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9C9C" w14:textId="77777777" w:rsidR="00CD4DCD" w:rsidRPr="00A07839" w:rsidRDefault="0073758C">
      <w:pPr>
        <w:pStyle w:val="Sansinterligne"/>
        <w:rPr>
          <w:lang w:val="fr-CA"/>
        </w:rPr>
      </w:pPr>
      <w:bookmarkStart w:id="0" w:name="_Hlk9294652"/>
      <w:r>
        <w:rPr>
          <w:lang w:val="fr-CA"/>
        </w:rPr>
        <w:pict w14:anchorId="7BE19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61" type="#_x0000_t75" style="position:absolute;margin-left:0;margin-top:-9pt;width:205.25pt;height:137.55pt;z-index:-4;visibility:visible;mso-position-horizontal-relative:margin">
            <v:imagedata r:id="rId8" o:title="ir"/>
            <w10:wrap anchorx="margin"/>
          </v:shape>
        </w:pict>
      </w:r>
      <w:r>
        <w:rPr>
          <w:lang w:val="fr-CA" w:eastAsia="fr-CA"/>
        </w:rPr>
        <w:pict w14:anchorId="17720760">
          <v:group id="Group 2" o:spid="_x0000_s1026" style="position:absolute;margin-left:-2.15pt;margin-top:0;width:201.55pt;height:13in;z-index:-6;mso-width-percent:330;mso-position-horizontal-relative:page;mso-position-vertical:top;mso-position-vertical-relative:page;mso-width-percent:330" coordorigin="-272" coordsize="2194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">
            <v:rect id="Rectangle 3" o:spid="_x0000_s1027" style="position:absolute;left:45;width:2548;height:100584;visibility:visible;v-text-anchor:middle" fillcolor="#92c2ea" strokecolor="#4a9bdc" strokeweight="1pt">
              <v:fill color2="#4a9bdc" focus="50%" type="gradient"/>
              <v:shadow on="t" type="perspective" color="#174e7a" offset="1pt" offset2="-3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72;top:34373;width:21944;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f2e28" stroked="f" strokeweight="1pt">
              <v:textbox style="mso-next-textbox:#Pentagon 4" inset=",0,14.4pt,0">
                <w:txbxContent>
                  <w:p w14:paraId="6D0286D7" w14:textId="77777777" w:rsidR="0073758C" w:rsidRPr="006A4EB8" w:rsidRDefault="0073758C">
                    <w:pPr>
                      <w:pStyle w:val="Sansinterligne"/>
                      <w:jc w:val="right"/>
                      <w:rPr>
                        <w:color w:val="FFFFFF"/>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strokecolor="#45454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strokecolor="#45454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strokecolor="#45454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strokecolor="#45454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strokecolor="#45454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strokecolor="#45454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lang w:val="fr-CA"/>
        </w:rPr>
        <w:pict w14:anchorId="0C91A540">
          <v:shape id="Picture 11" o:spid="_x0000_s1062" type="#_x0000_t75" style="position:absolute;margin-left:364.55pt;margin-top:0;width:100.5pt;height:100.5pt;z-index:-5;visibility:visible;mso-position-horizontal-relative:margin">
            <v:imagedata r:id="rId9" o:title="image001"/>
            <w10:wrap anchorx="margin"/>
          </v:shape>
        </w:pict>
      </w:r>
      <w:r>
        <w:rPr>
          <w:lang w:val="fr-CA" w:eastAsia="fr-CA"/>
        </w:rPr>
        <w:pict w14:anchorId="4A7D44A4">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12.25pt;z-index: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14:paraId="1ADCA332" w14:textId="77777777" w:rsidR="0073758C" w:rsidRPr="006A4EB8" w:rsidRDefault="0073758C">
                  <w:pPr>
                    <w:pStyle w:val="Sansinterligne"/>
                    <w:rPr>
                      <w:color w:val="595959"/>
                      <w:sz w:val="20"/>
                      <w:szCs w:val="20"/>
                    </w:rPr>
                  </w:pPr>
                </w:p>
              </w:txbxContent>
            </v:textbox>
            <w10:wrap anchorx="page" anchory="page"/>
          </v:shape>
        </w:pict>
      </w:r>
    </w:p>
    <w:p w14:paraId="586A0528" w14:textId="77777777" w:rsidR="00896689" w:rsidRPr="00A07839" w:rsidRDefault="00896689"/>
    <w:p w14:paraId="7654AC5D" w14:textId="77777777" w:rsidR="00896689" w:rsidRPr="00A07839" w:rsidRDefault="00896689"/>
    <w:p w14:paraId="29656E03" w14:textId="77777777" w:rsidR="00896689" w:rsidRPr="00A07839" w:rsidRDefault="00896689"/>
    <w:p w14:paraId="333A373E" w14:textId="77777777" w:rsidR="00896689" w:rsidRPr="00A07839" w:rsidRDefault="0073758C">
      <w:r>
        <w:rPr>
          <w:lang w:eastAsia="fr-CA"/>
        </w:rPr>
        <w:pict w14:anchorId="42BF30DA">
          <v:shape id="_x0000_s1059" type="#_x0000_t202" style="position:absolute;margin-left:15.45pt;margin-top:19.35pt;width:207.4pt;height:39.3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" strokecolor="white">
            <v:textbox style="mso-next-textbox:#_x0000_s1059">
              <w:txbxContent>
                <w:p w14:paraId="0B4576E1" w14:textId="77777777" w:rsidR="0073758C" w:rsidRPr="00AB6B48" w:rsidRDefault="0073758C">
                  <w:pPr>
                    <w:rPr>
                      <w:rFonts w:ascii="Arial" w:hAnsi="Arial" w:cs="Arial"/>
                      <w:szCs w:val="24"/>
                    </w:rPr>
                  </w:pPr>
                  <w:r>
                    <w:t xml:space="preserve"> </w:t>
                  </w:r>
                  <w:r w:rsidRPr="00AB6B48">
                    <w:rPr>
                      <w:rFonts w:ascii="Arial" w:hAnsi="Arial" w:cs="Arial"/>
                      <w:szCs w:val="24"/>
                    </w:rPr>
                    <w:t>Campus Félix Leclerc</w:t>
                  </w:r>
                </w:p>
              </w:txbxContent>
            </v:textbox>
            <w10:wrap type="square"/>
          </v:shape>
        </w:pict>
      </w:r>
    </w:p>
    <w:p w14:paraId="5B660A4E" w14:textId="77777777" w:rsidR="00896689" w:rsidRPr="00A07839" w:rsidRDefault="00896689"/>
    <w:p w14:paraId="74A648CB" w14:textId="77777777" w:rsidR="00896689" w:rsidRPr="00A07839" w:rsidRDefault="00896689"/>
    <w:p w14:paraId="2A439A9E" w14:textId="77777777" w:rsidR="00896689" w:rsidRPr="00A07839" w:rsidRDefault="00896689"/>
    <w:p w14:paraId="7E8F7770" w14:textId="77777777" w:rsidR="00896689" w:rsidRPr="00A07839" w:rsidRDefault="0073758C">
      <w:r>
        <w:rPr>
          <w:lang w:eastAsia="fr-CA"/>
        </w:rPr>
        <w:pict w14:anchorId="3BC1FCE7">
          <v:shape id="Text Box 2" o:spid="_x0000_s1056" type="#_x0000_t202" style="position:absolute;margin-left:184.1pt;margin-top:13.75pt;width:385.8pt;height:39.75pt;z-index:5;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" strokecolor="white">
            <v:textbox style="mso-next-textbox:#Text Box 2">
              <w:txbxContent>
                <w:p w14:paraId="0CCE99E3" w14:textId="0A8D8AA2" w:rsidR="0073758C" w:rsidRDefault="0073758C" w:rsidP="003730A9">
                  <w:pPr>
                    <w:jc w:val="center"/>
                    <w:rPr>
                      <w:rFonts w:ascii="Arial" w:hAnsi="Arial" w:cs="Arial"/>
                      <w:b/>
                      <w:sz w:val="48"/>
                      <w:szCs w:val="48"/>
                    </w:rPr>
                  </w:pPr>
                  <w:r>
                    <w:rPr>
                      <w:rFonts w:ascii="Arial" w:hAnsi="Arial" w:cs="Arial"/>
                      <w:b/>
                      <w:sz w:val="48"/>
                      <w:szCs w:val="48"/>
                    </w:rPr>
                    <w:t>Rapport final</w:t>
                  </w:r>
                </w:p>
                <w:p w14:paraId="6CF2436D" w14:textId="77777777" w:rsidR="0073758C" w:rsidRDefault="0073758C" w:rsidP="00CD4DCD">
                  <w:pPr>
                    <w:jc w:val="center"/>
                    <w:rPr>
                      <w:rFonts w:ascii="Arial" w:hAnsi="Arial" w:cs="Arial"/>
                      <w:b/>
                      <w:sz w:val="48"/>
                      <w:szCs w:val="48"/>
                    </w:rPr>
                  </w:pPr>
                </w:p>
                <w:p w14:paraId="251192A5" w14:textId="77777777" w:rsidR="0073758C" w:rsidRPr="00B11BE6" w:rsidRDefault="0073758C" w:rsidP="00CD4DCD">
                  <w:pPr>
                    <w:jc w:val="center"/>
                    <w:rPr>
                      <w:rFonts w:ascii="Arial" w:hAnsi="Arial" w:cs="Arial"/>
                      <w:b/>
                      <w:sz w:val="48"/>
                      <w:szCs w:val="48"/>
                      <w:lang w:val="en-CA"/>
                    </w:rPr>
                  </w:pPr>
                  <w:r>
                    <w:rPr>
                      <w:rFonts w:ascii="Arial" w:hAnsi="Arial" w:cs="Arial"/>
                      <w:b/>
                      <w:sz w:val="48"/>
                      <w:szCs w:val="48"/>
                    </w:rPr>
                    <w:t xml:space="preserve"> </w:t>
                  </w:r>
                </w:p>
              </w:txbxContent>
            </v:textbox>
            <w10:wrap type="square" anchorx="page"/>
          </v:shape>
        </w:pict>
      </w:r>
    </w:p>
    <w:p w14:paraId="60E5EDEF" w14:textId="77777777" w:rsidR="00896689" w:rsidRPr="00A07839" w:rsidRDefault="00896689"/>
    <w:p w14:paraId="6FE5D98A" w14:textId="77777777" w:rsidR="00896689" w:rsidRPr="00A07839" w:rsidRDefault="00896689"/>
    <w:p w14:paraId="5FD77CAA" w14:textId="77777777" w:rsidR="00896689" w:rsidRPr="00A07839" w:rsidRDefault="00896689"/>
    <w:p w14:paraId="68D67792" w14:textId="77777777" w:rsidR="00896689" w:rsidRPr="00A07839" w:rsidRDefault="0073758C">
      <w:r>
        <w:rPr>
          <w:lang w:eastAsia="fr-CA"/>
        </w:rPr>
        <w:pict w14:anchorId="1C0FFE5D">
          <v:shape id="_x0000_s1057" type="#_x0000_t202" style="position:absolute;margin-left:199.8pt;margin-top:15.7pt;width:378.25pt;height:81.85pt;z-index: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" strokecolor="white">
            <v:textbox style="mso-next-textbox:#_x0000_s1057">
              <w:txbxContent>
                <w:p w14:paraId="1C0D9D1F" w14:textId="682BFE89" w:rsidR="0073758C" w:rsidRDefault="0073758C" w:rsidP="00FB3E09">
                  <w:pPr>
                    <w:jc w:val="center"/>
                    <w:rPr>
                      <w:rFonts w:ascii="Arial" w:hAnsi="Arial" w:cs="Arial"/>
                      <w:sz w:val="32"/>
                      <w:szCs w:val="32"/>
                    </w:rPr>
                  </w:pPr>
                  <w:r w:rsidRPr="00AB17C8">
                    <w:rPr>
                      <w:rFonts w:ascii="Arial" w:hAnsi="Arial" w:cs="Arial"/>
                      <w:sz w:val="32"/>
                      <w:szCs w:val="32"/>
                    </w:rPr>
                    <w:t xml:space="preserve">Projet </w:t>
                  </w:r>
                  <w:r>
                    <w:rPr>
                      <w:rFonts w:ascii="Arial" w:hAnsi="Arial" w:cs="Arial"/>
                      <w:sz w:val="32"/>
                      <w:szCs w:val="32"/>
                    </w:rPr>
                    <w:t>synthèse</w:t>
                  </w:r>
                  <w:r w:rsidRPr="00AB17C8">
                    <w:rPr>
                      <w:rFonts w:ascii="Arial" w:hAnsi="Arial" w:cs="Arial"/>
                      <w:sz w:val="32"/>
                      <w:szCs w:val="32"/>
                    </w:rPr>
                    <w:t xml:space="preserve"> en TSO</w:t>
                  </w:r>
                </w:p>
                <w:p w14:paraId="4B3C4EE3" w14:textId="2362DAA3" w:rsidR="0073758C" w:rsidRPr="00FB3E09" w:rsidRDefault="0073758C" w:rsidP="00FB3E09">
                  <w:pPr>
                    <w:jc w:val="center"/>
                    <w:rPr>
                      <w:rFonts w:ascii="Arial" w:hAnsi="Arial" w:cs="Arial"/>
                      <w:sz w:val="32"/>
                      <w:szCs w:val="32"/>
                    </w:rPr>
                  </w:pPr>
                  <w:r w:rsidRPr="00FB3E09">
                    <w:rPr>
                      <w:rFonts w:ascii="Arial" w:hAnsi="Arial" w:cs="Arial"/>
                      <w:i/>
                      <w:sz w:val="32"/>
                      <w:szCs w:val="32"/>
                    </w:rPr>
                    <w:t>(</w:t>
                  </w:r>
                  <w:r w:rsidRPr="00AB17C8">
                    <w:rPr>
                      <w:rFonts w:ascii="Arial" w:hAnsi="Arial" w:cs="Arial"/>
                      <w:i/>
                      <w:sz w:val="32"/>
                      <w:szCs w:val="32"/>
                    </w:rPr>
                    <w:t>247-601-HU</w:t>
                  </w:r>
                  <w:r w:rsidRPr="00FB3E09">
                    <w:rPr>
                      <w:rFonts w:ascii="Arial" w:hAnsi="Arial" w:cs="Arial"/>
                      <w:i/>
                      <w:sz w:val="32"/>
                      <w:szCs w:val="32"/>
                    </w:rPr>
                    <w:t>)</w:t>
                  </w:r>
                  <w:r w:rsidRPr="00FB3E09">
                    <w:rPr>
                      <w:rFonts w:ascii="Arial" w:hAnsi="Arial" w:cs="Arial"/>
                      <w:sz w:val="32"/>
                      <w:szCs w:val="32"/>
                    </w:rPr>
                    <w:t xml:space="preserve"> </w:t>
                  </w:r>
                </w:p>
                <w:p w14:paraId="63AB28B0" w14:textId="77777777" w:rsidR="0073758C" w:rsidRPr="00054E6A" w:rsidRDefault="0073758C" w:rsidP="00CD4DCD">
                  <w:pPr>
                    <w:jc w:val="center"/>
                    <w:rPr>
                      <w:rFonts w:ascii="Arial" w:hAnsi="Arial" w:cs="Arial"/>
                      <w:sz w:val="32"/>
                      <w:szCs w:val="32"/>
                    </w:rPr>
                  </w:pPr>
                </w:p>
                <w:p w14:paraId="3844DA0E" w14:textId="77777777" w:rsidR="0073758C" w:rsidRPr="00054E6A" w:rsidRDefault="0073758C" w:rsidP="009C4A21">
                  <w:pPr>
                    <w:jc w:val="center"/>
                    <w:rPr>
                      <w:rFonts w:ascii="Arial" w:hAnsi="Arial" w:cs="Arial"/>
                      <w:sz w:val="32"/>
                      <w:szCs w:val="32"/>
                    </w:rPr>
                  </w:pPr>
                  <w:r w:rsidRPr="00054E6A">
                    <w:rPr>
                      <w:rFonts w:ascii="Arial" w:hAnsi="Arial" w:cs="Arial"/>
                      <w:sz w:val="32"/>
                      <w:szCs w:val="32"/>
                    </w:rPr>
                    <w:t xml:space="preserve">Session </w:t>
                  </w:r>
                  <w:r>
                    <w:rPr>
                      <w:rFonts w:ascii="Arial" w:hAnsi="Arial" w:cs="Arial"/>
                      <w:sz w:val="32"/>
                      <w:szCs w:val="32"/>
                    </w:rPr>
                    <w:t>Automne 2016</w:t>
                  </w:r>
                </w:p>
              </w:txbxContent>
            </v:textbox>
            <w10:wrap type="square" anchorx="page"/>
          </v:shape>
        </w:pict>
      </w:r>
    </w:p>
    <w:p w14:paraId="06B618E0" w14:textId="77777777" w:rsidR="00896689" w:rsidRPr="00A07839" w:rsidRDefault="00896689"/>
    <w:p w14:paraId="12E4EE05" w14:textId="77777777" w:rsidR="00896689" w:rsidRPr="00A07839" w:rsidRDefault="00896689"/>
    <w:p w14:paraId="738BE279" w14:textId="74EBAA9A" w:rsidR="00896689" w:rsidRPr="00A07839" w:rsidRDefault="00896689"/>
    <w:p w14:paraId="587C1FAF" w14:textId="0FFCC2E5" w:rsidR="00896689" w:rsidRPr="00A07839" w:rsidRDefault="0073758C">
      <w:r>
        <w:rPr>
          <w:lang w:eastAsia="fr-CA"/>
        </w:rPr>
        <w:pict w14:anchorId="2C9E0476">
          <v:shape id="Text Box 1" o:spid="_x0000_s1058" type="#_x0000_t202" style="position:absolute;margin-left:109.1pt;margin-top:413.6pt;width:353.55pt;height:198.85pt;z-index:1;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" filled="f" stroked="f" strokeweight=".5pt">
            <v:textbox style="mso-next-textbox:#Text Box 1" inset="0,0,0,0">
              <w:txbxContent>
                <w:p w14:paraId="4E77A1B2" w14:textId="77777777" w:rsidR="0073758C" w:rsidRPr="000319FB" w:rsidRDefault="0073758C" w:rsidP="00896689">
                  <w:pPr>
                    <w:pStyle w:val="Sansinterligne"/>
                    <w:jc w:val="center"/>
                    <w:rPr>
                      <w:rFonts w:ascii="Arial" w:hAnsi="Arial" w:cs="Arial"/>
                      <w:color w:val="000000"/>
                      <w:sz w:val="36"/>
                      <w:szCs w:val="32"/>
                      <w:lang w:val="fr-CA"/>
                    </w:rPr>
                  </w:pPr>
                  <w:r w:rsidRPr="000319FB">
                    <w:rPr>
                      <w:rFonts w:ascii="Arial" w:hAnsi="Arial" w:cs="Arial"/>
                      <w:color w:val="000000"/>
                      <w:sz w:val="36"/>
                      <w:szCs w:val="32"/>
                      <w:lang w:val="fr-CA"/>
                    </w:rPr>
                    <w:t>Benoît Houle</w:t>
                  </w:r>
                </w:p>
                <w:p w14:paraId="5E82FE2E" w14:textId="77777777" w:rsidR="0073758C" w:rsidRDefault="0073758C" w:rsidP="00896689">
                  <w:pPr>
                    <w:pStyle w:val="Default"/>
                    <w:jc w:val="center"/>
                    <w:rPr>
                      <w:rFonts w:ascii="Arial" w:hAnsi="Arial" w:cs="Arial"/>
                      <w:sz w:val="32"/>
                      <w:szCs w:val="32"/>
                    </w:rPr>
                  </w:pPr>
                </w:p>
                <w:p w14:paraId="625E26B7" w14:textId="77777777" w:rsidR="0073758C" w:rsidRPr="007F072C" w:rsidRDefault="0073758C" w:rsidP="00896689">
                  <w:pPr>
                    <w:pStyle w:val="Default"/>
                    <w:jc w:val="center"/>
                    <w:rPr>
                      <w:rFonts w:ascii="Arial" w:hAnsi="Arial" w:cs="Arial"/>
                      <w:sz w:val="32"/>
                      <w:szCs w:val="32"/>
                    </w:rPr>
                  </w:pPr>
                </w:p>
                <w:p w14:paraId="51002BEC" w14:textId="76BCE3A4" w:rsidR="0073758C" w:rsidRPr="007F072C" w:rsidRDefault="0073758C" w:rsidP="00896689">
                  <w:pPr>
                    <w:spacing w:before="120"/>
                    <w:jc w:val="center"/>
                    <w:rPr>
                      <w:rFonts w:ascii="Arial" w:hAnsi="Arial" w:cs="Arial"/>
                      <w:color w:val="000000"/>
                      <w:szCs w:val="24"/>
                    </w:rPr>
                  </w:pPr>
                  <w:r>
                    <w:rPr>
                      <w:rFonts w:ascii="Arial" w:hAnsi="Arial" w:cs="Arial"/>
                      <w:color w:val="000000"/>
                      <w:szCs w:val="24"/>
                    </w:rPr>
                    <w:t>P</w:t>
                  </w:r>
                  <w:r w:rsidRPr="007F072C">
                    <w:rPr>
                      <w:rFonts w:ascii="Arial" w:hAnsi="Arial" w:cs="Arial"/>
                      <w:color w:val="000000"/>
                      <w:szCs w:val="24"/>
                    </w:rPr>
                    <w:t>résenté à</w:t>
                  </w:r>
                </w:p>
                <w:p w14:paraId="32A0BB0A" w14:textId="1340DEDE" w:rsidR="0073758C" w:rsidRDefault="0073758C" w:rsidP="00896689">
                  <w:pPr>
                    <w:spacing w:before="120"/>
                    <w:jc w:val="center"/>
                    <w:rPr>
                      <w:rFonts w:ascii="Arial" w:hAnsi="Arial" w:cs="Arial"/>
                      <w:color w:val="000000"/>
                      <w:szCs w:val="24"/>
                    </w:rPr>
                  </w:pPr>
                  <w:r w:rsidRPr="007C1455">
                    <w:rPr>
                      <w:rFonts w:ascii="Arial" w:hAnsi="Arial" w:cs="Arial"/>
                      <w:color w:val="000000"/>
                      <w:szCs w:val="24"/>
                    </w:rPr>
                    <w:t>Bilal Manaï</w:t>
                  </w:r>
                </w:p>
                <w:p w14:paraId="3AB2A086" w14:textId="77777777" w:rsidR="0073758C" w:rsidRDefault="0073758C" w:rsidP="00896689">
                  <w:pPr>
                    <w:spacing w:before="120"/>
                    <w:jc w:val="center"/>
                    <w:rPr>
                      <w:rFonts w:ascii="Arial" w:hAnsi="Arial" w:cs="Arial"/>
                      <w:color w:val="000000"/>
                      <w:szCs w:val="24"/>
                    </w:rPr>
                  </w:pPr>
                </w:p>
                <w:p w14:paraId="218A6113" w14:textId="77777777" w:rsidR="0073758C" w:rsidRPr="007F072C" w:rsidRDefault="0073758C" w:rsidP="00896689">
                  <w:pPr>
                    <w:spacing w:before="120"/>
                    <w:jc w:val="center"/>
                    <w:rPr>
                      <w:rFonts w:ascii="Arial" w:hAnsi="Arial" w:cs="Arial"/>
                      <w:color w:val="000000"/>
                      <w:szCs w:val="24"/>
                    </w:rPr>
                  </w:pPr>
                  <w:r w:rsidRPr="007F072C">
                    <w:rPr>
                      <w:rFonts w:ascii="Arial" w:hAnsi="Arial" w:cs="Arial"/>
                      <w:color w:val="000000"/>
                      <w:szCs w:val="24"/>
                    </w:rPr>
                    <w:t>Technologies du génie électrique</w:t>
                  </w:r>
                </w:p>
                <w:p w14:paraId="54BAE4F3" w14:textId="6265AAB2" w:rsidR="0073758C" w:rsidRPr="007F072C" w:rsidRDefault="0073758C" w:rsidP="00896689">
                  <w:pPr>
                    <w:spacing w:before="120"/>
                    <w:jc w:val="center"/>
                    <w:rPr>
                      <w:rFonts w:ascii="Arial" w:hAnsi="Arial" w:cs="Arial"/>
                      <w:color w:val="000000"/>
                      <w:szCs w:val="24"/>
                    </w:rPr>
                  </w:pPr>
                  <w:r>
                    <w:rPr>
                      <w:rFonts w:ascii="Arial" w:hAnsi="Arial" w:cs="Arial"/>
                      <w:color w:val="000000"/>
                      <w:szCs w:val="24"/>
                    </w:rPr>
                    <w:t>9 juillet 2020</w:t>
                  </w:r>
                </w:p>
                <w:p w14:paraId="20EE3052" w14:textId="77777777" w:rsidR="0073758C" w:rsidRPr="007F072C" w:rsidRDefault="0073758C" w:rsidP="00896689">
                  <w:pPr>
                    <w:spacing w:before="120"/>
                    <w:jc w:val="center"/>
                    <w:rPr>
                      <w:rFonts w:ascii="Arial" w:hAnsi="Arial" w:cs="Arial"/>
                      <w:color w:val="000000"/>
                      <w:szCs w:val="24"/>
                    </w:rPr>
                  </w:pPr>
                </w:p>
                <w:p w14:paraId="6CC07ECC" w14:textId="77777777" w:rsidR="0073758C" w:rsidRPr="007F072C" w:rsidRDefault="0073758C" w:rsidP="00896689">
                  <w:pPr>
                    <w:spacing w:before="120"/>
                    <w:jc w:val="center"/>
                    <w:rPr>
                      <w:rFonts w:ascii="Arial" w:hAnsi="Arial" w:cs="Arial"/>
                      <w:color w:val="000000"/>
                      <w:szCs w:val="24"/>
                    </w:rPr>
                  </w:pPr>
                </w:p>
                <w:p w14:paraId="2FCD3D1D" w14:textId="77777777" w:rsidR="0073758C" w:rsidRPr="007F072C" w:rsidRDefault="0073758C" w:rsidP="00896689">
                  <w:pPr>
                    <w:spacing w:before="120"/>
                    <w:jc w:val="center"/>
                    <w:rPr>
                      <w:rFonts w:ascii="Arial" w:hAnsi="Arial" w:cs="Arial"/>
                      <w:color w:val="000000"/>
                      <w:szCs w:val="24"/>
                    </w:rPr>
                  </w:pPr>
                </w:p>
                <w:p w14:paraId="6FAE55AD" w14:textId="77777777" w:rsidR="0073758C" w:rsidRPr="007F072C" w:rsidRDefault="0073758C" w:rsidP="00896689">
                  <w:pPr>
                    <w:spacing w:before="120"/>
                    <w:jc w:val="center"/>
                    <w:rPr>
                      <w:rFonts w:ascii="Arial" w:hAnsi="Arial" w:cs="Arial"/>
                      <w:color w:val="000000"/>
                      <w:szCs w:val="24"/>
                    </w:rPr>
                  </w:pPr>
                </w:p>
                <w:p w14:paraId="0E19CD61" w14:textId="77777777" w:rsidR="0073758C" w:rsidRPr="007F072C" w:rsidRDefault="0073758C" w:rsidP="00896689">
                  <w:pPr>
                    <w:spacing w:before="120"/>
                    <w:jc w:val="center"/>
                    <w:rPr>
                      <w:rFonts w:ascii="Arial" w:hAnsi="Arial" w:cs="Arial"/>
                      <w:color w:val="000000"/>
                      <w:szCs w:val="24"/>
                    </w:rPr>
                  </w:pPr>
                </w:p>
                <w:p w14:paraId="0EE8BBB6" w14:textId="77777777" w:rsidR="0073758C" w:rsidRPr="007F072C" w:rsidRDefault="0073758C" w:rsidP="00896689">
                  <w:pPr>
                    <w:spacing w:before="120"/>
                    <w:jc w:val="center"/>
                    <w:rPr>
                      <w:rFonts w:ascii="Arial" w:hAnsi="Arial" w:cs="Arial"/>
                      <w:color w:val="000000"/>
                      <w:szCs w:val="24"/>
                    </w:rPr>
                  </w:pPr>
                </w:p>
                <w:p w14:paraId="1175F4CF" w14:textId="77777777" w:rsidR="0073758C" w:rsidRPr="007F072C" w:rsidRDefault="0073758C" w:rsidP="00896689">
                  <w:pPr>
                    <w:spacing w:before="120"/>
                    <w:jc w:val="center"/>
                    <w:rPr>
                      <w:rFonts w:ascii="Arial" w:hAnsi="Arial" w:cs="Arial"/>
                      <w:color w:val="000000"/>
                      <w:szCs w:val="24"/>
                    </w:rPr>
                  </w:pPr>
                </w:p>
                <w:p w14:paraId="753D6BCF" w14:textId="77777777" w:rsidR="0073758C" w:rsidRPr="007F072C" w:rsidRDefault="0073758C" w:rsidP="00896689">
                  <w:pPr>
                    <w:spacing w:before="120"/>
                    <w:jc w:val="center"/>
                    <w:rPr>
                      <w:rFonts w:ascii="Arial" w:hAnsi="Arial" w:cs="Arial"/>
                      <w:color w:val="000000"/>
                      <w:szCs w:val="24"/>
                    </w:rPr>
                  </w:pPr>
                </w:p>
                <w:p w14:paraId="505DD065" w14:textId="77777777" w:rsidR="0073758C" w:rsidRPr="007F072C" w:rsidRDefault="0073758C" w:rsidP="00896689">
                  <w:pPr>
                    <w:spacing w:before="120"/>
                    <w:jc w:val="center"/>
                    <w:rPr>
                      <w:rFonts w:ascii="Arial" w:hAnsi="Arial" w:cs="Arial"/>
                      <w:color w:val="000000"/>
                      <w:szCs w:val="24"/>
                    </w:rPr>
                  </w:pPr>
                </w:p>
                <w:p w14:paraId="3A10979F" w14:textId="77777777" w:rsidR="0073758C" w:rsidRPr="007F072C" w:rsidRDefault="0073758C" w:rsidP="00896689">
                  <w:pPr>
                    <w:spacing w:before="120"/>
                    <w:jc w:val="center"/>
                    <w:rPr>
                      <w:rFonts w:ascii="Arial" w:hAnsi="Arial" w:cs="Arial"/>
                      <w:color w:val="000000"/>
                      <w:szCs w:val="24"/>
                    </w:rPr>
                  </w:pPr>
                </w:p>
                <w:p w14:paraId="29957BF1" w14:textId="77777777" w:rsidR="0073758C" w:rsidRPr="007F072C" w:rsidRDefault="0073758C" w:rsidP="00896689">
                  <w:pPr>
                    <w:spacing w:before="120"/>
                    <w:jc w:val="center"/>
                    <w:rPr>
                      <w:rFonts w:ascii="Arial" w:hAnsi="Arial" w:cs="Arial"/>
                      <w:color w:val="000000"/>
                      <w:szCs w:val="24"/>
                    </w:rPr>
                  </w:pPr>
                </w:p>
                <w:p w14:paraId="66C08379" w14:textId="77777777" w:rsidR="0073758C" w:rsidRPr="007F072C" w:rsidRDefault="0073758C" w:rsidP="00896689">
                  <w:pPr>
                    <w:spacing w:before="120"/>
                    <w:jc w:val="center"/>
                    <w:rPr>
                      <w:rFonts w:ascii="Arial" w:hAnsi="Arial" w:cs="Arial"/>
                      <w:color w:val="000000"/>
                      <w:szCs w:val="24"/>
                    </w:rPr>
                  </w:pPr>
                </w:p>
                <w:p w14:paraId="02809845" w14:textId="77777777" w:rsidR="0073758C" w:rsidRPr="007F072C" w:rsidRDefault="0073758C" w:rsidP="00896689">
                  <w:pPr>
                    <w:spacing w:before="120"/>
                    <w:jc w:val="center"/>
                    <w:rPr>
                      <w:rFonts w:ascii="Arial" w:hAnsi="Arial" w:cs="Arial"/>
                      <w:color w:val="000000"/>
                      <w:szCs w:val="24"/>
                    </w:rPr>
                  </w:pPr>
                </w:p>
                <w:p w14:paraId="1A5E4458" w14:textId="77777777" w:rsidR="0073758C" w:rsidRPr="007F072C" w:rsidRDefault="0073758C" w:rsidP="00896689">
                  <w:pPr>
                    <w:spacing w:before="120"/>
                    <w:jc w:val="center"/>
                    <w:rPr>
                      <w:rFonts w:ascii="Arial" w:hAnsi="Arial" w:cs="Arial"/>
                      <w:color w:val="000000"/>
                      <w:szCs w:val="24"/>
                    </w:rPr>
                  </w:pPr>
                </w:p>
                <w:p w14:paraId="2D709D11" w14:textId="77777777" w:rsidR="0073758C" w:rsidRPr="007F072C" w:rsidRDefault="0073758C" w:rsidP="00896689">
                  <w:pPr>
                    <w:spacing w:before="120"/>
                    <w:jc w:val="center"/>
                    <w:rPr>
                      <w:rFonts w:ascii="Arial" w:hAnsi="Arial" w:cs="Arial"/>
                      <w:color w:val="000000"/>
                      <w:szCs w:val="24"/>
                    </w:rPr>
                  </w:pPr>
                </w:p>
                <w:p w14:paraId="54466F63" w14:textId="77777777" w:rsidR="0073758C" w:rsidRPr="007F072C" w:rsidRDefault="0073758C" w:rsidP="00896689">
                  <w:pPr>
                    <w:spacing w:before="120"/>
                    <w:jc w:val="center"/>
                    <w:rPr>
                      <w:rFonts w:ascii="Arial" w:hAnsi="Arial" w:cs="Arial"/>
                      <w:color w:val="000000"/>
                      <w:szCs w:val="24"/>
                    </w:rPr>
                  </w:pPr>
                </w:p>
                <w:p w14:paraId="2D2C1D7B" w14:textId="77777777" w:rsidR="0073758C" w:rsidRPr="007F072C" w:rsidRDefault="0073758C" w:rsidP="00896689">
                  <w:pPr>
                    <w:spacing w:before="120"/>
                    <w:jc w:val="center"/>
                    <w:rPr>
                      <w:rFonts w:ascii="Arial" w:hAnsi="Arial" w:cs="Arial"/>
                      <w:color w:val="000000"/>
                      <w:szCs w:val="24"/>
                    </w:rPr>
                  </w:pPr>
                </w:p>
                <w:p w14:paraId="1073BC79" w14:textId="77777777" w:rsidR="0073758C" w:rsidRPr="007F072C" w:rsidRDefault="0073758C" w:rsidP="00896689">
                  <w:pPr>
                    <w:spacing w:before="120"/>
                    <w:jc w:val="center"/>
                    <w:rPr>
                      <w:rFonts w:ascii="Arial" w:hAnsi="Arial" w:cs="Arial"/>
                      <w:color w:val="000000"/>
                      <w:szCs w:val="24"/>
                    </w:rPr>
                  </w:pPr>
                </w:p>
                <w:p w14:paraId="431217B1" w14:textId="77777777" w:rsidR="0073758C" w:rsidRPr="007F072C" w:rsidRDefault="0073758C" w:rsidP="00896689">
                  <w:pPr>
                    <w:spacing w:before="120"/>
                    <w:jc w:val="center"/>
                    <w:rPr>
                      <w:rFonts w:ascii="Arial" w:hAnsi="Arial" w:cs="Arial"/>
                      <w:color w:val="000000"/>
                      <w:szCs w:val="24"/>
                    </w:rPr>
                  </w:pPr>
                </w:p>
                <w:p w14:paraId="2823C1CF" w14:textId="77777777" w:rsidR="0073758C" w:rsidRPr="007F072C" w:rsidRDefault="0073758C" w:rsidP="00896689">
                  <w:pPr>
                    <w:spacing w:before="120"/>
                    <w:jc w:val="center"/>
                    <w:rPr>
                      <w:rFonts w:ascii="Arial" w:hAnsi="Arial" w:cs="Arial"/>
                      <w:color w:val="000000"/>
                      <w:szCs w:val="24"/>
                    </w:rPr>
                  </w:pPr>
                </w:p>
                <w:p w14:paraId="7ECEFA3D" w14:textId="77777777" w:rsidR="0073758C" w:rsidRPr="007F072C" w:rsidRDefault="0073758C" w:rsidP="00896689">
                  <w:pPr>
                    <w:spacing w:before="120"/>
                    <w:jc w:val="center"/>
                    <w:rPr>
                      <w:rFonts w:ascii="Arial" w:hAnsi="Arial" w:cs="Arial"/>
                      <w:color w:val="000000"/>
                      <w:szCs w:val="24"/>
                    </w:rPr>
                  </w:pPr>
                </w:p>
                <w:p w14:paraId="6562E068" w14:textId="77777777" w:rsidR="0073758C" w:rsidRPr="007F072C" w:rsidRDefault="0073758C" w:rsidP="00896689">
                  <w:pPr>
                    <w:spacing w:before="120"/>
                    <w:jc w:val="center"/>
                    <w:rPr>
                      <w:rFonts w:ascii="Arial" w:hAnsi="Arial" w:cs="Arial"/>
                      <w:color w:val="000000"/>
                      <w:szCs w:val="24"/>
                    </w:rPr>
                  </w:pPr>
                </w:p>
                <w:p w14:paraId="1D47E580" w14:textId="77777777" w:rsidR="0073758C" w:rsidRPr="007F072C" w:rsidRDefault="0073758C" w:rsidP="00896689">
                  <w:pPr>
                    <w:spacing w:before="120"/>
                    <w:jc w:val="center"/>
                    <w:rPr>
                      <w:rFonts w:ascii="Arial" w:hAnsi="Arial" w:cs="Arial"/>
                      <w:color w:val="000000"/>
                      <w:szCs w:val="24"/>
                    </w:rPr>
                  </w:pPr>
                </w:p>
                <w:p w14:paraId="6A3C32AB" w14:textId="77777777" w:rsidR="0073758C" w:rsidRPr="007F072C" w:rsidRDefault="0073758C" w:rsidP="00896689">
                  <w:pPr>
                    <w:spacing w:before="120"/>
                    <w:jc w:val="center"/>
                    <w:rPr>
                      <w:rFonts w:ascii="Arial" w:hAnsi="Arial" w:cs="Arial"/>
                      <w:color w:val="000000"/>
                      <w:szCs w:val="24"/>
                    </w:rPr>
                  </w:pPr>
                </w:p>
                <w:p w14:paraId="2270BBCA" w14:textId="77777777" w:rsidR="0073758C" w:rsidRPr="007F072C" w:rsidRDefault="0073758C" w:rsidP="00896689">
                  <w:pPr>
                    <w:spacing w:before="120"/>
                    <w:jc w:val="center"/>
                    <w:rPr>
                      <w:rFonts w:ascii="Arial" w:hAnsi="Arial" w:cs="Arial"/>
                      <w:color w:val="000000"/>
                      <w:szCs w:val="24"/>
                    </w:rPr>
                  </w:pPr>
                </w:p>
                <w:p w14:paraId="59E0FCEA" w14:textId="77777777" w:rsidR="0073758C" w:rsidRPr="007F072C" w:rsidRDefault="0073758C" w:rsidP="00896689">
                  <w:pPr>
                    <w:spacing w:before="120"/>
                    <w:jc w:val="center"/>
                    <w:rPr>
                      <w:rFonts w:ascii="Arial" w:hAnsi="Arial" w:cs="Arial"/>
                      <w:color w:val="000000"/>
                      <w:szCs w:val="24"/>
                    </w:rPr>
                  </w:pPr>
                </w:p>
                <w:p w14:paraId="27537041" w14:textId="77777777" w:rsidR="0073758C" w:rsidRPr="007F072C" w:rsidRDefault="0073758C" w:rsidP="00896689">
                  <w:pPr>
                    <w:spacing w:before="120"/>
                    <w:jc w:val="center"/>
                    <w:rPr>
                      <w:rFonts w:ascii="Arial" w:hAnsi="Arial" w:cs="Arial"/>
                      <w:color w:val="000000"/>
                      <w:szCs w:val="24"/>
                    </w:rPr>
                  </w:pPr>
                </w:p>
                <w:p w14:paraId="47063FE2" w14:textId="77777777" w:rsidR="0073758C" w:rsidRPr="007F072C" w:rsidRDefault="0073758C" w:rsidP="00896689">
                  <w:pPr>
                    <w:spacing w:before="120"/>
                    <w:jc w:val="center"/>
                    <w:rPr>
                      <w:rFonts w:ascii="Arial" w:hAnsi="Arial" w:cs="Arial"/>
                      <w:color w:val="000000"/>
                      <w:szCs w:val="24"/>
                    </w:rPr>
                  </w:pPr>
                </w:p>
                <w:p w14:paraId="55CDABE0" w14:textId="77777777" w:rsidR="0073758C" w:rsidRPr="007F072C" w:rsidRDefault="0073758C" w:rsidP="00896689">
                  <w:pPr>
                    <w:spacing w:before="120"/>
                    <w:jc w:val="center"/>
                    <w:rPr>
                      <w:rFonts w:ascii="Arial" w:hAnsi="Arial" w:cs="Arial"/>
                      <w:color w:val="000000"/>
                      <w:szCs w:val="24"/>
                    </w:rPr>
                  </w:pPr>
                </w:p>
                <w:p w14:paraId="4E4783FF" w14:textId="77777777" w:rsidR="0073758C" w:rsidRPr="007F072C" w:rsidRDefault="0073758C" w:rsidP="00896689">
                  <w:pPr>
                    <w:spacing w:before="120"/>
                    <w:jc w:val="center"/>
                    <w:rPr>
                      <w:rFonts w:ascii="Arial" w:hAnsi="Arial" w:cs="Arial"/>
                      <w:color w:val="000000"/>
                      <w:szCs w:val="24"/>
                    </w:rPr>
                  </w:pPr>
                </w:p>
                <w:p w14:paraId="289F9C63" w14:textId="77777777" w:rsidR="0073758C" w:rsidRPr="007F072C" w:rsidRDefault="0073758C" w:rsidP="00896689">
                  <w:pPr>
                    <w:spacing w:before="120"/>
                    <w:jc w:val="center"/>
                    <w:rPr>
                      <w:rFonts w:ascii="Arial" w:hAnsi="Arial" w:cs="Arial"/>
                      <w:color w:val="000000"/>
                      <w:szCs w:val="24"/>
                    </w:rPr>
                  </w:pPr>
                </w:p>
                <w:p w14:paraId="0E3F5823" w14:textId="77777777" w:rsidR="0073758C" w:rsidRPr="007F072C" w:rsidRDefault="0073758C" w:rsidP="00896689">
                  <w:pPr>
                    <w:spacing w:before="120"/>
                    <w:jc w:val="center"/>
                    <w:rPr>
                      <w:rFonts w:ascii="Arial" w:hAnsi="Arial" w:cs="Arial"/>
                      <w:color w:val="000000"/>
                      <w:szCs w:val="24"/>
                    </w:rPr>
                  </w:pPr>
                </w:p>
                <w:p w14:paraId="2F24E5D9" w14:textId="77777777" w:rsidR="0073758C" w:rsidRPr="007F072C" w:rsidRDefault="0073758C" w:rsidP="00896689">
                  <w:pPr>
                    <w:spacing w:before="120"/>
                    <w:jc w:val="center"/>
                    <w:rPr>
                      <w:rFonts w:ascii="Arial" w:hAnsi="Arial" w:cs="Arial"/>
                      <w:color w:val="000000"/>
                      <w:szCs w:val="24"/>
                    </w:rPr>
                  </w:pPr>
                </w:p>
                <w:p w14:paraId="359272F9" w14:textId="77777777" w:rsidR="0073758C" w:rsidRPr="007F072C" w:rsidRDefault="0073758C" w:rsidP="00896689">
                  <w:pPr>
                    <w:spacing w:before="120"/>
                    <w:jc w:val="center"/>
                    <w:rPr>
                      <w:rFonts w:ascii="Arial" w:hAnsi="Arial" w:cs="Arial"/>
                      <w:color w:val="000000"/>
                      <w:szCs w:val="24"/>
                    </w:rPr>
                  </w:pPr>
                </w:p>
                <w:p w14:paraId="4E519CB0" w14:textId="77777777" w:rsidR="0073758C" w:rsidRPr="007F072C" w:rsidRDefault="0073758C" w:rsidP="00896689">
                  <w:pPr>
                    <w:spacing w:before="120"/>
                    <w:jc w:val="center"/>
                    <w:rPr>
                      <w:rFonts w:ascii="Arial" w:hAnsi="Arial" w:cs="Arial"/>
                      <w:color w:val="000000"/>
                      <w:szCs w:val="24"/>
                    </w:rPr>
                  </w:pPr>
                </w:p>
                <w:p w14:paraId="2BF4EACC" w14:textId="77777777" w:rsidR="0073758C" w:rsidRPr="007F072C" w:rsidRDefault="0073758C" w:rsidP="00896689">
                  <w:pPr>
                    <w:spacing w:before="120"/>
                    <w:jc w:val="center"/>
                    <w:rPr>
                      <w:rFonts w:ascii="Arial" w:hAnsi="Arial" w:cs="Arial"/>
                      <w:color w:val="000000"/>
                      <w:szCs w:val="24"/>
                    </w:rPr>
                  </w:pPr>
                </w:p>
                <w:p w14:paraId="6DE06C4C" w14:textId="77777777" w:rsidR="0073758C" w:rsidRPr="007F072C" w:rsidRDefault="0073758C" w:rsidP="00896689">
                  <w:pPr>
                    <w:spacing w:before="120"/>
                    <w:jc w:val="center"/>
                    <w:rPr>
                      <w:rFonts w:ascii="Arial" w:hAnsi="Arial" w:cs="Arial"/>
                      <w:color w:val="000000"/>
                      <w:szCs w:val="24"/>
                    </w:rPr>
                  </w:pPr>
                </w:p>
                <w:p w14:paraId="55A797CB" w14:textId="77777777" w:rsidR="0073758C" w:rsidRPr="007F072C" w:rsidRDefault="0073758C" w:rsidP="00896689">
                  <w:pPr>
                    <w:spacing w:before="120"/>
                    <w:jc w:val="center"/>
                    <w:rPr>
                      <w:rFonts w:ascii="Arial" w:hAnsi="Arial" w:cs="Arial"/>
                      <w:color w:val="000000"/>
                      <w:szCs w:val="24"/>
                    </w:rPr>
                  </w:pPr>
                </w:p>
                <w:p w14:paraId="19772E13" w14:textId="77777777" w:rsidR="0073758C" w:rsidRPr="007F072C" w:rsidRDefault="0073758C" w:rsidP="00896689">
                  <w:pPr>
                    <w:spacing w:before="120"/>
                    <w:jc w:val="center"/>
                    <w:rPr>
                      <w:rFonts w:ascii="Arial" w:hAnsi="Arial" w:cs="Arial"/>
                      <w:color w:val="000000"/>
                      <w:szCs w:val="24"/>
                    </w:rPr>
                  </w:pPr>
                </w:p>
              </w:txbxContent>
            </v:textbox>
            <w10:wrap anchorx="margin" anchory="margin"/>
          </v:shape>
        </w:pict>
      </w:r>
    </w:p>
    <w:p w14:paraId="2CD873C9" w14:textId="77777777" w:rsidR="00896689" w:rsidRPr="00A07839" w:rsidRDefault="00896689"/>
    <w:p w14:paraId="06DEBF7D" w14:textId="0CA087FE" w:rsidR="00896689" w:rsidRPr="00A07839" w:rsidRDefault="00896689"/>
    <w:p w14:paraId="2A64CD3E" w14:textId="77777777" w:rsidR="00896689" w:rsidRPr="00A07839" w:rsidRDefault="00896689"/>
    <w:p w14:paraId="78228B27" w14:textId="77777777" w:rsidR="00896689" w:rsidRPr="00A07839" w:rsidRDefault="00896689"/>
    <w:p w14:paraId="604149E2" w14:textId="77777777" w:rsidR="00896689" w:rsidRPr="00A07839" w:rsidRDefault="00896689"/>
    <w:p w14:paraId="43BC408A" w14:textId="77777777" w:rsidR="00896689" w:rsidRPr="00A07839" w:rsidRDefault="00896689"/>
    <w:p w14:paraId="2804B504" w14:textId="77777777" w:rsidR="00896689" w:rsidRPr="00A07839" w:rsidRDefault="00896689"/>
    <w:p w14:paraId="57A12DD9" w14:textId="77777777" w:rsidR="00896689" w:rsidRPr="00A07839" w:rsidRDefault="00896689"/>
    <w:bookmarkEnd w:id="0"/>
    <w:p w14:paraId="239FF890" w14:textId="15BB791C" w:rsidR="004B1074" w:rsidRPr="00A07839" w:rsidRDefault="004B1074" w:rsidP="00504D4B">
      <w:pPr>
        <w:rPr>
          <w:rFonts w:eastAsia="Calibri"/>
        </w:rPr>
      </w:pPr>
    </w:p>
    <w:p w14:paraId="5ADB1768" w14:textId="77777777" w:rsidR="00B45468" w:rsidRDefault="00B45468" w:rsidP="00B45468">
      <w:pPr>
        <w:pStyle w:val="Titre1"/>
      </w:pPr>
      <w:bookmarkStart w:id="1" w:name="_Toc45173035"/>
      <w:r w:rsidRPr="00A07839">
        <w:lastRenderedPageBreak/>
        <w:t>Introduction</w:t>
      </w:r>
      <w:bookmarkEnd w:id="1"/>
    </w:p>
    <w:p w14:paraId="221DC920" w14:textId="77777777" w:rsidR="00B45468" w:rsidRPr="00AB1971" w:rsidRDefault="00B45468" w:rsidP="00B45468">
      <w:pPr>
        <w:ind w:firstLine="708"/>
      </w:pPr>
      <w:r>
        <w:t>Pour le projet synthèse du DEC de la technique en systèmes ordinés, il faut réaliser un projet de façon individuel. Une partie de la session d’automne est alloué pour la planification et la majorité de la session d’hivers est dédié pour la réalisation.</w:t>
      </w:r>
      <w:r>
        <w:rPr>
          <w:szCs w:val="20"/>
        </w:rPr>
        <w:t xml:space="preserve"> Il n’y a </w:t>
      </w:r>
      <w:r w:rsidRPr="005D3160">
        <w:rPr>
          <w:szCs w:val="20"/>
        </w:rPr>
        <w:t xml:space="preserve">pas de limite </w:t>
      </w:r>
      <w:r>
        <w:rPr>
          <w:szCs w:val="20"/>
        </w:rPr>
        <w:t xml:space="preserve">pour </w:t>
      </w:r>
      <w:r w:rsidRPr="005D3160">
        <w:rPr>
          <w:szCs w:val="20"/>
        </w:rPr>
        <w:t xml:space="preserve">les méthodes utilisées, tant qu’elles sont sécuritaires et que le résultat diffère </w:t>
      </w:r>
      <w:r>
        <w:rPr>
          <w:szCs w:val="20"/>
        </w:rPr>
        <w:t xml:space="preserve">le moins possible </w:t>
      </w:r>
      <w:r w:rsidRPr="005D3160">
        <w:rPr>
          <w:szCs w:val="20"/>
        </w:rPr>
        <w:t>de l’objectif final.</w:t>
      </w:r>
      <w:r>
        <w:rPr>
          <w:szCs w:val="20"/>
        </w:rPr>
        <w:t xml:space="preserve"> Ce projet représente une synthèse des connaissances acquises.</w:t>
      </w:r>
    </w:p>
    <w:p w14:paraId="6BB98A05" w14:textId="77777777" w:rsidR="00B45468" w:rsidRDefault="00B45468" w:rsidP="00B45468">
      <w:pPr>
        <w:ind w:firstLine="708"/>
        <w:rPr>
          <w:szCs w:val="20"/>
        </w:rPr>
      </w:pPr>
      <w:r w:rsidRPr="005D3160">
        <w:rPr>
          <w:szCs w:val="20"/>
        </w:rPr>
        <w:t>Mon projet est d</w:t>
      </w:r>
      <w:r>
        <w:rPr>
          <w:szCs w:val="20"/>
        </w:rPr>
        <w:t>’adapter le contrôleur d’</w:t>
      </w:r>
      <w:r w:rsidRPr="005D3160">
        <w:rPr>
          <w:szCs w:val="20"/>
        </w:rPr>
        <w:t>un</w:t>
      </w:r>
      <w:r>
        <w:rPr>
          <w:szCs w:val="20"/>
        </w:rPr>
        <w:t>e machine CNC pour en faire</w:t>
      </w:r>
      <w:r w:rsidRPr="005D3160">
        <w:rPr>
          <w:szCs w:val="20"/>
        </w:rPr>
        <w:t xml:space="preserve"> </w:t>
      </w:r>
      <w:r>
        <w:rPr>
          <w:szCs w:val="20"/>
        </w:rPr>
        <w:t xml:space="preserve">un </w:t>
      </w:r>
      <w:r w:rsidRPr="005D3160">
        <w:rPr>
          <w:szCs w:val="20"/>
        </w:rPr>
        <w:t>graveur de circuit intégré.</w:t>
      </w:r>
      <w:r>
        <w:rPr>
          <w:szCs w:val="20"/>
        </w:rPr>
        <w:t xml:space="preserve"> </w:t>
      </w:r>
      <w:r w:rsidRPr="005D3160">
        <w:rPr>
          <w:szCs w:val="20"/>
        </w:rPr>
        <w:t xml:space="preserve">Le tout va permettre à un utilisateur d’envoyer un dessin sous le format d’un fichier Gerber et de le voir se faire imprimer. </w:t>
      </w:r>
    </w:p>
    <w:p w14:paraId="47F0C0E6" w14:textId="77777777" w:rsidR="00B45468" w:rsidRPr="005D3160" w:rsidRDefault="00B45468" w:rsidP="00B45468">
      <w:pPr>
        <w:ind w:firstLine="708"/>
        <w:rPr>
          <w:szCs w:val="20"/>
        </w:rPr>
      </w:pPr>
      <w:r w:rsidRPr="005D3160">
        <w:rPr>
          <w:szCs w:val="20"/>
        </w:rPr>
        <w:t xml:space="preserve">Grâce à un crayon à encre magnétique, le graveur va pouvoir faire plusieurs types de dessin, par exemple relier des </w:t>
      </w:r>
      <w:r>
        <w:rPr>
          <w:szCs w:val="20"/>
        </w:rPr>
        <w:t xml:space="preserve">lumières </w:t>
      </w:r>
      <w:r w:rsidRPr="005D3160">
        <w:rPr>
          <w:szCs w:val="20"/>
        </w:rPr>
        <w:t>sur du linge sans avoir de fils encombrant.</w:t>
      </w:r>
    </w:p>
    <w:p w14:paraId="7A2524B9" w14:textId="2B88719B" w:rsidR="00B45468" w:rsidRPr="005D3160" w:rsidRDefault="00B45468" w:rsidP="00B45468">
      <w:pPr>
        <w:ind w:firstLine="708"/>
        <w:rPr>
          <w:szCs w:val="20"/>
        </w:rPr>
      </w:pPr>
      <w:r>
        <w:rPr>
          <w:szCs w:val="20"/>
        </w:rPr>
        <w:t>Ce</w:t>
      </w:r>
      <w:r w:rsidRPr="005D3160">
        <w:rPr>
          <w:szCs w:val="20"/>
        </w:rPr>
        <w:t xml:space="preserve"> projet se différencie principalement par le type de dessin réalisable. Ce qui est possible de dessiner est un fichier Gerber, donc un dessin cartographique, </w:t>
      </w:r>
      <w:r>
        <w:rPr>
          <w:szCs w:val="20"/>
        </w:rPr>
        <w:t xml:space="preserve">qui possède </w:t>
      </w:r>
      <w:r w:rsidRPr="005D3160">
        <w:rPr>
          <w:szCs w:val="20"/>
        </w:rPr>
        <w:t>des coordonnées horizontal</w:t>
      </w:r>
      <w:r w:rsidR="0031290A">
        <w:rPr>
          <w:szCs w:val="20"/>
        </w:rPr>
        <w:t>es</w:t>
      </w:r>
      <w:r w:rsidRPr="005D3160">
        <w:rPr>
          <w:szCs w:val="20"/>
        </w:rPr>
        <w:t xml:space="preserve"> et vertical</w:t>
      </w:r>
      <w:r w:rsidR="0031290A">
        <w:rPr>
          <w:szCs w:val="20"/>
        </w:rPr>
        <w:t>es</w:t>
      </w:r>
      <w:r w:rsidRPr="005D3160">
        <w:rPr>
          <w:szCs w:val="20"/>
        </w:rPr>
        <w:t>.</w:t>
      </w:r>
    </w:p>
    <w:p w14:paraId="31187DF8" w14:textId="7921ACC4" w:rsidR="00B45468" w:rsidRDefault="00B45468" w:rsidP="00B45468">
      <w:pPr>
        <w:rPr>
          <w:szCs w:val="20"/>
        </w:rPr>
      </w:pPr>
      <w:r w:rsidRPr="005D3160">
        <w:rPr>
          <w:szCs w:val="20"/>
        </w:rPr>
        <w:t xml:space="preserve">        </w:t>
      </w:r>
      <w:r w:rsidRPr="005D3160">
        <w:rPr>
          <w:szCs w:val="20"/>
        </w:rPr>
        <w:tab/>
        <w:t xml:space="preserve">Il se différencie aussi d’une simple machine à dessin ou d’un simple graveur avec sa capacité à se connecter à un réseau et d’être disponible </w:t>
      </w:r>
      <w:r>
        <w:rPr>
          <w:szCs w:val="20"/>
        </w:rPr>
        <w:t xml:space="preserve">à travers </w:t>
      </w:r>
      <w:r w:rsidRPr="005D3160">
        <w:rPr>
          <w:szCs w:val="20"/>
        </w:rPr>
        <w:t>une page web.</w:t>
      </w:r>
    </w:p>
    <w:p w14:paraId="3B3B9DCE" w14:textId="0DDB8F0F" w:rsidR="00B45468" w:rsidRDefault="00A54F88" w:rsidP="00932EFA">
      <w:r>
        <w:rPr>
          <w:szCs w:val="20"/>
        </w:rPr>
        <w:tab/>
        <w:t>Ce rapport commence par</w:t>
      </w:r>
      <w:r w:rsidR="005E263E">
        <w:rPr>
          <w:szCs w:val="20"/>
        </w:rPr>
        <w:t xml:space="preserve"> la production du</w:t>
      </w:r>
      <w:r>
        <w:rPr>
          <w:szCs w:val="20"/>
        </w:rPr>
        <w:t xml:space="preserve"> </w:t>
      </w:r>
      <w:r w:rsidR="005E263E">
        <w:rPr>
          <w:szCs w:val="20"/>
        </w:rPr>
        <w:t xml:space="preserve">périphérique </w:t>
      </w:r>
      <w:r>
        <w:rPr>
          <w:szCs w:val="20"/>
        </w:rPr>
        <w:t xml:space="preserve">réalisé pour </w:t>
      </w:r>
      <w:r w:rsidR="005E263E">
        <w:rPr>
          <w:szCs w:val="20"/>
        </w:rPr>
        <w:t xml:space="preserve">remplacer l’ancien contrôleur.  Il y a ensuite la programmation utilisé pour faire fonctionner ce périphérique. Exceptionnellement, une section expliquant l’impact du COVID-19 est présente. </w:t>
      </w:r>
      <w:r w:rsidR="00715881">
        <w:rPr>
          <w:szCs w:val="20"/>
        </w:rPr>
        <w:t xml:space="preserve">La dernière section inclue </w:t>
      </w:r>
      <w:r w:rsidR="00B41A1E">
        <w:rPr>
          <w:szCs w:val="20"/>
        </w:rPr>
        <w:t>une analyse critique du projet.</w:t>
      </w:r>
      <w:r w:rsidR="00932EFA">
        <w:t xml:space="preserve"> </w:t>
      </w:r>
      <w:r w:rsidR="00B45468">
        <w:br w:type="page"/>
      </w:r>
    </w:p>
    <w:p w14:paraId="2569A4DD" w14:textId="6A298FDB" w:rsidR="004E0388" w:rsidRPr="00A07839" w:rsidRDefault="004E0388">
      <w:pPr>
        <w:pStyle w:val="En-ttedetabledesmatires"/>
        <w:rPr>
          <w:lang w:val="fr-CA"/>
        </w:rPr>
      </w:pPr>
      <w:r w:rsidRPr="00A07839">
        <w:rPr>
          <w:lang w:val="fr-CA"/>
        </w:rPr>
        <w:t>Table des matières</w:t>
      </w:r>
    </w:p>
    <w:p w14:paraId="148FB2C1" w14:textId="064D2494" w:rsidR="0089732A" w:rsidRPr="00653F4C" w:rsidRDefault="004E0388">
      <w:pPr>
        <w:pStyle w:val="TM1"/>
        <w:tabs>
          <w:tab w:val="right" w:leader="dot" w:pos="8630"/>
        </w:tabs>
        <w:rPr>
          <w:rFonts w:eastAsia="Times New Roman"/>
          <w:noProof/>
          <w:sz w:val="22"/>
          <w:lang w:val="en-CA" w:eastAsia="en-CA"/>
        </w:rPr>
      </w:pPr>
      <w:r w:rsidRPr="00A07839">
        <w:fldChar w:fldCharType="begin"/>
      </w:r>
      <w:r w:rsidRPr="00A07839">
        <w:instrText xml:space="preserve"> TOC \o "1-3" \h \z \u </w:instrText>
      </w:r>
      <w:r w:rsidRPr="00A07839">
        <w:fldChar w:fldCharType="separate"/>
      </w:r>
      <w:hyperlink w:anchor="_Toc45173035" w:history="1">
        <w:r w:rsidR="0089732A" w:rsidRPr="000136B7">
          <w:rPr>
            <w:rStyle w:val="Lienhypertexte"/>
            <w:noProof/>
          </w:rPr>
          <w:t>Introduction</w:t>
        </w:r>
        <w:r w:rsidR="0089732A">
          <w:rPr>
            <w:noProof/>
            <w:webHidden/>
          </w:rPr>
          <w:tab/>
        </w:r>
        <w:r w:rsidR="0089732A">
          <w:rPr>
            <w:noProof/>
            <w:webHidden/>
          </w:rPr>
          <w:fldChar w:fldCharType="begin"/>
        </w:r>
        <w:r w:rsidR="0089732A">
          <w:rPr>
            <w:noProof/>
            <w:webHidden/>
          </w:rPr>
          <w:instrText xml:space="preserve"> PAGEREF _Toc45173035 \h </w:instrText>
        </w:r>
        <w:r w:rsidR="0089732A">
          <w:rPr>
            <w:noProof/>
            <w:webHidden/>
          </w:rPr>
        </w:r>
        <w:r w:rsidR="0089732A">
          <w:rPr>
            <w:noProof/>
            <w:webHidden/>
          </w:rPr>
          <w:fldChar w:fldCharType="separate"/>
        </w:r>
        <w:r w:rsidR="0089732A">
          <w:rPr>
            <w:noProof/>
            <w:webHidden/>
          </w:rPr>
          <w:t>1</w:t>
        </w:r>
        <w:r w:rsidR="0089732A">
          <w:rPr>
            <w:noProof/>
            <w:webHidden/>
          </w:rPr>
          <w:fldChar w:fldCharType="end"/>
        </w:r>
      </w:hyperlink>
    </w:p>
    <w:p w14:paraId="67C9586C" w14:textId="57CA0724" w:rsidR="0089732A" w:rsidRPr="00653F4C" w:rsidRDefault="0089732A">
      <w:pPr>
        <w:pStyle w:val="TM1"/>
        <w:tabs>
          <w:tab w:val="right" w:leader="dot" w:pos="8630"/>
        </w:tabs>
        <w:rPr>
          <w:rFonts w:eastAsia="Times New Roman"/>
          <w:noProof/>
          <w:sz w:val="22"/>
          <w:lang w:val="en-CA" w:eastAsia="en-CA"/>
        </w:rPr>
      </w:pPr>
      <w:hyperlink w:anchor="_Toc45173036" w:history="1">
        <w:r w:rsidRPr="000136B7">
          <w:rPr>
            <w:rStyle w:val="Lienhypertexte"/>
            <w:noProof/>
          </w:rPr>
          <w:t>Diagramme schématique</w:t>
        </w:r>
        <w:r>
          <w:rPr>
            <w:noProof/>
            <w:webHidden/>
          </w:rPr>
          <w:tab/>
        </w:r>
        <w:r>
          <w:rPr>
            <w:noProof/>
            <w:webHidden/>
          </w:rPr>
          <w:fldChar w:fldCharType="begin"/>
        </w:r>
        <w:r>
          <w:rPr>
            <w:noProof/>
            <w:webHidden/>
          </w:rPr>
          <w:instrText xml:space="preserve"> PAGEREF _Toc45173036 \h </w:instrText>
        </w:r>
        <w:r>
          <w:rPr>
            <w:noProof/>
            <w:webHidden/>
          </w:rPr>
        </w:r>
        <w:r>
          <w:rPr>
            <w:noProof/>
            <w:webHidden/>
          </w:rPr>
          <w:fldChar w:fldCharType="separate"/>
        </w:r>
        <w:r>
          <w:rPr>
            <w:noProof/>
            <w:webHidden/>
          </w:rPr>
          <w:t>3</w:t>
        </w:r>
        <w:r>
          <w:rPr>
            <w:noProof/>
            <w:webHidden/>
          </w:rPr>
          <w:fldChar w:fldCharType="end"/>
        </w:r>
      </w:hyperlink>
    </w:p>
    <w:p w14:paraId="32521DEC" w14:textId="3D5F2EED" w:rsidR="0089732A" w:rsidRPr="00653F4C" w:rsidRDefault="0089732A">
      <w:pPr>
        <w:pStyle w:val="TM1"/>
        <w:tabs>
          <w:tab w:val="right" w:leader="dot" w:pos="8630"/>
        </w:tabs>
        <w:rPr>
          <w:rFonts w:eastAsia="Times New Roman"/>
          <w:noProof/>
          <w:sz w:val="22"/>
          <w:lang w:val="en-CA" w:eastAsia="en-CA"/>
        </w:rPr>
      </w:pPr>
      <w:hyperlink w:anchor="_Toc45173037" w:history="1">
        <w:r w:rsidRPr="000136B7">
          <w:rPr>
            <w:rStyle w:val="Lienhypertexte"/>
            <w:noProof/>
          </w:rPr>
          <w:t>Diagramme matriciel</w:t>
        </w:r>
        <w:r>
          <w:rPr>
            <w:noProof/>
            <w:webHidden/>
          </w:rPr>
          <w:tab/>
        </w:r>
        <w:r>
          <w:rPr>
            <w:noProof/>
            <w:webHidden/>
          </w:rPr>
          <w:fldChar w:fldCharType="begin"/>
        </w:r>
        <w:r>
          <w:rPr>
            <w:noProof/>
            <w:webHidden/>
          </w:rPr>
          <w:instrText xml:space="preserve"> PAGEREF _Toc45173037 \h </w:instrText>
        </w:r>
        <w:r>
          <w:rPr>
            <w:noProof/>
            <w:webHidden/>
          </w:rPr>
        </w:r>
        <w:r>
          <w:rPr>
            <w:noProof/>
            <w:webHidden/>
          </w:rPr>
          <w:fldChar w:fldCharType="separate"/>
        </w:r>
        <w:r>
          <w:rPr>
            <w:noProof/>
            <w:webHidden/>
          </w:rPr>
          <w:t>4</w:t>
        </w:r>
        <w:r>
          <w:rPr>
            <w:noProof/>
            <w:webHidden/>
          </w:rPr>
          <w:fldChar w:fldCharType="end"/>
        </w:r>
      </w:hyperlink>
    </w:p>
    <w:p w14:paraId="1352B5C9" w14:textId="30E89AD5" w:rsidR="0089732A" w:rsidRPr="00653F4C" w:rsidRDefault="0089732A">
      <w:pPr>
        <w:pStyle w:val="TM1"/>
        <w:tabs>
          <w:tab w:val="right" w:leader="dot" w:pos="8630"/>
        </w:tabs>
        <w:rPr>
          <w:rFonts w:eastAsia="Times New Roman"/>
          <w:noProof/>
          <w:sz w:val="22"/>
          <w:lang w:val="en-CA" w:eastAsia="en-CA"/>
        </w:rPr>
      </w:pPr>
      <w:hyperlink w:anchor="_Toc45173038" w:history="1">
        <w:r w:rsidRPr="000136B7">
          <w:rPr>
            <w:rStyle w:val="Lienhypertexte"/>
            <w:noProof/>
          </w:rPr>
          <w:t>Coût du projet</w:t>
        </w:r>
        <w:r>
          <w:rPr>
            <w:noProof/>
            <w:webHidden/>
          </w:rPr>
          <w:tab/>
        </w:r>
        <w:r>
          <w:rPr>
            <w:noProof/>
            <w:webHidden/>
          </w:rPr>
          <w:fldChar w:fldCharType="begin"/>
        </w:r>
        <w:r>
          <w:rPr>
            <w:noProof/>
            <w:webHidden/>
          </w:rPr>
          <w:instrText xml:space="preserve"> PAGEREF _Toc45173038 \h </w:instrText>
        </w:r>
        <w:r>
          <w:rPr>
            <w:noProof/>
            <w:webHidden/>
          </w:rPr>
        </w:r>
        <w:r>
          <w:rPr>
            <w:noProof/>
            <w:webHidden/>
          </w:rPr>
          <w:fldChar w:fldCharType="separate"/>
        </w:r>
        <w:r>
          <w:rPr>
            <w:noProof/>
            <w:webHidden/>
          </w:rPr>
          <w:t>5</w:t>
        </w:r>
        <w:r>
          <w:rPr>
            <w:noProof/>
            <w:webHidden/>
          </w:rPr>
          <w:fldChar w:fldCharType="end"/>
        </w:r>
      </w:hyperlink>
    </w:p>
    <w:p w14:paraId="6714ABB2" w14:textId="36A80C76" w:rsidR="0089732A" w:rsidRPr="00653F4C" w:rsidRDefault="0089732A">
      <w:pPr>
        <w:pStyle w:val="TM1"/>
        <w:tabs>
          <w:tab w:val="right" w:leader="dot" w:pos="8630"/>
        </w:tabs>
        <w:rPr>
          <w:rFonts w:eastAsia="Times New Roman"/>
          <w:noProof/>
          <w:sz w:val="22"/>
          <w:lang w:val="en-CA" w:eastAsia="en-CA"/>
        </w:rPr>
      </w:pPr>
      <w:hyperlink w:anchor="_Toc45173039" w:history="1">
        <w:r w:rsidRPr="000136B7">
          <w:rPr>
            <w:rStyle w:val="Lienhypertexte"/>
            <w:noProof/>
          </w:rPr>
          <w:t>Programmation</w:t>
        </w:r>
        <w:r>
          <w:rPr>
            <w:noProof/>
            <w:webHidden/>
          </w:rPr>
          <w:tab/>
        </w:r>
        <w:r>
          <w:rPr>
            <w:noProof/>
            <w:webHidden/>
          </w:rPr>
          <w:fldChar w:fldCharType="begin"/>
        </w:r>
        <w:r>
          <w:rPr>
            <w:noProof/>
            <w:webHidden/>
          </w:rPr>
          <w:instrText xml:space="preserve"> PAGEREF _Toc45173039 \h </w:instrText>
        </w:r>
        <w:r>
          <w:rPr>
            <w:noProof/>
            <w:webHidden/>
          </w:rPr>
        </w:r>
        <w:r>
          <w:rPr>
            <w:noProof/>
            <w:webHidden/>
          </w:rPr>
          <w:fldChar w:fldCharType="separate"/>
        </w:r>
        <w:r>
          <w:rPr>
            <w:noProof/>
            <w:webHidden/>
          </w:rPr>
          <w:t>6</w:t>
        </w:r>
        <w:r>
          <w:rPr>
            <w:noProof/>
            <w:webHidden/>
          </w:rPr>
          <w:fldChar w:fldCharType="end"/>
        </w:r>
      </w:hyperlink>
    </w:p>
    <w:p w14:paraId="1F0BB70A" w14:textId="2B1BAD28" w:rsidR="0089732A" w:rsidRPr="00653F4C" w:rsidRDefault="0089732A">
      <w:pPr>
        <w:pStyle w:val="TM2"/>
        <w:tabs>
          <w:tab w:val="right" w:leader="dot" w:pos="8630"/>
        </w:tabs>
        <w:rPr>
          <w:rFonts w:eastAsia="Times New Roman"/>
          <w:noProof/>
          <w:sz w:val="22"/>
          <w:lang w:val="en-CA" w:eastAsia="en-CA"/>
        </w:rPr>
      </w:pPr>
      <w:hyperlink w:anchor="_Toc45173040" w:history="1">
        <w:r w:rsidRPr="000136B7">
          <w:rPr>
            <w:rStyle w:val="Lienhypertexte"/>
            <w:noProof/>
          </w:rPr>
          <w:t>Organigramme</w:t>
        </w:r>
        <w:r>
          <w:rPr>
            <w:noProof/>
            <w:webHidden/>
          </w:rPr>
          <w:tab/>
        </w:r>
        <w:r>
          <w:rPr>
            <w:noProof/>
            <w:webHidden/>
          </w:rPr>
          <w:fldChar w:fldCharType="begin"/>
        </w:r>
        <w:r>
          <w:rPr>
            <w:noProof/>
            <w:webHidden/>
          </w:rPr>
          <w:instrText xml:space="preserve"> PAGEREF _Toc45173040 \h </w:instrText>
        </w:r>
        <w:r>
          <w:rPr>
            <w:noProof/>
            <w:webHidden/>
          </w:rPr>
        </w:r>
        <w:r>
          <w:rPr>
            <w:noProof/>
            <w:webHidden/>
          </w:rPr>
          <w:fldChar w:fldCharType="separate"/>
        </w:r>
        <w:r>
          <w:rPr>
            <w:noProof/>
            <w:webHidden/>
          </w:rPr>
          <w:t>6</w:t>
        </w:r>
        <w:r>
          <w:rPr>
            <w:noProof/>
            <w:webHidden/>
          </w:rPr>
          <w:fldChar w:fldCharType="end"/>
        </w:r>
      </w:hyperlink>
    </w:p>
    <w:p w14:paraId="1F79B946" w14:textId="77A31832" w:rsidR="0089732A" w:rsidRPr="00653F4C" w:rsidRDefault="0089732A">
      <w:pPr>
        <w:pStyle w:val="TM3"/>
        <w:tabs>
          <w:tab w:val="right" w:leader="dot" w:pos="8630"/>
        </w:tabs>
        <w:rPr>
          <w:rFonts w:eastAsia="Times New Roman"/>
          <w:noProof/>
          <w:sz w:val="22"/>
          <w:lang w:val="en-CA" w:eastAsia="en-CA"/>
        </w:rPr>
      </w:pPr>
      <w:hyperlink w:anchor="_Toc45173041" w:history="1">
        <w:r w:rsidRPr="000136B7">
          <w:rPr>
            <w:rStyle w:val="Lienhypertexte"/>
            <w:noProof/>
          </w:rPr>
          <w:t>Contrôleur</w:t>
        </w:r>
        <w:r>
          <w:rPr>
            <w:noProof/>
            <w:webHidden/>
          </w:rPr>
          <w:tab/>
        </w:r>
        <w:r>
          <w:rPr>
            <w:noProof/>
            <w:webHidden/>
          </w:rPr>
          <w:fldChar w:fldCharType="begin"/>
        </w:r>
        <w:r>
          <w:rPr>
            <w:noProof/>
            <w:webHidden/>
          </w:rPr>
          <w:instrText xml:space="preserve"> PAGEREF _Toc45173041 \h </w:instrText>
        </w:r>
        <w:r>
          <w:rPr>
            <w:noProof/>
            <w:webHidden/>
          </w:rPr>
        </w:r>
        <w:r>
          <w:rPr>
            <w:noProof/>
            <w:webHidden/>
          </w:rPr>
          <w:fldChar w:fldCharType="separate"/>
        </w:r>
        <w:r>
          <w:rPr>
            <w:noProof/>
            <w:webHidden/>
          </w:rPr>
          <w:t>6</w:t>
        </w:r>
        <w:r>
          <w:rPr>
            <w:noProof/>
            <w:webHidden/>
          </w:rPr>
          <w:fldChar w:fldCharType="end"/>
        </w:r>
      </w:hyperlink>
    </w:p>
    <w:p w14:paraId="1BC58694" w14:textId="7C9119FE" w:rsidR="0089732A" w:rsidRPr="00653F4C" w:rsidRDefault="0089732A">
      <w:pPr>
        <w:pStyle w:val="TM3"/>
        <w:tabs>
          <w:tab w:val="right" w:leader="dot" w:pos="8630"/>
        </w:tabs>
        <w:rPr>
          <w:rFonts w:eastAsia="Times New Roman"/>
          <w:noProof/>
          <w:sz w:val="22"/>
          <w:lang w:val="en-CA" w:eastAsia="en-CA"/>
        </w:rPr>
      </w:pPr>
      <w:hyperlink w:anchor="_Toc45173043" w:history="1">
        <w:r w:rsidRPr="000136B7">
          <w:rPr>
            <w:rStyle w:val="Lienhypertexte"/>
            <w:noProof/>
          </w:rPr>
          <w:t>Serveur</w:t>
        </w:r>
        <w:r>
          <w:rPr>
            <w:noProof/>
            <w:webHidden/>
          </w:rPr>
          <w:tab/>
        </w:r>
        <w:r>
          <w:rPr>
            <w:noProof/>
            <w:webHidden/>
          </w:rPr>
          <w:fldChar w:fldCharType="begin"/>
        </w:r>
        <w:r>
          <w:rPr>
            <w:noProof/>
            <w:webHidden/>
          </w:rPr>
          <w:instrText xml:space="preserve"> PAGEREF _Toc45173043 \h </w:instrText>
        </w:r>
        <w:r>
          <w:rPr>
            <w:noProof/>
            <w:webHidden/>
          </w:rPr>
        </w:r>
        <w:r>
          <w:rPr>
            <w:noProof/>
            <w:webHidden/>
          </w:rPr>
          <w:fldChar w:fldCharType="separate"/>
        </w:r>
        <w:r>
          <w:rPr>
            <w:noProof/>
            <w:webHidden/>
          </w:rPr>
          <w:t>7</w:t>
        </w:r>
        <w:r>
          <w:rPr>
            <w:noProof/>
            <w:webHidden/>
          </w:rPr>
          <w:fldChar w:fldCharType="end"/>
        </w:r>
      </w:hyperlink>
    </w:p>
    <w:p w14:paraId="03C88E92" w14:textId="462C55F9" w:rsidR="0089732A" w:rsidRPr="00653F4C" w:rsidRDefault="0089732A">
      <w:pPr>
        <w:pStyle w:val="TM2"/>
        <w:tabs>
          <w:tab w:val="right" w:leader="dot" w:pos="8630"/>
        </w:tabs>
        <w:rPr>
          <w:rFonts w:eastAsia="Times New Roman"/>
          <w:noProof/>
          <w:sz w:val="22"/>
          <w:lang w:val="en-CA" w:eastAsia="en-CA"/>
        </w:rPr>
      </w:pPr>
      <w:hyperlink w:anchor="_Toc45173044" w:history="1">
        <w:r w:rsidRPr="000136B7">
          <w:rPr>
            <w:rStyle w:val="Lienhypertexte"/>
            <w:noProof/>
          </w:rPr>
          <w:t>UML</w:t>
        </w:r>
        <w:r>
          <w:rPr>
            <w:noProof/>
            <w:webHidden/>
          </w:rPr>
          <w:tab/>
        </w:r>
        <w:r>
          <w:rPr>
            <w:noProof/>
            <w:webHidden/>
          </w:rPr>
          <w:fldChar w:fldCharType="begin"/>
        </w:r>
        <w:r>
          <w:rPr>
            <w:noProof/>
            <w:webHidden/>
          </w:rPr>
          <w:instrText xml:space="preserve"> PAGEREF _Toc45173044 \h </w:instrText>
        </w:r>
        <w:r>
          <w:rPr>
            <w:noProof/>
            <w:webHidden/>
          </w:rPr>
        </w:r>
        <w:r>
          <w:rPr>
            <w:noProof/>
            <w:webHidden/>
          </w:rPr>
          <w:fldChar w:fldCharType="separate"/>
        </w:r>
        <w:r>
          <w:rPr>
            <w:noProof/>
            <w:webHidden/>
          </w:rPr>
          <w:t>8</w:t>
        </w:r>
        <w:r>
          <w:rPr>
            <w:noProof/>
            <w:webHidden/>
          </w:rPr>
          <w:fldChar w:fldCharType="end"/>
        </w:r>
      </w:hyperlink>
    </w:p>
    <w:p w14:paraId="4012305C" w14:textId="18BD40E2" w:rsidR="0089732A" w:rsidRPr="00653F4C" w:rsidRDefault="0089732A">
      <w:pPr>
        <w:pStyle w:val="TM2"/>
        <w:tabs>
          <w:tab w:val="right" w:leader="dot" w:pos="8630"/>
        </w:tabs>
        <w:rPr>
          <w:rFonts w:eastAsia="Times New Roman"/>
          <w:noProof/>
          <w:sz w:val="22"/>
          <w:lang w:val="en-CA" w:eastAsia="en-CA"/>
        </w:rPr>
      </w:pPr>
      <w:hyperlink w:anchor="_Toc45173045" w:history="1">
        <w:r w:rsidRPr="000136B7">
          <w:rPr>
            <w:rStyle w:val="Lienhypertexte"/>
            <w:noProof/>
          </w:rPr>
          <w:t>Pseudo code</w:t>
        </w:r>
        <w:r>
          <w:rPr>
            <w:noProof/>
            <w:webHidden/>
          </w:rPr>
          <w:tab/>
        </w:r>
        <w:r>
          <w:rPr>
            <w:noProof/>
            <w:webHidden/>
          </w:rPr>
          <w:fldChar w:fldCharType="begin"/>
        </w:r>
        <w:r>
          <w:rPr>
            <w:noProof/>
            <w:webHidden/>
          </w:rPr>
          <w:instrText xml:space="preserve"> PAGEREF _Toc45173045 \h </w:instrText>
        </w:r>
        <w:r>
          <w:rPr>
            <w:noProof/>
            <w:webHidden/>
          </w:rPr>
        </w:r>
        <w:r>
          <w:rPr>
            <w:noProof/>
            <w:webHidden/>
          </w:rPr>
          <w:fldChar w:fldCharType="separate"/>
        </w:r>
        <w:r>
          <w:rPr>
            <w:noProof/>
            <w:webHidden/>
          </w:rPr>
          <w:t>9</w:t>
        </w:r>
        <w:r>
          <w:rPr>
            <w:noProof/>
            <w:webHidden/>
          </w:rPr>
          <w:fldChar w:fldCharType="end"/>
        </w:r>
      </w:hyperlink>
    </w:p>
    <w:p w14:paraId="14D6118A" w14:textId="357EFD3F" w:rsidR="0089732A" w:rsidRPr="00653F4C" w:rsidRDefault="0089732A">
      <w:pPr>
        <w:pStyle w:val="TM3"/>
        <w:tabs>
          <w:tab w:val="right" w:leader="dot" w:pos="8630"/>
        </w:tabs>
        <w:rPr>
          <w:rFonts w:eastAsia="Times New Roman"/>
          <w:noProof/>
          <w:sz w:val="22"/>
          <w:lang w:val="en-CA" w:eastAsia="en-CA"/>
        </w:rPr>
      </w:pPr>
      <w:hyperlink w:anchor="_Toc45173046" w:history="1">
        <w:r w:rsidRPr="000136B7">
          <w:rPr>
            <w:rStyle w:val="Lienhypertexte"/>
            <w:noProof/>
          </w:rPr>
          <w:t>Serveur</w:t>
        </w:r>
        <w:r>
          <w:rPr>
            <w:noProof/>
            <w:webHidden/>
          </w:rPr>
          <w:tab/>
        </w:r>
        <w:r>
          <w:rPr>
            <w:noProof/>
            <w:webHidden/>
          </w:rPr>
          <w:fldChar w:fldCharType="begin"/>
        </w:r>
        <w:r>
          <w:rPr>
            <w:noProof/>
            <w:webHidden/>
          </w:rPr>
          <w:instrText xml:space="preserve"> PAGEREF _Toc45173046 \h </w:instrText>
        </w:r>
        <w:r>
          <w:rPr>
            <w:noProof/>
            <w:webHidden/>
          </w:rPr>
        </w:r>
        <w:r>
          <w:rPr>
            <w:noProof/>
            <w:webHidden/>
          </w:rPr>
          <w:fldChar w:fldCharType="separate"/>
        </w:r>
        <w:r>
          <w:rPr>
            <w:noProof/>
            <w:webHidden/>
          </w:rPr>
          <w:t>9</w:t>
        </w:r>
        <w:r>
          <w:rPr>
            <w:noProof/>
            <w:webHidden/>
          </w:rPr>
          <w:fldChar w:fldCharType="end"/>
        </w:r>
      </w:hyperlink>
    </w:p>
    <w:p w14:paraId="736BA5FC" w14:textId="7BEDD477" w:rsidR="0089732A" w:rsidRPr="00653F4C" w:rsidRDefault="0089732A">
      <w:pPr>
        <w:pStyle w:val="TM3"/>
        <w:tabs>
          <w:tab w:val="right" w:leader="dot" w:pos="8630"/>
        </w:tabs>
        <w:rPr>
          <w:rFonts w:eastAsia="Times New Roman"/>
          <w:noProof/>
          <w:sz w:val="22"/>
          <w:lang w:val="en-CA" w:eastAsia="en-CA"/>
        </w:rPr>
      </w:pPr>
      <w:hyperlink w:anchor="_Toc45173047" w:history="1">
        <w:r w:rsidRPr="000136B7">
          <w:rPr>
            <w:rStyle w:val="Lienhypertexte"/>
            <w:noProof/>
          </w:rPr>
          <w:t>Contrôleur</w:t>
        </w:r>
        <w:r>
          <w:rPr>
            <w:noProof/>
            <w:webHidden/>
          </w:rPr>
          <w:tab/>
        </w:r>
        <w:r>
          <w:rPr>
            <w:noProof/>
            <w:webHidden/>
          </w:rPr>
          <w:fldChar w:fldCharType="begin"/>
        </w:r>
        <w:r>
          <w:rPr>
            <w:noProof/>
            <w:webHidden/>
          </w:rPr>
          <w:instrText xml:space="preserve"> PAGEREF _Toc45173047 \h </w:instrText>
        </w:r>
        <w:r>
          <w:rPr>
            <w:noProof/>
            <w:webHidden/>
          </w:rPr>
        </w:r>
        <w:r>
          <w:rPr>
            <w:noProof/>
            <w:webHidden/>
          </w:rPr>
          <w:fldChar w:fldCharType="separate"/>
        </w:r>
        <w:r>
          <w:rPr>
            <w:noProof/>
            <w:webHidden/>
          </w:rPr>
          <w:t>10</w:t>
        </w:r>
        <w:r>
          <w:rPr>
            <w:noProof/>
            <w:webHidden/>
          </w:rPr>
          <w:fldChar w:fldCharType="end"/>
        </w:r>
      </w:hyperlink>
    </w:p>
    <w:p w14:paraId="03CBA000" w14:textId="6CAD17C2" w:rsidR="0089732A" w:rsidRPr="00653F4C" w:rsidRDefault="0089732A">
      <w:pPr>
        <w:pStyle w:val="TM2"/>
        <w:tabs>
          <w:tab w:val="right" w:leader="dot" w:pos="8630"/>
        </w:tabs>
        <w:rPr>
          <w:rFonts w:eastAsia="Times New Roman"/>
          <w:noProof/>
          <w:sz w:val="22"/>
          <w:lang w:val="en-CA" w:eastAsia="en-CA"/>
        </w:rPr>
      </w:pPr>
      <w:hyperlink w:anchor="_Toc45173048" w:history="1">
        <w:r w:rsidRPr="000136B7">
          <w:rPr>
            <w:rStyle w:val="Lienhypertexte"/>
            <w:noProof/>
          </w:rPr>
          <w:t>Listage</w:t>
        </w:r>
        <w:r>
          <w:rPr>
            <w:noProof/>
            <w:webHidden/>
          </w:rPr>
          <w:tab/>
        </w:r>
        <w:r>
          <w:rPr>
            <w:noProof/>
            <w:webHidden/>
          </w:rPr>
          <w:fldChar w:fldCharType="begin"/>
        </w:r>
        <w:r>
          <w:rPr>
            <w:noProof/>
            <w:webHidden/>
          </w:rPr>
          <w:instrText xml:space="preserve"> PAGEREF _Toc45173048 \h </w:instrText>
        </w:r>
        <w:r>
          <w:rPr>
            <w:noProof/>
            <w:webHidden/>
          </w:rPr>
        </w:r>
        <w:r>
          <w:rPr>
            <w:noProof/>
            <w:webHidden/>
          </w:rPr>
          <w:fldChar w:fldCharType="separate"/>
        </w:r>
        <w:r>
          <w:rPr>
            <w:noProof/>
            <w:webHidden/>
          </w:rPr>
          <w:t>11</w:t>
        </w:r>
        <w:r>
          <w:rPr>
            <w:noProof/>
            <w:webHidden/>
          </w:rPr>
          <w:fldChar w:fldCharType="end"/>
        </w:r>
      </w:hyperlink>
    </w:p>
    <w:p w14:paraId="35C5BF65" w14:textId="64B3B7E9" w:rsidR="0089732A" w:rsidRPr="00653F4C" w:rsidRDefault="0089732A">
      <w:pPr>
        <w:pStyle w:val="TM3"/>
        <w:tabs>
          <w:tab w:val="right" w:leader="dot" w:pos="8630"/>
        </w:tabs>
        <w:rPr>
          <w:rFonts w:eastAsia="Times New Roman"/>
          <w:noProof/>
          <w:sz w:val="22"/>
          <w:lang w:val="en-CA" w:eastAsia="en-CA"/>
        </w:rPr>
      </w:pPr>
      <w:hyperlink w:anchor="_Toc45173049" w:history="1">
        <w:r w:rsidRPr="000136B7">
          <w:rPr>
            <w:rStyle w:val="Lienhypertexte"/>
            <w:noProof/>
          </w:rPr>
          <w:t>Serveur</w:t>
        </w:r>
        <w:r>
          <w:rPr>
            <w:noProof/>
            <w:webHidden/>
          </w:rPr>
          <w:tab/>
        </w:r>
        <w:r>
          <w:rPr>
            <w:noProof/>
            <w:webHidden/>
          </w:rPr>
          <w:fldChar w:fldCharType="begin"/>
        </w:r>
        <w:r>
          <w:rPr>
            <w:noProof/>
            <w:webHidden/>
          </w:rPr>
          <w:instrText xml:space="preserve"> PAGEREF _Toc45173049 \h </w:instrText>
        </w:r>
        <w:r>
          <w:rPr>
            <w:noProof/>
            <w:webHidden/>
          </w:rPr>
        </w:r>
        <w:r>
          <w:rPr>
            <w:noProof/>
            <w:webHidden/>
          </w:rPr>
          <w:fldChar w:fldCharType="separate"/>
        </w:r>
        <w:r>
          <w:rPr>
            <w:noProof/>
            <w:webHidden/>
          </w:rPr>
          <w:t>11</w:t>
        </w:r>
        <w:r>
          <w:rPr>
            <w:noProof/>
            <w:webHidden/>
          </w:rPr>
          <w:fldChar w:fldCharType="end"/>
        </w:r>
      </w:hyperlink>
    </w:p>
    <w:p w14:paraId="7E4C63A6" w14:textId="0AF6CA5C" w:rsidR="0089732A" w:rsidRPr="00653F4C" w:rsidRDefault="0089732A">
      <w:pPr>
        <w:pStyle w:val="TM3"/>
        <w:tabs>
          <w:tab w:val="right" w:leader="dot" w:pos="8630"/>
        </w:tabs>
        <w:rPr>
          <w:rFonts w:eastAsia="Times New Roman"/>
          <w:noProof/>
          <w:sz w:val="22"/>
          <w:lang w:val="en-CA" w:eastAsia="en-CA"/>
        </w:rPr>
      </w:pPr>
      <w:hyperlink w:anchor="_Toc45173050" w:history="1">
        <w:r w:rsidRPr="000136B7">
          <w:rPr>
            <w:rStyle w:val="Lienhypertexte"/>
            <w:noProof/>
          </w:rPr>
          <w:t>Contrôleur</w:t>
        </w:r>
        <w:r>
          <w:rPr>
            <w:noProof/>
            <w:webHidden/>
          </w:rPr>
          <w:tab/>
        </w:r>
        <w:r>
          <w:rPr>
            <w:noProof/>
            <w:webHidden/>
          </w:rPr>
          <w:fldChar w:fldCharType="begin"/>
        </w:r>
        <w:r>
          <w:rPr>
            <w:noProof/>
            <w:webHidden/>
          </w:rPr>
          <w:instrText xml:space="preserve"> PAGEREF _Toc45173050 \h </w:instrText>
        </w:r>
        <w:r>
          <w:rPr>
            <w:noProof/>
            <w:webHidden/>
          </w:rPr>
        </w:r>
        <w:r>
          <w:rPr>
            <w:noProof/>
            <w:webHidden/>
          </w:rPr>
          <w:fldChar w:fldCharType="separate"/>
        </w:r>
        <w:r>
          <w:rPr>
            <w:noProof/>
            <w:webHidden/>
          </w:rPr>
          <w:t>24</w:t>
        </w:r>
        <w:r>
          <w:rPr>
            <w:noProof/>
            <w:webHidden/>
          </w:rPr>
          <w:fldChar w:fldCharType="end"/>
        </w:r>
      </w:hyperlink>
    </w:p>
    <w:p w14:paraId="5397CEF7" w14:textId="3A46A1DD" w:rsidR="0089732A" w:rsidRPr="00653F4C" w:rsidRDefault="0089732A">
      <w:pPr>
        <w:pStyle w:val="TM1"/>
        <w:tabs>
          <w:tab w:val="right" w:leader="dot" w:pos="8630"/>
        </w:tabs>
        <w:rPr>
          <w:rFonts w:eastAsia="Times New Roman"/>
          <w:noProof/>
          <w:sz w:val="22"/>
          <w:lang w:val="en-CA" w:eastAsia="en-CA"/>
        </w:rPr>
      </w:pPr>
      <w:hyperlink w:anchor="_Toc45173051" w:history="1">
        <w:r w:rsidRPr="000136B7">
          <w:rPr>
            <w:rStyle w:val="Lienhypertexte"/>
            <w:noProof/>
          </w:rPr>
          <w:t>Discussion</w:t>
        </w:r>
        <w:r>
          <w:rPr>
            <w:noProof/>
            <w:webHidden/>
          </w:rPr>
          <w:tab/>
        </w:r>
        <w:r>
          <w:rPr>
            <w:noProof/>
            <w:webHidden/>
          </w:rPr>
          <w:fldChar w:fldCharType="begin"/>
        </w:r>
        <w:r>
          <w:rPr>
            <w:noProof/>
            <w:webHidden/>
          </w:rPr>
          <w:instrText xml:space="preserve"> PAGEREF _Toc45173051 \h </w:instrText>
        </w:r>
        <w:r>
          <w:rPr>
            <w:noProof/>
            <w:webHidden/>
          </w:rPr>
        </w:r>
        <w:r>
          <w:rPr>
            <w:noProof/>
            <w:webHidden/>
          </w:rPr>
          <w:fldChar w:fldCharType="separate"/>
        </w:r>
        <w:r>
          <w:rPr>
            <w:noProof/>
            <w:webHidden/>
          </w:rPr>
          <w:t>34</w:t>
        </w:r>
        <w:r>
          <w:rPr>
            <w:noProof/>
            <w:webHidden/>
          </w:rPr>
          <w:fldChar w:fldCharType="end"/>
        </w:r>
      </w:hyperlink>
    </w:p>
    <w:p w14:paraId="01EBB6B8" w14:textId="0C0AE186" w:rsidR="0089732A" w:rsidRPr="00653F4C" w:rsidRDefault="0089732A">
      <w:pPr>
        <w:pStyle w:val="TM2"/>
        <w:tabs>
          <w:tab w:val="right" w:leader="dot" w:pos="8630"/>
        </w:tabs>
        <w:rPr>
          <w:rFonts w:eastAsia="Times New Roman"/>
          <w:noProof/>
          <w:sz w:val="22"/>
          <w:lang w:val="en-CA" w:eastAsia="en-CA"/>
        </w:rPr>
      </w:pPr>
      <w:hyperlink w:anchor="_Toc45173052" w:history="1">
        <w:r w:rsidRPr="000136B7">
          <w:rPr>
            <w:rStyle w:val="Lienhypertexte"/>
            <w:noProof/>
          </w:rPr>
          <w:t>Impact du COVID-19</w:t>
        </w:r>
        <w:r>
          <w:rPr>
            <w:noProof/>
            <w:webHidden/>
          </w:rPr>
          <w:tab/>
        </w:r>
        <w:r>
          <w:rPr>
            <w:noProof/>
            <w:webHidden/>
          </w:rPr>
          <w:fldChar w:fldCharType="begin"/>
        </w:r>
        <w:r>
          <w:rPr>
            <w:noProof/>
            <w:webHidden/>
          </w:rPr>
          <w:instrText xml:space="preserve"> PAGEREF _Toc45173052 \h </w:instrText>
        </w:r>
        <w:r>
          <w:rPr>
            <w:noProof/>
            <w:webHidden/>
          </w:rPr>
        </w:r>
        <w:r>
          <w:rPr>
            <w:noProof/>
            <w:webHidden/>
          </w:rPr>
          <w:fldChar w:fldCharType="separate"/>
        </w:r>
        <w:r>
          <w:rPr>
            <w:noProof/>
            <w:webHidden/>
          </w:rPr>
          <w:t>34</w:t>
        </w:r>
        <w:r>
          <w:rPr>
            <w:noProof/>
            <w:webHidden/>
          </w:rPr>
          <w:fldChar w:fldCharType="end"/>
        </w:r>
      </w:hyperlink>
    </w:p>
    <w:p w14:paraId="4ACD7447" w14:textId="08665231" w:rsidR="0089732A" w:rsidRPr="00653F4C" w:rsidRDefault="0089732A">
      <w:pPr>
        <w:pStyle w:val="TM2"/>
        <w:tabs>
          <w:tab w:val="right" w:leader="dot" w:pos="8630"/>
        </w:tabs>
        <w:rPr>
          <w:rFonts w:eastAsia="Times New Roman"/>
          <w:noProof/>
          <w:sz w:val="22"/>
          <w:lang w:val="en-CA" w:eastAsia="en-CA"/>
        </w:rPr>
      </w:pPr>
      <w:hyperlink w:anchor="_Toc45173053" w:history="1">
        <w:r w:rsidRPr="000136B7">
          <w:rPr>
            <w:rStyle w:val="Lienhypertexte"/>
            <w:noProof/>
          </w:rPr>
          <w:t>Problèmes rencontrés</w:t>
        </w:r>
        <w:r>
          <w:rPr>
            <w:noProof/>
            <w:webHidden/>
          </w:rPr>
          <w:tab/>
        </w:r>
        <w:r>
          <w:rPr>
            <w:noProof/>
            <w:webHidden/>
          </w:rPr>
          <w:fldChar w:fldCharType="begin"/>
        </w:r>
        <w:r>
          <w:rPr>
            <w:noProof/>
            <w:webHidden/>
          </w:rPr>
          <w:instrText xml:space="preserve"> PAGEREF _Toc45173053 \h </w:instrText>
        </w:r>
        <w:r>
          <w:rPr>
            <w:noProof/>
            <w:webHidden/>
          </w:rPr>
        </w:r>
        <w:r>
          <w:rPr>
            <w:noProof/>
            <w:webHidden/>
          </w:rPr>
          <w:fldChar w:fldCharType="separate"/>
        </w:r>
        <w:r>
          <w:rPr>
            <w:noProof/>
            <w:webHidden/>
          </w:rPr>
          <w:t>34</w:t>
        </w:r>
        <w:r>
          <w:rPr>
            <w:noProof/>
            <w:webHidden/>
          </w:rPr>
          <w:fldChar w:fldCharType="end"/>
        </w:r>
      </w:hyperlink>
    </w:p>
    <w:p w14:paraId="46F2B3EB" w14:textId="5F615F63" w:rsidR="0089732A" w:rsidRPr="00653F4C" w:rsidRDefault="0089732A">
      <w:pPr>
        <w:pStyle w:val="TM3"/>
        <w:tabs>
          <w:tab w:val="right" w:leader="dot" w:pos="8630"/>
        </w:tabs>
        <w:rPr>
          <w:rFonts w:eastAsia="Times New Roman"/>
          <w:noProof/>
          <w:sz w:val="22"/>
          <w:lang w:val="en-CA" w:eastAsia="en-CA"/>
        </w:rPr>
      </w:pPr>
      <w:hyperlink w:anchor="_Toc45173054" w:history="1">
        <w:r w:rsidRPr="000136B7">
          <w:rPr>
            <w:rStyle w:val="Lienhypertexte"/>
            <w:iCs/>
            <w:noProof/>
          </w:rPr>
          <w:t>Les DRV8834</w:t>
        </w:r>
        <w:r>
          <w:rPr>
            <w:noProof/>
            <w:webHidden/>
          </w:rPr>
          <w:tab/>
        </w:r>
        <w:r>
          <w:rPr>
            <w:noProof/>
            <w:webHidden/>
          </w:rPr>
          <w:fldChar w:fldCharType="begin"/>
        </w:r>
        <w:r>
          <w:rPr>
            <w:noProof/>
            <w:webHidden/>
          </w:rPr>
          <w:instrText xml:space="preserve"> PAGEREF _Toc45173054 \h </w:instrText>
        </w:r>
        <w:r>
          <w:rPr>
            <w:noProof/>
            <w:webHidden/>
          </w:rPr>
        </w:r>
        <w:r>
          <w:rPr>
            <w:noProof/>
            <w:webHidden/>
          </w:rPr>
          <w:fldChar w:fldCharType="separate"/>
        </w:r>
        <w:r>
          <w:rPr>
            <w:noProof/>
            <w:webHidden/>
          </w:rPr>
          <w:t>34</w:t>
        </w:r>
        <w:r>
          <w:rPr>
            <w:noProof/>
            <w:webHidden/>
          </w:rPr>
          <w:fldChar w:fldCharType="end"/>
        </w:r>
      </w:hyperlink>
    </w:p>
    <w:p w14:paraId="67ED0CF8" w14:textId="2F6FF5A5" w:rsidR="0089732A" w:rsidRPr="00653F4C" w:rsidRDefault="0089732A">
      <w:pPr>
        <w:pStyle w:val="TM3"/>
        <w:tabs>
          <w:tab w:val="right" w:leader="dot" w:pos="8630"/>
        </w:tabs>
        <w:rPr>
          <w:rFonts w:eastAsia="Times New Roman"/>
          <w:noProof/>
          <w:sz w:val="22"/>
          <w:lang w:val="en-CA" w:eastAsia="en-CA"/>
        </w:rPr>
      </w:pPr>
      <w:hyperlink w:anchor="_Toc45173055" w:history="1">
        <w:r w:rsidRPr="000136B7">
          <w:rPr>
            <w:rStyle w:val="Lienhypertexte"/>
            <w:iCs/>
            <w:noProof/>
          </w:rPr>
          <w:t>La vitesse des moteurs</w:t>
        </w:r>
        <w:r>
          <w:rPr>
            <w:noProof/>
            <w:webHidden/>
          </w:rPr>
          <w:tab/>
        </w:r>
        <w:r>
          <w:rPr>
            <w:noProof/>
            <w:webHidden/>
          </w:rPr>
          <w:fldChar w:fldCharType="begin"/>
        </w:r>
        <w:r>
          <w:rPr>
            <w:noProof/>
            <w:webHidden/>
          </w:rPr>
          <w:instrText xml:space="preserve"> PAGEREF _Toc45173055 \h </w:instrText>
        </w:r>
        <w:r>
          <w:rPr>
            <w:noProof/>
            <w:webHidden/>
          </w:rPr>
        </w:r>
        <w:r>
          <w:rPr>
            <w:noProof/>
            <w:webHidden/>
          </w:rPr>
          <w:fldChar w:fldCharType="separate"/>
        </w:r>
        <w:r>
          <w:rPr>
            <w:noProof/>
            <w:webHidden/>
          </w:rPr>
          <w:t>35</w:t>
        </w:r>
        <w:r>
          <w:rPr>
            <w:noProof/>
            <w:webHidden/>
          </w:rPr>
          <w:fldChar w:fldCharType="end"/>
        </w:r>
      </w:hyperlink>
    </w:p>
    <w:p w14:paraId="0C1774B1" w14:textId="013789FA" w:rsidR="0089732A" w:rsidRPr="00653F4C" w:rsidRDefault="0089732A">
      <w:pPr>
        <w:pStyle w:val="TM3"/>
        <w:tabs>
          <w:tab w:val="right" w:leader="dot" w:pos="8630"/>
        </w:tabs>
        <w:rPr>
          <w:rFonts w:eastAsia="Times New Roman"/>
          <w:noProof/>
          <w:sz w:val="22"/>
          <w:lang w:val="en-CA" w:eastAsia="en-CA"/>
        </w:rPr>
      </w:pPr>
      <w:hyperlink w:anchor="_Toc45173056" w:history="1">
        <w:r w:rsidRPr="000136B7">
          <w:rPr>
            <w:rStyle w:val="Lienhypertexte"/>
            <w:iCs/>
            <w:noProof/>
          </w:rPr>
          <w:t>Définition d’un constructeur « overloaded »</w:t>
        </w:r>
        <w:r>
          <w:rPr>
            <w:noProof/>
            <w:webHidden/>
          </w:rPr>
          <w:tab/>
        </w:r>
        <w:r>
          <w:rPr>
            <w:noProof/>
            <w:webHidden/>
          </w:rPr>
          <w:fldChar w:fldCharType="begin"/>
        </w:r>
        <w:r>
          <w:rPr>
            <w:noProof/>
            <w:webHidden/>
          </w:rPr>
          <w:instrText xml:space="preserve"> PAGEREF _Toc45173056 \h </w:instrText>
        </w:r>
        <w:r>
          <w:rPr>
            <w:noProof/>
            <w:webHidden/>
          </w:rPr>
        </w:r>
        <w:r>
          <w:rPr>
            <w:noProof/>
            <w:webHidden/>
          </w:rPr>
          <w:fldChar w:fldCharType="separate"/>
        </w:r>
        <w:r>
          <w:rPr>
            <w:noProof/>
            <w:webHidden/>
          </w:rPr>
          <w:t>35</w:t>
        </w:r>
        <w:r>
          <w:rPr>
            <w:noProof/>
            <w:webHidden/>
          </w:rPr>
          <w:fldChar w:fldCharType="end"/>
        </w:r>
      </w:hyperlink>
    </w:p>
    <w:p w14:paraId="7AE461AB" w14:textId="64E45C26" w:rsidR="0089732A" w:rsidRPr="00653F4C" w:rsidRDefault="0089732A">
      <w:pPr>
        <w:pStyle w:val="TM2"/>
        <w:tabs>
          <w:tab w:val="right" w:leader="dot" w:pos="8630"/>
        </w:tabs>
        <w:rPr>
          <w:rFonts w:eastAsia="Times New Roman"/>
          <w:noProof/>
          <w:sz w:val="22"/>
          <w:lang w:val="en-CA" w:eastAsia="en-CA"/>
        </w:rPr>
      </w:pPr>
      <w:hyperlink w:anchor="_Toc45173057" w:history="1">
        <w:r w:rsidRPr="000136B7">
          <w:rPr>
            <w:rStyle w:val="Lienhypertexte"/>
            <w:noProof/>
          </w:rPr>
          <w:t>Tests effectués</w:t>
        </w:r>
        <w:r>
          <w:rPr>
            <w:noProof/>
            <w:webHidden/>
          </w:rPr>
          <w:tab/>
        </w:r>
        <w:r>
          <w:rPr>
            <w:noProof/>
            <w:webHidden/>
          </w:rPr>
          <w:fldChar w:fldCharType="begin"/>
        </w:r>
        <w:r>
          <w:rPr>
            <w:noProof/>
            <w:webHidden/>
          </w:rPr>
          <w:instrText xml:space="preserve"> PAGEREF _Toc45173057 \h </w:instrText>
        </w:r>
        <w:r>
          <w:rPr>
            <w:noProof/>
            <w:webHidden/>
          </w:rPr>
        </w:r>
        <w:r>
          <w:rPr>
            <w:noProof/>
            <w:webHidden/>
          </w:rPr>
          <w:fldChar w:fldCharType="separate"/>
        </w:r>
        <w:r>
          <w:rPr>
            <w:noProof/>
            <w:webHidden/>
          </w:rPr>
          <w:t>35</w:t>
        </w:r>
        <w:r>
          <w:rPr>
            <w:noProof/>
            <w:webHidden/>
          </w:rPr>
          <w:fldChar w:fldCharType="end"/>
        </w:r>
      </w:hyperlink>
    </w:p>
    <w:p w14:paraId="2683E63E" w14:textId="1A434D94" w:rsidR="0089732A" w:rsidRPr="00653F4C" w:rsidRDefault="0089732A">
      <w:pPr>
        <w:pStyle w:val="TM2"/>
        <w:tabs>
          <w:tab w:val="right" w:leader="dot" w:pos="8630"/>
        </w:tabs>
        <w:rPr>
          <w:rFonts w:eastAsia="Times New Roman"/>
          <w:noProof/>
          <w:sz w:val="22"/>
          <w:lang w:val="en-CA" w:eastAsia="en-CA"/>
        </w:rPr>
      </w:pPr>
      <w:hyperlink w:anchor="_Toc45173058" w:history="1">
        <w:r w:rsidRPr="000136B7">
          <w:rPr>
            <w:rStyle w:val="Lienhypertexte"/>
            <w:noProof/>
          </w:rPr>
          <w:t>Améliorations possibles</w:t>
        </w:r>
        <w:r>
          <w:rPr>
            <w:noProof/>
            <w:webHidden/>
          </w:rPr>
          <w:tab/>
        </w:r>
        <w:r>
          <w:rPr>
            <w:noProof/>
            <w:webHidden/>
          </w:rPr>
          <w:fldChar w:fldCharType="begin"/>
        </w:r>
        <w:r>
          <w:rPr>
            <w:noProof/>
            <w:webHidden/>
          </w:rPr>
          <w:instrText xml:space="preserve"> PAGEREF _Toc45173058 \h </w:instrText>
        </w:r>
        <w:r>
          <w:rPr>
            <w:noProof/>
            <w:webHidden/>
          </w:rPr>
        </w:r>
        <w:r>
          <w:rPr>
            <w:noProof/>
            <w:webHidden/>
          </w:rPr>
          <w:fldChar w:fldCharType="separate"/>
        </w:r>
        <w:r>
          <w:rPr>
            <w:noProof/>
            <w:webHidden/>
          </w:rPr>
          <w:t>36</w:t>
        </w:r>
        <w:r>
          <w:rPr>
            <w:noProof/>
            <w:webHidden/>
          </w:rPr>
          <w:fldChar w:fldCharType="end"/>
        </w:r>
      </w:hyperlink>
    </w:p>
    <w:p w14:paraId="2D249B96" w14:textId="0A5FABDE" w:rsidR="0089732A" w:rsidRPr="00653F4C" w:rsidRDefault="0089732A">
      <w:pPr>
        <w:pStyle w:val="TM1"/>
        <w:tabs>
          <w:tab w:val="right" w:leader="dot" w:pos="8630"/>
        </w:tabs>
        <w:rPr>
          <w:rFonts w:eastAsia="Times New Roman"/>
          <w:noProof/>
          <w:sz w:val="22"/>
          <w:lang w:val="en-CA" w:eastAsia="en-CA"/>
        </w:rPr>
      </w:pPr>
      <w:hyperlink w:anchor="_Toc45173059" w:history="1">
        <w:r w:rsidRPr="000136B7">
          <w:rPr>
            <w:rStyle w:val="Lienhypertexte"/>
            <w:noProof/>
          </w:rPr>
          <w:t>Conclusion</w:t>
        </w:r>
        <w:r>
          <w:rPr>
            <w:noProof/>
            <w:webHidden/>
          </w:rPr>
          <w:tab/>
        </w:r>
        <w:r>
          <w:rPr>
            <w:noProof/>
            <w:webHidden/>
          </w:rPr>
          <w:fldChar w:fldCharType="begin"/>
        </w:r>
        <w:r>
          <w:rPr>
            <w:noProof/>
            <w:webHidden/>
          </w:rPr>
          <w:instrText xml:space="preserve"> PAGEREF _Toc45173059 \h </w:instrText>
        </w:r>
        <w:r>
          <w:rPr>
            <w:noProof/>
            <w:webHidden/>
          </w:rPr>
        </w:r>
        <w:r>
          <w:rPr>
            <w:noProof/>
            <w:webHidden/>
          </w:rPr>
          <w:fldChar w:fldCharType="separate"/>
        </w:r>
        <w:r>
          <w:rPr>
            <w:noProof/>
            <w:webHidden/>
          </w:rPr>
          <w:t>37</w:t>
        </w:r>
        <w:r>
          <w:rPr>
            <w:noProof/>
            <w:webHidden/>
          </w:rPr>
          <w:fldChar w:fldCharType="end"/>
        </w:r>
      </w:hyperlink>
    </w:p>
    <w:p w14:paraId="298EF645" w14:textId="707192C5" w:rsidR="00AB1971" w:rsidRPr="00A07839" w:rsidRDefault="004E0388" w:rsidP="007D73FE">
      <w:pPr>
        <w:rPr>
          <w:szCs w:val="20"/>
        </w:rPr>
        <w:sectPr w:rsidR="00AB1971" w:rsidRPr="00A07839" w:rsidSect="00CD4DCD">
          <w:headerReference w:type="default" r:id="rId10"/>
          <w:footerReference w:type="default" r:id="rId11"/>
          <w:footerReference w:type="first" r:id="rId12"/>
          <w:pgSz w:w="12240" w:h="15840"/>
          <w:pgMar w:top="1440" w:right="1800" w:bottom="1440" w:left="1800" w:header="708" w:footer="708" w:gutter="0"/>
          <w:pgNumType w:start="0"/>
          <w:cols w:space="708"/>
          <w:titlePg/>
          <w:docGrid w:linePitch="360"/>
        </w:sectPr>
      </w:pPr>
      <w:r w:rsidRPr="00A07839">
        <w:rPr>
          <w:b/>
          <w:bCs/>
        </w:rPr>
        <w:fldChar w:fldCharType="end"/>
      </w:r>
    </w:p>
    <w:p w14:paraId="5A254D4A" w14:textId="0F25590E" w:rsidR="004E0388" w:rsidRDefault="0073758C" w:rsidP="007B0DFC">
      <w:pPr>
        <w:pStyle w:val="Titre1"/>
        <w:spacing w:before="0" w:line="240" w:lineRule="auto"/>
      </w:pPr>
      <w:bookmarkStart w:id="2" w:name="_Toc45173036"/>
      <w:r>
        <w:rPr>
          <w:noProof/>
        </w:rPr>
        <w:lastRenderedPageBreak/>
        <w:pict w14:anchorId="6AFCA137">
          <v:shape id="_x0000_s1064" type="#_x0000_t75" style="position:absolute;left:0;text-align:left;margin-left:19.65pt;margin-top:34.65pt;width:674.75pt;height:522.15pt;z-index:-3">
            <v:imagedata r:id="rId13" o:title=""/>
          </v:shape>
        </w:pict>
      </w:r>
      <w:r w:rsidR="00D00188" w:rsidRPr="00A07839">
        <w:t>Diagramme</w:t>
      </w:r>
      <w:r w:rsidR="00D00188">
        <w:t xml:space="preserve"> s</w:t>
      </w:r>
      <w:r w:rsidR="004E0388" w:rsidRPr="00A07839">
        <w:t>chématique</w:t>
      </w:r>
      <w:bookmarkEnd w:id="2"/>
    </w:p>
    <w:p w14:paraId="2BDA2D5B" w14:textId="055DB360" w:rsidR="00D00188" w:rsidRPr="00D00188" w:rsidRDefault="00D92560" w:rsidP="00A5702D">
      <w:pPr>
        <w:pStyle w:val="Titre1"/>
      </w:pPr>
      <w:r>
        <w:br w:type="page"/>
      </w:r>
      <w:bookmarkStart w:id="3" w:name="_Toc45173037"/>
      <w:r w:rsidR="0073758C">
        <w:rPr>
          <w:noProof/>
        </w:rPr>
        <w:lastRenderedPageBreak/>
        <w:pict w14:anchorId="7268BAC4">
          <v:shape id="_x0000_s1066" type="#_x0000_t75" style="position:absolute;left:0;text-align:left;margin-left:-.35pt;margin-top:40.15pt;width:669.1pt;height:517.9pt;z-index:-2">
            <v:imagedata r:id="rId14" o:title=""/>
          </v:shape>
        </w:pict>
      </w:r>
      <w:r w:rsidR="00D00188">
        <w:t>Diagramme matriciel</w:t>
      </w:r>
      <w:bookmarkEnd w:id="3"/>
    </w:p>
    <w:p w14:paraId="6BC7376C" w14:textId="77777777" w:rsidR="00892265" w:rsidRPr="00A07839" w:rsidRDefault="00F0376A" w:rsidP="00191B3A">
      <w:pPr>
        <w:pStyle w:val="Titre1"/>
        <w:spacing w:before="0" w:after="0" w:line="240" w:lineRule="auto"/>
      </w:pPr>
      <w:r w:rsidRPr="00A07839">
        <w:br w:type="page"/>
      </w:r>
    </w:p>
    <w:p w14:paraId="35D1D86B" w14:textId="28700046" w:rsidR="00F0376A" w:rsidRPr="00A07839" w:rsidRDefault="00F0376A" w:rsidP="00191B3A">
      <w:pPr>
        <w:pStyle w:val="Titre1"/>
        <w:spacing w:before="0" w:after="0" w:line="240" w:lineRule="auto"/>
      </w:pPr>
      <w:bookmarkStart w:id="4" w:name="_Toc45173038"/>
      <w:r w:rsidRPr="00A07839">
        <w:t>Coût du projet</w:t>
      </w:r>
      <w:bookmarkEnd w:id="4"/>
    </w:p>
    <w:tbl>
      <w:tblPr>
        <w:tblpPr w:leftFromText="187" w:rightFromText="187" w:bottomFromText="1195" w:vertAnchor="page" w:horzAnchor="margin" w:tblpXSpec="center" w:tblpY="2228"/>
        <w:tblOverlap w:val="never"/>
        <w:tblW w:w="14566" w:type="dxa"/>
        <w:tblLook w:val="04A0" w:firstRow="1" w:lastRow="0" w:firstColumn="1" w:lastColumn="0" w:noHBand="0" w:noVBand="1"/>
      </w:tblPr>
      <w:tblGrid>
        <w:gridCol w:w="3320"/>
        <w:gridCol w:w="2020"/>
        <w:gridCol w:w="2920"/>
        <w:gridCol w:w="4646"/>
        <w:gridCol w:w="1660"/>
      </w:tblGrid>
      <w:tr w:rsidR="0082556B" w:rsidRPr="00A07839" w14:paraId="434F235D" w14:textId="77777777" w:rsidTr="0082556B">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262626"/>
            <w:noWrap/>
            <w:vAlign w:val="bottom"/>
            <w:hideMark/>
          </w:tcPr>
          <w:p w14:paraId="42372357" w14:textId="77777777"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Pièce</w:t>
            </w:r>
          </w:p>
        </w:tc>
        <w:tc>
          <w:tcPr>
            <w:tcW w:w="2020" w:type="dxa"/>
            <w:tcBorders>
              <w:top w:val="single" w:sz="4" w:space="0" w:color="auto"/>
              <w:left w:val="nil"/>
              <w:bottom w:val="single" w:sz="4" w:space="0" w:color="auto"/>
              <w:right w:val="single" w:sz="4" w:space="0" w:color="auto"/>
            </w:tcBorders>
            <w:shd w:val="clear" w:color="000000" w:fill="262626"/>
            <w:noWrap/>
            <w:vAlign w:val="bottom"/>
            <w:hideMark/>
          </w:tcPr>
          <w:p w14:paraId="58539C64" w14:textId="77777777"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Numéro de pièce</w:t>
            </w:r>
          </w:p>
        </w:tc>
        <w:tc>
          <w:tcPr>
            <w:tcW w:w="2920" w:type="dxa"/>
            <w:tcBorders>
              <w:top w:val="single" w:sz="4" w:space="0" w:color="auto"/>
              <w:left w:val="nil"/>
              <w:bottom w:val="single" w:sz="4" w:space="0" w:color="auto"/>
              <w:right w:val="single" w:sz="4" w:space="0" w:color="auto"/>
            </w:tcBorders>
            <w:shd w:val="clear" w:color="000000" w:fill="262626"/>
            <w:noWrap/>
            <w:vAlign w:val="bottom"/>
            <w:hideMark/>
          </w:tcPr>
          <w:p w14:paraId="1AA395BA" w14:textId="51CBB493" w:rsidR="0082556B" w:rsidRPr="00A07839" w:rsidRDefault="005017B6" w:rsidP="0082556B">
            <w:pPr>
              <w:spacing w:after="0"/>
              <w:rPr>
                <w:rFonts w:eastAsia="Times New Roman" w:cs="Calibri"/>
                <w:color w:val="FFFFFF"/>
                <w:sz w:val="22"/>
                <w:lang w:eastAsia="en-CA"/>
              </w:rPr>
            </w:pPr>
            <w:r>
              <w:rPr>
                <w:rFonts w:eastAsia="Times New Roman" w:cs="Calibri"/>
                <w:color w:val="FFFFFF"/>
                <w:sz w:val="22"/>
                <w:lang w:eastAsia="en-CA"/>
              </w:rPr>
              <w:t>Empaquetage</w:t>
            </w:r>
          </w:p>
        </w:tc>
        <w:tc>
          <w:tcPr>
            <w:tcW w:w="4646" w:type="dxa"/>
            <w:tcBorders>
              <w:top w:val="single" w:sz="4" w:space="0" w:color="auto"/>
              <w:left w:val="nil"/>
              <w:bottom w:val="single" w:sz="4" w:space="0" w:color="auto"/>
              <w:right w:val="single" w:sz="4" w:space="0" w:color="auto"/>
            </w:tcBorders>
            <w:shd w:val="clear" w:color="000000" w:fill="262626"/>
            <w:noWrap/>
            <w:vAlign w:val="bottom"/>
            <w:hideMark/>
          </w:tcPr>
          <w:p w14:paraId="10B3BB8B" w14:textId="77777777"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Description</w:t>
            </w:r>
          </w:p>
        </w:tc>
        <w:tc>
          <w:tcPr>
            <w:tcW w:w="1660" w:type="dxa"/>
            <w:tcBorders>
              <w:top w:val="single" w:sz="4" w:space="0" w:color="auto"/>
              <w:left w:val="nil"/>
              <w:bottom w:val="single" w:sz="4" w:space="0" w:color="auto"/>
              <w:right w:val="single" w:sz="4" w:space="0" w:color="auto"/>
            </w:tcBorders>
            <w:shd w:val="clear" w:color="000000" w:fill="262626"/>
            <w:noWrap/>
            <w:vAlign w:val="bottom"/>
            <w:hideMark/>
          </w:tcPr>
          <w:p w14:paraId="5A2E7519" w14:textId="77777777"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Prix (CAD$)</w:t>
            </w:r>
          </w:p>
        </w:tc>
      </w:tr>
      <w:tr w:rsidR="0082556B" w:rsidRPr="00A07839" w14:paraId="1F6EF18B"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4E0C741C"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HX1178NL</w:t>
            </w:r>
          </w:p>
        </w:tc>
        <w:tc>
          <w:tcPr>
            <w:tcW w:w="2020" w:type="dxa"/>
            <w:tcBorders>
              <w:top w:val="nil"/>
              <w:left w:val="nil"/>
              <w:bottom w:val="single" w:sz="4" w:space="0" w:color="auto"/>
              <w:right w:val="single" w:sz="4" w:space="0" w:color="auto"/>
            </w:tcBorders>
            <w:shd w:val="clear" w:color="000000" w:fill="D9D9D9"/>
            <w:noWrap/>
            <w:vAlign w:val="bottom"/>
            <w:hideMark/>
          </w:tcPr>
          <w:p w14:paraId="4ECF4165"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AT1</w:t>
            </w:r>
          </w:p>
        </w:tc>
        <w:tc>
          <w:tcPr>
            <w:tcW w:w="2920" w:type="dxa"/>
            <w:tcBorders>
              <w:top w:val="nil"/>
              <w:left w:val="nil"/>
              <w:bottom w:val="single" w:sz="4" w:space="0" w:color="auto"/>
              <w:right w:val="single" w:sz="4" w:space="0" w:color="auto"/>
            </w:tcBorders>
            <w:shd w:val="clear" w:color="000000" w:fill="D9D9D9"/>
            <w:noWrap/>
            <w:vAlign w:val="bottom"/>
            <w:hideMark/>
          </w:tcPr>
          <w:p w14:paraId="000C96C3"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SOP254P1283X647-16N</w:t>
            </w:r>
          </w:p>
        </w:tc>
        <w:tc>
          <w:tcPr>
            <w:tcW w:w="4646" w:type="dxa"/>
            <w:tcBorders>
              <w:top w:val="nil"/>
              <w:left w:val="nil"/>
              <w:bottom w:val="single" w:sz="4" w:space="0" w:color="auto"/>
              <w:right w:val="single" w:sz="4" w:space="0" w:color="auto"/>
            </w:tcBorders>
            <w:shd w:val="clear" w:color="000000" w:fill="D9D9D9"/>
            <w:noWrap/>
            <w:vAlign w:val="bottom"/>
            <w:hideMark/>
          </w:tcPr>
          <w:p w14:paraId="7E006CDC" w14:textId="1CAFED3B" w:rsidR="0082556B" w:rsidRPr="00A07839" w:rsidRDefault="005165DB" w:rsidP="0082556B">
            <w:pPr>
              <w:spacing w:after="0"/>
              <w:rPr>
                <w:rFonts w:eastAsia="Times New Roman" w:cs="Calibri"/>
                <w:color w:val="000000"/>
                <w:sz w:val="22"/>
                <w:lang w:eastAsia="en-CA"/>
              </w:rPr>
            </w:pPr>
            <w:r>
              <w:rPr>
                <w:rFonts w:eastAsia="Times New Roman" w:cs="Calibri"/>
                <w:color w:val="000000"/>
                <w:sz w:val="22"/>
                <w:lang w:eastAsia="en-CA"/>
              </w:rPr>
              <w:t>Transformateur de signal</w:t>
            </w:r>
            <w:r w:rsidR="0082556B" w:rsidRPr="00A07839">
              <w:rPr>
                <w:rFonts w:eastAsia="Times New Roman" w:cs="Calibri"/>
                <w:color w:val="000000"/>
                <w:sz w:val="22"/>
                <w:lang w:eastAsia="en-CA"/>
              </w:rPr>
              <w:t xml:space="preserve"> 10/100Base-T </w:t>
            </w:r>
          </w:p>
        </w:tc>
        <w:tc>
          <w:tcPr>
            <w:tcW w:w="1660" w:type="dxa"/>
            <w:tcBorders>
              <w:top w:val="nil"/>
              <w:left w:val="nil"/>
              <w:bottom w:val="single" w:sz="4" w:space="0" w:color="auto"/>
              <w:right w:val="single" w:sz="4" w:space="0" w:color="auto"/>
            </w:tcBorders>
            <w:shd w:val="clear" w:color="auto" w:fill="auto"/>
            <w:noWrap/>
            <w:vAlign w:val="bottom"/>
            <w:hideMark/>
          </w:tcPr>
          <w:p w14:paraId="715D32B3"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10.1</w:t>
            </w:r>
          </w:p>
        </w:tc>
      </w:tr>
      <w:tr w:rsidR="0082556B" w:rsidRPr="00A07839" w14:paraId="4D6A7E39"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7E35265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IP4220CZ6</w:t>
            </w:r>
          </w:p>
        </w:tc>
        <w:tc>
          <w:tcPr>
            <w:tcW w:w="2020" w:type="dxa"/>
            <w:tcBorders>
              <w:top w:val="nil"/>
              <w:left w:val="nil"/>
              <w:bottom w:val="single" w:sz="4" w:space="0" w:color="auto"/>
              <w:right w:val="single" w:sz="4" w:space="0" w:color="auto"/>
            </w:tcBorders>
            <w:shd w:val="clear" w:color="000000" w:fill="A6A6A6"/>
            <w:noWrap/>
            <w:vAlign w:val="bottom"/>
            <w:hideMark/>
          </w:tcPr>
          <w:p w14:paraId="580D4820"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IP4220CZ6</w:t>
            </w:r>
          </w:p>
        </w:tc>
        <w:tc>
          <w:tcPr>
            <w:tcW w:w="2920" w:type="dxa"/>
            <w:tcBorders>
              <w:top w:val="nil"/>
              <w:left w:val="nil"/>
              <w:bottom w:val="single" w:sz="4" w:space="0" w:color="auto"/>
              <w:right w:val="single" w:sz="4" w:space="0" w:color="auto"/>
            </w:tcBorders>
            <w:shd w:val="clear" w:color="000000" w:fill="A6A6A6"/>
            <w:noWrap/>
            <w:vAlign w:val="bottom"/>
            <w:hideMark/>
          </w:tcPr>
          <w:p w14:paraId="1094D02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DIODE_SOT457_1P7X3P1-M</w:t>
            </w:r>
          </w:p>
        </w:tc>
        <w:tc>
          <w:tcPr>
            <w:tcW w:w="4646" w:type="dxa"/>
            <w:tcBorders>
              <w:top w:val="nil"/>
              <w:left w:val="nil"/>
              <w:bottom w:val="single" w:sz="4" w:space="0" w:color="auto"/>
              <w:right w:val="single" w:sz="4" w:space="0" w:color="auto"/>
            </w:tcBorders>
            <w:shd w:val="clear" w:color="000000" w:fill="A6A6A6"/>
            <w:noWrap/>
            <w:vAlign w:val="bottom"/>
            <w:hideMark/>
          </w:tcPr>
          <w:p w14:paraId="38029B3F" w14:textId="0AB267EA"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 </w:t>
            </w:r>
            <w:r w:rsidR="005165DB">
              <w:rPr>
                <w:rFonts w:eastAsia="Times New Roman" w:cs="Calibri"/>
                <w:color w:val="000000"/>
                <w:sz w:val="22"/>
                <w:lang w:eastAsia="en-CA"/>
              </w:rPr>
              <w:t>-</w:t>
            </w:r>
          </w:p>
        </w:tc>
        <w:tc>
          <w:tcPr>
            <w:tcW w:w="1660" w:type="dxa"/>
            <w:tcBorders>
              <w:top w:val="nil"/>
              <w:left w:val="nil"/>
              <w:bottom w:val="single" w:sz="4" w:space="0" w:color="auto"/>
              <w:right w:val="single" w:sz="4" w:space="0" w:color="auto"/>
            </w:tcBorders>
            <w:shd w:val="clear" w:color="auto" w:fill="auto"/>
            <w:noWrap/>
            <w:vAlign w:val="bottom"/>
            <w:hideMark/>
          </w:tcPr>
          <w:p w14:paraId="570A9E5F"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56</w:t>
            </w:r>
          </w:p>
        </w:tc>
      </w:tr>
      <w:tr w:rsidR="0082556B" w:rsidRPr="00A07839" w14:paraId="180B10F9"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09793723"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RYSTALHC49S</w:t>
            </w:r>
          </w:p>
        </w:tc>
        <w:tc>
          <w:tcPr>
            <w:tcW w:w="2020" w:type="dxa"/>
            <w:tcBorders>
              <w:top w:val="nil"/>
              <w:left w:val="nil"/>
              <w:bottom w:val="single" w:sz="4" w:space="0" w:color="auto"/>
              <w:right w:val="single" w:sz="4" w:space="0" w:color="auto"/>
            </w:tcBorders>
            <w:shd w:val="clear" w:color="000000" w:fill="D9D9D9"/>
            <w:noWrap/>
            <w:vAlign w:val="bottom"/>
            <w:hideMark/>
          </w:tcPr>
          <w:p w14:paraId="0A44F8CF"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Q1</w:t>
            </w:r>
          </w:p>
        </w:tc>
        <w:tc>
          <w:tcPr>
            <w:tcW w:w="2920" w:type="dxa"/>
            <w:tcBorders>
              <w:top w:val="nil"/>
              <w:left w:val="nil"/>
              <w:bottom w:val="single" w:sz="4" w:space="0" w:color="auto"/>
              <w:right w:val="single" w:sz="4" w:space="0" w:color="auto"/>
            </w:tcBorders>
            <w:shd w:val="clear" w:color="000000" w:fill="D9D9D9"/>
            <w:noWrap/>
            <w:vAlign w:val="bottom"/>
            <w:hideMark/>
          </w:tcPr>
          <w:p w14:paraId="1309CE6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HC49/S</w:t>
            </w:r>
          </w:p>
        </w:tc>
        <w:tc>
          <w:tcPr>
            <w:tcW w:w="4646" w:type="dxa"/>
            <w:tcBorders>
              <w:top w:val="nil"/>
              <w:left w:val="nil"/>
              <w:bottom w:val="single" w:sz="4" w:space="0" w:color="auto"/>
              <w:right w:val="single" w:sz="4" w:space="0" w:color="auto"/>
            </w:tcBorders>
            <w:shd w:val="clear" w:color="000000" w:fill="D9D9D9"/>
            <w:noWrap/>
            <w:vAlign w:val="bottom"/>
            <w:hideMark/>
          </w:tcPr>
          <w:p w14:paraId="7A411265"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6MHz CRYSTAL</w:t>
            </w:r>
          </w:p>
        </w:tc>
        <w:tc>
          <w:tcPr>
            <w:tcW w:w="1660" w:type="dxa"/>
            <w:tcBorders>
              <w:top w:val="nil"/>
              <w:left w:val="nil"/>
              <w:bottom w:val="single" w:sz="4" w:space="0" w:color="auto"/>
              <w:right w:val="single" w:sz="4" w:space="0" w:color="auto"/>
            </w:tcBorders>
            <w:shd w:val="clear" w:color="auto" w:fill="auto"/>
            <w:noWrap/>
            <w:vAlign w:val="bottom"/>
            <w:hideMark/>
          </w:tcPr>
          <w:p w14:paraId="2D6BB4FD"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55</w:t>
            </w:r>
          </w:p>
        </w:tc>
      </w:tr>
      <w:tr w:rsidR="0082556B" w:rsidRPr="00A07839" w14:paraId="169E0B3F"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7B96E9BC"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OMEGA2+</w:t>
            </w:r>
          </w:p>
        </w:tc>
        <w:tc>
          <w:tcPr>
            <w:tcW w:w="2020" w:type="dxa"/>
            <w:tcBorders>
              <w:top w:val="nil"/>
              <w:left w:val="nil"/>
              <w:bottom w:val="single" w:sz="4" w:space="0" w:color="auto"/>
              <w:right w:val="single" w:sz="4" w:space="0" w:color="auto"/>
            </w:tcBorders>
            <w:shd w:val="clear" w:color="000000" w:fill="A6A6A6"/>
            <w:noWrap/>
            <w:vAlign w:val="bottom"/>
            <w:hideMark/>
          </w:tcPr>
          <w:p w14:paraId="6791C3DC"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O1</w:t>
            </w:r>
          </w:p>
        </w:tc>
        <w:tc>
          <w:tcPr>
            <w:tcW w:w="2920" w:type="dxa"/>
            <w:tcBorders>
              <w:top w:val="nil"/>
              <w:left w:val="nil"/>
              <w:bottom w:val="single" w:sz="4" w:space="0" w:color="auto"/>
              <w:right w:val="single" w:sz="4" w:space="0" w:color="auto"/>
            </w:tcBorders>
            <w:shd w:val="clear" w:color="000000" w:fill="A6A6A6"/>
            <w:noWrap/>
            <w:vAlign w:val="bottom"/>
            <w:hideMark/>
          </w:tcPr>
          <w:p w14:paraId="5E13C4C8"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OMEGA2</w:t>
            </w:r>
          </w:p>
        </w:tc>
        <w:tc>
          <w:tcPr>
            <w:tcW w:w="4646" w:type="dxa"/>
            <w:tcBorders>
              <w:top w:val="nil"/>
              <w:left w:val="nil"/>
              <w:bottom w:val="single" w:sz="4" w:space="0" w:color="auto"/>
              <w:right w:val="single" w:sz="4" w:space="0" w:color="auto"/>
            </w:tcBorders>
            <w:shd w:val="clear" w:color="000000" w:fill="A6A6A6"/>
            <w:noWrap/>
            <w:vAlign w:val="bottom"/>
            <w:hideMark/>
          </w:tcPr>
          <w:p w14:paraId="37712225"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Onion Omega2+</w:t>
            </w:r>
          </w:p>
        </w:tc>
        <w:tc>
          <w:tcPr>
            <w:tcW w:w="1660" w:type="dxa"/>
            <w:tcBorders>
              <w:top w:val="nil"/>
              <w:left w:val="nil"/>
              <w:bottom w:val="single" w:sz="4" w:space="0" w:color="auto"/>
              <w:right w:val="single" w:sz="4" w:space="0" w:color="auto"/>
            </w:tcBorders>
            <w:shd w:val="clear" w:color="auto" w:fill="auto"/>
            <w:noWrap/>
            <w:vAlign w:val="bottom"/>
            <w:hideMark/>
          </w:tcPr>
          <w:p w14:paraId="0A37B817"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15.16</w:t>
            </w:r>
          </w:p>
        </w:tc>
      </w:tr>
      <w:tr w:rsidR="0082556B" w:rsidRPr="00A07839" w14:paraId="6AA93DB1"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48222EE7"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ATMEGA328P-AU</w:t>
            </w:r>
          </w:p>
        </w:tc>
        <w:tc>
          <w:tcPr>
            <w:tcW w:w="2020" w:type="dxa"/>
            <w:tcBorders>
              <w:top w:val="nil"/>
              <w:left w:val="nil"/>
              <w:bottom w:val="single" w:sz="4" w:space="0" w:color="auto"/>
              <w:right w:val="single" w:sz="4" w:space="0" w:color="auto"/>
            </w:tcBorders>
            <w:shd w:val="clear" w:color="000000" w:fill="D9D9D9"/>
            <w:noWrap/>
            <w:vAlign w:val="bottom"/>
            <w:hideMark/>
          </w:tcPr>
          <w:p w14:paraId="626E248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U1</w:t>
            </w:r>
          </w:p>
        </w:tc>
        <w:tc>
          <w:tcPr>
            <w:tcW w:w="2920" w:type="dxa"/>
            <w:tcBorders>
              <w:top w:val="nil"/>
              <w:left w:val="nil"/>
              <w:bottom w:val="single" w:sz="4" w:space="0" w:color="auto"/>
              <w:right w:val="single" w:sz="4" w:space="0" w:color="auto"/>
            </w:tcBorders>
            <w:shd w:val="clear" w:color="000000" w:fill="D9D9D9"/>
            <w:noWrap/>
            <w:vAlign w:val="bottom"/>
            <w:hideMark/>
          </w:tcPr>
          <w:p w14:paraId="367CAD0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QFP80P900X900X120-32N</w:t>
            </w:r>
          </w:p>
        </w:tc>
        <w:tc>
          <w:tcPr>
            <w:tcW w:w="4646" w:type="dxa"/>
            <w:tcBorders>
              <w:top w:val="nil"/>
              <w:left w:val="nil"/>
              <w:bottom w:val="single" w:sz="4" w:space="0" w:color="auto"/>
              <w:right w:val="single" w:sz="4" w:space="0" w:color="auto"/>
            </w:tcBorders>
            <w:shd w:val="clear" w:color="000000" w:fill="D9D9D9"/>
            <w:noWrap/>
            <w:vAlign w:val="bottom"/>
            <w:hideMark/>
          </w:tcPr>
          <w:p w14:paraId="6807D3A4" w14:textId="2505F22C"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 xml:space="preserve">8-bit </w:t>
            </w:r>
            <w:r w:rsidR="00DE7F71" w:rsidRPr="00A07839">
              <w:rPr>
                <w:rFonts w:eastAsia="Times New Roman" w:cs="Calibri"/>
                <w:color w:val="000000"/>
                <w:sz w:val="22"/>
                <w:lang w:eastAsia="en-CA"/>
              </w:rPr>
              <w:t>Microcontrôleur</w:t>
            </w:r>
            <w:r w:rsidRPr="00A07839">
              <w:rPr>
                <w:rFonts w:eastAsia="Times New Roman" w:cs="Calibri"/>
                <w:color w:val="000000"/>
                <w:sz w:val="22"/>
                <w:lang w:eastAsia="en-CA"/>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F4F2774"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2.76</w:t>
            </w:r>
          </w:p>
        </w:tc>
      </w:tr>
      <w:tr w:rsidR="0082556B" w:rsidRPr="00A07839" w14:paraId="5B601221"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79B0A41C"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USB_2P85-32003-00X-1</w:t>
            </w:r>
          </w:p>
        </w:tc>
        <w:tc>
          <w:tcPr>
            <w:tcW w:w="2020" w:type="dxa"/>
            <w:tcBorders>
              <w:top w:val="nil"/>
              <w:left w:val="nil"/>
              <w:bottom w:val="single" w:sz="4" w:space="0" w:color="auto"/>
              <w:right w:val="single" w:sz="4" w:space="0" w:color="auto"/>
            </w:tcBorders>
            <w:shd w:val="clear" w:color="000000" w:fill="A6A6A6"/>
            <w:noWrap/>
            <w:vAlign w:val="bottom"/>
            <w:hideMark/>
          </w:tcPr>
          <w:p w14:paraId="0894CD32"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USB</w:t>
            </w:r>
          </w:p>
        </w:tc>
        <w:tc>
          <w:tcPr>
            <w:tcW w:w="2920" w:type="dxa"/>
            <w:tcBorders>
              <w:top w:val="nil"/>
              <w:left w:val="nil"/>
              <w:bottom w:val="single" w:sz="4" w:space="0" w:color="auto"/>
              <w:right w:val="single" w:sz="4" w:space="0" w:color="auto"/>
            </w:tcBorders>
            <w:shd w:val="clear" w:color="000000" w:fill="A6A6A6"/>
            <w:noWrap/>
            <w:vAlign w:val="bottom"/>
            <w:hideMark/>
          </w:tcPr>
          <w:p w14:paraId="4F90B6ED"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USB2</w:t>
            </w:r>
          </w:p>
        </w:tc>
        <w:tc>
          <w:tcPr>
            <w:tcW w:w="4646" w:type="dxa"/>
            <w:tcBorders>
              <w:top w:val="nil"/>
              <w:left w:val="nil"/>
              <w:bottom w:val="single" w:sz="4" w:space="0" w:color="auto"/>
              <w:right w:val="single" w:sz="4" w:space="0" w:color="auto"/>
            </w:tcBorders>
            <w:shd w:val="clear" w:color="000000" w:fill="A6A6A6"/>
            <w:noWrap/>
            <w:vAlign w:val="bottom"/>
            <w:hideMark/>
          </w:tcPr>
          <w:p w14:paraId="7DC69209" w14:textId="4308DEC2" w:rsidR="0082556B" w:rsidRPr="00A07839" w:rsidRDefault="006848DB" w:rsidP="0082556B">
            <w:pPr>
              <w:spacing w:after="0"/>
              <w:rPr>
                <w:rFonts w:eastAsia="Times New Roman" w:cs="Calibri"/>
                <w:color w:val="000000"/>
                <w:sz w:val="22"/>
                <w:lang w:eastAsia="en-CA"/>
              </w:rPr>
            </w:pPr>
            <w:r>
              <w:rPr>
                <w:rFonts w:eastAsia="Times New Roman" w:cs="Calibri"/>
                <w:color w:val="000000"/>
                <w:sz w:val="22"/>
                <w:lang w:eastAsia="en-CA"/>
              </w:rPr>
              <w:t>Prise USB</w:t>
            </w:r>
          </w:p>
        </w:tc>
        <w:tc>
          <w:tcPr>
            <w:tcW w:w="1660" w:type="dxa"/>
            <w:tcBorders>
              <w:top w:val="nil"/>
              <w:left w:val="nil"/>
              <w:bottom w:val="single" w:sz="4" w:space="0" w:color="auto"/>
              <w:right w:val="single" w:sz="4" w:space="0" w:color="auto"/>
            </w:tcBorders>
            <w:shd w:val="clear" w:color="auto" w:fill="auto"/>
            <w:noWrap/>
            <w:vAlign w:val="bottom"/>
            <w:hideMark/>
          </w:tcPr>
          <w:p w14:paraId="45DD71B5"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2.39</w:t>
            </w:r>
          </w:p>
        </w:tc>
      </w:tr>
      <w:tr w:rsidR="0082556B" w:rsidRPr="00A07839" w14:paraId="3502C4E0"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0FA472F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TXS0108E</w:t>
            </w:r>
          </w:p>
        </w:tc>
        <w:tc>
          <w:tcPr>
            <w:tcW w:w="2020" w:type="dxa"/>
            <w:tcBorders>
              <w:top w:val="nil"/>
              <w:left w:val="nil"/>
              <w:bottom w:val="single" w:sz="4" w:space="0" w:color="auto"/>
              <w:right w:val="single" w:sz="4" w:space="0" w:color="auto"/>
            </w:tcBorders>
            <w:shd w:val="clear" w:color="000000" w:fill="D9D9D9"/>
            <w:noWrap/>
            <w:vAlign w:val="bottom"/>
            <w:hideMark/>
          </w:tcPr>
          <w:p w14:paraId="32DBA56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U2</w:t>
            </w:r>
          </w:p>
        </w:tc>
        <w:tc>
          <w:tcPr>
            <w:tcW w:w="2920" w:type="dxa"/>
            <w:tcBorders>
              <w:top w:val="nil"/>
              <w:left w:val="nil"/>
              <w:bottom w:val="single" w:sz="4" w:space="0" w:color="auto"/>
              <w:right w:val="single" w:sz="4" w:space="0" w:color="auto"/>
            </w:tcBorders>
            <w:shd w:val="clear" w:color="000000" w:fill="D9D9D9"/>
            <w:noWrap/>
            <w:vAlign w:val="bottom"/>
            <w:hideMark/>
          </w:tcPr>
          <w:p w14:paraId="2F645BCC"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TSSOP20</w:t>
            </w:r>
          </w:p>
        </w:tc>
        <w:tc>
          <w:tcPr>
            <w:tcW w:w="4646" w:type="dxa"/>
            <w:tcBorders>
              <w:top w:val="nil"/>
              <w:left w:val="nil"/>
              <w:bottom w:val="single" w:sz="4" w:space="0" w:color="auto"/>
              <w:right w:val="single" w:sz="4" w:space="0" w:color="auto"/>
            </w:tcBorders>
            <w:shd w:val="clear" w:color="000000" w:fill="D9D9D9"/>
            <w:noWrap/>
            <w:vAlign w:val="bottom"/>
            <w:hideMark/>
          </w:tcPr>
          <w:p w14:paraId="3822679E" w14:textId="0626DEE1"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8-BIT</w:t>
            </w:r>
            <w:r w:rsidR="005165DB">
              <w:rPr>
                <w:rFonts w:eastAsia="Times New Roman" w:cs="Calibri"/>
                <w:color w:val="000000"/>
                <w:sz w:val="22"/>
                <w:lang w:eastAsia="en-CA"/>
              </w:rPr>
              <w:t xml:space="preserve"> Traducteur de tension bidirectionnel</w:t>
            </w:r>
            <w:r w:rsidRPr="00A07839">
              <w:rPr>
                <w:rFonts w:eastAsia="Times New Roman" w:cs="Calibri"/>
                <w:color w:val="000000"/>
                <w:sz w:val="22"/>
                <w:lang w:eastAsia="en-CA"/>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AEDEF51"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73</w:t>
            </w:r>
          </w:p>
        </w:tc>
      </w:tr>
      <w:tr w:rsidR="0082556B" w:rsidRPr="00A07839" w14:paraId="71556747"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4647A608"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J45-6L-B</w:t>
            </w:r>
          </w:p>
        </w:tc>
        <w:tc>
          <w:tcPr>
            <w:tcW w:w="2020" w:type="dxa"/>
            <w:tcBorders>
              <w:top w:val="nil"/>
              <w:left w:val="nil"/>
              <w:bottom w:val="single" w:sz="4" w:space="0" w:color="auto"/>
              <w:right w:val="single" w:sz="4" w:space="0" w:color="auto"/>
            </w:tcBorders>
            <w:shd w:val="clear" w:color="000000" w:fill="A6A6A6"/>
            <w:noWrap/>
            <w:vAlign w:val="bottom"/>
            <w:hideMark/>
          </w:tcPr>
          <w:p w14:paraId="45B966E2"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X1</w:t>
            </w:r>
          </w:p>
        </w:tc>
        <w:tc>
          <w:tcPr>
            <w:tcW w:w="2920" w:type="dxa"/>
            <w:tcBorders>
              <w:top w:val="nil"/>
              <w:left w:val="nil"/>
              <w:bottom w:val="single" w:sz="4" w:space="0" w:color="auto"/>
              <w:right w:val="single" w:sz="4" w:space="0" w:color="auto"/>
            </w:tcBorders>
            <w:shd w:val="clear" w:color="000000" w:fill="A6A6A6"/>
            <w:noWrap/>
            <w:vAlign w:val="bottom"/>
            <w:hideMark/>
          </w:tcPr>
          <w:p w14:paraId="74ACCE1B"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J45-NO-SHIELD</w:t>
            </w:r>
          </w:p>
        </w:tc>
        <w:tc>
          <w:tcPr>
            <w:tcW w:w="4646" w:type="dxa"/>
            <w:tcBorders>
              <w:top w:val="nil"/>
              <w:left w:val="nil"/>
              <w:bottom w:val="single" w:sz="4" w:space="0" w:color="auto"/>
              <w:right w:val="single" w:sz="4" w:space="0" w:color="auto"/>
            </w:tcBorders>
            <w:shd w:val="clear" w:color="000000" w:fill="A6A6A6"/>
            <w:noWrap/>
            <w:vAlign w:val="bottom"/>
            <w:hideMark/>
          </w:tcPr>
          <w:p w14:paraId="246BD221" w14:textId="1D5230D0" w:rsidR="0082556B" w:rsidRPr="00A07839" w:rsidRDefault="00371016" w:rsidP="0082556B">
            <w:pPr>
              <w:spacing w:after="0"/>
              <w:rPr>
                <w:rFonts w:eastAsia="Times New Roman" w:cs="Calibri"/>
                <w:color w:val="000000"/>
                <w:sz w:val="22"/>
                <w:lang w:eastAsia="en-CA"/>
              </w:rPr>
            </w:pPr>
            <w:r>
              <w:rPr>
                <w:rFonts w:eastAsia="Times New Roman" w:cs="Calibri"/>
                <w:color w:val="000000"/>
                <w:sz w:val="22"/>
                <w:lang w:eastAsia="en-CA"/>
              </w:rPr>
              <w:t>Port Ethernet</w:t>
            </w:r>
          </w:p>
        </w:tc>
        <w:tc>
          <w:tcPr>
            <w:tcW w:w="1660" w:type="dxa"/>
            <w:tcBorders>
              <w:top w:val="nil"/>
              <w:left w:val="nil"/>
              <w:bottom w:val="single" w:sz="4" w:space="0" w:color="auto"/>
              <w:right w:val="single" w:sz="4" w:space="0" w:color="auto"/>
            </w:tcBorders>
            <w:shd w:val="clear" w:color="auto" w:fill="auto"/>
            <w:noWrap/>
            <w:vAlign w:val="bottom"/>
            <w:hideMark/>
          </w:tcPr>
          <w:p w14:paraId="5768FA41"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10.32</w:t>
            </w:r>
          </w:p>
        </w:tc>
      </w:tr>
      <w:tr w:rsidR="0082556B" w:rsidRPr="00A07839" w14:paraId="74AFF7BD"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7467FC8F"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7805TV</w:t>
            </w:r>
          </w:p>
        </w:tc>
        <w:tc>
          <w:tcPr>
            <w:tcW w:w="2020" w:type="dxa"/>
            <w:tcBorders>
              <w:top w:val="nil"/>
              <w:left w:val="nil"/>
              <w:bottom w:val="single" w:sz="4" w:space="0" w:color="auto"/>
              <w:right w:val="single" w:sz="4" w:space="0" w:color="auto"/>
            </w:tcBorders>
            <w:shd w:val="clear" w:color="000000" w:fill="D9D9D9"/>
            <w:noWrap/>
            <w:vAlign w:val="bottom"/>
            <w:hideMark/>
          </w:tcPr>
          <w:p w14:paraId="5450FE32"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IC2,IC3,IC4,IC5</w:t>
            </w:r>
          </w:p>
        </w:tc>
        <w:tc>
          <w:tcPr>
            <w:tcW w:w="2920" w:type="dxa"/>
            <w:tcBorders>
              <w:top w:val="nil"/>
              <w:left w:val="nil"/>
              <w:bottom w:val="single" w:sz="4" w:space="0" w:color="auto"/>
              <w:right w:val="single" w:sz="4" w:space="0" w:color="auto"/>
            </w:tcBorders>
            <w:shd w:val="clear" w:color="000000" w:fill="D9D9D9"/>
            <w:noWrap/>
            <w:vAlign w:val="bottom"/>
            <w:hideMark/>
          </w:tcPr>
          <w:p w14:paraId="4234B4E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TO220V</w:t>
            </w:r>
          </w:p>
        </w:tc>
        <w:tc>
          <w:tcPr>
            <w:tcW w:w="4646" w:type="dxa"/>
            <w:tcBorders>
              <w:top w:val="nil"/>
              <w:left w:val="nil"/>
              <w:bottom w:val="single" w:sz="4" w:space="0" w:color="auto"/>
              <w:right w:val="single" w:sz="4" w:space="0" w:color="auto"/>
            </w:tcBorders>
            <w:shd w:val="clear" w:color="000000" w:fill="D9D9D9"/>
            <w:noWrap/>
            <w:vAlign w:val="bottom"/>
            <w:hideMark/>
          </w:tcPr>
          <w:p w14:paraId="7B0DF675" w14:textId="07987AC2"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 </w:t>
            </w:r>
            <w:r w:rsidR="005165DB">
              <w:rPr>
                <w:rFonts w:eastAsia="Times New Roman" w:cs="Calibri"/>
                <w:color w:val="000000"/>
                <w:sz w:val="22"/>
                <w:lang w:eastAsia="en-CA"/>
              </w:rPr>
              <w:t>-</w:t>
            </w:r>
          </w:p>
        </w:tc>
        <w:tc>
          <w:tcPr>
            <w:tcW w:w="1660" w:type="dxa"/>
            <w:tcBorders>
              <w:top w:val="nil"/>
              <w:left w:val="nil"/>
              <w:bottom w:val="single" w:sz="4" w:space="0" w:color="auto"/>
              <w:right w:val="single" w:sz="4" w:space="0" w:color="auto"/>
            </w:tcBorders>
            <w:shd w:val="clear" w:color="auto" w:fill="auto"/>
            <w:noWrap/>
            <w:vAlign w:val="bottom"/>
            <w:hideMark/>
          </w:tcPr>
          <w:p w14:paraId="61B4EB33" w14:textId="77777777" w:rsidR="0082556B" w:rsidRPr="00A07839" w:rsidRDefault="0082556B" w:rsidP="0082556B">
            <w:pPr>
              <w:spacing w:after="0"/>
              <w:jc w:val="right"/>
              <w:rPr>
                <w:rFonts w:ascii="Arial" w:eastAsia="Times New Roman" w:hAnsi="Arial" w:cs="Arial"/>
                <w:color w:val="000000"/>
                <w:sz w:val="20"/>
                <w:szCs w:val="20"/>
                <w:lang w:eastAsia="en-CA"/>
              </w:rPr>
            </w:pPr>
            <w:r w:rsidRPr="00A07839">
              <w:rPr>
                <w:rFonts w:ascii="Arial" w:eastAsia="Times New Roman" w:hAnsi="Arial" w:cs="Arial"/>
                <w:color w:val="000000"/>
                <w:sz w:val="20"/>
                <w:szCs w:val="20"/>
                <w:lang w:eastAsia="en-CA"/>
              </w:rPr>
              <w:t>8.2</w:t>
            </w:r>
          </w:p>
        </w:tc>
      </w:tr>
      <w:tr w:rsidR="0082556B" w:rsidRPr="00A07839" w14:paraId="287BEB89"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1DC0034D"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7824TV</w:t>
            </w:r>
          </w:p>
        </w:tc>
        <w:tc>
          <w:tcPr>
            <w:tcW w:w="2020" w:type="dxa"/>
            <w:tcBorders>
              <w:top w:val="nil"/>
              <w:left w:val="nil"/>
              <w:bottom w:val="single" w:sz="4" w:space="0" w:color="auto"/>
              <w:right w:val="single" w:sz="4" w:space="0" w:color="auto"/>
            </w:tcBorders>
            <w:shd w:val="clear" w:color="000000" w:fill="A6A6A6"/>
            <w:noWrap/>
            <w:vAlign w:val="bottom"/>
            <w:hideMark/>
          </w:tcPr>
          <w:p w14:paraId="6A4B5B57"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LM3940</w:t>
            </w:r>
          </w:p>
        </w:tc>
        <w:tc>
          <w:tcPr>
            <w:tcW w:w="2920" w:type="dxa"/>
            <w:tcBorders>
              <w:top w:val="nil"/>
              <w:left w:val="nil"/>
              <w:bottom w:val="single" w:sz="4" w:space="0" w:color="auto"/>
              <w:right w:val="single" w:sz="4" w:space="0" w:color="auto"/>
            </w:tcBorders>
            <w:shd w:val="clear" w:color="000000" w:fill="A6A6A6"/>
            <w:noWrap/>
            <w:vAlign w:val="bottom"/>
            <w:hideMark/>
          </w:tcPr>
          <w:p w14:paraId="67FC058D"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TO220V</w:t>
            </w:r>
          </w:p>
        </w:tc>
        <w:tc>
          <w:tcPr>
            <w:tcW w:w="4646" w:type="dxa"/>
            <w:tcBorders>
              <w:top w:val="nil"/>
              <w:left w:val="nil"/>
              <w:bottom w:val="single" w:sz="4" w:space="0" w:color="auto"/>
              <w:right w:val="single" w:sz="4" w:space="0" w:color="auto"/>
            </w:tcBorders>
            <w:shd w:val="clear" w:color="000000" w:fill="A6A6A6"/>
            <w:noWrap/>
            <w:vAlign w:val="bottom"/>
            <w:hideMark/>
          </w:tcPr>
          <w:p w14:paraId="4A6DD01C" w14:textId="7FAA1241"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 </w:t>
            </w:r>
            <w:r w:rsidR="005165DB">
              <w:rPr>
                <w:rFonts w:eastAsia="Times New Roman" w:cs="Calibri"/>
                <w:color w:val="000000"/>
                <w:sz w:val="22"/>
                <w:lang w:eastAsia="en-CA"/>
              </w:rPr>
              <w:t>-</w:t>
            </w:r>
          </w:p>
        </w:tc>
        <w:tc>
          <w:tcPr>
            <w:tcW w:w="1660" w:type="dxa"/>
            <w:tcBorders>
              <w:top w:val="nil"/>
              <w:left w:val="nil"/>
              <w:bottom w:val="single" w:sz="4" w:space="0" w:color="auto"/>
              <w:right w:val="single" w:sz="4" w:space="0" w:color="auto"/>
            </w:tcBorders>
            <w:shd w:val="clear" w:color="auto" w:fill="auto"/>
            <w:noWrap/>
            <w:vAlign w:val="bottom"/>
            <w:hideMark/>
          </w:tcPr>
          <w:p w14:paraId="71D58C7F"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2.07</w:t>
            </w:r>
          </w:p>
        </w:tc>
      </w:tr>
      <w:tr w:rsidR="0082556B" w:rsidRPr="00A07839" w14:paraId="4ADA3766"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262626"/>
            <w:noWrap/>
            <w:vAlign w:val="bottom"/>
            <w:hideMark/>
          </w:tcPr>
          <w:p w14:paraId="3507A2F0" w14:textId="77777777"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Condensateurs &amp; résistances</w:t>
            </w:r>
          </w:p>
        </w:tc>
        <w:tc>
          <w:tcPr>
            <w:tcW w:w="2020" w:type="dxa"/>
            <w:tcBorders>
              <w:top w:val="nil"/>
              <w:left w:val="nil"/>
              <w:bottom w:val="single" w:sz="4" w:space="0" w:color="auto"/>
              <w:right w:val="single" w:sz="4" w:space="0" w:color="auto"/>
            </w:tcBorders>
            <w:shd w:val="clear" w:color="000000" w:fill="262626"/>
            <w:noWrap/>
            <w:vAlign w:val="bottom"/>
            <w:hideMark/>
          </w:tcPr>
          <w:p w14:paraId="0102A590" w14:textId="77777777"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Valeur</w:t>
            </w:r>
          </w:p>
        </w:tc>
        <w:tc>
          <w:tcPr>
            <w:tcW w:w="7566" w:type="dxa"/>
            <w:gridSpan w:val="2"/>
            <w:tcBorders>
              <w:top w:val="single" w:sz="4" w:space="0" w:color="auto"/>
              <w:left w:val="nil"/>
              <w:bottom w:val="single" w:sz="4" w:space="0" w:color="auto"/>
              <w:right w:val="single" w:sz="4" w:space="0" w:color="000000"/>
            </w:tcBorders>
            <w:shd w:val="clear" w:color="000000" w:fill="262626"/>
            <w:noWrap/>
            <w:vAlign w:val="bottom"/>
            <w:hideMark/>
          </w:tcPr>
          <w:p w14:paraId="5D9626A7" w14:textId="58A4DA18" w:rsidR="0082556B" w:rsidRPr="00A07839" w:rsidRDefault="00F312D6" w:rsidP="0082556B">
            <w:pPr>
              <w:spacing w:after="0"/>
              <w:jc w:val="center"/>
              <w:rPr>
                <w:rFonts w:eastAsia="Times New Roman" w:cs="Calibri"/>
                <w:color w:val="FFFFFF"/>
                <w:sz w:val="22"/>
                <w:lang w:eastAsia="en-CA"/>
              </w:rPr>
            </w:pPr>
            <w:r>
              <w:rPr>
                <w:rFonts w:eastAsia="Times New Roman" w:cs="Calibri"/>
                <w:color w:val="FFFFFF"/>
                <w:sz w:val="22"/>
                <w:lang w:eastAsia="en-CA"/>
              </w:rPr>
              <w:t>Empaquetage</w:t>
            </w:r>
          </w:p>
        </w:tc>
        <w:tc>
          <w:tcPr>
            <w:tcW w:w="1660" w:type="dxa"/>
            <w:tcBorders>
              <w:top w:val="nil"/>
              <w:left w:val="nil"/>
              <w:bottom w:val="single" w:sz="4" w:space="0" w:color="auto"/>
              <w:right w:val="single" w:sz="4" w:space="0" w:color="auto"/>
            </w:tcBorders>
            <w:shd w:val="clear" w:color="auto" w:fill="auto"/>
            <w:noWrap/>
            <w:vAlign w:val="bottom"/>
            <w:hideMark/>
          </w:tcPr>
          <w:p w14:paraId="6455CE5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 </w:t>
            </w:r>
          </w:p>
        </w:tc>
      </w:tr>
      <w:tr w:rsidR="0082556B" w:rsidRPr="00A07839" w14:paraId="7215B145"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308C22B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1, C2, C3, C4, C7, C12, C13, C14</w:t>
            </w:r>
          </w:p>
        </w:tc>
        <w:tc>
          <w:tcPr>
            <w:tcW w:w="2020" w:type="dxa"/>
            <w:tcBorders>
              <w:top w:val="nil"/>
              <w:left w:val="nil"/>
              <w:bottom w:val="single" w:sz="4" w:space="0" w:color="auto"/>
              <w:right w:val="single" w:sz="4" w:space="0" w:color="auto"/>
            </w:tcBorders>
            <w:shd w:val="clear" w:color="000000" w:fill="D9D9D9"/>
            <w:noWrap/>
            <w:vAlign w:val="bottom"/>
            <w:hideMark/>
          </w:tcPr>
          <w:p w14:paraId="0B1BA397"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00NF</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E5F8FAD"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C0603K</w:t>
            </w:r>
          </w:p>
        </w:tc>
        <w:tc>
          <w:tcPr>
            <w:tcW w:w="1660" w:type="dxa"/>
            <w:tcBorders>
              <w:top w:val="nil"/>
              <w:left w:val="nil"/>
              <w:bottom w:val="single" w:sz="4" w:space="0" w:color="auto"/>
              <w:right w:val="single" w:sz="4" w:space="0" w:color="auto"/>
            </w:tcBorders>
            <w:shd w:val="clear" w:color="auto" w:fill="auto"/>
            <w:noWrap/>
            <w:vAlign w:val="bottom"/>
            <w:hideMark/>
          </w:tcPr>
          <w:p w14:paraId="7317C60C"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73</w:t>
            </w:r>
          </w:p>
        </w:tc>
      </w:tr>
      <w:tr w:rsidR="0082556B" w:rsidRPr="00A07839" w14:paraId="46C02B7D"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453E8818"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5, C6</w:t>
            </w:r>
          </w:p>
        </w:tc>
        <w:tc>
          <w:tcPr>
            <w:tcW w:w="2020" w:type="dxa"/>
            <w:tcBorders>
              <w:top w:val="nil"/>
              <w:left w:val="nil"/>
              <w:bottom w:val="single" w:sz="4" w:space="0" w:color="auto"/>
              <w:right w:val="single" w:sz="4" w:space="0" w:color="auto"/>
            </w:tcBorders>
            <w:shd w:val="clear" w:color="000000" w:fill="A6A6A6"/>
            <w:noWrap/>
            <w:vAlign w:val="bottom"/>
            <w:hideMark/>
          </w:tcPr>
          <w:p w14:paraId="0AF7ED7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20P</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45CD107"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C0603K</w:t>
            </w:r>
          </w:p>
        </w:tc>
        <w:tc>
          <w:tcPr>
            <w:tcW w:w="1660" w:type="dxa"/>
            <w:tcBorders>
              <w:top w:val="nil"/>
              <w:left w:val="nil"/>
              <w:bottom w:val="single" w:sz="4" w:space="0" w:color="auto"/>
              <w:right w:val="single" w:sz="4" w:space="0" w:color="auto"/>
            </w:tcBorders>
            <w:shd w:val="clear" w:color="auto" w:fill="auto"/>
            <w:noWrap/>
            <w:vAlign w:val="bottom"/>
            <w:hideMark/>
          </w:tcPr>
          <w:p w14:paraId="57CBF699"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9</w:t>
            </w:r>
          </w:p>
        </w:tc>
      </w:tr>
      <w:tr w:rsidR="0082556B" w:rsidRPr="00A07839" w14:paraId="3C7D1569"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5551476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11</w:t>
            </w:r>
          </w:p>
        </w:tc>
        <w:tc>
          <w:tcPr>
            <w:tcW w:w="2020" w:type="dxa"/>
            <w:tcBorders>
              <w:top w:val="nil"/>
              <w:left w:val="nil"/>
              <w:bottom w:val="single" w:sz="4" w:space="0" w:color="auto"/>
              <w:right w:val="single" w:sz="4" w:space="0" w:color="auto"/>
            </w:tcBorders>
            <w:shd w:val="clear" w:color="000000" w:fill="D9D9D9"/>
            <w:noWrap/>
            <w:vAlign w:val="bottom"/>
            <w:hideMark/>
          </w:tcPr>
          <w:p w14:paraId="2A2E2BD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nF/1KV</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853B722"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XC10B6</w:t>
            </w:r>
          </w:p>
        </w:tc>
        <w:tc>
          <w:tcPr>
            <w:tcW w:w="1660" w:type="dxa"/>
            <w:tcBorders>
              <w:top w:val="nil"/>
              <w:left w:val="nil"/>
              <w:bottom w:val="single" w:sz="4" w:space="0" w:color="auto"/>
              <w:right w:val="single" w:sz="4" w:space="0" w:color="auto"/>
            </w:tcBorders>
            <w:shd w:val="clear" w:color="auto" w:fill="auto"/>
            <w:noWrap/>
            <w:vAlign w:val="bottom"/>
            <w:hideMark/>
          </w:tcPr>
          <w:p w14:paraId="4EA574C2"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54</w:t>
            </w:r>
          </w:p>
        </w:tc>
      </w:tr>
      <w:tr w:rsidR="0082556B" w:rsidRPr="00A07839" w14:paraId="185751A2"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25AB3C4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15</w:t>
            </w:r>
          </w:p>
        </w:tc>
        <w:tc>
          <w:tcPr>
            <w:tcW w:w="2020" w:type="dxa"/>
            <w:tcBorders>
              <w:top w:val="nil"/>
              <w:left w:val="nil"/>
              <w:bottom w:val="single" w:sz="4" w:space="0" w:color="auto"/>
              <w:right w:val="single" w:sz="4" w:space="0" w:color="auto"/>
            </w:tcBorders>
            <w:shd w:val="clear" w:color="000000" w:fill="A6A6A6"/>
            <w:noWrap/>
            <w:vAlign w:val="bottom"/>
            <w:hideMark/>
          </w:tcPr>
          <w:p w14:paraId="35354A0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2200uF</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586622F8"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SANYO-OSCON</w:t>
            </w:r>
          </w:p>
        </w:tc>
        <w:tc>
          <w:tcPr>
            <w:tcW w:w="1660" w:type="dxa"/>
            <w:tcBorders>
              <w:top w:val="nil"/>
              <w:left w:val="nil"/>
              <w:bottom w:val="single" w:sz="4" w:space="0" w:color="auto"/>
              <w:right w:val="single" w:sz="4" w:space="0" w:color="auto"/>
            </w:tcBorders>
            <w:shd w:val="clear" w:color="auto" w:fill="auto"/>
            <w:noWrap/>
            <w:vAlign w:val="bottom"/>
            <w:hideMark/>
          </w:tcPr>
          <w:p w14:paraId="61586CEB"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1.16</w:t>
            </w:r>
          </w:p>
        </w:tc>
      </w:tr>
      <w:tr w:rsidR="0082556B" w:rsidRPr="00A07839" w14:paraId="632A636C"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68E37AA8"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16</w:t>
            </w:r>
          </w:p>
        </w:tc>
        <w:tc>
          <w:tcPr>
            <w:tcW w:w="2020" w:type="dxa"/>
            <w:tcBorders>
              <w:top w:val="nil"/>
              <w:left w:val="nil"/>
              <w:bottom w:val="single" w:sz="4" w:space="0" w:color="auto"/>
              <w:right w:val="single" w:sz="4" w:space="0" w:color="auto"/>
            </w:tcBorders>
            <w:shd w:val="clear" w:color="000000" w:fill="D9D9D9"/>
            <w:noWrap/>
            <w:vAlign w:val="bottom"/>
            <w:hideMark/>
          </w:tcPr>
          <w:p w14:paraId="79E571D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0.33uF</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24C699E"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C0603K</w:t>
            </w:r>
          </w:p>
        </w:tc>
        <w:tc>
          <w:tcPr>
            <w:tcW w:w="1660" w:type="dxa"/>
            <w:tcBorders>
              <w:top w:val="nil"/>
              <w:left w:val="nil"/>
              <w:bottom w:val="single" w:sz="4" w:space="0" w:color="auto"/>
              <w:right w:val="single" w:sz="4" w:space="0" w:color="auto"/>
            </w:tcBorders>
            <w:shd w:val="clear" w:color="auto" w:fill="auto"/>
            <w:noWrap/>
            <w:vAlign w:val="bottom"/>
            <w:hideMark/>
          </w:tcPr>
          <w:p w14:paraId="787CB4A0"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52</w:t>
            </w:r>
          </w:p>
        </w:tc>
      </w:tr>
      <w:tr w:rsidR="0082556B" w:rsidRPr="00A07839" w14:paraId="584A698F"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6C350577"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17, C18, C20, C22</w:t>
            </w:r>
          </w:p>
        </w:tc>
        <w:tc>
          <w:tcPr>
            <w:tcW w:w="2020" w:type="dxa"/>
            <w:tcBorders>
              <w:top w:val="nil"/>
              <w:left w:val="nil"/>
              <w:bottom w:val="single" w:sz="4" w:space="0" w:color="auto"/>
              <w:right w:val="single" w:sz="4" w:space="0" w:color="auto"/>
            </w:tcBorders>
            <w:shd w:val="clear" w:color="000000" w:fill="A6A6A6"/>
            <w:noWrap/>
            <w:vAlign w:val="bottom"/>
            <w:hideMark/>
          </w:tcPr>
          <w:p w14:paraId="491FA143"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0.1uF</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5D7A6B11"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C0603K</w:t>
            </w:r>
          </w:p>
        </w:tc>
        <w:tc>
          <w:tcPr>
            <w:tcW w:w="1660" w:type="dxa"/>
            <w:tcBorders>
              <w:top w:val="nil"/>
              <w:left w:val="nil"/>
              <w:bottom w:val="single" w:sz="4" w:space="0" w:color="auto"/>
              <w:right w:val="single" w:sz="4" w:space="0" w:color="auto"/>
            </w:tcBorders>
            <w:shd w:val="clear" w:color="auto" w:fill="auto"/>
            <w:noWrap/>
            <w:vAlign w:val="bottom"/>
            <w:hideMark/>
          </w:tcPr>
          <w:p w14:paraId="3C6A6250"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66</w:t>
            </w:r>
          </w:p>
        </w:tc>
      </w:tr>
      <w:tr w:rsidR="0082556B" w:rsidRPr="00A07839" w14:paraId="720C8207" w14:textId="77777777" w:rsidTr="0082556B">
        <w:trPr>
          <w:trHeight w:val="144"/>
        </w:trPr>
        <w:tc>
          <w:tcPr>
            <w:tcW w:w="3320" w:type="dxa"/>
            <w:tcBorders>
              <w:top w:val="nil"/>
              <w:left w:val="single" w:sz="4" w:space="0" w:color="auto"/>
              <w:bottom w:val="nil"/>
              <w:right w:val="single" w:sz="4" w:space="0" w:color="auto"/>
            </w:tcBorders>
            <w:shd w:val="clear" w:color="000000" w:fill="D9D9D9"/>
            <w:noWrap/>
            <w:vAlign w:val="bottom"/>
            <w:hideMark/>
          </w:tcPr>
          <w:p w14:paraId="39C06C44"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C19, C21, C23</w:t>
            </w:r>
          </w:p>
        </w:tc>
        <w:tc>
          <w:tcPr>
            <w:tcW w:w="2020" w:type="dxa"/>
            <w:tcBorders>
              <w:top w:val="nil"/>
              <w:left w:val="nil"/>
              <w:bottom w:val="nil"/>
              <w:right w:val="single" w:sz="4" w:space="0" w:color="auto"/>
            </w:tcBorders>
            <w:shd w:val="clear" w:color="000000" w:fill="D9D9D9"/>
            <w:noWrap/>
            <w:vAlign w:val="bottom"/>
            <w:hideMark/>
          </w:tcPr>
          <w:p w14:paraId="260633F6"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47uF</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704343D"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SANYO-OSCON</w:t>
            </w:r>
          </w:p>
        </w:tc>
        <w:tc>
          <w:tcPr>
            <w:tcW w:w="1660" w:type="dxa"/>
            <w:tcBorders>
              <w:top w:val="nil"/>
              <w:left w:val="nil"/>
              <w:bottom w:val="nil"/>
              <w:right w:val="single" w:sz="4" w:space="0" w:color="auto"/>
            </w:tcBorders>
            <w:shd w:val="clear" w:color="auto" w:fill="auto"/>
            <w:noWrap/>
            <w:vAlign w:val="bottom"/>
            <w:hideMark/>
          </w:tcPr>
          <w:p w14:paraId="5754FA20"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99</w:t>
            </w:r>
          </w:p>
        </w:tc>
      </w:tr>
      <w:tr w:rsidR="0082556B" w:rsidRPr="00A07839" w14:paraId="68231C2E" w14:textId="77777777" w:rsidTr="0082556B">
        <w:trPr>
          <w:trHeight w:val="144"/>
        </w:trPr>
        <w:tc>
          <w:tcPr>
            <w:tcW w:w="33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4E52FA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1</w:t>
            </w:r>
          </w:p>
        </w:tc>
        <w:tc>
          <w:tcPr>
            <w:tcW w:w="2020" w:type="dxa"/>
            <w:tcBorders>
              <w:top w:val="single" w:sz="4" w:space="0" w:color="auto"/>
              <w:left w:val="nil"/>
              <w:bottom w:val="single" w:sz="4" w:space="0" w:color="auto"/>
              <w:right w:val="single" w:sz="4" w:space="0" w:color="auto"/>
            </w:tcBorders>
            <w:shd w:val="clear" w:color="000000" w:fill="A6A6A6"/>
            <w:noWrap/>
            <w:vAlign w:val="bottom"/>
            <w:hideMark/>
          </w:tcPr>
          <w:p w14:paraId="476286F7"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k</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29E09563"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M120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7CFC0C5"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18</w:t>
            </w:r>
          </w:p>
        </w:tc>
      </w:tr>
      <w:tr w:rsidR="0082556B" w:rsidRPr="00A07839" w14:paraId="28760B2E"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25FD1004"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2</w:t>
            </w:r>
          </w:p>
        </w:tc>
        <w:tc>
          <w:tcPr>
            <w:tcW w:w="2020" w:type="dxa"/>
            <w:tcBorders>
              <w:top w:val="nil"/>
              <w:left w:val="nil"/>
              <w:bottom w:val="single" w:sz="4" w:space="0" w:color="auto"/>
              <w:right w:val="single" w:sz="4" w:space="0" w:color="auto"/>
            </w:tcBorders>
            <w:shd w:val="clear" w:color="000000" w:fill="D9D9D9"/>
            <w:noWrap/>
            <w:vAlign w:val="bottom"/>
            <w:hideMark/>
          </w:tcPr>
          <w:p w14:paraId="785C343A"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M</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44C9FEB"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M1206</w:t>
            </w:r>
          </w:p>
        </w:tc>
        <w:tc>
          <w:tcPr>
            <w:tcW w:w="1660" w:type="dxa"/>
            <w:tcBorders>
              <w:top w:val="nil"/>
              <w:left w:val="nil"/>
              <w:bottom w:val="single" w:sz="4" w:space="0" w:color="auto"/>
              <w:right w:val="single" w:sz="4" w:space="0" w:color="auto"/>
            </w:tcBorders>
            <w:shd w:val="clear" w:color="auto" w:fill="auto"/>
            <w:noWrap/>
            <w:vAlign w:val="bottom"/>
            <w:hideMark/>
          </w:tcPr>
          <w:p w14:paraId="0A9F9DD1"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19</w:t>
            </w:r>
          </w:p>
        </w:tc>
      </w:tr>
      <w:tr w:rsidR="0082556B" w:rsidRPr="00A07839" w14:paraId="4D129141"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5397BCA6"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3, R4</w:t>
            </w:r>
          </w:p>
        </w:tc>
        <w:tc>
          <w:tcPr>
            <w:tcW w:w="2020" w:type="dxa"/>
            <w:tcBorders>
              <w:top w:val="nil"/>
              <w:left w:val="nil"/>
              <w:bottom w:val="single" w:sz="4" w:space="0" w:color="auto"/>
              <w:right w:val="single" w:sz="4" w:space="0" w:color="auto"/>
            </w:tcBorders>
            <w:shd w:val="clear" w:color="000000" w:fill="A6A6A6"/>
            <w:noWrap/>
            <w:vAlign w:val="bottom"/>
            <w:hideMark/>
          </w:tcPr>
          <w:p w14:paraId="7F2D1D7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0k</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00CF82E6"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M1206</w:t>
            </w:r>
          </w:p>
        </w:tc>
        <w:tc>
          <w:tcPr>
            <w:tcW w:w="1660" w:type="dxa"/>
            <w:tcBorders>
              <w:top w:val="nil"/>
              <w:left w:val="nil"/>
              <w:bottom w:val="single" w:sz="4" w:space="0" w:color="auto"/>
              <w:right w:val="single" w:sz="4" w:space="0" w:color="auto"/>
            </w:tcBorders>
            <w:shd w:val="clear" w:color="auto" w:fill="auto"/>
            <w:noWrap/>
            <w:vAlign w:val="bottom"/>
            <w:hideMark/>
          </w:tcPr>
          <w:p w14:paraId="33DD54FF"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36</w:t>
            </w:r>
          </w:p>
        </w:tc>
      </w:tr>
      <w:tr w:rsidR="0082556B" w:rsidRPr="00A07839" w14:paraId="536F1037"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5C5B4F0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5</w:t>
            </w:r>
          </w:p>
        </w:tc>
        <w:tc>
          <w:tcPr>
            <w:tcW w:w="2020" w:type="dxa"/>
            <w:tcBorders>
              <w:top w:val="nil"/>
              <w:left w:val="nil"/>
              <w:bottom w:val="single" w:sz="4" w:space="0" w:color="auto"/>
              <w:right w:val="single" w:sz="4" w:space="0" w:color="auto"/>
            </w:tcBorders>
            <w:shd w:val="clear" w:color="000000" w:fill="D9D9D9"/>
            <w:noWrap/>
            <w:vAlign w:val="bottom"/>
            <w:hideMark/>
          </w:tcPr>
          <w:p w14:paraId="35F4A58D"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1k</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57FE76C"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M3216</w:t>
            </w:r>
          </w:p>
        </w:tc>
        <w:tc>
          <w:tcPr>
            <w:tcW w:w="1660" w:type="dxa"/>
            <w:tcBorders>
              <w:top w:val="nil"/>
              <w:left w:val="nil"/>
              <w:bottom w:val="single" w:sz="4" w:space="0" w:color="auto"/>
              <w:right w:val="single" w:sz="4" w:space="0" w:color="auto"/>
            </w:tcBorders>
            <w:shd w:val="clear" w:color="auto" w:fill="auto"/>
            <w:noWrap/>
            <w:vAlign w:val="bottom"/>
            <w:hideMark/>
          </w:tcPr>
          <w:p w14:paraId="16DDBB81"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2.23</w:t>
            </w:r>
          </w:p>
        </w:tc>
      </w:tr>
      <w:tr w:rsidR="0082556B" w:rsidRPr="00A07839" w14:paraId="317B997D"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66CDEB57"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12, R13, R14, R15</w:t>
            </w:r>
          </w:p>
        </w:tc>
        <w:tc>
          <w:tcPr>
            <w:tcW w:w="2020" w:type="dxa"/>
            <w:tcBorders>
              <w:top w:val="nil"/>
              <w:left w:val="nil"/>
              <w:bottom w:val="single" w:sz="4" w:space="0" w:color="auto"/>
              <w:right w:val="single" w:sz="4" w:space="0" w:color="auto"/>
            </w:tcBorders>
            <w:shd w:val="clear" w:color="000000" w:fill="A6A6A6"/>
            <w:noWrap/>
            <w:vAlign w:val="bottom"/>
            <w:hideMark/>
          </w:tcPr>
          <w:p w14:paraId="04CA4EE3"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50</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0410B9E"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M1206</w:t>
            </w:r>
          </w:p>
        </w:tc>
        <w:tc>
          <w:tcPr>
            <w:tcW w:w="1660" w:type="dxa"/>
            <w:tcBorders>
              <w:top w:val="nil"/>
              <w:left w:val="nil"/>
              <w:bottom w:val="single" w:sz="4" w:space="0" w:color="auto"/>
              <w:right w:val="single" w:sz="4" w:space="0" w:color="auto"/>
            </w:tcBorders>
            <w:shd w:val="clear" w:color="auto" w:fill="auto"/>
            <w:noWrap/>
            <w:vAlign w:val="bottom"/>
            <w:hideMark/>
          </w:tcPr>
          <w:p w14:paraId="3A678C3B"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3.85</w:t>
            </w:r>
          </w:p>
        </w:tc>
      </w:tr>
      <w:tr w:rsidR="0082556B" w:rsidRPr="00A07839" w14:paraId="4D2DC08F"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6DBC1305"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16, R17</w:t>
            </w:r>
          </w:p>
        </w:tc>
        <w:tc>
          <w:tcPr>
            <w:tcW w:w="2020" w:type="dxa"/>
            <w:tcBorders>
              <w:top w:val="nil"/>
              <w:left w:val="nil"/>
              <w:bottom w:val="single" w:sz="4" w:space="0" w:color="auto"/>
              <w:right w:val="single" w:sz="4" w:space="0" w:color="auto"/>
            </w:tcBorders>
            <w:shd w:val="clear" w:color="000000" w:fill="D9D9D9"/>
            <w:noWrap/>
            <w:vAlign w:val="bottom"/>
            <w:hideMark/>
          </w:tcPr>
          <w:p w14:paraId="63329303"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75</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63EBF05"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M1206</w:t>
            </w:r>
          </w:p>
        </w:tc>
        <w:tc>
          <w:tcPr>
            <w:tcW w:w="1660" w:type="dxa"/>
            <w:tcBorders>
              <w:top w:val="nil"/>
              <w:left w:val="nil"/>
              <w:bottom w:val="single" w:sz="4" w:space="0" w:color="auto"/>
              <w:right w:val="single" w:sz="4" w:space="0" w:color="auto"/>
            </w:tcBorders>
            <w:shd w:val="clear" w:color="auto" w:fill="auto"/>
            <w:noWrap/>
            <w:vAlign w:val="bottom"/>
            <w:hideMark/>
          </w:tcPr>
          <w:p w14:paraId="5032EFFE"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0.66</w:t>
            </w:r>
          </w:p>
        </w:tc>
      </w:tr>
      <w:tr w:rsidR="0082556B" w:rsidRPr="00A07839" w14:paraId="3EF1C471"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A6A6A6"/>
            <w:noWrap/>
            <w:vAlign w:val="bottom"/>
            <w:hideMark/>
          </w:tcPr>
          <w:p w14:paraId="6F410D41"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18, R20, R22</w:t>
            </w:r>
          </w:p>
        </w:tc>
        <w:tc>
          <w:tcPr>
            <w:tcW w:w="2020" w:type="dxa"/>
            <w:tcBorders>
              <w:top w:val="nil"/>
              <w:left w:val="nil"/>
              <w:bottom w:val="single" w:sz="4" w:space="0" w:color="auto"/>
              <w:right w:val="single" w:sz="4" w:space="0" w:color="auto"/>
            </w:tcBorders>
            <w:shd w:val="clear" w:color="000000" w:fill="A6A6A6"/>
            <w:noWrap/>
            <w:vAlign w:val="bottom"/>
            <w:hideMark/>
          </w:tcPr>
          <w:p w14:paraId="2DA6789E"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0.82</w:t>
            </w:r>
          </w:p>
        </w:tc>
        <w:tc>
          <w:tcPr>
            <w:tcW w:w="756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66DFE91"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0309/10</w:t>
            </w:r>
          </w:p>
        </w:tc>
        <w:tc>
          <w:tcPr>
            <w:tcW w:w="1660" w:type="dxa"/>
            <w:tcBorders>
              <w:top w:val="nil"/>
              <w:left w:val="nil"/>
              <w:bottom w:val="single" w:sz="4" w:space="0" w:color="auto"/>
              <w:right w:val="single" w:sz="4" w:space="0" w:color="auto"/>
            </w:tcBorders>
            <w:shd w:val="clear" w:color="auto" w:fill="auto"/>
            <w:noWrap/>
            <w:vAlign w:val="bottom"/>
            <w:hideMark/>
          </w:tcPr>
          <w:p w14:paraId="24CBF138"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1.54</w:t>
            </w:r>
          </w:p>
        </w:tc>
      </w:tr>
      <w:tr w:rsidR="0082556B" w:rsidRPr="00A07839" w14:paraId="496A24F0" w14:textId="77777777" w:rsidTr="0082556B">
        <w:trPr>
          <w:trHeight w:val="14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5C09E762"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R19, R21, R23</w:t>
            </w:r>
          </w:p>
        </w:tc>
        <w:tc>
          <w:tcPr>
            <w:tcW w:w="2020" w:type="dxa"/>
            <w:tcBorders>
              <w:top w:val="nil"/>
              <w:left w:val="nil"/>
              <w:bottom w:val="single" w:sz="4" w:space="0" w:color="auto"/>
              <w:right w:val="single" w:sz="4" w:space="0" w:color="auto"/>
            </w:tcBorders>
            <w:shd w:val="clear" w:color="000000" w:fill="D9D9D9"/>
            <w:noWrap/>
            <w:vAlign w:val="bottom"/>
            <w:hideMark/>
          </w:tcPr>
          <w:p w14:paraId="02FE8D9F" w14:textId="77777777" w:rsidR="0082556B" w:rsidRPr="00A07839" w:rsidRDefault="0082556B" w:rsidP="0082556B">
            <w:pPr>
              <w:spacing w:after="0"/>
              <w:rPr>
                <w:rFonts w:eastAsia="Times New Roman" w:cs="Calibri"/>
                <w:color w:val="000000"/>
                <w:sz w:val="22"/>
                <w:lang w:eastAsia="en-CA"/>
              </w:rPr>
            </w:pPr>
            <w:r w:rsidRPr="00A07839">
              <w:rPr>
                <w:rFonts w:eastAsia="Times New Roman" w:cs="Calibri"/>
                <w:color w:val="000000"/>
                <w:sz w:val="22"/>
                <w:lang w:eastAsia="en-CA"/>
              </w:rPr>
              <w:t>3.72</w:t>
            </w:r>
          </w:p>
        </w:tc>
        <w:tc>
          <w:tcPr>
            <w:tcW w:w="7566"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A8BB944" w14:textId="77777777" w:rsidR="0082556B" w:rsidRPr="00A07839" w:rsidRDefault="0082556B" w:rsidP="0082556B">
            <w:pPr>
              <w:spacing w:after="0"/>
              <w:jc w:val="center"/>
              <w:rPr>
                <w:rFonts w:eastAsia="Times New Roman" w:cs="Calibri"/>
                <w:color w:val="000000"/>
                <w:sz w:val="22"/>
                <w:lang w:eastAsia="en-CA"/>
              </w:rPr>
            </w:pPr>
            <w:r w:rsidRPr="00A07839">
              <w:rPr>
                <w:rFonts w:eastAsia="Times New Roman" w:cs="Calibri"/>
                <w:color w:val="000000"/>
                <w:sz w:val="22"/>
                <w:lang w:eastAsia="en-CA"/>
              </w:rPr>
              <w:t>0309/10</w:t>
            </w:r>
          </w:p>
        </w:tc>
        <w:tc>
          <w:tcPr>
            <w:tcW w:w="1660" w:type="dxa"/>
            <w:tcBorders>
              <w:top w:val="nil"/>
              <w:left w:val="nil"/>
              <w:bottom w:val="single" w:sz="4" w:space="0" w:color="auto"/>
              <w:right w:val="single" w:sz="4" w:space="0" w:color="auto"/>
            </w:tcBorders>
            <w:shd w:val="clear" w:color="auto" w:fill="auto"/>
            <w:noWrap/>
            <w:vAlign w:val="bottom"/>
            <w:hideMark/>
          </w:tcPr>
          <w:p w14:paraId="5D4F61DC"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1.28</w:t>
            </w:r>
          </w:p>
        </w:tc>
      </w:tr>
      <w:tr w:rsidR="0082556B" w:rsidRPr="00A07839" w14:paraId="627A1702" w14:textId="77777777" w:rsidTr="0082556B">
        <w:trPr>
          <w:trHeight w:val="144"/>
        </w:trPr>
        <w:tc>
          <w:tcPr>
            <w:tcW w:w="3320" w:type="dxa"/>
            <w:tcBorders>
              <w:top w:val="nil"/>
              <w:left w:val="nil"/>
              <w:bottom w:val="nil"/>
              <w:right w:val="nil"/>
            </w:tcBorders>
            <w:shd w:val="clear" w:color="auto" w:fill="auto"/>
            <w:noWrap/>
            <w:vAlign w:val="bottom"/>
            <w:hideMark/>
          </w:tcPr>
          <w:p w14:paraId="0817FA3C" w14:textId="77777777" w:rsidR="0082556B" w:rsidRPr="00A07839" w:rsidRDefault="0082556B" w:rsidP="0082556B">
            <w:pPr>
              <w:spacing w:after="0"/>
              <w:jc w:val="right"/>
              <w:rPr>
                <w:rFonts w:eastAsia="Times New Roman" w:cs="Calibri"/>
                <w:color w:val="000000"/>
                <w:sz w:val="22"/>
                <w:lang w:eastAsia="en-CA"/>
              </w:rPr>
            </w:pPr>
          </w:p>
        </w:tc>
        <w:tc>
          <w:tcPr>
            <w:tcW w:w="2020" w:type="dxa"/>
            <w:tcBorders>
              <w:top w:val="nil"/>
              <w:left w:val="nil"/>
              <w:bottom w:val="nil"/>
              <w:right w:val="nil"/>
            </w:tcBorders>
            <w:shd w:val="clear" w:color="auto" w:fill="auto"/>
            <w:noWrap/>
            <w:vAlign w:val="bottom"/>
            <w:hideMark/>
          </w:tcPr>
          <w:p w14:paraId="1AE78A9E" w14:textId="77777777" w:rsidR="0082556B" w:rsidRPr="00A07839" w:rsidRDefault="0082556B" w:rsidP="0082556B">
            <w:pPr>
              <w:spacing w:after="0"/>
              <w:rPr>
                <w:rFonts w:ascii="Times New Roman" w:eastAsia="Times New Roman" w:hAnsi="Times New Roman"/>
                <w:sz w:val="20"/>
                <w:szCs w:val="20"/>
                <w:lang w:eastAsia="en-CA"/>
              </w:rPr>
            </w:pPr>
          </w:p>
        </w:tc>
        <w:tc>
          <w:tcPr>
            <w:tcW w:w="2920" w:type="dxa"/>
            <w:tcBorders>
              <w:top w:val="nil"/>
              <w:left w:val="nil"/>
              <w:bottom w:val="nil"/>
              <w:right w:val="nil"/>
            </w:tcBorders>
            <w:shd w:val="clear" w:color="auto" w:fill="auto"/>
            <w:noWrap/>
            <w:vAlign w:val="bottom"/>
            <w:hideMark/>
          </w:tcPr>
          <w:p w14:paraId="3FBD996E" w14:textId="77777777" w:rsidR="0082556B" w:rsidRPr="00A07839" w:rsidRDefault="0082556B" w:rsidP="0082556B">
            <w:pPr>
              <w:spacing w:after="0"/>
              <w:rPr>
                <w:rFonts w:ascii="Times New Roman" w:eastAsia="Times New Roman" w:hAnsi="Times New Roman"/>
                <w:sz w:val="20"/>
                <w:szCs w:val="20"/>
                <w:lang w:eastAsia="en-CA"/>
              </w:rPr>
            </w:pPr>
          </w:p>
        </w:tc>
        <w:tc>
          <w:tcPr>
            <w:tcW w:w="4646" w:type="dxa"/>
            <w:tcBorders>
              <w:top w:val="nil"/>
              <w:left w:val="single" w:sz="4" w:space="0" w:color="auto"/>
              <w:bottom w:val="single" w:sz="4" w:space="0" w:color="auto"/>
              <w:right w:val="single" w:sz="4" w:space="0" w:color="auto"/>
            </w:tcBorders>
            <w:shd w:val="clear" w:color="000000" w:fill="262626"/>
            <w:noWrap/>
            <w:vAlign w:val="bottom"/>
            <w:hideMark/>
          </w:tcPr>
          <w:p w14:paraId="67B3D61E" w14:textId="48D44DA5" w:rsidR="0082556B" w:rsidRPr="00A07839" w:rsidRDefault="0082556B" w:rsidP="0082556B">
            <w:pPr>
              <w:spacing w:after="0"/>
              <w:rPr>
                <w:rFonts w:eastAsia="Times New Roman" w:cs="Calibri"/>
                <w:color w:val="FFFFFF"/>
                <w:sz w:val="22"/>
                <w:lang w:eastAsia="en-CA"/>
              </w:rPr>
            </w:pPr>
            <w:r w:rsidRPr="00A07839">
              <w:rPr>
                <w:rFonts w:eastAsia="Times New Roman" w:cs="Calibri"/>
                <w:color w:val="FFFFFF"/>
                <w:sz w:val="22"/>
                <w:lang w:eastAsia="en-CA"/>
              </w:rPr>
              <w:t>Total</w:t>
            </w:r>
            <w:r w:rsidR="006C2A61">
              <w:rPr>
                <w:rFonts w:eastAsia="Times New Roman" w:cs="Calibri"/>
                <w:color w:val="FFFFFF"/>
                <w:sz w:val="22"/>
                <w:lang w:eastAsia="en-CA"/>
              </w:rPr>
              <w:t xml:space="preserve"> en dollars Canadien</w:t>
            </w:r>
          </w:p>
        </w:tc>
        <w:tc>
          <w:tcPr>
            <w:tcW w:w="1660" w:type="dxa"/>
            <w:tcBorders>
              <w:top w:val="nil"/>
              <w:left w:val="nil"/>
              <w:bottom w:val="nil"/>
              <w:right w:val="nil"/>
            </w:tcBorders>
            <w:shd w:val="clear" w:color="auto" w:fill="auto"/>
            <w:noWrap/>
            <w:vAlign w:val="bottom"/>
            <w:hideMark/>
          </w:tcPr>
          <w:p w14:paraId="792A2FD6" w14:textId="77777777" w:rsidR="0082556B" w:rsidRPr="00A07839" w:rsidRDefault="0082556B" w:rsidP="0082556B">
            <w:pPr>
              <w:spacing w:after="0"/>
              <w:jc w:val="right"/>
              <w:rPr>
                <w:rFonts w:eastAsia="Times New Roman" w:cs="Calibri"/>
                <w:color w:val="000000"/>
                <w:sz w:val="22"/>
                <w:lang w:eastAsia="en-CA"/>
              </w:rPr>
            </w:pPr>
            <w:r w:rsidRPr="00A07839">
              <w:rPr>
                <w:rFonts w:eastAsia="Times New Roman" w:cs="Calibri"/>
                <w:color w:val="000000"/>
                <w:sz w:val="22"/>
                <w:lang w:eastAsia="en-CA"/>
              </w:rPr>
              <w:t>68.63</w:t>
            </w:r>
          </w:p>
        </w:tc>
      </w:tr>
    </w:tbl>
    <w:p w14:paraId="15F041A0" w14:textId="3D7B99DD" w:rsidR="006861FB" w:rsidRPr="00A07839" w:rsidRDefault="006861FB" w:rsidP="00C30806"/>
    <w:p w14:paraId="6236FF89" w14:textId="773BF0A5" w:rsidR="00E24C4D" w:rsidRPr="00A07839" w:rsidRDefault="00E24C4D" w:rsidP="00E24C4D">
      <w:pPr>
        <w:pStyle w:val="Titre1"/>
      </w:pPr>
      <w:bookmarkStart w:id="5" w:name="_Toc45173039"/>
      <w:r w:rsidRPr="00A07839">
        <w:lastRenderedPageBreak/>
        <w:t>Programmation</w:t>
      </w:r>
      <w:bookmarkEnd w:id="5"/>
      <w:r w:rsidRPr="00A07839">
        <w:t xml:space="preserve"> </w:t>
      </w:r>
    </w:p>
    <w:p w14:paraId="002C58FC" w14:textId="67C732EE" w:rsidR="00E24C4D" w:rsidRDefault="00E7272B" w:rsidP="00E24C4D">
      <w:pPr>
        <w:pStyle w:val="Titre2"/>
      </w:pPr>
      <w:bookmarkStart w:id="6" w:name="_Toc45173040"/>
      <w:r w:rsidRPr="00A07839">
        <w:t>Org</w:t>
      </w:r>
      <w:r>
        <w:t>a</w:t>
      </w:r>
      <w:r w:rsidRPr="00A07839">
        <w:t>nigramme</w:t>
      </w:r>
      <w:bookmarkEnd w:id="6"/>
    </w:p>
    <w:p w14:paraId="473C2167" w14:textId="7DF86237" w:rsidR="001E4E36" w:rsidRDefault="003827D8" w:rsidP="003827D8">
      <w:pPr>
        <w:pStyle w:val="Titre3"/>
      </w:pPr>
      <w:bookmarkStart w:id="7" w:name="_Toc45173041"/>
      <w:r>
        <w:t>Contrôleur</w:t>
      </w:r>
      <w:bookmarkEnd w:id="7"/>
    </w:p>
    <w:p w14:paraId="2E7FF575" w14:textId="4C264E40" w:rsidR="003827D8" w:rsidRPr="003827D8" w:rsidRDefault="0073758C" w:rsidP="003827D8">
      <w:pPr>
        <w:pStyle w:val="Titre3"/>
      </w:pPr>
      <w:bookmarkStart w:id="8" w:name="_Toc42167222"/>
      <w:bookmarkStart w:id="9" w:name="_Toc42167248"/>
      <w:bookmarkStart w:id="10" w:name="_Toc42168327"/>
      <w:bookmarkStart w:id="11" w:name="_Toc42179657"/>
      <w:bookmarkStart w:id="12" w:name="_Toc42179682"/>
      <w:bookmarkStart w:id="13" w:name="_Toc42180884"/>
      <w:bookmarkStart w:id="14" w:name="_Toc42182270"/>
      <w:bookmarkStart w:id="15" w:name="_Toc45163666"/>
      <w:bookmarkStart w:id="16" w:name="_Toc45163692"/>
      <w:bookmarkStart w:id="17" w:name="_Toc45169687"/>
      <w:bookmarkStart w:id="18" w:name="_Toc45173017"/>
      <w:bookmarkStart w:id="19" w:name="_Toc45173042"/>
      <w:r>
        <w:rPr>
          <w:noProof/>
        </w:rPr>
        <w:pict w14:anchorId="1EF284FB">
          <v:shape id="_x0000_s1070" type="#_x0000_t75" style="position:absolute;margin-left:9.25pt;margin-top:12.4pt;width:604.4pt;height:302.2pt;z-index:-1;mso-position-horizontal-relative:text;mso-position-vertical-relative:text">
            <v:imagedata r:id="rId15" o:title=""/>
          </v:shape>
        </w:pict>
      </w:r>
      <w:bookmarkEnd w:id="8"/>
      <w:bookmarkEnd w:id="9"/>
      <w:bookmarkEnd w:id="10"/>
      <w:bookmarkEnd w:id="11"/>
      <w:bookmarkEnd w:id="12"/>
      <w:bookmarkEnd w:id="13"/>
      <w:bookmarkEnd w:id="14"/>
      <w:bookmarkEnd w:id="15"/>
      <w:bookmarkEnd w:id="16"/>
      <w:bookmarkEnd w:id="17"/>
      <w:bookmarkEnd w:id="18"/>
      <w:bookmarkEnd w:id="19"/>
      <w:r w:rsidR="001E4E36">
        <w:br w:type="page"/>
      </w:r>
    </w:p>
    <w:p w14:paraId="5577CEAD" w14:textId="4FF578D9" w:rsidR="003827D8" w:rsidRDefault="003827D8" w:rsidP="003827D8">
      <w:pPr>
        <w:pStyle w:val="Titre3"/>
      </w:pPr>
      <w:bookmarkStart w:id="20" w:name="_Toc45173043"/>
      <w:r>
        <w:t>Serveur</w:t>
      </w:r>
      <w:bookmarkEnd w:id="20"/>
    </w:p>
    <w:p w14:paraId="3D3D415F" w14:textId="598B1E52" w:rsidR="003827D8" w:rsidRDefault="00990592" w:rsidP="003827D8">
      <w:r>
        <w:pict w14:anchorId="539BCD6F">
          <v:shape id="_x0000_i1025" type="#_x0000_t75" style="width:715pt;height:256.7pt">
            <v:imagedata r:id="rId16" o:title=""/>
          </v:shape>
        </w:pict>
      </w:r>
    </w:p>
    <w:p w14:paraId="435EBE40" w14:textId="77777777" w:rsidR="00CD39C9" w:rsidRDefault="00CD39C9" w:rsidP="003827D8">
      <w:pPr>
        <w:sectPr w:rsidR="00CD39C9" w:rsidSect="00BE5852">
          <w:pgSz w:w="15840" w:h="12240" w:orient="landscape" w:code="1"/>
          <w:pgMar w:top="245" w:right="1440" w:bottom="1800" w:left="1440" w:header="0" w:footer="706" w:gutter="0"/>
          <w:cols w:space="708"/>
          <w:titlePg/>
          <w:docGrid w:linePitch="381"/>
        </w:sectPr>
      </w:pPr>
    </w:p>
    <w:p w14:paraId="6B5E6DB3" w14:textId="2491C072" w:rsidR="00CD39C9" w:rsidRDefault="008A3156" w:rsidP="008A3156">
      <w:pPr>
        <w:pStyle w:val="Titre2"/>
      </w:pPr>
      <w:bookmarkStart w:id="21" w:name="_Toc45173044"/>
      <w:r>
        <w:lastRenderedPageBreak/>
        <w:t>UML</w:t>
      </w:r>
      <w:bookmarkEnd w:id="21"/>
    </w:p>
    <w:p w14:paraId="069096FB" w14:textId="4F4A38B2" w:rsidR="008A3156" w:rsidRPr="008A3156" w:rsidRDefault="00990592" w:rsidP="008A3156">
      <w:r>
        <w:pict w14:anchorId="6CF44652">
          <v:shape id="_x0000_i1026" type="#_x0000_t75" style="width:6in;height:475.2pt">
            <v:imagedata r:id="rId17" o:title=""/>
          </v:shape>
        </w:pict>
      </w:r>
    </w:p>
    <w:p w14:paraId="49CFCD4B" w14:textId="77777777" w:rsidR="008A3156" w:rsidRPr="008A3156" w:rsidRDefault="008A3156" w:rsidP="008A3156"/>
    <w:p w14:paraId="6DA440CA" w14:textId="4DC4307E" w:rsidR="00391049" w:rsidRPr="00A07839" w:rsidRDefault="00E24C4D" w:rsidP="00391049">
      <w:pPr>
        <w:pStyle w:val="Titre2"/>
      </w:pPr>
      <w:bookmarkStart w:id="22" w:name="_Toc45173045"/>
      <w:r w:rsidRPr="00A07839">
        <w:lastRenderedPageBreak/>
        <w:t>Pseudo code</w:t>
      </w:r>
      <w:bookmarkEnd w:id="22"/>
      <w:r w:rsidR="00391049" w:rsidRPr="00A07839">
        <w:t xml:space="preserve"> </w:t>
      </w:r>
    </w:p>
    <w:p w14:paraId="51567B9E" w14:textId="69021A7E" w:rsidR="00391049" w:rsidRDefault="00391049" w:rsidP="00391049">
      <w:pPr>
        <w:pStyle w:val="Titre3"/>
      </w:pPr>
      <w:bookmarkStart w:id="23" w:name="_Toc45173046"/>
      <w:r w:rsidRPr="00A07839">
        <w:t>Serveur</w:t>
      </w:r>
      <w:bookmarkEnd w:id="23"/>
    </w:p>
    <w:p w14:paraId="10BF4E49" w14:textId="0792950D" w:rsidR="00DA0B71" w:rsidRPr="006127C7" w:rsidRDefault="00461F79" w:rsidP="00DA0B71">
      <w:pPr>
        <w:rPr>
          <w:sz w:val="20"/>
          <w:szCs w:val="18"/>
        </w:rPr>
      </w:pPr>
      <w:r w:rsidRPr="006127C7">
        <w:rPr>
          <w:sz w:val="20"/>
          <w:szCs w:val="18"/>
        </w:rPr>
        <w:t>Initialiser les modules utilisés.</w:t>
      </w:r>
    </w:p>
    <w:p w14:paraId="1D6CBF09" w14:textId="784751F6" w:rsidR="00461F79" w:rsidRPr="006127C7" w:rsidRDefault="00B0054A" w:rsidP="00DA0B71">
      <w:pPr>
        <w:rPr>
          <w:sz w:val="20"/>
          <w:szCs w:val="18"/>
        </w:rPr>
      </w:pPr>
      <w:r w:rsidRPr="006127C7">
        <w:rPr>
          <w:sz w:val="20"/>
          <w:szCs w:val="18"/>
        </w:rPr>
        <w:t>Démarrer le serveur.</w:t>
      </w:r>
    </w:p>
    <w:p w14:paraId="6320313E" w14:textId="217FC02C" w:rsidR="00B0054A" w:rsidRPr="006127C7" w:rsidRDefault="00B0054A" w:rsidP="00DA0B71">
      <w:pPr>
        <w:rPr>
          <w:sz w:val="20"/>
          <w:szCs w:val="18"/>
        </w:rPr>
      </w:pPr>
      <w:r w:rsidRPr="006127C7">
        <w:rPr>
          <w:sz w:val="20"/>
          <w:szCs w:val="18"/>
        </w:rPr>
        <w:t xml:space="preserve">Quand un </w:t>
      </w:r>
      <w:r w:rsidR="005175D7">
        <w:rPr>
          <w:sz w:val="20"/>
          <w:szCs w:val="18"/>
        </w:rPr>
        <w:t>client</w:t>
      </w:r>
      <w:r w:rsidR="005175D7" w:rsidRPr="006127C7">
        <w:rPr>
          <w:sz w:val="20"/>
          <w:szCs w:val="18"/>
        </w:rPr>
        <w:t xml:space="preserve"> </w:t>
      </w:r>
      <w:r w:rsidRPr="006127C7">
        <w:rPr>
          <w:sz w:val="20"/>
          <w:szCs w:val="18"/>
        </w:rPr>
        <w:t>demande la page pour upload un fichier</w:t>
      </w:r>
    </w:p>
    <w:p w14:paraId="35FABC7C" w14:textId="78F466C9" w:rsidR="00B0054A" w:rsidRPr="006127C7" w:rsidRDefault="00B0054A" w:rsidP="00DA0B71">
      <w:pPr>
        <w:rPr>
          <w:sz w:val="20"/>
          <w:szCs w:val="18"/>
        </w:rPr>
      </w:pPr>
      <w:r w:rsidRPr="006127C7">
        <w:rPr>
          <w:sz w:val="20"/>
          <w:szCs w:val="18"/>
        </w:rPr>
        <w:tab/>
        <w:t>Envoyer la page pour upload un fichier</w:t>
      </w:r>
      <w:r w:rsidR="006127C7" w:rsidRPr="006127C7">
        <w:rPr>
          <w:sz w:val="20"/>
          <w:szCs w:val="18"/>
        </w:rPr>
        <w:t>.</w:t>
      </w:r>
    </w:p>
    <w:p w14:paraId="4D31297C" w14:textId="77777777" w:rsidR="006127C7" w:rsidRPr="006127C7" w:rsidRDefault="006127C7" w:rsidP="006127C7">
      <w:pPr>
        <w:rPr>
          <w:sz w:val="20"/>
          <w:szCs w:val="18"/>
        </w:rPr>
      </w:pPr>
    </w:p>
    <w:p w14:paraId="72115010" w14:textId="465FE65F" w:rsidR="006127C7" w:rsidRPr="006127C7" w:rsidRDefault="006127C7" w:rsidP="006127C7">
      <w:pPr>
        <w:rPr>
          <w:sz w:val="20"/>
          <w:szCs w:val="18"/>
        </w:rPr>
      </w:pPr>
      <w:r w:rsidRPr="006127C7">
        <w:rPr>
          <w:sz w:val="20"/>
          <w:szCs w:val="18"/>
        </w:rPr>
        <w:t xml:space="preserve">Quand un </w:t>
      </w:r>
      <w:r w:rsidR="005175D7">
        <w:rPr>
          <w:sz w:val="20"/>
          <w:szCs w:val="18"/>
        </w:rPr>
        <w:t>client</w:t>
      </w:r>
      <w:r w:rsidR="005175D7" w:rsidRPr="006127C7">
        <w:rPr>
          <w:sz w:val="20"/>
          <w:szCs w:val="18"/>
        </w:rPr>
        <w:t xml:space="preserve"> </w:t>
      </w:r>
      <w:r w:rsidRPr="006127C7">
        <w:rPr>
          <w:sz w:val="20"/>
          <w:szCs w:val="18"/>
        </w:rPr>
        <w:t>demande la page pour voir les mise</w:t>
      </w:r>
      <w:r w:rsidR="00811573">
        <w:rPr>
          <w:sz w:val="20"/>
          <w:szCs w:val="18"/>
        </w:rPr>
        <w:t>s</w:t>
      </w:r>
      <w:r w:rsidRPr="006127C7">
        <w:rPr>
          <w:sz w:val="20"/>
          <w:szCs w:val="18"/>
        </w:rPr>
        <w:t xml:space="preserve"> à jour</w:t>
      </w:r>
    </w:p>
    <w:p w14:paraId="1D3963BC" w14:textId="0DA42D1A" w:rsidR="006127C7" w:rsidRPr="006127C7" w:rsidRDefault="006127C7" w:rsidP="006127C7">
      <w:pPr>
        <w:rPr>
          <w:sz w:val="20"/>
          <w:szCs w:val="18"/>
        </w:rPr>
      </w:pPr>
      <w:r w:rsidRPr="006127C7">
        <w:rPr>
          <w:sz w:val="20"/>
          <w:szCs w:val="18"/>
        </w:rPr>
        <w:tab/>
        <w:t>Envoyer la page pour voir les mise à jour.</w:t>
      </w:r>
    </w:p>
    <w:p w14:paraId="3DB3E8C2" w14:textId="77777777" w:rsidR="006127C7" w:rsidRPr="006127C7" w:rsidRDefault="006127C7" w:rsidP="006127C7">
      <w:pPr>
        <w:rPr>
          <w:sz w:val="20"/>
          <w:szCs w:val="18"/>
        </w:rPr>
      </w:pPr>
    </w:p>
    <w:p w14:paraId="39F51C90" w14:textId="5B276C77" w:rsidR="006127C7" w:rsidRPr="006127C7" w:rsidRDefault="006127C7" w:rsidP="006127C7">
      <w:pPr>
        <w:rPr>
          <w:sz w:val="20"/>
          <w:szCs w:val="18"/>
        </w:rPr>
      </w:pPr>
      <w:r w:rsidRPr="006127C7">
        <w:rPr>
          <w:sz w:val="20"/>
          <w:szCs w:val="18"/>
        </w:rPr>
        <w:t xml:space="preserve">Quand un </w:t>
      </w:r>
      <w:r w:rsidR="005175D7">
        <w:rPr>
          <w:sz w:val="20"/>
          <w:szCs w:val="18"/>
        </w:rPr>
        <w:t>client</w:t>
      </w:r>
      <w:r w:rsidR="005175D7" w:rsidRPr="006127C7">
        <w:rPr>
          <w:sz w:val="20"/>
          <w:szCs w:val="18"/>
        </w:rPr>
        <w:t xml:space="preserve"> </w:t>
      </w:r>
      <w:r w:rsidRPr="006127C7">
        <w:rPr>
          <w:sz w:val="20"/>
          <w:szCs w:val="18"/>
        </w:rPr>
        <w:t>demande la page pour crée un utilisateur</w:t>
      </w:r>
    </w:p>
    <w:p w14:paraId="0B55A219" w14:textId="0EE26808" w:rsidR="006127C7" w:rsidRPr="006127C7" w:rsidRDefault="006127C7" w:rsidP="006127C7">
      <w:pPr>
        <w:rPr>
          <w:sz w:val="20"/>
          <w:szCs w:val="18"/>
        </w:rPr>
      </w:pPr>
      <w:r w:rsidRPr="006127C7">
        <w:rPr>
          <w:sz w:val="20"/>
          <w:szCs w:val="18"/>
        </w:rPr>
        <w:tab/>
        <w:t>Envoyer la page pour crée un utilisateur.</w:t>
      </w:r>
    </w:p>
    <w:p w14:paraId="5C6EA239" w14:textId="77777777" w:rsidR="006127C7" w:rsidRPr="006127C7" w:rsidRDefault="006127C7" w:rsidP="006127C7">
      <w:pPr>
        <w:rPr>
          <w:sz w:val="20"/>
          <w:szCs w:val="18"/>
        </w:rPr>
      </w:pPr>
    </w:p>
    <w:p w14:paraId="74E60604" w14:textId="039FC2F5" w:rsidR="00A03EAB" w:rsidRPr="006127C7" w:rsidRDefault="006127C7" w:rsidP="00A03EAB">
      <w:pPr>
        <w:rPr>
          <w:sz w:val="20"/>
          <w:szCs w:val="18"/>
        </w:rPr>
      </w:pPr>
      <w:r w:rsidRPr="006127C7">
        <w:rPr>
          <w:sz w:val="20"/>
          <w:szCs w:val="18"/>
        </w:rPr>
        <w:t xml:space="preserve">Quand un </w:t>
      </w:r>
      <w:r w:rsidR="005175D7">
        <w:rPr>
          <w:sz w:val="20"/>
          <w:szCs w:val="18"/>
        </w:rPr>
        <w:t>client</w:t>
      </w:r>
      <w:r w:rsidR="005175D7" w:rsidRPr="006127C7">
        <w:rPr>
          <w:sz w:val="20"/>
          <w:szCs w:val="18"/>
        </w:rPr>
        <w:t xml:space="preserve"> </w:t>
      </w:r>
      <w:r w:rsidRPr="006127C7">
        <w:rPr>
          <w:sz w:val="20"/>
          <w:szCs w:val="18"/>
        </w:rPr>
        <w:t>upload un fichier</w:t>
      </w:r>
    </w:p>
    <w:p w14:paraId="386C8862" w14:textId="0EA8E91D" w:rsidR="00A03EAB" w:rsidRDefault="00A03EAB" w:rsidP="00A03EAB">
      <w:pPr>
        <w:rPr>
          <w:sz w:val="20"/>
          <w:szCs w:val="18"/>
        </w:rPr>
      </w:pPr>
      <w:r>
        <w:rPr>
          <w:sz w:val="20"/>
          <w:szCs w:val="18"/>
        </w:rPr>
        <w:tab/>
        <w:t>Obtenir le nom d’utilisateur et le mot de passe qui est avec le fichier.</w:t>
      </w:r>
    </w:p>
    <w:p w14:paraId="0103B570" w14:textId="039B96F4" w:rsidR="00A03EAB" w:rsidRDefault="00A03EAB" w:rsidP="00A03EAB">
      <w:pPr>
        <w:rPr>
          <w:sz w:val="20"/>
          <w:szCs w:val="18"/>
        </w:rPr>
      </w:pPr>
      <w:r>
        <w:rPr>
          <w:sz w:val="20"/>
          <w:szCs w:val="18"/>
        </w:rPr>
        <w:tab/>
        <w:t>Si le chemin vers le fichier et la combinaison du nom et du mot de passe est valide,</w:t>
      </w:r>
    </w:p>
    <w:p w14:paraId="36B8EF32" w14:textId="2497857D" w:rsidR="00A03EAB" w:rsidRDefault="00A03EAB" w:rsidP="00A03EAB">
      <w:pPr>
        <w:rPr>
          <w:sz w:val="20"/>
          <w:szCs w:val="18"/>
        </w:rPr>
      </w:pPr>
      <w:r>
        <w:rPr>
          <w:sz w:val="20"/>
          <w:szCs w:val="18"/>
        </w:rPr>
        <w:tab/>
      </w:r>
      <w:r>
        <w:rPr>
          <w:sz w:val="20"/>
          <w:szCs w:val="18"/>
        </w:rPr>
        <w:tab/>
        <w:t>Exécuter le programme pour obtenir la chaine de commande.</w:t>
      </w:r>
    </w:p>
    <w:p w14:paraId="57C06E7E" w14:textId="77777777" w:rsidR="006363FA" w:rsidRDefault="002D7A2D" w:rsidP="006363FA">
      <w:pPr>
        <w:rPr>
          <w:sz w:val="20"/>
          <w:szCs w:val="18"/>
        </w:rPr>
      </w:pPr>
      <w:r>
        <w:rPr>
          <w:sz w:val="20"/>
          <w:szCs w:val="18"/>
        </w:rPr>
        <w:tab/>
      </w:r>
      <w:r>
        <w:rPr>
          <w:sz w:val="20"/>
          <w:szCs w:val="18"/>
        </w:rPr>
        <w:tab/>
        <w:t>Ajouter le résultat a la liste d’attente pour faire le dessin.</w:t>
      </w:r>
    </w:p>
    <w:p w14:paraId="683DD2D8" w14:textId="60F1CC78" w:rsidR="00A03EAB" w:rsidRDefault="006363FA" w:rsidP="00A03EAB">
      <w:pPr>
        <w:rPr>
          <w:sz w:val="20"/>
          <w:szCs w:val="18"/>
        </w:rPr>
      </w:pPr>
      <w:r>
        <w:rPr>
          <w:sz w:val="20"/>
          <w:szCs w:val="18"/>
        </w:rPr>
        <w:tab/>
      </w:r>
      <w:r>
        <w:rPr>
          <w:sz w:val="20"/>
          <w:szCs w:val="18"/>
        </w:rPr>
        <w:tab/>
        <w:t>Retourner une validation au client.</w:t>
      </w:r>
      <w:r w:rsidR="00A03EAB">
        <w:rPr>
          <w:sz w:val="20"/>
          <w:szCs w:val="18"/>
        </w:rPr>
        <w:br/>
      </w:r>
      <w:r w:rsidR="00A03EAB">
        <w:rPr>
          <w:sz w:val="20"/>
          <w:szCs w:val="18"/>
        </w:rPr>
        <w:tab/>
        <w:t>Sinon</w:t>
      </w:r>
    </w:p>
    <w:p w14:paraId="70FF72EE" w14:textId="406E86C7" w:rsidR="006127C7" w:rsidRDefault="00A03EAB" w:rsidP="006363FA">
      <w:pPr>
        <w:rPr>
          <w:sz w:val="20"/>
          <w:szCs w:val="18"/>
        </w:rPr>
      </w:pPr>
      <w:r>
        <w:rPr>
          <w:sz w:val="20"/>
          <w:szCs w:val="18"/>
        </w:rPr>
        <w:tab/>
      </w:r>
      <w:r>
        <w:rPr>
          <w:sz w:val="20"/>
          <w:szCs w:val="18"/>
        </w:rPr>
        <w:tab/>
        <w:t>Retourner un message d’erreur au client.</w:t>
      </w:r>
    </w:p>
    <w:p w14:paraId="1628D8D2" w14:textId="77777777" w:rsidR="00811573" w:rsidRPr="006127C7" w:rsidRDefault="00811573" w:rsidP="00811573">
      <w:pPr>
        <w:rPr>
          <w:sz w:val="20"/>
          <w:szCs w:val="18"/>
        </w:rPr>
      </w:pPr>
    </w:p>
    <w:p w14:paraId="38129E5F" w14:textId="18EE5B38" w:rsidR="00811573" w:rsidRPr="006127C7" w:rsidRDefault="00811573" w:rsidP="00811573">
      <w:pPr>
        <w:rPr>
          <w:sz w:val="20"/>
          <w:szCs w:val="18"/>
        </w:rPr>
      </w:pPr>
      <w:r w:rsidRPr="006127C7">
        <w:rPr>
          <w:sz w:val="20"/>
          <w:szCs w:val="18"/>
        </w:rPr>
        <w:t xml:space="preserve">Quand un </w:t>
      </w:r>
      <w:r w:rsidR="005175D7">
        <w:rPr>
          <w:sz w:val="20"/>
          <w:szCs w:val="18"/>
        </w:rPr>
        <w:t>client</w:t>
      </w:r>
      <w:r w:rsidR="005175D7" w:rsidRPr="006127C7">
        <w:rPr>
          <w:sz w:val="20"/>
          <w:szCs w:val="18"/>
        </w:rPr>
        <w:t xml:space="preserve"> </w:t>
      </w:r>
      <w:r w:rsidRPr="006127C7">
        <w:rPr>
          <w:sz w:val="20"/>
          <w:szCs w:val="18"/>
        </w:rPr>
        <w:t>demande les mise</w:t>
      </w:r>
      <w:r>
        <w:rPr>
          <w:sz w:val="20"/>
          <w:szCs w:val="18"/>
        </w:rPr>
        <w:t>s</w:t>
      </w:r>
      <w:r w:rsidRPr="006127C7">
        <w:rPr>
          <w:sz w:val="20"/>
          <w:szCs w:val="18"/>
        </w:rPr>
        <w:t xml:space="preserve"> à jour</w:t>
      </w:r>
    </w:p>
    <w:p w14:paraId="6B355556" w14:textId="28E22BA4" w:rsidR="006363FA" w:rsidRDefault="00811573" w:rsidP="006363FA">
      <w:pPr>
        <w:rPr>
          <w:sz w:val="20"/>
          <w:szCs w:val="18"/>
        </w:rPr>
      </w:pPr>
      <w:r>
        <w:rPr>
          <w:sz w:val="20"/>
          <w:szCs w:val="18"/>
        </w:rPr>
        <w:tab/>
        <w:t>Calculer le nombre de dessin total.</w:t>
      </w:r>
    </w:p>
    <w:p w14:paraId="07B0F485" w14:textId="34790EE6" w:rsidR="00811573" w:rsidRDefault="00811573" w:rsidP="006363FA">
      <w:pPr>
        <w:rPr>
          <w:sz w:val="20"/>
          <w:szCs w:val="18"/>
        </w:rPr>
      </w:pPr>
      <w:r>
        <w:rPr>
          <w:sz w:val="20"/>
          <w:szCs w:val="18"/>
        </w:rPr>
        <w:tab/>
        <w:t>S’il y a au moins un dessin à faire</w:t>
      </w:r>
    </w:p>
    <w:p w14:paraId="067D0823" w14:textId="6E7C7EAA" w:rsidR="00614195" w:rsidRDefault="00614195" w:rsidP="00614195">
      <w:pPr>
        <w:rPr>
          <w:sz w:val="20"/>
          <w:szCs w:val="18"/>
        </w:rPr>
      </w:pPr>
      <w:r>
        <w:rPr>
          <w:sz w:val="20"/>
          <w:szCs w:val="18"/>
        </w:rPr>
        <w:tab/>
      </w:r>
      <w:r>
        <w:rPr>
          <w:sz w:val="20"/>
          <w:szCs w:val="18"/>
        </w:rPr>
        <w:tab/>
        <w:t>Envoyer au contrôleur la prochaine commande à faire</w:t>
      </w:r>
    </w:p>
    <w:p w14:paraId="4C5204CB" w14:textId="2EE26101" w:rsidR="00F6054D" w:rsidRDefault="00614195" w:rsidP="00F6054D">
      <w:pPr>
        <w:rPr>
          <w:sz w:val="20"/>
          <w:szCs w:val="18"/>
        </w:rPr>
      </w:pPr>
      <w:r>
        <w:rPr>
          <w:sz w:val="20"/>
          <w:szCs w:val="18"/>
        </w:rPr>
        <w:tab/>
      </w:r>
      <w:r>
        <w:rPr>
          <w:sz w:val="20"/>
          <w:szCs w:val="18"/>
        </w:rPr>
        <w:tab/>
        <w:t>Retourner les mises à jour au client.</w:t>
      </w:r>
      <w:r w:rsidR="00F6054D" w:rsidRPr="00F6054D">
        <w:rPr>
          <w:sz w:val="20"/>
          <w:szCs w:val="18"/>
        </w:rPr>
        <w:t xml:space="preserve"> </w:t>
      </w:r>
      <w:r w:rsidR="00F6054D">
        <w:rPr>
          <w:sz w:val="20"/>
          <w:szCs w:val="18"/>
        </w:rPr>
        <w:br/>
      </w:r>
      <w:r w:rsidR="00F6054D">
        <w:rPr>
          <w:sz w:val="20"/>
          <w:szCs w:val="18"/>
        </w:rPr>
        <w:tab/>
        <w:t>Sinon</w:t>
      </w:r>
    </w:p>
    <w:p w14:paraId="018ECD38" w14:textId="77777777" w:rsidR="00F6054D" w:rsidRDefault="00F6054D" w:rsidP="00F6054D">
      <w:pPr>
        <w:rPr>
          <w:sz w:val="20"/>
          <w:szCs w:val="18"/>
        </w:rPr>
      </w:pPr>
      <w:r>
        <w:rPr>
          <w:sz w:val="20"/>
          <w:szCs w:val="18"/>
        </w:rPr>
        <w:tab/>
      </w:r>
      <w:r>
        <w:rPr>
          <w:sz w:val="20"/>
          <w:szCs w:val="18"/>
        </w:rPr>
        <w:tab/>
        <w:t>Retourner un message d’erreur au client.</w:t>
      </w:r>
    </w:p>
    <w:p w14:paraId="6931B4A4" w14:textId="77777777" w:rsidR="005175D7" w:rsidRPr="006127C7" w:rsidRDefault="005175D7" w:rsidP="005175D7">
      <w:pPr>
        <w:rPr>
          <w:sz w:val="20"/>
          <w:szCs w:val="18"/>
        </w:rPr>
      </w:pPr>
    </w:p>
    <w:p w14:paraId="32EBEFD7" w14:textId="3CFC11AE" w:rsidR="005175D7" w:rsidRDefault="005175D7" w:rsidP="005175D7">
      <w:pPr>
        <w:rPr>
          <w:sz w:val="20"/>
          <w:szCs w:val="18"/>
        </w:rPr>
      </w:pPr>
      <w:r w:rsidRPr="006127C7">
        <w:rPr>
          <w:sz w:val="20"/>
          <w:szCs w:val="18"/>
        </w:rPr>
        <w:t xml:space="preserve">Quand un </w:t>
      </w:r>
      <w:r>
        <w:rPr>
          <w:sz w:val="20"/>
          <w:szCs w:val="18"/>
        </w:rPr>
        <w:t>client</w:t>
      </w:r>
      <w:r w:rsidRPr="006127C7">
        <w:rPr>
          <w:sz w:val="20"/>
          <w:szCs w:val="18"/>
        </w:rPr>
        <w:t xml:space="preserve"> demande </w:t>
      </w:r>
      <w:r>
        <w:rPr>
          <w:sz w:val="20"/>
          <w:szCs w:val="18"/>
        </w:rPr>
        <w:t>de</w:t>
      </w:r>
      <w:r w:rsidRPr="006127C7">
        <w:rPr>
          <w:sz w:val="20"/>
          <w:szCs w:val="18"/>
        </w:rPr>
        <w:t xml:space="preserve"> crée un utilisateur</w:t>
      </w:r>
    </w:p>
    <w:p w14:paraId="2D3F14CE" w14:textId="2543D892" w:rsidR="005175D7" w:rsidRDefault="005175D7" w:rsidP="005175D7">
      <w:pPr>
        <w:rPr>
          <w:sz w:val="20"/>
          <w:szCs w:val="18"/>
        </w:rPr>
      </w:pPr>
      <w:r>
        <w:rPr>
          <w:sz w:val="20"/>
          <w:szCs w:val="18"/>
        </w:rPr>
        <w:lastRenderedPageBreak/>
        <w:tab/>
        <w:t>Si le nom et le mot de passe est valide</w:t>
      </w:r>
    </w:p>
    <w:p w14:paraId="09553248" w14:textId="6CF2666C" w:rsidR="005175D7" w:rsidRDefault="005175D7" w:rsidP="005175D7">
      <w:pPr>
        <w:rPr>
          <w:sz w:val="20"/>
          <w:szCs w:val="18"/>
        </w:rPr>
      </w:pPr>
      <w:r>
        <w:rPr>
          <w:sz w:val="20"/>
          <w:szCs w:val="18"/>
        </w:rPr>
        <w:tab/>
      </w:r>
      <w:r>
        <w:rPr>
          <w:sz w:val="20"/>
          <w:szCs w:val="18"/>
        </w:rPr>
        <w:tab/>
        <w:t>Créer un fichier avec le nom d’utilisateur et le mot de passe comme nom</w:t>
      </w:r>
    </w:p>
    <w:p w14:paraId="2A502490" w14:textId="3A94DE71" w:rsidR="005175D7" w:rsidRDefault="005175D7" w:rsidP="005175D7">
      <w:pPr>
        <w:rPr>
          <w:sz w:val="20"/>
          <w:szCs w:val="18"/>
        </w:rPr>
      </w:pPr>
      <w:r>
        <w:rPr>
          <w:sz w:val="20"/>
          <w:szCs w:val="18"/>
        </w:rPr>
        <w:tab/>
      </w:r>
      <w:r>
        <w:rPr>
          <w:sz w:val="20"/>
          <w:szCs w:val="18"/>
        </w:rPr>
        <w:tab/>
      </w:r>
      <w:r>
        <w:rPr>
          <w:sz w:val="20"/>
          <w:szCs w:val="18"/>
        </w:rPr>
        <w:tab/>
        <w:t>Si le fichier c’est bien crée</w:t>
      </w:r>
    </w:p>
    <w:p w14:paraId="7C267960" w14:textId="4FDE1D31" w:rsidR="005175D7" w:rsidRDefault="005175D7" w:rsidP="005175D7">
      <w:pPr>
        <w:rPr>
          <w:sz w:val="20"/>
          <w:szCs w:val="18"/>
        </w:rPr>
      </w:pPr>
      <w:r>
        <w:rPr>
          <w:sz w:val="20"/>
          <w:szCs w:val="18"/>
        </w:rPr>
        <w:tab/>
      </w:r>
      <w:r>
        <w:rPr>
          <w:sz w:val="20"/>
          <w:szCs w:val="18"/>
        </w:rPr>
        <w:tab/>
      </w:r>
      <w:r>
        <w:rPr>
          <w:sz w:val="20"/>
          <w:szCs w:val="18"/>
        </w:rPr>
        <w:tab/>
      </w:r>
      <w:r>
        <w:rPr>
          <w:sz w:val="20"/>
          <w:szCs w:val="18"/>
        </w:rPr>
        <w:tab/>
        <w:t>Retourner une validation et une confirmation au client.</w:t>
      </w:r>
    </w:p>
    <w:p w14:paraId="513A6317" w14:textId="7E0319A0" w:rsidR="005175D7" w:rsidRDefault="005175D7" w:rsidP="005175D7">
      <w:pPr>
        <w:rPr>
          <w:sz w:val="20"/>
          <w:szCs w:val="18"/>
        </w:rPr>
      </w:pPr>
      <w:r>
        <w:rPr>
          <w:sz w:val="20"/>
          <w:szCs w:val="18"/>
        </w:rPr>
        <w:tab/>
      </w:r>
      <w:r>
        <w:rPr>
          <w:sz w:val="20"/>
          <w:szCs w:val="18"/>
        </w:rPr>
        <w:tab/>
      </w:r>
      <w:r>
        <w:rPr>
          <w:sz w:val="20"/>
          <w:szCs w:val="18"/>
        </w:rPr>
        <w:tab/>
        <w:t>Sinon</w:t>
      </w:r>
    </w:p>
    <w:p w14:paraId="47F85CE5" w14:textId="09359204" w:rsidR="005175D7" w:rsidRDefault="005175D7" w:rsidP="005175D7">
      <w:pPr>
        <w:rPr>
          <w:sz w:val="20"/>
          <w:szCs w:val="18"/>
        </w:rPr>
      </w:pPr>
      <w:r>
        <w:rPr>
          <w:sz w:val="20"/>
          <w:szCs w:val="18"/>
        </w:rPr>
        <w:tab/>
      </w:r>
      <w:r>
        <w:rPr>
          <w:sz w:val="20"/>
          <w:szCs w:val="18"/>
        </w:rPr>
        <w:tab/>
      </w:r>
      <w:r>
        <w:rPr>
          <w:sz w:val="20"/>
          <w:szCs w:val="18"/>
        </w:rPr>
        <w:tab/>
      </w:r>
      <w:r>
        <w:rPr>
          <w:sz w:val="20"/>
          <w:szCs w:val="18"/>
        </w:rPr>
        <w:tab/>
        <w:t>Retourner un message d’erreur au client.</w:t>
      </w:r>
    </w:p>
    <w:p w14:paraId="72A26F56" w14:textId="77777777" w:rsidR="0067377E" w:rsidRDefault="0067377E" w:rsidP="0067377E">
      <w:pPr>
        <w:rPr>
          <w:sz w:val="20"/>
          <w:szCs w:val="18"/>
        </w:rPr>
      </w:pPr>
      <w:r>
        <w:rPr>
          <w:sz w:val="20"/>
          <w:szCs w:val="18"/>
        </w:rPr>
        <w:tab/>
        <w:t>Sinon</w:t>
      </w:r>
    </w:p>
    <w:p w14:paraId="3E92B373" w14:textId="149CD3F0" w:rsidR="005175D7" w:rsidRPr="006127C7" w:rsidRDefault="0067377E" w:rsidP="0067377E">
      <w:pPr>
        <w:rPr>
          <w:sz w:val="20"/>
          <w:szCs w:val="18"/>
        </w:rPr>
      </w:pPr>
      <w:r>
        <w:rPr>
          <w:sz w:val="20"/>
          <w:szCs w:val="18"/>
        </w:rPr>
        <w:tab/>
      </w:r>
      <w:r>
        <w:rPr>
          <w:sz w:val="20"/>
          <w:szCs w:val="18"/>
        </w:rPr>
        <w:tab/>
        <w:t>Retourner un message d’erreur au client.</w:t>
      </w:r>
    </w:p>
    <w:p w14:paraId="601664FA" w14:textId="5E639F47" w:rsidR="00B0054A" w:rsidRPr="006127C7" w:rsidRDefault="00614195" w:rsidP="00614195">
      <w:pPr>
        <w:rPr>
          <w:sz w:val="20"/>
          <w:szCs w:val="18"/>
        </w:rPr>
      </w:pPr>
      <w:r>
        <w:rPr>
          <w:sz w:val="20"/>
          <w:szCs w:val="18"/>
        </w:rPr>
        <w:br/>
      </w:r>
    </w:p>
    <w:p w14:paraId="21A90F51" w14:textId="1568AE48" w:rsidR="00662EA0" w:rsidRDefault="00391049" w:rsidP="00662EA0">
      <w:pPr>
        <w:pStyle w:val="Titre3"/>
      </w:pPr>
      <w:bookmarkStart w:id="24" w:name="_Toc45173047"/>
      <w:r w:rsidRPr="00A07839">
        <w:t>Contrôleur</w:t>
      </w:r>
      <w:bookmarkEnd w:id="24"/>
    </w:p>
    <w:p w14:paraId="71C51057" w14:textId="7F296E17" w:rsidR="0073758C" w:rsidRPr="0073758C" w:rsidRDefault="0073758C" w:rsidP="0073758C">
      <w:pPr>
        <w:rPr>
          <w:i/>
          <w:iCs/>
          <w:sz w:val="22"/>
          <w:szCs w:val="20"/>
        </w:rPr>
      </w:pPr>
      <w:r w:rsidRPr="0073758C">
        <w:rPr>
          <w:i/>
          <w:iCs/>
          <w:sz w:val="22"/>
          <w:szCs w:val="20"/>
        </w:rPr>
        <w:t>Code principale :</w:t>
      </w:r>
    </w:p>
    <w:p w14:paraId="50BBDE72" w14:textId="5AAB1EAF" w:rsidR="00552BD0" w:rsidRPr="00552BD0" w:rsidRDefault="00552BD0" w:rsidP="00552BD0">
      <w:pPr>
        <w:rPr>
          <w:sz w:val="20"/>
          <w:szCs w:val="18"/>
        </w:rPr>
      </w:pPr>
      <w:r w:rsidRPr="00552BD0">
        <w:rPr>
          <w:sz w:val="20"/>
          <w:szCs w:val="18"/>
        </w:rPr>
        <w:t>Initialiser</w:t>
      </w:r>
      <w:r>
        <w:rPr>
          <w:sz w:val="20"/>
          <w:szCs w:val="18"/>
        </w:rPr>
        <w:t xml:space="preserve"> les GPIOs utilisés.</w:t>
      </w:r>
    </w:p>
    <w:p w14:paraId="233E7D49" w14:textId="4526BF81" w:rsidR="007C779C" w:rsidRDefault="00552BD0" w:rsidP="0073758C">
      <w:pPr>
        <w:rPr>
          <w:sz w:val="20"/>
          <w:szCs w:val="18"/>
        </w:rPr>
      </w:pPr>
      <w:r w:rsidRPr="00552BD0">
        <w:rPr>
          <w:sz w:val="20"/>
          <w:szCs w:val="18"/>
        </w:rPr>
        <w:t>Commencer la communication sériel.</w:t>
      </w:r>
    </w:p>
    <w:p w14:paraId="7A8D88C8" w14:textId="3883BBA9" w:rsidR="0073758C" w:rsidRDefault="0073758C" w:rsidP="0073758C">
      <w:pPr>
        <w:rPr>
          <w:sz w:val="20"/>
          <w:szCs w:val="18"/>
        </w:rPr>
      </w:pPr>
      <w:r>
        <w:rPr>
          <w:sz w:val="20"/>
          <w:szCs w:val="18"/>
        </w:rPr>
        <w:t>Exécuter la fonction pour tester la limite des moteurs.</w:t>
      </w:r>
    </w:p>
    <w:p w14:paraId="0A1E9E4B" w14:textId="50405627" w:rsidR="0073758C" w:rsidRDefault="0073758C" w:rsidP="0073758C">
      <w:pPr>
        <w:rPr>
          <w:sz w:val="20"/>
          <w:szCs w:val="18"/>
        </w:rPr>
      </w:pPr>
      <w:r>
        <w:rPr>
          <w:sz w:val="20"/>
          <w:szCs w:val="18"/>
        </w:rPr>
        <w:t>Faire une boucle infinie</w:t>
      </w:r>
    </w:p>
    <w:p w14:paraId="4F35F4BA" w14:textId="3658F052" w:rsidR="0073758C" w:rsidRDefault="0073758C" w:rsidP="0073758C">
      <w:pPr>
        <w:rPr>
          <w:sz w:val="20"/>
          <w:szCs w:val="18"/>
        </w:rPr>
      </w:pPr>
      <w:r>
        <w:rPr>
          <w:sz w:val="20"/>
          <w:szCs w:val="18"/>
        </w:rPr>
        <w:tab/>
        <w:t>Quand de l’information est reçu par le port sériel</w:t>
      </w:r>
    </w:p>
    <w:p w14:paraId="0D08507C" w14:textId="1EC5EFE6" w:rsidR="0073758C" w:rsidRDefault="0073758C" w:rsidP="0073758C">
      <w:pPr>
        <w:rPr>
          <w:sz w:val="20"/>
          <w:szCs w:val="18"/>
        </w:rPr>
      </w:pPr>
      <w:r>
        <w:rPr>
          <w:sz w:val="20"/>
          <w:szCs w:val="18"/>
        </w:rPr>
        <w:tab/>
      </w:r>
      <w:r>
        <w:rPr>
          <w:sz w:val="20"/>
          <w:szCs w:val="18"/>
        </w:rPr>
        <w:tab/>
        <w:t>Traduire l’information reçu en commande.</w:t>
      </w:r>
    </w:p>
    <w:p w14:paraId="10EDFF52" w14:textId="77777777" w:rsidR="0073758C" w:rsidRDefault="0073758C" w:rsidP="0073758C">
      <w:pPr>
        <w:rPr>
          <w:sz w:val="20"/>
          <w:szCs w:val="18"/>
        </w:rPr>
      </w:pPr>
      <w:r>
        <w:rPr>
          <w:sz w:val="20"/>
          <w:szCs w:val="18"/>
        </w:rPr>
        <w:tab/>
      </w:r>
      <w:r>
        <w:rPr>
          <w:sz w:val="20"/>
          <w:szCs w:val="18"/>
        </w:rPr>
        <w:tab/>
        <w:t>Exécuter la commande reçu.</w:t>
      </w:r>
    </w:p>
    <w:p w14:paraId="1831878F" w14:textId="49548546" w:rsidR="0073758C" w:rsidRDefault="0073758C" w:rsidP="0073758C">
      <w:pPr>
        <w:rPr>
          <w:sz w:val="20"/>
          <w:szCs w:val="18"/>
        </w:rPr>
      </w:pPr>
      <w:r>
        <w:rPr>
          <w:sz w:val="20"/>
          <w:szCs w:val="18"/>
        </w:rPr>
        <w:t>Fin de la boule infinie.</w:t>
      </w:r>
    </w:p>
    <w:p w14:paraId="4A89AA24" w14:textId="77777777" w:rsidR="00042272" w:rsidRDefault="00042272" w:rsidP="0073758C">
      <w:pPr>
        <w:rPr>
          <w:sz w:val="20"/>
          <w:szCs w:val="18"/>
        </w:rPr>
      </w:pPr>
    </w:p>
    <w:p w14:paraId="1D0D0BC3" w14:textId="77777777" w:rsidR="0073758C" w:rsidRPr="00552BD0" w:rsidRDefault="0073758C" w:rsidP="0073758C">
      <w:pPr>
        <w:rPr>
          <w:sz w:val="20"/>
          <w:szCs w:val="18"/>
        </w:rPr>
      </w:pPr>
      <w:r w:rsidRPr="0073758C">
        <w:rPr>
          <w:i/>
          <w:iCs/>
          <w:sz w:val="22"/>
          <w:szCs w:val="20"/>
        </w:rPr>
        <w:t xml:space="preserve">Code </w:t>
      </w:r>
      <w:r>
        <w:rPr>
          <w:i/>
          <w:iCs/>
          <w:sz w:val="22"/>
          <w:szCs w:val="20"/>
        </w:rPr>
        <w:t>pour exécuter une commande</w:t>
      </w:r>
      <w:r w:rsidRPr="0073758C">
        <w:rPr>
          <w:i/>
          <w:iCs/>
          <w:sz w:val="22"/>
          <w:szCs w:val="20"/>
        </w:rPr>
        <w:t> :</w:t>
      </w:r>
    </w:p>
    <w:p w14:paraId="5E63A31D" w14:textId="16AB0B1C" w:rsidR="0073758C" w:rsidRDefault="002C761D" w:rsidP="0073758C">
      <w:pPr>
        <w:rPr>
          <w:sz w:val="20"/>
          <w:szCs w:val="18"/>
        </w:rPr>
      </w:pPr>
      <w:r>
        <w:rPr>
          <w:sz w:val="20"/>
          <w:szCs w:val="18"/>
        </w:rPr>
        <w:t>Si une coordonnée dépasse sa limite</w:t>
      </w:r>
    </w:p>
    <w:p w14:paraId="7712A02E" w14:textId="67B4B3FE" w:rsidR="002C761D" w:rsidRDefault="002C761D" w:rsidP="0073758C">
      <w:pPr>
        <w:rPr>
          <w:sz w:val="20"/>
          <w:szCs w:val="18"/>
        </w:rPr>
      </w:pPr>
      <w:r>
        <w:rPr>
          <w:sz w:val="20"/>
          <w:szCs w:val="18"/>
        </w:rPr>
        <w:tab/>
        <w:t>Réduire la coordonnée à la limite.</w:t>
      </w:r>
    </w:p>
    <w:p w14:paraId="1A6A0858" w14:textId="33F4B9AC" w:rsidR="00602700" w:rsidRPr="0073758C" w:rsidRDefault="00602700" w:rsidP="0073758C">
      <w:pPr>
        <w:rPr>
          <w:sz w:val="20"/>
          <w:szCs w:val="18"/>
        </w:rPr>
      </w:pPr>
      <w:r>
        <w:rPr>
          <w:sz w:val="20"/>
          <w:szCs w:val="18"/>
        </w:rPr>
        <w:tab/>
        <w:t>Mettre un code d’erreur dans la valeur retourné.</w:t>
      </w:r>
    </w:p>
    <w:p w14:paraId="1C8807D1" w14:textId="659980F3" w:rsidR="0073758C" w:rsidRDefault="00042272" w:rsidP="0073758C">
      <w:pPr>
        <w:rPr>
          <w:sz w:val="20"/>
          <w:szCs w:val="18"/>
        </w:rPr>
      </w:pPr>
      <w:r>
        <w:rPr>
          <w:sz w:val="20"/>
          <w:szCs w:val="18"/>
        </w:rPr>
        <w:t>S’il faut faire un retour à l’origine</w:t>
      </w:r>
      <w:r>
        <w:rPr>
          <w:sz w:val="20"/>
          <w:szCs w:val="18"/>
        </w:rPr>
        <w:tab/>
      </w:r>
    </w:p>
    <w:p w14:paraId="4CF4C491" w14:textId="2827DB66" w:rsidR="00042272" w:rsidRDefault="00042272" w:rsidP="0073758C">
      <w:pPr>
        <w:rPr>
          <w:sz w:val="20"/>
          <w:szCs w:val="18"/>
        </w:rPr>
      </w:pPr>
      <w:r>
        <w:rPr>
          <w:sz w:val="20"/>
          <w:szCs w:val="18"/>
        </w:rPr>
        <w:tab/>
        <w:t>Calculer les déplacements nécessaires.</w:t>
      </w:r>
    </w:p>
    <w:p w14:paraId="07C7D9FC" w14:textId="30CCB11A" w:rsidR="00042272" w:rsidRDefault="00042272" w:rsidP="0073758C">
      <w:pPr>
        <w:rPr>
          <w:sz w:val="20"/>
          <w:szCs w:val="18"/>
        </w:rPr>
      </w:pPr>
      <w:r>
        <w:rPr>
          <w:sz w:val="20"/>
          <w:szCs w:val="18"/>
        </w:rPr>
        <w:tab/>
        <w:t>Déplacer les moteurs.</w:t>
      </w:r>
    </w:p>
    <w:p w14:paraId="504DCA75" w14:textId="1627911A" w:rsidR="00075761" w:rsidRDefault="00075761" w:rsidP="00075761">
      <w:pPr>
        <w:rPr>
          <w:sz w:val="20"/>
          <w:szCs w:val="18"/>
        </w:rPr>
      </w:pPr>
      <w:r>
        <w:rPr>
          <w:sz w:val="20"/>
          <w:szCs w:val="18"/>
        </w:rPr>
        <w:t>Sinon s’il</w:t>
      </w:r>
      <w:r>
        <w:rPr>
          <w:sz w:val="20"/>
          <w:szCs w:val="18"/>
        </w:rPr>
        <w:t xml:space="preserve"> faut </w:t>
      </w:r>
      <w:r>
        <w:rPr>
          <w:sz w:val="20"/>
          <w:szCs w:val="18"/>
        </w:rPr>
        <w:t>dessiner un point</w:t>
      </w:r>
      <w:r>
        <w:rPr>
          <w:sz w:val="20"/>
          <w:szCs w:val="18"/>
        </w:rPr>
        <w:tab/>
      </w:r>
    </w:p>
    <w:p w14:paraId="67996A2B" w14:textId="77777777" w:rsidR="00075761" w:rsidRDefault="00075761" w:rsidP="00075761">
      <w:pPr>
        <w:rPr>
          <w:sz w:val="20"/>
          <w:szCs w:val="18"/>
        </w:rPr>
      </w:pPr>
      <w:r>
        <w:rPr>
          <w:sz w:val="20"/>
          <w:szCs w:val="18"/>
        </w:rPr>
        <w:tab/>
        <w:t>Calculer les déplacements nécessaires.</w:t>
      </w:r>
    </w:p>
    <w:p w14:paraId="04F9A2D2" w14:textId="2A55D120" w:rsidR="00075761" w:rsidRDefault="00075761" w:rsidP="00075761">
      <w:pPr>
        <w:rPr>
          <w:sz w:val="20"/>
          <w:szCs w:val="18"/>
        </w:rPr>
      </w:pPr>
      <w:r>
        <w:rPr>
          <w:sz w:val="20"/>
          <w:szCs w:val="18"/>
        </w:rPr>
        <w:tab/>
        <w:t>Déplacer les moteurs.</w:t>
      </w:r>
      <w:r>
        <w:rPr>
          <w:sz w:val="20"/>
          <w:szCs w:val="18"/>
        </w:rPr>
        <w:tab/>
      </w:r>
    </w:p>
    <w:p w14:paraId="39447A90" w14:textId="675F355B" w:rsidR="00075761" w:rsidRDefault="00075761" w:rsidP="00075761">
      <w:pPr>
        <w:rPr>
          <w:sz w:val="20"/>
          <w:szCs w:val="18"/>
        </w:rPr>
      </w:pPr>
      <w:r>
        <w:rPr>
          <w:sz w:val="20"/>
          <w:szCs w:val="18"/>
        </w:rPr>
        <w:lastRenderedPageBreak/>
        <w:tab/>
      </w:r>
      <w:r w:rsidR="008220B2">
        <w:rPr>
          <w:sz w:val="20"/>
          <w:szCs w:val="18"/>
        </w:rPr>
        <w:t>Descendre</w:t>
      </w:r>
      <w:r>
        <w:rPr>
          <w:sz w:val="20"/>
          <w:szCs w:val="18"/>
        </w:rPr>
        <w:t xml:space="preserve"> </w:t>
      </w:r>
      <w:r w:rsidR="008220B2">
        <w:rPr>
          <w:sz w:val="20"/>
          <w:szCs w:val="18"/>
        </w:rPr>
        <w:t>le crayon.</w:t>
      </w:r>
    </w:p>
    <w:p w14:paraId="4A8EDC8B" w14:textId="313EE5B5" w:rsidR="008220B2" w:rsidRDefault="008220B2" w:rsidP="00075761">
      <w:pPr>
        <w:rPr>
          <w:sz w:val="20"/>
          <w:szCs w:val="18"/>
        </w:rPr>
      </w:pPr>
      <w:r>
        <w:rPr>
          <w:sz w:val="20"/>
          <w:szCs w:val="18"/>
        </w:rPr>
        <w:tab/>
        <w:t>Remonter le crayon.</w:t>
      </w:r>
    </w:p>
    <w:p w14:paraId="4BBC6EC1" w14:textId="636B734A" w:rsidR="00075761" w:rsidRDefault="00075761" w:rsidP="00075761">
      <w:pPr>
        <w:rPr>
          <w:sz w:val="20"/>
          <w:szCs w:val="18"/>
        </w:rPr>
      </w:pPr>
      <w:r>
        <w:rPr>
          <w:sz w:val="20"/>
          <w:szCs w:val="18"/>
        </w:rPr>
        <w:t xml:space="preserve">Sinon </w:t>
      </w:r>
    </w:p>
    <w:p w14:paraId="2C32D159" w14:textId="6BD4FAB0" w:rsidR="00075761" w:rsidRDefault="00075761" w:rsidP="00075761">
      <w:pPr>
        <w:rPr>
          <w:sz w:val="20"/>
          <w:szCs w:val="18"/>
        </w:rPr>
      </w:pPr>
      <w:r>
        <w:rPr>
          <w:sz w:val="20"/>
          <w:szCs w:val="18"/>
        </w:rPr>
        <w:tab/>
        <w:t xml:space="preserve">Si </w:t>
      </w:r>
      <w:r w:rsidRPr="00075761">
        <w:rPr>
          <w:sz w:val="20"/>
          <w:szCs w:val="18"/>
        </w:rPr>
        <w:t>on a besoin de déplacer les moteurs avant de dessiner</w:t>
      </w:r>
    </w:p>
    <w:p w14:paraId="64A2155E" w14:textId="2E61355C" w:rsidR="00075761" w:rsidRDefault="00075761" w:rsidP="00075761">
      <w:pPr>
        <w:rPr>
          <w:sz w:val="20"/>
          <w:szCs w:val="18"/>
        </w:rPr>
      </w:pPr>
      <w:r>
        <w:rPr>
          <w:sz w:val="20"/>
          <w:szCs w:val="18"/>
        </w:rPr>
        <w:tab/>
      </w:r>
      <w:r>
        <w:rPr>
          <w:sz w:val="20"/>
          <w:szCs w:val="18"/>
        </w:rPr>
        <w:tab/>
      </w:r>
      <w:r>
        <w:rPr>
          <w:sz w:val="20"/>
          <w:szCs w:val="18"/>
        </w:rPr>
        <w:t>Calculer les déplacements nécessaires</w:t>
      </w:r>
      <w:r>
        <w:rPr>
          <w:sz w:val="20"/>
          <w:szCs w:val="18"/>
        </w:rPr>
        <w:t>.</w:t>
      </w:r>
    </w:p>
    <w:p w14:paraId="0129A780" w14:textId="0D91959E" w:rsidR="00075761" w:rsidRDefault="00075761" w:rsidP="00075761">
      <w:pPr>
        <w:rPr>
          <w:sz w:val="20"/>
          <w:szCs w:val="18"/>
        </w:rPr>
      </w:pPr>
      <w:r>
        <w:rPr>
          <w:sz w:val="20"/>
          <w:szCs w:val="18"/>
        </w:rPr>
        <w:tab/>
      </w:r>
      <w:r>
        <w:rPr>
          <w:sz w:val="20"/>
          <w:szCs w:val="18"/>
        </w:rPr>
        <w:tab/>
      </w:r>
      <w:r>
        <w:rPr>
          <w:sz w:val="20"/>
          <w:szCs w:val="18"/>
        </w:rPr>
        <w:t>Déplacer les moteurs.</w:t>
      </w:r>
    </w:p>
    <w:p w14:paraId="25258074" w14:textId="77777777" w:rsidR="00075761" w:rsidRDefault="00075761" w:rsidP="00075761">
      <w:pPr>
        <w:rPr>
          <w:sz w:val="20"/>
          <w:szCs w:val="18"/>
        </w:rPr>
      </w:pPr>
    </w:p>
    <w:p w14:paraId="5CF8237B" w14:textId="413D15DD" w:rsidR="00075761" w:rsidRDefault="00075761" w:rsidP="00075761">
      <w:pPr>
        <w:rPr>
          <w:sz w:val="20"/>
          <w:szCs w:val="18"/>
        </w:rPr>
      </w:pPr>
      <w:r>
        <w:rPr>
          <w:sz w:val="20"/>
          <w:szCs w:val="18"/>
        </w:rPr>
        <w:tab/>
        <w:t>S</w:t>
      </w:r>
      <w:r>
        <w:rPr>
          <w:sz w:val="20"/>
          <w:szCs w:val="18"/>
        </w:rPr>
        <w:t xml:space="preserve">’il faut </w:t>
      </w:r>
      <w:r>
        <w:rPr>
          <w:sz w:val="20"/>
          <w:szCs w:val="18"/>
        </w:rPr>
        <w:t>d</w:t>
      </w:r>
      <w:r>
        <w:rPr>
          <w:sz w:val="20"/>
          <w:szCs w:val="18"/>
        </w:rPr>
        <w:t>essiner un</w:t>
      </w:r>
      <w:r>
        <w:rPr>
          <w:sz w:val="20"/>
          <w:szCs w:val="18"/>
        </w:rPr>
        <w:t>e ligne</w:t>
      </w:r>
    </w:p>
    <w:p w14:paraId="389188A3" w14:textId="77777777" w:rsidR="00602700" w:rsidRDefault="00075761" w:rsidP="00602700">
      <w:pPr>
        <w:rPr>
          <w:sz w:val="20"/>
          <w:szCs w:val="18"/>
        </w:rPr>
      </w:pPr>
      <w:r>
        <w:rPr>
          <w:sz w:val="20"/>
          <w:szCs w:val="18"/>
        </w:rPr>
        <w:tab/>
      </w:r>
      <w:r>
        <w:rPr>
          <w:sz w:val="20"/>
          <w:szCs w:val="18"/>
        </w:rPr>
        <w:tab/>
        <w:t>Calculer les déplacements nécessaires.</w:t>
      </w:r>
    </w:p>
    <w:p w14:paraId="360B84CF" w14:textId="32E3C977" w:rsidR="00075761" w:rsidRDefault="00602700" w:rsidP="00075761">
      <w:pPr>
        <w:rPr>
          <w:sz w:val="20"/>
          <w:szCs w:val="18"/>
        </w:rPr>
      </w:pPr>
      <w:r>
        <w:rPr>
          <w:sz w:val="20"/>
          <w:szCs w:val="18"/>
        </w:rPr>
        <w:tab/>
      </w:r>
      <w:r>
        <w:rPr>
          <w:sz w:val="20"/>
          <w:szCs w:val="18"/>
        </w:rPr>
        <w:tab/>
      </w:r>
      <w:r>
        <w:rPr>
          <w:sz w:val="20"/>
          <w:szCs w:val="18"/>
        </w:rPr>
        <w:t>Descendre le crayon.</w:t>
      </w:r>
    </w:p>
    <w:p w14:paraId="51684492" w14:textId="77777777" w:rsidR="00602700" w:rsidRDefault="00075761" w:rsidP="00602700">
      <w:pPr>
        <w:rPr>
          <w:sz w:val="20"/>
          <w:szCs w:val="18"/>
        </w:rPr>
      </w:pPr>
      <w:r>
        <w:rPr>
          <w:sz w:val="20"/>
          <w:szCs w:val="18"/>
        </w:rPr>
        <w:tab/>
      </w:r>
      <w:r>
        <w:rPr>
          <w:sz w:val="20"/>
          <w:szCs w:val="18"/>
        </w:rPr>
        <w:tab/>
      </w:r>
      <w:r>
        <w:rPr>
          <w:sz w:val="20"/>
          <w:szCs w:val="18"/>
        </w:rPr>
        <w:t>Déplacer les moteurs.</w:t>
      </w:r>
    </w:p>
    <w:p w14:paraId="281B72ED" w14:textId="2EE218F2" w:rsidR="00602700" w:rsidRDefault="00602700" w:rsidP="00602700">
      <w:pPr>
        <w:rPr>
          <w:sz w:val="20"/>
          <w:szCs w:val="18"/>
        </w:rPr>
      </w:pPr>
      <w:r>
        <w:rPr>
          <w:sz w:val="20"/>
          <w:szCs w:val="18"/>
        </w:rPr>
        <w:tab/>
      </w:r>
      <w:r>
        <w:rPr>
          <w:sz w:val="20"/>
          <w:szCs w:val="18"/>
        </w:rPr>
        <w:tab/>
      </w:r>
      <w:r>
        <w:rPr>
          <w:sz w:val="20"/>
          <w:szCs w:val="18"/>
        </w:rPr>
        <w:t>Remonter le crayon.</w:t>
      </w:r>
    </w:p>
    <w:p w14:paraId="72F2D296" w14:textId="3993BC9A" w:rsidR="00075761" w:rsidRDefault="009B3D1B" w:rsidP="00075761">
      <w:pPr>
        <w:rPr>
          <w:sz w:val="20"/>
          <w:szCs w:val="18"/>
        </w:rPr>
      </w:pPr>
      <w:r>
        <w:rPr>
          <w:sz w:val="20"/>
          <w:szCs w:val="18"/>
        </w:rPr>
        <w:t>Retourner les erreurs</w:t>
      </w:r>
      <w:r w:rsidR="007A351F">
        <w:rPr>
          <w:sz w:val="20"/>
          <w:szCs w:val="18"/>
        </w:rPr>
        <w:t xml:space="preserve"> a la fonction appelante.</w:t>
      </w:r>
    </w:p>
    <w:p w14:paraId="73B7276D" w14:textId="77777777" w:rsidR="00E70E48" w:rsidRDefault="00E70E48" w:rsidP="00075761">
      <w:pPr>
        <w:rPr>
          <w:sz w:val="20"/>
          <w:szCs w:val="18"/>
        </w:rPr>
      </w:pPr>
    </w:p>
    <w:p w14:paraId="08638979" w14:textId="13EE413E" w:rsidR="00E24C4D" w:rsidRPr="00A07839" w:rsidRDefault="008020DE" w:rsidP="00E24C4D">
      <w:pPr>
        <w:pStyle w:val="Titre2"/>
      </w:pPr>
      <w:bookmarkStart w:id="25" w:name="_Toc45173048"/>
      <w:r w:rsidRPr="00A07839">
        <w:t>Listage</w:t>
      </w:r>
      <w:bookmarkEnd w:id="25"/>
    </w:p>
    <w:p w14:paraId="08997DB9" w14:textId="12FE7FF2" w:rsidR="00697CD3" w:rsidRDefault="00697CD3" w:rsidP="00697CD3">
      <w:pPr>
        <w:pStyle w:val="Titre3"/>
      </w:pPr>
      <w:bookmarkStart w:id="26" w:name="_Toc45173049"/>
      <w:r w:rsidRPr="00A07839">
        <w:t>Serveur</w:t>
      </w:r>
      <w:bookmarkEnd w:id="26"/>
    </w:p>
    <w:p w14:paraId="487F27E0" w14:textId="6CCED3A0" w:rsidR="008B16F9" w:rsidRPr="008B16F9" w:rsidRDefault="008B16F9" w:rsidP="008B16F9">
      <w:pPr>
        <w:pStyle w:val="Titre4"/>
      </w:pPr>
      <w:r>
        <w:t>Main.cpp</w:t>
      </w:r>
    </w:p>
    <w:p w14:paraId="48ED7EFB" w14:textId="77777777" w:rsidR="000E7748" w:rsidRDefault="000E7748" w:rsidP="000E7748">
      <w:pPr>
        <w:pStyle w:val="Sansinterligne"/>
      </w:pPr>
      <w:r>
        <w:t>/*!  @file                              main.cpp</w:t>
      </w:r>
    </w:p>
    <w:p w14:paraId="5A2D3B5F" w14:textId="77777777" w:rsidR="000E7748" w:rsidRDefault="000E7748" w:rsidP="000E7748">
      <w:pPr>
        <w:pStyle w:val="Sansinterligne"/>
      </w:pPr>
      <w:r>
        <w:t xml:space="preserve">     @version                           1.00</w:t>
      </w:r>
    </w:p>
    <w:p w14:paraId="144BA3B3" w14:textId="77777777" w:rsidR="000E7748" w:rsidRDefault="000E7748" w:rsidP="000E7748">
      <w:pPr>
        <w:pStyle w:val="Sansinterligne"/>
      </w:pPr>
      <w:r>
        <w:t xml:space="preserve">     @brief                             Description général de la fonction du programme.</w:t>
      </w:r>
    </w:p>
    <w:p w14:paraId="34D3CAFE" w14:textId="77777777" w:rsidR="000E7748" w:rsidRDefault="000E7748" w:rsidP="000E7748">
      <w:pPr>
        <w:pStyle w:val="Sansinterligne"/>
      </w:pPr>
    </w:p>
    <w:p w14:paraId="3C1F3842" w14:textId="77777777" w:rsidR="000E7748" w:rsidRDefault="000E7748" w:rsidP="000E7748">
      <w:pPr>
        <w:pStyle w:val="Sansinterligne"/>
      </w:pPr>
      <w:r>
        <w:t xml:space="preserve">     @internal</w:t>
      </w:r>
    </w:p>
    <w:p w14:paraId="14BE087B" w14:textId="77777777" w:rsidR="000E7748" w:rsidRDefault="000E7748" w:rsidP="000E7748">
      <w:pPr>
        <w:pStyle w:val="Sansinterligne"/>
      </w:pPr>
      <w:r>
        <w:t xml:space="preserve"> </w:t>
      </w:r>
    </w:p>
    <w:p w14:paraId="59581B9E" w14:textId="77777777" w:rsidR="000E7748" w:rsidRDefault="000E7748" w:rsidP="000E7748">
      <w:pPr>
        <w:pStyle w:val="Sansinterligne"/>
      </w:pPr>
      <w:r>
        <w:t xml:space="preserve">     projet                             Gerber (Gerber)</w:t>
      </w:r>
    </w:p>
    <w:p w14:paraId="24285A6F" w14:textId="77777777" w:rsidR="000E7748" w:rsidRDefault="000E7748" w:rsidP="000E7748">
      <w:pPr>
        <w:pStyle w:val="Sansinterligne"/>
      </w:pPr>
      <w:r>
        <w:t xml:space="preserve"> </w:t>
      </w:r>
    </w:p>
    <w:p w14:paraId="3B222C97" w14:textId="77777777" w:rsidR="000E7748" w:rsidRDefault="000E7748" w:rsidP="000E7748">
      <w:pPr>
        <w:pStyle w:val="Sansinterligne"/>
      </w:pPr>
      <w:r>
        <w:t xml:space="preserve">     @note                              Note au programmeur.</w:t>
      </w:r>
    </w:p>
    <w:p w14:paraId="291575A6" w14:textId="77777777" w:rsidR="000E7748" w:rsidRDefault="000E7748" w:rsidP="000E7748">
      <w:pPr>
        <w:pStyle w:val="Sansinterligne"/>
      </w:pPr>
    </w:p>
    <w:p w14:paraId="374F1E26" w14:textId="77777777" w:rsidR="000E7748" w:rsidRDefault="000E7748" w:rsidP="000E7748">
      <w:pPr>
        <w:pStyle w:val="Sansinterligne"/>
      </w:pPr>
      <w:r>
        <w:t xml:space="preserve">     &lt;hr width="100%" height="5"&gt;</w:t>
      </w:r>
    </w:p>
    <w:p w14:paraId="71445E29" w14:textId="77777777" w:rsidR="000E7748" w:rsidRDefault="000E7748" w:rsidP="000E7748">
      <w:pPr>
        <w:pStyle w:val="Sansinterligne"/>
      </w:pPr>
      <w:r>
        <w:t xml:space="preserve">     &lt;b&gt;Historique&lt;/b&gt;</w:t>
      </w:r>
    </w:p>
    <w:p w14:paraId="66DD3A3C" w14:textId="77777777" w:rsidR="000E7748" w:rsidRDefault="000E7748" w:rsidP="000E7748">
      <w:pPr>
        <w:pStyle w:val="Sansinterligne"/>
      </w:pPr>
      <w:r>
        <w:t xml:space="preserve">     &lt;hr width="100%" height="1"&gt;</w:t>
      </w:r>
    </w:p>
    <w:p w14:paraId="50100D00" w14:textId="77777777" w:rsidR="000E7748" w:rsidRDefault="000E7748" w:rsidP="000E7748">
      <w:pPr>
        <w:pStyle w:val="Sansinterligne"/>
      </w:pPr>
      <w:r>
        <w:t xml:space="preserve">     @date                              2020-05-16</w:t>
      </w:r>
    </w:p>
    <w:p w14:paraId="12CFA6D9" w14:textId="77777777" w:rsidR="000E7748" w:rsidRDefault="000E7748" w:rsidP="000E7748">
      <w:pPr>
        <w:pStyle w:val="Sansinterligne"/>
      </w:pPr>
      <w:r>
        <w:t xml:space="preserve">     @author                            Benoit Houle</w:t>
      </w:r>
    </w:p>
    <w:p w14:paraId="4340913F" w14:textId="77777777" w:rsidR="000E7748" w:rsidRDefault="000E7748" w:rsidP="000E7748">
      <w:pPr>
        <w:pStyle w:val="Sansinterligne"/>
      </w:pPr>
      <w:r>
        <w:t xml:space="preserve">     @note                              Entrée du code.</w:t>
      </w:r>
    </w:p>
    <w:p w14:paraId="1F11037E" w14:textId="77777777" w:rsidR="000E7748" w:rsidRDefault="000E7748" w:rsidP="000E7748">
      <w:pPr>
        <w:pStyle w:val="Sansinterligne"/>
      </w:pPr>
    </w:p>
    <w:p w14:paraId="6ABFB7F0" w14:textId="77777777" w:rsidR="000E7748" w:rsidRDefault="000E7748" w:rsidP="000E7748">
      <w:pPr>
        <w:pStyle w:val="Sansinterligne"/>
      </w:pPr>
      <w:r>
        <w:t xml:space="preserve">     &lt;hr width="100%" height="5"&gt;</w:t>
      </w:r>
    </w:p>
    <w:p w14:paraId="580050BF" w14:textId="77777777" w:rsidR="000E7748" w:rsidRDefault="000E7748" w:rsidP="000E7748">
      <w:pPr>
        <w:pStyle w:val="Sansinterligne"/>
      </w:pPr>
      <w:r>
        <w:t xml:space="preserve"> */</w:t>
      </w:r>
    </w:p>
    <w:p w14:paraId="1F269212" w14:textId="77777777" w:rsidR="000E7748" w:rsidRDefault="000E7748" w:rsidP="000E7748">
      <w:pPr>
        <w:pStyle w:val="Sansinterligne"/>
      </w:pPr>
      <w:r>
        <w:t>//** **************************************************************************</w:t>
      </w:r>
    </w:p>
    <w:p w14:paraId="25BE787C" w14:textId="77777777" w:rsidR="000E7748" w:rsidRDefault="000E7748" w:rsidP="000E7748">
      <w:pPr>
        <w:pStyle w:val="Sansinterligne"/>
      </w:pPr>
    </w:p>
    <w:p w14:paraId="1720EC84" w14:textId="77777777" w:rsidR="000E7748" w:rsidRDefault="000E7748" w:rsidP="000E7748">
      <w:pPr>
        <w:pStyle w:val="Sansinterligne"/>
      </w:pPr>
      <w:r>
        <w:t>using namespace std;</w:t>
      </w:r>
    </w:p>
    <w:p w14:paraId="651E31A8" w14:textId="77777777" w:rsidR="000E7748" w:rsidRDefault="000E7748" w:rsidP="000E7748">
      <w:pPr>
        <w:pStyle w:val="Sansinterligne"/>
      </w:pPr>
    </w:p>
    <w:p w14:paraId="5263F297" w14:textId="77777777" w:rsidR="000E7748" w:rsidRDefault="000E7748" w:rsidP="000E7748">
      <w:pPr>
        <w:pStyle w:val="Sansinterligne"/>
      </w:pPr>
    </w:p>
    <w:p w14:paraId="5F5E6EA9" w14:textId="77777777" w:rsidR="000E7748" w:rsidRDefault="000E7748" w:rsidP="000E7748">
      <w:pPr>
        <w:pStyle w:val="Sansinterligne"/>
      </w:pPr>
      <w:r>
        <w:t>#include "ListeCommandes.h"</w:t>
      </w:r>
    </w:p>
    <w:p w14:paraId="44C82123" w14:textId="77777777" w:rsidR="000E7748" w:rsidRDefault="000E7748" w:rsidP="000E7748">
      <w:pPr>
        <w:pStyle w:val="Sansinterligne"/>
      </w:pPr>
      <w:r>
        <w:t>#include &lt;cstdlib&gt;</w:t>
      </w:r>
    </w:p>
    <w:p w14:paraId="4CAC0A17" w14:textId="77777777" w:rsidR="000E7748" w:rsidRDefault="000E7748" w:rsidP="000E7748">
      <w:pPr>
        <w:pStyle w:val="Sansinterligne"/>
      </w:pPr>
      <w:r>
        <w:t>#include &lt;cstdio&gt;</w:t>
      </w:r>
    </w:p>
    <w:p w14:paraId="7F0BEE0B" w14:textId="77777777" w:rsidR="000E7748" w:rsidRDefault="000E7748" w:rsidP="000E7748">
      <w:pPr>
        <w:pStyle w:val="Sansinterligne"/>
      </w:pPr>
      <w:r>
        <w:t>#include &lt;string&gt;</w:t>
      </w:r>
    </w:p>
    <w:p w14:paraId="07B80619" w14:textId="77777777" w:rsidR="000E7748" w:rsidRDefault="000E7748" w:rsidP="000E7748">
      <w:pPr>
        <w:pStyle w:val="Sansinterligne"/>
      </w:pPr>
    </w:p>
    <w:p w14:paraId="39CEA85A" w14:textId="77777777" w:rsidR="000E7748" w:rsidRDefault="000E7748" w:rsidP="000E7748">
      <w:pPr>
        <w:pStyle w:val="Sansinterligne"/>
      </w:pPr>
    </w:p>
    <w:p w14:paraId="481D522C" w14:textId="77777777" w:rsidR="000E7748" w:rsidRDefault="000E7748" w:rsidP="000E7748">
      <w:pPr>
        <w:pStyle w:val="Sansinterligne"/>
      </w:pPr>
      <w:r>
        <w:t>//** **************************************************************************</w:t>
      </w:r>
    </w:p>
    <w:p w14:paraId="27E634C8" w14:textId="77777777" w:rsidR="000E7748" w:rsidRDefault="000E7748" w:rsidP="000E7748">
      <w:pPr>
        <w:pStyle w:val="Sansinterligne"/>
      </w:pPr>
    </w:p>
    <w:p w14:paraId="4583AB7B" w14:textId="77777777" w:rsidR="000E7748" w:rsidRDefault="000E7748" w:rsidP="000E7748">
      <w:pPr>
        <w:pStyle w:val="Sansinterligne"/>
      </w:pPr>
      <w:r>
        <w:t>/*!  @brief                             Description générale de la fonction du programme.</w:t>
      </w:r>
    </w:p>
    <w:p w14:paraId="67566AD1" w14:textId="77777777" w:rsidR="000E7748" w:rsidRDefault="000E7748" w:rsidP="000E7748">
      <w:pPr>
        <w:pStyle w:val="Sansinterligne"/>
      </w:pPr>
    </w:p>
    <w:p w14:paraId="794CCBA8" w14:textId="77777777" w:rsidR="000E7748" w:rsidRDefault="000E7748" w:rsidP="000E7748">
      <w:pPr>
        <w:pStyle w:val="Sansinterligne"/>
      </w:pPr>
      <w:r>
        <w:t xml:space="preserve">     @param      argc                   Nombre d'arguments sur la ligne de commande.</w:t>
      </w:r>
    </w:p>
    <w:p w14:paraId="122DF647" w14:textId="77777777" w:rsidR="000E7748" w:rsidRDefault="000E7748" w:rsidP="000E7748">
      <w:pPr>
        <w:pStyle w:val="Sansinterligne"/>
      </w:pPr>
      <w:r>
        <w:t xml:space="preserve">     @param      argv                   Matrice de pointeurs vers les chaînes de caractères de chaque argument sur la ligne de commande.</w:t>
      </w:r>
    </w:p>
    <w:p w14:paraId="084DBA38" w14:textId="77777777" w:rsidR="000E7748" w:rsidRDefault="000E7748" w:rsidP="000E7748">
      <w:pPr>
        <w:pStyle w:val="Sansinterligne"/>
      </w:pPr>
      <w:r>
        <w:t xml:space="preserve"> </w:t>
      </w:r>
    </w:p>
    <w:p w14:paraId="28EDA134" w14:textId="77777777" w:rsidR="000E7748" w:rsidRDefault="000E7748" w:rsidP="000E7748">
      <w:pPr>
        <w:pStyle w:val="Sansinterligne"/>
      </w:pPr>
      <w:r>
        <w:t xml:space="preserve">     @return                            Code d'erreur.</w:t>
      </w:r>
    </w:p>
    <w:p w14:paraId="3F4E1DD5" w14:textId="77777777" w:rsidR="000E7748" w:rsidRDefault="000E7748" w:rsidP="000E7748">
      <w:pPr>
        <w:pStyle w:val="Sansinterligne"/>
      </w:pPr>
      <w:r>
        <w:t xml:space="preserve">     @retval                            EXIT_SUCCESS(0)   Aucune erreur.</w:t>
      </w:r>
    </w:p>
    <w:p w14:paraId="32DB5B55" w14:textId="77777777" w:rsidR="000E7748" w:rsidRDefault="000E7748" w:rsidP="000E7748">
      <w:pPr>
        <w:pStyle w:val="Sansinterligne"/>
      </w:pPr>
      <w:r>
        <w:t xml:space="preserve">     @retval                            EXIT_FAILURE(1)   Échec.</w:t>
      </w:r>
    </w:p>
    <w:p w14:paraId="244B9563" w14:textId="77777777" w:rsidR="000E7748" w:rsidRDefault="000E7748" w:rsidP="000E7748">
      <w:pPr>
        <w:pStyle w:val="Sansinterligne"/>
      </w:pPr>
    </w:p>
    <w:p w14:paraId="02AEB1B6" w14:textId="77777777" w:rsidR="000E7748" w:rsidRDefault="000E7748" w:rsidP="000E7748">
      <w:pPr>
        <w:pStyle w:val="Sansinterligne"/>
      </w:pPr>
      <w:r>
        <w:t xml:space="preserve">     @internal</w:t>
      </w:r>
    </w:p>
    <w:p w14:paraId="02E4562F" w14:textId="77777777" w:rsidR="000E7748" w:rsidRDefault="000E7748" w:rsidP="000E7748">
      <w:pPr>
        <w:pStyle w:val="Sansinterligne"/>
      </w:pPr>
    </w:p>
    <w:p w14:paraId="0CCAEBFF" w14:textId="77777777" w:rsidR="000E7748" w:rsidRDefault="000E7748" w:rsidP="000E7748">
      <w:pPr>
        <w:pStyle w:val="Sansinterligne"/>
      </w:pPr>
      <w:r>
        <w:t xml:space="preserve">     &lt;hr width="100%" height="5"&gt;</w:t>
      </w:r>
    </w:p>
    <w:p w14:paraId="5FCC5279" w14:textId="77777777" w:rsidR="000E7748" w:rsidRDefault="000E7748" w:rsidP="000E7748">
      <w:pPr>
        <w:pStyle w:val="Sansinterligne"/>
      </w:pPr>
      <w:r>
        <w:t xml:space="preserve">     &lt;b&gt;Historique&lt;/b&gt;</w:t>
      </w:r>
    </w:p>
    <w:p w14:paraId="3C84D10E" w14:textId="77777777" w:rsidR="000E7748" w:rsidRDefault="000E7748" w:rsidP="000E7748">
      <w:pPr>
        <w:pStyle w:val="Sansinterligne"/>
      </w:pPr>
      <w:r>
        <w:t xml:space="preserve">     &lt;hr width="100%" height="1"&gt;</w:t>
      </w:r>
    </w:p>
    <w:p w14:paraId="4E54D955" w14:textId="77777777" w:rsidR="000E7748" w:rsidRDefault="000E7748" w:rsidP="000E7748">
      <w:pPr>
        <w:pStyle w:val="Sansinterligne"/>
      </w:pPr>
      <w:r>
        <w:t xml:space="preserve">     @date                              2020-05-16</w:t>
      </w:r>
    </w:p>
    <w:p w14:paraId="28226427" w14:textId="77777777" w:rsidR="000E7748" w:rsidRDefault="000E7748" w:rsidP="000E7748">
      <w:pPr>
        <w:pStyle w:val="Sansinterligne"/>
      </w:pPr>
      <w:r>
        <w:t xml:space="preserve">     @author                            Benoit Houle</w:t>
      </w:r>
    </w:p>
    <w:p w14:paraId="4A68F094" w14:textId="77777777" w:rsidR="000E7748" w:rsidRDefault="000E7748" w:rsidP="000E7748">
      <w:pPr>
        <w:pStyle w:val="Sansinterligne"/>
      </w:pPr>
      <w:r>
        <w:t xml:space="preserve">     @note                              Entrée du code.</w:t>
      </w:r>
    </w:p>
    <w:p w14:paraId="36E23163" w14:textId="77777777" w:rsidR="000E7748" w:rsidRDefault="000E7748" w:rsidP="000E7748">
      <w:pPr>
        <w:pStyle w:val="Sansinterligne"/>
      </w:pPr>
    </w:p>
    <w:p w14:paraId="1E8D71B8" w14:textId="77777777" w:rsidR="000E7748" w:rsidRDefault="000E7748" w:rsidP="000E7748">
      <w:pPr>
        <w:pStyle w:val="Sansinterligne"/>
      </w:pPr>
      <w:r>
        <w:t xml:space="preserve">     &lt;hr width="100%" height="5"&gt;</w:t>
      </w:r>
    </w:p>
    <w:p w14:paraId="33504FA6" w14:textId="77777777" w:rsidR="000E7748" w:rsidRDefault="000E7748" w:rsidP="000E7748">
      <w:pPr>
        <w:pStyle w:val="Sansinterligne"/>
      </w:pPr>
      <w:r>
        <w:t xml:space="preserve"> */</w:t>
      </w:r>
    </w:p>
    <w:p w14:paraId="2B0C68CD" w14:textId="77777777" w:rsidR="000E7748" w:rsidRDefault="000E7748" w:rsidP="000E7748">
      <w:pPr>
        <w:pStyle w:val="Sansinterligne"/>
      </w:pPr>
      <w:r>
        <w:t>int main( int argc, char** argv )</w:t>
      </w:r>
    </w:p>
    <w:p w14:paraId="161D3D9E" w14:textId="77777777" w:rsidR="000E7748" w:rsidRDefault="000E7748" w:rsidP="000E7748">
      <w:pPr>
        <w:pStyle w:val="Sansinterligne"/>
      </w:pPr>
      <w:r>
        <w:t>{</w:t>
      </w:r>
    </w:p>
    <w:p w14:paraId="7AD19243" w14:textId="77777777" w:rsidR="000E7748" w:rsidRDefault="000E7748" w:rsidP="000E7748">
      <w:pPr>
        <w:pStyle w:val="Sansinterligne"/>
      </w:pPr>
      <w:r>
        <w:t xml:space="preserve">    if ( argc == 2 )</w:t>
      </w:r>
    </w:p>
    <w:p w14:paraId="54E51990" w14:textId="77777777" w:rsidR="000E7748" w:rsidRDefault="000E7748" w:rsidP="000E7748">
      <w:pPr>
        <w:pStyle w:val="Sansinterligne"/>
      </w:pPr>
      <w:r>
        <w:t xml:space="preserve">    {</w:t>
      </w:r>
    </w:p>
    <w:p w14:paraId="741281A6" w14:textId="77777777" w:rsidR="000E7748" w:rsidRDefault="000E7748" w:rsidP="000E7748">
      <w:pPr>
        <w:pStyle w:val="Sansinterligne"/>
      </w:pPr>
      <w:r>
        <w:t xml:space="preserve">        ListeCommandes( argv[1] );</w:t>
      </w:r>
    </w:p>
    <w:p w14:paraId="0504C36E" w14:textId="77777777" w:rsidR="000E7748" w:rsidRDefault="000E7748" w:rsidP="000E7748">
      <w:pPr>
        <w:pStyle w:val="Sansinterligne"/>
      </w:pPr>
      <w:r>
        <w:t xml:space="preserve">    }</w:t>
      </w:r>
    </w:p>
    <w:p w14:paraId="22CA0BD5" w14:textId="77777777" w:rsidR="000E7748" w:rsidRDefault="000E7748" w:rsidP="000E7748">
      <w:pPr>
        <w:pStyle w:val="Sansinterligne"/>
      </w:pPr>
      <w:r>
        <w:t xml:space="preserve">    else cerr &lt;&lt; "&lt;p&gt;Erreur dans le nom du fichier.&lt;/p&gt;";</w:t>
      </w:r>
    </w:p>
    <w:p w14:paraId="3C34BF0C" w14:textId="77777777" w:rsidR="000E7748" w:rsidRDefault="000E7748" w:rsidP="000E7748">
      <w:pPr>
        <w:pStyle w:val="Sansinterligne"/>
      </w:pPr>
      <w:r>
        <w:t xml:space="preserve">    </w:t>
      </w:r>
    </w:p>
    <w:p w14:paraId="4E9212F0" w14:textId="77777777" w:rsidR="000E7748" w:rsidRDefault="000E7748" w:rsidP="000E7748">
      <w:pPr>
        <w:pStyle w:val="Sansinterligne"/>
      </w:pPr>
      <w:r>
        <w:t xml:space="preserve">    return EXIT_SUCCESS;</w:t>
      </w:r>
    </w:p>
    <w:p w14:paraId="4BF0BE78" w14:textId="54ED6A63" w:rsidR="009F74A4" w:rsidRDefault="000E7748" w:rsidP="000E7748">
      <w:pPr>
        <w:pStyle w:val="Sansinterligne"/>
      </w:pPr>
      <w:r>
        <w:t>}</w:t>
      </w:r>
    </w:p>
    <w:p w14:paraId="3D2477FB" w14:textId="1859E69C" w:rsidR="008B16F9" w:rsidRDefault="008B16F9" w:rsidP="008B16F9">
      <w:pPr>
        <w:pStyle w:val="Titre4"/>
      </w:pPr>
      <w:r>
        <w:t>ListeCommandes.h</w:t>
      </w:r>
    </w:p>
    <w:p w14:paraId="5317B778" w14:textId="77777777" w:rsidR="009F04BC" w:rsidRDefault="009F04BC" w:rsidP="009F04BC">
      <w:pPr>
        <w:pStyle w:val="Sansinterligne"/>
      </w:pPr>
      <w:r>
        <w:t>/*!  @file                              ListeCommandes.h</w:t>
      </w:r>
    </w:p>
    <w:p w14:paraId="4FE65CDF" w14:textId="77777777" w:rsidR="009F04BC" w:rsidRDefault="009F04BC" w:rsidP="009F04BC">
      <w:pPr>
        <w:pStyle w:val="Sansinterligne"/>
      </w:pPr>
      <w:r>
        <w:t xml:space="preserve">     @version                           1.00</w:t>
      </w:r>
    </w:p>
    <w:p w14:paraId="5385AE87" w14:textId="77777777" w:rsidR="009F04BC" w:rsidRDefault="009F04BC" w:rsidP="009F04BC">
      <w:pPr>
        <w:pStyle w:val="Sansinterligne"/>
      </w:pPr>
      <w:r>
        <w:t xml:space="preserve">     @brief                             Déclaration pour pouvoir contrôler des moteurs.</w:t>
      </w:r>
    </w:p>
    <w:p w14:paraId="4A8550E0" w14:textId="77777777" w:rsidR="009F04BC" w:rsidRDefault="009F04BC" w:rsidP="009F04BC">
      <w:pPr>
        <w:pStyle w:val="Sansinterligne"/>
      </w:pPr>
    </w:p>
    <w:p w14:paraId="777C876D" w14:textId="77777777" w:rsidR="009F04BC" w:rsidRDefault="009F04BC" w:rsidP="009F04BC">
      <w:pPr>
        <w:pStyle w:val="Sansinterligne"/>
      </w:pPr>
      <w:r>
        <w:t xml:space="preserve">     @internal</w:t>
      </w:r>
    </w:p>
    <w:p w14:paraId="7F644992" w14:textId="77777777" w:rsidR="009F04BC" w:rsidRDefault="009F04BC" w:rsidP="009F04BC">
      <w:pPr>
        <w:pStyle w:val="Sansinterligne"/>
      </w:pPr>
      <w:r>
        <w:t xml:space="preserve"> </w:t>
      </w:r>
    </w:p>
    <w:p w14:paraId="4567524F" w14:textId="77777777" w:rsidR="009F04BC" w:rsidRDefault="009F04BC" w:rsidP="009F04BC">
      <w:pPr>
        <w:pStyle w:val="Sansinterligne"/>
      </w:pPr>
      <w:r>
        <w:t xml:space="preserve">     projet                             Gerber (Gerber)</w:t>
      </w:r>
    </w:p>
    <w:p w14:paraId="27CD8CAC" w14:textId="77777777" w:rsidR="009F04BC" w:rsidRDefault="009F04BC" w:rsidP="009F04BC">
      <w:pPr>
        <w:pStyle w:val="Sansinterligne"/>
      </w:pPr>
      <w:r>
        <w:t xml:space="preserve"> </w:t>
      </w:r>
    </w:p>
    <w:p w14:paraId="139A7283" w14:textId="77777777" w:rsidR="009F04BC" w:rsidRDefault="009F04BC" w:rsidP="009F04BC">
      <w:pPr>
        <w:pStyle w:val="Sansinterligne"/>
      </w:pPr>
      <w:r>
        <w:t xml:space="preserve">     @note                              Note au programmeur.</w:t>
      </w:r>
    </w:p>
    <w:p w14:paraId="2727BEC5" w14:textId="77777777" w:rsidR="009F04BC" w:rsidRDefault="009F04BC" w:rsidP="009F04BC">
      <w:pPr>
        <w:pStyle w:val="Sansinterligne"/>
      </w:pPr>
    </w:p>
    <w:p w14:paraId="3ACE415E" w14:textId="77777777" w:rsidR="009F04BC" w:rsidRDefault="009F04BC" w:rsidP="009F04BC">
      <w:pPr>
        <w:pStyle w:val="Sansinterligne"/>
      </w:pPr>
      <w:r>
        <w:t xml:space="preserve">     &lt;hr width="100%" height="5"&gt;</w:t>
      </w:r>
    </w:p>
    <w:p w14:paraId="15AE76A9" w14:textId="77777777" w:rsidR="009F04BC" w:rsidRDefault="009F04BC" w:rsidP="009F04BC">
      <w:pPr>
        <w:pStyle w:val="Sansinterligne"/>
      </w:pPr>
      <w:r>
        <w:t xml:space="preserve">     &lt;b&gt;Historique&lt;/b&gt;</w:t>
      </w:r>
    </w:p>
    <w:p w14:paraId="610AFE1F" w14:textId="77777777" w:rsidR="009F04BC" w:rsidRDefault="009F04BC" w:rsidP="009F04BC">
      <w:pPr>
        <w:pStyle w:val="Sansinterligne"/>
      </w:pPr>
      <w:r>
        <w:t xml:space="preserve">     &lt;hr width="100%" height="1"&gt;</w:t>
      </w:r>
    </w:p>
    <w:p w14:paraId="7DC3C519" w14:textId="77777777" w:rsidR="009F04BC" w:rsidRDefault="009F04BC" w:rsidP="009F04BC">
      <w:pPr>
        <w:pStyle w:val="Sansinterligne"/>
      </w:pPr>
      <w:r>
        <w:t xml:space="preserve">     @date                              2020-05-16</w:t>
      </w:r>
    </w:p>
    <w:p w14:paraId="5A6D481E" w14:textId="77777777" w:rsidR="009F04BC" w:rsidRDefault="009F04BC" w:rsidP="009F04BC">
      <w:pPr>
        <w:pStyle w:val="Sansinterligne"/>
      </w:pPr>
      <w:r>
        <w:t xml:space="preserve">     @author                            Benoit Houle</w:t>
      </w:r>
    </w:p>
    <w:p w14:paraId="2D748070" w14:textId="77777777" w:rsidR="009F04BC" w:rsidRDefault="009F04BC" w:rsidP="009F04BC">
      <w:pPr>
        <w:pStyle w:val="Sansinterligne"/>
      </w:pPr>
      <w:r>
        <w:t xml:space="preserve">     @note                              Entrée du code.</w:t>
      </w:r>
    </w:p>
    <w:p w14:paraId="697024D9" w14:textId="77777777" w:rsidR="009F04BC" w:rsidRDefault="009F04BC" w:rsidP="009F04BC">
      <w:pPr>
        <w:pStyle w:val="Sansinterligne"/>
      </w:pPr>
    </w:p>
    <w:p w14:paraId="0E4282B6" w14:textId="77777777" w:rsidR="009F04BC" w:rsidRDefault="009F04BC" w:rsidP="009F04BC">
      <w:pPr>
        <w:pStyle w:val="Sansinterligne"/>
      </w:pPr>
      <w:r>
        <w:t xml:space="preserve">     &lt;hr width="100%" height="5"&gt;</w:t>
      </w:r>
    </w:p>
    <w:p w14:paraId="289D267B" w14:textId="77777777" w:rsidR="009F04BC" w:rsidRDefault="009F04BC" w:rsidP="009F04BC">
      <w:pPr>
        <w:pStyle w:val="Sansinterligne"/>
      </w:pPr>
      <w:r>
        <w:t xml:space="preserve"> */</w:t>
      </w:r>
    </w:p>
    <w:p w14:paraId="2FDA1686" w14:textId="77777777" w:rsidR="009F04BC" w:rsidRDefault="009F04BC" w:rsidP="009F04BC">
      <w:pPr>
        <w:pStyle w:val="Sansinterligne"/>
      </w:pPr>
      <w:r>
        <w:t>//** **************************************************************************</w:t>
      </w:r>
    </w:p>
    <w:p w14:paraId="5C9EE45A" w14:textId="77777777" w:rsidR="009F04BC" w:rsidRDefault="009F04BC" w:rsidP="009F04BC">
      <w:pPr>
        <w:pStyle w:val="Sansinterligne"/>
      </w:pPr>
    </w:p>
    <w:p w14:paraId="56AB2A15" w14:textId="77777777" w:rsidR="009F04BC" w:rsidRDefault="009F04BC" w:rsidP="009F04BC">
      <w:pPr>
        <w:pStyle w:val="Sansinterligne"/>
      </w:pPr>
      <w:r>
        <w:t>#include &lt;string&gt;</w:t>
      </w:r>
    </w:p>
    <w:p w14:paraId="7F7A5C37" w14:textId="77777777" w:rsidR="009F04BC" w:rsidRDefault="009F04BC" w:rsidP="009F04BC">
      <w:pPr>
        <w:pStyle w:val="Sansinterligne"/>
      </w:pPr>
      <w:r>
        <w:t>#include &lt;bitset&gt;</w:t>
      </w:r>
    </w:p>
    <w:p w14:paraId="14309C19" w14:textId="77777777" w:rsidR="009F04BC" w:rsidRDefault="009F04BC" w:rsidP="009F04BC">
      <w:pPr>
        <w:pStyle w:val="Sansinterligne"/>
      </w:pPr>
      <w:r>
        <w:t>#include &lt;cstdlib&gt;</w:t>
      </w:r>
    </w:p>
    <w:p w14:paraId="27E13723" w14:textId="77777777" w:rsidR="009F04BC" w:rsidRDefault="009F04BC" w:rsidP="009F04BC">
      <w:pPr>
        <w:pStyle w:val="Sansinterligne"/>
      </w:pPr>
      <w:r>
        <w:t>#include &lt;cstdio&gt;</w:t>
      </w:r>
    </w:p>
    <w:p w14:paraId="060CFB35" w14:textId="77777777" w:rsidR="009F04BC" w:rsidRDefault="009F04BC" w:rsidP="009F04BC">
      <w:pPr>
        <w:pStyle w:val="Sansinterligne"/>
      </w:pPr>
      <w:r>
        <w:t>#include &lt;iostream&gt;</w:t>
      </w:r>
    </w:p>
    <w:p w14:paraId="3B0DCA4A" w14:textId="77777777" w:rsidR="009F04BC" w:rsidRDefault="009F04BC" w:rsidP="009F04BC">
      <w:pPr>
        <w:pStyle w:val="Sansinterligne"/>
      </w:pPr>
      <w:r>
        <w:t>#include &lt;fstream&gt;</w:t>
      </w:r>
    </w:p>
    <w:p w14:paraId="1B164EE7" w14:textId="77777777" w:rsidR="009F04BC" w:rsidRDefault="009F04BC" w:rsidP="009F04BC">
      <w:pPr>
        <w:pStyle w:val="Sansinterligne"/>
      </w:pPr>
      <w:r>
        <w:t>#include &lt;cstring&gt;</w:t>
      </w:r>
    </w:p>
    <w:p w14:paraId="41DDBB7A" w14:textId="77777777" w:rsidR="009F04BC" w:rsidRDefault="009F04BC" w:rsidP="009F04BC">
      <w:pPr>
        <w:pStyle w:val="Sansinterligne"/>
      </w:pPr>
      <w:r>
        <w:t>#include &lt;list&gt;</w:t>
      </w:r>
    </w:p>
    <w:p w14:paraId="726DFCB3" w14:textId="77777777" w:rsidR="009F04BC" w:rsidRDefault="009F04BC" w:rsidP="009F04BC">
      <w:pPr>
        <w:pStyle w:val="Sansinterligne"/>
      </w:pPr>
    </w:p>
    <w:p w14:paraId="008466E0" w14:textId="77777777" w:rsidR="009F04BC" w:rsidRDefault="009F04BC" w:rsidP="009F04BC">
      <w:pPr>
        <w:pStyle w:val="Sansinterligne"/>
      </w:pPr>
    </w:p>
    <w:p w14:paraId="726B5EFD" w14:textId="77777777" w:rsidR="009F04BC" w:rsidRDefault="009F04BC" w:rsidP="009F04BC">
      <w:pPr>
        <w:pStyle w:val="Sansinterligne"/>
      </w:pPr>
      <w:r>
        <w:t>#ifndef LISTECOMMANDES_H</w:t>
      </w:r>
    </w:p>
    <w:p w14:paraId="1C27F1EC" w14:textId="77777777" w:rsidR="009F04BC" w:rsidRDefault="009F04BC" w:rsidP="009F04BC">
      <w:pPr>
        <w:pStyle w:val="Sansinterligne"/>
      </w:pPr>
      <w:r>
        <w:t>#define LISTECOMMANDES_H</w:t>
      </w:r>
    </w:p>
    <w:p w14:paraId="437899DD" w14:textId="77777777" w:rsidR="009F04BC" w:rsidRDefault="009F04BC" w:rsidP="009F04BC">
      <w:pPr>
        <w:pStyle w:val="Sansinterligne"/>
      </w:pPr>
    </w:p>
    <w:p w14:paraId="04B396CB" w14:textId="77777777" w:rsidR="009F04BC" w:rsidRDefault="009F04BC" w:rsidP="009F04BC">
      <w:pPr>
        <w:pStyle w:val="Sansinterligne"/>
      </w:pPr>
      <w:r>
        <w:t>#ifdef __cplusplus</w:t>
      </w:r>
    </w:p>
    <w:p w14:paraId="78ACA59C" w14:textId="77777777" w:rsidR="009F04BC" w:rsidRDefault="009F04BC" w:rsidP="009F04BC">
      <w:pPr>
        <w:pStyle w:val="Sansinterligne"/>
      </w:pPr>
      <w:r>
        <w:t>extern "C"</w:t>
      </w:r>
    </w:p>
    <w:p w14:paraId="125A56E6" w14:textId="77777777" w:rsidR="009F04BC" w:rsidRDefault="009F04BC" w:rsidP="009F04BC">
      <w:pPr>
        <w:pStyle w:val="Sansinterligne"/>
      </w:pPr>
      <w:r>
        <w:t>{</w:t>
      </w:r>
    </w:p>
    <w:p w14:paraId="2EC46789" w14:textId="77777777" w:rsidR="009F04BC" w:rsidRDefault="009F04BC" w:rsidP="009F04BC">
      <w:pPr>
        <w:pStyle w:val="Sansinterligne"/>
      </w:pPr>
      <w:r>
        <w:t>#endif</w:t>
      </w:r>
    </w:p>
    <w:p w14:paraId="3FC4AC2A" w14:textId="77777777" w:rsidR="009F04BC" w:rsidRDefault="009F04BC" w:rsidP="009F04BC">
      <w:pPr>
        <w:pStyle w:val="Sansinterligne"/>
      </w:pPr>
    </w:p>
    <w:p w14:paraId="770DA657" w14:textId="77777777" w:rsidR="009F04BC" w:rsidRDefault="009F04BC" w:rsidP="009F04BC">
      <w:pPr>
        <w:pStyle w:val="Sansinterligne"/>
      </w:pPr>
    </w:p>
    <w:p w14:paraId="61B344B3" w14:textId="77777777" w:rsidR="009F04BC" w:rsidRDefault="009F04BC" w:rsidP="009F04BC">
      <w:pPr>
        <w:pStyle w:val="Sansinterligne"/>
      </w:pPr>
      <w:r>
        <w:t>#include "Commande.hpp"</w:t>
      </w:r>
    </w:p>
    <w:p w14:paraId="355F72DA" w14:textId="77777777" w:rsidR="009F04BC" w:rsidRDefault="009F04BC" w:rsidP="009F04BC">
      <w:pPr>
        <w:pStyle w:val="Sansinterligne"/>
      </w:pPr>
    </w:p>
    <w:p w14:paraId="29C5D749" w14:textId="77777777" w:rsidR="009F04BC" w:rsidRDefault="009F04BC" w:rsidP="009F04BC">
      <w:pPr>
        <w:pStyle w:val="Sansinterligne"/>
      </w:pPr>
    </w:p>
    <w:p w14:paraId="25E0C6F1" w14:textId="77777777" w:rsidR="009F04BC" w:rsidRDefault="009F04BC" w:rsidP="009F04BC">
      <w:pPr>
        <w:pStyle w:val="Sansinterligne"/>
      </w:pPr>
      <w:r>
        <w:t>#define MILIM 0</w:t>
      </w:r>
    </w:p>
    <w:p w14:paraId="3B3CC09A" w14:textId="77777777" w:rsidR="009F04BC" w:rsidRDefault="009F04BC" w:rsidP="009F04BC">
      <w:pPr>
        <w:pStyle w:val="Sansinterligne"/>
      </w:pPr>
      <w:r>
        <w:t>#define POUCE 1</w:t>
      </w:r>
    </w:p>
    <w:p w14:paraId="24B59E80" w14:textId="77777777" w:rsidR="009F04BC" w:rsidRDefault="009F04BC" w:rsidP="009F04BC">
      <w:pPr>
        <w:pStyle w:val="Sansinterligne"/>
      </w:pPr>
    </w:p>
    <w:p w14:paraId="668E6412" w14:textId="77777777" w:rsidR="009F04BC" w:rsidRDefault="009F04BC" w:rsidP="009F04BC">
      <w:pPr>
        <w:pStyle w:val="Sansinterligne"/>
      </w:pPr>
      <w:r>
        <w:t>char ListeCommandes( string FichierGerberAOuvrir );</w:t>
      </w:r>
    </w:p>
    <w:p w14:paraId="7FA202FE" w14:textId="77777777" w:rsidR="009F04BC" w:rsidRDefault="009F04BC" w:rsidP="009F04BC">
      <w:pPr>
        <w:pStyle w:val="Sansinterligne"/>
      </w:pPr>
    </w:p>
    <w:p w14:paraId="0559BF2A" w14:textId="77777777" w:rsidR="009F04BC" w:rsidRDefault="009F04BC" w:rsidP="009F04BC">
      <w:pPr>
        <w:pStyle w:val="Sansinterligne"/>
      </w:pPr>
      <w:r>
        <w:t>char TrierLignesUtileGerber( string FichierGerberAOuvrir );</w:t>
      </w:r>
    </w:p>
    <w:p w14:paraId="5F076F85" w14:textId="77777777" w:rsidR="009F04BC" w:rsidRDefault="009F04BC" w:rsidP="009F04BC">
      <w:pPr>
        <w:pStyle w:val="Sansinterligne"/>
      </w:pPr>
    </w:p>
    <w:p w14:paraId="3B4E232C" w14:textId="77777777" w:rsidR="009F04BC" w:rsidRDefault="009F04BC" w:rsidP="009F04BC">
      <w:pPr>
        <w:pStyle w:val="Sansinterligne"/>
      </w:pPr>
      <w:r>
        <w:t>void CreeListeCommandesDriver( );</w:t>
      </w:r>
    </w:p>
    <w:p w14:paraId="3FA8315E" w14:textId="77777777" w:rsidR="009F04BC" w:rsidRDefault="009F04BC" w:rsidP="009F04BC">
      <w:pPr>
        <w:pStyle w:val="Sansinterligne"/>
      </w:pPr>
    </w:p>
    <w:p w14:paraId="327AA995" w14:textId="77777777" w:rsidR="009F04BC" w:rsidRDefault="009F04BC" w:rsidP="009F04BC">
      <w:pPr>
        <w:pStyle w:val="Sansinterligne"/>
      </w:pPr>
      <w:r>
        <w:t>void TraitementConversionPosition( char cmCoordonnes[], char cPremierCharactere );</w:t>
      </w:r>
    </w:p>
    <w:p w14:paraId="26C88914" w14:textId="77777777" w:rsidR="009F04BC" w:rsidRDefault="009F04BC" w:rsidP="009F04BC">
      <w:pPr>
        <w:pStyle w:val="Sansinterligne"/>
      </w:pPr>
    </w:p>
    <w:p w14:paraId="763F96D5" w14:textId="77777777" w:rsidR="009F04BC" w:rsidRDefault="009F04BC" w:rsidP="009F04BC">
      <w:pPr>
        <w:pStyle w:val="Sansinterligne"/>
      </w:pPr>
      <w:r>
        <w:t>#ifdef __cplusplus</w:t>
      </w:r>
    </w:p>
    <w:p w14:paraId="008A7007" w14:textId="77777777" w:rsidR="009F04BC" w:rsidRDefault="009F04BC" w:rsidP="009F04BC">
      <w:pPr>
        <w:pStyle w:val="Sansinterligne"/>
      </w:pPr>
      <w:r>
        <w:t>}</w:t>
      </w:r>
    </w:p>
    <w:p w14:paraId="59F87FC1" w14:textId="77777777" w:rsidR="009F04BC" w:rsidRDefault="009F04BC" w:rsidP="009F04BC">
      <w:pPr>
        <w:pStyle w:val="Sansinterligne"/>
      </w:pPr>
      <w:r>
        <w:t>#endif</w:t>
      </w:r>
    </w:p>
    <w:p w14:paraId="2D49E655" w14:textId="77777777" w:rsidR="009F04BC" w:rsidRDefault="009F04BC" w:rsidP="009F04BC">
      <w:pPr>
        <w:pStyle w:val="Sansinterligne"/>
      </w:pPr>
    </w:p>
    <w:p w14:paraId="726BA77C" w14:textId="07161A4F" w:rsidR="00AC7A7D" w:rsidRPr="009F04BC" w:rsidRDefault="009F04BC" w:rsidP="009F04BC">
      <w:pPr>
        <w:pStyle w:val="Sansinterligne"/>
      </w:pPr>
      <w:r>
        <w:t>#endif /* LISTECOMMANDES_H */</w:t>
      </w:r>
    </w:p>
    <w:p w14:paraId="0C5F8CF4" w14:textId="522BC388" w:rsidR="00AC7A7D" w:rsidRDefault="00AC7A7D" w:rsidP="00AC7A7D">
      <w:pPr>
        <w:pStyle w:val="Sansinterligne"/>
      </w:pPr>
    </w:p>
    <w:p w14:paraId="73F92859" w14:textId="388DC669" w:rsidR="00161C26" w:rsidRDefault="00161C26" w:rsidP="00161C26">
      <w:pPr>
        <w:pStyle w:val="Titre4"/>
      </w:pPr>
      <w:r>
        <w:t>ListeCommandes.cpp</w:t>
      </w:r>
    </w:p>
    <w:p w14:paraId="5EE2E4FD" w14:textId="77777777" w:rsidR="00A136F0" w:rsidRDefault="00A136F0" w:rsidP="00A136F0">
      <w:pPr>
        <w:pStyle w:val="Sansinterligne"/>
      </w:pPr>
      <w:r>
        <w:t>/*!  @file                              ListeCommandes.cpp</w:t>
      </w:r>
    </w:p>
    <w:p w14:paraId="4177A84F" w14:textId="77777777" w:rsidR="00A136F0" w:rsidRDefault="00A136F0" w:rsidP="00A136F0">
      <w:pPr>
        <w:pStyle w:val="Sansinterligne"/>
      </w:pPr>
      <w:r>
        <w:t xml:space="preserve">     @version                           1.00</w:t>
      </w:r>
    </w:p>
    <w:p w14:paraId="2680B5D8" w14:textId="77777777" w:rsidR="00A136F0" w:rsidRDefault="00A136F0" w:rsidP="00A136F0">
      <w:pPr>
        <w:pStyle w:val="Sansinterligne"/>
      </w:pPr>
      <w:r>
        <w:t xml:space="preserve">     @brief                             Implémentation pour pouvoir contrôler des moteurs.</w:t>
      </w:r>
    </w:p>
    <w:p w14:paraId="32CCDC76" w14:textId="77777777" w:rsidR="00A136F0" w:rsidRDefault="00A136F0" w:rsidP="00A136F0">
      <w:pPr>
        <w:pStyle w:val="Sansinterligne"/>
      </w:pPr>
    </w:p>
    <w:p w14:paraId="78326F29" w14:textId="77777777" w:rsidR="00A136F0" w:rsidRDefault="00A136F0" w:rsidP="00A136F0">
      <w:pPr>
        <w:pStyle w:val="Sansinterligne"/>
      </w:pPr>
      <w:r>
        <w:t xml:space="preserve">     @internal</w:t>
      </w:r>
    </w:p>
    <w:p w14:paraId="41DF5EFF" w14:textId="77777777" w:rsidR="00A136F0" w:rsidRDefault="00A136F0" w:rsidP="00A136F0">
      <w:pPr>
        <w:pStyle w:val="Sansinterligne"/>
      </w:pPr>
      <w:r>
        <w:t xml:space="preserve"> </w:t>
      </w:r>
    </w:p>
    <w:p w14:paraId="314C3414" w14:textId="77777777" w:rsidR="00A136F0" w:rsidRDefault="00A136F0" w:rsidP="00A136F0">
      <w:pPr>
        <w:pStyle w:val="Sansinterligne"/>
      </w:pPr>
      <w:r>
        <w:t xml:space="preserve">     projet                             Gerber (Gerber)</w:t>
      </w:r>
    </w:p>
    <w:p w14:paraId="5376BC21" w14:textId="77777777" w:rsidR="00A136F0" w:rsidRDefault="00A136F0" w:rsidP="00A136F0">
      <w:pPr>
        <w:pStyle w:val="Sansinterligne"/>
      </w:pPr>
      <w:r>
        <w:t xml:space="preserve"> </w:t>
      </w:r>
    </w:p>
    <w:p w14:paraId="0D1C282A" w14:textId="77777777" w:rsidR="00A136F0" w:rsidRDefault="00A136F0" w:rsidP="00A136F0">
      <w:pPr>
        <w:pStyle w:val="Sansinterligne"/>
      </w:pPr>
      <w:r>
        <w:t xml:space="preserve">     @note                              Note au programmeur.</w:t>
      </w:r>
    </w:p>
    <w:p w14:paraId="0C3D957F" w14:textId="77777777" w:rsidR="00A136F0" w:rsidRDefault="00A136F0" w:rsidP="00A136F0">
      <w:pPr>
        <w:pStyle w:val="Sansinterligne"/>
      </w:pPr>
    </w:p>
    <w:p w14:paraId="319CF27E" w14:textId="77777777" w:rsidR="00A136F0" w:rsidRDefault="00A136F0" w:rsidP="00A136F0">
      <w:pPr>
        <w:pStyle w:val="Sansinterligne"/>
      </w:pPr>
      <w:r>
        <w:t xml:space="preserve">     &lt;hr width="100%" height="5"&gt;</w:t>
      </w:r>
    </w:p>
    <w:p w14:paraId="6D0F9EF1" w14:textId="77777777" w:rsidR="00A136F0" w:rsidRDefault="00A136F0" w:rsidP="00A136F0">
      <w:pPr>
        <w:pStyle w:val="Sansinterligne"/>
      </w:pPr>
      <w:r>
        <w:t xml:space="preserve">     &lt;b&gt;Historique&lt;/b&gt;</w:t>
      </w:r>
    </w:p>
    <w:p w14:paraId="0B517538" w14:textId="77777777" w:rsidR="00A136F0" w:rsidRDefault="00A136F0" w:rsidP="00A136F0">
      <w:pPr>
        <w:pStyle w:val="Sansinterligne"/>
      </w:pPr>
      <w:r>
        <w:lastRenderedPageBreak/>
        <w:t xml:space="preserve">     &lt;hr width="100%" height="1"&gt;</w:t>
      </w:r>
    </w:p>
    <w:p w14:paraId="4F0AADF3" w14:textId="77777777" w:rsidR="00A136F0" w:rsidRDefault="00A136F0" w:rsidP="00A136F0">
      <w:pPr>
        <w:pStyle w:val="Sansinterligne"/>
      </w:pPr>
      <w:r>
        <w:t xml:space="preserve">     @date                              2020-05-16</w:t>
      </w:r>
    </w:p>
    <w:p w14:paraId="67C01D7D" w14:textId="77777777" w:rsidR="00A136F0" w:rsidRDefault="00A136F0" w:rsidP="00A136F0">
      <w:pPr>
        <w:pStyle w:val="Sansinterligne"/>
      </w:pPr>
      <w:r>
        <w:t xml:space="preserve">     @author                            Benoit Houle</w:t>
      </w:r>
    </w:p>
    <w:p w14:paraId="503838EC" w14:textId="77777777" w:rsidR="00A136F0" w:rsidRDefault="00A136F0" w:rsidP="00A136F0">
      <w:pPr>
        <w:pStyle w:val="Sansinterligne"/>
      </w:pPr>
      <w:r>
        <w:t xml:space="preserve">     @note                              Entrée originale du code.</w:t>
      </w:r>
    </w:p>
    <w:p w14:paraId="17ECA0E2" w14:textId="77777777" w:rsidR="00A136F0" w:rsidRDefault="00A136F0" w:rsidP="00A136F0">
      <w:pPr>
        <w:pStyle w:val="Sansinterligne"/>
      </w:pPr>
    </w:p>
    <w:p w14:paraId="6BE4CE33" w14:textId="77777777" w:rsidR="00A136F0" w:rsidRDefault="00A136F0" w:rsidP="00A136F0">
      <w:pPr>
        <w:pStyle w:val="Sansinterligne"/>
      </w:pPr>
      <w:r>
        <w:t xml:space="preserve">     &lt;hr width="100%" height="5"&gt;</w:t>
      </w:r>
    </w:p>
    <w:p w14:paraId="43C75B09" w14:textId="77777777" w:rsidR="00A136F0" w:rsidRDefault="00A136F0" w:rsidP="00A136F0">
      <w:pPr>
        <w:pStyle w:val="Sansinterligne"/>
      </w:pPr>
      <w:r>
        <w:t xml:space="preserve"> */</w:t>
      </w:r>
    </w:p>
    <w:p w14:paraId="51FC404F" w14:textId="77777777" w:rsidR="00A136F0" w:rsidRDefault="00A136F0" w:rsidP="00A136F0">
      <w:pPr>
        <w:pStyle w:val="Sansinterligne"/>
      </w:pPr>
      <w:r>
        <w:t>//** **************************************************************************</w:t>
      </w:r>
    </w:p>
    <w:p w14:paraId="553C00F2" w14:textId="77777777" w:rsidR="00A136F0" w:rsidRDefault="00A136F0" w:rsidP="00A136F0">
      <w:pPr>
        <w:pStyle w:val="Sansinterligne"/>
      </w:pPr>
    </w:p>
    <w:p w14:paraId="79FD337B" w14:textId="77777777" w:rsidR="00A136F0" w:rsidRDefault="00A136F0" w:rsidP="00A136F0">
      <w:pPr>
        <w:pStyle w:val="Sansinterligne"/>
      </w:pPr>
      <w:r>
        <w:t>using namespace std;</w:t>
      </w:r>
    </w:p>
    <w:p w14:paraId="01ACE149" w14:textId="77777777" w:rsidR="00A136F0" w:rsidRDefault="00A136F0" w:rsidP="00A136F0">
      <w:pPr>
        <w:pStyle w:val="Sansinterligne"/>
      </w:pPr>
    </w:p>
    <w:p w14:paraId="604B5AB3" w14:textId="77777777" w:rsidR="00A136F0" w:rsidRDefault="00A136F0" w:rsidP="00A136F0">
      <w:pPr>
        <w:pStyle w:val="Sansinterligne"/>
      </w:pPr>
      <w:r>
        <w:t>#include "ListeCommandes.h"</w:t>
      </w:r>
    </w:p>
    <w:p w14:paraId="45E3732D" w14:textId="77777777" w:rsidR="00A136F0" w:rsidRDefault="00A136F0" w:rsidP="00A136F0">
      <w:pPr>
        <w:pStyle w:val="Sansinterligne"/>
      </w:pPr>
    </w:p>
    <w:p w14:paraId="41C65047" w14:textId="77777777" w:rsidR="00A136F0" w:rsidRDefault="00A136F0" w:rsidP="00A136F0">
      <w:pPr>
        <w:pStyle w:val="Sansinterligne"/>
      </w:pPr>
    </w:p>
    <w:p w14:paraId="70027FD8" w14:textId="77777777" w:rsidR="00A136F0" w:rsidRDefault="00A136F0" w:rsidP="00A136F0">
      <w:pPr>
        <w:pStyle w:val="Sansinterligne"/>
      </w:pPr>
      <w:r>
        <w:t>FILE * FichierResultat;</w:t>
      </w:r>
    </w:p>
    <w:p w14:paraId="2AEF6952" w14:textId="77777777" w:rsidR="00A136F0" w:rsidRDefault="00A136F0" w:rsidP="00A136F0">
      <w:pPr>
        <w:pStyle w:val="Sansinterligne"/>
      </w:pPr>
      <w:r>
        <w:t>FILE * DebugFile;</w:t>
      </w:r>
    </w:p>
    <w:p w14:paraId="3DA83F56" w14:textId="77777777" w:rsidR="00A136F0" w:rsidRDefault="00A136F0" w:rsidP="00A136F0">
      <w:pPr>
        <w:pStyle w:val="Sansinterligne"/>
      </w:pPr>
    </w:p>
    <w:p w14:paraId="7A92AA31" w14:textId="77777777" w:rsidR="00A136F0" w:rsidRDefault="00A136F0" w:rsidP="00A136F0">
      <w:pPr>
        <w:pStyle w:val="Sansinterligne"/>
      </w:pPr>
      <w:r>
        <w:t>list&lt;string&gt; LignesUtile;</w:t>
      </w:r>
    </w:p>
    <w:p w14:paraId="679825D7" w14:textId="77777777" w:rsidR="00A136F0" w:rsidRDefault="00A136F0" w:rsidP="00A136F0">
      <w:pPr>
        <w:pStyle w:val="Sansinterligne"/>
      </w:pPr>
      <w:r>
        <w:t>list&lt;struct TCommande&gt; Commandes;</w:t>
      </w:r>
    </w:p>
    <w:p w14:paraId="52F095AD" w14:textId="77777777" w:rsidR="00A136F0" w:rsidRDefault="00A136F0" w:rsidP="00A136F0">
      <w:pPr>
        <w:pStyle w:val="Sansinterligne"/>
      </w:pPr>
    </w:p>
    <w:p w14:paraId="72AAEF40" w14:textId="77777777" w:rsidR="00A136F0" w:rsidRDefault="00A136F0" w:rsidP="00A136F0">
      <w:pPr>
        <w:pStyle w:val="Sansinterligne"/>
      </w:pPr>
      <w:r>
        <w:t>double dPositionXActuel = 0.0;</w:t>
      </w:r>
    </w:p>
    <w:p w14:paraId="22A96F8D" w14:textId="77777777" w:rsidR="00A136F0" w:rsidRDefault="00A136F0" w:rsidP="00A136F0">
      <w:pPr>
        <w:pStyle w:val="Sansinterligne"/>
      </w:pPr>
      <w:r>
        <w:t>double dPositionYActuel = 0.0;</w:t>
      </w:r>
    </w:p>
    <w:p w14:paraId="59292D18" w14:textId="77777777" w:rsidR="00A136F0" w:rsidRDefault="00A136F0" w:rsidP="00A136F0">
      <w:pPr>
        <w:pStyle w:val="Sansinterligne"/>
      </w:pPr>
    </w:p>
    <w:p w14:paraId="1BB3C664" w14:textId="77777777" w:rsidR="00A136F0" w:rsidRDefault="00A136F0" w:rsidP="00A136F0">
      <w:pPr>
        <w:pStyle w:val="Sansinterligne"/>
      </w:pPr>
      <w:r>
        <w:t>//Précision  des coordonées</w:t>
      </w:r>
    </w:p>
    <w:p w14:paraId="5ACEA78B" w14:textId="77777777" w:rsidR="00A136F0" w:rsidRDefault="00A136F0" w:rsidP="00A136F0">
      <w:pPr>
        <w:pStyle w:val="Sansinterligne"/>
      </w:pPr>
      <w:r>
        <w:t>int iEntierX = 0;</w:t>
      </w:r>
    </w:p>
    <w:p w14:paraId="44FE68B2" w14:textId="77777777" w:rsidR="00A136F0" w:rsidRDefault="00A136F0" w:rsidP="00A136F0">
      <w:pPr>
        <w:pStyle w:val="Sansinterligne"/>
      </w:pPr>
      <w:r>
        <w:t>int iEntierY = 0;</w:t>
      </w:r>
    </w:p>
    <w:p w14:paraId="6F034F66" w14:textId="77777777" w:rsidR="00A136F0" w:rsidRDefault="00A136F0" w:rsidP="00A136F0">
      <w:pPr>
        <w:pStyle w:val="Sansinterligne"/>
      </w:pPr>
    </w:p>
    <w:p w14:paraId="6D09FAFB" w14:textId="77777777" w:rsidR="00A136F0" w:rsidRDefault="00A136F0" w:rsidP="00A136F0">
      <w:pPr>
        <w:pStyle w:val="Sansinterligne"/>
      </w:pPr>
    </w:p>
    <w:p w14:paraId="32EE63FF" w14:textId="77777777" w:rsidR="00A136F0" w:rsidRDefault="00A136F0" w:rsidP="00A136F0">
      <w:pPr>
        <w:pStyle w:val="Sansinterligne"/>
      </w:pPr>
      <w:r>
        <w:t>//Coordoné horizontal avant d'etre transtypé en double</w:t>
      </w:r>
    </w:p>
    <w:p w14:paraId="7E7F0E5E" w14:textId="77777777" w:rsidR="00A136F0" w:rsidRDefault="00A136F0" w:rsidP="00A136F0">
      <w:pPr>
        <w:pStyle w:val="Sansinterligne"/>
      </w:pPr>
      <w:r>
        <w:t>string sX;</w:t>
      </w:r>
    </w:p>
    <w:p w14:paraId="6B571918" w14:textId="77777777" w:rsidR="00A136F0" w:rsidRDefault="00A136F0" w:rsidP="00A136F0">
      <w:pPr>
        <w:pStyle w:val="Sansinterligne"/>
      </w:pPr>
      <w:r>
        <w:t>//Coordoné vertical avant d'etre transtypé en double</w:t>
      </w:r>
    </w:p>
    <w:p w14:paraId="076A8BC2" w14:textId="77777777" w:rsidR="00A136F0" w:rsidRDefault="00A136F0" w:rsidP="00A136F0">
      <w:pPr>
        <w:pStyle w:val="Sansinterligne"/>
      </w:pPr>
      <w:r>
        <w:t>string sY;</w:t>
      </w:r>
    </w:p>
    <w:p w14:paraId="1D804375" w14:textId="77777777" w:rsidR="00A136F0" w:rsidRDefault="00A136F0" w:rsidP="00A136F0">
      <w:pPr>
        <w:pStyle w:val="Sansinterligne"/>
      </w:pPr>
    </w:p>
    <w:p w14:paraId="5CA898E6" w14:textId="77777777" w:rsidR="00A136F0" w:rsidRDefault="00A136F0" w:rsidP="00A136F0">
      <w:pPr>
        <w:pStyle w:val="Sansinterligne"/>
      </w:pPr>
      <w:r>
        <w:t>//** **************************************************************************</w:t>
      </w:r>
    </w:p>
    <w:p w14:paraId="4AFE8EA3" w14:textId="77777777" w:rsidR="00A136F0" w:rsidRDefault="00A136F0" w:rsidP="00A136F0">
      <w:pPr>
        <w:pStyle w:val="Sansinterligne"/>
      </w:pPr>
    </w:p>
    <w:p w14:paraId="22B2F050" w14:textId="77777777" w:rsidR="00A136F0" w:rsidRDefault="00A136F0" w:rsidP="00A136F0">
      <w:pPr>
        <w:pStyle w:val="Sansinterligne"/>
      </w:pPr>
      <w:r>
        <w:t xml:space="preserve">/*!  @brief                    Fonction principale. </w:t>
      </w:r>
    </w:p>
    <w:p w14:paraId="45B9F285" w14:textId="77777777" w:rsidR="00A136F0" w:rsidRDefault="00A136F0" w:rsidP="00A136F0">
      <w:pPr>
        <w:pStyle w:val="Sansinterligne"/>
      </w:pPr>
      <w:r>
        <w:t xml:space="preserve">  </w:t>
      </w:r>
    </w:p>
    <w:p w14:paraId="0999C0C5" w14:textId="77777777" w:rsidR="00A136F0" w:rsidRDefault="00A136F0" w:rsidP="00A136F0">
      <w:pPr>
        <w:pStyle w:val="Sansinterligne"/>
      </w:pPr>
      <w:r>
        <w:t xml:space="preserve">     @return                   Code d'erreur</w:t>
      </w:r>
    </w:p>
    <w:p w14:paraId="6A8500FB" w14:textId="77777777" w:rsidR="00A136F0" w:rsidRDefault="00A136F0" w:rsidP="00A136F0">
      <w:pPr>
        <w:pStyle w:val="Sansinterligne"/>
      </w:pPr>
      <w:r>
        <w:t xml:space="preserve">     @retval  0000 0001        Le type d'unité est précisé</w:t>
      </w:r>
    </w:p>
    <w:p w14:paraId="0B839EF7" w14:textId="77777777" w:rsidR="00A136F0" w:rsidRDefault="00A136F0" w:rsidP="00A136F0">
      <w:pPr>
        <w:pStyle w:val="Sansinterligne"/>
      </w:pPr>
      <w:r>
        <w:t xml:space="preserve">     @retval  0000 0010        La précision des coordonées</w:t>
      </w:r>
    </w:p>
    <w:p w14:paraId="53760DEC" w14:textId="77777777" w:rsidR="00A136F0" w:rsidRDefault="00A136F0" w:rsidP="00A136F0">
      <w:pPr>
        <w:pStyle w:val="Sansinterligne"/>
      </w:pPr>
      <w:r>
        <w:t xml:space="preserve">     @retval  0000 0100        Si la fin du fichier est valide</w:t>
      </w:r>
    </w:p>
    <w:p w14:paraId="7300E64E" w14:textId="77777777" w:rsidR="00A136F0" w:rsidRDefault="00A136F0" w:rsidP="00A136F0">
      <w:pPr>
        <w:pStyle w:val="Sansinterligne"/>
      </w:pPr>
      <w:r>
        <w:t xml:space="preserve">     @retval  0000 1000        ERREUR - Plus d'un type d'unité est précisés</w:t>
      </w:r>
    </w:p>
    <w:p w14:paraId="04903ACC" w14:textId="77777777" w:rsidR="00A136F0" w:rsidRDefault="00A136F0" w:rsidP="00A136F0">
      <w:pPr>
        <w:pStyle w:val="Sansinterligne"/>
      </w:pPr>
      <w:r>
        <w:t xml:space="preserve">     @retval  0001 0000        ERREUR - Plus d'une précision pour les coordonées est précisés</w:t>
      </w:r>
    </w:p>
    <w:p w14:paraId="2C2C4C59" w14:textId="77777777" w:rsidR="00A136F0" w:rsidRDefault="00A136F0" w:rsidP="00A136F0">
      <w:pPr>
        <w:pStyle w:val="Sansinterligne"/>
      </w:pPr>
      <w:r>
        <w:t xml:space="preserve">     @retval  0010 0000        ERREUR - Il y a plus d'une fin de fichier</w:t>
      </w:r>
    </w:p>
    <w:p w14:paraId="3A79BA90" w14:textId="77777777" w:rsidR="00A136F0" w:rsidRDefault="00A136F0" w:rsidP="00A136F0">
      <w:pPr>
        <w:pStyle w:val="Sansinterligne"/>
      </w:pPr>
      <w:r>
        <w:t xml:space="preserve">     @retval  0100 0000        ERREUR - Le fichier Gerber n'a pas ouvert</w:t>
      </w:r>
    </w:p>
    <w:p w14:paraId="6AF7040C" w14:textId="77777777" w:rsidR="00A136F0" w:rsidRDefault="00A136F0" w:rsidP="00A136F0">
      <w:pPr>
        <w:pStyle w:val="Sansinterligne"/>
      </w:pPr>
    </w:p>
    <w:p w14:paraId="2163231E" w14:textId="77777777" w:rsidR="00A136F0" w:rsidRDefault="00A136F0" w:rsidP="00A136F0">
      <w:pPr>
        <w:pStyle w:val="Sansinterligne"/>
      </w:pPr>
      <w:r>
        <w:t xml:space="preserve">     @internal</w:t>
      </w:r>
    </w:p>
    <w:p w14:paraId="7346F8F5" w14:textId="77777777" w:rsidR="00A136F0" w:rsidRDefault="00A136F0" w:rsidP="00A136F0">
      <w:pPr>
        <w:pStyle w:val="Sansinterligne"/>
      </w:pPr>
    </w:p>
    <w:p w14:paraId="04C9BEA7" w14:textId="77777777" w:rsidR="00A136F0" w:rsidRDefault="00A136F0" w:rsidP="00A136F0">
      <w:pPr>
        <w:pStyle w:val="Sansinterligne"/>
      </w:pPr>
      <w:r>
        <w:t xml:space="preserve">     &lt;hr width="100%" height="5"&gt;</w:t>
      </w:r>
    </w:p>
    <w:p w14:paraId="4AA3B2A8" w14:textId="77777777" w:rsidR="00A136F0" w:rsidRDefault="00A136F0" w:rsidP="00A136F0">
      <w:pPr>
        <w:pStyle w:val="Sansinterligne"/>
      </w:pPr>
      <w:r>
        <w:t xml:space="preserve">     &lt;b&gt;Historique&lt;/b&gt;</w:t>
      </w:r>
    </w:p>
    <w:p w14:paraId="0509B465" w14:textId="77777777" w:rsidR="00A136F0" w:rsidRDefault="00A136F0" w:rsidP="00A136F0">
      <w:pPr>
        <w:pStyle w:val="Sansinterligne"/>
      </w:pPr>
      <w:r>
        <w:t xml:space="preserve">     &lt;hr width="100%" height="1"&gt;</w:t>
      </w:r>
    </w:p>
    <w:p w14:paraId="605A469B" w14:textId="77777777" w:rsidR="00A136F0" w:rsidRDefault="00A136F0" w:rsidP="00A136F0">
      <w:pPr>
        <w:pStyle w:val="Sansinterligne"/>
      </w:pPr>
      <w:r>
        <w:t xml:space="preserve">     @date                              2020-05-16</w:t>
      </w:r>
    </w:p>
    <w:p w14:paraId="02537FD4" w14:textId="77777777" w:rsidR="00A136F0" w:rsidRDefault="00A136F0" w:rsidP="00A136F0">
      <w:pPr>
        <w:pStyle w:val="Sansinterligne"/>
      </w:pPr>
      <w:r>
        <w:t xml:space="preserve">     @author                            Benoit Houle</w:t>
      </w:r>
    </w:p>
    <w:p w14:paraId="585BA17C" w14:textId="77777777" w:rsidR="00A136F0" w:rsidRDefault="00A136F0" w:rsidP="00A136F0">
      <w:pPr>
        <w:pStyle w:val="Sansinterligne"/>
      </w:pPr>
      <w:r>
        <w:t xml:space="preserve">     @note                              Entrée du code.</w:t>
      </w:r>
    </w:p>
    <w:p w14:paraId="4E4EF81A" w14:textId="77777777" w:rsidR="00A136F0" w:rsidRDefault="00A136F0" w:rsidP="00A136F0">
      <w:pPr>
        <w:pStyle w:val="Sansinterligne"/>
      </w:pPr>
    </w:p>
    <w:p w14:paraId="4690D70F" w14:textId="77777777" w:rsidR="00A136F0" w:rsidRDefault="00A136F0" w:rsidP="00A136F0">
      <w:pPr>
        <w:pStyle w:val="Sansinterligne"/>
      </w:pPr>
      <w:r>
        <w:t xml:space="preserve">     &lt;hr width="100%" height="5"&gt;</w:t>
      </w:r>
    </w:p>
    <w:p w14:paraId="3D973D94" w14:textId="77777777" w:rsidR="00A136F0" w:rsidRDefault="00A136F0" w:rsidP="00A136F0">
      <w:pPr>
        <w:pStyle w:val="Sansinterligne"/>
      </w:pPr>
      <w:r>
        <w:t xml:space="preserve"> */</w:t>
      </w:r>
    </w:p>
    <w:p w14:paraId="6E223C84" w14:textId="77777777" w:rsidR="00A136F0" w:rsidRDefault="00A136F0" w:rsidP="00A136F0">
      <w:pPr>
        <w:pStyle w:val="Sansinterligne"/>
      </w:pPr>
      <w:r>
        <w:t>char ListeCommandes ( string FichierGerberAOuvrir  )</w:t>
      </w:r>
    </w:p>
    <w:p w14:paraId="3278876B" w14:textId="77777777" w:rsidR="00A136F0" w:rsidRDefault="00A136F0" w:rsidP="00A136F0">
      <w:pPr>
        <w:pStyle w:val="Sansinterligne"/>
      </w:pPr>
      <w:r>
        <w:lastRenderedPageBreak/>
        <w:t>{</w:t>
      </w:r>
    </w:p>
    <w:p w14:paraId="54EFEA43" w14:textId="77777777" w:rsidR="00A136F0" w:rsidRDefault="00A136F0" w:rsidP="00A136F0">
      <w:pPr>
        <w:pStyle w:val="Sansinterligne"/>
      </w:pPr>
      <w:r>
        <w:t xml:space="preserve">    FichierResultat = fopen ( "/Gerber/FichierResultat", "w+" );</w:t>
      </w:r>
    </w:p>
    <w:p w14:paraId="12FAF6BE" w14:textId="77777777" w:rsidR="00A136F0" w:rsidRDefault="00A136F0" w:rsidP="00A136F0">
      <w:pPr>
        <w:pStyle w:val="Sansinterligne"/>
      </w:pPr>
      <w:r>
        <w:t xml:space="preserve">    DebugFile = fopen ( "/Gerber/DebugFile", "w+" );</w:t>
      </w:r>
    </w:p>
    <w:p w14:paraId="40D887CD" w14:textId="77777777" w:rsidR="00A136F0" w:rsidRDefault="00A136F0" w:rsidP="00A136F0">
      <w:pPr>
        <w:pStyle w:val="Sansinterligne"/>
      </w:pPr>
    </w:p>
    <w:p w14:paraId="4DDEA6D4" w14:textId="77777777" w:rsidR="00A136F0" w:rsidRDefault="00A136F0" w:rsidP="00A136F0">
      <w:pPr>
        <w:pStyle w:val="Sansinterligne"/>
      </w:pPr>
    </w:p>
    <w:p w14:paraId="71B2E74F" w14:textId="77777777" w:rsidR="00A136F0" w:rsidRDefault="00A136F0" w:rsidP="00A136F0">
      <w:pPr>
        <w:pStyle w:val="Sansinterligne"/>
      </w:pPr>
    </w:p>
    <w:p w14:paraId="7760A8CC" w14:textId="77777777" w:rsidR="00A136F0" w:rsidRDefault="00A136F0" w:rsidP="00A136F0">
      <w:pPr>
        <w:pStyle w:val="Sansinterligne"/>
      </w:pPr>
      <w:r>
        <w:t xml:space="preserve">    char cResultat = TrierLignesUtileGerber ( FichierGerberAOuvrir );</w:t>
      </w:r>
    </w:p>
    <w:p w14:paraId="523897EA" w14:textId="77777777" w:rsidR="00A136F0" w:rsidRDefault="00A136F0" w:rsidP="00A136F0">
      <w:pPr>
        <w:pStyle w:val="Sansinterligne"/>
      </w:pPr>
    </w:p>
    <w:p w14:paraId="6028C4F2" w14:textId="77777777" w:rsidR="00A136F0" w:rsidRDefault="00A136F0" w:rsidP="00A136F0">
      <w:pPr>
        <w:pStyle w:val="Sansinterligne"/>
      </w:pPr>
      <w:r>
        <w:t xml:space="preserve">    //Si tous les éléments néssécaires sont présent</w:t>
      </w:r>
    </w:p>
    <w:p w14:paraId="1718690F" w14:textId="77777777" w:rsidR="00A136F0" w:rsidRDefault="00A136F0" w:rsidP="00A136F0">
      <w:pPr>
        <w:pStyle w:val="Sansinterligne"/>
      </w:pPr>
      <w:r>
        <w:t xml:space="preserve">    if ( cResultat &amp; 0b0000'0001 &amp;&amp;</w:t>
      </w:r>
    </w:p>
    <w:p w14:paraId="1E832291" w14:textId="77777777" w:rsidR="00A136F0" w:rsidRDefault="00A136F0" w:rsidP="00A136F0">
      <w:pPr>
        <w:pStyle w:val="Sansinterligne"/>
      </w:pPr>
      <w:r>
        <w:t xml:space="preserve">         cResultat &amp; 0b0000'0010 &amp;&amp;</w:t>
      </w:r>
    </w:p>
    <w:p w14:paraId="27D1DE68" w14:textId="77777777" w:rsidR="00A136F0" w:rsidRDefault="00A136F0" w:rsidP="00A136F0">
      <w:pPr>
        <w:pStyle w:val="Sansinterligne"/>
      </w:pPr>
      <w:r>
        <w:t xml:space="preserve">         cResultat &amp; 0b0000'0100 &amp;&amp;</w:t>
      </w:r>
    </w:p>
    <w:p w14:paraId="394E0B6E" w14:textId="77777777" w:rsidR="00A136F0" w:rsidRDefault="00A136F0" w:rsidP="00A136F0">
      <w:pPr>
        <w:pStyle w:val="Sansinterligne"/>
      </w:pPr>
      <w:r>
        <w:t xml:space="preserve">         !( cResultat &amp; 0b0100'0000 ) )</w:t>
      </w:r>
    </w:p>
    <w:p w14:paraId="02195807" w14:textId="77777777" w:rsidR="00A136F0" w:rsidRDefault="00A136F0" w:rsidP="00A136F0">
      <w:pPr>
        <w:pStyle w:val="Sansinterligne"/>
      </w:pPr>
      <w:r>
        <w:t xml:space="preserve">    {</w:t>
      </w:r>
    </w:p>
    <w:p w14:paraId="2152A896" w14:textId="77777777" w:rsidR="00A136F0" w:rsidRDefault="00A136F0" w:rsidP="00A136F0">
      <w:pPr>
        <w:pStyle w:val="Sansinterligne"/>
      </w:pPr>
    </w:p>
    <w:p w14:paraId="7B1A4421" w14:textId="77777777" w:rsidR="00A136F0" w:rsidRDefault="00A136F0" w:rsidP="00A136F0">
      <w:pPr>
        <w:pStyle w:val="Sansinterligne"/>
      </w:pPr>
      <w:r>
        <w:t xml:space="preserve">        CreeListeCommandesDriver( );</w:t>
      </w:r>
    </w:p>
    <w:p w14:paraId="39B49B54" w14:textId="77777777" w:rsidR="00A136F0" w:rsidRDefault="00A136F0" w:rsidP="00A136F0">
      <w:pPr>
        <w:pStyle w:val="Sansinterligne"/>
      </w:pPr>
    </w:p>
    <w:p w14:paraId="60B7AA60" w14:textId="77777777" w:rsidR="00A136F0" w:rsidRDefault="00A136F0" w:rsidP="00A136F0">
      <w:pPr>
        <w:pStyle w:val="Sansinterligne"/>
      </w:pPr>
      <w:r>
        <w:t xml:space="preserve">        list&lt;struct TCommande&gt;::iterator IteratorCommande = Commandes.begin( );</w:t>
      </w:r>
    </w:p>
    <w:p w14:paraId="010FFBF2" w14:textId="77777777" w:rsidR="00A136F0" w:rsidRDefault="00A136F0" w:rsidP="00A136F0">
      <w:pPr>
        <w:pStyle w:val="Sansinterligne"/>
      </w:pPr>
    </w:p>
    <w:p w14:paraId="5D4128F0" w14:textId="77777777" w:rsidR="00A136F0" w:rsidRDefault="00A136F0" w:rsidP="00A136F0">
      <w:pPr>
        <w:pStyle w:val="Sansinterligne"/>
      </w:pPr>
      <w:r>
        <w:t xml:space="preserve">        for ( IteratorCommande ; IteratorCommande != --Commandes.end( ); IteratorCommande++ )</w:t>
      </w:r>
    </w:p>
    <w:p w14:paraId="27CC579B" w14:textId="77777777" w:rsidR="00A136F0" w:rsidRDefault="00A136F0" w:rsidP="00A136F0">
      <w:pPr>
        <w:pStyle w:val="Sansinterligne"/>
      </w:pPr>
      <w:r>
        <w:t xml:space="preserve">        {</w:t>
      </w:r>
    </w:p>
    <w:p w14:paraId="6549A122" w14:textId="77777777" w:rsidR="00A136F0" w:rsidRDefault="00A136F0" w:rsidP="00A136F0">
      <w:pPr>
        <w:pStyle w:val="Sansinterligne"/>
      </w:pPr>
    </w:p>
    <w:p w14:paraId="54B78EA9" w14:textId="77777777" w:rsidR="00A136F0" w:rsidRDefault="00A136F0" w:rsidP="00A136F0">
      <w:pPr>
        <w:pStyle w:val="Sansinterligne"/>
      </w:pPr>
      <w:r>
        <w:t xml:space="preserve">            if ( IteratorCommande-&gt;CodeCommande == CCDiagonal )</w:t>
      </w:r>
    </w:p>
    <w:p w14:paraId="20E8C628" w14:textId="77777777" w:rsidR="00A136F0" w:rsidRDefault="00A136F0" w:rsidP="00A136F0">
      <w:pPr>
        <w:pStyle w:val="Sansinterligne"/>
      </w:pPr>
      <w:r>
        <w:t xml:space="preserve">            {</w:t>
      </w:r>
    </w:p>
    <w:p w14:paraId="1D06C16D" w14:textId="77777777" w:rsidR="00A136F0" w:rsidRDefault="00A136F0" w:rsidP="00A136F0">
      <w:pPr>
        <w:pStyle w:val="Sansinterligne"/>
      </w:pPr>
      <w:r>
        <w:t xml:space="preserve">                fprintf( FichierResultat, "Ligne diagonal : ( %.2f , %.2f ) vers ( %.2f , %.2f ).\n",</w:t>
      </w:r>
    </w:p>
    <w:p w14:paraId="273744B9" w14:textId="77777777" w:rsidR="00A136F0" w:rsidRDefault="00A136F0" w:rsidP="00A136F0">
      <w:pPr>
        <w:pStyle w:val="Sansinterligne"/>
      </w:pPr>
      <w:r>
        <w:t xml:space="preserve">                         IteratorCommande-&gt;Position.dDepartHorizontal,</w:t>
      </w:r>
    </w:p>
    <w:p w14:paraId="0E5423AF" w14:textId="77777777" w:rsidR="00A136F0" w:rsidRDefault="00A136F0" w:rsidP="00A136F0">
      <w:pPr>
        <w:pStyle w:val="Sansinterligne"/>
      </w:pPr>
      <w:r>
        <w:t xml:space="preserve">                         IteratorCommande-&gt;Position.dDepartVertical,</w:t>
      </w:r>
    </w:p>
    <w:p w14:paraId="4CE9A613" w14:textId="77777777" w:rsidR="00A136F0" w:rsidRDefault="00A136F0" w:rsidP="00A136F0">
      <w:pPr>
        <w:pStyle w:val="Sansinterligne"/>
      </w:pPr>
      <w:r>
        <w:t xml:space="preserve">                         IteratorCommande-&gt;Position.dFinHorizontal,</w:t>
      </w:r>
    </w:p>
    <w:p w14:paraId="3A94F4E7" w14:textId="77777777" w:rsidR="00A136F0" w:rsidRDefault="00A136F0" w:rsidP="00A136F0">
      <w:pPr>
        <w:pStyle w:val="Sansinterligne"/>
      </w:pPr>
      <w:r>
        <w:t xml:space="preserve">                         IteratorCommande-&gt;Position.dFinVertical</w:t>
      </w:r>
    </w:p>
    <w:p w14:paraId="7F841F20" w14:textId="77777777" w:rsidR="00A136F0" w:rsidRDefault="00A136F0" w:rsidP="00A136F0">
      <w:pPr>
        <w:pStyle w:val="Sansinterligne"/>
      </w:pPr>
      <w:r>
        <w:t xml:space="preserve">                         );</w:t>
      </w:r>
    </w:p>
    <w:p w14:paraId="0AAB0D55" w14:textId="77777777" w:rsidR="00A136F0" w:rsidRDefault="00A136F0" w:rsidP="00A136F0">
      <w:pPr>
        <w:pStyle w:val="Sansinterligne"/>
      </w:pPr>
    </w:p>
    <w:p w14:paraId="5F2B2F59" w14:textId="77777777" w:rsidR="00A136F0" w:rsidRDefault="00A136F0" w:rsidP="00A136F0">
      <w:pPr>
        <w:pStyle w:val="Sansinterligne"/>
      </w:pPr>
      <w:r>
        <w:t xml:space="preserve">                fprintf( DebugFile, "Ligne diagonal : ( %.2f , %.2f ) vers ( %.2f , %.2f ).\n",</w:t>
      </w:r>
    </w:p>
    <w:p w14:paraId="16C44F63" w14:textId="77777777" w:rsidR="00A136F0" w:rsidRDefault="00A136F0" w:rsidP="00A136F0">
      <w:pPr>
        <w:pStyle w:val="Sansinterligne"/>
      </w:pPr>
      <w:r>
        <w:t xml:space="preserve">                         IteratorCommande-&gt;Position.dDepartHorizontal,</w:t>
      </w:r>
    </w:p>
    <w:p w14:paraId="04264B94" w14:textId="77777777" w:rsidR="00A136F0" w:rsidRDefault="00A136F0" w:rsidP="00A136F0">
      <w:pPr>
        <w:pStyle w:val="Sansinterligne"/>
      </w:pPr>
      <w:r>
        <w:t xml:space="preserve">                         IteratorCommande-&gt;Position.dDepartVertical,</w:t>
      </w:r>
    </w:p>
    <w:p w14:paraId="4C2E3299" w14:textId="77777777" w:rsidR="00A136F0" w:rsidRDefault="00A136F0" w:rsidP="00A136F0">
      <w:pPr>
        <w:pStyle w:val="Sansinterligne"/>
      </w:pPr>
      <w:r>
        <w:t xml:space="preserve">                         IteratorCommande-&gt;Position.dFinHorizontal,</w:t>
      </w:r>
    </w:p>
    <w:p w14:paraId="2357FC83" w14:textId="77777777" w:rsidR="00A136F0" w:rsidRDefault="00A136F0" w:rsidP="00A136F0">
      <w:pPr>
        <w:pStyle w:val="Sansinterligne"/>
      </w:pPr>
      <w:r>
        <w:t xml:space="preserve">                         IteratorCommande-&gt;Position.dFinVertical</w:t>
      </w:r>
    </w:p>
    <w:p w14:paraId="017EFAC5" w14:textId="77777777" w:rsidR="00A136F0" w:rsidRDefault="00A136F0" w:rsidP="00A136F0">
      <w:pPr>
        <w:pStyle w:val="Sansinterligne"/>
      </w:pPr>
      <w:r>
        <w:t xml:space="preserve">                         );</w:t>
      </w:r>
    </w:p>
    <w:p w14:paraId="7F670E7C" w14:textId="77777777" w:rsidR="00A136F0" w:rsidRDefault="00A136F0" w:rsidP="00A136F0">
      <w:pPr>
        <w:pStyle w:val="Sansinterligne"/>
      </w:pPr>
      <w:r>
        <w:t xml:space="preserve">                cout &lt;&lt; "3(";</w:t>
      </w:r>
    </w:p>
    <w:p w14:paraId="2FA3B0B9" w14:textId="77777777" w:rsidR="00A136F0" w:rsidRDefault="00A136F0" w:rsidP="00A136F0">
      <w:pPr>
        <w:pStyle w:val="Sansinterligne"/>
      </w:pPr>
      <w:r>
        <w:t xml:space="preserve">            }</w:t>
      </w:r>
    </w:p>
    <w:p w14:paraId="35BF6A05" w14:textId="77777777" w:rsidR="00A136F0" w:rsidRDefault="00A136F0" w:rsidP="00A136F0">
      <w:pPr>
        <w:pStyle w:val="Sansinterligne"/>
      </w:pPr>
      <w:r>
        <w:t xml:space="preserve">            else if ( IteratorCommande-&gt;CodeCommande == CCPoint )</w:t>
      </w:r>
    </w:p>
    <w:p w14:paraId="0B53203B" w14:textId="77777777" w:rsidR="00A136F0" w:rsidRDefault="00A136F0" w:rsidP="00A136F0">
      <w:pPr>
        <w:pStyle w:val="Sansinterligne"/>
      </w:pPr>
      <w:r>
        <w:t xml:space="preserve">            {</w:t>
      </w:r>
    </w:p>
    <w:p w14:paraId="0F0825D1" w14:textId="77777777" w:rsidR="00A136F0" w:rsidRDefault="00A136F0" w:rsidP="00A136F0">
      <w:pPr>
        <w:pStyle w:val="Sansinterligne"/>
      </w:pPr>
      <w:r>
        <w:t xml:space="preserve">                fprintf( FichierResultat, "Point : ( %.2f , %.2f ).\n",</w:t>
      </w:r>
    </w:p>
    <w:p w14:paraId="469F871C" w14:textId="77777777" w:rsidR="00A136F0" w:rsidRDefault="00A136F0" w:rsidP="00A136F0">
      <w:pPr>
        <w:pStyle w:val="Sansinterligne"/>
      </w:pPr>
      <w:r>
        <w:t xml:space="preserve">                         IteratorCommande-&gt;Position.dDepartHorizontal,</w:t>
      </w:r>
    </w:p>
    <w:p w14:paraId="710F223F" w14:textId="77777777" w:rsidR="00A136F0" w:rsidRDefault="00A136F0" w:rsidP="00A136F0">
      <w:pPr>
        <w:pStyle w:val="Sansinterligne"/>
      </w:pPr>
      <w:r>
        <w:t xml:space="preserve">                         IteratorCommande-&gt;Position.dDepartVertical,</w:t>
      </w:r>
    </w:p>
    <w:p w14:paraId="6CA1CC5C" w14:textId="77777777" w:rsidR="00A136F0" w:rsidRDefault="00A136F0" w:rsidP="00A136F0">
      <w:pPr>
        <w:pStyle w:val="Sansinterligne"/>
      </w:pPr>
      <w:r>
        <w:t xml:space="preserve">                         IteratorCommande-&gt;Position.dFinHorizontal,</w:t>
      </w:r>
    </w:p>
    <w:p w14:paraId="1629E0D5" w14:textId="77777777" w:rsidR="00A136F0" w:rsidRDefault="00A136F0" w:rsidP="00A136F0">
      <w:pPr>
        <w:pStyle w:val="Sansinterligne"/>
      </w:pPr>
      <w:r>
        <w:t xml:space="preserve">                         IteratorCommande-&gt;Position.dFinVertical</w:t>
      </w:r>
    </w:p>
    <w:p w14:paraId="5FA30526" w14:textId="77777777" w:rsidR="00A136F0" w:rsidRDefault="00A136F0" w:rsidP="00A136F0">
      <w:pPr>
        <w:pStyle w:val="Sansinterligne"/>
      </w:pPr>
      <w:r>
        <w:t xml:space="preserve">                         );</w:t>
      </w:r>
    </w:p>
    <w:p w14:paraId="0C095E5F" w14:textId="77777777" w:rsidR="00A136F0" w:rsidRDefault="00A136F0" w:rsidP="00A136F0">
      <w:pPr>
        <w:pStyle w:val="Sansinterligne"/>
      </w:pPr>
    </w:p>
    <w:p w14:paraId="5E7614A3" w14:textId="77777777" w:rsidR="00A136F0" w:rsidRDefault="00A136F0" w:rsidP="00A136F0">
      <w:pPr>
        <w:pStyle w:val="Sansinterligne"/>
      </w:pPr>
      <w:r>
        <w:t xml:space="preserve">                fprintf( DebugFile, "Point : ( %.2f , %.2f ).\n",</w:t>
      </w:r>
    </w:p>
    <w:p w14:paraId="73029EE8" w14:textId="77777777" w:rsidR="00A136F0" w:rsidRDefault="00A136F0" w:rsidP="00A136F0">
      <w:pPr>
        <w:pStyle w:val="Sansinterligne"/>
      </w:pPr>
      <w:r>
        <w:t xml:space="preserve">                         IteratorCommande-&gt;Position.dDepartHorizontal,</w:t>
      </w:r>
    </w:p>
    <w:p w14:paraId="4697277D" w14:textId="77777777" w:rsidR="00A136F0" w:rsidRDefault="00A136F0" w:rsidP="00A136F0">
      <w:pPr>
        <w:pStyle w:val="Sansinterligne"/>
      </w:pPr>
      <w:r>
        <w:t xml:space="preserve">                         IteratorCommande-&gt;Position.dDepartVertical,</w:t>
      </w:r>
    </w:p>
    <w:p w14:paraId="2FD2ADF8" w14:textId="77777777" w:rsidR="00A136F0" w:rsidRDefault="00A136F0" w:rsidP="00A136F0">
      <w:pPr>
        <w:pStyle w:val="Sansinterligne"/>
      </w:pPr>
      <w:r>
        <w:t xml:space="preserve">                         IteratorCommande-&gt;Position.dFinHorizontal,</w:t>
      </w:r>
    </w:p>
    <w:p w14:paraId="4068C87A" w14:textId="77777777" w:rsidR="00A136F0" w:rsidRDefault="00A136F0" w:rsidP="00A136F0">
      <w:pPr>
        <w:pStyle w:val="Sansinterligne"/>
      </w:pPr>
      <w:r>
        <w:t xml:space="preserve">                         IteratorCommande-&gt;Position.dFinVertical</w:t>
      </w:r>
    </w:p>
    <w:p w14:paraId="0EDFD1CE" w14:textId="77777777" w:rsidR="00A136F0" w:rsidRDefault="00A136F0" w:rsidP="00A136F0">
      <w:pPr>
        <w:pStyle w:val="Sansinterligne"/>
      </w:pPr>
      <w:r>
        <w:t xml:space="preserve">                         );</w:t>
      </w:r>
    </w:p>
    <w:p w14:paraId="3B808B60" w14:textId="77777777" w:rsidR="00A136F0" w:rsidRDefault="00A136F0" w:rsidP="00A136F0">
      <w:pPr>
        <w:pStyle w:val="Sansinterligne"/>
      </w:pPr>
      <w:r>
        <w:t xml:space="preserve">                cout &lt;&lt; "4(";</w:t>
      </w:r>
    </w:p>
    <w:p w14:paraId="4D6FBCEA" w14:textId="77777777" w:rsidR="00A136F0" w:rsidRDefault="00A136F0" w:rsidP="00A136F0">
      <w:pPr>
        <w:pStyle w:val="Sansinterligne"/>
      </w:pPr>
      <w:r>
        <w:t xml:space="preserve">            }</w:t>
      </w:r>
    </w:p>
    <w:p w14:paraId="52AF2B15" w14:textId="77777777" w:rsidR="00A136F0" w:rsidRDefault="00A136F0" w:rsidP="00A136F0">
      <w:pPr>
        <w:pStyle w:val="Sansinterligne"/>
      </w:pPr>
      <w:r>
        <w:t xml:space="preserve">            else</w:t>
      </w:r>
    </w:p>
    <w:p w14:paraId="2514A8CF" w14:textId="77777777" w:rsidR="00A136F0" w:rsidRDefault="00A136F0" w:rsidP="00A136F0">
      <w:pPr>
        <w:pStyle w:val="Sansinterligne"/>
      </w:pPr>
      <w:r>
        <w:t xml:space="preserve">            {</w:t>
      </w:r>
    </w:p>
    <w:p w14:paraId="249CE16C" w14:textId="77777777" w:rsidR="00A136F0" w:rsidRDefault="00A136F0" w:rsidP="00A136F0">
      <w:pPr>
        <w:pStyle w:val="Sansinterligne"/>
      </w:pPr>
      <w:r>
        <w:lastRenderedPageBreak/>
        <w:t xml:space="preserve">                fprintf( FichierResultat, "Retourner a l'origine\n" );</w:t>
      </w:r>
    </w:p>
    <w:p w14:paraId="3180A601" w14:textId="77777777" w:rsidR="00A136F0" w:rsidRDefault="00A136F0" w:rsidP="00A136F0">
      <w:pPr>
        <w:pStyle w:val="Sansinterligne"/>
      </w:pPr>
      <w:r>
        <w:t xml:space="preserve">                cout &lt;&lt; "0(";</w:t>
      </w:r>
    </w:p>
    <w:p w14:paraId="2F6D4FED" w14:textId="77777777" w:rsidR="00A136F0" w:rsidRDefault="00A136F0" w:rsidP="00A136F0">
      <w:pPr>
        <w:pStyle w:val="Sansinterligne"/>
      </w:pPr>
      <w:r>
        <w:t xml:space="preserve">            }</w:t>
      </w:r>
    </w:p>
    <w:p w14:paraId="0FA00F97" w14:textId="77777777" w:rsidR="00A136F0" w:rsidRDefault="00A136F0" w:rsidP="00A136F0">
      <w:pPr>
        <w:pStyle w:val="Sansinterligne"/>
      </w:pPr>
      <w:r>
        <w:t xml:space="preserve">            cout &lt;&lt; IteratorCommande-&gt;Position.dDepartHorizontal &lt;&lt; "," &lt;&lt; IteratorCommande-&gt;Position.dDepartVertical &lt;&lt; "," &lt;&lt; IteratorCommande-&gt;Position.dFinHorizontal &lt;&lt; "," &lt;&lt; IteratorCommande-&gt;Position.dFinVertical &lt;&lt; ")" &lt;&lt; endl;</w:t>
      </w:r>
    </w:p>
    <w:p w14:paraId="0A82DB31" w14:textId="77777777" w:rsidR="00A136F0" w:rsidRDefault="00A136F0" w:rsidP="00A136F0">
      <w:pPr>
        <w:pStyle w:val="Sansinterligne"/>
      </w:pPr>
      <w:r>
        <w:t xml:space="preserve">        }</w:t>
      </w:r>
    </w:p>
    <w:p w14:paraId="591F9747" w14:textId="77777777" w:rsidR="00A136F0" w:rsidRDefault="00A136F0" w:rsidP="00A136F0">
      <w:pPr>
        <w:pStyle w:val="Sansinterligne"/>
      </w:pPr>
    </w:p>
    <w:p w14:paraId="2BFB6CA4" w14:textId="77777777" w:rsidR="00A136F0" w:rsidRDefault="00A136F0" w:rsidP="00A136F0">
      <w:pPr>
        <w:pStyle w:val="Sansinterligne"/>
      </w:pPr>
      <w:r>
        <w:t xml:space="preserve">        fprintf( FichierResultat, "Retourner a l'origine\n" );</w:t>
      </w:r>
    </w:p>
    <w:p w14:paraId="67838DFE" w14:textId="77777777" w:rsidR="00A136F0" w:rsidRDefault="00A136F0" w:rsidP="00A136F0">
      <w:pPr>
        <w:pStyle w:val="Sansinterligne"/>
      </w:pPr>
      <w:r>
        <w:t xml:space="preserve">        cout &lt;&lt; "0(0,0,0,0)";</w:t>
      </w:r>
    </w:p>
    <w:p w14:paraId="3CEB2EE0" w14:textId="77777777" w:rsidR="00A136F0" w:rsidRDefault="00A136F0" w:rsidP="00A136F0">
      <w:pPr>
        <w:pStyle w:val="Sansinterligne"/>
      </w:pPr>
    </w:p>
    <w:p w14:paraId="25722CE8" w14:textId="77777777" w:rsidR="00A136F0" w:rsidRDefault="00A136F0" w:rsidP="00A136F0">
      <w:pPr>
        <w:pStyle w:val="Sansinterligne"/>
      </w:pPr>
      <w:r>
        <w:t xml:space="preserve">    }</w:t>
      </w:r>
    </w:p>
    <w:p w14:paraId="2831787B" w14:textId="77777777" w:rsidR="00A136F0" w:rsidRDefault="00A136F0" w:rsidP="00A136F0">
      <w:pPr>
        <w:pStyle w:val="Sansinterligne"/>
      </w:pPr>
      <w:r>
        <w:t xml:space="preserve">    else</w:t>
      </w:r>
    </w:p>
    <w:p w14:paraId="0CE7C301" w14:textId="77777777" w:rsidR="00A136F0" w:rsidRDefault="00A136F0" w:rsidP="00A136F0">
      <w:pPr>
        <w:pStyle w:val="Sansinterligne"/>
      </w:pPr>
      <w:r>
        <w:t xml:space="preserve">    {</w:t>
      </w:r>
    </w:p>
    <w:p w14:paraId="3230B94F" w14:textId="77777777" w:rsidR="00A136F0" w:rsidRDefault="00A136F0" w:rsidP="00A136F0">
      <w:pPr>
        <w:pStyle w:val="Sansinterligne"/>
      </w:pPr>
      <w:r>
        <w:t xml:space="preserve">        //-------------------------</w:t>
      </w:r>
    </w:p>
    <w:p w14:paraId="1241CB2B" w14:textId="77777777" w:rsidR="00A136F0" w:rsidRDefault="00A136F0" w:rsidP="00A136F0">
      <w:pPr>
        <w:pStyle w:val="Sansinterligne"/>
      </w:pPr>
      <w:r>
        <w:t xml:space="preserve">        //Enregistrement des erreurs.</w:t>
      </w:r>
    </w:p>
    <w:p w14:paraId="011BDE55" w14:textId="77777777" w:rsidR="00A136F0" w:rsidRDefault="00A136F0" w:rsidP="00A136F0">
      <w:pPr>
        <w:pStyle w:val="Sansinterligne"/>
      </w:pPr>
      <w:r>
        <w:t xml:space="preserve">        //-------------------------</w:t>
      </w:r>
    </w:p>
    <w:p w14:paraId="252D0EB7" w14:textId="77777777" w:rsidR="00A136F0" w:rsidRDefault="00A136F0" w:rsidP="00A136F0">
      <w:pPr>
        <w:pStyle w:val="Sansinterligne"/>
      </w:pPr>
      <w:r>
        <w:t xml:space="preserve">        cout &lt;&lt; "&lt;ul&gt;";</w:t>
      </w:r>
    </w:p>
    <w:p w14:paraId="4C9A3FEC" w14:textId="77777777" w:rsidR="00A136F0" w:rsidRDefault="00A136F0" w:rsidP="00A136F0">
      <w:pPr>
        <w:pStyle w:val="Sansinterligne"/>
      </w:pPr>
    </w:p>
    <w:p w14:paraId="549323FA" w14:textId="77777777" w:rsidR="00A136F0" w:rsidRDefault="00A136F0" w:rsidP="00A136F0">
      <w:pPr>
        <w:pStyle w:val="Sansinterligne"/>
      </w:pPr>
      <w:r>
        <w:t xml:space="preserve">        if ( !( cResultat &amp; 0b0000'0001 ) )</w:t>
      </w:r>
    </w:p>
    <w:p w14:paraId="2BD80AE2" w14:textId="77777777" w:rsidR="00A136F0" w:rsidRDefault="00A136F0" w:rsidP="00A136F0">
      <w:pPr>
        <w:pStyle w:val="Sansinterligne"/>
      </w:pPr>
      <w:r>
        <w:t xml:space="preserve">        {</w:t>
      </w:r>
    </w:p>
    <w:p w14:paraId="1A264A82" w14:textId="77777777" w:rsidR="00A136F0" w:rsidRDefault="00A136F0" w:rsidP="00A136F0">
      <w:pPr>
        <w:pStyle w:val="Sansinterligne"/>
      </w:pPr>
      <w:r>
        <w:t xml:space="preserve">            //fprintf( FichierErreur, "&lt;li&gt;Le type d'unité n'est pas précisé.&lt;/li&gt;\n" );</w:t>
      </w:r>
    </w:p>
    <w:p w14:paraId="4A051EDD" w14:textId="77777777" w:rsidR="00A136F0" w:rsidRDefault="00A136F0" w:rsidP="00A136F0">
      <w:pPr>
        <w:pStyle w:val="Sansinterligne"/>
      </w:pPr>
      <w:r>
        <w:t xml:space="preserve">            cout &lt;&lt; "&lt;li&gt;Le type d'unité n'est pas précisé.&lt;/li&gt;";</w:t>
      </w:r>
    </w:p>
    <w:p w14:paraId="417DE29F" w14:textId="77777777" w:rsidR="00A136F0" w:rsidRDefault="00A136F0" w:rsidP="00A136F0">
      <w:pPr>
        <w:pStyle w:val="Sansinterligne"/>
      </w:pPr>
      <w:r>
        <w:t xml:space="preserve">        }</w:t>
      </w:r>
    </w:p>
    <w:p w14:paraId="156BBB8A" w14:textId="77777777" w:rsidR="00A136F0" w:rsidRDefault="00A136F0" w:rsidP="00A136F0">
      <w:pPr>
        <w:pStyle w:val="Sansinterligne"/>
      </w:pPr>
      <w:r>
        <w:t xml:space="preserve">        if ( !( cResultat &amp; 0b0000'00010 ) )</w:t>
      </w:r>
    </w:p>
    <w:p w14:paraId="61066570" w14:textId="77777777" w:rsidR="00A136F0" w:rsidRDefault="00A136F0" w:rsidP="00A136F0">
      <w:pPr>
        <w:pStyle w:val="Sansinterligne"/>
      </w:pPr>
      <w:r>
        <w:t xml:space="preserve">        {</w:t>
      </w:r>
    </w:p>
    <w:p w14:paraId="4D6E5E64" w14:textId="77777777" w:rsidR="00A136F0" w:rsidRDefault="00A136F0" w:rsidP="00A136F0">
      <w:pPr>
        <w:pStyle w:val="Sansinterligne"/>
      </w:pPr>
      <w:r>
        <w:t xml:space="preserve">            //fprintf( FichierErreur, "&lt;li&gt;La précision des coordonées n'est pas précisé.&lt;/li&gt;\n" );</w:t>
      </w:r>
    </w:p>
    <w:p w14:paraId="1E2800F7" w14:textId="77777777" w:rsidR="00A136F0" w:rsidRDefault="00A136F0" w:rsidP="00A136F0">
      <w:pPr>
        <w:pStyle w:val="Sansinterligne"/>
      </w:pPr>
      <w:r>
        <w:t xml:space="preserve">            cout &lt;&lt; "&lt;li&gt;La précision des coordonées n'est pas précisé.&lt;/li&gt;";</w:t>
      </w:r>
    </w:p>
    <w:p w14:paraId="7FB9C703" w14:textId="77777777" w:rsidR="00A136F0" w:rsidRDefault="00A136F0" w:rsidP="00A136F0">
      <w:pPr>
        <w:pStyle w:val="Sansinterligne"/>
      </w:pPr>
      <w:r>
        <w:t xml:space="preserve">        }</w:t>
      </w:r>
    </w:p>
    <w:p w14:paraId="1514C2A4" w14:textId="77777777" w:rsidR="00A136F0" w:rsidRDefault="00A136F0" w:rsidP="00A136F0">
      <w:pPr>
        <w:pStyle w:val="Sansinterligne"/>
      </w:pPr>
      <w:r>
        <w:t xml:space="preserve">        if ( !( cResultat &amp; 0b0000'0100 ) )</w:t>
      </w:r>
    </w:p>
    <w:p w14:paraId="587BCD7E" w14:textId="77777777" w:rsidR="00A136F0" w:rsidRDefault="00A136F0" w:rsidP="00A136F0">
      <w:pPr>
        <w:pStyle w:val="Sansinterligne"/>
      </w:pPr>
      <w:r>
        <w:t xml:space="preserve">        {</w:t>
      </w:r>
    </w:p>
    <w:p w14:paraId="2087324B" w14:textId="77777777" w:rsidR="00A136F0" w:rsidRDefault="00A136F0" w:rsidP="00A136F0">
      <w:pPr>
        <w:pStyle w:val="Sansinterligne"/>
      </w:pPr>
      <w:r>
        <w:t xml:space="preserve">            //fprintf( FichierErreur, "&lt;li&gt;Il n'y a pas de fin de fichier.&lt;/li&gt;\n" );</w:t>
      </w:r>
    </w:p>
    <w:p w14:paraId="7DA120B6" w14:textId="77777777" w:rsidR="00A136F0" w:rsidRDefault="00A136F0" w:rsidP="00A136F0">
      <w:pPr>
        <w:pStyle w:val="Sansinterligne"/>
      </w:pPr>
      <w:r>
        <w:t xml:space="preserve">            cout &lt;&lt; "&lt;li&gt;Il n'y a pas de fin de fichier.&lt;/li&gt;";</w:t>
      </w:r>
    </w:p>
    <w:p w14:paraId="2970F289" w14:textId="77777777" w:rsidR="00A136F0" w:rsidRDefault="00A136F0" w:rsidP="00A136F0">
      <w:pPr>
        <w:pStyle w:val="Sansinterligne"/>
      </w:pPr>
      <w:r>
        <w:t xml:space="preserve">        }</w:t>
      </w:r>
    </w:p>
    <w:p w14:paraId="6D153487" w14:textId="77777777" w:rsidR="00A136F0" w:rsidRDefault="00A136F0" w:rsidP="00A136F0">
      <w:pPr>
        <w:pStyle w:val="Sansinterligne"/>
      </w:pPr>
      <w:r>
        <w:t xml:space="preserve">        if ( cResultat &amp; 0b0100'0000 )</w:t>
      </w:r>
    </w:p>
    <w:p w14:paraId="618D192D" w14:textId="77777777" w:rsidR="00A136F0" w:rsidRDefault="00A136F0" w:rsidP="00A136F0">
      <w:pPr>
        <w:pStyle w:val="Sansinterligne"/>
      </w:pPr>
      <w:r>
        <w:t xml:space="preserve">        {</w:t>
      </w:r>
    </w:p>
    <w:p w14:paraId="7D0BB02E" w14:textId="77777777" w:rsidR="00A136F0" w:rsidRDefault="00A136F0" w:rsidP="00A136F0">
      <w:pPr>
        <w:pStyle w:val="Sansinterligne"/>
      </w:pPr>
      <w:r>
        <w:t xml:space="preserve">            //fprintf( FichierErreur, "&lt;li&gt;Le fichier n'a pas pu être ouvert.&lt;/li&gt;\n" );</w:t>
      </w:r>
    </w:p>
    <w:p w14:paraId="4472D6F0" w14:textId="77777777" w:rsidR="00A136F0" w:rsidRDefault="00A136F0" w:rsidP="00A136F0">
      <w:pPr>
        <w:pStyle w:val="Sansinterligne"/>
      </w:pPr>
      <w:r>
        <w:t xml:space="preserve">            cout &lt;&lt; "&lt;li&gt;Le fichier n'a pas pu être ouvert.&lt;/li&gt;";</w:t>
      </w:r>
    </w:p>
    <w:p w14:paraId="04AC8357" w14:textId="77777777" w:rsidR="00A136F0" w:rsidRDefault="00A136F0" w:rsidP="00A136F0">
      <w:pPr>
        <w:pStyle w:val="Sansinterligne"/>
      </w:pPr>
      <w:r>
        <w:t xml:space="preserve">        }</w:t>
      </w:r>
    </w:p>
    <w:p w14:paraId="69376563" w14:textId="77777777" w:rsidR="00A136F0" w:rsidRDefault="00A136F0" w:rsidP="00A136F0">
      <w:pPr>
        <w:pStyle w:val="Sansinterligne"/>
      </w:pPr>
      <w:r>
        <w:t xml:space="preserve">        cout &lt;&lt; "&lt;/ul&gt;";</w:t>
      </w:r>
    </w:p>
    <w:p w14:paraId="0D397D6E" w14:textId="77777777" w:rsidR="00A136F0" w:rsidRDefault="00A136F0" w:rsidP="00A136F0">
      <w:pPr>
        <w:pStyle w:val="Sansinterligne"/>
      </w:pPr>
      <w:r>
        <w:t xml:space="preserve">    }</w:t>
      </w:r>
    </w:p>
    <w:p w14:paraId="718D9F1A" w14:textId="77777777" w:rsidR="00A136F0" w:rsidRDefault="00A136F0" w:rsidP="00A136F0">
      <w:pPr>
        <w:pStyle w:val="Sansinterligne"/>
      </w:pPr>
    </w:p>
    <w:p w14:paraId="611DA6D9" w14:textId="77777777" w:rsidR="00A136F0" w:rsidRDefault="00A136F0" w:rsidP="00A136F0">
      <w:pPr>
        <w:pStyle w:val="Sansinterligne"/>
      </w:pPr>
      <w:r>
        <w:t xml:space="preserve">    fclose ( DebugFile );</w:t>
      </w:r>
    </w:p>
    <w:p w14:paraId="4996BD28" w14:textId="77777777" w:rsidR="00A136F0" w:rsidRDefault="00A136F0" w:rsidP="00A136F0">
      <w:pPr>
        <w:pStyle w:val="Sansinterligne"/>
      </w:pPr>
      <w:r>
        <w:t xml:space="preserve">    fclose ( FichierResultat );</w:t>
      </w:r>
    </w:p>
    <w:p w14:paraId="36E377B5" w14:textId="77777777" w:rsidR="00A136F0" w:rsidRDefault="00A136F0" w:rsidP="00A136F0">
      <w:pPr>
        <w:pStyle w:val="Sansinterligne"/>
      </w:pPr>
      <w:r>
        <w:t xml:space="preserve">    //Retourner le code d'erreur à la routine appelante.</w:t>
      </w:r>
    </w:p>
    <w:p w14:paraId="4F741BDE" w14:textId="77777777" w:rsidR="00A136F0" w:rsidRDefault="00A136F0" w:rsidP="00A136F0">
      <w:pPr>
        <w:pStyle w:val="Sansinterligne"/>
      </w:pPr>
      <w:r>
        <w:t xml:space="preserve">    return cResultat;</w:t>
      </w:r>
    </w:p>
    <w:p w14:paraId="345DE792" w14:textId="77777777" w:rsidR="00A136F0" w:rsidRDefault="00A136F0" w:rsidP="00A136F0">
      <w:pPr>
        <w:pStyle w:val="Sansinterligne"/>
      </w:pPr>
      <w:r>
        <w:t>}</w:t>
      </w:r>
    </w:p>
    <w:p w14:paraId="1189904D" w14:textId="77777777" w:rsidR="00A136F0" w:rsidRDefault="00A136F0" w:rsidP="00A136F0">
      <w:pPr>
        <w:pStyle w:val="Sansinterligne"/>
      </w:pPr>
    </w:p>
    <w:p w14:paraId="65719FA7" w14:textId="77777777" w:rsidR="00A136F0" w:rsidRDefault="00A136F0" w:rsidP="00A136F0">
      <w:pPr>
        <w:pStyle w:val="Sansinterligne"/>
      </w:pPr>
      <w:r>
        <w:t>/*!  @brief                    Prend tous les lignes utiles du fichier Gerber.</w:t>
      </w:r>
    </w:p>
    <w:p w14:paraId="5306C706" w14:textId="77777777" w:rsidR="00A136F0" w:rsidRDefault="00A136F0" w:rsidP="00A136F0">
      <w:pPr>
        <w:pStyle w:val="Sansinterligne"/>
      </w:pPr>
      <w:r>
        <w:t xml:space="preserve"> </w:t>
      </w:r>
    </w:p>
    <w:p w14:paraId="460E0699" w14:textId="77777777" w:rsidR="00A136F0" w:rsidRDefault="00A136F0" w:rsidP="00A136F0">
      <w:pPr>
        <w:pStyle w:val="Sansinterligne"/>
      </w:pPr>
      <w:r>
        <w:t xml:space="preserve"> </w:t>
      </w:r>
    </w:p>
    <w:p w14:paraId="231FF81F" w14:textId="77777777" w:rsidR="00A136F0" w:rsidRDefault="00A136F0" w:rsidP="00A136F0">
      <w:pPr>
        <w:pStyle w:val="Sansinterligne"/>
      </w:pPr>
      <w:r>
        <w:t>@return                   Code d'erreur</w:t>
      </w:r>
    </w:p>
    <w:p w14:paraId="1C7E7D41" w14:textId="77777777" w:rsidR="00A136F0" w:rsidRDefault="00A136F0" w:rsidP="00A136F0">
      <w:pPr>
        <w:pStyle w:val="Sansinterligne"/>
      </w:pPr>
      <w:r>
        <w:t>@retval  0000 0001        Le type d'unité est précisé</w:t>
      </w:r>
    </w:p>
    <w:p w14:paraId="3B97DEBC" w14:textId="77777777" w:rsidR="00A136F0" w:rsidRDefault="00A136F0" w:rsidP="00A136F0">
      <w:pPr>
        <w:pStyle w:val="Sansinterligne"/>
      </w:pPr>
      <w:r>
        <w:t>@retval  0000 0010        La précision des coordonées</w:t>
      </w:r>
    </w:p>
    <w:p w14:paraId="4C48AE02" w14:textId="77777777" w:rsidR="00A136F0" w:rsidRDefault="00A136F0" w:rsidP="00A136F0">
      <w:pPr>
        <w:pStyle w:val="Sansinterligne"/>
      </w:pPr>
      <w:r>
        <w:t>@retval  0000 0100        S'il y a une fin de fichier</w:t>
      </w:r>
    </w:p>
    <w:p w14:paraId="1B486928" w14:textId="77777777" w:rsidR="00A136F0" w:rsidRDefault="00A136F0" w:rsidP="00A136F0">
      <w:pPr>
        <w:pStyle w:val="Sansinterligne"/>
      </w:pPr>
      <w:r>
        <w:t>@retval  0000 1000        ERREUR - Plus d'un type d'unité est précisés</w:t>
      </w:r>
    </w:p>
    <w:p w14:paraId="43F6E29F" w14:textId="77777777" w:rsidR="00A136F0" w:rsidRDefault="00A136F0" w:rsidP="00A136F0">
      <w:pPr>
        <w:pStyle w:val="Sansinterligne"/>
      </w:pPr>
      <w:r>
        <w:t>@retval  0001 0000        ERREUR - Plus d'une précision pour les coordonées est précisés</w:t>
      </w:r>
    </w:p>
    <w:p w14:paraId="7160C55A" w14:textId="77777777" w:rsidR="00A136F0" w:rsidRDefault="00A136F0" w:rsidP="00A136F0">
      <w:pPr>
        <w:pStyle w:val="Sansinterligne"/>
      </w:pPr>
      <w:r>
        <w:t>@retval  0010 0000        ERREUR - Il y a plus d'une fin de fichier</w:t>
      </w:r>
    </w:p>
    <w:p w14:paraId="287FF480" w14:textId="77777777" w:rsidR="00A136F0" w:rsidRDefault="00A136F0" w:rsidP="00A136F0">
      <w:pPr>
        <w:pStyle w:val="Sansinterligne"/>
      </w:pPr>
      <w:r>
        <w:lastRenderedPageBreak/>
        <w:t>@retval  0100 0000        ERREUR - Le fichier Gerber n'a pas ouvert</w:t>
      </w:r>
    </w:p>
    <w:p w14:paraId="4FD38E11" w14:textId="77777777" w:rsidR="00A136F0" w:rsidRDefault="00A136F0" w:rsidP="00A136F0">
      <w:pPr>
        <w:pStyle w:val="Sansinterligne"/>
      </w:pPr>
    </w:p>
    <w:p w14:paraId="01FE0B87" w14:textId="77777777" w:rsidR="00A136F0" w:rsidRDefault="00A136F0" w:rsidP="00A136F0">
      <w:pPr>
        <w:pStyle w:val="Sansinterligne"/>
      </w:pPr>
      <w:r>
        <w:t>@internal</w:t>
      </w:r>
    </w:p>
    <w:p w14:paraId="0A0CFC5C" w14:textId="77777777" w:rsidR="00A136F0" w:rsidRDefault="00A136F0" w:rsidP="00A136F0">
      <w:pPr>
        <w:pStyle w:val="Sansinterligne"/>
      </w:pPr>
    </w:p>
    <w:p w14:paraId="2F39FF63" w14:textId="77777777" w:rsidR="00A136F0" w:rsidRDefault="00A136F0" w:rsidP="00A136F0">
      <w:pPr>
        <w:pStyle w:val="Sansinterligne"/>
      </w:pPr>
      <w:r>
        <w:t>&lt;hr width="100%" height="5"&gt;</w:t>
      </w:r>
    </w:p>
    <w:p w14:paraId="5F0738A5" w14:textId="77777777" w:rsidR="00A136F0" w:rsidRDefault="00A136F0" w:rsidP="00A136F0">
      <w:pPr>
        <w:pStyle w:val="Sansinterligne"/>
      </w:pPr>
      <w:r>
        <w:t>&lt;b&gt;Historique&lt;/b&gt;</w:t>
      </w:r>
    </w:p>
    <w:p w14:paraId="3314EBAB" w14:textId="77777777" w:rsidR="00A136F0" w:rsidRDefault="00A136F0" w:rsidP="00A136F0">
      <w:pPr>
        <w:pStyle w:val="Sansinterligne"/>
      </w:pPr>
      <w:r>
        <w:t>&lt;hr width="100%" height="1"&gt;</w:t>
      </w:r>
    </w:p>
    <w:p w14:paraId="44A1D97C" w14:textId="77777777" w:rsidR="00A136F0" w:rsidRDefault="00A136F0" w:rsidP="00A136F0">
      <w:pPr>
        <w:pStyle w:val="Sansinterligne"/>
      </w:pPr>
      <w:r>
        <w:t>@date                              2020-05-16</w:t>
      </w:r>
    </w:p>
    <w:p w14:paraId="10214623" w14:textId="77777777" w:rsidR="00A136F0" w:rsidRDefault="00A136F0" w:rsidP="00A136F0">
      <w:pPr>
        <w:pStyle w:val="Sansinterligne"/>
      </w:pPr>
      <w:r>
        <w:t>@author                            Benoit Houle</w:t>
      </w:r>
    </w:p>
    <w:p w14:paraId="678C6941" w14:textId="77777777" w:rsidR="00A136F0" w:rsidRDefault="00A136F0" w:rsidP="00A136F0">
      <w:pPr>
        <w:pStyle w:val="Sansinterligne"/>
      </w:pPr>
      <w:r>
        <w:t>@note                              Entrée du code.</w:t>
      </w:r>
    </w:p>
    <w:p w14:paraId="10AED9D4" w14:textId="77777777" w:rsidR="00A136F0" w:rsidRDefault="00A136F0" w:rsidP="00A136F0">
      <w:pPr>
        <w:pStyle w:val="Sansinterligne"/>
      </w:pPr>
    </w:p>
    <w:p w14:paraId="1EE74D1E" w14:textId="77777777" w:rsidR="00A136F0" w:rsidRDefault="00A136F0" w:rsidP="00A136F0">
      <w:pPr>
        <w:pStyle w:val="Sansinterligne"/>
      </w:pPr>
      <w:r>
        <w:t>&lt;hr width="100%" height="5"&gt;</w:t>
      </w:r>
    </w:p>
    <w:p w14:paraId="2A864D18" w14:textId="77777777" w:rsidR="00A136F0" w:rsidRDefault="00A136F0" w:rsidP="00A136F0">
      <w:pPr>
        <w:pStyle w:val="Sansinterligne"/>
      </w:pPr>
      <w:r>
        <w:t xml:space="preserve"> */</w:t>
      </w:r>
    </w:p>
    <w:p w14:paraId="7D485959" w14:textId="77777777" w:rsidR="00A136F0" w:rsidRDefault="00A136F0" w:rsidP="00A136F0">
      <w:pPr>
        <w:pStyle w:val="Sansinterligne"/>
      </w:pPr>
      <w:r>
        <w:t>char TrierLignesUtileGerber ( string FichierGerberAOuvrir  )</w:t>
      </w:r>
    </w:p>
    <w:p w14:paraId="5B989E0C" w14:textId="77777777" w:rsidR="00A136F0" w:rsidRDefault="00A136F0" w:rsidP="00A136F0">
      <w:pPr>
        <w:pStyle w:val="Sansinterligne"/>
      </w:pPr>
      <w:r>
        <w:t>{</w:t>
      </w:r>
    </w:p>
    <w:p w14:paraId="08F40FCC" w14:textId="77777777" w:rsidR="00A136F0" w:rsidRDefault="00A136F0" w:rsidP="00A136F0">
      <w:pPr>
        <w:pStyle w:val="Sansinterligne"/>
      </w:pPr>
    </w:p>
    <w:p w14:paraId="160ECBFF" w14:textId="77777777" w:rsidR="00A136F0" w:rsidRDefault="00A136F0" w:rsidP="00A136F0">
      <w:pPr>
        <w:pStyle w:val="Sansinterligne"/>
      </w:pPr>
      <w:r>
        <w:t xml:space="preserve">    //Fichier gerber a lire</w:t>
      </w:r>
    </w:p>
    <w:p w14:paraId="50B4A2AB" w14:textId="77777777" w:rsidR="00A136F0" w:rsidRDefault="00A136F0" w:rsidP="00A136F0">
      <w:pPr>
        <w:pStyle w:val="Sansinterligne"/>
      </w:pPr>
      <w:r>
        <w:t xml:space="preserve">    ifstream FichierGerber ( FichierGerberAOuvrir.c_str( ) );</w:t>
      </w:r>
    </w:p>
    <w:p w14:paraId="3CD15A54" w14:textId="77777777" w:rsidR="00A136F0" w:rsidRDefault="00A136F0" w:rsidP="00A136F0">
      <w:pPr>
        <w:pStyle w:val="Sansinterligne"/>
      </w:pPr>
    </w:p>
    <w:p w14:paraId="46832B0C" w14:textId="77777777" w:rsidR="00A136F0" w:rsidRDefault="00A136F0" w:rsidP="00A136F0">
      <w:pPr>
        <w:pStyle w:val="Sansinterligne"/>
      </w:pPr>
    </w:p>
    <w:p w14:paraId="31173FBB" w14:textId="77777777" w:rsidR="00A136F0" w:rsidRDefault="00A136F0" w:rsidP="00A136F0">
      <w:pPr>
        <w:pStyle w:val="Sansinterligne"/>
      </w:pPr>
      <w:r>
        <w:t xml:space="preserve">    /*Pour avoir un fichier valide, on doit avoir au minimum 3 lignes :</w:t>
      </w:r>
    </w:p>
    <w:p w14:paraId="63F4B0A3" w14:textId="77777777" w:rsidR="00A136F0" w:rsidRDefault="00A136F0" w:rsidP="00A136F0">
      <w:pPr>
        <w:pStyle w:val="Sansinterligne"/>
      </w:pPr>
      <w:r>
        <w:t xml:space="preserve">    - MOMM ou MOIN     pour l'unité des dimention</w:t>
      </w:r>
    </w:p>
    <w:p w14:paraId="3D2956E6" w14:textId="77777777" w:rsidR="00A136F0" w:rsidRDefault="00A136F0" w:rsidP="00A136F0">
      <w:pPr>
        <w:pStyle w:val="Sansinterligne"/>
      </w:pPr>
      <w:r>
        <w:t xml:space="preserve">    - FSLAX**Y**       pour la précision des dimentions</w:t>
      </w:r>
    </w:p>
    <w:p w14:paraId="75F78ECB" w14:textId="77777777" w:rsidR="00A136F0" w:rsidRDefault="00A136F0" w:rsidP="00A136F0">
      <w:pPr>
        <w:pStyle w:val="Sansinterligne"/>
      </w:pPr>
      <w:r>
        <w:t xml:space="preserve">    - M02              pour la fin du fichier</w:t>
      </w:r>
    </w:p>
    <w:p w14:paraId="352DE866" w14:textId="77777777" w:rsidR="00A136F0" w:rsidRDefault="00A136F0" w:rsidP="00A136F0">
      <w:pPr>
        <w:pStyle w:val="Sansinterligne"/>
      </w:pPr>
      <w:r>
        <w:t xml:space="preserve">    S'il manque une de ces trois lignes, le fichier est invalide.</w:t>
      </w:r>
    </w:p>
    <w:p w14:paraId="3D396533" w14:textId="77777777" w:rsidR="00A136F0" w:rsidRDefault="00A136F0" w:rsidP="00A136F0">
      <w:pPr>
        <w:pStyle w:val="Sansinterligne"/>
      </w:pPr>
      <w:r>
        <w:t xml:space="preserve">     */</w:t>
      </w:r>
    </w:p>
    <w:p w14:paraId="5DEC2EB1" w14:textId="77777777" w:rsidR="00A136F0" w:rsidRDefault="00A136F0" w:rsidP="00A136F0">
      <w:pPr>
        <w:pStyle w:val="Sansinterligne"/>
      </w:pPr>
      <w:r>
        <w:t xml:space="preserve">    bitset&lt;8&gt; cCodeErreur;</w:t>
      </w:r>
    </w:p>
    <w:p w14:paraId="48C81BFC" w14:textId="77777777" w:rsidR="00A136F0" w:rsidRDefault="00A136F0" w:rsidP="00A136F0">
      <w:pPr>
        <w:pStyle w:val="Sansinterligne"/>
      </w:pPr>
    </w:p>
    <w:p w14:paraId="3FE66AAA" w14:textId="77777777" w:rsidR="00A136F0" w:rsidRDefault="00A136F0" w:rsidP="00A136F0">
      <w:pPr>
        <w:pStyle w:val="Sansinterligne"/>
      </w:pPr>
      <w:r>
        <w:t xml:space="preserve">    if ( FichierGerber.is_open( ) )</w:t>
      </w:r>
    </w:p>
    <w:p w14:paraId="0596C69D" w14:textId="77777777" w:rsidR="00A136F0" w:rsidRDefault="00A136F0" w:rsidP="00A136F0">
      <w:pPr>
        <w:pStyle w:val="Sansinterligne"/>
      </w:pPr>
      <w:r>
        <w:t xml:space="preserve">    {</w:t>
      </w:r>
    </w:p>
    <w:p w14:paraId="044E3A1F" w14:textId="77777777" w:rsidR="00A136F0" w:rsidRDefault="00A136F0" w:rsidP="00A136F0">
      <w:pPr>
        <w:pStyle w:val="Sansinterligne"/>
      </w:pPr>
      <w:r>
        <w:t xml:space="preserve">        string LigneLu;</w:t>
      </w:r>
    </w:p>
    <w:p w14:paraId="48187CDF" w14:textId="77777777" w:rsidR="00A136F0" w:rsidRDefault="00A136F0" w:rsidP="00A136F0">
      <w:pPr>
        <w:pStyle w:val="Sansinterligne"/>
      </w:pPr>
      <w:r>
        <w:t xml:space="preserve">        //-------------------------</w:t>
      </w:r>
    </w:p>
    <w:p w14:paraId="6E7B4708" w14:textId="77777777" w:rsidR="00A136F0" w:rsidRDefault="00A136F0" w:rsidP="00A136F0">
      <w:pPr>
        <w:pStyle w:val="Sansinterligne"/>
      </w:pPr>
      <w:r>
        <w:t xml:space="preserve">        //Lire tous les lignes du ficher et placer ceux qui sont utilse dans un liste</w:t>
      </w:r>
    </w:p>
    <w:p w14:paraId="0A60FDD0" w14:textId="77777777" w:rsidR="00A136F0" w:rsidRDefault="00A136F0" w:rsidP="00A136F0">
      <w:pPr>
        <w:pStyle w:val="Sansinterligne"/>
      </w:pPr>
      <w:r>
        <w:t xml:space="preserve">        //-------------------------</w:t>
      </w:r>
    </w:p>
    <w:p w14:paraId="45F5CA70" w14:textId="77777777" w:rsidR="00A136F0" w:rsidRDefault="00A136F0" w:rsidP="00A136F0">
      <w:pPr>
        <w:pStyle w:val="Sansinterligne"/>
      </w:pPr>
      <w:r>
        <w:t xml:space="preserve">        while ( getline ( FichierGerber, LigneLu ) )</w:t>
      </w:r>
    </w:p>
    <w:p w14:paraId="0163F52C" w14:textId="77777777" w:rsidR="00A136F0" w:rsidRDefault="00A136F0" w:rsidP="00A136F0">
      <w:pPr>
        <w:pStyle w:val="Sansinterligne"/>
      </w:pPr>
      <w:r>
        <w:t xml:space="preserve">        {</w:t>
      </w:r>
    </w:p>
    <w:p w14:paraId="72C13B39" w14:textId="77777777" w:rsidR="00A136F0" w:rsidRDefault="00A136F0" w:rsidP="00A136F0">
      <w:pPr>
        <w:pStyle w:val="Sansinterligne"/>
      </w:pPr>
      <w:r>
        <w:t xml:space="preserve">            if ( LigneLu.size ( ) &gt; 0 )</w:t>
      </w:r>
    </w:p>
    <w:p w14:paraId="7A09FA48" w14:textId="77777777" w:rsidR="00A136F0" w:rsidRDefault="00A136F0" w:rsidP="00A136F0">
      <w:pPr>
        <w:pStyle w:val="Sansinterligne"/>
      </w:pPr>
      <w:r>
        <w:t xml:space="preserve">            {</w:t>
      </w:r>
    </w:p>
    <w:p w14:paraId="6BD39C35" w14:textId="77777777" w:rsidR="00A136F0" w:rsidRDefault="00A136F0" w:rsidP="00A136F0">
      <w:pPr>
        <w:pStyle w:val="Sansinterligne"/>
      </w:pPr>
    </w:p>
    <w:p w14:paraId="301C876E" w14:textId="77777777" w:rsidR="00A136F0" w:rsidRDefault="00A136F0" w:rsidP="00A136F0">
      <w:pPr>
        <w:pStyle w:val="Sansinterligne"/>
      </w:pPr>
      <w:r>
        <w:t xml:space="preserve">                //Pour savoir si on bouge les moteurs</w:t>
      </w:r>
    </w:p>
    <w:p w14:paraId="51844946" w14:textId="77777777" w:rsidR="00A136F0" w:rsidRDefault="00A136F0" w:rsidP="00A136F0">
      <w:pPr>
        <w:pStyle w:val="Sansinterligne"/>
      </w:pPr>
      <w:r>
        <w:t xml:space="preserve">                if ( LigneLu.rfind ( "D01*" ) != -1 || LigneLu.rfind ( "D02*" ) != -1 )</w:t>
      </w:r>
    </w:p>
    <w:p w14:paraId="5AFBD2C0" w14:textId="77777777" w:rsidR="00A136F0" w:rsidRDefault="00A136F0" w:rsidP="00A136F0">
      <w:pPr>
        <w:pStyle w:val="Sansinterligne"/>
      </w:pPr>
      <w:r>
        <w:t xml:space="preserve">                {</w:t>
      </w:r>
    </w:p>
    <w:p w14:paraId="09D1052B" w14:textId="77777777" w:rsidR="00A136F0" w:rsidRDefault="00A136F0" w:rsidP="00A136F0">
      <w:pPr>
        <w:pStyle w:val="Sansinterligne"/>
      </w:pPr>
      <w:r>
        <w:t xml:space="preserve">                    LignesUtile.push_back ( LigneLu );</w:t>
      </w:r>
    </w:p>
    <w:p w14:paraId="32BFE7F0" w14:textId="77777777" w:rsidR="00A136F0" w:rsidRDefault="00A136F0" w:rsidP="00A136F0">
      <w:pPr>
        <w:pStyle w:val="Sansinterligne"/>
      </w:pPr>
      <w:r>
        <w:t xml:space="preserve">                }</w:t>
      </w:r>
    </w:p>
    <w:p w14:paraId="0731A733" w14:textId="77777777" w:rsidR="00A136F0" w:rsidRDefault="00A136F0" w:rsidP="00A136F0">
      <w:pPr>
        <w:pStyle w:val="Sansinterligne"/>
      </w:pPr>
      <w:r>
        <w:t xml:space="preserve">                    //Pour savoir si les dimentions sont en milimètres ou en pouces.</w:t>
      </w:r>
    </w:p>
    <w:p w14:paraId="16E80E2C" w14:textId="77777777" w:rsidR="00A136F0" w:rsidRDefault="00A136F0" w:rsidP="00A136F0">
      <w:pPr>
        <w:pStyle w:val="Sansinterligne"/>
      </w:pPr>
      <w:r>
        <w:t xml:space="preserve">                else if ( LigneLu.find ( "%MOMM" ) != -1 || LigneLu.find ( "%MOIN" ) != -1  )</w:t>
      </w:r>
    </w:p>
    <w:p w14:paraId="5F745BC4" w14:textId="77777777" w:rsidR="00A136F0" w:rsidRDefault="00A136F0" w:rsidP="00A136F0">
      <w:pPr>
        <w:pStyle w:val="Sansinterligne"/>
      </w:pPr>
      <w:r>
        <w:t xml:space="preserve">                {</w:t>
      </w:r>
    </w:p>
    <w:p w14:paraId="0DF1475F" w14:textId="77777777" w:rsidR="00A136F0" w:rsidRDefault="00A136F0" w:rsidP="00A136F0">
      <w:pPr>
        <w:pStyle w:val="Sansinterligne"/>
      </w:pPr>
      <w:r>
        <w:t xml:space="preserve">                    //Si je connais déjà la précision</w:t>
      </w:r>
    </w:p>
    <w:p w14:paraId="7C4BC0D4" w14:textId="77777777" w:rsidR="00A136F0" w:rsidRDefault="00A136F0" w:rsidP="00A136F0">
      <w:pPr>
        <w:pStyle w:val="Sansinterligne"/>
      </w:pPr>
      <w:r>
        <w:t xml:space="preserve">                    if ( cCodeErreur.test( 0 ) )</w:t>
      </w:r>
    </w:p>
    <w:p w14:paraId="01318380" w14:textId="77777777" w:rsidR="00A136F0" w:rsidRDefault="00A136F0" w:rsidP="00A136F0">
      <w:pPr>
        <w:pStyle w:val="Sansinterligne"/>
      </w:pPr>
      <w:r>
        <w:t xml:space="preserve">                    {</w:t>
      </w:r>
    </w:p>
    <w:p w14:paraId="638E69FD" w14:textId="77777777" w:rsidR="00A136F0" w:rsidRDefault="00A136F0" w:rsidP="00A136F0">
      <w:pPr>
        <w:pStyle w:val="Sansinterligne"/>
      </w:pPr>
      <w:r>
        <w:t xml:space="preserve">                        cCodeErreur.set( 3 );</w:t>
      </w:r>
    </w:p>
    <w:p w14:paraId="6984FA5B" w14:textId="77777777" w:rsidR="00A136F0" w:rsidRDefault="00A136F0" w:rsidP="00A136F0">
      <w:pPr>
        <w:pStyle w:val="Sansinterligne"/>
      </w:pPr>
      <w:r>
        <w:t xml:space="preserve">                    }</w:t>
      </w:r>
    </w:p>
    <w:p w14:paraId="2D856C7F" w14:textId="77777777" w:rsidR="00A136F0" w:rsidRDefault="00A136F0" w:rsidP="00A136F0">
      <w:pPr>
        <w:pStyle w:val="Sansinterligne"/>
      </w:pPr>
      <w:r>
        <w:t xml:space="preserve">                    else</w:t>
      </w:r>
    </w:p>
    <w:p w14:paraId="72A00C24" w14:textId="77777777" w:rsidR="00A136F0" w:rsidRDefault="00A136F0" w:rsidP="00A136F0">
      <w:pPr>
        <w:pStyle w:val="Sansinterligne"/>
      </w:pPr>
      <w:r>
        <w:t xml:space="preserve">                    {</w:t>
      </w:r>
    </w:p>
    <w:p w14:paraId="00FEB047" w14:textId="77777777" w:rsidR="00A136F0" w:rsidRDefault="00A136F0" w:rsidP="00A136F0">
      <w:pPr>
        <w:pStyle w:val="Sansinterligne"/>
      </w:pPr>
      <w:r>
        <w:t xml:space="preserve">                        LignesUtile.push_back ( LigneLu );</w:t>
      </w:r>
    </w:p>
    <w:p w14:paraId="45BD362F" w14:textId="77777777" w:rsidR="00A136F0" w:rsidRDefault="00A136F0" w:rsidP="00A136F0">
      <w:pPr>
        <w:pStyle w:val="Sansinterligne"/>
      </w:pPr>
      <w:r>
        <w:t xml:space="preserve">                        cCodeErreur.set( 0 );</w:t>
      </w:r>
    </w:p>
    <w:p w14:paraId="06D4913B" w14:textId="77777777" w:rsidR="00A136F0" w:rsidRDefault="00A136F0" w:rsidP="00A136F0">
      <w:pPr>
        <w:pStyle w:val="Sansinterligne"/>
      </w:pPr>
      <w:r>
        <w:t xml:space="preserve">                    }</w:t>
      </w:r>
    </w:p>
    <w:p w14:paraId="23D42F72" w14:textId="77777777" w:rsidR="00A136F0" w:rsidRDefault="00A136F0" w:rsidP="00A136F0">
      <w:pPr>
        <w:pStyle w:val="Sansinterligne"/>
      </w:pPr>
      <w:r>
        <w:t xml:space="preserve">                }</w:t>
      </w:r>
    </w:p>
    <w:p w14:paraId="1E2CE5EF" w14:textId="77777777" w:rsidR="00A136F0" w:rsidRDefault="00A136F0" w:rsidP="00A136F0">
      <w:pPr>
        <w:pStyle w:val="Sansinterligne"/>
      </w:pPr>
      <w:r>
        <w:lastRenderedPageBreak/>
        <w:t xml:space="preserve">                    //Pour savoir la précision utilisé</w:t>
      </w:r>
    </w:p>
    <w:p w14:paraId="3B7DBA2C" w14:textId="77777777" w:rsidR="00A136F0" w:rsidRDefault="00A136F0" w:rsidP="00A136F0">
      <w:pPr>
        <w:pStyle w:val="Sansinterligne"/>
      </w:pPr>
      <w:r>
        <w:t xml:space="preserve">                else if ( LigneLu.find ( "%FSLAX" ) != -1 )</w:t>
      </w:r>
    </w:p>
    <w:p w14:paraId="615BF43D" w14:textId="77777777" w:rsidR="00A136F0" w:rsidRDefault="00A136F0" w:rsidP="00A136F0">
      <w:pPr>
        <w:pStyle w:val="Sansinterligne"/>
      </w:pPr>
      <w:r>
        <w:t xml:space="preserve">                {</w:t>
      </w:r>
    </w:p>
    <w:p w14:paraId="1FB5A23A" w14:textId="77777777" w:rsidR="00A136F0" w:rsidRDefault="00A136F0" w:rsidP="00A136F0">
      <w:pPr>
        <w:pStyle w:val="Sansinterligne"/>
      </w:pPr>
      <w:r>
        <w:t xml:space="preserve">                    if ( cCodeErreur.test( 1 ) )</w:t>
      </w:r>
    </w:p>
    <w:p w14:paraId="161D4B49" w14:textId="77777777" w:rsidR="00A136F0" w:rsidRDefault="00A136F0" w:rsidP="00A136F0">
      <w:pPr>
        <w:pStyle w:val="Sansinterligne"/>
      </w:pPr>
      <w:r>
        <w:t xml:space="preserve">                    {</w:t>
      </w:r>
    </w:p>
    <w:p w14:paraId="7CDDFC8B" w14:textId="77777777" w:rsidR="00A136F0" w:rsidRDefault="00A136F0" w:rsidP="00A136F0">
      <w:pPr>
        <w:pStyle w:val="Sansinterligne"/>
      </w:pPr>
      <w:r>
        <w:t xml:space="preserve">                        cCodeErreur.set( 4 );</w:t>
      </w:r>
    </w:p>
    <w:p w14:paraId="6B2E5635" w14:textId="77777777" w:rsidR="00A136F0" w:rsidRDefault="00A136F0" w:rsidP="00A136F0">
      <w:pPr>
        <w:pStyle w:val="Sansinterligne"/>
      </w:pPr>
      <w:r>
        <w:t xml:space="preserve">                    }</w:t>
      </w:r>
    </w:p>
    <w:p w14:paraId="6BAE16E1" w14:textId="77777777" w:rsidR="00A136F0" w:rsidRDefault="00A136F0" w:rsidP="00A136F0">
      <w:pPr>
        <w:pStyle w:val="Sansinterligne"/>
      </w:pPr>
      <w:r>
        <w:t xml:space="preserve">                    else</w:t>
      </w:r>
    </w:p>
    <w:p w14:paraId="10B097AC" w14:textId="77777777" w:rsidR="00A136F0" w:rsidRDefault="00A136F0" w:rsidP="00A136F0">
      <w:pPr>
        <w:pStyle w:val="Sansinterligne"/>
      </w:pPr>
      <w:r>
        <w:t xml:space="preserve">                    {</w:t>
      </w:r>
    </w:p>
    <w:p w14:paraId="61B7648B" w14:textId="77777777" w:rsidR="00A136F0" w:rsidRDefault="00A136F0" w:rsidP="00A136F0">
      <w:pPr>
        <w:pStyle w:val="Sansinterligne"/>
      </w:pPr>
      <w:r>
        <w:t xml:space="preserve">                        LignesUtile.push_back ( LigneLu );</w:t>
      </w:r>
    </w:p>
    <w:p w14:paraId="53991823" w14:textId="77777777" w:rsidR="00A136F0" w:rsidRDefault="00A136F0" w:rsidP="00A136F0">
      <w:pPr>
        <w:pStyle w:val="Sansinterligne"/>
      </w:pPr>
      <w:r>
        <w:t xml:space="preserve">                        cCodeErreur.set( 1 );</w:t>
      </w:r>
    </w:p>
    <w:p w14:paraId="333FE948" w14:textId="77777777" w:rsidR="00A136F0" w:rsidRDefault="00A136F0" w:rsidP="00A136F0">
      <w:pPr>
        <w:pStyle w:val="Sansinterligne"/>
      </w:pPr>
      <w:r>
        <w:t xml:space="preserve">                    }</w:t>
      </w:r>
    </w:p>
    <w:p w14:paraId="35E53E95" w14:textId="77777777" w:rsidR="00A136F0" w:rsidRDefault="00A136F0" w:rsidP="00A136F0">
      <w:pPr>
        <w:pStyle w:val="Sansinterligne"/>
      </w:pPr>
      <w:r>
        <w:t xml:space="preserve">                }</w:t>
      </w:r>
    </w:p>
    <w:p w14:paraId="369EA249" w14:textId="77777777" w:rsidR="00A136F0" w:rsidRDefault="00A136F0" w:rsidP="00A136F0">
      <w:pPr>
        <w:pStyle w:val="Sansinterligne"/>
      </w:pPr>
      <w:r>
        <w:t xml:space="preserve">                    //Pour savoir si c'est la fin du fichier</w:t>
      </w:r>
    </w:p>
    <w:p w14:paraId="7EC4A148" w14:textId="77777777" w:rsidR="00A136F0" w:rsidRDefault="00A136F0" w:rsidP="00A136F0">
      <w:pPr>
        <w:pStyle w:val="Sansinterligne"/>
      </w:pPr>
      <w:r>
        <w:t xml:space="preserve">                else if ( LigneLu.find ( "M02*" ) != -1 )</w:t>
      </w:r>
    </w:p>
    <w:p w14:paraId="586C5465" w14:textId="77777777" w:rsidR="00A136F0" w:rsidRDefault="00A136F0" w:rsidP="00A136F0">
      <w:pPr>
        <w:pStyle w:val="Sansinterligne"/>
      </w:pPr>
      <w:r>
        <w:t xml:space="preserve">                {</w:t>
      </w:r>
    </w:p>
    <w:p w14:paraId="4EEE8FAA" w14:textId="77777777" w:rsidR="00A136F0" w:rsidRDefault="00A136F0" w:rsidP="00A136F0">
      <w:pPr>
        <w:pStyle w:val="Sansinterligne"/>
      </w:pPr>
      <w:r>
        <w:t xml:space="preserve">                    if ( cCodeErreur.test( 2 ) )</w:t>
      </w:r>
    </w:p>
    <w:p w14:paraId="310A58F5" w14:textId="77777777" w:rsidR="00A136F0" w:rsidRDefault="00A136F0" w:rsidP="00A136F0">
      <w:pPr>
        <w:pStyle w:val="Sansinterligne"/>
      </w:pPr>
      <w:r>
        <w:t xml:space="preserve">                    {</w:t>
      </w:r>
    </w:p>
    <w:p w14:paraId="75036D91" w14:textId="77777777" w:rsidR="00A136F0" w:rsidRDefault="00A136F0" w:rsidP="00A136F0">
      <w:pPr>
        <w:pStyle w:val="Sansinterligne"/>
      </w:pPr>
      <w:r>
        <w:t xml:space="preserve">                        cCodeErreur.set( 5 );</w:t>
      </w:r>
    </w:p>
    <w:p w14:paraId="1F8F4738" w14:textId="77777777" w:rsidR="00A136F0" w:rsidRDefault="00A136F0" w:rsidP="00A136F0">
      <w:pPr>
        <w:pStyle w:val="Sansinterligne"/>
      </w:pPr>
      <w:r>
        <w:t xml:space="preserve">                    }</w:t>
      </w:r>
    </w:p>
    <w:p w14:paraId="56ABE66A" w14:textId="77777777" w:rsidR="00A136F0" w:rsidRDefault="00A136F0" w:rsidP="00A136F0">
      <w:pPr>
        <w:pStyle w:val="Sansinterligne"/>
      </w:pPr>
      <w:r>
        <w:t xml:space="preserve">                    else</w:t>
      </w:r>
    </w:p>
    <w:p w14:paraId="1BB35DC1" w14:textId="77777777" w:rsidR="00A136F0" w:rsidRDefault="00A136F0" w:rsidP="00A136F0">
      <w:pPr>
        <w:pStyle w:val="Sansinterligne"/>
      </w:pPr>
      <w:r>
        <w:t xml:space="preserve">                    {</w:t>
      </w:r>
    </w:p>
    <w:p w14:paraId="4B208882" w14:textId="77777777" w:rsidR="00A136F0" w:rsidRDefault="00A136F0" w:rsidP="00A136F0">
      <w:pPr>
        <w:pStyle w:val="Sansinterligne"/>
      </w:pPr>
      <w:r>
        <w:t xml:space="preserve">                        LignesUtile.push_back ( LigneLu );</w:t>
      </w:r>
    </w:p>
    <w:p w14:paraId="3A21C36F" w14:textId="77777777" w:rsidR="00A136F0" w:rsidRDefault="00A136F0" w:rsidP="00A136F0">
      <w:pPr>
        <w:pStyle w:val="Sansinterligne"/>
      </w:pPr>
      <w:r>
        <w:t xml:space="preserve">                        cCodeErreur.set( 2 );</w:t>
      </w:r>
    </w:p>
    <w:p w14:paraId="3C535BDB" w14:textId="77777777" w:rsidR="00A136F0" w:rsidRDefault="00A136F0" w:rsidP="00A136F0">
      <w:pPr>
        <w:pStyle w:val="Sansinterligne"/>
      </w:pPr>
      <w:r>
        <w:t xml:space="preserve">                    }</w:t>
      </w:r>
    </w:p>
    <w:p w14:paraId="64F7B4ED" w14:textId="77777777" w:rsidR="00A136F0" w:rsidRDefault="00A136F0" w:rsidP="00A136F0">
      <w:pPr>
        <w:pStyle w:val="Sansinterligne"/>
      </w:pPr>
      <w:r>
        <w:t xml:space="preserve">                }</w:t>
      </w:r>
    </w:p>
    <w:p w14:paraId="0DE4D62C" w14:textId="77777777" w:rsidR="00A136F0" w:rsidRDefault="00A136F0" w:rsidP="00A136F0">
      <w:pPr>
        <w:pStyle w:val="Sansinterligne"/>
      </w:pPr>
      <w:r>
        <w:t xml:space="preserve">            }</w:t>
      </w:r>
    </w:p>
    <w:p w14:paraId="1EF902F2" w14:textId="77777777" w:rsidR="00A136F0" w:rsidRDefault="00A136F0" w:rsidP="00A136F0">
      <w:pPr>
        <w:pStyle w:val="Sansinterligne"/>
      </w:pPr>
      <w:r>
        <w:t xml:space="preserve">        }</w:t>
      </w:r>
    </w:p>
    <w:p w14:paraId="51F2B0CA" w14:textId="77777777" w:rsidR="00A136F0" w:rsidRDefault="00A136F0" w:rsidP="00A136F0">
      <w:pPr>
        <w:pStyle w:val="Sansinterligne"/>
      </w:pPr>
      <w:r>
        <w:t xml:space="preserve">        //Fermer le fichier</w:t>
      </w:r>
    </w:p>
    <w:p w14:paraId="66751C08" w14:textId="77777777" w:rsidR="00A136F0" w:rsidRDefault="00A136F0" w:rsidP="00A136F0">
      <w:pPr>
        <w:pStyle w:val="Sansinterligne"/>
      </w:pPr>
      <w:r>
        <w:t xml:space="preserve">        FichierGerber.close ( );</w:t>
      </w:r>
    </w:p>
    <w:p w14:paraId="35C15944" w14:textId="77777777" w:rsidR="00A136F0" w:rsidRDefault="00A136F0" w:rsidP="00A136F0">
      <w:pPr>
        <w:pStyle w:val="Sansinterligne"/>
      </w:pPr>
    </w:p>
    <w:p w14:paraId="558A50EE" w14:textId="77777777" w:rsidR="00A136F0" w:rsidRDefault="00A136F0" w:rsidP="00A136F0">
      <w:pPr>
        <w:pStyle w:val="Sansinterligne"/>
      </w:pPr>
      <w:r>
        <w:t xml:space="preserve">    }</w:t>
      </w:r>
    </w:p>
    <w:p w14:paraId="364FA263" w14:textId="77777777" w:rsidR="00A136F0" w:rsidRDefault="00A136F0" w:rsidP="00A136F0">
      <w:pPr>
        <w:pStyle w:val="Sansinterligne"/>
      </w:pPr>
    </w:p>
    <w:p w14:paraId="28158755" w14:textId="77777777" w:rsidR="00A136F0" w:rsidRDefault="00A136F0" w:rsidP="00A136F0">
      <w:pPr>
        <w:pStyle w:val="Sansinterligne"/>
      </w:pPr>
      <w:r>
        <w:t xml:space="preserve">    else cCodeErreur.set( 6 );</w:t>
      </w:r>
    </w:p>
    <w:p w14:paraId="5CF599C6" w14:textId="77777777" w:rsidR="00A136F0" w:rsidRDefault="00A136F0" w:rsidP="00A136F0">
      <w:pPr>
        <w:pStyle w:val="Sansinterligne"/>
      </w:pPr>
    </w:p>
    <w:p w14:paraId="55192F39" w14:textId="77777777" w:rsidR="00A136F0" w:rsidRDefault="00A136F0" w:rsidP="00A136F0">
      <w:pPr>
        <w:pStyle w:val="Sansinterligne"/>
      </w:pPr>
    </w:p>
    <w:p w14:paraId="423585EF" w14:textId="77777777" w:rsidR="00A136F0" w:rsidRDefault="00A136F0" w:rsidP="00A136F0">
      <w:pPr>
        <w:pStyle w:val="Sansinterligne"/>
      </w:pPr>
      <w:r>
        <w:t xml:space="preserve">    return cCodeErreur.to_ulong( );</w:t>
      </w:r>
    </w:p>
    <w:p w14:paraId="1A5FEEB4" w14:textId="77777777" w:rsidR="00A136F0" w:rsidRDefault="00A136F0" w:rsidP="00A136F0">
      <w:pPr>
        <w:pStyle w:val="Sansinterligne"/>
      </w:pPr>
      <w:r>
        <w:t>}</w:t>
      </w:r>
    </w:p>
    <w:p w14:paraId="6D5530CD" w14:textId="77777777" w:rsidR="00A136F0" w:rsidRDefault="00A136F0" w:rsidP="00A136F0">
      <w:pPr>
        <w:pStyle w:val="Sansinterligne"/>
      </w:pPr>
    </w:p>
    <w:p w14:paraId="783E1843" w14:textId="77777777" w:rsidR="00A136F0" w:rsidRDefault="00A136F0" w:rsidP="00A136F0">
      <w:pPr>
        <w:pStyle w:val="Sansinterligne"/>
      </w:pPr>
      <w:r>
        <w:t>/*!  @brief                    Crée la liste de commande pour contrôler les drivers des moteurs.</w:t>
      </w:r>
    </w:p>
    <w:p w14:paraId="0135C2D9" w14:textId="77777777" w:rsidR="00A136F0" w:rsidRDefault="00A136F0" w:rsidP="00A136F0">
      <w:pPr>
        <w:pStyle w:val="Sansinterligne"/>
      </w:pPr>
      <w:r>
        <w:t xml:space="preserve"> </w:t>
      </w:r>
    </w:p>
    <w:p w14:paraId="06809FBB" w14:textId="77777777" w:rsidR="00A136F0" w:rsidRDefault="00A136F0" w:rsidP="00A136F0">
      <w:pPr>
        <w:pStyle w:val="Sansinterligne"/>
      </w:pPr>
    </w:p>
    <w:p w14:paraId="0F7C7273" w14:textId="77777777" w:rsidR="00A136F0" w:rsidRDefault="00A136F0" w:rsidP="00A136F0">
      <w:pPr>
        <w:pStyle w:val="Sansinterligne"/>
      </w:pPr>
      <w:r>
        <w:t>@internal</w:t>
      </w:r>
    </w:p>
    <w:p w14:paraId="343F5684" w14:textId="77777777" w:rsidR="00A136F0" w:rsidRDefault="00A136F0" w:rsidP="00A136F0">
      <w:pPr>
        <w:pStyle w:val="Sansinterligne"/>
      </w:pPr>
    </w:p>
    <w:p w14:paraId="7CE6CB04" w14:textId="77777777" w:rsidR="00A136F0" w:rsidRDefault="00A136F0" w:rsidP="00A136F0">
      <w:pPr>
        <w:pStyle w:val="Sansinterligne"/>
      </w:pPr>
      <w:r>
        <w:t>&lt;hr width="100%" height="5"&gt;</w:t>
      </w:r>
    </w:p>
    <w:p w14:paraId="3D074C4B" w14:textId="77777777" w:rsidR="00A136F0" w:rsidRDefault="00A136F0" w:rsidP="00A136F0">
      <w:pPr>
        <w:pStyle w:val="Sansinterligne"/>
      </w:pPr>
      <w:r>
        <w:t>&lt;b&gt;Historique&lt;/b&gt;</w:t>
      </w:r>
    </w:p>
    <w:p w14:paraId="5C06AC31" w14:textId="77777777" w:rsidR="00A136F0" w:rsidRDefault="00A136F0" w:rsidP="00A136F0">
      <w:pPr>
        <w:pStyle w:val="Sansinterligne"/>
      </w:pPr>
      <w:r>
        <w:t>&lt;hr width="100%" height="1"&gt;</w:t>
      </w:r>
    </w:p>
    <w:p w14:paraId="0708B091" w14:textId="77777777" w:rsidR="00A136F0" w:rsidRDefault="00A136F0" w:rsidP="00A136F0">
      <w:pPr>
        <w:pStyle w:val="Sansinterligne"/>
      </w:pPr>
      <w:r>
        <w:t>@date                              2020-05-16</w:t>
      </w:r>
    </w:p>
    <w:p w14:paraId="736A5934" w14:textId="77777777" w:rsidR="00A136F0" w:rsidRDefault="00A136F0" w:rsidP="00A136F0">
      <w:pPr>
        <w:pStyle w:val="Sansinterligne"/>
      </w:pPr>
      <w:r>
        <w:t>@author                            Benoit Houle</w:t>
      </w:r>
    </w:p>
    <w:p w14:paraId="51ED1860" w14:textId="77777777" w:rsidR="00A136F0" w:rsidRDefault="00A136F0" w:rsidP="00A136F0">
      <w:pPr>
        <w:pStyle w:val="Sansinterligne"/>
      </w:pPr>
      <w:r>
        <w:t>@note                              Entrée du code.</w:t>
      </w:r>
    </w:p>
    <w:p w14:paraId="0FCCF7B7" w14:textId="77777777" w:rsidR="00A136F0" w:rsidRDefault="00A136F0" w:rsidP="00A136F0">
      <w:pPr>
        <w:pStyle w:val="Sansinterligne"/>
      </w:pPr>
    </w:p>
    <w:p w14:paraId="4547DCFB" w14:textId="77777777" w:rsidR="00A136F0" w:rsidRDefault="00A136F0" w:rsidP="00A136F0">
      <w:pPr>
        <w:pStyle w:val="Sansinterligne"/>
      </w:pPr>
      <w:r>
        <w:t>&lt;hr width="100%" height="5"&gt;</w:t>
      </w:r>
    </w:p>
    <w:p w14:paraId="70F5572E" w14:textId="77777777" w:rsidR="00A136F0" w:rsidRDefault="00A136F0" w:rsidP="00A136F0">
      <w:pPr>
        <w:pStyle w:val="Sansinterligne"/>
      </w:pPr>
      <w:r>
        <w:t xml:space="preserve"> */</w:t>
      </w:r>
    </w:p>
    <w:p w14:paraId="0F1E834A" w14:textId="77777777" w:rsidR="00A136F0" w:rsidRDefault="00A136F0" w:rsidP="00A136F0">
      <w:pPr>
        <w:pStyle w:val="Sansinterligne"/>
      </w:pPr>
      <w:r>
        <w:t>void CreeListeCommandesDriver ( )</w:t>
      </w:r>
    </w:p>
    <w:p w14:paraId="209F5FDD" w14:textId="77777777" w:rsidR="00A136F0" w:rsidRDefault="00A136F0" w:rsidP="00A136F0">
      <w:pPr>
        <w:pStyle w:val="Sansinterligne"/>
      </w:pPr>
      <w:r>
        <w:t>{</w:t>
      </w:r>
    </w:p>
    <w:p w14:paraId="1D2D5AAF" w14:textId="77777777" w:rsidR="00A136F0" w:rsidRDefault="00A136F0" w:rsidP="00A136F0">
      <w:pPr>
        <w:pStyle w:val="Sansinterligne"/>
      </w:pPr>
      <w:r>
        <w:t xml:space="preserve">    //Type d'unité choisi. Vu que je n'ai pas la machine, je ne peu pas faire de calibration, donc je n'utilise pas différente unité.</w:t>
      </w:r>
    </w:p>
    <w:p w14:paraId="6FFCA44B" w14:textId="77777777" w:rsidR="00A136F0" w:rsidRDefault="00A136F0" w:rsidP="00A136F0">
      <w:pPr>
        <w:pStyle w:val="Sansinterligne"/>
      </w:pPr>
      <w:r>
        <w:t xml:space="preserve">    bool Unite = MILIM;</w:t>
      </w:r>
    </w:p>
    <w:p w14:paraId="4A37BE57" w14:textId="77777777" w:rsidR="00A136F0" w:rsidRDefault="00A136F0" w:rsidP="00A136F0">
      <w:pPr>
        <w:pStyle w:val="Sansinterligne"/>
      </w:pPr>
    </w:p>
    <w:p w14:paraId="578DFB6D" w14:textId="77777777" w:rsidR="00A136F0" w:rsidRDefault="00A136F0" w:rsidP="00A136F0">
      <w:pPr>
        <w:pStyle w:val="Sansinterligne"/>
      </w:pPr>
    </w:p>
    <w:p w14:paraId="7CF36D0B" w14:textId="77777777" w:rsidR="00A136F0" w:rsidRDefault="00A136F0" w:rsidP="00A136F0">
      <w:pPr>
        <w:pStyle w:val="Sansinterligne"/>
      </w:pPr>
      <w:r>
        <w:t xml:space="preserve">    //utilisé pour pouvoir modifier une chaine non modifiable (const)</w:t>
      </w:r>
    </w:p>
    <w:p w14:paraId="21AB4725" w14:textId="77777777" w:rsidR="00A136F0" w:rsidRDefault="00A136F0" w:rsidP="00A136F0">
      <w:pPr>
        <w:pStyle w:val="Sansinterligne"/>
      </w:pPr>
      <w:r>
        <w:t xml:space="preserve">    char cmCoordonnes[256];</w:t>
      </w:r>
    </w:p>
    <w:p w14:paraId="42D50B91" w14:textId="77777777" w:rsidR="00A136F0" w:rsidRDefault="00A136F0" w:rsidP="00A136F0">
      <w:pPr>
        <w:pStyle w:val="Sansinterligne"/>
      </w:pPr>
    </w:p>
    <w:p w14:paraId="02298B34" w14:textId="77777777" w:rsidR="00A136F0" w:rsidRDefault="00A136F0" w:rsidP="00A136F0">
      <w:pPr>
        <w:pStyle w:val="Sansinterligne"/>
      </w:pPr>
    </w:p>
    <w:p w14:paraId="0ECDEEFC" w14:textId="77777777" w:rsidR="00A136F0" w:rsidRDefault="00A136F0" w:rsidP="00A136F0">
      <w:pPr>
        <w:pStyle w:val="Sansinterligne"/>
      </w:pPr>
      <w:r>
        <w:t xml:space="preserve">    //L'ittérateur pour traverser dans la liste de ligne utile</w:t>
      </w:r>
    </w:p>
    <w:p w14:paraId="0D55E9A8" w14:textId="77777777" w:rsidR="00A136F0" w:rsidRDefault="00A136F0" w:rsidP="00A136F0">
      <w:pPr>
        <w:pStyle w:val="Sansinterligne"/>
      </w:pPr>
      <w:r>
        <w:t xml:space="preserve">    list&lt;string&gt;::iterator IteratorLigne = LignesUtile.begin( );</w:t>
      </w:r>
    </w:p>
    <w:p w14:paraId="33F18DAD" w14:textId="77777777" w:rsidR="00A136F0" w:rsidRDefault="00A136F0" w:rsidP="00A136F0">
      <w:pPr>
        <w:pStyle w:val="Sansinterligne"/>
      </w:pPr>
    </w:p>
    <w:p w14:paraId="54D4EFCD" w14:textId="77777777" w:rsidR="00A136F0" w:rsidRDefault="00A136F0" w:rsidP="00A136F0">
      <w:pPr>
        <w:pStyle w:val="Sansinterligne"/>
      </w:pPr>
      <w:r>
        <w:t xml:space="preserve">    //La commande à ajouter a la liste de commande</w:t>
      </w:r>
    </w:p>
    <w:p w14:paraId="08007008" w14:textId="77777777" w:rsidR="00A136F0" w:rsidRDefault="00A136F0" w:rsidP="00A136F0">
      <w:pPr>
        <w:pStyle w:val="Sansinterligne"/>
      </w:pPr>
      <w:r>
        <w:t xml:space="preserve">    struct TCommande CommandeAAjouter;</w:t>
      </w:r>
    </w:p>
    <w:p w14:paraId="13D68D3E" w14:textId="77777777" w:rsidR="00A136F0" w:rsidRDefault="00A136F0" w:rsidP="00A136F0">
      <w:pPr>
        <w:pStyle w:val="Sansinterligne"/>
      </w:pPr>
    </w:p>
    <w:p w14:paraId="28F54F0E" w14:textId="77777777" w:rsidR="00A136F0" w:rsidRDefault="00A136F0" w:rsidP="00A136F0">
      <w:pPr>
        <w:pStyle w:val="Sansinterligne"/>
      </w:pPr>
      <w:r>
        <w:t xml:space="preserve">    //------------------------------------------</w:t>
      </w:r>
    </w:p>
    <w:p w14:paraId="65E68328" w14:textId="77777777" w:rsidR="00A136F0" w:rsidRDefault="00A136F0" w:rsidP="00A136F0">
      <w:pPr>
        <w:pStyle w:val="Sansinterligne"/>
      </w:pPr>
      <w:r>
        <w:t xml:space="preserve">    //Choisir si on utilise des milimètres ou des pouces</w:t>
      </w:r>
    </w:p>
    <w:p w14:paraId="574282C7" w14:textId="77777777" w:rsidR="00A136F0" w:rsidRDefault="00A136F0" w:rsidP="00A136F0">
      <w:pPr>
        <w:pStyle w:val="Sansinterligne"/>
      </w:pPr>
      <w:r>
        <w:t xml:space="preserve">    //-----------------------------------------</w:t>
      </w:r>
    </w:p>
    <w:p w14:paraId="2D9FDFB1" w14:textId="77777777" w:rsidR="00A136F0" w:rsidRDefault="00A136F0" w:rsidP="00A136F0">
      <w:pPr>
        <w:pStyle w:val="Sansinterligne"/>
      </w:pPr>
      <w:r>
        <w:t xml:space="preserve">    while ( IteratorLigne != --LignesUtile.end( ) )</w:t>
      </w:r>
    </w:p>
    <w:p w14:paraId="69554325" w14:textId="77777777" w:rsidR="00A136F0" w:rsidRDefault="00A136F0" w:rsidP="00A136F0">
      <w:pPr>
        <w:pStyle w:val="Sansinterligne"/>
      </w:pPr>
      <w:r>
        <w:t xml:space="preserve">    {</w:t>
      </w:r>
    </w:p>
    <w:p w14:paraId="06FDC4FA" w14:textId="77777777" w:rsidR="00A136F0" w:rsidRDefault="00A136F0" w:rsidP="00A136F0">
      <w:pPr>
        <w:pStyle w:val="Sansinterligne"/>
      </w:pPr>
      <w:r>
        <w:t xml:space="preserve">        if ( strncmp ( IteratorLigne-&gt;c_str( ) , "%MOMM%", 5 ) == 0 )</w:t>
      </w:r>
    </w:p>
    <w:p w14:paraId="507A58D3" w14:textId="77777777" w:rsidR="00A136F0" w:rsidRDefault="00A136F0" w:rsidP="00A136F0">
      <w:pPr>
        <w:pStyle w:val="Sansinterligne"/>
      </w:pPr>
      <w:r>
        <w:t xml:space="preserve">        {</w:t>
      </w:r>
    </w:p>
    <w:p w14:paraId="00AE84BA" w14:textId="77777777" w:rsidR="00A136F0" w:rsidRDefault="00A136F0" w:rsidP="00A136F0">
      <w:pPr>
        <w:pStyle w:val="Sansinterligne"/>
      </w:pPr>
      <w:r>
        <w:t xml:space="preserve">            fprintf( DebugFile, "Ligne MO enlever :%s\n", IteratorLigne-&gt;c_str( ) );</w:t>
      </w:r>
    </w:p>
    <w:p w14:paraId="42268087" w14:textId="77777777" w:rsidR="00A136F0" w:rsidRDefault="00A136F0" w:rsidP="00A136F0">
      <w:pPr>
        <w:pStyle w:val="Sansinterligne"/>
      </w:pPr>
      <w:r>
        <w:t xml:space="preserve">            LignesUtile.erase( IteratorLigne ) ;</w:t>
      </w:r>
    </w:p>
    <w:p w14:paraId="5A1D9448" w14:textId="77777777" w:rsidR="00A136F0" w:rsidRDefault="00A136F0" w:rsidP="00A136F0">
      <w:pPr>
        <w:pStyle w:val="Sansinterligne"/>
      </w:pPr>
      <w:r>
        <w:t xml:space="preserve">            IteratorLigne = --LignesUtile.end( );</w:t>
      </w:r>
    </w:p>
    <w:p w14:paraId="3BCE8046" w14:textId="77777777" w:rsidR="00A136F0" w:rsidRDefault="00A136F0" w:rsidP="00A136F0">
      <w:pPr>
        <w:pStyle w:val="Sansinterligne"/>
      </w:pPr>
      <w:r>
        <w:t xml:space="preserve">        }</w:t>
      </w:r>
    </w:p>
    <w:p w14:paraId="7C1BC967" w14:textId="77777777" w:rsidR="00A136F0" w:rsidRDefault="00A136F0" w:rsidP="00A136F0">
      <w:pPr>
        <w:pStyle w:val="Sansinterligne"/>
      </w:pPr>
      <w:r>
        <w:t xml:space="preserve">        else if ( strncmp ( IteratorLigne-&gt;c_str( ) , "%MOIN%", 5 ) == 0 )</w:t>
      </w:r>
    </w:p>
    <w:p w14:paraId="510A7BAA" w14:textId="77777777" w:rsidR="00A136F0" w:rsidRDefault="00A136F0" w:rsidP="00A136F0">
      <w:pPr>
        <w:pStyle w:val="Sansinterligne"/>
      </w:pPr>
      <w:r>
        <w:t xml:space="preserve">        {</w:t>
      </w:r>
    </w:p>
    <w:p w14:paraId="1A36FD5B" w14:textId="77777777" w:rsidR="00A136F0" w:rsidRDefault="00A136F0" w:rsidP="00A136F0">
      <w:pPr>
        <w:pStyle w:val="Sansinterligne"/>
      </w:pPr>
      <w:r>
        <w:t xml:space="preserve">            fprintf( DebugFile, "Ligne MO enlever :%s\n", IteratorLigne-&gt;c_str( ) );</w:t>
      </w:r>
    </w:p>
    <w:p w14:paraId="4AA2424E" w14:textId="77777777" w:rsidR="00A136F0" w:rsidRDefault="00A136F0" w:rsidP="00A136F0">
      <w:pPr>
        <w:pStyle w:val="Sansinterligne"/>
      </w:pPr>
      <w:r>
        <w:t xml:space="preserve">            bool Unite = POUCE;</w:t>
      </w:r>
    </w:p>
    <w:p w14:paraId="4DD697A8" w14:textId="77777777" w:rsidR="00A136F0" w:rsidRDefault="00A136F0" w:rsidP="00A136F0">
      <w:pPr>
        <w:pStyle w:val="Sansinterligne"/>
      </w:pPr>
      <w:r>
        <w:t xml:space="preserve">            LignesUtile.erase( IteratorLigne ) ;</w:t>
      </w:r>
    </w:p>
    <w:p w14:paraId="3C84E265" w14:textId="77777777" w:rsidR="00A136F0" w:rsidRDefault="00A136F0" w:rsidP="00A136F0">
      <w:pPr>
        <w:pStyle w:val="Sansinterligne"/>
      </w:pPr>
      <w:r>
        <w:t xml:space="preserve">            IteratorLigne = --LignesUtile.end( );</w:t>
      </w:r>
    </w:p>
    <w:p w14:paraId="50EE18C7" w14:textId="77777777" w:rsidR="00A136F0" w:rsidRDefault="00A136F0" w:rsidP="00A136F0">
      <w:pPr>
        <w:pStyle w:val="Sansinterligne"/>
      </w:pPr>
      <w:r>
        <w:t xml:space="preserve">        }</w:t>
      </w:r>
    </w:p>
    <w:p w14:paraId="59396D32" w14:textId="77777777" w:rsidR="00A136F0" w:rsidRDefault="00A136F0" w:rsidP="00A136F0">
      <w:pPr>
        <w:pStyle w:val="Sansinterligne"/>
      </w:pPr>
      <w:r>
        <w:t xml:space="preserve">        else   IteratorLigne++;</w:t>
      </w:r>
    </w:p>
    <w:p w14:paraId="0B1F0E61" w14:textId="77777777" w:rsidR="00A136F0" w:rsidRDefault="00A136F0" w:rsidP="00A136F0">
      <w:pPr>
        <w:pStyle w:val="Sansinterligne"/>
      </w:pPr>
      <w:r>
        <w:t xml:space="preserve">    }</w:t>
      </w:r>
    </w:p>
    <w:p w14:paraId="41775257" w14:textId="77777777" w:rsidR="00A136F0" w:rsidRDefault="00A136F0" w:rsidP="00A136F0">
      <w:pPr>
        <w:pStyle w:val="Sansinterligne"/>
      </w:pPr>
    </w:p>
    <w:p w14:paraId="199EA8CD" w14:textId="77777777" w:rsidR="00A136F0" w:rsidRDefault="00A136F0" w:rsidP="00A136F0">
      <w:pPr>
        <w:pStyle w:val="Sansinterligne"/>
      </w:pPr>
      <w:r>
        <w:t xml:space="preserve">    //------------------------------------------</w:t>
      </w:r>
    </w:p>
    <w:p w14:paraId="76BE881A" w14:textId="77777777" w:rsidR="00A136F0" w:rsidRDefault="00A136F0" w:rsidP="00A136F0">
      <w:pPr>
        <w:pStyle w:val="Sansinterligne"/>
      </w:pPr>
      <w:r>
        <w:t xml:space="preserve">    //Calculer la précision</w:t>
      </w:r>
    </w:p>
    <w:p w14:paraId="0678402A" w14:textId="77777777" w:rsidR="00A136F0" w:rsidRDefault="00A136F0" w:rsidP="00A136F0">
      <w:pPr>
        <w:pStyle w:val="Sansinterligne"/>
      </w:pPr>
      <w:r>
        <w:t xml:space="preserve">    //-----------------------------------------</w:t>
      </w:r>
    </w:p>
    <w:p w14:paraId="4E424254" w14:textId="77777777" w:rsidR="00A136F0" w:rsidRDefault="00A136F0" w:rsidP="00A136F0">
      <w:pPr>
        <w:pStyle w:val="Sansinterligne"/>
      </w:pPr>
    </w:p>
    <w:p w14:paraId="5EF77DC2" w14:textId="77777777" w:rsidR="00A136F0" w:rsidRDefault="00A136F0" w:rsidP="00A136F0">
      <w:pPr>
        <w:pStyle w:val="Sansinterligne"/>
      </w:pPr>
      <w:r>
        <w:t xml:space="preserve">    IteratorLigne = LignesUtile.begin( );</w:t>
      </w:r>
    </w:p>
    <w:p w14:paraId="57A0753C" w14:textId="77777777" w:rsidR="00A136F0" w:rsidRDefault="00A136F0" w:rsidP="00A136F0">
      <w:pPr>
        <w:pStyle w:val="Sansinterligne"/>
      </w:pPr>
      <w:r>
        <w:t xml:space="preserve">    while (  IteratorLigne != --LignesUtile.end( )  )</w:t>
      </w:r>
    </w:p>
    <w:p w14:paraId="41BE5F01" w14:textId="77777777" w:rsidR="00A136F0" w:rsidRDefault="00A136F0" w:rsidP="00A136F0">
      <w:pPr>
        <w:pStyle w:val="Sansinterligne"/>
      </w:pPr>
      <w:r>
        <w:t xml:space="preserve">    {</w:t>
      </w:r>
    </w:p>
    <w:p w14:paraId="3F4F8BE5" w14:textId="77777777" w:rsidR="00A136F0" w:rsidRDefault="00A136F0" w:rsidP="00A136F0">
      <w:pPr>
        <w:pStyle w:val="Sansinterligne"/>
      </w:pPr>
      <w:r>
        <w:t xml:space="preserve">        if (  strncmp ( IteratorLigne-&gt;c_str( ) , "%FSLA", 5 ) == 0 )</w:t>
      </w:r>
    </w:p>
    <w:p w14:paraId="69B6A48F" w14:textId="77777777" w:rsidR="00A136F0" w:rsidRDefault="00A136F0" w:rsidP="00A136F0">
      <w:pPr>
        <w:pStyle w:val="Sansinterligne"/>
      </w:pPr>
      <w:r>
        <w:t xml:space="preserve">        {</w:t>
      </w:r>
    </w:p>
    <w:p w14:paraId="1ED3F005" w14:textId="77777777" w:rsidR="00A136F0" w:rsidRDefault="00A136F0" w:rsidP="00A136F0">
      <w:pPr>
        <w:pStyle w:val="Sansinterligne"/>
      </w:pPr>
      <w:r>
        <w:t xml:space="preserve">            iEntierX = IteratorLigne-&gt;c_str( )[6] - '0';</w:t>
      </w:r>
    </w:p>
    <w:p w14:paraId="43ABC323" w14:textId="77777777" w:rsidR="00A136F0" w:rsidRDefault="00A136F0" w:rsidP="00A136F0">
      <w:pPr>
        <w:pStyle w:val="Sansinterligne"/>
      </w:pPr>
      <w:r>
        <w:t xml:space="preserve">            iEntierY = IteratorLigne-&gt;c_str( )[9] - '0';</w:t>
      </w:r>
    </w:p>
    <w:p w14:paraId="2F69EEF5" w14:textId="77777777" w:rsidR="00A136F0" w:rsidRDefault="00A136F0" w:rsidP="00A136F0">
      <w:pPr>
        <w:pStyle w:val="Sansinterligne"/>
      </w:pPr>
    </w:p>
    <w:p w14:paraId="0E00ED4C" w14:textId="77777777" w:rsidR="00A136F0" w:rsidRDefault="00A136F0" w:rsidP="00A136F0">
      <w:pPr>
        <w:pStyle w:val="Sansinterligne"/>
      </w:pPr>
      <w:r>
        <w:t xml:space="preserve">            fprintf( DebugFile, "Ligne enlever :%s\n", IteratorLigne-&gt;c_str( ) );</w:t>
      </w:r>
    </w:p>
    <w:p w14:paraId="549C2A3D" w14:textId="77777777" w:rsidR="00A136F0" w:rsidRDefault="00A136F0" w:rsidP="00A136F0">
      <w:pPr>
        <w:pStyle w:val="Sansinterligne"/>
      </w:pPr>
      <w:r>
        <w:t xml:space="preserve">            LignesUtile.erase( IteratorLigne ) ;</w:t>
      </w:r>
    </w:p>
    <w:p w14:paraId="060D57C1" w14:textId="77777777" w:rsidR="00A136F0" w:rsidRDefault="00A136F0" w:rsidP="00A136F0">
      <w:pPr>
        <w:pStyle w:val="Sansinterligne"/>
      </w:pPr>
      <w:r>
        <w:t xml:space="preserve">            IteratorLigne = --LignesUtile.end( );</w:t>
      </w:r>
    </w:p>
    <w:p w14:paraId="48EC48AD" w14:textId="77777777" w:rsidR="00A136F0" w:rsidRDefault="00A136F0" w:rsidP="00A136F0">
      <w:pPr>
        <w:pStyle w:val="Sansinterligne"/>
      </w:pPr>
      <w:r>
        <w:t xml:space="preserve">        }</w:t>
      </w:r>
    </w:p>
    <w:p w14:paraId="2BACEC37" w14:textId="77777777" w:rsidR="00A136F0" w:rsidRDefault="00A136F0" w:rsidP="00A136F0">
      <w:pPr>
        <w:pStyle w:val="Sansinterligne"/>
      </w:pPr>
      <w:r>
        <w:t xml:space="preserve">        else IteratorLigne++;</w:t>
      </w:r>
    </w:p>
    <w:p w14:paraId="23EECBE1" w14:textId="77777777" w:rsidR="00A136F0" w:rsidRDefault="00A136F0" w:rsidP="00A136F0">
      <w:pPr>
        <w:pStyle w:val="Sansinterligne"/>
      </w:pPr>
      <w:r>
        <w:t xml:space="preserve">    }</w:t>
      </w:r>
    </w:p>
    <w:p w14:paraId="1B103EAC" w14:textId="77777777" w:rsidR="00A136F0" w:rsidRDefault="00A136F0" w:rsidP="00A136F0">
      <w:pPr>
        <w:pStyle w:val="Sansinterligne"/>
      </w:pPr>
    </w:p>
    <w:p w14:paraId="59410E58" w14:textId="77777777" w:rsidR="00A136F0" w:rsidRDefault="00A136F0" w:rsidP="00A136F0">
      <w:pPr>
        <w:pStyle w:val="Sansinterligne"/>
      </w:pPr>
      <w:r>
        <w:t xml:space="preserve">    fprintf( DebugFile, "---------------------------\n" );</w:t>
      </w:r>
    </w:p>
    <w:p w14:paraId="2FD03936" w14:textId="77777777" w:rsidR="00A136F0" w:rsidRDefault="00A136F0" w:rsidP="00A136F0">
      <w:pPr>
        <w:pStyle w:val="Sansinterligne"/>
      </w:pPr>
      <w:r>
        <w:t xml:space="preserve">    for ( list&lt;string&gt;::iterator Iterator = LignesUtile.begin( ); Iterator != --LignesUtile.end( ); Iterator++ )</w:t>
      </w:r>
    </w:p>
    <w:p w14:paraId="622F8E07" w14:textId="77777777" w:rsidR="00A136F0" w:rsidRDefault="00A136F0" w:rsidP="00A136F0">
      <w:pPr>
        <w:pStyle w:val="Sansinterligne"/>
      </w:pPr>
      <w:r>
        <w:t xml:space="preserve">    {</w:t>
      </w:r>
    </w:p>
    <w:p w14:paraId="55689256" w14:textId="77777777" w:rsidR="00A136F0" w:rsidRDefault="00A136F0" w:rsidP="00A136F0">
      <w:pPr>
        <w:pStyle w:val="Sansinterligne"/>
      </w:pPr>
      <w:r>
        <w:t xml:space="preserve">        fprintf( DebugFile, "%s\n", Iterator-&gt;c_str( ) );</w:t>
      </w:r>
    </w:p>
    <w:p w14:paraId="27C2C762" w14:textId="77777777" w:rsidR="00A136F0" w:rsidRDefault="00A136F0" w:rsidP="00A136F0">
      <w:pPr>
        <w:pStyle w:val="Sansinterligne"/>
      </w:pPr>
      <w:r>
        <w:t xml:space="preserve">    }</w:t>
      </w:r>
    </w:p>
    <w:p w14:paraId="7667C1C8" w14:textId="77777777" w:rsidR="00A136F0" w:rsidRDefault="00A136F0" w:rsidP="00A136F0">
      <w:pPr>
        <w:pStyle w:val="Sansinterligne"/>
      </w:pPr>
      <w:r>
        <w:t xml:space="preserve">    fprintf( DebugFile, "---------------------------\n" );</w:t>
      </w:r>
    </w:p>
    <w:p w14:paraId="058204EE" w14:textId="77777777" w:rsidR="00A136F0" w:rsidRDefault="00A136F0" w:rsidP="00A136F0">
      <w:pPr>
        <w:pStyle w:val="Sansinterligne"/>
      </w:pPr>
    </w:p>
    <w:p w14:paraId="6803C7E5" w14:textId="77777777" w:rsidR="00A136F0" w:rsidRDefault="00A136F0" w:rsidP="00A136F0">
      <w:pPr>
        <w:pStyle w:val="Sansinterligne"/>
      </w:pPr>
    </w:p>
    <w:p w14:paraId="74188730" w14:textId="77777777" w:rsidR="00A136F0" w:rsidRDefault="00A136F0" w:rsidP="00A136F0">
      <w:pPr>
        <w:pStyle w:val="Sansinterligne"/>
      </w:pPr>
      <w:r>
        <w:t xml:space="preserve">    //------------------------------------------</w:t>
      </w:r>
    </w:p>
    <w:p w14:paraId="6C0724F6" w14:textId="77777777" w:rsidR="00A136F0" w:rsidRDefault="00A136F0" w:rsidP="00A136F0">
      <w:pPr>
        <w:pStyle w:val="Sansinterligne"/>
      </w:pPr>
      <w:r>
        <w:t xml:space="preserve">    //Mettre tous les déplacement des moteurs dans la liste de commande</w:t>
      </w:r>
    </w:p>
    <w:p w14:paraId="6921DA31" w14:textId="77777777" w:rsidR="00A136F0" w:rsidRDefault="00A136F0" w:rsidP="00A136F0">
      <w:pPr>
        <w:pStyle w:val="Sansinterligne"/>
      </w:pPr>
      <w:r>
        <w:t xml:space="preserve">    //-----------------------------------------</w:t>
      </w:r>
    </w:p>
    <w:p w14:paraId="52BC6822" w14:textId="77777777" w:rsidR="00A136F0" w:rsidRDefault="00A136F0" w:rsidP="00A136F0">
      <w:pPr>
        <w:pStyle w:val="Sansinterligne"/>
      </w:pPr>
    </w:p>
    <w:p w14:paraId="20F3D47E" w14:textId="77777777" w:rsidR="00A136F0" w:rsidRDefault="00A136F0" w:rsidP="00A136F0">
      <w:pPr>
        <w:pStyle w:val="Sansinterligne"/>
      </w:pPr>
      <w:r>
        <w:t xml:space="preserve">    for ( IteratorLigne = LignesUtile.begin( ); IteratorLigne != --LignesUtile.end( ); IteratorLigne++ )</w:t>
      </w:r>
    </w:p>
    <w:p w14:paraId="452BAE14" w14:textId="77777777" w:rsidR="00A136F0" w:rsidRDefault="00A136F0" w:rsidP="00A136F0">
      <w:pPr>
        <w:pStyle w:val="Sansinterligne"/>
      </w:pPr>
      <w:r>
        <w:t xml:space="preserve">    {</w:t>
      </w:r>
    </w:p>
    <w:p w14:paraId="37C219F8" w14:textId="77777777" w:rsidR="00A136F0" w:rsidRDefault="00A136F0" w:rsidP="00A136F0">
      <w:pPr>
        <w:pStyle w:val="Sansinterligne"/>
      </w:pPr>
      <w:r>
        <w:t xml:space="preserve">        fprintf( DebugFile, "%s\n", IteratorLigne-&gt;c_str( ) );</w:t>
      </w:r>
    </w:p>
    <w:p w14:paraId="2C6B1DBB" w14:textId="77777777" w:rsidR="00A136F0" w:rsidRDefault="00A136F0" w:rsidP="00A136F0">
      <w:pPr>
        <w:pStyle w:val="Sansinterligne"/>
      </w:pPr>
    </w:p>
    <w:p w14:paraId="24605239" w14:textId="77777777" w:rsidR="00A136F0" w:rsidRDefault="00A136F0" w:rsidP="00A136F0">
      <w:pPr>
        <w:pStyle w:val="Sansinterligne"/>
      </w:pPr>
      <w:r>
        <w:t xml:space="preserve">        strcpy( cmCoordonnes, IteratorLigne-&gt;c_str( ) );</w:t>
      </w:r>
    </w:p>
    <w:p w14:paraId="1E3F0C88" w14:textId="77777777" w:rsidR="00A136F0" w:rsidRDefault="00A136F0" w:rsidP="00A136F0">
      <w:pPr>
        <w:pStyle w:val="Sansinterligne"/>
      </w:pPr>
    </w:p>
    <w:p w14:paraId="73D07D3E" w14:textId="77777777" w:rsidR="00A136F0" w:rsidRDefault="00A136F0" w:rsidP="00A136F0">
      <w:pPr>
        <w:pStyle w:val="Sansinterligne"/>
      </w:pPr>
      <w:r>
        <w:t xml:space="preserve">        TraitementConversionPosition( cmCoordonnes, IteratorLigne-&gt;c_str( )[0] );</w:t>
      </w:r>
    </w:p>
    <w:p w14:paraId="2061AA70" w14:textId="77777777" w:rsidR="00A136F0" w:rsidRDefault="00A136F0" w:rsidP="00A136F0">
      <w:pPr>
        <w:pStyle w:val="Sansinterligne"/>
      </w:pPr>
    </w:p>
    <w:p w14:paraId="5DD4485A" w14:textId="77777777" w:rsidR="00A136F0" w:rsidRDefault="00A136F0" w:rsidP="00A136F0">
      <w:pPr>
        <w:pStyle w:val="Sansinterligne"/>
      </w:pPr>
      <w:r>
        <w:t xml:space="preserve">        fprintf( DebugFile, "D02 || D01 : %c || %c\n", IteratorLigne-&gt;c_str( )[IteratorLigne-&gt;size( ) - 3], IteratorLigne-&gt;c_str( )[IteratorLigne-&gt;size( ) - 2] );</w:t>
      </w:r>
    </w:p>
    <w:p w14:paraId="33E89158" w14:textId="77777777" w:rsidR="00A136F0" w:rsidRDefault="00A136F0" w:rsidP="00A136F0">
      <w:pPr>
        <w:pStyle w:val="Sansinterligne"/>
      </w:pPr>
      <w:r>
        <w:t xml:space="preserve">        //------------------------------------------</w:t>
      </w:r>
    </w:p>
    <w:p w14:paraId="7C1C9EFA" w14:textId="77777777" w:rsidR="00A136F0" w:rsidRDefault="00A136F0" w:rsidP="00A136F0">
      <w:pPr>
        <w:pStyle w:val="Sansinterligne"/>
      </w:pPr>
      <w:r>
        <w:t xml:space="preserve">        //Si les moteurs sont déjà a la bonne place</w:t>
      </w:r>
    </w:p>
    <w:p w14:paraId="710BDDFE" w14:textId="77777777" w:rsidR="00A136F0" w:rsidRDefault="00A136F0" w:rsidP="00A136F0">
      <w:pPr>
        <w:pStyle w:val="Sansinterligne"/>
      </w:pPr>
      <w:r>
        <w:t xml:space="preserve">        //-----------------------------------------</w:t>
      </w:r>
    </w:p>
    <w:p w14:paraId="6F505F2B" w14:textId="77777777" w:rsidR="00A136F0" w:rsidRDefault="00A136F0" w:rsidP="00A136F0">
      <w:pPr>
        <w:pStyle w:val="Sansinterligne"/>
      </w:pPr>
      <w:r>
        <w:t xml:space="preserve">        if ( IteratorLigne-&gt;c_str( )[IteratorLigne-&gt;size( ) - 3] == '1' || IteratorLigne-&gt;c_str( )[IteratorLigne-&gt;size( ) - 2] == '1' )</w:t>
      </w:r>
    </w:p>
    <w:p w14:paraId="795FE53C" w14:textId="77777777" w:rsidR="00A136F0" w:rsidRDefault="00A136F0" w:rsidP="00A136F0">
      <w:pPr>
        <w:pStyle w:val="Sansinterligne"/>
      </w:pPr>
      <w:r>
        <w:t xml:space="preserve">        {</w:t>
      </w:r>
    </w:p>
    <w:p w14:paraId="6EEA2F4C" w14:textId="77777777" w:rsidR="00A136F0" w:rsidRDefault="00A136F0" w:rsidP="00A136F0">
      <w:pPr>
        <w:pStyle w:val="Sansinterligne"/>
      </w:pPr>
    </w:p>
    <w:p w14:paraId="2925643B" w14:textId="77777777" w:rsidR="00A136F0" w:rsidRDefault="00A136F0" w:rsidP="00A136F0">
      <w:pPr>
        <w:pStyle w:val="Sansinterligne"/>
      </w:pPr>
      <w:r>
        <w:t xml:space="preserve">            CommandeAAjouter.Position.dDepartHorizontal = dPositionXActuel;</w:t>
      </w:r>
    </w:p>
    <w:p w14:paraId="1A82FB62" w14:textId="77777777" w:rsidR="00A136F0" w:rsidRDefault="00A136F0" w:rsidP="00A136F0">
      <w:pPr>
        <w:pStyle w:val="Sansinterligne"/>
      </w:pPr>
      <w:r>
        <w:t xml:space="preserve">            CommandeAAjouter.Position.dDepartVertical = dPositionYActuel;</w:t>
      </w:r>
    </w:p>
    <w:p w14:paraId="2DF2B12D" w14:textId="77777777" w:rsidR="00A136F0" w:rsidRDefault="00A136F0" w:rsidP="00A136F0">
      <w:pPr>
        <w:pStyle w:val="Sansinterligne"/>
      </w:pPr>
      <w:r>
        <w:t xml:space="preserve">            fprintf( DebugFile, "Debut----- \nsX : %f\nsY : %f\n", dPositionXActuel, dPositionYActuel );</w:t>
      </w:r>
    </w:p>
    <w:p w14:paraId="5283C544" w14:textId="77777777" w:rsidR="00A136F0" w:rsidRDefault="00A136F0" w:rsidP="00A136F0">
      <w:pPr>
        <w:pStyle w:val="Sansinterligne"/>
      </w:pPr>
    </w:p>
    <w:p w14:paraId="2433AB34" w14:textId="77777777" w:rsidR="00A136F0" w:rsidRDefault="00A136F0" w:rsidP="00A136F0">
      <w:pPr>
        <w:pStyle w:val="Sansinterligne"/>
      </w:pPr>
      <w:r>
        <w:t xml:space="preserve">            dPositionXActuel = strtod( sX.c_str( ), NULL );</w:t>
      </w:r>
    </w:p>
    <w:p w14:paraId="6D3BBA23" w14:textId="77777777" w:rsidR="00A136F0" w:rsidRDefault="00A136F0" w:rsidP="00A136F0">
      <w:pPr>
        <w:pStyle w:val="Sansinterligne"/>
      </w:pPr>
      <w:r>
        <w:t xml:space="preserve">            dPositionYActuel = strtod( sY.c_str( ), NULL );</w:t>
      </w:r>
    </w:p>
    <w:p w14:paraId="2760BF29" w14:textId="77777777" w:rsidR="00A136F0" w:rsidRDefault="00A136F0" w:rsidP="00A136F0">
      <w:pPr>
        <w:pStyle w:val="Sansinterligne"/>
      </w:pPr>
    </w:p>
    <w:p w14:paraId="459257D8" w14:textId="77777777" w:rsidR="00A136F0" w:rsidRDefault="00A136F0" w:rsidP="00A136F0">
      <w:pPr>
        <w:pStyle w:val="Sansinterligne"/>
      </w:pPr>
      <w:r>
        <w:t xml:space="preserve">            fprintf( DebugFile, "Fin------- \nsX : %s\nsY : %s\n", sX.c_str( ), sY.c_str( ) );</w:t>
      </w:r>
    </w:p>
    <w:p w14:paraId="1A40CC0B" w14:textId="77777777" w:rsidR="00A136F0" w:rsidRDefault="00A136F0" w:rsidP="00A136F0">
      <w:pPr>
        <w:pStyle w:val="Sansinterligne"/>
      </w:pPr>
      <w:r>
        <w:t xml:space="preserve">            CommandeAAjouter.Position.dFinHorizontal = dPositionXActuel;</w:t>
      </w:r>
    </w:p>
    <w:p w14:paraId="42E07BEA" w14:textId="77777777" w:rsidR="00A136F0" w:rsidRDefault="00A136F0" w:rsidP="00A136F0">
      <w:pPr>
        <w:pStyle w:val="Sansinterligne"/>
      </w:pPr>
      <w:r>
        <w:t xml:space="preserve">            CommandeAAjouter.Position.dFinVertical = dPositionYActuel;</w:t>
      </w:r>
    </w:p>
    <w:p w14:paraId="38FEA982" w14:textId="77777777" w:rsidR="00A136F0" w:rsidRDefault="00A136F0" w:rsidP="00A136F0">
      <w:pPr>
        <w:pStyle w:val="Sansinterligne"/>
      </w:pPr>
    </w:p>
    <w:p w14:paraId="1CB9B07A" w14:textId="77777777" w:rsidR="00A136F0" w:rsidRDefault="00A136F0" w:rsidP="00A136F0">
      <w:pPr>
        <w:pStyle w:val="Sansinterligne"/>
      </w:pPr>
      <w:r>
        <w:t xml:space="preserve">        }</w:t>
      </w:r>
    </w:p>
    <w:p w14:paraId="1AB40067" w14:textId="77777777" w:rsidR="00A136F0" w:rsidRDefault="00A136F0" w:rsidP="00A136F0">
      <w:pPr>
        <w:pStyle w:val="Sansinterligne"/>
      </w:pPr>
      <w:r>
        <w:t xml:space="preserve">            //------------------------------------------</w:t>
      </w:r>
    </w:p>
    <w:p w14:paraId="06803F38" w14:textId="77777777" w:rsidR="00A136F0" w:rsidRDefault="00A136F0" w:rsidP="00A136F0">
      <w:pPr>
        <w:pStyle w:val="Sansinterligne"/>
      </w:pPr>
      <w:r>
        <w:t xml:space="preserve">            //Si on doit déplacer les moteurs avant de dessiner</w:t>
      </w:r>
    </w:p>
    <w:p w14:paraId="01060BFB" w14:textId="77777777" w:rsidR="00A136F0" w:rsidRDefault="00A136F0" w:rsidP="00A136F0">
      <w:pPr>
        <w:pStyle w:val="Sansinterligne"/>
      </w:pPr>
      <w:r>
        <w:t xml:space="preserve">            //-----------------------------------------</w:t>
      </w:r>
    </w:p>
    <w:p w14:paraId="60065E58" w14:textId="77777777" w:rsidR="00A136F0" w:rsidRDefault="00A136F0" w:rsidP="00A136F0">
      <w:pPr>
        <w:pStyle w:val="Sansinterligne"/>
      </w:pPr>
      <w:r>
        <w:t xml:space="preserve">        else if ( IteratorLigne-&gt;c_str( )[IteratorLigne-&gt;size( ) - 3] == '2' || IteratorLigne-&gt;c_str( )[IteratorLigne-&gt;size( ) - 2] == '2' )</w:t>
      </w:r>
    </w:p>
    <w:p w14:paraId="6F5E3EB8" w14:textId="77777777" w:rsidR="00A136F0" w:rsidRDefault="00A136F0" w:rsidP="00A136F0">
      <w:pPr>
        <w:pStyle w:val="Sansinterligne"/>
      </w:pPr>
      <w:r>
        <w:t xml:space="preserve">        {</w:t>
      </w:r>
    </w:p>
    <w:p w14:paraId="0D98FB9A" w14:textId="77777777" w:rsidR="00A136F0" w:rsidRDefault="00A136F0" w:rsidP="00A136F0">
      <w:pPr>
        <w:pStyle w:val="Sansinterligne"/>
      </w:pPr>
      <w:r>
        <w:t xml:space="preserve">            CommandeAAjouter.Position.dDepartHorizontal = strtod( sX.c_str( ), NULL );</w:t>
      </w:r>
    </w:p>
    <w:p w14:paraId="40F90602" w14:textId="77777777" w:rsidR="00A136F0" w:rsidRDefault="00A136F0" w:rsidP="00A136F0">
      <w:pPr>
        <w:pStyle w:val="Sansinterligne"/>
      </w:pPr>
      <w:r>
        <w:t xml:space="preserve">            CommandeAAjouter.Position.dDepartVertical = strtod( sY.c_str( ), NULL );</w:t>
      </w:r>
    </w:p>
    <w:p w14:paraId="2C684402" w14:textId="77777777" w:rsidR="00A136F0" w:rsidRDefault="00A136F0" w:rsidP="00A136F0">
      <w:pPr>
        <w:pStyle w:val="Sansinterligne"/>
      </w:pPr>
      <w:r>
        <w:t xml:space="preserve">            fprintf( DebugFile, "Debut----- \nsX : %s\nsY : %s\n", sX.c_str( ), sY.c_str( ) );</w:t>
      </w:r>
    </w:p>
    <w:p w14:paraId="3705CCEE" w14:textId="77777777" w:rsidR="00A136F0" w:rsidRDefault="00A136F0" w:rsidP="00A136F0">
      <w:pPr>
        <w:pStyle w:val="Sansinterligne"/>
      </w:pPr>
    </w:p>
    <w:p w14:paraId="749395E2" w14:textId="77777777" w:rsidR="00A136F0" w:rsidRDefault="00A136F0" w:rsidP="00A136F0">
      <w:pPr>
        <w:pStyle w:val="Sansinterligne"/>
      </w:pPr>
      <w:r>
        <w:t xml:space="preserve">            IteratorLigne++;</w:t>
      </w:r>
    </w:p>
    <w:p w14:paraId="5CE9ED9F" w14:textId="77777777" w:rsidR="00A136F0" w:rsidRDefault="00A136F0" w:rsidP="00A136F0">
      <w:pPr>
        <w:pStyle w:val="Sansinterligne"/>
      </w:pPr>
    </w:p>
    <w:p w14:paraId="154DC39B" w14:textId="77777777" w:rsidR="00A136F0" w:rsidRDefault="00A136F0" w:rsidP="00A136F0">
      <w:pPr>
        <w:pStyle w:val="Sansinterligne"/>
      </w:pPr>
      <w:r>
        <w:t xml:space="preserve">            strcpy( cmCoordonnes, IteratorLigne-&gt;c_str( ) );</w:t>
      </w:r>
    </w:p>
    <w:p w14:paraId="6355D8CA" w14:textId="77777777" w:rsidR="00A136F0" w:rsidRDefault="00A136F0" w:rsidP="00A136F0">
      <w:pPr>
        <w:pStyle w:val="Sansinterligne"/>
      </w:pPr>
    </w:p>
    <w:p w14:paraId="6F6AA229" w14:textId="77777777" w:rsidR="00A136F0" w:rsidRDefault="00A136F0" w:rsidP="00A136F0">
      <w:pPr>
        <w:pStyle w:val="Sansinterligne"/>
      </w:pPr>
      <w:r>
        <w:t xml:space="preserve">            TraitementConversionPosition( cmCoordonnes, IteratorLigne-&gt;c_str( )[0] );</w:t>
      </w:r>
    </w:p>
    <w:p w14:paraId="68DBE47F" w14:textId="77777777" w:rsidR="00A136F0" w:rsidRDefault="00A136F0" w:rsidP="00A136F0">
      <w:pPr>
        <w:pStyle w:val="Sansinterligne"/>
      </w:pPr>
      <w:r>
        <w:t xml:space="preserve">            fprintf( DebugFile, "Fin------- \nsX : %s\nsY : %s\n", sX.c_str( ), sY.c_str( ) );</w:t>
      </w:r>
    </w:p>
    <w:p w14:paraId="56D9C1AA" w14:textId="77777777" w:rsidR="00A136F0" w:rsidRDefault="00A136F0" w:rsidP="00A136F0">
      <w:pPr>
        <w:pStyle w:val="Sansinterligne"/>
      </w:pPr>
    </w:p>
    <w:p w14:paraId="7AE77550" w14:textId="77777777" w:rsidR="00A136F0" w:rsidRDefault="00A136F0" w:rsidP="00A136F0">
      <w:pPr>
        <w:pStyle w:val="Sansinterligne"/>
      </w:pPr>
      <w:r>
        <w:t xml:space="preserve">            dPositionXActuel = strtod( sX.c_str( ), NULL );</w:t>
      </w:r>
    </w:p>
    <w:p w14:paraId="1C8C871C" w14:textId="77777777" w:rsidR="00A136F0" w:rsidRDefault="00A136F0" w:rsidP="00A136F0">
      <w:pPr>
        <w:pStyle w:val="Sansinterligne"/>
      </w:pPr>
      <w:r>
        <w:t xml:space="preserve">            dPositionYActuel = strtod( sY.c_str( ), NULL );</w:t>
      </w:r>
    </w:p>
    <w:p w14:paraId="5627F930" w14:textId="77777777" w:rsidR="00A136F0" w:rsidRDefault="00A136F0" w:rsidP="00A136F0">
      <w:pPr>
        <w:pStyle w:val="Sansinterligne"/>
      </w:pPr>
    </w:p>
    <w:p w14:paraId="568F933B" w14:textId="77777777" w:rsidR="00A136F0" w:rsidRDefault="00A136F0" w:rsidP="00A136F0">
      <w:pPr>
        <w:pStyle w:val="Sansinterligne"/>
      </w:pPr>
      <w:r>
        <w:t xml:space="preserve">            CommandeAAjouter.Position.dFinHorizontal = dPositionXActuel;</w:t>
      </w:r>
    </w:p>
    <w:p w14:paraId="5D1034BE" w14:textId="77777777" w:rsidR="00A136F0" w:rsidRDefault="00A136F0" w:rsidP="00A136F0">
      <w:pPr>
        <w:pStyle w:val="Sansinterligne"/>
      </w:pPr>
      <w:r>
        <w:t xml:space="preserve">            CommandeAAjouter.Position.dFinVertical = dPositionYActuel;</w:t>
      </w:r>
    </w:p>
    <w:p w14:paraId="51C455F5" w14:textId="77777777" w:rsidR="00A136F0" w:rsidRDefault="00A136F0" w:rsidP="00A136F0">
      <w:pPr>
        <w:pStyle w:val="Sansinterligne"/>
      </w:pPr>
      <w:r>
        <w:t xml:space="preserve">        }</w:t>
      </w:r>
    </w:p>
    <w:p w14:paraId="74227849" w14:textId="77777777" w:rsidR="00A136F0" w:rsidRDefault="00A136F0" w:rsidP="00A136F0">
      <w:pPr>
        <w:pStyle w:val="Sansinterligne"/>
      </w:pPr>
    </w:p>
    <w:p w14:paraId="696D7204" w14:textId="77777777" w:rsidR="00A136F0" w:rsidRDefault="00A136F0" w:rsidP="00A136F0">
      <w:pPr>
        <w:pStyle w:val="Sansinterligne"/>
      </w:pPr>
      <w:r>
        <w:t xml:space="preserve">        //------------------------------------------</w:t>
      </w:r>
    </w:p>
    <w:p w14:paraId="26BBFA11" w14:textId="77777777" w:rsidR="00A136F0" w:rsidRDefault="00A136F0" w:rsidP="00A136F0">
      <w:pPr>
        <w:pStyle w:val="Sansinterligne"/>
      </w:pPr>
      <w:r>
        <w:t xml:space="preserve">        //Choisir le code de la commande</w:t>
      </w:r>
    </w:p>
    <w:p w14:paraId="14752643" w14:textId="77777777" w:rsidR="00A136F0" w:rsidRDefault="00A136F0" w:rsidP="00A136F0">
      <w:pPr>
        <w:pStyle w:val="Sansinterligne"/>
      </w:pPr>
      <w:r>
        <w:t xml:space="preserve">        //-----------------------------------------</w:t>
      </w:r>
    </w:p>
    <w:p w14:paraId="6D4981C6" w14:textId="77777777" w:rsidR="00A136F0" w:rsidRDefault="00A136F0" w:rsidP="00A136F0">
      <w:pPr>
        <w:pStyle w:val="Sansinterligne"/>
      </w:pPr>
      <w:r>
        <w:t xml:space="preserve">        if ( CommandeAAjouter.Position.dDepartHorizontal != CommandeAAjouter.Position.dFinHorizontal || CommandeAAjouter.Position.dDepartVertical != CommandeAAjouter.Position.dFinVertical )</w:t>
      </w:r>
    </w:p>
    <w:p w14:paraId="380473EE" w14:textId="77777777" w:rsidR="00A136F0" w:rsidRDefault="00A136F0" w:rsidP="00A136F0">
      <w:pPr>
        <w:pStyle w:val="Sansinterligne"/>
      </w:pPr>
    </w:p>
    <w:p w14:paraId="1DE033A0" w14:textId="77777777" w:rsidR="00A136F0" w:rsidRDefault="00A136F0" w:rsidP="00A136F0">
      <w:pPr>
        <w:pStyle w:val="Sansinterligne"/>
      </w:pPr>
      <w:r>
        <w:t xml:space="preserve">            CommandeAAjouter.CodeCommande = CCDiagonal;</w:t>
      </w:r>
    </w:p>
    <w:p w14:paraId="3D294383" w14:textId="77777777" w:rsidR="00A136F0" w:rsidRDefault="00A136F0" w:rsidP="00A136F0">
      <w:pPr>
        <w:pStyle w:val="Sansinterligne"/>
      </w:pPr>
    </w:p>
    <w:p w14:paraId="730FCFE1" w14:textId="77777777" w:rsidR="00A136F0" w:rsidRDefault="00A136F0" w:rsidP="00A136F0">
      <w:pPr>
        <w:pStyle w:val="Sansinterligne"/>
      </w:pPr>
      <w:r>
        <w:t xml:space="preserve">        else if ( CommandeAAjouter.Position.dDepartHorizontal == CommandeAAjouter.Position.dFinHorizontal &amp;&amp; CommandeAAjouter.Position.dDepartVertical == CommandeAAjouter.Position.dFinVertical )</w:t>
      </w:r>
    </w:p>
    <w:p w14:paraId="40A6DC08" w14:textId="77777777" w:rsidR="00A136F0" w:rsidRDefault="00A136F0" w:rsidP="00A136F0">
      <w:pPr>
        <w:pStyle w:val="Sansinterligne"/>
      </w:pPr>
    </w:p>
    <w:p w14:paraId="5C53EAF5" w14:textId="77777777" w:rsidR="00A136F0" w:rsidRDefault="00A136F0" w:rsidP="00A136F0">
      <w:pPr>
        <w:pStyle w:val="Sansinterligne"/>
      </w:pPr>
      <w:r>
        <w:t xml:space="preserve">            CommandeAAjouter.CodeCommande = CCPoint;</w:t>
      </w:r>
    </w:p>
    <w:p w14:paraId="1A69A0DB" w14:textId="77777777" w:rsidR="00A136F0" w:rsidRDefault="00A136F0" w:rsidP="00A136F0">
      <w:pPr>
        <w:pStyle w:val="Sansinterligne"/>
      </w:pPr>
    </w:p>
    <w:p w14:paraId="614CC1F4" w14:textId="77777777" w:rsidR="00A136F0" w:rsidRDefault="00A136F0" w:rsidP="00A136F0">
      <w:pPr>
        <w:pStyle w:val="Sansinterligne"/>
      </w:pPr>
      <w:r>
        <w:t xml:space="preserve">        else</w:t>
      </w:r>
    </w:p>
    <w:p w14:paraId="58B9AA05" w14:textId="77777777" w:rsidR="00A136F0" w:rsidRDefault="00A136F0" w:rsidP="00A136F0">
      <w:pPr>
        <w:pStyle w:val="Sansinterligne"/>
      </w:pPr>
    </w:p>
    <w:p w14:paraId="65BC6FBC" w14:textId="77777777" w:rsidR="00A136F0" w:rsidRDefault="00A136F0" w:rsidP="00A136F0">
      <w:pPr>
        <w:pStyle w:val="Sansinterligne"/>
      </w:pPr>
      <w:r>
        <w:t xml:space="preserve">            CommandeAAjouter.CodeCommande = CCOrigine;</w:t>
      </w:r>
    </w:p>
    <w:p w14:paraId="09176B0C" w14:textId="77777777" w:rsidR="00A136F0" w:rsidRDefault="00A136F0" w:rsidP="00A136F0">
      <w:pPr>
        <w:pStyle w:val="Sansinterligne"/>
      </w:pPr>
    </w:p>
    <w:p w14:paraId="6272667A" w14:textId="77777777" w:rsidR="00A136F0" w:rsidRDefault="00A136F0" w:rsidP="00A136F0">
      <w:pPr>
        <w:pStyle w:val="Sansinterligne"/>
      </w:pPr>
      <w:r>
        <w:t xml:space="preserve">        Commandes.push_back( CommandeAAjouter );</w:t>
      </w:r>
    </w:p>
    <w:p w14:paraId="59D23C39" w14:textId="77777777" w:rsidR="00A136F0" w:rsidRDefault="00A136F0" w:rsidP="00A136F0">
      <w:pPr>
        <w:pStyle w:val="Sansinterligne"/>
      </w:pPr>
    </w:p>
    <w:p w14:paraId="715D31BE" w14:textId="77777777" w:rsidR="00A136F0" w:rsidRDefault="00A136F0" w:rsidP="00A136F0">
      <w:pPr>
        <w:pStyle w:val="Sansinterligne"/>
      </w:pPr>
    </w:p>
    <w:p w14:paraId="1F4A3A77" w14:textId="77777777" w:rsidR="00A136F0" w:rsidRDefault="00A136F0" w:rsidP="00A136F0">
      <w:pPr>
        <w:pStyle w:val="Sansinterligne"/>
      </w:pPr>
      <w:r>
        <w:t xml:space="preserve">        fprintf( DebugFile, "---------------------------\n" );</w:t>
      </w:r>
    </w:p>
    <w:p w14:paraId="7DB1A531" w14:textId="77777777" w:rsidR="00A136F0" w:rsidRDefault="00A136F0" w:rsidP="00A136F0">
      <w:pPr>
        <w:pStyle w:val="Sansinterligne"/>
      </w:pPr>
    </w:p>
    <w:p w14:paraId="231B5152" w14:textId="77777777" w:rsidR="00A136F0" w:rsidRDefault="00A136F0" w:rsidP="00A136F0">
      <w:pPr>
        <w:pStyle w:val="Sansinterligne"/>
      </w:pPr>
    </w:p>
    <w:p w14:paraId="6A0B8ED4" w14:textId="77777777" w:rsidR="00A136F0" w:rsidRDefault="00A136F0" w:rsidP="00A136F0">
      <w:pPr>
        <w:pStyle w:val="Sansinterligne"/>
      </w:pPr>
      <w:r>
        <w:t xml:space="preserve">    }</w:t>
      </w:r>
    </w:p>
    <w:p w14:paraId="58734543" w14:textId="77777777" w:rsidR="00A136F0" w:rsidRDefault="00A136F0" w:rsidP="00A136F0">
      <w:pPr>
        <w:pStyle w:val="Sansinterligne"/>
      </w:pPr>
    </w:p>
    <w:p w14:paraId="59350AE8" w14:textId="77777777" w:rsidR="00A136F0" w:rsidRDefault="00A136F0" w:rsidP="00A136F0">
      <w:pPr>
        <w:pStyle w:val="Sansinterligne"/>
      </w:pPr>
    </w:p>
    <w:p w14:paraId="62F051E0" w14:textId="77777777" w:rsidR="00A136F0" w:rsidRDefault="00A136F0" w:rsidP="00A136F0">
      <w:pPr>
        <w:pStyle w:val="Sansinterligne"/>
      </w:pPr>
      <w:r>
        <w:t xml:space="preserve">    //------------------------------------------</w:t>
      </w:r>
    </w:p>
    <w:p w14:paraId="3881F849" w14:textId="77777777" w:rsidR="00A136F0" w:rsidRDefault="00A136F0" w:rsidP="00A136F0">
      <w:pPr>
        <w:pStyle w:val="Sansinterligne"/>
      </w:pPr>
      <w:r>
        <w:t xml:space="preserve">    //Reset la position des moteurs a l'origine.</w:t>
      </w:r>
    </w:p>
    <w:p w14:paraId="6D1ED04C" w14:textId="77777777" w:rsidR="00A136F0" w:rsidRDefault="00A136F0" w:rsidP="00A136F0">
      <w:pPr>
        <w:pStyle w:val="Sansinterligne"/>
      </w:pPr>
      <w:r>
        <w:t xml:space="preserve">    //-----------------------------------------</w:t>
      </w:r>
    </w:p>
    <w:p w14:paraId="5229F443" w14:textId="77777777" w:rsidR="00A136F0" w:rsidRDefault="00A136F0" w:rsidP="00A136F0">
      <w:pPr>
        <w:pStyle w:val="Sansinterligne"/>
      </w:pPr>
    </w:p>
    <w:p w14:paraId="2E8C8389" w14:textId="77777777" w:rsidR="00A136F0" w:rsidRDefault="00A136F0" w:rsidP="00A136F0">
      <w:pPr>
        <w:pStyle w:val="Sansinterligne"/>
      </w:pPr>
      <w:r>
        <w:t xml:space="preserve">    CommandeAAjouter.Position.dDepartHorizontal = 0;</w:t>
      </w:r>
    </w:p>
    <w:p w14:paraId="5F9EE666" w14:textId="77777777" w:rsidR="00A136F0" w:rsidRDefault="00A136F0" w:rsidP="00A136F0">
      <w:pPr>
        <w:pStyle w:val="Sansinterligne"/>
      </w:pPr>
      <w:r>
        <w:t xml:space="preserve">    CommandeAAjouter.Position.dDepartVertical = 0;</w:t>
      </w:r>
    </w:p>
    <w:p w14:paraId="6DF9C9C4" w14:textId="77777777" w:rsidR="00A136F0" w:rsidRDefault="00A136F0" w:rsidP="00A136F0">
      <w:pPr>
        <w:pStyle w:val="Sansinterligne"/>
      </w:pPr>
      <w:r>
        <w:t xml:space="preserve">    CommandeAAjouter.Position.dFinHorizontal = 0;</w:t>
      </w:r>
    </w:p>
    <w:p w14:paraId="22BE67EE" w14:textId="77777777" w:rsidR="00A136F0" w:rsidRDefault="00A136F0" w:rsidP="00A136F0">
      <w:pPr>
        <w:pStyle w:val="Sansinterligne"/>
      </w:pPr>
      <w:r>
        <w:t xml:space="preserve">    CommandeAAjouter.Position.dFinVertical = 0;</w:t>
      </w:r>
    </w:p>
    <w:p w14:paraId="7DA5D585" w14:textId="77777777" w:rsidR="00A136F0" w:rsidRDefault="00A136F0" w:rsidP="00A136F0">
      <w:pPr>
        <w:pStyle w:val="Sansinterligne"/>
      </w:pPr>
      <w:r>
        <w:t xml:space="preserve">    CommandeAAjouter.CodeCommande = CCOrigine;</w:t>
      </w:r>
    </w:p>
    <w:p w14:paraId="5DFD5B22" w14:textId="77777777" w:rsidR="00A136F0" w:rsidRDefault="00A136F0" w:rsidP="00A136F0">
      <w:pPr>
        <w:pStyle w:val="Sansinterligne"/>
      </w:pPr>
    </w:p>
    <w:p w14:paraId="5B9DFF17" w14:textId="77777777" w:rsidR="00A136F0" w:rsidRDefault="00A136F0" w:rsidP="00A136F0">
      <w:pPr>
        <w:pStyle w:val="Sansinterligne"/>
      </w:pPr>
      <w:r>
        <w:t xml:space="preserve">    Commandes.push_back( CommandeAAjouter );</w:t>
      </w:r>
    </w:p>
    <w:p w14:paraId="57500A18" w14:textId="77777777" w:rsidR="00A136F0" w:rsidRDefault="00A136F0" w:rsidP="00A136F0">
      <w:pPr>
        <w:pStyle w:val="Sansinterligne"/>
      </w:pPr>
    </w:p>
    <w:p w14:paraId="34A01469" w14:textId="77777777" w:rsidR="00A136F0" w:rsidRDefault="00A136F0" w:rsidP="00A136F0">
      <w:pPr>
        <w:pStyle w:val="Sansinterligne"/>
      </w:pPr>
      <w:r>
        <w:t>}</w:t>
      </w:r>
    </w:p>
    <w:p w14:paraId="7C3BC3E0" w14:textId="77777777" w:rsidR="00A136F0" w:rsidRDefault="00A136F0" w:rsidP="00A136F0">
      <w:pPr>
        <w:pStyle w:val="Sansinterligne"/>
      </w:pPr>
    </w:p>
    <w:p w14:paraId="1BD6705F" w14:textId="77777777" w:rsidR="00A136F0" w:rsidRDefault="00A136F0" w:rsidP="00A136F0">
      <w:pPr>
        <w:pStyle w:val="Sansinterligne"/>
      </w:pPr>
      <w:r>
        <w:t>/*!  @brief                         Traite une commande pour en séparer et traiter 2 coordonées (x ,y )</w:t>
      </w:r>
    </w:p>
    <w:p w14:paraId="0CA1BA11" w14:textId="77777777" w:rsidR="00A136F0" w:rsidRDefault="00A136F0" w:rsidP="00A136F0">
      <w:pPr>
        <w:pStyle w:val="Sansinterligne"/>
      </w:pPr>
      <w:r>
        <w:t xml:space="preserve"> </w:t>
      </w:r>
    </w:p>
    <w:p w14:paraId="336BD194" w14:textId="77777777" w:rsidR="00A136F0" w:rsidRDefault="00A136F0" w:rsidP="00A136F0">
      <w:pPr>
        <w:pStyle w:val="Sansinterligne"/>
      </w:pPr>
      <w:r>
        <w:t>@param   cmCoordonnes          Ligne utilisé pour la modification</w:t>
      </w:r>
    </w:p>
    <w:p w14:paraId="4A53E578" w14:textId="77777777" w:rsidR="00A136F0" w:rsidRDefault="00A136F0" w:rsidP="00A136F0">
      <w:pPr>
        <w:pStyle w:val="Sansinterligne"/>
      </w:pPr>
      <w:r>
        <w:t xml:space="preserve">@param   cPremierCharactere    Premier caractère de la ligne </w:t>
      </w:r>
    </w:p>
    <w:p w14:paraId="0F970A1C" w14:textId="77777777" w:rsidR="00A136F0" w:rsidRDefault="00A136F0" w:rsidP="00A136F0">
      <w:pPr>
        <w:pStyle w:val="Sansinterligne"/>
      </w:pPr>
      <w:r>
        <w:t xml:space="preserve"> </w:t>
      </w:r>
    </w:p>
    <w:p w14:paraId="306B7BA9" w14:textId="77777777" w:rsidR="00A136F0" w:rsidRDefault="00A136F0" w:rsidP="00A136F0">
      <w:pPr>
        <w:pStyle w:val="Sansinterligne"/>
      </w:pPr>
    </w:p>
    <w:p w14:paraId="2673D1AC" w14:textId="77777777" w:rsidR="00A136F0" w:rsidRDefault="00A136F0" w:rsidP="00A136F0">
      <w:pPr>
        <w:pStyle w:val="Sansinterligne"/>
      </w:pPr>
      <w:r>
        <w:t>@internal</w:t>
      </w:r>
    </w:p>
    <w:p w14:paraId="443F6DB4" w14:textId="77777777" w:rsidR="00A136F0" w:rsidRDefault="00A136F0" w:rsidP="00A136F0">
      <w:pPr>
        <w:pStyle w:val="Sansinterligne"/>
      </w:pPr>
    </w:p>
    <w:p w14:paraId="50607166" w14:textId="77777777" w:rsidR="00A136F0" w:rsidRDefault="00A136F0" w:rsidP="00A136F0">
      <w:pPr>
        <w:pStyle w:val="Sansinterligne"/>
      </w:pPr>
      <w:r>
        <w:t>&lt;hr width="100%" height="5"&gt;</w:t>
      </w:r>
    </w:p>
    <w:p w14:paraId="1EEB3C2F" w14:textId="77777777" w:rsidR="00A136F0" w:rsidRDefault="00A136F0" w:rsidP="00A136F0">
      <w:pPr>
        <w:pStyle w:val="Sansinterligne"/>
      </w:pPr>
      <w:r>
        <w:t>&lt;b&gt;Historique&lt;/b&gt;</w:t>
      </w:r>
    </w:p>
    <w:p w14:paraId="4170A0A7" w14:textId="77777777" w:rsidR="00A136F0" w:rsidRDefault="00A136F0" w:rsidP="00A136F0">
      <w:pPr>
        <w:pStyle w:val="Sansinterligne"/>
      </w:pPr>
      <w:r>
        <w:t>&lt;hr width="100%" height="1"&gt;</w:t>
      </w:r>
    </w:p>
    <w:p w14:paraId="18D00EBF" w14:textId="77777777" w:rsidR="00A136F0" w:rsidRDefault="00A136F0" w:rsidP="00A136F0">
      <w:pPr>
        <w:pStyle w:val="Sansinterligne"/>
      </w:pPr>
      <w:r>
        <w:t>@date                              2020-05-16</w:t>
      </w:r>
    </w:p>
    <w:p w14:paraId="00D27455" w14:textId="77777777" w:rsidR="00A136F0" w:rsidRDefault="00A136F0" w:rsidP="00A136F0">
      <w:pPr>
        <w:pStyle w:val="Sansinterligne"/>
      </w:pPr>
      <w:r>
        <w:t>@author                            Benoit Houle</w:t>
      </w:r>
    </w:p>
    <w:p w14:paraId="24C5842C" w14:textId="77777777" w:rsidR="00A136F0" w:rsidRDefault="00A136F0" w:rsidP="00A136F0">
      <w:pPr>
        <w:pStyle w:val="Sansinterligne"/>
      </w:pPr>
      <w:r>
        <w:t>@note                              Entrée du code.</w:t>
      </w:r>
    </w:p>
    <w:p w14:paraId="486C54AA" w14:textId="77777777" w:rsidR="00A136F0" w:rsidRDefault="00A136F0" w:rsidP="00A136F0">
      <w:pPr>
        <w:pStyle w:val="Sansinterligne"/>
      </w:pPr>
    </w:p>
    <w:p w14:paraId="7EF8EA70" w14:textId="77777777" w:rsidR="00A136F0" w:rsidRDefault="00A136F0" w:rsidP="00A136F0">
      <w:pPr>
        <w:pStyle w:val="Sansinterligne"/>
      </w:pPr>
      <w:r>
        <w:t>&lt;hr width="100%" height="5"&gt;</w:t>
      </w:r>
    </w:p>
    <w:p w14:paraId="2E46C9C4" w14:textId="77777777" w:rsidR="00A136F0" w:rsidRDefault="00A136F0" w:rsidP="00A136F0">
      <w:pPr>
        <w:pStyle w:val="Sansinterligne"/>
      </w:pPr>
      <w:r>
        <w:t xml:space="preserve"> */</w:t>
      </w:r>
    </w:p>
    <w:p w14:paraId="6CB74070" w14:textId="77777777" w:rsidR="00A136F0" w:rsidRDefault="00A136F0" w:rsidP="00A136F0">
      <w:pPr>
        <w:pStyle w:val="Sansinterligne"/>
      </w:pPr>
      <w:r>
        <w:lastRenderedPageBreak/>
        <w:t>void TraitementConversionPosition( char cmCoordonnes[], char cPremierCharactere )</w:t>
      </w:r>
    </w:p>
    <w:p w14:paraId="4D2FF987" w14:textId="77777777" w:rsidR="00A136F0" w:rsidRDefault="00A136F0" w:rsidP="00A136F0">
      <w:pPr>
        <w:pStyle w:val="Sansinterligne"/>
      </w:pPr>
      <w:r>
        <w:t>{</w:t>
      </w:r>
    </w:p>
    <w:p w14:paraId="44849F29" w14:textId="77777777" w:rsidR="00A136F0" w:rsidRDefault="00A136F0" w:rsidP="00A136F0">
      <w:pPr>
        <w:pStyle w:val="Sansinterligne"/>
      </w:pPr>
    </w:p>
    <w:p w14:paraId="2EDAD00C" w14:textId="77777777" w:rsidR="00A136F0" w:rsidRDefault="00A136F0" w:rsidP="00A136F0">
      <w:pPr>
        <w:pStyle w:val="Sansinterligne"/>
      </w:pPr>
      <w:r>
        <w:t xml:space="preserve">    sX = strtok ( cmCoordonnes, "XYD" );</w:t>
      </w:r>
    </w:p>
    <w:p w14:paraId="1B6C2245" w14:textId="77777777" w:rsidR="00A136F0" w:rsidRDefault="00A136F0" w:rsidP="00A136F0">
      <w:pPr>
        <w:pStyle w:val="Sansinterligne"/>
      </w:pPr>
      <w:r>
        <w:t xml:space="preserve">    sY = strtok ( NULL, "XYD" );</w:t>
      </w:r>
    </w:p>
    <w:p w14:paraId="1E6B769A" w14:textId="77777777" w:rsidR="00A136F0" w:rsidRDefault="00A136F0" w:rsidP="00A136F0">
      <w:pPr>
        <w:pStyle w:val="Sansinterligne"/>
      </w:pPr>
    </w:p>
    <w:p w14:paraId="1BB1BB01" w14:textId="77777777" w:rsidR="00A136F0" w:rsidRDefault="00A136F0" w:rsidP="00A136F0">
      <w:pPr>
        <w:pStyle w:val="Sansinterligne"/>
      </w:pPr>
      <w:r>
        <w:t xml:space="preserve">    //------------------------------------------</w:t>
      </w:r>
    </w:p>
    <w:p w14:paraId="0C5FCCAA" w14:textId="77777777" w:rsidR="00A136F0" w:rsidRDefault="00A136F0" w:rsidP="00A136F0">
      <w:pPr>
        <w:pStyle w:val="Sansinterligne"/>
      </w:pPr>
      <w:r>
        <w:t xml:space="preserve">    //S'il y a uniquement une coordonée a traiter</w:t>
      </w:r>
    </w:p>
    <w:p w14:paraId="523B4B2E" w14:textId="77777777" w:rsidR="00A136F0" w:rsidRDefault="00A136F0" w:rsidP="00A136F0">
      <w:pPr>
        <w:pStyle w:val="Sansinterligne"/>
      </w:pPr>
      <w:r>
        <w:t xml:space="preserve">    //-----------------------------------------</w:t>
      </w:r>
    </w:p>
    <w:p w14:paraId="47C0111B" w14:textId="77777777" w:rsidR="00A136F0" w:rsidRDefault="00A136F0" w:rsidP="00A136F0">
      <w:pPr>
        <w:pStyle w:val="Sansinterligne"/>
      </w:pPr>
      <w:r>
        <w:t xml:space="preserve">    if ( sY.c_str( )[2] == '*' )</w:t>
      </w:r>
    </w:p>
    <w:p w14:paraId="2E5D1A24" w14:textId="77777777" w:rsidR="00A136F0" w:rsidRDefault="00A136F0" w:rsidP="00A136F0">
      <w:pPr>
        <w:pStyle w:val="Sansinterligne"/>
      </w:pPr>
      <w:r>
        <w:t xml:space="preserve">    {</w:t>
      </w:r>
    </w:p>
    <w:p w14:paraId="44C0AF0B" w14:textId="77777777" w:rsidR="00A136F0" w:rsidRDefault="00A136F0" w:rsidP="00A136F0">
      <w:pPr>
        <w:pStyle w:val="Sansinterligne"/>
      </w:pPr>
      <w:r>
        <w:t xml:space="preserve">        if ( cPremierCharactere == 'X' )</w:t>
      </w:r>
    </w:p>
    <w:p w14:paraId="2F081C47" w14:textId="77777777" w:rsidR="00A136F0" w:rsidRDefault="00A136F0" w:rsidP="00A136F0">
      <w:pPr>
        <w:pStyle w:val="Sansinterligne"/>
      </w:pPr>
      <w:r>
        <w:t xml:space="preserve">        {</w:t>
      </w:r>
    </w:p>
    <w:p w14:paraId="65319D1E" w14:textId="77777777" w:rsidR="00A136F0" w:rsidRDefault="00A136F0" w:rsidP="00A136F0">
      <w:pPr>
        <w:pStyle w:val="Sansinterligne"/>
      </w:pPr>
      <w:r>
        <w:t xml:space="preserve">            sY = to_string( dPositionYActuel );</w:t>
      </w:r>
    </w:p>
    <w:p w14:paraId="3B65731F" w14:textId="77777777" w:rsidR="00A136F0" w:rsidRDefault="00A136F0" w:rsidP="00A136F0">
      <w:pPr>
        <w:pStyle w:val="Sansinterligne"/>
      </w:pPr>
    </w:p>
    <w:p w14:paraId="3DFE4354" w14:textId="77777777" w:rsidR="00A136F0" w:rsidRDefault="00A136F0" w:rsidP="00A136F0">
      <w:pPr>
        <w:pStyle w:val="Sansinterligne"/>
      </w:pPr>
      <w:r>
        <w:t xml:space="preserve">            if ( sX.size( ) &gt; iEntierX )</w:t>
      </w:r>
    </w:p>
    <w:p w14:paraId="5E69C9E7" w14:textId="77777777" w:rsidR="00A136F0" w:rsidRDefault="00A136F0" w:rsidP="00A136F0">
      <w:pPr>
        <w:pStyle w:val="Sansinterligne"/>
      </w:pPr>
      <w:r>
        <w:t xml:space="preserve">            {</w:t>
      </w:r>
    </w:p>
    <w:p w14:paraId="1B737B56" w14:textId="77777777" w:rsidR="00A136F0" w:rsidRDefault="00A136F0" w:rsidP="00A136F0">
      <w:pPr>
        <w:pStyle w:val="Sansinterligne"/>
      </w:pPr>
      <w:r>
        <w:t xml:space="preserve">                sX.insert( iEntierX, "." );</w:t>
      </w:r>
    </w:p>
    <w:p w14:paraId="384F529B" w14:textId="77777777" w:rsidR="00A136F0" w:rsidRDefault="00A136F0" w:rsidP="00A136F0">
      <w:pPr>
        <w:pStyle w:val="Sansinterligne"/>
      </w:pPr>
      <w:r>
        <w:t xml:space="preserve">            }</w:t>
      </w:r>
    </w:p>
    <w:p w14:paraId="5620DF45" w14:textId="77777777" w:rsidR="00A136F0" w:rsidRDefault="00A136F0" w:rsidP="00A136F0">
      <w:pPr>
        <w:pStyle w:val="Sansinterligne"/>
      </w:pPr>
      <w:r>
        <w:t xml:space="preserve">        }</w:t>
      </w:r>
    </w:p>
    <w:p w14:paraId="46224789" w14:textId="77777777" w:rsidR="00A136F0" w:rsidRDefault="00A136F0" w:rsidP="00A136F0">
      <w:pPr>
        <w:pStyle w:val="Sansinterligne"/>
      </w:pPr>
      <w:r>
        <w:t xml:space="preserve">        else</w:t>
      </w:r>
    </w:p>
    <w:p w14:paraId="2C1F3B12" w14:textId="77777777" w:rsidR="00A136F0" w:rsidRDefault="00A136F0" w:rsidP="00A136F0">
      <w:pPr>
        <w:pStyle w:val="Sansinterligne"/>
      </w:pPr>
      <w:r>
        <w:t xml:space="preserve">        {</w:t>
      </w:r>
    </w:p>
    <w:p w14:paraId="4529F562" w14:textId="77777777" w:rsidR="00A136F0" w:rsidRDefault="00A136F0" w:rsidP="00A136F0">
      <w:pPr>
        <w:pStyle w:val="Sansinterligne"/>
      </w:pPr>
      <w:r>
        <w:t xml:space="preserve">            sY = sX;</w:t>
      </w:r>
    </w:p>
    <w:p w14:paraId="75B79441" w14:textId="77777777" w:rsidR="00A136F0" w:rsidRDefault="00A136F0" w:rsidP="00A136F0">
      <w:pPr>
        <w:pStyle w:val="Sansinterligne"/>
      </w:pPr>
      <w:r>
        <w:t xml:space="preserve">            sX = to_string( dPositionXActuel );</w:t>
      </w:r>
    </w:p>
    <w:p w14:paraId="1EBF71C9" w14:textId="77777777" w:rsidR="00A136F0" w:rsidRDefault="00A136F0" w:rsidP="00A136F0">
      <w:pPr>
        <w:pStyle w:val="Sansinterligne"/>
      </w:pPr>
    </w:p>
    <w:p w14:paraId="317CDC59" w14:textId="77777777" w:rsidR="00A136F0" w:rsidRDefault="00A136F0" w:rsidP="00A136F0">
      <w:pPr>
        <w:pStyle w:val="Sansinterligne"/>
      </w:pPr>
      <w:r>
        <w:t xml:space="preserve">            if ( sY.size( ) &gt; iEntierY )</w:t>
      </w:r>
    </w:p>
    <w:p w14:paraId="1E1E223E" w14:textId="77777777" w:rsidR="00A136F0" w:rsidRDefault="00A136F0" w:rsidP="00A136F0">
      <w:pPr>
        <w:pStyle w:val="Sansinterligne"/>
      </w:pPr>
      <w:r>
        <w:t xml:space="preserve">            {</w:t>
      </w:r>
    </w:p>
    <w:p w14:paraId="05146B2F" w14:textId="77777777" w:rsidR="00A136F0" w:rsidRDefault="00A136F0" w:rsidP="00A136F0">
      <w:pPr>
        <w:pStyle w:val="Sansinterligne"/>
      </w:pPr>
      <w:r>
        <w:t xml:space="preserve">                sY.insert( iEntierY, "." );</w:t>
      </w:r>
    </w:p>
    <w:p w14:paraId="7B60A890" w14:textId="77777777" w:rsidR="00A136F0" w:rsidRDefault="00A136F0" w:rsidP="00A136F0">
      <w:pPr>
        <w:pStyle w:val="Sansinterligne"/>
      </w:pPr>
      <w:r>
        <w:t xml:space="preserve">            }</w:t>
      </w:r>
    </w:p>
    <w:p w14:paraId="462F88E2" w14:textId="77777777" w:rsidR="00A136F0" w:rsidRDefault="00A136F0" w:rsidP="00A136F0">
      <w:pPr>
        <w:pStyle w:val="Sansinterligne"/>
      </w:pPr>
      <w:r>
        <w:t xml:space="preserve">        }</w:t>
      </w:r>
    </w:p>
    <w:p w14:paraId="28A32796" w14:textId="77777777" w:rsidR="00A136F0" w:rsidRDefault="00A136F0" w:rsidP="00A136F0">
      <w:pPr>
        <w:pStyle w:val="Sansinterligne"/>
      </w:pPr>
      <w:r>
        <w:t xml:space="preserve">    }</w:t>
      </w:r>
    </w:p>
    <w:p w14:paraId="16326509" w14:textId="77777777" w:rsidR="00A136F0" w:rsidRDefault="00A136F0" w:rsidP="00A136F0">
      <w:pPr>
        <w:pStyle w:val="Sansinterligne"/>
      </w:pPr>
      <w:r>
        <w:t xml:space="preserve">    else</w:t>
      </w:r>
    </w:p>
    <w:p w14:paraId="265ABEF2" w14:textId="77777777" w:rsidR="00A136F0" w:rsidRDefault="00A136F0" w:rsidP="00A136F0">
      <w:pPr>
        <w:pStyle w:val="Sansinterligne"/>
      </w:pPr>
      <w:r>
        <w:t xml:space="preserve">    {</w:t>
      </w:r>
    </w:p>
    <w:p w14:paraId="025C17FE" w14:textId="77777777" w:rsidR="00A136F0" w:rsidRDefault="00A136F0" w:rsidP="00A136F0">
      <w:pPr>
        <w:pStyle w:val="Sansinterligne"/>
      </w:pPr>
      <w:r>
        <w:t xml:space="preserve">        if ( sX.size( ) &gt; iEntierX )</w:t>
      </w:r>
    </w:p>
    <w:p w14:paraId="22112917" w14:textId="77777777" w:rsidR="00A136F0" w:rsidRDefault="00A136F0" w:rsidP="00A136F0">
      <w:pPr>
        <w:pStyle w:val="Sansinterligne"/>
      </w:pPr>
      <w:r>
        <w:t xml:space="preserve">        {</w:t>
      </w:r>
    </w:p>
    <w:p w14:paraId="07622B95" w14:textId="77777777" w:rsidR="00A136F0" w:rsidRDefault="00A136F0" w:rsidP="00A136F0">
      <w:pPr>
        <w:pStyle w:val="Sansinterligne"/>
      </w:pPr>
      <w:r>
        <w:t xml:space="preserve">            sX.insert( iEntierX, "." );</w:t>
      </w:r>
    </w:p>
    <w:p w14:paraId="5C2E9D89" w14:textId="77777777" w:rsidR="00A136F0" w:rsidRDefault="00A136F0" w:rsidP="00A136F0">
      <w:pPr>
        <w:pStyle w:val="Sansinterligne"/>
      </w:pPr>
      <w:r>
        <w:t xml:space="preserve">        }</w:t>
      </w:r>
    </w:p>
    <w:p w14:paraId="035E89A2" w14:textId="77777777" w:rsidR="00A136F0" w:rsidRDefault="00A136F0" w:rsidP="00A136F0">
      <w:pPr>
        <w:pStyle w:val="Sansinterligne"/>
      </w:pPr>
      <w:r>
        <w:t xml:space="preserve">        if ( sY.size( ) &gt; iEntierY )</w:t>
      </w:r>
    </w:p>
    <w:p w14:paraId="5CD2BECD" w14:textId="77777777" w:rsidR="00A136F0" w:rsidRDefault="00A136F0" w:rsidP="00A136F0">
      <w:pPr>
        <w:pStyle w:val="Sansinterligne"/>
      </w:pPr>
      <w:r>
        <w:t xml:space="preserve">        {</w:t>
      </w:r>
    </w:p>
    <w:p w14:paraId="1BEEAC18" w14:textId="77777777" w:rsidR="00A136F0" w:rsidRDefault="00A136F0" w:rsidP="00A136F0">
      <w:pPr>
        <w:pStyle w:val="Sansinterligne"/>
      </w:pPr>
      <w:r>
        <w:t xml:space="preserve">            sY.insert( iEntierY, "." );</w:t>
      </w:r>
    </w:p>
    <w:p w14:paraId="2E4CE498" w14:textId="77777777" w:rsidR="00A136F0" w:rsidRDefault="00A136F0" w:rsidP="00A136F0">
      <w:pPr>
        <w:pStyle w:val="Sansinterligne"/>
      </w:pPr>
      <w:r>
        <w:t xml:space="preserve">        }</w:t>
      </w:r>
    </w:p>
    <w:p w14:paraId="56EA66D2" w14:textId="77777777" w:rsidR="00A136F0" w:rsidRDefault="00A136F0" w:rsidP="00A136F0">
      <w:pPr>
        <w:pStyle w:val="Sansinterligne"/>
      </w:pPr>
      <w:r>
        <w:t xml:space="preserve">    }</w:t>
      </w:r>
    </w:p>
    <w:p w14:paraId="79776AB1" w14:textId="77777777" w:rsidR="00A136F0" w:rsidRDefault="00A136F0" w:rsidP="00A136F0">
      <w:pPr>
        <w:pStyle w:val="Sansinterligne"/>
      </w:pPr>
    </w:p>
    <w:p w14:paraId="7F840032" w14:textId="7544F16C" w:rsidR="00017B4C" w:rsidRPr="00A136F0" w:rsidRDefault="00A136F0" w:rsidP="00A136F0">
      <w:pPr>
        <w:pStyle w:val="Sansinterligne"/>
      </w:pPr>
      <w:r>
        <w:t>}</w:t>
      </w:r>
    </w:p>
    <w:p w14:paraId="0BCEEABE" w14:textId="646245DD" w:rsidR="009F74A4" w:rsidRDefault="00017B4C" w:rsidP="009F74A4">
      <w:pPr>
        <w:pStyle w:val="Titre4"/>
      </w:pPr>
      <w:r>
        <w:t>Commande.hpp</w:t>
      </w:r>
    </w:p>
    <w:p w14:paraId="1C1021EA" w14:textId="77777777" w:rsidR="009F74A4" w:rsidRDefault="009F74A4" w:rsidP="009F74A4">
      <w:pPr>
        <w:pStyle w:val="Sansinterligne"/>
      </w:pPr>
      <w:r>
        <w:t>/*!  @file                              Commande.hpp</w:t>
      </w:r>
    </w:p>
    <w:p w14:paraId="31F1CBE6" w14:textId="77777777" w:rsidR="009F74A4" w:rsidRDefault="009F74A4" w:rsidP="009F74A4">
      <w:pPr>
        <w:pStyle w:val="Sansinterligne"/>
      </w:pPr>
      <w:r>
        <w:t xml:space="preserve">     @version                           1.00</w:t>
      </w:r>
    </w:p>
    <w:p w14:paraId="242811BF" w14:textId="77777777" w:rsidR="009F74A4" w:rsidRDefault="009F74A4" w:rsidP="009F74A4">
      <w:pPr>
        <w:pStyle w:val="Sansinterligne"/>
      </w:pPr>
      <w:r>
        <w:t xml:space="preserve">     @brief                             Déclaration pour une commande.</w:t>
      </w:r>
    </w:p>
    <w:p w14:paraId="303D8209" w14:textId="77777777" w:rsidR="009F74A4" w:rsidRDefault="009F74A4" w:rsidP="009F74A4">
      <w:pPr>
        <w:pStyle w:val="Sansinterligne"/>
      </w:pPr>
    </w:p>
    <w:p w14:paraId="42B26F35" w14:textId="77777777" w:rsidR="009F74A4" w:rsidRDefault="009F74A4" w:rsidP="009F74A4">
      <w:pPr>
        <w:pStyle w:val="Sansinterligne"/>
      </w:pPr>
      <w:r>
        <w:t xml:space="preserve">     @internal</w:t>
      </w:r>
    </w:p>
    <w:p w14:paraId="52611939" w14:textId="77777777" w:rsidR="009F74A4" w:rsidRDefault="009F74A4" w:rsidP="009F74A4">
      <w:pPr>
        <w:pStyle w:val="Sansinterligne"/>
      </w:pPr>
    </w:p>
    <w:p w14:paraId="721178CB" w14:textId="77777777" w:rsidR="009F74A4" w:rsidRDefault="009F74A4" w:rsidP="009F74A4">
      <w:pPr>
        <w:pStyle w:val="Sansinterligne"/>
      </w:pPr>
      <w:r>
        <w:t xml:space="preserve">     projet                             Graveur de circuit imprimé (PCB) sur machine CNC</w:t>
      </w:r>
    </w:p>
    <w:p w14:paraId="235402D4" w14:textId="77777777" w:rsidR="009F74A4" w:rsidRDefault="009F74A4" w:rsidP="009F74A4">
      <w:pPr>
        <w:pStyle w:val="Sansinterligne"/>
      </w:pPr>
    </w:p>
    <w:p w14:paraId="68FD34E3" w14:textId="77777777" w:rsidR="009F74A4" w:rsidRDefault="009F74A4" w:rsidP="009F74A4">
      <w:pPr>
        <w:pStyle w:val="Sansinterligne"/>
      </w:pPr>
      <w:r>
        <w:t xml:space="preserve">     @note                              Note au programmeur.</w:t>
      </w:r>
    </w:p>
    <w:p w14:paraId="54E2D94E" w14:textId="77777777" w:rsidR="009F74A4" w:rsidRDefault="009F74A4" w:rsidP="009F74A4">
      <w:pPr>
        <w:pStyle w:val="Sansinterligne"/>
      </w:pPr>
    </w:p>
    <w:p w14:paraId="1DB7744F" w14:textId="77777777" w:rsidR="009F74A4" w:rsidRDefault="009F74A4" w:rsidP="009F74A4">
      <w:pPr>
        <w:pStyle w:val="Sansinterligne"/>
      </w:pPr>
      <w:r>
        <w:t xml:space="preserve">     &lt;hr width="100%" height="5"&gt;</w:t>
      </w:r>
    </w:p>
    <w:p w14:paraId="21F5AE8D" w14:textId="77777777" w:rsidR="009F74A4" w:rsidRDefault="009F74A4" w:rsidP="009F74A4">
      <w:pPr>
        <w:pStyle w:val="Sansinterligne"/>
      </w:pPr>
      <w:r>
        <w:t xml:space="preserve">     &lt;b&gt;Historique&lt;/b&gt;</w:t>
      </w:r>
    </w:p>
    <w:p w14:paraId="6936255F" w14:textId="77777777" w:rsidR="009F74A4" w:rsidRDefault="009F74A4" w:rsidP="009F74A4">
      <w:pPr>
        <w:pStyle w:val="Sansinterligne"/>
      </w:pPr>
      <w:r>
        <w:lastRenderedPageBreak/>
        <w:t xml:space="preserve">     &lt;hr width="100%" height="1"&gt;</w:t>
      </w:r>
    </w:p>
    <w:p w14:paraId="5D4498A8" w14:textId="77777777" w:rsidR="009F74A4" w:rsidRDefault="009F74A4" w:rsidP="009F74A4">
      <w:pPr>
        <w:pStyle w:val="Sansinterligne"/>
      </w:pPr>
      <w:r>
        <w:t xml:space="preserve">     @date                              2020-03-03</w:t>
      </w:r>
    </w:p>
    <w:p w14:paraId="2BA15B7F" w14:textId="77777777" w:rsidR="009F74A4" w:rsidRDefault="009F74A4" w:rsidP="009F74A4">
      <w:pPr>
        <w:pStyle w:val="Sansinterligne"/>
      </w:pPr>
      <w:r>
        <w:t xml:space="preserve">     @author                            Benoit Houle</w:t>
      </w:r>
    </w:p>
    <w:p w14:paraId="683FD147" w14:textId="77777777" w:rsidR="009F74A4" w:rsidRDefault="009F74A4" w:rsidP="009F74A4">
      <w:pPr>
        <w:pStyle w:val="Sansinterligne"/>
      </w:pPr>
      <w:r>
        <w:t xml:space="preserve">     @note                              Création du code.</w:t>
      </w:r>
    </w:p>
    <w:p w14:paraId="734C8F32" w14:textId="77777777" w:rsidR="009F74A4" w:rsidRDefault="009F74A4" w:rsidP="009F74A4">
      <w:pPr>
        <w:pStyle w:val="Sansinterligne"/>
      </w:pPr>
    </w:p>
    <w:p w14:paraId="5B1E5B69" w14:textId="77777777" w:rsidR="009F74A4" w:rsidRDefault="009F74A4" w:rsidP="009F74A4">
      <w:pPr>
        <w:pStyle w:val="Sansinterligne"/>
      </w:pPr>
      <w:r>
        <w:t xml:space="preserve">     &lt;hr width="100%" height="5"&gt;</w:t>
      </w:r>
    </w:p>
    <w:p w14:paraId="36A5BADD" w14:textId="77777777" w:rsidR="009F74A4" w:rsidRDefault="009F74A4" w:rsidP="009F74A4">
      <w:pPr>
        <w:pStyle w:val="Sansinterligne"/>
      </w:pPr>
      <w:r>
        <w:t xml:space="preserve"> */</w:t>
      </w:r>
    </w:p>
    <w:p w14:paraId="0EFE8375" w14:textId="77777777" w:rsidR="009F74A4" w:rsidRDefault="009F74A4" w:rsidP="009F74A4">
      <w:pPr>
        <w:pStyle w:val="Sansinterligne"/>
      </w:pPr>
      <w:r>
        <w:t>//** **************************************************************************</w:t>
      </w:r>
    </w:p>
    <w:p w14:paraId="5505EACE" w14:textId="77777777" w:rsidR="009F74A4" w:rsidRDefault="009F74A4" w:rsidP="009F74A4">
      <w:pPr>
        <w:pStyle w:val="Sansinterligne"/>
      </w:pPr>
    </w:p>
    <w:p w14:paraId="5F0DCFBA" w14:textId="77777777" w:rsidR="009F74A4" w:rsidRDefault="009F74A4" w:rsidP="009F74A4">
      <w:pPr>
        <w:pStyle w:val="Sansinterligne"/>
      </w:pPr>
      <w:r>
        <w:t>#ifndef COMMANDE_HPP</w:t>
      </w:r>
    </w:p>
    <w:p w14:paraId="2FE70C2E" w14:textId="77777777" w:rsidR="009F74A4" w:rsidRDefault="009F74A4" w:rsidP="009F74A4">
      <w:pPr>
        <w:pStyle w:val="Sansinterligne"/>
      </w:pPr>
      <w:r>
        <w:t>#define COMMANDE_HPP</w:t>
      </w:r>
    </w:p>
    <w:p w14:paraId="4DCB12FB" w14:textId="77777777" w:rsidR="009F74A4" w:rsidRDefault="009F74A4" w:rsidP="009F74A4">
      <w:pPr>
        <w:pStyle w:val="Sansinterligne"/>
      </w:pPr>
    </w:p>
    <w:p w14:paraId="02A411F6" w14:textId="77777777" w:rsidR="009F74A4" w:rsidRDefault="009F74A4" w:rsidP="009F74A4">
      <w:pPr>
        <w:pStyle w:val="Sansinterligne"/>
      </w:pPr>
      <w:r>
        <w:t>#ifdef __cplusplus</w:t>
      </w:r>
    </w:p>
    <w:p w14:paraId="6B51B79F" w14:textId="77777777" w:rsidR="009F74A4" w:rsidRDefault="009F74A4" w:rsidP="009F74A4">
      <w:pPr>
        <w:pStyle w:val="Sansinterligne"/>
      </w:pPr>
      <w:r>
        <w:t>extern "C"</w:t>
      </w:r>
    </w:p>
    <w:p w14:paraId="38FE43E1" w14:textId="77777777" w:rsidR="009F74A4" w:rsidRDefault="009F74A4" w:rsidP="009F74A4">
      <w:pPr>
        <w:pStyle w:val="Sansinterligne"/>
      </w:pPr>
      <w:r>
        <w:t>{</w:t>
      </w:r>
    </w:p>
    <w:p w14:paraId="0D7ED58D" w14:textId="77777777" w:rsidR="009F74A4" w:rsidRDefault="009F74A4" w:rsidP="009F74A4">
      <w:pPr>
        <w:pStyle w:val="Sansinterligne"/>
      </w:pPr>
      <w:r>
        <w:t>#endif</w:t>
      </w:r>
    </w:p>
    <w:p w14:paraId="55D32849" w14:textId="77777777" w:rsidR="009F74A4" w:rsidRDefault="009F74A4" w:rsidP="009F74A4">
      <w:pPr>
        <w:pStyle w:val="Sansinterligne"/>
      </w:pPr>
    </w:p>
    <w:p w14:paraId="20BD5CDA" w14:textId="77777777" w:rsidR="009F74A4" w:rsidRDefault="009F74A4" w:rsidP="009F74A4">
      <w:pPr>
        <w:pStyle w:val="Sansinterligne"/>
      </w:pPr>
      <w:r>
        <w:t>//** ==========================================================================</w:t>
      </w:r>
    </w:p>
    <w:p w14:paraId="1B9FD2FE" w14:textId="77777777" w:rsidR="009F74A4" w:rsidRDefault="009F74A4" w:rsidP="009F74A4">
      <w:pPr>
        <w:pStyle w:val="Sansinterligne"/>
      </w:pPr>
      <w:r>
        <w:t>//** Insérer ici les déclarations.</w:t>
      </w:r>
    </w:p>
    <w:p w14:paraId="5D6E0BCD" w14:textId="77777777" w:rsidR="009F74A4" w:rsidRDefault="009F74A4" w:rsidP="009F74A4">
      <w:pPr>
        <w:pStyle w:val="Sansinterligne"/>
      </w:pPr>
      <w:r>
        <w:t>//** ==========================================================================</w:t>
      </w:r>
    </w:p>
    <w:p w14:paraId="61C793C8" w14:textId="77777777" w:rsidR="009F74A4" w:rsidRDefault="009F74A4" w:rsidP="009F74A4">
      <w:pPr>
        <w:pStyle w:val="Sansinterligne"/>
      </w:pPr>
    </w:p>
    <w:p w14:paraId="407D5778" w14:textId="77777777" w:rsidR="009F74A4" w:rsidRDefault="009F74A4" w:rsidP="009F74A4">
      <w:pPr>
        <w:pStyle w:val="Sansinterligne"/>
      </w:pPr>
    </w:p>
    <w:p w14:paraId="23915B15" w14:textId="77777777" w:rsidR="009F74A4" w:rsidRDefault="009F74A4" w:rsidP="009F74A4">
      <w:pPr>
        <w:pStyle w:val="Sansinterligne"/>
      </w:pPr>
    </w:p>
    <w:p w14:paraId="1A5FE8DB" w14:textId="77777777" w:rsidR="009F74A4" w:rsidRDefault="009F74A4" w:rsidP="009F74A4">
      <w:pPr>
        <w:pStyle w:val="Sansinterligne"/>
      </w:pPr>
      <w:r>
        <w:t>//! Les différentes commandes disponibles</w:t>
      </w:r>
    </w:p>
    <w:p w14:paraId="6C74E42F" w14:textId="77777777" w:rsidR="009F74A4" w:rsidRDefault="009F74A4" w:rsidP="009F74A4">
      <w:pPr>
        <w:pStyle w:val="Sansinterligne"/>
      </w:pPr>
      <w:r>
        <w:t>enum TCodeCommande</w:t>
      </w:r>
    </w:p>
    <w:p w14:paraId="5B62DBFA" w14:textId="77777777" w:rsidR="009F74A4" w:rsidRDefault="009F74A4" w:rsidP="009F74A4">
      <w:pPr>
        <w:pStyle w:val="Sansinterligne"/>
      </w:pPr>
      <w:r>
        <w:t>{</w:t>
      </w:r>
    </w:p>
    <w:p w14:paraId="7A9DFE3A" w14:textId="77777777" w:rsidR="009F74A4" w:rsidRDefault="009F74A4" w:rsidP="009F74A4">
      <w:pPr>
        <w:pStyle w:val="Sansinterligne"/>
      </w:pPr>
      <w:r>
        <w:t xml:space="preserve">    //! Retourner a l'origine</w:t>
      </w:r>
    </w:p>
    <w:p w14:paraId="1A2EF34E" w14:textId="77777777" w:rsidR="009F74A4" w:rsidRDefault="009F74A4" w:rsidP="009F74A4">
      <w:pPr>
        <w:pStyle w:val="Sansinterligne"/>
      </w:pPr>
      <w:r>
        <w:t xml:space="preserve">    CCOrigine = 0,</w:t>
      </w:r>
    </w:p>
    <w:p w14:paraId="1638B11C" w14:textId="77777777" w:rsidR="009F74A4" w:rsidRDefault="009F74A4" w:rsidP="009F74A4">
      <w:pPr>
        <w:pStyle w:val="Sansinterligne"/>
      </w:pPr>
      <w:r>
        <w:t xml:space="preserve">    //! Executer un mouvement horizontal</w:t>
      </w:r>
    </w:p>
    <w:p w14:paraId="17EF3460" w14:textId="77777777" w:rsidR="009F74A4" w:rsidRDefault="009F74A4" w:rsidP="009F74A4">
      <w:pPr>
        <w:pStyle w:val="Sansinterligne"/>
      </w:pPr>
      <w:r>
        <w:t xml:space="preserve">    CCHorizontal = 1,</w:t>
      </w:r>
    </w:p>
    <w:p w14:paraId="4EB8F900" w14:textId="77777777" w:rsidR="009F74A4" w:rsidRDefault="009F74A4" w:rsidP="009F74A4">
      <w:pPr>
        <w:pStyle w:val="Sansinterligne"/>
      </w:pPr>
      <w:r>
        <w:t xml:space="preserve">    //! Executer un mouvement vertical</w:t>
      </w:r>
    </w:p>
    <w:p w14:paraId="293562B2" w14:textId="77777777" w:rsidR="009F74A4" w:rsidRDefault="009F74A4" w:rsidP="009F74A4">
      <w:pPr>
        <w:pStyle w:val="Sansinterligne"/>
      </w:pPr>
      <w:r>
        <w:t xml:space="preserve">    CCVertical = 2,</w:t>
      </w:r>
    </w:p>
    <w:p w14:paraId="00181D83" w14:textId="77777777" w:rsidR="009F74A4" w:rsidRDefault="009F74A4" w:rsidP="009F74A4">
      <w:pPr>
        <w:pStyle w:val="Sansinterligne"/>
      </w:pPr>
      <w:r>
        <w:t xml:space="preserve">    //! Executer un mouvement diagonal</w:t>
      </w:r>
    </w:p>
    <w:p w14:paraId="3830CBB5" w14:textId="77777777" w:rsidR="009F74A4" w:rsidRDefault="009F74A4" w:rsidP="009F74A4">
      <w:pPr>
        <w:pStyle w:val="Sansinterligne"/>
      </w:pPr>
      <w:r>
        <w:t xml:space="preserve">    CCDiagonal = 3,</w:t>
      </w:r>
    </w:p>
    <w:p w14:paraId="4303C389" w14:textId="77777777" w:rsidR="009F74A4" w:rsidRDefault="009F74A4" w:rsidP="009F74A4">
      <w:pPr>
        <w:pStyle w:val="Sansinterligne"/>
      </w:pPr>
      <w:r>
        <w:t xml:space="preserve">    //! Dessiner un point</w:t>
      </w:r>
    </w:p>
    <w:p w14:paraId="02712BA6" w14:textId="77777777" w:rsidR="009F74A4" w:rsidRDefault="009F74A4" w:rsidP="009F74A4">
      <w:pPr>
        <w:pStyle w:val="Sansinterligne"/>
      </w:pPr>
      <w:r>
        <w:t xml:space="preserve">    CCPoint = 4,</w:t>
      </w:r>
    </w:p>
    <w:p w14:paraId="4AA440B7" w14:textId="77777777" w:rsidR="009F74A4" w:rsidRDefault="009F74A4" w:rsidP="009F74A4">
      <w:pPr>
        <w:pStyle w:val="Sansinterligne"/>
      </w:pPr>
      <w:r>
        <w:t xml:space="preserve">    //! Bouger les moteurs sans dessiner</w:t>
      </w:r>
    </w:p>
    <w:p w14:paraId="1A539C47" w14:textId="77777777" w:rsidR="009F74A4" w:rsidRDefault="009F74A4" w:rsidP="009F74A4">
      <w:pPr>
        <w:pStyle w:val="Sansinterligne"/>
      </w:pPr>
      <w:r>
        <w:t xml:space="preserve">    CCBougerSansDessiner = 5,</w:t>
      </w:r>
    </w:p>
    <w:p w14:paraId="149F1A93" w14:textId="77777777" w:rsidR="009F74A4" w:rsidRDefault="009F74A4" w:rsidP="009F74A4">
      <w:pPr>
        <w:pStyle w:val="Sansinterligne"/>
      </w:pPr>
      <w:r>
        <w:t xml:space="preserve">    CCDefault = CCOrigine,</w:t>
      </w:r>
    </w:p>
    <w:p w14:paraId="36CB3785" w14:textId="77777777" w:rsidR="009F74A4" w:rsidRDefault="009F74A4" w:rsidP="009F74A4">
      <w:pPr>
        <w:pStyle w:val="Sansinterligne"/>
      </w:pPr>
      <w:r>
        <w:t xml:space="preserve">    CCPremier = CCOrigine,</w:t>
      </w:r>
    </w:p>
    <w:p w14:paraId="2D1DB30C" w14:textId="77777777" w:rsidR="009F74A4" w:rsidRDefault="009F74A4" w:rsidP="009F74A4">
      <w:pPr>
        <w:pStyle w:val="Sansinterligne"/>
      </w:pPr>
      <w:r>
        <w:t xml:space="preserve">    CCDernier = CCBougerSansDessiner,</w:t>
      </w:r>
    </w:p>
    <w:p w14:paraId="676AA302" w14:textId="77777777" w:rsidR="009F74A4" w:rsidRDefault="009F74A4" w:rsidP="009F74A4">
      <w:pPr>
        <w:pStyle w:val="Sansinterligne"/>
      </w:pPr>
      <w:r>
        <w:t>} ;</w:t>
      </w:r>
    </w:p>
    <w:p w14:paraId="00FC60CB" w14:textId="77777777" w:rsidR="009F74A4" w:rsidRDefault="009F74A4" w:rsidP="009F74A4">
      <w:pPr>
        <w:pStyle w:val="Sansinterligne"/>
      </w:pPr>
    </w:p>
    <w:p w14:paraId="6D19EFC9" w14:textId="77777777" w:rsidR="009F74A4" w:rsidRDefault="009F74A4" w:rsidP="009F74A4">
      <w:pPr>
        <w:pStyle w:val="Sansinterligne"/>
      </w:pPr>
      <w:r>
        <w:t>//! La position de départ et de fin des moteurs pour la commande</w:t>
      </w:r>
    </w:p>
    <w:p w14:paraId="1710DA06" w14:textId="77777777" w:rsidR="009F74A4" w:rsidRDefault="009F74A4" w:rsidP="009F74A4">
      <w:pPr>
        <w:pStyle w:val="Sansinterligne"/>
      </w:pPr>
      <w:r>
        <w:t>struct TPosition</w:t>
      </w:r>
    </w:p>
    <w:p w14:paraId="7C88DBB0" w14:textId="77777777" w:rsidR="009F74A4" w:rsidRDefault="009F74A4" w:rsidP="009F74A4">
      <w:pPr>
        <w:pStyle w:val="Sansinterligne"/>
      </w:pPr>
      <w:r>
        <w:t>{</w:t>
      </w:r>
    </w:p>
    <w:p w14:paraId="2960E207" w14:textId="77777777" w:rsidR="009F74A4" w:rsidRDefault="009F74A4" w:rsidP="009F74A4">
      <w:pPr>
        <w:pStyle w:val="Sansinterligne"/>
      </w:pPr>
      <w:r>
        <w:t xml:space="preserve">    double dDepartHorizontal;</w:t>
      </w:r>
    </w:p>
    <w:p w14:paraId="04CC0063" w14:textId="77777777" w:rsidR="009F74A4" w:rsidRDefault="009F74A4" w:rsidP="009F74A4">
      <w:pPr>
        <w:pStyle w:val="Sansinterligne"/>
      </w:pPr>
      <w:r>
        <w:t xml:space="preserve">    double dDepartVertical;</w:t>
      </w:r>
    </w:p>
    <w:p w14:paraId="21378147" w14:textId="77777777" w:rsidR="009F74A4" w:rsidRDefault="009F74A4" w:rsidP="009F74A4">
      <w:pPr>
        <w:pStyle w:val="Sansinterligne"/>
      </w:pPr>
      <w:r>
        <w:t xml:space="preserve">    double dFinHorizontal;</w:t>
      </w:r>
    </w:p>
    <w:p w14:paraId="696733D1" w14:textId="77777777" w:rsidR="009F74A4" w:rsidRDefault="009F74A4" w:rsidP="009F74A4">
      <w:pPr>
        <w:pStyle w:val="Sansinterligne"/>
      </w:pPr>
      <w:r>
        <w:t xml:space="preserve">    double dFinVertical;</w:t>
      </w:r>
    </w:p>
    <w:p w14:paraId="373BCD84" w14:textId="77777777" w:rsidR="009F74A4" w:rsidRDefault="009F74A4" w:rsidP="009F74A4">
      <w:pPr>
        <w:pStyle w:val="Sansinterligne"/>
      </w:pPr>
      <w:r>
        <w:t>} ;</w:t>
      </w:r>
    </w:p>
    <w:p w14:paraId="0C480CB6" w14:textId="77777777" w:rsidR="009F74A4" w:rsidRDefault="009F74A4" w:rsidP="009F74A4">
      <w:pPr>
        <w:pStyle w:val="Sansinterligne"/>
      </w:pPr>
    </w:p>
    <w:p w14:paraId="431C47BB" w14:textId="77777777" w:rsidR="009F74A4" w:rsidRDefault="009F74A4" w:rsidP="009F74A4">
      <w:pPr>
        <w:pStyle w:val="Sansinterligne"/>
      </w:pPr>
      <w:r>
        <w:t>//! Tous l'information nécesaire pour executer une commande</w:t>
      </w:r>
    </w:p>
    <w:p w14:paraId="2EF8B1D1" w14:textId="77777777" w:rsidR="009F74A4" w:rsidRDefault="009F74A4" w:rsidP="009F74A4">
      <w:pPr>
        <w:pStyle w:val="Sansinterligne"/>
      </w:pPr>
      <w:r>
        <w:t>struct TCommande</w:t>
      </w:r>
    </w:p>
    <w:p w14:paraId="15CA7373" w14:textId="77777777" w:rsidR="009F74A4" w:rsidRDefault="009F74A4" w:rsidP="009F74A4">
      <w:pPr>
        <w:pStyle w:val="Sansinterligne"/>
      </w:pPr>
      <w:r>
        <w:t>{</w:t>
      </w:r>
    </w:p>
    <w:p w14:paraId="12BBB20F" w14:textId="77777777" w:rsidR="009F74A4" w:rsidRDefault="009F74A4" w:rsidP="009F74A4">
      <w:pPr>
        <w:pStyle w:val="Sansinterligne"/>
      </w:pPr>
      <w:r>
        <w:t xml:space="preserve">    enum TCodeCommande CodeCommande;</w:t>
      </w:r>
    </w:p>
    <w:p w14:paraId="45AAB487" w14:textId="77777777" w:rsidR="009F74A4" w:rsidRDefault="009F74A4" w:rsidP="009F74A4">
      <w:pPr>
        <w:pStyle w:val="Sansinterligne"/>
      </w:pPr>
      <w:r>
        <w:t xml:space="preserve">    struct TPosition Position;</w:t>
      </w:r>
    </w:p>
    <w:p w14:paraId="40DC7908" w14:textId="77777777" w:rsidR="009F74A4" w:rsidRDefault="009F74A4" w:rsidP="009F74A4">
      <w:pPr>
        <w:pStyle w:val="Sansinterligne"/>
      </w:pPr>
      <w:r>
        <w:t>} ;</w:t>
      </w:r>
    </w:p>
    <w:p w14:paraId="651C0783" w14:textId="77777777" w:rsidR="009F74A4" w:rsidRDefault="009F74A4" w:rsidP="009F74A4">
      <w:pPr>
        <w:pStyle w:val="Sansinterligne"/>
      </w:pPr>
    </w:p>
    <w:p w14:paraId="7F592419" w14:textId="77777777" w:rsidR="009F74A4" w:rsidRDefault="009F74A4" w:rsidP="009F74A4">
      <w:pPr>
        <w:pStyle w:val="Sansinterligne"/>
      </w:pPr>
    </w:p>
    <w:p w14:paraId="19CAC86C" w14:textId="77777777" w:rsidR="009F74A4" w:rsidRDefault="009F74A4" w:rsidP="009F74A4">
      <w:pPr>
        <w:pStyle w:val="Sansinterligne"/>
      </w:pPr>
      <w:r>
        <w:t>#ifdef __cplusplus</w:t>
      </w:r>
    </w:p>
    <w:p w14:paraId="13779C19" w14:textId="77777777" w:rsidR="009F74A4" w:rsidRDefault="009F74A4" w:rsidP="009F74A4">
      <w:pPr>
        <w:pStyle w:val="Sansinterligne"/>
      </w:pPr>
      <w:r>
        <w:t>}</w:t>
      </w:r>
    </w:p>
    <w:p w14:paraId="6EAC1BC8" w14:textId="77777777" w:rsidR="009F74A4" w:rsidRDefault="009F74A4" w:rsidP="009F74A4">
      <w:pPr>
        <w:pStyle w:val="Sansinterligne"/>
      </w:pPr>
      <w:r>
        <w:t>#endif</w:t>
      </w:r>
    </w:p>
    <w:p w14:paraId="5BB2CA68" w14:textId="77777777" w:rsidR="009F74A4" w:rsidRDefault="009F74A4" w:rsidP="009F74A4">
      <w:pPr>
        <w:pStyle w:val="Sansinterligne"/>
      </w:pPr>
    </w:p>
    <w:p w14:paraId="43CC330A" w14:textId="750BD045" w:rsidR="009F74A4" w:rsidRPr="009F74A4" w:rsidRDefault="009F74A4" w:rsidP="009F74A4">
      <w:r>
        <w:t>#endif /* COMMANDE_HPP */</w:t>
      </w:r>
    </w:p>
    <w:p w14:paraId="30605709" w14:textId="5003A180" w:rsidR="00697CD3" w:rsidRDefault="00697CD3" w:rsidP="00697CD3">
      <w:pPr>
        <w:pStyle w:val="Titre3"/>
      </w:pPr>
      <w:bookmarkStart w:id="27" w:name="_Toc45173050"/>
      <w:r w:rsidRPr="00A07839">
        <w:t>Contrôleur</w:t>
      </w:r>
      <w:bookmarkEnd w:id="27"/>
    </w:p>
    <w:p w14:paraId="6044E958" w14:textId="4D9D5DF5" w:rsidR="00AC7A7D" w:rsidRDefault="00FF3299" w:rsidP="009F74A4">
      <w:pPr>
        <w:pStyle w:val="Titre4"/>
      </w:pPr>
      <w:r>
        <w:t>ControleurDrivers.ino</w:t>
      </w:r>
    </w:p>
    <w:p w14:paraId="5AAC0192" w14:textId="77777777" w:rsidR="00172271" w:rsidRDefault="00172271" w:rsidP="00172271">
      <w:pPr>
        <w:pStyle w:val="Sansinterligne"/>
      </w:pPr>
      <w:r>
        <w:t>/*!  @file                              ControleurDrivers.ino</w:t>
      </w:r>
    </w:p>
    <w:p w14:paraId="13C537A7" w14:textId="77777777" w:rsidR="00172271" w:rsidRDefault="00172271" w:rsidP="00172271">
      <w:pPr>
        <w:pStyle w:val="Sansinterligne"/>
      </w:pPr>
    </w:p>
    <w:p w14:paraId="0FF4AD94" w14:textId="77777777" w:rsidR="00172271" w:rsidRDefault="00172271" w:rsidP="00172271">
      <w:pPr>
        <w:pStyle w:val="Sansinterligne"/>
      </w:pPr>
      <w:r>
        <w:t xml:space="preserve">     @version                           1.00</w:t>
      </w:r>
    </w:p>
    <w:p w14:paraId="38B3CB2D" w14:textId="77777777" w:rsidR="00172271" w:rsidRDefault="00172271" w:rsidP="00172271">
      <w:pPr>
        <w:pStyle w:val="Sansinterligne"/>
      </w:pPr>
      <w:r>
        <w:t xml:space="preserve">     @brief                             Utilisation de la class pour controler des moteurs</w:t>
      </w:r>
    </w:p>
    <w:p w14:paraId="648650F7" w14:textId="77777777" w:rsidR="00172271" w:rsidRDefault="00172271" w:rsidP="00172271">
      <w:pPr>
        <w:pStyle w:val="Sansinterligne"/>
      </w:pPr>
    </w:p>
    <w:p w14:paraId="0FDD08D9" w14:textId="77777777" w:rsidR="00172271" w:rsidRDefault="00172271" w:rsidP="00172271">
      <w:pPr>
        <w:pStyle w:val="Sansinterligne"/>
      </w:pPr>
      <w:r>
        <w:t xml:space="preserve">     @internal</w:t>
      </w:r>
    </w:p>
    <w:p w14:paraId="2DA91CA3" w14:textId="77777777" w:rsidR="00172271" w:rsidRDefault="00172271" w:rsidP="00172271">
      <w:pPr>
        <w:pStyle w:val="Sansinterligne"/>
      </w:pPr>
    </w:p>
    <w:p w14:paraId="4BBC6EB5" w14:textId="77777777" w:rsidR="00172271" w:rsidRDefault="00172271" w:rsidP="00172271">
      <w:pPr>
        <w:pStyle w:val="Sansinterligne"/>
      </w:pPr>
      <w:r>
        <w:t xml:space="preserve">     projet                             Graveur de circuit imprimé (PCB) sur machine CNC</w:t>
      </w:r>
    </w:p>
    <w:p w14:paraId="16EFF943" w14:textId="77777777" w:rsidR="00172271" w:rsidRDefault="00172271" w:rsidP="00172271">
      <w:pPr>
        <w:pStyle w:val="Sansinterligne"/>
      </w:pPr>
    </w:p>
    <w:p w14:paraId="0F3A3B36" w14:textId="77777777" w:rsidR="00172271" w:rsidRDefault="00172271" w:rsidP="00172271">
      <w:pPr>
        <w:pStyle w:val="Sansinterligne"/>
      </w:pPr>
      <w:r>
        <w:t xml:space="preserve">     @note                              Note au programmeur.</w:t>
      </w:r>
    </w:p>
    <w:p w14:paraId="47FE3F1D" w14:textId="77777777" w:rsidR="00172271" w:rsidRDefault="00172271" w:rsidP="00172271">
      <w:pPr>
        <w:pStyle w:val="Sansinterligne"/>
      </w:pPr>
    </w:p>
    <w:p w14:paraId="7FC813B9" w14:textId="77777777" w:rsidR="00172271" w:rsidRDefault="00172271" w:rsidP="00172271">
      <w:pPr>
        <w:pStyle w:val="Sansinterligne"/>
      </w:pPr>
      <w:r>
        <w:t xml:space="preserve">     &lt;hr width="100%" height="5"&gt;</w:t>
      </w:r>
    </w:p>
    <w:p w14:paraId="39A99865" w14:textId="77777777" w:rsidR="00172271" w:rsidRDefault="00172271" w:rsidP="00172271">
      <w:pPr>
        <w:pStyle w:val="Sansinterligne"/>
      </w:pPr>
      <w:r>
        <w:t xml:space="preserve">     &lt;b&gt;Historique&lt;/b&gt;</w:t>
      </w:r>
    </w:p>
    <w:p w14:paraId="3A481BA8" w14:textId="77777777" w:rsidR="00172271" w:rsidRDefault="00172271" w:rsidP="00172271">
      <w:pPr>
        <w:pStyle w:val="Sansinterligne"/>
      </w:pPr>
      <w:r>
        <w:t xml:space="preserve">     &lt;hr width="100%" height="1"&gt;</w:t>
      </w:r>
    </w:p>
    <w:p w14:paraId="7B59C203" w14:textId="77777777" w:rsidR="00172271" w:rsidRDefault="00172271" w:rsidP="00172271">
      <w:pPr>
        <w:pStyle w:val="Sansinterligne"/>
      </w:pPr>
      <w:r>
        <w:t xml:space="preserve">     @date                              2020-03-02</w:t>
      </w:r>
    </w:p>
    <w:p w14:paraId="3D74DFF5" w14:textId="77777777" w:rsidR="00172271" w:rsidRDefault="00172271" w:rsidP="00172271">
      <w:pPr>
        <w:pStyle w:val="Sansinterligne"/>
      </w:pPr>
      <w:r>
        <w:t xml:space="preserve">     @author                            Benoit Houle</w:t>
      </w:r>
    </w:p>
    <w:p w14:paraId="47C07F03" w14:textId="77777777" w:rsidR="00172271" w:rsidRDefault="00172271" w:rsidP="00172271">
      <w:pPr>
        <w:pStyle w:val="Sansinterligne"/>
      </w:pPr>
      <w:r>
        <w:t xml:space="preserve">     @note                              Entrée originale du code.</w:t>
      </w:r>
    </w:p>
    <w:p w14:paraId="3ED57B18" w14:textId="77777777" w:rsidR="00172271" w:rsidRDefault="00172271" w:rsidP="00172271">
      <w:pPr>
        <w:pStyle w:val="Sansinterligne"/>
      </w:pPr>
    </w:p>
    <w:p w14:paraId="1EE01BDE" w14:textId="77777777" w:rsidR="00172271" w:rsidRDefault="00172271" w:rsidP="00172271">
      <w:pPr>
        <w:pStyle w:val="Sansinterligne"/>
      </w:pPr>
      <w:r>
        <w:t xml:space="preserve">     &lt;hr width="100%" height="5"&gt;</w:t>
      </w:r>
    </w:p>
    <w:p w14:paraId="1699C674" w14:textId="77777777" w:rsidR="00172271" w:rsidRDefault="00172271" w:rsidP="00172271">
      <w:pPr>
        <w:pStyle w:val="Sansinterligne"/>
      </w:pPr>
      <w:r>
        <w:t>*/</w:t>
      </w:r>
    </w:p>
    <w:p w14:paraId="245F0976" w14:textId="77777777" w:rsidR="00172271" w:rsidRDefault="00172271" w:rsidP="00172271">
      <w:pPr>
        <w:pStyle w:val="Sansinterligne"/>
      </w:pPr>
      <w:r>
        <w:t>//****************************************************************************</w:t>
      </w:r>
    </w:p>
    <w:p w14:paraId="6CFACBFB" w14:textId="77777777" w:rsidR="00172271" w:rsidRDefault="00172271" w:rsidP="00172271">
      <w:pPr>
        <w:pStyle w:val="Sansinterligne"/>
      </w:pPr>
      <w:r>
        <w:t>#include "Controleur.hpp"</w:t>
      </w:r>
    </w:p>
    <w:p w14:paraId="6C704D66" w14:textId="77777777" w:rsidR="00172271" w:rsidRDefault="00172271" w:rsidP="00172271">
      <w:pPr>
        <w:pStyle w:val="Sansinterligne"/>
      </w:pPr>
    </w:p>
    <w:p w14:paraId="2B562D94" w14:textId="77777777" w:rsidR="00172271" w:rsidRDefault="00172271" w:rsidP="00172271">
      <w:pPr>
        <w:pStyle w:val="Sansinterligne"/>
      </w:pPr>
      <w:r>
        <w:t>// Contrôleur pour commander les 3 drivers.</w:t>
      </w:r>
    </w:p>
    <w:p w14:paraId="241F536B" w14:textId="77777777" w:rsidR="00172271" w:rsidRDefault="00172271" w:rsidP="00172271">
      <w:pPr>
        <w:pStyle w:val="Sansinterligne"/>
      </w:pPr>
      <w:r>
        <w:t>TControleur Controleur;</w:t>
      </w:r>
    </w:p>
    <w:p w14:paraId="60D002BD" w14:textId="77777777" w:rsidR="00172271" w:rsidRDefault="00172271" w:rsidP="00172271">
      <w:pPr>
        <w:pStyle w:val="Sansinterligne"/>
      </w:pPr>
    </w:p>
    <w:p w14:paraId="270608D1" w14:textId="77777777" w:rsidR="00172271" w:rsidRDefault="00172271" w:rsidP="00172271">
      <w:pPr>
        <w:pStyle w:val="Sansinterligne"/>
      </w:pPr>
      <w:r>
        <w:t>//Information recu</w:t>
      </w:r>
    </w:p>
    <w:p w14:paraId="2D8D12F1" w14:textId="77777777" w:rsidR="00172271" w:rsidRDefault="00172271" w:rsidP="00172271">
      <w:pPr>
        <w:pStyle w:val="Sansinterligne"/>
      </w:pPr>
      <w:r>
        <w:t>String readSerial;</w:t>
      </w:r>
    </w:p>
    <w:p w14:paraId="181C794D" w14:textId="77777777" w:rsidR="00172271" w:rsidRDefault="00172271" w:rsidP="00172271">
      <w:pPr>
        <w:pStyle w:val="Sansinterligne"/>
      </w:pPr>
    </w:p>
    <w:p w14:paraId="176638F8" w14:textId="77777777" w:rsidR="00172271" w:rsidRDefault="00172271" w:rsidP="00172271">
      <w:pPr>
        <w:pStyle w:val="Sansinterligne"/>
      </w:pPr>
      <w:r>
        <w:t>//Commande recu</w:t>
      </w:r>
    </w:p>
    <w:p w14:paraId="47A44C33" w14:textId="77777777" w:rsidR="00172271" w:rsidRDefault="00172271" w:rsidP="00172271">
      <w:pPr>
        <w:pStyle w:val="Sansinterligne"/>
      </w:pPr>
      <w:r>
        <w:t>struct TCommande CommandeRecu;</w:t>
      </w:r>
    </w:p>
    <w:p w14:paraId="050C0CA9" w14:textId="77777777" w:rsidR="00172271" w:rsidRDefault="00172271" w:rsidP="00172271">
      <w:pPr>
        <w:pStyle w:val="Sansinterligne"/>
      </w:pPr>
    </w:p>
    <w:p w14:paraId="3A4E517D" w14:textId="77777777" w:rsidR="00172271" w:rsidRDefault="00172271" w:rsidP="00172271">
      <w:pPr>
        <w:pStyle w:val="Sansinterligne"/>
      </w:pPr>
      <w:r>
        <w:t>void setup() {</w:t>
      </w:r>
    </w:p>
    <w:p w14:paraId="6998F4AF" w14:textId="77777777" w:rsidR="00172271" w:rsidRDefault="00172271" w:rsidP="00172271">
      <w:pPr>
        <w:pStyle w:val="Sansinterligne"/>
      </w:pPr>
    </w:p>
    <w:p w14:paraId="2BEFDA55" w14:textId="77777777" w:rsidR="00172271" w:rsidRDefault="00172271" w:rsidP="00172271">
      <w:pPr>
        <w:pStyle w:val="Sansinterligne"/>
      </w:pPr>
      <w:r>
        <w:t xml:space="preserve">  Serial.begin(19200);</w:t>
      </w:r>
    </w:p>
    <w:p w14:paraId="2B97B2EA" w14:textId="77777777" w:rsidR="00172271" w:rsidRDefault="00172271" w:rsidP="00172271">
      <w:pPr>
        <w:pStyle w:val="Sansinterligne"/>
      </w:pPr>
    </w:p>
    <w:p w14:paraId="75B79225" w14:textId="77777777" w:rsidR="00172271" w:rsidRDefault="00172271" w:rsidP="00172271">
      <w:pPr>
        <w:pStyle w:val="Sansinterligne"/>
      </w:pPr>
      <w:r>
        <w:t xml:space="preserve">  CommandeRecu.CodeCommande = CCDiagonal;</w:t>
      </w:r>
    </w:p>
    <w:p w14:paraId="1E6E9F29" w14:textId="77777777" w:rsidR="00172271" w:rsidRDefault="00172271" w:rsidP="00172271">
      <w:pPr>
        <w:pStyle w:val="Sansinterligne"/>
      </w:pPr>
    </w:p>
    <w:p w14:paraId="14DCBC57" w14:textId="77777777" w:rsidR="00172271" w:rsidRDefault="00172271" w:rsidP="00172271">
      <w:pPr>
        <w:pStyle w:val="Sansinterligne"/>
      </w:pPr>
      <w:r>
        <w:t xml:space="preserve">  CommandeRecu.Position.dDepartHorizontal = 0;</w:t>
      </w:r>
    </w:p>
    <w:p w14:paraId="73322447" w14:textId="77777777" w:rsidR="00172271" w:rsidRDefault="00172271" w:rsidP="00172271">
      <w:pPr>
        <w:pStyle w:val="Sansinterligne"/>
      </w:pPr>
      <w:r>
        <w:t xml:space="preserve">  CommandeRecu.Position.dDepartVertical = 0;</w:t>
      </w:r>
    </w:p>
    <w:p w14:paraId="65A6AD5A" w14:textId="77777777" w:rsidR="00172271" w:rsidRDefault="00172271" w:rsidP="00172271">
      <w:pPr>
        <w:pStyle w:val="Sansinterligne"/>
      </w:pPr>
      <w:r>
        <w:t xml:space="preserve">  CommandeRecu.Position.dFinHorizontal = 0;</w:t>
      </w:r>
    </w:p>
    <w:p w14:paraId="465555BF" w14:textId="77777777" w:rsidR="00172271" w:rsidRDefault="00172271" w:rsidP="00172271">
      <w:pPr>
        <w:pStyle w:val="Sansinterligne"/>
      </w:pPr>
      <w:r>
        <w:t xml:space="preserve">  CommandeRecu.Position.dFinVertical = 0;</w:t>
      </w:r>
    </w:p>
    <w:p w14:paraId="52C76A7C" w14:textId="77777777" w:rsidR="00172271" w:rsidRDefault="00172271" w:rsidP="00172271">
      <w:pPr>
        <w:pStyle w:val="Sansinterligne"/>
      </w:pPr>
    </w:p>
    <w:p w14:paraId="474CF8AE" w14:textId="77777777" w:rsidR="00172271" w:rsidRDefault="00172271" w:rsidP="00172271">
      <w:pPr>
        <w:pStyle w:val="Sansinterligne"/>
      </w:pPr>
    </w:p>
    <w:p w14:paraId="6EECF8AF" w14:textId="77777777" w:rsidR="00172271" w:rsidRDefault="00172271" w:rsidP="00172271">
      <w:pPr>
        <w:pStyle w:val="Sansinterligne"/>
      </w:pPr>
      <w:r>
        <w:t xml:space="preserve">  pinMode(LIMITE_X, INPUT_PULLUP);</w:t>
      </w:r>
    </w:p>
    <w:p w14:paraId="140D4ABC" w14:textId="77777777" w:rsidR="00172271" w:rsidRDefault="00172271" w:rsidP="00172271">
      <w:pPr>
        <w:pStyle w:val="Sansinterligne"/>
      </w:pPr>
      <w:r>
        <w:lastRenderedPageBreak/>
        <w:t xml:space="preserve">  pinMode(LIMITE_Y, INPUT_PULLUP);</w:t>
      </w:r>
    </w:p>
    <w:p w14:paraId="5CF8DD32" w14:textId="77777777" w:rsidR="00172271" w:rsidRDefault="00172271" w:rsidP="00172271">
      <w:pPr>
        <w:pStyle w:val="Sansinterligne"/>
      </w:pPr>
      <w:r>
        <w:t xml:space="preserve">  pinMode(LIMITE_Z, INPUT_PULLUP);</w:t>
      </w:r>
    </w:p>
    <w:p w14:paraId="524AAB44" w14:textId="77777777" w:rsidR="00172271" w:rsidRDefault="00172271" w:rsidP="00172271">
      <w:pPr>
        <w:pStyle w:val="Sansinterligne"/>
      </w:pPr>
    </w:p>
    <w:p w14:paraId="15994352" w14:textId="77777777" w:rsidR="00172271" w:rsidRDefault="00172271" w:rsidP="00172271">
      <w:pPr>
        <w:pStyle w:val="Sansinterligne"/>
      </w:pPr>
      <w:r>
        <w:t xml:space="preserve">  pinMode(LED_BUILTIN, OUTPUT);</w:t>
      </w:r>
    </w:p>
    <w:p w14:paraId="33B85EAE" w14:textId="77777777" w:rsidR="00172271" w:rsidRDefault="00172271" w:rsidP="00172271">
      <w:pPr>
        <w:pStyle w:val="Sansinterligne"/>
      </w:pPr>
      <w:r>
        <w:t xml:space="preserve">  digitalWrite(LED_BUILTIN, LOW);</w:t>
      </w:r>
    </w:p>
    <w:p w14:paraId="43151466" w14:textId="77777777" w:rsidR="00172271" w:rsidRDefault="00172271" w:rsidP="00172271">
      <w:pPr>
        <w:pStyle w:val="Sansinterligne"/>
      </w:pPr>
    </w:p>
    <w:p w14:paraId="1ABC6912" w14:textId="77777777" w:rsidR="00172271" w:rsidRDefault="00172271" w:rsidP="00172271">
      <w:pPr>
        <w:pStyle w:val="Sansinterligne"/>
      </w:pPr>
      <w:r>
        <w:t xml:space="preserve">  if (Controleur.TesterLimiteMoteurs())</w:t>
      </w:r>
    </w:p>
    <w:p w14:paraId="49178D1D" w14:textId="77777777" w:rsidR="00172271" w:rsidRDefault="00172271" w:rsidP="00172271">
      <w:pPr>
        <w:pStyle w:val="Sansinterligne"/>
      </w:pPr>
      <w:r>
        <w:t xml:space="preserve">  {</w:t>
      </w:r>
    </w:p>
    <w:p w14:paraId="278D6681" w14:textId="77777777" w:rsidR="00172271" w:rsidRDefault="00172271" w:rsidP="00172271">
      <w:pPr>
        <w:pStyle w:val="Sansinterligne"/>
      </w:pPr>
      <w:r>
        <w:t xml:space="preserve">    Serial.println("Un ou des moteurs n'ont pas touché leur limite.");</w:t>
      </w:r>
    </w:p>
    <w:p w14:paraId="76A23BF3" w14:textId="77777777" w:rsidR="00172271" w:rsidRDefault="00172271" w:rsidP="00172271">
      <w:pPr>
        <w:pStyle w:val="Sansinterligne"/>
      </w:pPr>
      <w:r>
        <w:t xml:space="preserve">  }</w:t>
      </w:r>
    </w:p>
    <w:p w14:paraId="48E2D85B" w14:textId="77777777" w:rsidR="00172271" w:rsidRDefault="00172271" w:rsidP="00172271">
      <w:pPr>
        <w:pStyle w:val="Sansinterligne"/>
      </w:pPr>
      <w:r>
        <w:t>}</w:t>
      </w:r>
    </w:p>
    <w:p w14:paraId="4192F74C" w14:textId="77777777" w:rsidR="00172271" w:rsidRDefault="00172271" w:rsidP="00172271">
      <w:pPr>
        <w:pStyle w:val="Sansinterligne"/>
      </w:pPr>
    </w:p>
    <w:p w14:paraId="3E25E917" w14:textId="77777777" w:rsidR="00172271" w:rsidRDefault="00172271" w:rsidP="00172271">
      <w:pPr>
        <w:pStyle w:val="Sansinterligne"/>
      </w:pPr>
      <w:r>
        <w:t>void loop() {</w:t>
      </w:r>
    </w:p>
    <w:p w14:paraId="4F6BDFF6" w14:textId="77777777" w:rsidR="00172271" w:rsidRDefault="00172271" w:rsidP="00172271">
      <w:pPr>
        <w:pStyle w:val="Sansinterligne"/>
      </w:pPr>
    </w:p>
    <w:p w14:paraId="787BBA94" w14:textId="77777777" w:rsidR="00172271" w:rsidRDefault="00172271" w:rsidP="00172271">
      <w:pPr>
        <w:pStyle w:val="Sansinterligne"/>
      </w:pPr>
      <w:r>
        <w:t xml:space="preserve">  delay(100);</w:t>
      </w:r>
    </w:p>
    <w:p w14:paraId="3DB1B448" w14:textId="77777777" w:rsidR="00172271" w:rsidRDefault="00172271" w:rsidP="00172271">
      <w:pPr>
        <w:pStyle w:val="Sansinterligne"/>
      </w:pPr>
      <w:r>
        <w:t xml:space="preserve">  // Attendre de recevoir de l'information</w:t>
      </w:r>
    </w:p>
    <w:p w14:paraId="655DF303" w14:textId="77777777" w:rsidR="00172271" w:rsidRDefault="00172271" w:rsidP="00172271">
      <w:pPr>
        <w:pStyle w:val="Sansinterligne"/>
      </w:pPr>
      <w:r>
        <w:t xml:space="preserve">  if (Serial.available() &gt; 0) {</w:t>
      </w:r>
    </w:p>
    <w:p w14:paraId="6040B785" w14:textId="77777777" w:rsidR="00172271" w:rsidRDefault="00172271" w:rsidP="00172271">
      <w:pPr>
        <w:pStyle w:val="Sansinterligne"/>
      </w:pPr>
      <w:r>
        <w:t xml:space="preserve">    readSerial = Serial.readString();</w:t>
      </w:r>
    </w:p>
    <w:p w14:paraId="2DCD45B4" w14:textId="77777777" w:rsidR="00172271" w:rsidRDefault="00172271" w:rsidP="00172271">
      <w:pPr>
        <w:pStyle w:val="Sansinterligne"/>
      </w:pPr>
    </w:p>
    <w:p w14:paraId="36F7E2CF" w14:textId="77777777" w:rsidR="00172271" w:rsidRDefault="00172271" w:rsidP="00172271">
      <w:pPr>
        <w:pStyle w:val="Sansinterligne"/>
      </w:pPr>
      <w:r>
        <w:t xml:space="preserve">    char InfoRecu[100];</w:t>
      </w:r>
    </w:p>
    <w:p w14:paraId="5EC4DF90" w14:textId="77777777" w:rsidR="00172271" w:rsidRDefault="00172271" w:rsidP="00172271">
      <w:pPr>
        <w:pStyle w:val="Sansinterligne"/>
      </w:pPr>
      <w:r>
        <w:t xml:space="preserve">    strcpy(InfoRecu, readSerial.c_str());</w:t>
      </w:r>
    </w:p>
    <w:p w14:paraId="41C17247" w14:textId="77777777" w:rsidR="00172271" w:rsidRDefault="00172271" w:rsidP="00172271">
      <w:pPr>
        <w:pStyle w:val="Sansinterligne"/>
      </w:pPr>
      <w:r>
        <w:t xml:space="preserve">    char * pch;</w:t>
      </w:r>
    </w:p>
    <w:p w14:paraId="3549D4E7" w14:textId="77777777" w:rsidR="00172271" w:rsidRDefault="00172271" w:rsidP="00172271">
      <w:pPr>
        <w:pStyle w:val="Sansinterligne"/>
      </w:pPr>
    </w:p>
    <w:p w14:paraId="6C7963DA" w14:textId="77777777" w:rsidR="00172271" w:rsidRDefault="00172271" w:rsidP="00172271">
      <w:pPr>
        <w:pStyle w:val="Sansinterligne"/>
      </w:pPr>
      <w:r>
        <w:t xml:space="preserve">    pch = strtok (InfoRecu, "(,)");</w:t>
      </w:r>
    </w:p>
    <w:p w14:paraId="07F89C68" w14:textId="77777777" w:rsidR="00172271" w:rsidRDefault="00172271" w:rsidP="00172271">
      <w:pPr>
        <w:pStyle w:val="Sansinterligne"/>
      </w:pPr>
      <w:r>
        <w:t xml:space="preserve">    String SCodeCommande = pch;</w:t>
      </w:r>
    </w:p>
    <w:p w14:paraId="6794FF25" w14:textId="77777777" w:rsidR="00172271" w:rsidRDefault="00172271" w:rsidP="00172271">
      <w:pPr>
        <w:pStyle w:val="Sansinterligne"/>
      </w:pPr>
      <w:r>
        <w:t xml:space="preserve">    CommandeRecu.CodeCommande = SCodeCommande.toInt();</w:t>
      </w:r>
    </w:p>
    <w:p w14:paraId="5A0D2593" w14:textId="77777777" w:rsidR="00172271" w:rsidRDefault="00172271" w:rsidP="00172271">
      <w:pPr>
        <w:pStyle w:val="Sansinterligne"/>
      </w:pPr>
    </w:p>
    <w:p w14:paraId="45677143" w14:textId="77777777" w:rsidR="00172271" w:rsidRDefault="00172271" w:rsidP="00172271">
      <w:pPr>
        <w:pStyle w:val="Sansinterligne"/>
      </w:pPr>
      <w:r>
        <w:t xml:space="preserve">    pch = strtok (NULL, "(,)");</w:t>
      </w:r>
    </w:p>
    <w:p w14:paraId="2C70F0A8" w14:textId="77777777" w:rsidR="00172271" w:rsidRDefault="00172271" w:rsidP="00172271">
      <w:pPr>
        <w:pStyle w:val="Sansinterligne"/>
      </w:pPr>
      <w:r>
        <w:t xml:space="preserve">    String SDepartHorizontal = pch;</w:t>
      </w:r>
    </w:p>
    <w:p w14:paraId="03CD244B" w14:textId="77777777" w:rsidR="00172271" w:rsidRDefault="00172271" w:rsidP="00172271">
      <w:pPr>
        <w:pStyle w:val="Sansinterligne"/>
      </w:pPr>
      <w:r>
        <w:t xml:space="preserve">    CommandeRecu.Position.dDepartHorizontal = SDepartHorizontal.toFloat();</w:t>
      </w:r>
    </w:p>
    <w:p w14:paraId="6FF5FAC1" w14:textId="77777777" w:rsidR="00172271" w:rsidRDefault="00172271" w:rsidP="00172271">
      <w:pPr>
        <w:pStyle w:val="Sansinterligne"/>
      </w:pPr>
    </w:p>
    <w:p w14:paraId="4AA1B014" w14:textId="77777777" w:rsidR="00172271" w:rsidRDefault="00172271" w:rsidP="00172271">
      <w:pPr>
        <w:pStyle w:val="Sansinterligne"/>
      </w:pPr>
      <w:r>
        <w:t xml:space="preserve">    pch = strtok (NULL, "(,)");</w:t>
      </w:r>
    </w:p>
    <w:p w14:paraId="37ECD3BF" w14:textId="77777777" w:rsidR="00172271" w:rsidRDefault="00172271" w:rsidP="00172271">
      <w:pPr>
        <w:pStyle w:val="Sansinterligne"/>
      </w:pPr>
      <w:r>
        <w:t xml:space="preserve">    String SDepartVertical = pch;</w:t>
      </w:r>
    </w:p>
    <w:p w14:paraId="1384101F" w14:textId="77777777" w:rsidR="00172271" w:rsidRDefault="00172271" w:rsidP="00172271">
      <w:pPr>
        <w:pStyle w:val="Sansinterligne"/>
      </w:pPr>
      <w:r>
        <w:t xml:space="preserve">    CommandeRecu.Position.dDepartVertical = SDepartVertical.toFloat();</w:t>
      </w:r>
    </w:p>
    <w:p w14:paraId="4C6B1E8C" w14:textId="77777777" w:rsidR="00172271" w:rsidRDefault="00172271" w:rsidP="00172271">
      <w:pPr>
        <w:pStyle w:val="Sansinterligne"/>
      </w:pPr>
    </w:p>
    <w:p w14:paraId="447FBDEC" w14:textId="77777777" w:rsidR="00172271" w:rsidRDefault="00172271" w:rsidP="00172271">
      <w:pPr>
        <w:pStyle w:val="Sansinterligne"/>
      </w:pPr>
      <w:r>
        <w:t xml:space="preserve">    pch = strtok (NULL, "(,)");</w:t>
      </w:r>
    </w:p>
    <w:p w14:paraId="73A5D123" w14:textId="77777777" w:rsidR="00172271" w:rsidRDefault="00172271" w:rsidP="00172271">
      <w:pPr>
        <w:pStyle w:val="Sansinterligne"/>
      </w:pPr>
      <w:r>
        <w:t xml:space="preserve">    String SFinHorizontal = pch;</w:t>
      </w:r>
    </w:p>
    <w:p w14:paraId="3B5513B7" w14:textId="77777777" w:rsidR="00172271" w:rsidRDefault="00172271" w:rsidP="00172271">
      <w:pPr>
        <w:pStyle w:val="Sansinterligne"/>
      </w:pPr>
      <w:r>
        <w:t xml:space="preserve">    CommandeRecu.Position.dFinHorizontal = SFinHorizontal.toFloat();</w:t>
      </w:r>
    </w:p>
    <w:p w14:paraId="49E231D1" w14:textId="77777777" w:rsidR="00172271" w:rsidRDefault="00172271" w:rsidP="00172271">
      <w:pPr>
        <w:pStyle w:val="Sansinterligne"/>
      </w:pPr>
    </w:p>
    <w:p w14:paraId="059DECB5" w14:textId="77777777" w:rsidR="00172271" w:rsidRDefault="00172271" w:rsidP="00172271">
      <w:pPr>
        <w:pStyle w:val="Sansinterligne"/>
      </w:pPr>
      <w:r>
        <w:t xml:space="preserve">    pch = strtok (NULL, "(,)");</w:t>
      </w:r>
    </w:p>
    <w:p w14:paraId="168E7DB3" w14:textId="77777777" w:rsidR="00172271" w:rsidRDefault="00172271" w:rsidP="00172271">
      <w:pPr>
        <w:pStyle w:val="Sansinterligne"/>
      </w:pPr>
      <w:r>
        <w:t xml:space="preserve">    String SFinVertical = pch;</w:t>
      </w:r>
    </w:p>
    <w:p w14:paraId="7378FA5D" w14:textId="77777777" w:rsidR="00172271" w:rsidRDefault="00172271" w:rsidP="00172271">
      <w:pPr>
        <w:pStyle w:val="Sansinterligne"/>
      </w:pPr>
      <w:r>
        <w:t xml:space="preserve">    CommandeRecu.Position.dFinVertical = SFinVertical.toFloat();</w:t>
      </w:r>
    </w:p>
    <w:p w14:paraId="0329C6C9" w14:textId="77777777" w:rsidR="00172271" w:rsidRDefault="00172271" w:rsidP="00172271">
      <w:pPr>
        <w:pStyle w:val="Sansinterligne"/>
      </w:pPr>
    </w:p>
    <w:p w14:paraId="74BBD061" w14:textId="77777777" w:rsidR="00172271" w:rsidRDefault="00172271" w:rsidP="00172271">
      <w:pPr>
        <w:pStyle w:val="Sansinterligne"/>
      </w:pPr>
    </w:p>
    <w:p w14:paraId="6435FE64" w14:textId="77777777" w:rsidR="00172271" w:rsidRDefault="00172271" w:rsidP="00172271">
      <w:pPr>
        <w:pStyle w:val="Sansinterligne"/>
      </w:pPr>
      <w:r>
        <w:t xml:space="preserve">    Serial.print("exec:");</w:t>
      </w:r>
    </w:p>
    <w:p w14:paraId="066D3B7E" w14:textId="77777777" w:rsidR="00172271" w:rsidRDefault="00172271" w:rsidP="00172271">
      <w:pPr>
        <w:pStyle w:val="Sansinterligne"/>
      </w:pPr>
      <w:r>
        <w:t xml:space="preserve">    Serial.println(Controleur.ExecuterCommande(&amp;CommandeRecu));</w:t>
      </w:r>
    </w:p>
    <w:p w14:paraId="278FF93D" w14:textId="77777777" w:rsidR="00172271" w:rsidRDefault="00172271" w:rsidP="00172271">
      <w:pPr>
        <w:pStyle w:val="Sansinterligne"/>
      </w:pPr>
      <w:r>
        <w:t xml:space="preserve">    </w:t>
      </w:r>
    </w:p>
    <w:p w14:paraId="59594FEE" w14:textId="77777777" w:rsidR="00172271" w:rsidRDefault="00172271" w:rsidP="00172271">
      <w:pPr>
        <w:pStyle w:val="Sansinterligne"/>
      </w:pPr>
      <w:r>
        <w:t xml:space="preserve">  }</w:t>
      </w:r>
    </w:p>
    <w:p w14:paraId="292A4C0F" w14:textId="525C5532" w:rsidR="00172271" w:rsidRPr="00172271" w:rsidRDefault="00172271" w:rsidP="00172271">
      <w:pPr>
        <w:pStyle w:val="Sansinterligne"/>
      </w:pPr>
      <w:r>
        <w:t>}</w:t>
      </w:r>
    </w:p>
    <w:p w14:paraId="4B628D31" w14:textId="368466D4" w:rsidR="009B1FEE" w:rsidRDefault="00331EAB" w:rsidP="009F74A4">
      <w:pPr>
        <w:pStyle w:val="Titre4"/>
      </w:pPr>
      <w:r>
        <w:t>Controleur.hpp</w:t>
      </w:r>
    </w:p>
    <w:p w14:paraId="36F2C4E0" w14:textId="77777777" w:rsidR="003F349D" w:rsidRDefault="003F349D" w:rsidP="003F349D">
      <w:pPr>
        <w:pStyle w:val="Sansinterligne"/>
      </w:pPr>
      <w:r>
        <w:t>/*!  @file                              Controleur.hpp</w:t>
      </w:r>
    </w:p>
    <w:p w14:paraId="1A77A7E9" w14:textId="77777777" w:rsidR="003F349D" w:rsidRDefault="003F349D" w:rsidP="003F349D">
      <w:pPr>
        <w:pStyle w:val="Sansinterligne"/>
      </w:pPr>
      <w:r>
        <w:t xml:space="preserve">     @version                           1.00</w:t>
      </w:r>
    </w:p>
    <w:p w14:paraId="7B7143A6" w14:textId="77777777" w:rsidR="003F349D" w:rsidRDefault="003F349D" w:rsidP="003F349D">
      <w:pPr>
        <w:pStyle w:val="Sansinterligne"/>
      </w:pPr>
      <w:r>
        <w:t xml:space="preserve">     @brief                             Déclaration pour un contrôleur de moteurs</w:t>
      </w:r>
    </w:p>
    <w:p w14:paraId="433D2560" w14:textId="77777777" w:rsidR="003F349D" w:rsidRDefault="003F349D" w:rsidP="003F349D">
      <w:pPr>
        <w:pStyle w:val="Sansinterligne"/>
      </w:pPr>
    </w:p>
    <w:p w14:paraId="1BCFA746" w14:textId="77777777" w:rsidR="003F349D" w:rsidRDefault="003F349D" w:rsidP="003F349D">
      <w:pPr>
        <w:pStyle w:val="Sansinterligne"/>
      </w:pPr>
      <w:r>
        <w:t xml:space="preserve">     @internal</w:t>
      </w:r>
    </w:p>
    <w:p w14:paraId="0850E247" w14:textId="77777777" w:rsidR="003F349D" w:rsidRDefault="003F349D" w:rsidP="003F349D">
      <w:pPr>
        <w:pStyle w:val="Sansinterligne"/>
      </w:pPr>
    </w:p>
    <w:p w14:paraId="220579F6" w14:textId="77777777" w:rsidR="003F349D" w:rsidRDefault="003F349D" w:rsidP="003F349D">
      <w:pPr>
        <w:pStyle w:val="Sansinterligne"/>
      </w:pPr>
      <w:r>
        <w:t xml:space="preserve">     projet                             Graveur de circuit imprimé (PCB) sur machine CNC</w:t>
      </w:r>
    </w:p>
    <w:p w14:paraId="4724A6BD" w14:textId="77777777" w:rsidR="003F349D" w:rsidRDefault="003F349D" w:rsidP="003F349D">
      <w:pPr>
        <w:pStyle w:val="Sansinterligne"/>
      </w:pPr>
    </w:p>
    <w:p w14:paraId="641D685D" w14:textId="77777777" w:rsidR="003F349D" w:rsidRDefault="003F349D" w:rsidP="003F349D">
      <w:pPr>
        <w:pStyle w:val="Sansinterligne"/>
      </w:pPr>
      <w:r>
        <w:t xml:space="preserve">     @note                              Fait pour un Arduino.</w:t>
      </w:r>
    </w:p>
    <w:p w14:paraId="5739B178" w14:textId="77777777" w:rsidR="003F349D" w:rsidRDefault="003F349D" w:rsidP="003F349D">
      <w:pPr>
        <w:pStyle w:val="Sansinterligne"/>
      </w:pPr>
    </w:p>
    <w:p w14:paraId="5B5A21D5" w14:textId="77777777" w:rsidR="003F349D" w:rsidRDefault="003F349D" w:rsidP="003F349D">
      <w:pPr>
        <w:pStyle w:val="Sansinterligne"/>
      </w:pPr>
      <w:r>
        <w:t xml:space="preserve">     &lt;hr width="100%" height="5"&gt;</w:t>
      </w:r>
    </w:p>
    <w:p w14:paraId="2BD0CF08" w14:textId="77777777" w:rsidR="003F349D" w:rsidRDefault="003F349D" w:rsidP="003F349D">
      <w:pPr>
        <w:pStyle w:val="Sansinterligne"/>
      </w:pPr>
      <w:r>
        <w:t xml:space="preserve">     &lt;b&gt;Historique&lt;/b&gt;</w:t>
      </w:r>
    </w:p>
    <w:p w14:paraId="04A339E8" w14:textId="77777777" w:rsidR="003F349D" w:rsidRDefault="003F349D" w:rsidP="003F349D">
      <w:pPr>
        <w:pStyle w:val="Sansinterligne"/>
      </w:pPr>
      <w:r>
        <w:t xml:space="preserve">     &lt;hr width="100%" height="1"&gt;</w:t>
      </w:r>
    </w:p>
    <w:p w14:paraId="04F11E26" w14:textId="77777777" w:rsidR="003F349D" w:rsidRDefault="003F349D" w:rsidP="003F349D">
      <w:pPr>
        <w:pStyle w:val="Sansinterligne"/>
      </w:pPr>
      <w:r>
        <w:t xml:space="preserve">     @date                              2020-03-02</w:t>
      </w:r>
    </w:p>
    <w:p w14:paraId="311E595E" w14:textId="77777777" w:rsidR="003F349D" w:rsidRDefault="003F349D" w:rsidP="003F349D">
      <w:pPr>
        <w:pStyle w:val="Sansinterligne"/>
      </w:pPr>
      <w:r>
        <w:t xml:space="preserve">     @author                            Benoit Houle</w:t>
      </w:r>
    </w:p>
    <w:p w14:paraId="74574283" w14:textId="77777777" w:rsidR="003F349D" w:rsidRDefault="003F349D" w:rsidP="003F349D">
      <w:pPr>
        <w:pStyle w:val="Sansinterligne"/>
      </w:pPr>
      <w:r>
        <w:t xml:space="preserve">     @note                              Entrée du code.</w:t>
      </w:r>
    </w:p>
    <w:p w14:paraId="529F93D9" w14:textId="77777777" w:rsidR="003F349D" w:rsidRDefault="003F349D" w:rsidP="003F349D">
      <w:pPr>
        <w:pStyle w:val="Sansinterligne"/>
      </w:pPr>
    </w:p>
    <w:p w14:paraId="4EF7DA33" w14:textId="77777777" w:rsidR="003F349D" w:rsidRDefault="003F349D" w:rsidP="003F349D">
      <w:pPr>
        <w:pStyle w:val="Sansinterligne"/>
      </w:pPr>
      <w:r>
        <w:t xml:space="preserve">     &lt;hr width="100%" height="5"&gt;</w:t>
      </w:r>
    </w:p>
    <w:p w14:paraId="157AC5B9" w14:textId="77777777" w:rsidR="003F349D" w:rsidRDefault="003F349D" w:rsidP="003F349D">
      <w:pPr>
        <w:pStyle w:val="Sansinterligne"/>
      </w:pPr>
      <w:r>
        <w:t xml:space="preserve"> */</w:t>
      </w:r>
    </w:p>
    <w:p w14:paraId="220012F7" w14:textId="77777777" w:rsidR="003F349D" w:rsidRDefault="003F349D" w:rsidP="003F349D">
      <w:pPr>
        <w:pStyle w:val="Sansinterligne"/>
      </w:pPr>
      <w:r>
        <w:t>//** **************************************************************************</w:t>
      </w:r>
    </w:p>
    <w:p w14:paraId="77E44F84" w14:textId="77777777" w:rsidR="003F349D" w:rsidRDefault="003F349D" w:rsidP="003F349D">
      <w:pPr>
        <w:pStyle w:val="Sansinterligne"/>
      </w:pPr>
    </w:p>
    <w:p w14:paraId="0CCB673A" w14:textId="77777777" w:rsidR="003F349D" w:rsidRDefault="003F349D" w:rsidP="003F349D">
      <w:pPr>
        <w:pStyle w:val="Sansinterligne"/>
      </w:pPr>
    </w:p>
    <w:p w14:paraId="7243E1AD" w14:textId="77777777" w:rsidR="003F349D" w:rsidRDefault="003F349D" w:rsidP="003F349D">
      <w:pPr>
        <w:pStyle w:val="Sansinterligne"/>
      </w:pPr>
      <w:r>
        <w:t>#ifndef CONTROLEUR_HPP</w:t>
      </w:r>
    </w:p>
    <w:p w14:paraId="3135A03C" w14:textId="77777777" w:rsidR="003F349D" w:rsidRDefault="003F349D" w:rsidP="003F349D">
      <w:pPr>
        <w:pStyle w:val="Sansinterligne"/>
      </w:pPr>
      <w:r>
        <w:t>#define CONTROLEUR_HPP</w:t>
      </w:r>
    </w:p>
    <w:p w14:paraId="7150F755" w14:textId="77777777" w:rsidR="003F349D" w:rsidRDefault="003F349D" w:rsidP="003F349D">
      <w:pPr>
        <w:pStyle w:val="Sansinterligne"/>
      </w:pPr>
    </w:p>
    <w:p w14:paraId="4A2D7A67" w14:textId="77777777" w:rsidR="003F349D" w:rsidRDefault="003F349D" w:rsidP="003F349D">
      <w:pPr>
        <w:pStyle w:val="Sansinterligne"/>
      </w:pPr>
      <w:r>
        <w:t>#ifdef __cplusplus</w:t>
      </w:r>
    </w:p>
    <w:p w14:paraId="4DBDAB71" w14:textId="77777777" w:rsidR="003F349D" w:rsidRDefault="003F349D" w:rsidP="003F349D">
      <w:pPr>
        <w:pStyle w:val="Sansinterligne"/>
      </w:pPr>
      <w:r>
        <w:t>extern "C"</w:t>
      </w:r>
    </w:p>
    <w:p w14:paraId="0066E8B8" w14:textId="77777777" w:rsidR="003F349D" w:rsidRDefault="003F349D" w:rsidP="003F349D">
      <w:pPr>
        <w:pStyle w:val="Sansinterligne"/>
      </w:pPr>
      <w:r>
        <w:t>{</w:t>
      </w:r>
    </w:p>
    <w:p w14:paraId="06FA8615" w14:textId="77777777" w:rsidR="003F349D" w:rsidRDefault="003F349D" w:rsidP="003F349D">
      <w:pPr>
        <w:pStyle w:val="Sansinterligne"/>
      </w:pPr>
      <w:r>
        <w:t>#endif</w:t>
      </w:r>
    </w:p>
    <w:p w14:paraId="53F67FB0" w14:textId="77777777" w:rsidR="003F349D" w:rsidRDefault="003F349D" w:rsidP="003F349D">
      <w:pPr>
        <w:pStyle w:val="Sansinterligne"/>
      </w:pPr>
    </w:p>
    <w:p w14:paraId="328D63A9" w14:textId="77777777" w:rsidR="003F349D" w:rsidRDefault="003F349D" w:rsidP="003F349D">
      <w:pPr>
        <w:pStyle w:val="Sansinterligne"/>
      </w:pPr>
      <w:r>
        <w:t>#include "Commande.hpp"</w:t>
      </w:r>
    </w:p>
    <w:p w14:paraId="7535280D" w14:textId="77777777" w:rsidR="003F349D" w:rsidRDefault="003F349D" w:rsidP="003F349D">
      <w:pPr>
        <w:pStyle w:val="Sansinterligne"/>
      </w:pPr>
      <w:r>
        <w:t>#include "SyncDriver.h"</w:t>
      </w:r>
    </w:p>
    <w:p w14:paraId="134E7CE0" w14:textId="77777777" w:rsidR="003F349D" w:rsidRDefault="003F349D" w:rsidP="003F349D">
      <w:pPr>
        <w:pStyle w:val="Sansinterligne"/>
      </w:pPr>
      <w:r>
        <w:t>#include "DRV8834.h"</w:t>
      </w:r>
    </w:p>
    <w:p w14:paraId="4519647B" w14:textId="77777777" w:rsidR="003F349D" w:rsidRDefault="003F349D" w:rsidP="003F349D">
      <w:pPr>
        <w:pStyle w:val="Sansinterligne"/>
      </w:pPr>
    </w:p>
    <w:p w14:paraId="7A30AAFB" w14:textId="77777777" w:rsidR="003F349D" w:rsidRDefault="003F349D" w:rsidP="003F349D">
      <w:pPr>
        <w:pStyle w:val="Sansinterligne"/>
      </w:pPr>
      <w:r>
        <w:t>// Motor steps per revolution. Most steppers are 200 steps or 1.8 degrees/step</w:t>
      </w:r>
    </w:p>
    <w:p w14:paraId="381C5964" w14:textId="77777777" w:rsidR="003F349D" w:rsidRDefault="003F349D" w:rsidP="003F349D">
      <w:pPr>
        <w:pStyle w:val="Sansinterligne"/>
      </w:pPr>
      <w:r>
        <w:t>#define MOTOR_STEPS 200</w:t>
      </w:r>
    </w:p>
    <w:p w14:paraId="329E350F" w14:textId="77777777" w:rsidR="003F349D" w:rsidRDefault="003F349D" w:rsidP="003F349D">
      <w:pPr>
        <w:pStyle w:val="Sansinterligne"/>
      </w:pPr>
    </w:p>
    <w:p w14:paraId="7A665138" w14:textId="77777777" w:rsidR="003F349D" w:rsidRDefault="003F349D" w:rsidP="003F349D">
      <w:pPr>
        <w:pStyle w:val="Sansinterligne"/>
      </w:pPr>
      <w:r>
        <w:t>// Target RPM for cruise speed</w:t>
      </w:r>
    </w:p>
    <w:p w14:paraId="4246CA34" w14:textId="77777777" w:rsidR="003F349D" w:rsidRDefault="003F349D" w:rsidP="003F349D">
      <w:pPr>
        <w:pStyle w:val="Sansinterligne"/>
      </w:pPr>
      <w:r>
        <w:t>#define RPM 60</w:t>
      </w:r>
    </w:p>
    <w:p w14:paraId="30C80648" w14:textId="77777777" w:rsidR="003F349D" w:rsidRDefault="003F349D" w:rsidP="003F349D">
      <w:pPr>
        <w:pStyle w:val="Sansinterligne"/>
      </w:pPr>
      <w:r>
        <w:t>// Acceleration and deceleration values are always in FULL steps / s^2</w:t>
      </w:r>
    </w:p>
    <w:p w14:paraId="04A5C663" w14:textId="77777777" w:rsidR="003F349D" w:rsidRDefault="003F349D" w:rsidP="003F349D">
      <w:pPr>
        <w:pStyle w:val="Sansinterligne"/>
      </w:pPr>
      <w:r>
        <w:t>#define MOTOR_ACCEL 2000</w:t>
      </w:r>
    </w:p>
    <w:p w14:paraId="66B8695A" w14:textId="77777777" w:rsidR="003F349D" w:rsidRDefault="003F349D" w:rsidP="003F349D">
      <w:pPr>
        <w:pStyle w:val="Sansinterligne"/>
      </w:pPr>
      <w:r>
        <w:t>#define MOTOR_DECEL 1000</w:t>
      </w:r>
    </w:p>
    <w:p w14:paraId="4BAE9409" w14:textId="77777777" w:rsidR="003F349D" w:rsidRDefault="003F349D" w:rsidP="003F349D">
      <w:pPr>
        <w:pStyle w:val="Sansinterligne"/>
      </w:pPr>
    </w:p>
    <w:p w14:paraId="0371FE28" w14:textId="77777777" w:rsidR="003F349D" w:rsidRDefault="003F349D" w:rsidP="003F349D">
      <w:pPr>
        <w:pStyle w:val="Sansinterligne"/>
      </w:pPr>
      <w:r>
        <w:t>// Microstepping mode. If you hardwired it to save pins, set to the same value here.</w:t>
      </w:r>
    </w:p>
    <w:p w14:paraId="472FF2B0" w14:textId="77777777" w:rsidR="003F349D" w:rsidRDefault="003F349D" w:rsidP="003F349D">
      <w:pPr>
        <w:pStyle w:val="Sansinterligne"/>
      </w:pPr>
      <w:r>
        <w:t>#define MICROSTEPS 1</w:t>
      </w:r>
    </w:p>
    <w:p w14:paraId="157E1F95" w14:textId="77777777" w:rsidR="003F349D" w:rsidRDefault="003F349D" w:rsidP="003F349D">
      <w:pPr>
        <w:pStyle w:val="Sansinterligne"/>
      </w:pPr>
    </w:p>
    <w:p w14:paraId="228E6236" w14:textId="77777777" w:rsidR="003F349D" w:rsidRDefault="003F349D" w:rsidP="003F349D">
      <w:pPr>
        <w:pStyle w:val="Sansinterligne"/>
      </w:pPr>
      <w:r>
        <w:t>// Faire tourner un moteur pendant 60 secondes. (MOTOR_STEPS*MICROSTEPS*RPM)</w:t>
      </w:r>
    </w:p>
    <w:p w14:paraId="4B5A653E" w14:textId="77777777" w:rsidR="003F349D" w:rsidRDefault="003F349D" w:rsidP="003F349D">
      <w:pPr>
        <w:pStyle w:val="Sansinterligne"/>
      </w:pPr>
      <w:r>
        <w:t>#define TESTER_LIMITE_STEPS (MOTOR_STEPS*MICROSTEPS*RPM)</w:t>
      </w:r>
    </w:p>
    <w:p w14:paraId="65EADB21" w14:textId="77777777" w:rsidR="003F349D" w:rsidRDefault="003F349D" w:rsidP="003F349D">
      <w:pPr>
        <w:pStyle w:val="Sansinterligne"/>
      </w:pPr>
    </w:p>
    <w:p w14:paraId="7DE5787F" w14:textId="77777777" w:rsidR="003F349D" w:rsidRDefault="003F349D" w:rsidP="003F349D">
      <w:pPr>
        <w:pStyle w:val="Sansinterligne"/>
      </w:pPr>
      <w:r>
        <w:t>// Pin pour le moteur horizontal</w:t>
      </w:r>
    </w:p>
    <w:p w14:paraId="674C9579" w14:textId="77777777" w:rsidR="003F349D" w:rsidRDefault="003F349D" w:rsidP="003F349D">
      <w:pPr>
        <w:pStyle w:val="Sansinterligne"/>
      </w:pPr>
      <w:r>
        <w:t>#define DIR_X 2</w:t>
      </w:r>
    </w:p>
    <w:p w14:paraId="000F2E2F" w14:textId="77777777" w:rsidR="003F349D" w:rsidRDefault="003F349D" w:rsidP="003F349D">
      <w:pPr>
        <w:pStyle w:val="Sansinterligne"/>
      </w:pPr>
      <w:r>
        <w:t>#define STEP_X 3</w:t>
      </w:r>
    </w:p>
    <w:p w14:paraId="616B71C7" w14:textId="77777777" w:rsidR="003F349D" w:rsidRDefault="003F349D" w:rsidP="003F349D">
      <w:pPr>
        <w:pStyle w:val="Sansinterligne"/>
      </w:pPr>
    </w:p>
    <w:p w14:paraId="71F8BBAE" w14:textId="77777777" w:rsidR="003F349D" w:rsidRDefault="003F349D" w:rsidP="003F349D">
      <w:pPr>
        <w:pStyle w:val="Sansinterligne"/>
      </w:pPr>
      <w:r>
        <w:t>// Pin pour le moteur vertical</w:t>
      </w:r>
    </w:p>
    <w:p w14:paraId="6E44E843" w14:textId="77777777" w:rsidR="003F349D" w:rsidRDefault="003F349D" w:rsidP="003F349D">
      <w:pPr>
        <w:pStyle w:val="Sansinterligne"/>
      </w:pPr>
      <w:r>
        <w:t>#define DIR_Y 4</w:t>
      </w:r>
    </w:p>
    <w:p w14:paraId="648F3B76" w14:textId="77777777" w:rsidR="003F349D" w:rsidRDefault="003F349D" w:rsidP="003F349D">
      <w:pPr>
        <w:pStyle w:val="Sansinterligne"/>
      </w:pPr>
      <w:r>
        <w:t>#define STEP_Y 5</w:t>
      </w:r>
    </w:p>
    <w:p w14:paraId="65E91813" w14:textId="77777777" w:rsidR="003F349D" w:rsidRDefault="003F349D" w:rsidP="003F349D">
      <w:pPr>
        <w:pStyle w:val="Sansinterligne"/>
      </w:pPr>
    </w:p>
    <w:p w14:paraId="3A4D748F" w14:textId="77777777" w:rsidR="003F349D" w:rsidRDefault="003F349D" w:rsidP="003F349D">
      <w:pPr>
        <w:pStyle w:val="Sansinterligne"/>
      </w:pPr>
      <w:r>
        <w:t>// Pin pour le moteur de l'axe des Z</w:t>
      </w:r>
    </w:p>
    <w:p w14:paraId="487D5BC1" w14:textId="77777777" w:rsidR="003F349D" w:rsidRDefault="003F349D" w:rsidP="003F349D">
      <w:pPr>
        <w:pStyle w:val="Sansinterligne"/>
      </w:pPr>
      <w:r>
        <w:t>#define DIR_Z 6</w:t>
      </w:r>
    </w:p>
    <w:p w14:paraId="0C35D1BC" w14:textId="77777777" w:rsidR="003F349D" w:rsidRDefault="003F349D" w:rsidP="003F349D">
      <w:pPr>
        <w:pStyle w:val="Sansinterligne"/>
      </w:pPr>
      <w:r>
        <w:t>#define STEP_Z 7</w:t>
      </w:r>
    </w:p>
    <w:p w14:paraId="07BBCBE1" w14:textId="77777777" w:rsidR="003F349D" w:rsidRDefault="003F349D" w:rsidP="003F349D">
      <w:pPr>
        <w:pStyle w:val="Sansinterligne"/>
      </w:pPr>
    </w:p>
    <w:p w14:paraId="4A891B27" w14:textId="77777777" w:rsidR="003F349D" w:rsidRDefault="003F349D" w:rsidP="003F349D">
      <w:pPr>
        <w:pStyle w:val="Sansinterligne"/>
      </w:pPr>
      <w:r>
        <w:t>// Pin pour les boutons de limite</w:t>
      </w:r>
    </w:p>
    <w:p w14:paraId="08E38BA7" w14:textId="77777777" w:rsidR="003F349D" w:rsidRDefault="003F349D" w:rsidP="003F349D">
      <w:pPr>
        <w:pStyle w:val="Sansinterligne"/>
      </w:pPr>
      <w:r>
        <w:t>#define LIMITE_X 8</w:t>
      </w:r>
    </w:p>
    <w:p w14:paraId="1C712909" w14:textId="77777777" w:rsidR="003F349D" w:rsidRDefault="003F349D" w:rsidP="003F349D">
      <w:pPr>
        <w:pStyle w:val="Sansinterligne"/>
      </w:pPr>
      <w:r>
        <w:t>#define LIMITE_Y 9</w:t>
      </w:r>
    </w:p>
    <w:p w14:paraId="3C400DEB" w14:textId="77777777" w:rsidR="003F349D" w:rsidRDefault="003F349D" w:rsidP="003F349D">
      <w:pPr>
        <w:pStyle w:val="Sansinterligne"/>
      </w:pPr>
      <w:r>
        <w:t>#define LIMITE_Z 10</w:t>
      </w:r>
    </w:p>
    <w:p w14:paraId="0062CD70" w14:textId="77777777" w:rsidR="003F349D" w:rsidRDefault="003F349D" w:rsidP="003F349D">
      <w:pPr>
        <w:pStyle w:val="Sansinterligne"/>
      </w:pPr>
    </w:p>
    <w:p w14:paraId="696FE5BA" w14:textId="77777777" w:rsidR="003F349D" w:rsidRDefault="003F349D" w:rsidP="003F349D">
      <w:pPr>
        <w:pStyle w:val="Sansinterligne"/>
      </w:pPr>
      <w:r>
        <w:t>class TControleur</w:t>
      </w:r>
    </w:p>
    <w:p w14:paraId="04CCF894" w14:textId="77777777" w:rsidR="003F349D" w:rsidRDefault="003F349D" w:rsidP="003F349D">
      <w:pPr>
        <w:pStyle w:val="Sansinterligne"/>
      </w:pPr>
      <w:r>
        <w:t>{</w:t>
      </w:r>
    </w:p>
    <w:p w14:paraId="4668E5C3" w14:textId="77777777" w:rsidR="003F349D" w:rsidRDefault="003F349D" w:rsidP="003F349D">
      <w:pPr>
        <w:pStyle w:val="Sansinterligne"/>
      </w:pPr>
      <w:r>
        <w:t>public:</w:t>
      </w:r>
    </w:p>
    <w:p w14:paraId="414332D2" w14:textId="77777777" w:rsidR="003F349D" w:rsidRDefault="003F349D" w:rsidP="003F349D">
      <w:pPr>
        <w:pStyle w:val="Sansinterligne"/>
      </w:pPr>
    </w:p>
    <w:p w14:paraId="4A0178FB" w14:textId="77777777" w:rsidR="003F349D" w:rsidRDefault="003F349D" w:rsidP="003F349D">
      <w:pPr>
        <w:pStyle w:val="Sansinterligne"/>
      </w:pPr>
      <w:r>
        <w:t xml:space="preserve">    //Constructeur par défaut</w:t>
      </w:r>
    </w:p>
    <w:p w14:paraId="358B1518" w14:textId="77777777" w:rsidR="003F349D" w:rsidRDefault="003F349D" w:rsidP="003F349D">
      <w:pPr>
        <w:pStyle w:val="Sansinterligne"/>
      </w:pPr>
      <w:r>
        <w:t xml:space="preserve">    TControleur();</w:t>
      </w:r>
    </w:p>
    <w:p w14:paraId="33B50061" w14:textId="77777777" w:rsidR="003F349D" w:rsidRDefault="003F349D" w:rsidP="003F349D">
      <w:pPr>
        <w:pStyle w:val="Sansinterligne"/>
      </w:pPr>
    </w:p>
    <w:p w14:paraId="41DC47BB" w14:textId="77777777" w:rsidR="003F349D" w:rsidRDefault="003F349D" w:rsidP="003F349D">
      <w:pPr>
        <w:pStyle w:val="Sansinterligne"/>
      </w:pPr>
      <w:r>
        <w:t xml:space="preserve">    //! La commande a effectuer</w:t>
      </w:r>
    </w:p>
    <w:p w14:paraId="3AB89724" w14:textId="77777777" w:rsidR="003F349D" w:rsidRDefault="003F349D" w:rsidP="003F349D">
      <w:pPr>
        <w:pStyle w:val="Sansinterligne"/>
      </w:pPr>
      <w:r>
        <w:t xml:space="preserve">    struct TCommande CommandeRecu;</w:t>
      </w:r>
    </w:p>
    <w:p w14:paraId="568B217C" w14:textId="77777777" w:rsidR="003F349D" w:rsidRDefault="003F349D" w:rsidP="003F349D">
      <w:pPr>
        <w:pStyle w:val="Sansinterligne"/>
      </w:pPr>
    </w:p>
    <w:p w14:paraId="329070FB" w14:textId="77777777" w:rsidR="003F349D" w:rsidRDefault="003F349D" w:rsidP="003F349D">
      <w:pPr>
        <w:pStyle w:val="Sansinterligne"/>
      </w:pPr>
      <w:r>
        <w:t xml:space="preserve">    </w:t>
      </w:r>
    </w:p>
    <w:p w14:paraId="6A4B2C57" w14:textId="77777777" w:rsidR="003F349D" w:rsidRDefault="003F349D" w:rsidP="003F349D">
      <w:pPr>
        <w:pStyle w:val="Sansinterligne"/>
      </w:pPr>
      <w:r>
        <w:t xml:space="preserve">    //! Execute une commande</w:t>
      </w:r>
    </w:p>
    <w:p w14:paraId="60F0F9AB" w14:textId="77777777" w:rsidR="003F349D" w:rsidRDefault="003F349D" w:rsidP="003F349D">
      <w:pPr>
        <w:pStyle w:val="Sansinterligne"/>
      </w:pPr>
      <w:r>
        <w:t xml:space="preserve">    int ExecuterCommande(struct TCommande * Commande);</w:t>
      </w:r>
    </w:p>
    <w:p w14:paraId="17A6FCD3" w14:textId="77777777" w:rsidR="003F349D" w:rsidRDefault="003F349D" w:rsidP="003F349D">
      <w:pPr>
        <w:pStyle w:val="Sansinterligne"/>
      </w:pPr>
    </w:p>
    <w:p w14:paraId="7C3DED1C" w14:textId="77777777" w:rsidR="003F349D" w:rsidRDefault="003F349D" w:rsidP="003F349D">
      <w:pPr>
        <w:pStyle w:val="Sansinterligne"/>
      </w:pPr>
    </w:p>
    <w:p w14:paraId="6EBE4FCB" w14:textId="77777777" w:rsidR="003F349D" w:rsidRDefault="003F349D" w:rsidP="003F349D">
      <w:pPr>
        <w:pStyle w:val="Sansinterligne"/>
      </w:pPr>
      <w:r>
        <w:t xml:space="preserve">    //! Teste la limite d'un moteur</w:t>
      </w:r>
    </w:p>
    <w:p w14:paraId="16080C12" w14:textId="77777777" w:rsidR="003F349D" w:rsidRDefault="003F349D" w:rsidP="003F349D">
      <w:pPr>
        <w:pStyle w:val="Sansinterligne"/>
      </w:pPr>
      <w:r>
        <w:t xml:space="preserve">    int TesterLimiteMoteurs();</w:t>
      </w:r>
    </w:p>
    <w:p w14:paraId="4DC3C29D" w14:textId="77777777" w:rsidR="003F349D" w:rsidRDefault="003F349D" w:rsidP="003F349D">
      <w:pPr>
        <w:pStyle w:val="Sansinterligne"/>
      </w:pPr>
    </w:p>
    <w:p w14:paraId="6A0DE417" w14:textId="77777777" w:rsidR="003F349D" w:rsidRDefault="003F349D" w:rsidP="003F349D">
      <w:pPr>
        <w:pStyle w:val="Sansinterligne"/>
      </w:pPr>
    </w:p>
    <w:p w14:paraId="31F42524" w14:textId="77777777" w:rsidR="003F349D" w:rsidRDefault="003F349D" w:rsidP="003F349D">
      <w:pPr>
        <w:pStyle w:val="Sansinterligne"/>
      </w:pPr>
      <w:r>
        <w:t>private:</w:t>
      </w:r>
    </w:p>
    <w:p w14:paraId="7E41A74C" w14:textId="77777777" w:rsidR="003F349D" w:rsidRDefault="003F349D" w:rsidP="003F349D">
      <w:pPr>
        <w:pStyle w:val="Sansinterligne"/>
      </w:pPr>
      <w:r>
        <w:t xml:space="preserve">    //! Le résultat de la commande. Si elle s'Est bien effectuer ou non.</w:t>
      </w:r>
    </w:p>
    <w:p w14:paraId="37BC0AEB" w14:textId="77777777" w:rsidR="003F349D" w:rsidRDefault="003F349D" w:rsidP="003F349D">
      <w:pPr>
        <w:pStyle w:val="Sansinterligne"/>
      </w:pPr>
      <w:r>
        <w:t xml:space="preserve">    int iResultat;</w:t>
      </w:r>
    </w:p>
    <w:p w14:paraId="43FB9A09" w14:textId="77777777" w:rsidR="003F349D" w:rsidRDefault="003F349D" w:rsidP="003F349D">
      <w:pPr>
        <w:pStyle w:val="Sansinterligne"/>
      </w:pPr>
    </w:p>
    <w:p w14:paraId="26511BBF" w14:textId="77777777" w:rsidR="003F349D" w:rsidRDefault="003F349D" w:rsidP="003F349D">
      <w:pPr>
        <w:pStyle w:val="Sansinterligne"/>
      </w:pPr>
      <w:r>
        <w:t xml:space="preserve">    //! Convertie un nombre de millimetre en nombre de step pour le moteur.</w:t>
      </w:r>
    </w:p>
    <w:p w14:paraId="10A22503" w14:textId="77777777" w:rsidR="003F349D" w:rsidRDefault="003F349D" w:rsidP="003F349D">
      <w:pPr>
        <w:pStyle w:val="Sansinterligne"/>
      </w:pPr>
      <w:r>
        <w:t xml:space="preserve">    long MMtoStep(double dMM);</w:t>
      </w:r>
    </w:p>
    <w:p w14:paraId="3772A787" w14:textId="77777777" w:rsidR="003F349D" w:rsidRDefault="003F349D" w:rsidP="003F349D">
      <w:pPr>
        <w:pStyle w:val="Sansinterligne"/>
      </w:pPr>
    </w:p>
    <w:p w14:paraId="4491ABCD" w14:textId="77777777" w:rsidR="003F349D" w:rsidRDefault="003F349D" w:rsidP="003F349D">
      <w:pPr>
        <w:pStyle w:val="Sansinterligne"/>
      </w:pPr>
      <w:r>
        <w:t xml:space="preserve">    int iLimite_X;</w:t>
      </w:r>
    </w:p>
    <w:p w14:paraId="2378B56F" w14:textId="77777777" w:rsidR="003F349D" w:rsidRDefault="003F349D" w:rsidP="003F349D">
      <w:pPr>
        <w:pStyle w:val="Sansinterligne"/>
      </w:pPr>
      <w:r>
        <w:t xml:space="preserve">    int iLimite_Y;</w:t>
      </w:r>
    </w:p>
    <w:p w14:paraId="68D5349F" w14:textId="77777777" w:rsidR="003F349D" w:rsidRDefault="003F349D" w:rsidP="003F349D">
      <w:pPr>
        <w:pStyle w:val="Sansinterligne"/>
      </w:pPr>
      <w:r>
        <w:t xml:space="preserve">    int iLimite_Z;</w:t>
      </w:r>
    </w:p>
    <w:p w14:paraId="565094AC" w14:textId="77777777" w:rsidR="003F349D" w:rsidRDefault="003F349D" w:rsidP="003F349D">
      <w:pPr>
        <w:pStyle w:val="Sansinterligne"/>
      </w:pPr>
      <w:r>
        <w:t xml:space="preserve">    </w:t>
      </w:r>
    </w:p>
    <w:p w14:paraId="6C646D50" w14:textId="77777777" w:rsidR="003F349D" w:rsidRDefault="003F349D" w:rsidP="003F349D">
      <w:pPr>
        <w:pStyle w:val="Sansinterligne"/>
      </w:pPr>
      <w:r>
        <w:t xml:space="preserve">    double dPositionHorizontal;</w:t>
      </w:r>
    </w:p>
    <w:p w14:paraId="63C2864E" w14:textId="77777777" w:rsidR="003F349D" w:rsidRDefault="003F349D" w:rsidP="003F349D">
      <w:pPr>
        <w:pStyle w:val="Sansinterligne"/>
      </w:pPr>
      <w:r>
        <w:t xml:space="preserve">    double dPositionVertical;</w:t>
      </w:r>
    </w:p>
    <w:p w14:paraId="38A73C12" w14:textId="77777777" w:rsidR="003F349D" w:rsidRDefault="003F349D" w:rsidP="003F349D">
      <w:pPr>
        <w:pStyle w:val="Sansinterligne"/>
      </w:pPr>
    </w:p>
    <w:p w14:paraId="02B8614C" w14:textId="77777777" w:rsidR="003F349D" w:rsidRDefault="003F349D" w:rsidP="003F349D">
      <w:pPr>
        <w:pStyle w:val="Sansinterligne"/>
      </w:pPr>
      <w:r>
        <w:t>} ;</w:t>
      </w:r>
    </w:p>
    <w:p w14:paraId="76796384" w14:textId="77777777" w:rsidR="003F349D" w:rsidRDefault="003F349D" w:rsidP="003F349D">
      <w:pPr>
        <w:pStyle w:val="Sansinterligne"/>
      </w:pPr>
    </w:p>
    <w:p w14:paraId="29EBC707" w14:textId="77777777" w:rsidR="003F349D" w:rsidRDefault="003F349D" w:rsidP="003F349D">
      <w:pPr>
        <w:pStyle w:val="Sansinterligne"/>
      </w:pPr>
    </w:p>
    <w:p w14:paraId="553F1CB3" w14:textId="77777777" w:rsidR="003F349D" w:rsidRDefault="003F349D" w:rsidP="003F349D">
      <w:pPr>
        <w:pStyle w:val="Sansinterligne"/>
      </w:pPr>
      <w:r>
        <w:t>#ifdef __cplusplus</w:t>
      </w:r>
    </w:p>
    <w:p w14:paraId="713CF1F7" w14:textId="77777777" w:rsidR="003F349D" w:rsidRDefault="003F349D" w:rsidP="003F349D">
      <w:pPr>
        <w:pStyle w:val="Sansinterligne"/>
      </w:pPr>
      <w:r>
        <w:t>}</w:t>
      </w:r>
    </w:p>
    <w:p w14:paraId="4A1B82FF" w14:textId="77777777" w:rsidR="003F349D" w:rsidRDefault="003F349D" w:rsidP="003F349D">
      <w:pPr>
        <w:pStyle w:val="Sansinterligne"/>
      </w:pPr>
      <w:r>
        <w:t>#endif</w:t>
      </w:r>
    </w:p>
    <w:p w14:paraId="1C7D4AA1" w14:textId="77777777" w:rsidR="003F349D" w:rsidRDefault="003F349D" w:rsidP="003F349D">
      <w:pPr>
        <w:pStyle w:val="Sansinterligne"/>
      </w:pPr>
    </w:p>
    <w:p w14:paraId="1069A1C5" w14:textId="0DA4BBBD" w:rsidR="003F349D" w:rsidRPr="003F349D" w:rsidRDefault="003F349D" w:rsidP="003F349D">
      <w:pPr>
        <w:pStyle w:val="Sansinterligne"/>
      </w:pPr>
      <w:r>
        <w:t>#endif /* CONTROLEUR_HPP */</w:t>
      </w:r>
    </w:p>
    <w:p w14:paraId="6066CDCA" w14:textId="2C146D86" w:rsidR="00062CD5" w:rsidRDefault="00F03B8E" w:rsidP="009F74A4">
      <w:pPr>
        <w:pStyle w:val="Titre4"/>
      </w:pPr>
      <w:r>
        <w:t>Controleur.cpp</w:t>
      </w:r>
    </w:p>
    <w:p w14:paraId="51230076" w14:textId="77777777" w:rsidR="00EC0ED5" w:rsidRDefault="00EC0ED5" w:rsidP="00EC0ED5">
      <w:pPr>
        <w:pStyle w:val="Sansinterligne"/>
      </w:pPr>
      <w:r>
        <w:t>/*!  @file                              Controleur.cpp</w:t>
      </w:r>
    </w:p>
    <w:p w14:paraId="46D59B23" w14:textId="77777777" w:rsidR="00EC0ED5" w:rsidRDefault="00EC0ED5" w:rsidP="00EC0ED5">
      <w:pPr>
        <w:pStyle w:val="Sansinterligne"/>
      </w:pPr>
      <w:r>
        <w:t xml:space="preserve">     @version                           1.00</w:t>
      </w:r>
    </w:p>
    <w:p w14:paraId="0BAD799D" w14:textId="77777777" w:rsidR="00EC0ED5" w:rsidRDefault="00EC0ED5" w:rsidP="00EC0ED5">
      <w:pPr>
        <w:pStyle w:val="Sansinterligne"/>
      </w:pPr>
      <w:r>
        <w:t xml:space="preserve">     @brief                             Implémentation de la class pour controler des moteurs</w:t>
      </w:r>
    </w:p>
    <w:p w14:paraId="191F4518" w14:textId="77777777" w:rsidR="00EC0ED5" w:rsidRDefault="00EC0ED5" w:rsidP="00EC0ED5">
      <w:pPr>
        <w:pStyle w:val="Sansinterligne"/>
      </w:pPr>
    </w:p>
    <w:p w14:paraId="5FAA6104" w14:textId="77777777" w:rsidR="00EC0ED5" w:rsidRDefault="00EC0ED5" w:rsidP="00EC0ED5">
      <w:pPr>
        <w:pStyle w:val="Sansinterligne"/>
      </w:pPr>
      <w:r>
        <w:t xml:space="preserve">     @internal</w:t>
      </w:r>
    </w:p>
    <w:p w14:paraId="2658B23E" w14:textId="77777777" w:rsidR="00EC0ED5" w:rsidRDefault="00EC0ED5" w:rsidP="00EC0ED5">
      <w:pPr>
        <w:pStyle w:val="Sansinterligne"/>
      </w:pPr>
    </w:p>
    <w:p w14:paraId="33BABB8E" w14:textId="77777777" w:rsidR="00EC0ED5" w:rsidRDefault="00EC0ED5" w:rsidP="00EC0ED5">
      <w:pPr>
        <w:pStyle w:val="Sansinterligne"/>
      </w:pPr>
      <w:r>
        <w:t xml:space="preserve">     projet                             Graveur de circuit imprimé (PCB) sur machine CNC</w:t>
      </w:r>
    </w:p>
    <w:p w14:paraId="1DBA17EC" w14:textId="77777777" w:rsidR="00EC0ED5" w:rsidRDefault="00EC0ED5" w:rsidP="00EC0ED5">
      <w:pPr>
        <w:pStyle w:val="Sansinterligne"/>
      </w:pPr>
    </w:p>
    <w:p w14:paraId="07346A57" w14:textId="77777777" w:rsidR="00EC0ED5" w:rsidRDefault="00EC0ED5" w:rsidP="00EC0ED5">
      <w:pPr>
        <w:pStyle w:val="Sansinterligne"/>
      </w:pPr>
      <w:r>
        <w:t xml:space="preserve">     @note                              Note au programmeur.</w:t>
      </w:r>
    </w:p>
    <w:p w14:paraId="00E04887" w14:textId="77777777" w:rsidR="00EC0ED5" w:rsidRDefault="00EC0ED5" w:rsidP="00EC0ED5">
      <w:pPr>
        <w:pStyle w:val="Sansinterligne"/>
      </w:pPr>
    </w:p>
    <w:p w14:paraId="374B0A02" w14:textId="77777777" w:rsidR="00EC0ED5" w:rsidRDefault="00EC0ED5" w:rsidP="00EC0ED5">
      <w:pPr>
        <w:pStyle w:val="Sansinterligne"/>
      </w:pPr>
      <w:r>
        <w:t xml:space="preserve">     &lt;hr width="100%" height="5"&gt;</w:t>
      </w:r>
    </w:p>
    <w:p w14:paraId="54CBB396" w14:textId="77777777" w:rsidR="00EC0ED5" w:rsidRDefault="00EC0ED5" w:rsidP="00EC0ED5">
      <w:pPr>
        <w:pStyle w:val="Sansinterligne"/>
      </w:pPr>
      <w:r>
        <w:t xml:space="preserve">     &lt;b&gt;Historique&lt;/b&gt;</w:t>
      </w:r>
    </w:p>
    <w:p w14:paraId="25B56406" w14:textId="77777777" w:rsidR="00EC0ED5" w:rsidRDefault="00EC0ED5" w:rsidP="00EC0ED5">
      <w:pPr>
        <w:pStyle w:val="Sansinterligne"/>
      </w:pPr>
      <w:r>
        <w:t xml:space="preserve">     &lt;hr width="100%" height="1"&gt;</w:t>
      </w:r>
    </w:p>
    <w:p w14:paraId="3ACB0E8D" w14:textId="77777777" w:rsidR="00EC0ED5" w:rsidRDefault="00EC0ED5" w:rsidP="00EC0ED5">
      <w:pPr>
        <w:pStyle w:val="Sansinterligne"/>
      </w:pPr>
      <w:r>
        <w:t xml:space="preserve">     @date                              2020-03-02</w:t>
      </w:r>
    </w:p>
    <w:p w14:paraId="1AF9FEEE" w14:textId="77777777" w:rsidR="00EC0ED5" w:rsidRDefault="00EC0ED5" w:rsidP="00EC0ED5">
      <w:pPr>
        <w:pStyle w:val="Sansinterligne"/>
      </w:pPr>
      <w:r>
        <w:lastRenderedPageBreak/>
        <w:t xml:space="preserve">     @author                            Benoit Houle</w:t>
      </w:r>
    </w:p>
    <w:p w14:paraId="03B5C3C9" w14:textId="77777777" w:rsidR="00EC0ED5" w:rsidRDefault="00EC0ED5" w:rsidP="00EC0ED5">
      <w:pPr>
        <w:pStyle w:val="Sansinterligne"/>
      </w:pPr>
      <w:r>
        <w:t xml:space="preserve">     @note                              Entrée originale du code.</w:t>
      </w:r>
    </w:p>
    <w:p w14:paraId="6F24A8E5" w14:textId="77777777" w:rsidR="00EC0ED5" w:rsidRDefault="00EC0ED5" w:rsidP="00EC0ED5">
      <w:pPr>
        <w:pStyle w:val="Sansinterligne"/>
      </w:pPr>
      <w:r>
        <w:t xml:space="preserve">     @date                              2020-7-07</w:t>
      </w:r>
    </w:p>
    <w:p w14:paraId="6C703FD7" w14:textId="77777777" w:rsidR="00EC0ED5" w:rsidRDefault="00EC0ED5" w:rsidP="00EC0ED5">
      <w:pPr>
        <w:pStyle w:val="Sansinterligne"/>
      </w:pPr>
      <w:r>
        <w:t xml:space="preserve">     @author                            Benoit Houle</w:t>
      </w:r>
    </w:p>
    <w:p w14:paraId="294E159D" w14:textId="77777777" w:rsidR="00EC0ED5" w:rsidRDefault="00EC0ED5" w:rsidP="00EC0ED5">
      <w:pPr>
        <w:pStyle w:val="Sansinterligne"/>
      </w:pPr>
      <w:r>
        <w:t xml:space="preserve">     @note                              Ajout de TesterLimiteMoteurs().</w:t>
      </w:r>
    </w:p>
    <w:p w14:paraId="33A00147" w14:textId="77777777" w:rsidR="00EC0ED5" w:rsidRDefault="00EC0ED5" w:rsidP="00EC0ED5">
      <w:pPr>
        <w:pStyle w:val="Sansinterligne"/>
      </w:pPr>
    </w:p>
    <w:p w14:paraId="1C5DC115" w14:textId="77777777" w:rsidR="00EC0ED5" w:rsidRDefault="00EC0ED5" w:rsidP="00EC0ED5">
      <w:pPr>
        <w:pStyle w:val="Sansinterligne"/>
      </w:pPr>
      <w:r>
        <w:t xml:space="preserve">     &lt;hr width="100%" height="5"&gt;</w:t>
      </w:r>
    </w:p>
    <w:p w14:paraId="53C5169F" w14:textId="77777777" w:rsidR="00EC0ED5" w:rsidRDefault="00EC0ED5" w:rsidP="00EC0ED5">
      <w:pPr>
        <w:pStyle w:val="Sansinterligne"/>
      </w:pPr>
      <w:r>
        <w:t>*/</w:t>
      </w:r>
    </w:p>
    <w:p w14:paraId="4B01C35A" w14:textId="77777777" w:rsidR="00EC0ED5" w:rsidRDefault="00EC0ED5" w:rsidP="00EC0ED5">
      <w:pPr>
        <w:pStyle w:val="Sansinterligne"/>
      </w:pPr>
      <w:r>
        <w:t>//****************************************************************************</w:t>
      </w:r>
    </w:p>
    <w:p w14:paraId="1DB03BA0" w14:textId="77777777" w:rsidR="00EC0ED5" w:rsidRDefault="00EC0ED5" w:rsidP="00EC0ED5">
      <w:pPr>
        <w:pStyle w:val="Sansinterligne"/>
      </w:pPr>
      <w:r>
        <w:t>#include &lt;Arduino.h&gt;</w:t>
      </w:r>
    </w:p>
    <w:p w14:paraId="0CEC1A22" w14:textId="77777777" w:rsidR="00EC0ED5" w:rsidRDefault="00EC0ED5" w:rsidP="00EC0ED5">
      <w:pPr>
        <w:pStyle w:val="Sansinterligne"/>
      </w:pPr>
      <w:r>
        <w:t>#include "Controleur.hpp"</w:t>
      </w:r>
    </w:p>
    <w:p w14:paraId="58B335E2" w14:textId="77777777" w:rsidR="00EC0ED5" w:rsidRDefault="00EC0ED5" w:rsidP="00EC0ED5">
      <w:pPr>
        <w:pStyle w:val="Sansinterligne"/>
      </w:pPr>
    </w:p>
    <w:p w14:paraId="6E270D65" w14:textId="77777777" w:rsidR="00EC0ED5" w:rsidRDefault="00EC0ED5" w:rsidP="00EC0ED5">
      <w:pPr>
        <w:pStyle w:val="Sansinterligne"/>
      </w:pPr>
    </w:p>
    <w:p w14:paraId="6B39C3EA" w14:textId="77777777" w:rsidR="00EC0ED5" w:rsidRDefault="00EC0ED5" w:rsidP="00EC0ED5">
      <w:pPr>
        <w:pStyle w:val="Sansinterligne"/>
      </w:pPr>
      <w:r>
        <w:t>DRV8834 Driver_X(MOTOR_STEPS, DIR_X, STEP_X);</w:t>
      </w:r>
    </w:p>
    <w:p w14:paraId="221DDB53" w14:textId="77777777" w:rsidR="00EC0ED5" w:rsidRDefault="00EC0ED5" w:rsidP="00EC0ED5">
      <w:pPr>
        <w:pStyle w:val="Sansinterligne"/>
      </w:pPr>
    </w:p>
    <w:p w14:paraId="6E73C79B" w14:textId="77777777" w:rsidR="00EC0ED5" w:rsidRDefault="00EC0ED5" w:rsidP="00EC0ED5">
      <w:pPr>
        <w:pStyle w:val="Sansinterligne"/>
      </w:pPr>
      <w:r>
        <w:t>DRV8834 Driver_Y(MOTOR_STEPS, DIR_Y, STEP_Y);</w:t>
      </w:r>
    </w:p>
    <w:p w14:paraId="6ABD77F2" w14:textId="77777777" w:rsidR="00EC0ED5" w:rsidRDefault="00EC0ED5" w:rsidP="00EC0ED5">
      <w:pPr>
        <w:pStyle w:val="Sansinterligne"/>
      </w:pPr>
    </w:p>
    <w:p w14:paraId="01AF7BD3" w14:textId="77777777" w:rsidR="00EC0ED5" w:rsidRDefault="00EC0ED5" w:rsidP="00EC0ED5">
      <w:pPr>
        <w:pStyle w:val="Sansinterligne"/>
      </w:pPr>
      <w:r>
        <w:t>DRV8834 Driver_Z(MOTOR_STEPS, DIR_Z, STEP_Z);</w:t>
      </w:r>
    </w:p>
    <w:p w14:paraId="442DF943" w14:textId="77777777" w:rsidR="00EC0ED5" w:rsidRDefault="00EC0ED5" w:rsidP="00EC0ED5">
      <w:pPr>
        <w:pStyle w:val="Sansinterligne"/>
      </w:pPr>
    </w:p>
    <w:p w14:paraId="1F702855" w14:textId="3F35B94B" w:rsidR="00EC0ED5" w:rsidRDefault="00EC0ED5" w:rsidP="00EC0ED5">
      <w:pPr>
        <w:pStyle w:val="Sansinterligne"/>
      </w:pPr>
      <w:r>
        <w:t xml:space="preserve">MultiDriver </w:t>
      </w:r>
      <w:proofErr w:type="spellStart"/>
      <w:proofErr w:type="gramStart"/>
      <w:r>
        <w:t>MultiDrivers</w:t>
      </w:r>
      <w:proofErr w:type="spellEnd"/>
      <w:r>
        <w:t>(</w:t>
      </w:r>
      <w:proofErr w:type="spellStart"/>
      <w:proofErr w:type="gramEnd"/>
      <w:r>
        <w:t>Driver_X</w:t>
      </w:r>
      <w:proofErr w:type="spellEnd"/>
      <w:r>
        <w:t xml:space="preserve">, </w:t>
      </w:r>
      <w:proofErr w:type="spellStart"/>
      <w:r>
        <w:t>Driver_Y</w:t>
      </w:r>
      <w:proofErr w:type="spellEnd"/>
      <w:r>
        <w:t>);</w:t>
      </w:r>
    </w:p>
    <w:p w14:paraId="2CC7F9A1" w14:textId="77777777" w:rsidR="00EC0ED5" w:rsidRDefault="00EC0ED5" w:rsidP="00EC0ED5">
      <w:pPr>
        <w:pStyle w:val="Sansinterligne"/>
      </w:pPr>
    </w:p>
    <w:p w14:paraId="0EC06A89" w14:textId="77777777" w:rsidR="00EC0ED5" w:rsidRDefault="00EC0ED5" w:rsidP="00EC0ED5">
      <w:pPr>
        <w:pStyle w:val="Sansinterligne"/>
      </w:pPr>
      <w:r>
        <w:t>TControleur::TControleur() {</w:t>
      </w:r>
    </w:p>
    <w:p w14:paraId="06C3C378" w14:textId="77777777" w:rsidR="00EC0ED5" w:rsidRDefault="00EC0ED5" w:rsidP="00EC0ED5">
      <w:pPr>
        <w:pStyle w:val="Sansinterligne"/>
      </w:pPr>
    </w:p>
    <w:p w14:paraId="1F2E80D4" w14:textId="77777777" w:rsidR="00EC0ED5" w:rsidRDefault="00EC0ED5" w:rsidP="00EC0ED5">
      <w:pPr>
        <w:pStyle w:val="Sansinterligne"/>
      </w:pPr>
      <w:r>
        <w:t xml:space="preserve">  // Activer les moteurs</w:t>
      </w:r>
    </w:p>
    <w:p w14:paraId="5610FB43" w14:textId="77777777" w:rsidR="00EC0ED5" w:rsidRDefault="00EC0ED5" w:rsidP="00EC0ED5">
      <w:pPr>
        <w:pStyle w:val="Sansinterligne"/>
      </w:pPr>
    </w:p>
    <w:p w14:paraId="648426A9" w14:textId="77777777" w:rsidR="00EC0ED5" w:rsidRDefault="00EC0ED5" w:rsidP="00EC0ED5">
      <w:pPr>
        <w:pStyle w:val="Sansinterligne"/>
      </w:pPr>
      <w:r>
        <w:t xml:space="preserve">  Driver_X.begin(RPM, MICROSTEPS);</w:t>
      </w:r>
    </w:p>
    <w:p w14:paraId="3CCBFBC2" w14:textId="77777777" w:rsidR="00EC0ED5" w:rsidRDefault="00EC0ED5" w:rsidP="00EC0ED5">
      <w:pPr>
        <w:pStyle w:val="Sansinterligne"/>
      </w:pPr>
      <w:r>
        <w:t xml:space="preserve">  Driver_Y.begin(RPM, MICROSTEPS);</w:t>
      </w:r>
    </w:p>
    <w:p w14:paraId="78861D8F" w14:textId="77777777" w:rsidR="00EC0ED5" w:rsidRDefault="00EC0ED5" w:rsidP="00EC0ED5">
      <w:pPr>
        <w:pStyle w:val="Sansinterligne"/>
      </w:pPr>
      <w:r>
        <w:t xml:space="preserve">  Driver_Z.begin(RPM, MICROSTEPS);</w:t>
      </w:r>
    </w:p>
    <w:p w14:paraId="4C290038" w14:textId="77777777" w:rsidR="00EC0ED5" w:rsidRDefault="00EC0ED5" w:rsidP="00EC0ED5">
      <w:pPr>
        <w:pStyle w:val="Sansinterligne"/>
      </w:pPr>
    </w:p>
    <w:p w14:paraId="5BFA3531" w14:textId="77777777" w:rsidR="00EC0ED5" w:rsidRDefault="00EC0ED5" w:rsidP="00EC0ED5">
      <w:pPr>
        <w:pStyle w:val="Sansinterligne"/>
      </w:pPr>
      <w:r>
        <w:t xml:space="preserve">  Driver_X.setSpeedProfile(Driver_X.LINEAR_SPEED, MOTOR_ACCEL, MOTOR_DECEL);</w:t>
      </w:r>
    </w:p>
    <w:p w14:paraId="28D77244" w14:textId="77777777" w:rsidR="00EC0ED5" w:rsidRDefault="00EC0ED5" w:rsidP="00EC0ED5">
      <w:pPr>
        <w:pStyle w:val="Sansinterligne"/>
      </w:pPr>
      <w:r>
        <w:t xml:space="preserve">  Driver_Y.setSpeedProfile(Driver_Y.LINEAR_SPEED, MOTOR_ACCEL, MOTOR_DECEL);</w:t>
      </w:r>
    </w:p>
    <w:p w14:paraId="0B9C9231" w14:textId="0B123CF4" w:rsidR="00EC0ED5" w:rsidRDefault="00EC0ED5" w:rsidP="00EC0ED5">
      <w:pPr>
        <w:pStyle w:val="Sansinterligne"/>
      </w:pPr>
      <w:r>
        <w:t xml:space="preserve">  </w:t>
      </w:r>
      <w:proofErr w:type="spellStart"/>
      <w:r>
        <w:t>Driver_</w:t>
      </w:r>
      <w:proofErr w:type="gramStart"/>
      <w:r>
        <w:t>Z.setSpeedProfile</w:t>
      </w:r>
      <w:proofErr w:type="spellEnd"/>
      <w:proofErr w:type="gramEnd"/>
      <w:r>
        <w:t>(</w:t>
      </w:r>
      <w:proofErr w:type="spellStart"/>
      <w:r>
        <w:t>Driver_Z.LINEAR_SPEED</w:t>
      </w:r>
      <w:proofErr w:type="spellEnd"/>
      <w:r>
        <w:t>, MOTOR_ACCEL, MOTOR_DECEL);</w:t>
      </w:r>
    </w:p>
    <w:p w14:paraId="10A107CB" w14:textId="77777777" w:rsidR="00EC0ED5" w:rsidRDefault="00EC0ED5" w:rsidP="00EC0ED5">
      <w:pPr>
        <w:pStyle w:val="Sansinterligne"/>
      </w:pPr>
    </w:p>
    <w:p w14:paraId="0CB4ADBF" w14:textId="77777777" w:rsidR="00EC0ED5" w:rsidRDefault="00EC0ED5" w:rsidP="00EC0ED5">
      <w:pPr>
        <w:pStyle w:val="Sansinterligne"/>
      </w:pPr>
      <w:r>
        <w:t xml:space="preserve">  int iLimite_X = 0;</w:t>
      </w:r>
    </w:p>
    <w:p w14:paraId="0A7A384E" w14:textId="77777777" w:rsidR="00EC0ED5" w:rsidRDefault="00EC0ED5" w:rsidP="00EC0ED5">
      <w:pPr>
        <w:pStyle w:val="Sansinterligne"/>
      </w:pPr>
      <w:r>
        <w:t xml:space="preserve">  int iLimite_Y = 0;</w:t>
      </w:r>
    </w:p>
    <w:p w14:paraId="0DCEB97E" w14:textId="77777777" w:rsidR="00EC0ED5" w:rsidRDefault="00EC0ED5" w:rsidP="00EC0ED5">
      <w:pPr>
        <w:pStyle w:val="Sansinterligne"/>
      </w:pPr>
      <w:r>
        <w:t xml:space="preserve">  int iLimite_Z = 0;</w:t>
      </w:r>
    </w:p>
    <w:p w14:paraId="4EAED03E" w14:textId="77777777" w:rsidR="00EC0ED5" w:rsidRDefault="00EC0ED5" w:rsidP="00EC0ED5">
      <w:pPr>
        <w:pStyle w:val="Sansinterligne"/>
      </w:pPr>
    </w:p>
    <w:p w14:paraId="2377C094" w14:textId="77777777" w:rsidR="00EC0ED5" w:rsidRDefault="00EC0ED5" w:rsidP="00EC0ED5">
      <w:pPr>
        <w:pStyle w:val="Sansinterligne"/>
      </w:pPr>
      <w:r>
        <w:t xml:space="preserve">  double dPositionHorizontal = 0.0;</w:t>
      </w:r>
    </w:p>
    <w:p w14:paraId="4423B060" w14:textId="77777777" w:rsidR="00EC0ED5" w:rsidRDefault="00EC0ED5" w:rsidP="00EC0ED5">
      <w:pPr>
        <w:pStyle w:val="Sansinterligne"/>
      </w:pPr>
      <w:r>
        <w:t xml:space="preserve">  double dPositionVertical = 0.0;</w:t>
      </w:r>
    </w:p>
    <w:p w14:paraId="28323F13" w14:textId="77777777" w:rsidR="00EC0ED5" w:rsidRDefault="00EC0ED5" w:rsidP="00EC0ED5">
      <w:pPr>
        <w:pStyle w:val="Sansinterligne"/>
      </w:pPr>
    </w:p>
    <w:p w14:paraId="225ACF94" w14:textId="3EF35E5B" w:rsidR="00EC0ED5" w:rsidRDefault="00EC0ED5" w:rsidP="00475CFC">
      <w:pPr>
        <w:pStyle w:val="Sansinterligne"/>
      </w:pPr>
      <w:r>
        <w:t>}</w:t>
      </w:r>
    </w:p>
    <w:p w14:paraId="10DA37FC" w14:textId="77777777" w:rsidR="00EC0ED5" w:rsidRDefault="00EC0ED5" w:rsidP="00EC0ED5">
      <w:pPr>
        <w:pStyle w:val="Sansinterligne"/>
      </w:pPr>
    </w:p>
    <w:p w14:paraId="1EA28282" w14:textId="77777777" w:rsidR="00EC0ED5" w:rsidRDefault="00EC0ED5" w:rsidP="00EC0ED5">
      <w:pPr>
        <w:pStyle w:val="Sansinterligne"/>
      </w:pPr>
      <w:r>
        <w:t>/*!  @brief                    Teste la limite d'un moteur</w:t>
      </w:r>
    </w:p>
    <w:p w14:paraId="5B758566" w14:textId="77777777" w:rsidR="00EC0ED5" w:rsidRDefault="00EC0ED5" w:rsidP="00EC0ED5">
      <w:pPr>
        <w:pStyle w:val="Sansinterligne"/>
      </w:pPr>
    </w:p>
    <w:p w14:paraId="468B8188" w14:textId="77777777" w:rsidR="00EC0ED5" w:rsidRDefault="00EC0ED5" w:rsidP="00EC0ED5">
      <w:pPr>
        <w:pStyle w:val="Sansinterligne"/>
      </w:pPr>
      <w:r>
        <w:t xml:space="preserve">     @return                   Nombre de moteur qui n'ont pas touché la limite.</w:t>
      </w:r>
    </w:p>
    <w:p w14:paraId="70F51253" w14:textId="77777777" w:rsidR="00EC0ED5" w:rsidRDefault="00EC0ED5" w:rsidP="00EC0ED5">
      <w:pPr>
        <w:pStyle w:val="Sansinterligne"/>
      </w:pPr>
      <w:r>
        <w:t xml:space="preserve">     @retval  0                Tous les moteurs ont touché leur limite.</w:t>
      </w:r>
    </w:p>
    <w:p w14:paraId="04CCE4C7" w14:textId="77777777" w:rsidR="00EC0ED5" w:rsidRDefault="00EC0ED5" w:rsidP="00EC0ED5">
      <w:pPr>
        <w:pStyle w:val="Sansinterligne"/>
      </w:pPr>
      <w:r>
        <w:t xml:space="preserve">     @retval  1                1 moteur n'a pas touché sa limite</w:t>
      </w:r>
    </w:p>
    <w:p w14:paraId="43716C0D" w14:textId="77777777" w:rsidR="00EC0ED5" w:rsidRDefault="00EC0ED5" w:rsidP="00EC0ED5">
      <w:pPr>
        <w:pStyle w:val="Sansinterligne"/>
      </w:pPr>
      <w:r>
        <w:t xml:space="preserve">     @retval  2                2 moteurs n'ont pas touchés leur limite</w:t>
      </w:r>
    </w:p>
    <w:p w14:paraId="714B0CAE" w14:textId="77777777" w:rsidR="00EC0ED5" w:rsidRDefault="00EC0ED5" w:rsidP="00EC0ED5">
      <w:pPr>
        <w:pStyle w:val="Sansinterligne"/>
      </w:pPr>
      <w:r>
        <w:t xml:space="preserve">     @retval  3                3 moteurs n'ont pas touchés leur limite</w:t>
      </w:r>
    </w:p>
    <w:p w14:paraId="673266DF" w14:textId="77777777" w:rsidR="00EC0ED5" w:rsidRDefault="00EC0ED5" w:rsidP="00EC0ED5">
      <w:pPr>
        <w:pStyle w:val="Sansinterligne"/>
      </w:pPr>
    </w:p>
    <w:p w14:paraId="13A15600" w14:textId="77777777" w:rsidR="00EC0ED5" w:rsidRDefault="00EC0ED5" w:rsidP="00EC0ED5">
      <w:pPr>
        <w:pStyle w:val="Sansinterligne"/>
      </w:pPr>
      <w:r>
        <w:t xml:space="preserve">     @internal</w:t>
      </w:r>
    </w:p>
    <w:p w14:paraId="2F6D0170" w14:textId="77777777" w:rsidR="00EC0ED5" w:rsidRDefault="00EC0ED5" w:rsidP="00EC0ED5">
      <w:pPr>
        <w:pStyle w:val="Sansinterligne"/>
      </w:pPr>
    </w:p>
    <w:p w14:paraId="03DCEB73" w14:textId="77777777" w:rsidR="00EC0ED5" w:rsidRDefault="00EC0ED5" w:rsidP="00EC0ED5">
      <w:pPr>
        <w:pStyle w:val="Sansinterligne"/>
      </w:pPr>
      <w:r>
        <w:t xml:space="preserve">     &lt;hr width="100%" height="5"&gt;</w:t>
      </w:r>
    </w:p>
    <w:p w14:paraId="4D415260" w14:textId="77777777" w:rsidR="00EC0ED5" w:rsidRDefault="00EC0ED5" w:rsidP="00EC0ED5">
      <w:pPr>
        <w:pStyle w:val="Sansinterligne"/>
      </w:pPr>
      <w:r>
        <w:t xml:space="preserve">     &lt;b&gt;Historique&lt;/b&gt;</w:t>
      </w:r>
    </w:p>
    <w:p w14:paraId="5E01FE2C" w14:textId="77777777" w:rsidR="00EC0ED5" w:rsidRDefault="00EC0ED5" w:rsidP="00EC0ED5">
      <w:pPr>
        <w:pStyle w:val="Sansinterligne"/>
      </w:pPr>
      <w:r>
        <w:t xml:space="preserve">     &lt;hr width="100%" height="1"&gt;</w:t>
      </w:r>
    </w:p>
    <w:p w14:paraId="0D80BAE6" w14:textId="77777777" w:rsidR="00EC0ED5" w:rsidRDefault="00EC0ED5" w:rsidP="00EC0ED5">
      <w:pPr>
        <w:pStyle w:val="Sansinterligne"/>
      </w:pPr>
      <w:r>
        <w:t xml:space="preserve">     @date                              2020-03-02</w:t>
      </w:r>
    </w:p>
    <w:p w14:paraId="1E8EC606" w14:textId="77777777" w:rsidR="00EC0ED5" w:rsidRDefault="00EC0ED5" w:rsidP="00EC0ED5">
      <w:pPr>
        <w:pStyle w:val="Sansinterligne"/>
      </w:pPr>
      <w:r>
        <w:t xml:space="preserve">     @author                            Potato</w:t>
      </w:r>
    </w:p>
    <w:p w14:paraId="664F9E0F" w14:textId="77777777" w:rsidR="00EC0ED5" w:rsidRDefault="00EC0ED5" w:rsidP="00EC0ED5">
      <w:pPr>
        <w:pStyle w:val="Sansinterligne"/>
      </w:pPr>
      <w:r>
        <w:t xml:space="preserve">     @note                              Entrée du code.</w:t>
      </w:r>
    </w:p>
    <w:p w14:paraId="176F830A" w14:textId="77777777" w:rsidR="00EC0ED5" w:rsidRDefault="00EC0ED5" w:rsidP="00EC0ED5">
      <w:pPr>
        <w:pStyle w:val="Sansinterligne"/>
      </w:pPr>
    </w:p>
    <w:p w14:paraId="2C02C517" w14:textId="77777777" w:rsidR="00EC0ED5" w:rsidRDefault="00EC0ED5" w:rsidP="00EC0ED5">
      <w:pPr>
        <w:pStyle w:val="Sansinterligne"/>
      </w:pPr>
      <w:r>
        <w:t xml:space="preserve">     &lt;hr width="100%" height="5"&gt;</w:t>
      </w:r>
    </w:p>
    <w:p w14:paraId="014FCE83" w14:textId="77777777" w:rsidR="00EC0ED5" w:rsidRDefault="00EC0ED5" w:rsidP="00EC0ED5">
      <w:pPr>
        <w:pStyle w:val="Sansinterligne"/>
      </w:pPr>
      <w:r>
        <w:t>*/</w:t>
      </w:r>
    </w:p>
    <w:p w14:paraId="6DB2322E" w14:textId="77777777" w:rsidR="00EC0ED5" w:rsidRDefault="00EC0ED5" w:rsidP="00EC0ED5">
      <w:pPr>
        <w:pStyle w:val="Sansinterligne"/>
      </w:pPr>
      <w:r>
        <w:t>int TControleur::TesterLimiteMoteurs() {</w:t>
      </w:r>
    </w:p>
    <w:p w14:paraId="683C1090" w14:textId="77777777" w:rsidR="00EC0ED5" w:rsidRDefault="00EC0ED5" w:rsidP="00EC0ED5">
      <w:pPr>
        <w:pStyle w:val="Sansinterligne"/>
      </w:pPr>
      <w:r>
        <w:t xml:space="preserve">  int iCodeErreur = 0;</w:t>
      </w:r>
    </w:p>
    <w:p w14:paraId="63544172" w14:textId="77777777" w:rsidR="00EC0ED5" w:rsidRDefault="00EC0ED5" w:rsidP="00EC0ED5">
      <w:pPr>
        <w:pStyle w:val="Sansinterligne"/>
      </w:pPr>
    </w:p>
    <w:p w14:paraId="325FAA27" w14:textId="77777777" w:rsidR="00EC0ED5" w:rsidRDefault="00EC0ED5" w:rsidP="00EC0ED5">
      <w:pPr>
        <w:pStyle w:val="Sansinterligne"/>
      </w:pPr>
      <w:r>
        <w:t xml:space="preserve">  //------------------------------------</w:t>
      </w:r>
    </w:p>
    <w:p w14:paraId="1B0F57B0" w14:textId="77777777" w:rsidR="00EC0ED5" w:rsidRDefault="00EC0ED5" w:rsidP="00EC0ED5">
      <w:pPr>
        <w:pStyle w:val="Sansinterligne"/>
      </w:pPr>
      <w:r>
        <w:t xml:space="preserve">  //Tester le moteur X.</w:t>
      </w:r>
    </w:p>
    <w:p w14:paraId="36A3B349" w14:textId="77777777" w:rsidR="00EC0ED5" w:rsidRDefault="00EC0ED5" w:rsidP="00EC0ED5">
      <w:pPr>
        <w:pStyle w:val="Sansinterligne"/>
      </w:pPr>
      <w:r>
        <w:t xml:space="preserve">  //------------------------------------</w:t>
      </w:r>
    </w:p>
    <w:p w14:paraId="4121C1C6" w14:textId="77777777" w:rsidR="00EC0ED5" w:rsidRDefault="00EC0ED5" w:rsidP="00EC0ED5">
      <w:pPr>
        <w:pStyle w:val="Sansinterligne"/>
      </w:pPr>
      <w:r>
        <w:t xml:space="preserve">  Serial.print("Limite moteur X - Bouton jaune : ");</w:t>
      </w:r>
    </w:p>
    <w:p w14:paraId="4713A2FE" w14:textId="77777777" w:rsidR="00EC0ED5" w:rsidRDefault="00EC0ED5" w:rsidP="00EC0ED5">
      <w:pPr>
        <w:pStyle w:val="Sansinterligne"/>
      </w:pPr>
      <w:r>
        <w:t xml:space="preserve">  Driver_X.startMove(TESTER_LIMITE_STEPS);</w:t>
      </w:r>
    </w:p>
    <w:p w14:paraId="5760D0D9" w14:textId="77777777" w:rsidR="00EC0ED5" w:rsidRDefault="00EC0ED5" w:rsidP="00EC0ED5">
      <w:pPr>
        <w:pStyle w:val="Sansinterligne"/>
      </w:pPr>
      <w:r>
        <w:t xml:space="preserve">  for (iLimite_X = 0; digitalRead(LIMITE_X) &amp;&amp; iLimite_X &lt; TESTER_LIMITE_STEPS ; iLimite_X++)</w:t>
      </w:r>
    </w:p>
    <w:p w14:paraId="38390839" w14:textId="77777777" w:rsidR="00EC0ED5" w:rsidRDefault="00EC0ED5" w:rsidP="00EC0ED5">
      <w:pPr>
        <w:pStyle w:val="Sansinterligne"/>
      </w:pPr>
      <w:r>
        <w:t xml:space="preserve">  {</w:t>
      </w:r>
    </w:p>
    <w:p w14:paraId="7EFD420D" w14:textId="77777777" w:rsidR="00EC0ED5" w:rsidRDefault="00EC0ED5" w:rsidP="00EC0ED5">
      <w:pPr>
        <w:pStyle w:val="Sansinterligne"/>
      </w:pPr>
      <w:r>
        <w:t xml:space="preserve">    Driver_X.nextAction();</w:t>
      </w:r>
    </w:p>
    <w:p w14:paraId="54DBFAA3" w14:textId="77777777" w:rsidR="00EC0ED5" w:rsidRDefault="00EC0ED5" w:rsidP="00EC0ED5">
      <w:pPr>
        <w:pStyle w:val="Sansinterligne"/>
      </w:pPr>
      <w:r>
        <w:t xml:space="preserve">  }</w:t>
      </w:r>
    </w:p>
    <w:p w14:paraId="162B1A41" w14:textId="77777777" w:rsidR="00EC0ED5" w:rsidRDefault="00EC0ED5" w:rsidP="00EC0ED5">
      <w:pPr>
        <w:pStyle w:val="Sansinterligne"/>
      </w:pPr>
      <w:r>
        <w:t xml:space="preserve">  Driver_X.stop();</w:t>
      </w:r>
    </w:p>
    <w:p w14:paraId="0E9AFDB1" w14:textId="77777777" w:rsidR="00EC0ED5" w:rsidRDefault="00EC0ED5" w:rsidP="00EC0ED5">
      <w:pPr>
        <w:pStyle w:val="Sansinterligne"/>
      </w:pPr>
      <w:r>
        <w:t xml:space="preserve">  if (iLimite_X &gt;= TESTER_LIMITE_STEPS) iCodeErreur++;</w:t>
      </w:r>
    </w:p>
    <w:p w14:paraId="6B032D1D" w14:textId="77777777" w:rsidR="00EC0ED5" w:rsidRDefault="00EC0ED5" w:rsidP="00EC0ED5">
      <w:pPr>
        <w:pStyle w:val="Sansinterligne"/>
      </w:pPr>
      <w:r>
        <w:t xml:space="preserve">  Serial.println(iLimite_X);</w:t>
      </w:r>
    </w:p>
    <w:p w14:paraId="73E6AC1D" w14:textId="77777777" w:rsidR="00EC0ED5" w:rsidRDefault="00EC0ED5" w:rsidP="00EC0ED5">
      <w:pPr>
        <w:pStyle w:val="Sansinterligne"/>
      </w:pPr>
      <w:r>
        <w:t xml:space="preserve">  delay(250);</w:t>
      </w:r>
    </w:p>
    <w:p w14:paraId="7365DB07" w14:textId="77777777" w:rsidR="00EC0ED5" w:rsidRDefault="00EC0ED5" w:rsidP="00EC0ED5">
      <w:pPr>
        <w:pStyle w:val="Sansinterligne"/>
      </w:pPr>
    </w:p>
    <w:p w14:paraId="25909D8C" w14:textId="77777777" w:rsidR="00EC0ED5" w:rsidRDefault="00EC0ED5" w:rsidP="00EC0ED5">
      <w:pPr>
        <w:pStyle w:val="Sansinterligne"/>
      </w:pPr>
      <w:r>
        <w:t xml:space="preserve">  //------------------------------------</w:t>
      </w:r>
    </w:p>
    <w:p w14:paraId="37F8BD08" w14:textId="77777777" w:rsidR="00EC0ED5" w:rsidRDefault="00EC0ED5" w:rsidP="00EC0ED5">
      <w:pPr>
        <w:pStyle w:val="Sansinterligne"/>
      </w:pPr>
      <w:r>
        <w:t xml:space="preserve">  //Tester le moteur Y.</w:t>
      </w:r>
    </w:p>
    <w:p w14:paraId="5C78A615" w14:textId="77777777" w:rsidR="00EC0ED5" w:rsidRDefault="00EC0ED5" w:rsidP="00EC0ED5">
      <w:pPr>
        <w:pStyle w:val="Sansinterligne"/>
      </w:pPr>
      <w:r>
        <w:t xml:space="preserve">  //------------------------------------</w:t>
      </w:r>
    </w:p>
    <w:p w14:paraId="1B886D17" w14:textId="77777777" w:rsidR="00EC0ED5" w:rsidRDefault="00EC0ED5" w:rsidP="00EC0ED5">
      <w:pPr>
        <w:pStyle w:val="Sansinterligne"/>
      </w:pPr>
      <w:r>
        <w:t xml:space="preserve">  Serial.print("Limite moteur Y - Bouton Blanc : ");</w:t>
      </w:r>
    </w:p>
    <w:p w14:paraId="5BCDCFB0" w14:textId="77777777" w:rsidR="00EC0ED5" w:rsidRDefault="00EC0ED5" w:rsidP="00EC0ED5">
      <w:pPr>
        <w:pStyle w:val="Sansinterligne"/>
      </w:pPr>
      <w:r>
        <w:t xml:space="preserve">  Driver_Y.startMove(TESTER_LIMITE_STEPS);</w:t>
      </w:r>
    </w:p>
    <w:p w14:paraId="01A585F5" w14:textId="77777777" w:rsidR="00EC0ED5" w:rsidRDefault="00EC0ED5" w:rsidP="00EC0ED5">
      <w:pPr>
        <w:pStyle w:val="Sansinterligne"/>
      </w:pPr>
      <w:r>
        <w:t xml:space="preserve">  for (iLimite_Y = 0; digitalRead(LIMITE_Y) &amp;&amp; iLimite_Y &lt; TESTER_LIMITE_STEPS ; iLimite_Y++)</w:t>
      </w:r>
    </w:p>
    <w:p w14:paraId="4610B483" w14:textId="77777777" w:rsidR="00EC0ED5" w:rsidRDefault="00EC0ED5" w:rsidP="00EC0ED5">
      <w:pPr>
        <w:pStyle w:val="Sansinterligne"/>
      </w:pPr>
      <w:r>
        <w:t xml:space="preserve">  {</w:t>
      </w:r>
    </w:p>
    <w:p w14:paraId="09E9DB63" w14:textId="77777777" w:rsidR="00EC0ED5" w:rsidRDefault="00EC0ED5" w:rsidP="00EC0ED5">
      <w:pPr>
        <w:pStyle w:val="Sansinterligne"/>
      </w:pPr>
      <w:r>
        <w:t xml:space="preserve">    Driver_Y.nextAction();</w:t>
      </w:r>
    </w:p>
    <w:p w14:paraId="6B922314" w14:textId="77777777" w:rsidR="00EC0ED5" w:rsidRDefault="00EC0ED5" w:rsidP="00EC0ED5">
      <w:pPr>
        <w:pStyle w:val="Sansinterligne"/>
      </w:pPr>
      <w:r>
        <w:t xml:space="preserve">  }</w:t>
      </w:r>
    </w:p>
    <w:p w14:paraId="6058A65B" w14:textId="77777777" w:rsidR="00EC0ED5" w:rsidRDefault="00EC0ED5" w:rsidP="00EC0ED5">
      <w:pPr>
        <w:pStyle w:val="Sansinterligne"/>
      </w:pPr>
      <w:r>
        <w:t xml:space="preserve">  Driver_Y.stop();</w:t>
      </w:r>
    </w:p>
    <w:p w14:paraId="43F2E712" w14:textId="77777777" w:rsidR="00EC0ED5" w:rsidRDefault="00EC0ED5" w:rsidP="00EC0ED5">
      <w:pPr>
        <w:pStyle w:val="Sansinterligne"/>
      </w:pPr>
      <w:r>
        <w:t xml:space="preserve">  if (iLimite_Y &gt;= TESTER_LIMITE_STEPS) iCodeErreur++;</w:t>
      </w:r>
    </w:p>
    <w:p w14:paraId="58977A99" w14:textId="77777777" w:rsidR="00EC0ED5" w:rsidRDefault="00EC0ED5" w:rsidP="00EC0ED5">
      <w:pPr>
        <w:pStyle w:val="Sansinterligne"/>
      </w:pPr>
      <w:r>
        <w:t xml:space="preserve">  Serial.println(iLimite_Y);</w:t>
      </w:r>
    </w:p>
    <w:p w14:paraId="46473059" w14:textId="77777777" w:rsidR="00EC0ED5" w:rsidRDefault="00EC0ED5" w:rsidP="00EC0ED5">
      <w:pPr>
        <w:pStyle w:val="Sansinterligne"/>
      </w:pPr>
      <w:r>
        <w:t xml:space="preserve">  delay(250);</w:t>
      </w:r>
    </w:p>
    <w:p w14:paraId="3416AE55" w14:textId="77777777" w:rsidR="00EC0ED5" w:rsidRDefault="00EC0ED5" w:rsidP="00EC0ED5">
      <w:pPr>
        <w:pStyle w:val="Sansinterligne"/>
      </w:pPr>
    </w:p>
    <w:p w14:paraId="652AD136" w14:textId="77777777" w:rsidR="00EC0ED5" w:rsidRDefault="00EC0ED5" w:rsidP="00EC0ED5">
      <w:pPr>
        <w:pStyle w:val="Sansinterligne"/>
      </w:pPr>
      <w:r>
        <w:t xml:space="preserve">  //------------------------------------</w:t>
      </w:r>
    </w:p>
    <w:p w14:paraId="36A8F8C2" w14:textId="77777777" w:rsidR="00EC0ED5" w:rsidRDefault="00EC0ED5" w:rsidP="00EC0ED5">
      <w:pPr>
        <w:pStyle w:val="Sansinterligne"/>
      </w:pPr>
      <w:r>
        <w:t xml:space="preserve">  //Tester le moteur Z.</w:t>
      </w:r>
    </w:p>
    <w:p w14:paraId="0B5BF2C9" w14:textId="77777777" w:rsidR="00EC0ED5" w:rsidRDefault="00EC0ED5" w:rsidP="00EC0ED5">
      <w:pPr>
        <w:pStyle w:val="Sansinterligne"/>
      </w:pPr>
      <w:r>
        <w:t xml:space="preserve">  //------------------------------------</w:t>
      </w:r>
    </w:p>
    <w:p w14:paraId="617DC75C" w14:textId="77777777" w:rsidR="00EC0ED5" w:rsidRDefault="00EC0ED5" w:rsidP="00EC0ED5">
      <w:pPr>
        <w:pStyle w:val="Sansinterligne"/>
      </w:pPr>
      <w:r>
        <w:t xml:space="preserve">  Serial.print("Limite moteur Z - Bouton Bleu  : ");</w:t>
      </w:r>
    </w:p>
    <w:p w14:paraId="3155F30F" w14:textId="77777777" w:rsidR="00EC0ED5" w:rsidRDefault="00EC0ED5" w:rsidP="00EC0ED5">
      <w:pPr>
        <w:pStyle w:val="Sansinterligne"/>
      </w:pPr>
      <w:r>
        <w:t xml:space="preserve">  Driver_Z.startMove(TESTER_LIMITE_STEPS);</w:t>
      </w:r>
    </w:p>
    <w:p w14:paraId="495A49BC" w14:textId="77777777" w:rsidR="00EC0ED5" w:rsidRDefault="00EC0ED5" w:rsidP="00EC0ED5">
      <w:pPr>
        <w:pStyle w:val="Sansinterligne"/>
      </w:pPr>
      <w:r>
        <w:t xml:space="preserve">  for (iLimite_Z = 0; digitalRead(LIMITE_Z) &amp;&amp; iLimite_Z &lt; TESTER_LIMITE_STEPS ; iLimite_Z++)</w:t>
      </w:r>
    </w:p>
    <w:p w14:paraId="27CB8F7C" w14:textId="77777777" w:rsidR="00EC0ED5" w:rsidRDefault="00EC0ED5" w:rsidP="00EC0ED5">
      <w:pPr>
        <w:pStyle w:val="Sansinterligne"/>
      </w:pPr>
      <w:r>
        <w:t xml:space="preserve">  {</w:t>
      </w:r>
    </w:p>
    <w:p w14:paraId="474C47E3" w14:textId="77777777" w:rsidR="00EC0ED5" w:rsidRDefault="00EC0ED5" w:rsidP="00EC0ED5">
      <w:pPr>
        <w:pStyle w:val="Sansinterligne"/>
      </w:pPr>
      <w:r>
        <w:t xml:space="preserve">    Driver_Z.nextAction();</w:t>
      </w:r>
    </w:p>
    <w:p w14:paraId="546EA003" w14:textId="77777777" w:rsidR="00EC0ED5" w:rsidRDefault="00EC0ED5" w:rsidP="00EC0ED5">
      <w:pPr>
        <w:pStyle w:val="Sansinterligne"/>
      </w:pPr>
      <w:r>
        <w:t xml:space="preserve">  }</w:t>
      </w:r>
    </w:p>
    <w:p w14:paraId="32FD770C" w14:textId="77777777" w:rsidR="00EC0ED5" w:rsidRDefault="00EC0ED5" w:rsidP="00EC0ED5">
      <w:pPr>
        <w:pStyle w:val="Sansinterligne"/>
      </w:pPr>
      <w:r>
        <w:t xml:space="preserve">  Driver_Z.stop();</w:t>
      </w:r>
    </w:p>
    <w:p w14:paraId="40CCC6AD" w14:textId="77777777" w:rsidR="00EC0ED5" w:rsidRDefault="00EC0ED5" w:rsidP="00EC0ED5">
      <w:pPr>
        <w:pStyle w:val="Sansinterligne"/>
      </w:pPr>
      <w:r>
        <w:t xml:space="preserve">  if (iLimite_Z &gt;= TESTER_LIMITE_STEPS) iCodeErreur++;</w:t>
      </w:r>
    </w:p>
    <w:p w14:paraId="0AEEA0FC" w14:textId="77777777" w:rsidR="00EC0ED5" w:rsidRDefault="00EC0ED5" w:rsidP="00EC0ED5">
      <w:pPr>
        <w:pStyle w:val="Sansinterligne"/>
      </w:pPr>
      <w:r>
        <w:t xml:space="preserve">  Serial.println(iLimite_Z);</w:t>
      </w:r>
    </w:p>
    <w:p w14:paraId="7FA2979E" w14:textId="77777777" w:rsidR="00EC0ED5" w:rsidRDefault="00EC0ED5" w:rsidP="00EC0ED5">
      <w:pPr>
        <w:pStyle w:val="Sansinterligne"/>
      </w:pPr>
      <w:r>
        <w:t xml:space="preserve">  delay(250);</w:t>
      </w:r>
    </w:p>
    <w:p w14:paraId="1B9F91D2" w14:textId="77777777" w:rsidR="00EC0ED5" w:rsidRDefault="00EC0ED5" w:rsidP="00EC0ED5">
      <w:pPr>
        <w:pStyle w:val="Sansinterligne"/>
      </w:pPr>
    </w:p>
    <w:p w14:paraId="53A9DDDC" w14:textId="77777777" w:rsidR="00EC0ED5" w:rsidRDefault="00EC0ED5" w:rsidP="00EC0ED5">
      <w:pPr>
        <w:pStyle w:val="Sansinterligne"/>
      </w:pPr>
      <w:r>
        <w:t xml:space="preserve">  //------------------------------------</w:t>
      </w:r>
    </w:p>
    <w:p w14:paraId="36B12015" w14:textId="77777777" w:rsidR="00EC0ED5" w:rsidRDefault="00EC0ED5" w:rsidP="00EC0ED5">
      <w:pPr>
        <w:pStyle w:val="Sansinterligne"/>
      </w:pPr>
      <w:r>
        <w:t xml:space="preserve">  //Replacer les 3 moteurs.</w:t>
      </w:r>
    </w:p>
    <w:p w14:paraId="44289354" w14:textId="77777777" w:rsidR="00EC0ED5" w:rsidRDefault="00EC0ED5" w:rsidP="00EC0ED5">
      <w:pPr>
        <w:pStyle w:val="Sansinterligne"/>
      </w:pPr>
      <w:r>
        <w:t xml:space="preserve">  //------------------------------------</w:t>
      </w:r>
    </w:p>
    <w:p w14:paraId="63A8E537" w14:textId="77777777" w:rsidR="00EC0ED5" w:rsidRDefault="00EC0ED5" w:rsidP="00EC0ED5">
      <w:pPr>
        <w:pStyle w:val="Sansinterligne"/>
      </w:pPr>
      <w:r>
        <w:t xml:space="preserve">  Driver_X.move(-iLimite_X);</w:t>
      </w:r>
    </w:p>
    <w:p w14:paraId="616E57CE" w14:textId="77777777" w:rsidR="00EC0ED5" w:rsidRDefault="00EC0ED5" w:rsidP="00EC0ED5">
      <w:pPr>
        <w:pStyle w:val="Sansinterligne"/>
      </w:pPr>
      <w:r>
        <w:t xml:space="preserve">  delay(250);</w:t>
      </w:r>
    </w:p>
    <w:p w14:paraId="612B5818" w14:textId="77777777" w:rsidR="00EC0ED5" w:rsidRDefault="00EC0ED5" w:rsidP="00EC0ED5">
      <w:pPr>
        <w:pStyle w:val="Sansinterligne"/>
      </w:pPr>
      <w:r>
        <w:t xml:space="preserve">  Driver_Y.move(-iLimite_Y);</w:t>
      </w:r>
    </w:p>
    <w:p w14:paraId="56DF7DE3" w14:textId="77777777" w:rsidR="00EC0ED5" w:rsidRDefault="00EC0ED5" w:rsidP="00EC0ED5">
      <w:pPr>
        <w:pStyle w:val="Sansinterligne"/>
      </w:pPr>
      <w:r>
        <w:t xml:space="preserve">  delay(250);</w:t>
      </w:r>
    </w:p>
    <w:p w14:paraId="56ED6041" w14:textId="77777777" w:rsidR="00EC0ED5" w:rsidRDefault="00EC0ED5" w:rsidP="00EC0ED5">
      <w:pPr>
        <w:pStyle w:val="Sansinterligne"/>
      </w:pPr>
      <w:r>
        <w:t xml:space="preserve">  Driver_Z.move(-iLimite_Z);</w:t>
      </w:r>
    </w:p>
    <w:p w14:paraId="6B9281F1" w14:textId="77777777" w:rsidR="00EC0ED5" w:rsidRDefault="00EC0ED5" w:rsidP="00EC0ED5">
      <w:pPr>
        <w:pStyle w:val="Sansinterligne"/>
      </w:pPr>
      <w:r>
        <w:t xml:space="preserve">  delay(250);</w:t>
      </w:r>
    </w:p>
    <w:p w14:paraId="6E8FDCB4" w14:textId="77777777" w:rsidR="00EC0ED5" w:rsidRDefault="00EC0ED5" w:rsidP="00EC0ED5">
      <w:pPr>
        <w:pStyle w:val="Sansinterligne"/>
      </w:pPr>
    </w:p>
    <w:p w14:paraId="2012E3CC" w14:textId="77777777" w:rsidR="00EC0ED5" w:rsidRDefault="00EC0ED5" w:rsidP="00EC0ED5">
      <w:pPr>
        <w:pStyle w:val="Sansinterligne"/>
      </w:pPr>
      <w:r>
        <w:lastRenderedPageBreak/>
        <w:t xml:space="preserve">  //   Retourner le code d'erreur à la routine appelante.</w:t>
      </w:r>
    </w:p>
    <w:p w14:paraId="0FB9CD13" w14:textId="77777777" w:rsidR="00EC0ED5" w:rsidRDefault="00EC0ED5" w:rsidP="00EC0ED5">
      <w:pPr>
        <w:pStyle w:val="Sansinterligne"/>
      </w:pPr>
      <w:r>
        <w:t xml:space="preserve">  return iCodeErreur;</w:t>
      </w:r>
    </w:p>
    <w:p w14:paraId="65FCFBB6" w14:textId="77777777" w:rsidR="00EC0ED5" w:rsidRDefault="00EC0ED5" w:rsidP="00EC0ED5">
      <w:pPr>
        <w:pStyle w:val="Sansinterligne"/>
      </w:pPr>
      <w:r>
        <w:t>}</w:t>
      </w:r>
    </w:p>
    <w:p w14:paraId="35515C98" w14:textId="77777777" w:rsidR="00EC0ED5" w:rsidRDefault="00EC0ED5" w:rsidP="00EC0ED5">
      <w:pPr>
        <w:pStyle w:val="Sansinterligne"/>
      </w:pPr>
    </w:p>
    <w:p w14:paraId="0D5A0724" w14:textId="77777777" w:rsidR="00EC0ED5" w:rsidRDefault="00EC0ED5" w:rsidP="00EC0ED5">
      <w:pPr>
        <w:pStyle w:val="Sansinterligne"/>
      </w:pPr>
      <w:r>
        <w:t>/*!  @brief                    Executer une commande</w:t>
      </w:r>
    </w:p>
    <w:p w14:paraId="51D0B456" w14:textId="77777777" w:rsidR="00EC0ED5" w:rsidRDefault="00EC0ED5" w:rsidP="00EC0ED5">
      <w:pPr>
        <w:pStyle w:val="Sansinterligne"/>
      </w:pPr>
    </w:p>
    <w:p w14:paraId="4EA3334A" w14:textId="77777777" w:rsidR="00EC0ED5" w:rsidRDefault="00EC0ED5" w:rsidP="00EC0ED5">
      <w:pPr>
        <w:pStyle w:val="Sansinterligne"/>
      </w:pPr>
      <w:r>
        <w:t xml:space="preserve">     @param   Commande         La commande a executer</w:t>
      </w:r>
    </w:p>
    <w:p w14:paraId="65F374DF" w14:textId="77777777" w:rsidR="00EC0ED5" w:rsidRDefault="00EC0ED5" w:rsidP="00EC0ED5">
      <w:pPr>
        <w:pStyle w:val="Sansinterligne"/>
      </w:pPr>
    </w:p>
    <w:p w14:paraId="47D78ACB" w14:textId="77777777" w:rsidR="00EC0ED5" w:rsidRDefault="00EC0ED5" w:rsidP="00EC0ED5">
      <w:pPr>
        <w:pStyle w:val="Sansinterligne"/>
      </w:pPr>
      <w:r>
        <w:t xml:space="preserve">     @internal</w:t>
      </w:r>
    </w:p>
    <w:p w14:paraId="32F46A49" w14:textId="77777777" w:rsidR="00EC0ED5" w:rsidRDefault="00EC0ED5" w:rsidP="00EC0ED5">
      <w:pPr>
        <w:pStyle w:val="Sansinterligne"/>
      </w:pPr>
    </w:p>
    <w:p w14:paraId="659E3282" w14:textId="77777777" w:rsidR="00EC0ED5" w:rsidRDefault="00EC0ED5" w:rsidP="00EC0ED5">
      <w:pPr>
        <w:pStyle w:val="Sansinterligne"/>
      </w:pPr>
      <w:r>
        <w:t xml:space="preserve">     &lt;hr width="100%" height="5"&gt;</w:t>
      </w:r>
    </w:p>
    <w:p w14:paraId="010483B7" w14:textId="77777777" w:rsidR="00EC0ED5" w:rsidRDefault="00EC0ED5" w:rsidP="00EC0ED5">
      <w:pPr>
        <w:pStyle w:val="Sansinterligne"/>
      </w:pPr>
      <w:r>
        <w:t xml:space="preserve">     &lt;b&gt;Historique&lt;/b&gt;</w:t>
      </w:r>
    </w:p>
    <w:p w14:paraId="253DB8D5" w14:textId="77777777" w:rsidR="00EC0ED5" w:rsidRDefault="00EC0ED5" w:rsidP="00EC0ED5">
      <w:pPr>
        <w:pStyle w:val="Sansinterligne"/>
      </w:pPr>
      <w:r>
        <w:t xml:space="preserve">     &lt;hr width="100%" height="1"&gt;</w:t>
      </w:r>
    </w:p>
    <w:p w14:paraId="4BE88372" w14:textId="77777777" w:rsidR="00EC0ED5" w:rsidRDefault="00EC0ED5" w:rsidP="00EC0ED5">
      <w:pPr>
        <w:pStyle w:val="Sansinterligne"/>
      </w:pPr>
      <w:r>
        <w:t xml:space="preserve">     @date                              2020-03-02</w:t>
      </w:r>
    </w:p>
    <w:p w14:paraId="32077702" w14:textId="77777777" w:rsidR="00EC0ED5" w:rsidRDefault="00EC0ED5" w:rsidP="00EC0ED5">
      <w:pPr>
        <w:pStyle w:val="Sansinterligne"/>
      </w:pPr>
      <w:r>
        <w:t xml:space="preserve">     @author                            Potato</w:t>
      </w:r>
    </w:p>
    <w:p w14:paraId="636D4790" w14:textId="77777777" w:rsidR="00EC0ED5" w:rsidRDefault="00EC0ED5" w:rsidP="00EC0ED5">
      <w:pPr>
        <w:pStyle w:val="Sansinterligne"/>
      </w:pPr>
      <w:r>
        <w:t xml:space="preserve">     @note                              Entrée du code.</w:t>
      </w:r>
    </w:p>
    <w:p w14:paraId="725F5639" w14:textId="77777777" w:rsidR="00EC0ED5" w:rsidRDefault="00EC0ED5" w:rsidP="00EC0ED5">
      <w:pPr>
        <w:pStyle w:val="Sansinterligne"/>
      </w:pPr>
    </w:p>
    <w:p w14:paraId="4E7BACA9" w14:textId="77777777" w:rsidR="00EC0ED5" w:rsidRDefault="00EC0ED5" w:rsidP="00EC0ED5">
      <w:pPr>
        <w:pStyle w:val="Sansinterligne"/>
      </w:pPr>
      <w:r>
        <w:t xml:space="preserve">     &lt;hr width="100%" height="5"&gt;</w:t>
      </w:r>
    </w:p>
    <w:p w14:paraId="799BB538" w14:textId="77777777" w:rsidR="00EC0ED5" w:rsidRDefault="00EC0ED5" w:rsidP="00EC0ED5">
      <w:pPr>
        <w:pStyle w:val="Sansinterligne"/>
      </w:pPr>
      <w:r>
        <w:t>*/</w:t>
      </w:r>
    </w:p>
    <w:p w14:paraId="65841FC6" w14:textId="77777777" w:rsidR="00EC0ED5" w:rsidRDefault="00EC0ED5" w:rsidP="00EC0ED5">
      <w:pPr>
        <w:pStyle w:val="Sansinterligne"/>
      </w:pPr>
      <w:r>
        <w:t>int TControleur::ExecuterCommande(struct TCommande * Commande) {</w:t>
      </w:r>
    </w:p>
    <w:p w14:paraId="18C3E7A4" w14:textId="77777777" w:rsidR="00EC0ED5" w:rsidRDefault="00EC0ED5" w:rsidP="00EC0ED5">
      <w:pPr>
        <w:pStyle w:val="Sansinterligne"/>
      </w:pPr>
      <w:r>
        <w:t xml:space="preserve">  int iCodeErreur = 0;</w:t>
      </w:r>
    </w:p>
    <w:p w14:paraId="2E9A49F5" w14:textId="77777777" w:rsidR="00EC0ED5" w:rsidRDefault="00EC0ED5" w:rsidP="00EC0ED5">
      <w:pPr>
        <w:pStyle w:val="Sansinterligne"/>
      </w:pPr>
      <w:r>
        <w:t xml:space="preserve">  double dMouvementHorizontal = 0;</w:t>
      </w:r>
    </w:p>
    <w:p w14:paraId="70140B80" w14:textId="77777777" w:rsidR="00EC0ED5" w:rsidRDefault="00EC0ED5" w:rsidP="00EC0ED5">
      <w:pPr>
        <w:pStyle w:val="Sansinterligne"/>
      </w:pPr>
      <w:r>
        <w:t xml:space="preserve">  double dMouvementVertical = 0;</w:t>
      </w:r>
    </w:p>
    <w:p w14:paraId="4C0A22FD" w14:textId="77777777" w:rsidR="00EC0ED5" w:rsidRDefault="00EC0ED5" w:rsidP="00EC0ED5">
      <w:pPr>
        <w:pStyle w:val="Sansinterligne"/>
      </w:pPr>
    </w:p>
    <w:p w14:paraId="3BED168E" w14:textId="77777777" w:rsidR="00EC0ED5" w:rsidRDefault="00EC0ED5" w:rsidP="00EC0ED5">
      <w:pPr>
        <w:pStyle w:val="Sansinterligne"/>
      </w:pPr>
    </w:p>
    <w:p w14:paraId="11872CD7" w14:textId="77777777" w:rsidR="00EC0ED5" w:rsidRDefault="00EC0ED5" w:rsidP="00EC0ED5">
      <w:pPr>
        <w:pStyle w:val="Sansinterligne"/>
      </w:pPr>
      <w:r>
        <w:t xml:space="preserve">  //------------------------------------</w:t>
      </w:r>
    </w:p>
    <w:p w14:paraId="09CFF320" w14:textId="77777777" w:rsidR="00EC0ED5" w:rsidRDefault="00EC0ED5" w:rsidP="00EC0ED5">
      <w:pPr>
        <w:pStyle w:val="Sansinterligne"/>
      </w:pPr>
      <w:r>
        <w:t xml:space="preserve">  //Appliquer les limites.</w:t>
      </w:r>
    </w:p>
    <w:p w14:paraId="09AEBCE3" w14:textId="77777777" w:rsidR="00EC0ED5" w:rsidRDefault="00EC0ED5" w:rsidP="00EC0ED5">
      <w:pPr>
        <w:pStyle w:val="Sansinterligne"/>
      </w:pPr>
      <w:r>
        <w:t xml:space="preserve">  //------------------------------------</w:t>
      </w:r>
    </w:p>
    <w:p w14:paraId="0F911507" w14:textId="77777777" w:rsidR="00EC0ED5" w:rsidRDefault="00EC0ED5" w:rsidP="00EC0ED5">
      <w:pPr>
        <w:pStyle w:val="Sansinterligne"/>
      </w:pPr>
      <w:r>
        <w:t xml:space="preserve">  if (Commande-&gt;Position.dDepartHorizontal &gt; (double)iLimite_X)</w:t>
      </w:r>
    </w:p>
    <w:p w14:paraId="4BE068BC" w14:textId="77777777" w:rsidR="00EC0ED5" w:rsidRDefault="00EC0ED5" w:rsidP="00EC0ED5">
      <w:pPr>
        <w:pStyle w:val="Sansinterligne"/>
      </w:pPr>
      <w:r>
        <w:t xml:space="preserve">  {</w:t>
      </w:r>
    </w:p>
    <w:p w14:paraId="7B1EE12A" w14:textId="77777777" w:rsidR="00EC0ED5" w:rsidRDefault="00EC0ED5" w:rsidP="00EC0ED5">
      <w:pPr>
        <w:pStyle w:val="Sansinterligne"/>
      </w:pPr>
      <w:r>
        <w:t xml:space="preserve">    Commande-&gt;Position.dDepartHorizontal = (double)iLimite_X;</w:t>
      </w:r>
    </w:p>
    <w:p w14:paraId="6AB10589" w14:textId="77777777" w:rsidR="00EC0ED5" w:rsidRDefault="00EC0ED5" w:rsidP="00EC0ED5">
      <w:pPr>
        <w:pStyle w:val="Sansinterligne"/>
      </w:pPr>
      <w:r>
        <w:t xml:space="preserve">    iCodeErreur++;</w:t>
      </w:r>
    </w:p>
    <w:p w14:paraId="242E4D96" w14:textId="77777777" w:rsidR="00EC0ED5" w:rsidRDefault="00EC0ED5" w:rsidP="00EC0ED5">
      <w:pPr>
        <w:pStyle w:val="Sansinterligne"/>
      </w:pPr>
      <w:r>
        <w:t xml:space="preserve">  }</w:t>
      </w:r>
    </w:p>
    <w:p w14:paraId="1F632DCA" w14:textId="77777777" w:rsidR="00EC0ED5" w:rsidRDefault="00EC0ED5" w:rsidP="00EC0ED5">
      <w:pPr>
        <w:pStyle w:val="Sansinterligne"/>
      </w:pPr>
      <w:r>
        <w:t xml:space="preserve">  if (Commande-&gt;Position.dDepartVertical &gt; (double)iLimite_Y)</w:t>
      </w:r>
    </w:p>
    <w:p w14:paraId="3AE05DFF" w14:textId="77777777" w:rsidR="00EC0ED5" w:rsidRDefault="00EC0ED5" w:rsidP="00EC0ED5">
      <w:pPr>
        <w:pStyle w:val="Sansinterligne"/>
      </w:pPr>
      <w:r>
        <w:t xml:space="preserve">  {</w:t>
      </w:r>
    </w:p>
    <w:p w14:paraId="4C82E1A4" w14:textId="77777777" w:rsidR="00EC0ED5" w:rsidRDefault="00EC0ED5" w:rsidP="00EC0ED5">
      <w:pPr>
        <w:pStyle w:val="Sansinterligne"/>
      </w:pPr>
      <w:r>
        <w:t xml:space="preserve">    Commande-&gt;Position.dDepartVertical = (double)iLimite_Y;</w:t>
      </w:r>
    </w:p>
    <w:p w14:paraId="541740E5" w14:textId="77777777" w:rsidR="00EC0ED5" w:rsidRDefault="00EC0ED5" w:rsidP="00EC0ED5">
      <w:pPr>
        <w:pStyle w:val="Sansinterligne"/>
      </w:pPr>
      <w:r>
        <w:t xml:space="preserve">    iCodeErreur++;</w:t>
      </w:r>
    </w:p>
    <w:p w14:paraId="1B2175BF" w14:textId="77777777" w:rsidR="00EC0ED5" w:rsidRDefault="00EC0ED5" w:rsidP="00EC0ED5">
      <w:pPr>
        <w:pStyle w:val="Sansinterligne"/>
      </w:pPr>
      <w:r>
        <w:t xml:space="preserve">  }</w:t>
      </w:r>
    </w:p>
    <w:p w14:paraId="6DAEF115" w14:textId="77777777" w:rsidR="00EC0ED5" w:rsidRDefault="00EC0ED5" w:rsidP="00EC0ED5">
      <w:pPr>
        <w:pStyle w:val="Sansinterligne"/>
      </w:pPr>
      <w:r>
        <w:t xml:space="preserve">  if (Commande-&gt;Position.dFinHorizontal &gt; (double)iLimite_X)</w:t>
      </w:r>
    </w:p>
    <w:p w14:paraId="6B63A485" w14:textId="77777777" w:rsidR="00EC0ED5" w:rsidRDefault="00EC0ED5" w:rsidP="00EC0ED5">
      <w:pPr>
        <w:pStyle w:val="Sansinterligne"/>
      </w:pPr>
      <w:r>
        <w:t xml:space="preserve">  {</w:t>
      </w:r>
    </w:p>
    <w:p w14:paraId="68AB5FC0" w14:textId="77777777" w:rsidR="00EC0ED5" w:rsidRDefault="00EC0ED5" w:rsidP="00EC0ED5">
      <w:pPr>
        <w:pStyle w:val="Sansinterligne"/>
      </w:pPr>
      <w:r>
        <w:t xml:space="preserve">    Commande-&gt;Position.dFinHorizontal = (double)iLimite_X;</w:t>
      </w:r>
    </w:p>
    <w:p w14:paraId="11853613" w14:textId="77777777" w:rsidR="00EC0ED5" w:rsidRDefault="00EC0ED5" w:rsidP="00EC0ED5">
      <w:pPr>
        <w:pStyle w:val="Sansinterligne"/>
      </w:pPr>
      <w:r>
        <w:t xml:space="preserve">    iCodeErreur++;</w:t>
      </w:r>
    </w:p>
    <w:p w14:paraId="3E782AE7" w14:textId="77777777" w:rsidR="00EC0ED5" w:rsidRDefault="00EC0ED5" w:rsidP="00EC0ED5">
      <w:pPr>
        <w:pStyle w:val="Sansinterligne"/>
      </w:pPr>
      <w:r>
        <w:t xml:space="preserve">  }</w:t>
      </w:r>
    </w:p>
    <w:p w14:paraId="2312BC02" w14:textId="77777777" w:rsidR="00EC0ED5" w:rsidRDefault="00EC0ED5" w:rsidP="00EC0ED5">
      <w:pPr>
        <w:pStyle w:val="Sansinterligne"/>
      </w:pPr>
      <w:r>
        <w:t xml:space="preserve">  if (Commande-&gt;Position.dFinVertical &gt; (double)iLimite_Y)</w:t>
      </w:r>
    </w:p>
    <w:p w14:paraId="20C35545" w14:textId="77777777" w:rsidR="00EC0ED5" w:rsidRDefault="00EC0ED5" w:rsidP="00EC0ED5">
      <w:pPr>
        <w:pStyle w:val="Sansinterligne"/>
      </w:pPr>
      <w:r>
        <w:t xml:space="preserve">  {</w:t>
      </w:r>
    </w:p>
    <w:p w14:paraId="00AB08EB" w14:textId="77777777" w:rsidR="00EC0ED5" w:rsidRDefault="00EC0ED5" w:rsidP="00EC0ED5">
      <w:pPr>
        <w:pStyle w:val="Sansinterligne"/>
      </w:pPr>
      <w:r>
        <w:t xml:space="preserve">    Commande-&gt;Position.dFinVertical = (double)iLimite_Y;</w:t>
      </w:r>
    </w:p>
    <w:p w14:paraId="3C81D279" w14:textId="77777777" w:rsidR="00EC0ED5" w:rsidRDefault="00EC0ED5" w:rsidP="00EC0ED5">
      <w:pPr>
        <w:pStyle w:val="Sansinterligne"/>
      </w:pPr>
      <w:r>
        <w:t xml:space="preserve">    iCodeErreur++;</w:t>
      </w:r>
    </w:p>
    <w:p w14:paraId="5B744126" w14:textId="77777777" w:rsidR="00EC0ED5" w:rsidRDefault="00EC0ED5" w:rsidP="00EC0ED5">
      <w:pPr>
        <w:pStyle w:val="Sansinterligne"/>
      </w:pPr>
      <w:r>
        <w:t xml:space="preserve">  }</w:t>
      </w:r>
    </w:p>
    <w:p w14:paraId="15F44844" w14:textId="77777777" w:rsidR="00EC0ED5" w:rsidRDefault="00EC0ED5" w:rsidP="00EC0ED5">
      <w:pPr>
        <w:pStyle w:val="Sansinterligne"/>
      </w:pPr>
    </w:p>
    <w:p w14:paraId="57851D09" w14:textId="77777777" w:rsidR="00EC0ED5" w:rsidRDefault="00EC0ED5" w:rsidP="00EC0ED5">
      <w:pPr>
        <w:pStyle w:val="Sansinterligne"/>
      </w:pPr>
      <w:r>
        <w:t xml:space="preserve">  //--------------------------------------</w:t>
      </w:r>
    </w:p>
    <w:p w14:paraId="28B7D549" w14:textId="77777777" w:rsidR="00EC0ED5" w:rsidRDefault="00EC0ED5" w:rsidP="00EC0ED5">
      <w:pPr>
        <w:pStyle w:val="Sansinterligne"/>
      </w:pPr>
      <w:r>
        <w:t xml:space="preserve">  //Executer la commande selon son code.</w:t>
      </w:r>
    </w:p>
    <w:p w14:paraId="2F7E2464" w14:textId="77777777" w:rsidR="00EC0ED5" w:rsidRDefault="00EC0ED5" w:rsidP="00EC0ED5">
      <w:pPr>
        <w:pStyle w:val="Sansinterligne"/>
      </w:pPr>
      <w:r>
        <w:t xml:space="preserve">  //--------------------------------------</w:t>
      </w:r>
    </w:p>
    <w:p w14:paraId="1546E620" w14:textId="77777777" w:rsidR="00EC0ED5" w:rsidRDefault="00EC0ED5" w:rsidP="00EC0ED5">
      <w:pPr>
        <w:pStyle w:val="Sansinterligne"/>
      </w:pPr>
    </w:p>
    <w:p w14:paraId="5BF70C46" w14:textId="77777777" w:rsidR="00EC0ED5" w:rsidRDefault="00EC0ED5" w:rsidP="00EC0ED5">
      <w:pPr>
        <w:pStyle w:val="Sansinterligne"/>
      </w:pPr>
      <w:r>
        <w:t xml:space="preserve">  if (Commande-&gt;CodeCommande == CCOrigine)</w:t>
      </w:r>
    </w:p>
    <w:p w14:paraId="2F9ED18B" w14:textId="77777777" w:rsidR="00EC0ED5" w:rsidRDefault="00EC0ED5" w:rsidP="00EC0ED5">
      <w:pPr>
        <w:pStyle w:val="Sansinterligne"/>
      </w:pPr>
      <w:r>
        <w:t xml:space="preserve">  {</w:t>
      </w:r>
    </w:p>
    <w:p w14:paraId="7AD97B7D" w14:textId="77777777" w:rsidR="00EC0ED5" w:rsidRDefault="00EC0ED5" w:rsidP="00EC0ED5">
      <w:pPr>
        <w:pStyle w:val="Sansinterligne"/>
      </w:pPr>
      <w:r>
        <w:t xml:space="preserve">    dMouvementHorizontal = -dPositionHorizontal;</w:t>
      </w:r>
    </w:p>
    <w:p w14:paraId="04635AE2" w14:textId="77777777" w:rsidR="00EC0ED5" w:rsidRDefault="00EC0ED5" w:rsidP="00EC0ED5">
      <w:pPr>
        <w:pStyle w:val="Sansinterligne"/>
      </w:pPr>
      <w:r>
        <w:t xml:space="preserve">    dMouvementVertical = -dPositionVertical;</w:t>
      </w:r>
    </w:p>
    <w:p w14:paraId="72A235F0" w14:textId="77777777" w:rsidR="00EC0ED5" w:rsidRDefault="00EC0ED5" w:rsidP="00EC0ED5">
      <w:pPr>
        <w:pStyle w:val="Sansinterligne"/>
      </w:pPr>
    </w:p>
    <w:p w14:paraId="53FC2DF9" w14:textId="77777777" w:rsidR="00EC0ED5" w:rsidRDefault="00EC0ED5" w:rsidP="00EC0ED5">
      <w:pPr>
        <w:pStyle w:val="Sansinterligne"/>
      </w:pPr>
      <w:r>
        <w:lastRenderedPageBreak/>
        <w:t xml:space="preserve">    MultiDrivers.move(MMtoStep(dMouvementHorizontal), MMtoStep(dMouvementVertical));</w:t>
      </w:r>
    </w:p>
    <w:p w14:paraId="0C7C97FB" w14:textId="77777777" w:rsidR="00EC0ED5" w:rsidRDefault="00EC0ED5" w:rsidP="00EC0ED5">
      <w:pPr>
        <w:pStyle w:val="Sansinterligne"/>
      </w:pPr>
      <w:r>
        <w:t xml:space="preserve">    delay(1000);</w:t>
      </w:r>
    </w:p>
    <w:p w14:paraId="22DF2897" w14:textId="77777777" w:rsidR="00EC0ED5" w:rsidRDefault="00EC0ED5" w:rsidP="00EC0ED5">
      <w:pPr>
        <w:pStyle w:val="Sansinterligne"/>
      </w:pPr>
    </w:p>
    <w:p w14:paraId="6624E95E" w14:textId="77777777" w:rsidR="00EC0ED5" w:rsidRDefault="00EC0ED5" w:rsidP="00EC0ED5">
      <w:pPr>
        <w:pStyle w:val="Sansinterligne"/>
      </w:pPr>
      <w:r>
        <w:t xml:space="preserve">    dPositionHorizontal = 0;</w:t>
      </w:r>
    </w:p>
    <w:p w14:paraId="3119A40D" w14:textId="77777777" w:rsidR="00EC0ED5" w:rsidRDefault="00EC0ED5" w:rsidP="00EC0ED5">
      <w:pPr>
        <w:pStyle w:val="Sansinterligne"/>
      </w:pPr>
      <w:r>
        <w:t xml:space="preserve">    dPositionVertical = 0;</w:t>
      </w:r>
    </w:p>
    <w:p w14:paraId="3FB74596" w14:textId="77777777" w:rsidR="00EC0ED5" w:rsidRDefault="00EC0ED5" w:rsidP="00EC0ED5">
      <w:pPr>
        <w:pStyle w:val="Sansinterligne"/>
      </w:pPr>
      <w:r>
        <w:t xml:space="preserve">  }</w:t>
      </w:r>
    </w:p>
    <w:p w14:paraId="74F5748A" w14:textId="77777777" w:rsidR="00EC0ED5" w:rsidRDefault="00EC0ED5" w:rsidP="00EC0ED5">
      <w:pPr>
        <w:pStyle w:val="Sansinterligne"/>
      </w:pPr>
      <w:r>
        <w:t xml:space="preserve">  else if (Commande-&gt;CodeCommande == CCPoint)</w:t>
      </w:r>
    </w:p>
    <w:p w14:paraId="0784C54D" w14:textId="77777777" w:rsidR="00EC0ED5" w:rsidRDefault="00EC0ED5" w:rsidP="00EC0ED5">
      <w:pPr>
        <w:pStyle w:val="Sansinterligne"/>
      </w:pPr>
      <w:r>
        <w:t xml:space="preserve">  {</w:t>
      </w:r>
    </w:p>
    <w:p w14:paraId="0B91D57F" w14:textId="77777777" w:rsidR="00EC0ED5" w:rsidRDefault="00EC0ED5" w:rsidP="00EC0ED5">
      <w:pPr>
        <w:pStyle w:val="Sansinterligne"/>
      </w:pPr>
      <w:r>
        <w:t xml:space="preserve">    dMouvementHorizontal = Commande-&gt;Position.dDepartHorizontal - dPositionHorizontal;</w:t>
      </w:r>
    </w:p>
    <w:p w14:paraId="74B8174A" w14:textId="77777777" w:rsidR="00EC0ED5" w:rsidRDefault="00EC0ED5" w:rsidP="00EC0ED5">
      <w:pPr>
        <w:pStyle w:val="Sansinterligne"/>
      </w:pPr>
      <w:r>
        <w:t xml:space="preserve">    dMouvementVertical = Commande-&gt;Position.dDepartVertical - dPositionVertical;</w:t>
      </w:r>
    </w:p>
    <w:p w14:paraId="55626DE3" w14:textId="77777777" w:rsidR="00EC0ED5" w:rsidRDefault="00EC0ED5" w:rsidP="00EC0ED5">
      <w:pPr>
        <w:pStyle w:val="Sansinterligne"/>
      </w:pPr>
    </w:p>
    <w:p w14:paraId="3C1E8EFB" w14:textId="77777777" w:rsidR="00EC0ED5" w:rsidRDefault="00EC0ED5" w:rsidP="00EC0ED5">
      <w:pPr>
        <w:pStyle w:val="Sansinterligne"/>
      </w:pPr>
      <w:r>
        <w:t xml:space="preserve">    MultiDrivers.move(MMtoStep(dMouvementHorizontal), MMtoStep(dMouvementVertical));</w:t>
      </w:r>
    </w:p>
    <w:p w14:paraId="7B601423" w14:textId="77777777" w:rsidR="00EC0ED5" w:rsidRDefault="00EC0ED5" w:rsidP="00EC0ED5">
      <w:pPr>
        <w:pStyle w:val="Sansinterligne"/>
      </w:pPr>
    </w:p>
    <w:p w14:paraId="2FF18491" w14:textId="77777777" w:rsidR="00EC0ED5" w:rsidRDefault="00EC0ED5" w:rsidP="00EC0ED5">
      <w:pPr>
        <w:pStyle w:val="Sansinterligne"/>
      </w:pPr>
      <w:r>
        <w:t xml:space="preserve">    Driver_Z.move(25);</w:t>
      </w:r>
    </w:p>
    <w:p w14:paraId="5F778045" w14:textId="77777777" w:rsidR="00EC0ED5" w:rsidRDefault="00EC0ED5" w:rsidP="00EC0ED5">
      <w:pPr>
        <w:pStyle w:val="Sansinterligne"/>
      </w:pPr>
      <w:r>
        <w:t xml:space="preserve">    delay(1000);</w:t>
      </w:r>
    </w:p>
    <w:p w14:paraId="0680CFDB" w14:textId="77777777" w:rsidR="00EC0ED5" w:rsidRDefault="00EC0ED5" w:rsidP="00EC0ED5">
      <w:pPr>
        <w:pStyle w:val="Sansinterligne"/>
      </w:pPr>
      <w:r>
        <w:t xml:space="preserve">    Driver_Z.move(-25);</w:t>
      </w:r>
    </w:p>
    <w:p w14:paraId="16B2B08B" w14:textId="77777777" w:rsidR="00EC0ED5" w:rsidRDefault="00EC0ED5" w:rsidP="00EC0ED5">
      <w:pPr>
        <w:pStyle w:val="Sansinterligne"/>
      </w:pPr>
      <w:r>
        <w:t xml:space="preserve">    delay(1000);</w:t>
      </w:r>
    </w:p>
    <w:p w14:paraId="602B8FDF" w14:textId="77777777" w:rsidR="00EC0ED5" w:rsidRDefault="00EC0ED5" w:rsidP="00EC0ED5">
      <w:pPr>
        <w:pStyle w:val="Sansinterligne"/>
      </w:pPr>
    </w:p>
    <w:p w14:paraId="023B53E1" w14:textId="77777777" w:rsidR="00EC0ED5" w:rsidRDefault="00EC0ED5" w:rsidP="00EC0ED5">
      <w:pPr>
        <w:pStyle w:val="Sansinterligne"/>
      </w:pPr>
      <w:r>
        <w:t xml:space="preserve">    dPositionHorizontal = Commande-&gt;Position.dDepartHorizontal;</w:t>
      </w:r>
    </w:p>
    <w:p w14:paraId="390D8780" w14:textId="77777777" w:rsidR="00EC0ED5" w:rsidRDefault="00EC0ED5" w:rsidP="00EC0ED5">
      <w:pPr>
        <w:pStyle w:val="Sansinterligne"/>
      </w:pPr>
      <w:r>
        <w:t xml:space="preserve">    dPositionVertical = Commande-&gt;Position.dDepartVertical;</w:t>
      </w:r>
    </w:p>
    <w:p w14:paraId="57140C26" w14:textId="77777777" w:rsidR="00EC0ED5" w:rsidRDefault="00EC0ED5" w:rsidP="00EC0ED5">
      <w:pPr>
        <w:pStyle w:val="Sansinterligne"/>
      </w:pPr>
      <w:r>
        <w:t xml:space="preserve">  }</w:t>
      </w:r>
    </w:p>
    <w:p w14:paraId="3722E5B2" w14:textId="77777777" w:rsidR="00EC0ED5" w:rsidRDefault="00EC0ED5" w:rsidP="00EC0ED5">
      <w:pPr>
        <w:pStyle w:val="Sansinterligne"/>
      </w:pPr>
      <w:r>
        <w:t xml:space="preserve">  else</w:t>
      </w:r>
    </w:p>
    <w:p w14:paraId="50D2B9FA" w14:textId="77777777" w:rsidR="00EC0ED5" w:rsidRDefault="00EC0ED5" w:rsidP="00EC0ED5">
      <w:pPr>
        <w:pStyle w:val="Sansinterligne"/>
      </w:pPr>
      <w:r>
        <w:t xml:space="preserve">  {</w:t>
      </w:r>
    </w:p>
    <w:p w14:paraId="3F357D45" w14:textId="77777777" w:rsidR="00EC0ED5" w:rsidRDefault="00EC0ED5" w:rsidP="00EC0ED5">
      <w:pPr>
        <w:pStyle w:val="Sansinterligne"/>
      </w:pPr>
      <w:r>
        <w:t xml:space="preserve">    //Si on a besoin de déplacer les moteurs avant de dessiner</w:t>
      </w:r>
    </w:p>
    <w:p w14:paraId="0213848E" w14:textId="77777777" w:rsidR="00EC0ED5" w:rsidRDefault="00EC0ED5" w:rsidP="00EC0ED5">
      <w:pPr>
        <w:pStyle w:val="Sansinterligne"/>
      </w:pPr>
      <w:r>
        <w:t xml:space="preserve">    if (dPositionHorizontal != Commande-&gt;Position.dDepartHorizontal || dPositionVertical != Commande-&gt;Position.dDepartVertical || Commande-&gt;CodeCommande == CCBougerSansDessiner)</w:t>
      </w:r>
    </w:p>
    <w:p w14:paraId="41D0EFD0" w14:textId="77777777" w:rsidR="00EC0ED5" w:rsidRDefault="00EC0ED5" w:rsidP="00EC0ED5">
      <w:pPr>
        <w:pStyle w:val="Sansinterligne"/>
      </w:pPr>
      <w:r>
        <w:t xml:space="preserve">    {</w:t>
      </w:r>
    </w:p>
    <w:p w14:paraId="078CC932" w14:textId="77777777" w:rsidR="00EC0ED5" w:rsidRDefault="00EC0ED5" w:rsidP="00EC0ED5">
      <w:pPr>
        <w:pStyle w:val="Sansinterligne"/>
      </w:pPr>
      <w:r>
        <w:t xml:space="preserve">      dMouvementHorizontal = Commande-&gt;Position.dDepartHorizontal - dPositionHorizontal;</w:t>
      </w:r>
    </w:p>
    <w:p w14:paraId="3F0F4A59" w14:textId="77777777" w:rsidR="00EC0ED5" w:rsidRDefault="00EC0ED5" w:rsidP="00EC0ED5">
      <w:pPr>
        <w:pStyle w:val="Sansinterligne"/>
      </w:pPr>
      <w:r>
        <w:t xml:space="preserve">      dMouvementVertical = Commande-&gt;Position.dDepartVertical - dPositionVertical;</w:t>
      </w:r>
    </w:p>
    <w:p w14:paraId="48A4013D" w14:textId="77777777" w:rsidR="00EC0ED5" w:rsidRDefault="00EC0ED5" w:rsidP="00EC0ED5">
      <w:pPr>
        <w:pStyle w:val="Sansinterligne"/>
      </w:pPr>
    </w:p>
    <w:p w14:paraId="56D050E2" w14:textId="77777777" w:rsidR="00EC0ED5" w:rsidRDefault="00EC0ED5" w:rsidP="00EC0ED5">
      <w:pPr>
        <w:pStyle w:val="Sansinterligne"/>
      </w:pPr>
      <w:r>
        <w:t xml:space="preserve">      delay(1000);</w:t>
      </w:r>
    </w:p>
    <w:p w14:paraId="10BBD222" w14:textId="77777777" w:rsidR="00EC0ED5" w:rsidRDefault="00EC0ED5" w:rsidP="00EC0ED5">
      <w:pPr>
        <w:pStyle w:val="Sansinterligne"/>
      </w:pPr>
      <w:r>
        <w:t xml:space="preserve">      MultiDrivers.move(MMtoStep(dMouvementHorizontal), MMtoStep(dMouvementVertical));</w:t>
      </w:r>
    </w:p>
    <w:p w14:paraId="107928A3" w14:textId="77777777" w:rsidR="00EC0ED5" w:rsidRDefault="00EC0ED5" w:rsidP="00EC0ED5">
      <w:pPr>
        <w:pStyle w:val="Sansinterligne"/>
      </w:pPr>
      <w:r>
        <w:t xml:space="preserve">      delay(1000);</w:t>
      </w:r>
    </w:p>
    <w:p w14:paraId="1318B73B" w14:textId="77777777" w:rsidR="00EC0ED5" w:rsidRDefault="00EC0ED5" w:rsidP="00EC0ED5">
      <w:pPr>
        <w:pStyle w:val="Sansinterligne"/>
      </w:pPr>
    </w:p>
    <w:p w14:paraId="363A06E2" w14:textId="77777777" w:rsidR="00EC0ED5" w:rsidRDefault="00EC0ED5" w:rsidP="00EC0ED5">
      <w:pPr>
        <w:pStyle w:val="Sansinterligne"/>
      </w:pPr>
      <w:r>
        <w:t xml:space="preserve">      if (Commande-&gt;CodeCommande == CCBougerSansDessiner)</w:t>
      </w:r>
    </w:p>
    <w:p w14:paraId="6B26EBA2" w14:textId="77777777" w:rsidR="00EC0ED5" w:rsidRDefault="00EC0ED5" w:rsidP="00EC0ED5">
      <w:pPr>
        <w:pStyle w:val="Sansinterligne"/>
      </w:pPr>
      <w:r>
        <w:t xml:space="preserve">      {</w:t>
      </w:r>
    </w:p>
    <w:p w14:paraId="4F2A9665" w14:textId="77777777" w:rsidR="00EC0ED5" w:rsidRDefault="00EC0ED5" w:rsidP="00EC0ED5">
      <w:pPr>
        <w:pStyle w:val="Sansinterligne"/>
      </w:pPr>
      <w:r>
        <w:t xml:space="preserve">        dPositionHorizontal = Commande-&gt;Position.dFinHorizontal;</w:t>
      </w:r>
    </w:p>
    <w:p w14:paraId="2FD873F0" w14:textId="77777777" w:rsidR="00EC0ED5" w:rsidRDefault="00EC0ED5" w:rsidP="00EC0ED5">
      <w:pPr>
        <w:pStyle w:val="Sansinterligne"/>
      </w:pPr>
      <w:r>
        <w:t xml:space="preserve">        dPositionVertical = Commande-&gt;Position.dFinVertical;</w:t>
      </w:r>
    </w:p>
    <w:p w14:paraId="1DE49076" w14:textId="77777777" w:rsidR="00EC0ED5" w:rsidRDefault="00EC0ED5" w:rsidP="00EC0ED5">
      <w:pPr>
        <w:pStyle w:val="Sansinterligne"/>
      </w:pPr>
      <w:r>
        <w:t xml:space="preserve">      }</w:t>
      </w:r>
    </w:p>
    <w:p w14:paraId="6486C346" w14:textId="77777777" w:rsidR="00EC0ED5" w:rsidRDefault="00EC0ED5" w:rsidP="00EC0ED5">
      <w:pPr>
        <w:pStyle w:val="Sansinterligne"/>
      </w:pPr>
      <w:r>
        <w:t xml:space="preserve">      else</w:t>
      </w:r>
    </w:p>
    <w:p w14:paraId="20FE4E6A" w14:textId="77777777" w:rsidR="00EC0ED5" w:rsidRDefault="00EC0ED5" w:rsidP="00EC0ED5">
      <w:pPr>
        <w:pStyle w:val="Sansinterligne"/>
      </w:pPr>
      <w:r>
        <w:t xml:space="preserve">      {</w:t>
      </w:r>
    </w:p>
    <w:p w14:paraId="57130742" w14:textId="77777777" w:rsidR="00EC0ED5" w:rsidRDefault="00EC0ED5" w:rsidP="00EC0ED5">
      <w:pPr>
        <w:pStyle w:val="Sansinterligne"/>
      </w:pPr>
      <w:r>
        <w:t xml:space="preserve">        dPositionHorizontal = Commande-&gt;Position.dDepartHorizontal;</w:t>
      </w:r>
    </w:p>
    <w:p w14:paraId="100A4526" w14:textId="77777777" w:rsidR="00EC0ED5" w:rsidRDefault="00EC0ED5" w:rsidP="00EC0ED5">
      <w:pPr>
        <w:pStyle w:val="Sansinterligne"/>
      </w:pPr>
      <w:r>
        <w:t xml:space="preserve">        dPositionVertical = Commande-&gt;Position.dDepartVertical;</w:t>
      </w:r>
    </w:p>
    <w:p w14:paraId="750B71EF" w14:textId="77777777" w:rsidR="00EC0ED5" w:rsidRDefault="00EC0ED5" w:rsidP="00EC0ED5">
      <w:pPr>
        <w:pStyle w:val="Sansinterligne"/>
      </w:pPr>
      <w:r>
        <w:t xml:space="preserve">      }</w:t>
      </w:r>
    </w:p>
    <w:p w14:paraId="531EC154" w14:textId="77777777" w:rsidR="00EC0ED5" w:rsidRDefault="00EC0ED5" w:rsidP="00EC0ED5">
      <w:pPr>
        <w:pStyle w:val="Sansinterligne"/>
      </w:pPr>
      <w:r>
        <w:t xml:space="preserve">    }</w:t>
      </w:r>
    </w:p>
    <w:p w14:paraId="5DEB95BF" w14:textId="77777777" w:rsidR="00EC0ED5" w:rsidRDefault="00EC0ED5" w:rsidP="00EC0ED5">
      <w:pPr>
        <w:pStyle w:val="Sansinterligne"/>
      </w:pPr>
    </w:p>
    <w:p w14:paraId="31DC9F3F" w14:textId="77777777" w:rsidR="00EC0ED5" w:rsidRDefault="00EC0ED5" w:rsidP="00EC0ED5">
      <w:pPr>
        <w:pStyle w:val="Sansinterligne"/>
      </w:pPr>
      <w:r>
        <w:t xml:space="preserve">    //Dessiner une ligne</w:t>
      </w:r>
    </w:p>
    <w:p w14:paraId="77D60C13" w14:textId="77777777" w:rsidR="00EC0ED5" w:rsidRDefault="00EC0ED5" w:rsidP="00EC0ED5">
      <w:pPr>
        <w:pStyle w:val="Sansinterligne"/>
      </w:pPr>
      <w:r>
        <w:t xml:space="preserve">    if (Commande-&gt;CodeCommande == CCDiagonal)</w:t>
      </w:r>
    </w:p>
    <w:p w14:paraId="699A2D16" w14:textId="77777777" w:rsidR="00EC0ED5" w:rsidRDefault="00EC0ED5" w:rsidP="00EC0ED5">
      <w:pPr>
        <w:pStyle w:val="Sansinterligne"/>
      </w:pPr>
      <w:r>
        <w:t xml:space="preserve">    {</w:t>
      </w:r>
    </w:p>
    <w:p w14:paraId="5AC08C51" w14:textId="77777777" w:rsidR="00EC0ED5" w:rsidRDefault="00EC0ED5" w:rsidP="00EC0ED5">
      <w:pPr>
        <w:pStyle w:val="Sansinterligne"/>
      </w:pPr>
      <w:r>
        <w:t xml:space="preserve">      dMouvementHorizontal = Commande-&gt;Position.dFinHorizontal - Commande-&gt;Position.dDepartHorizontal;</w:t>
      </w:r>
    </w:p>
    <w:p w14:paraId="27D3EBC6" w14:textId="77777777" w:rsidR="00EC0ED5" w:rsidRDefault="00EC0ED5" w:rsidP="00EC0ED5">
      <w:pPr>
        <w:pStyle w:val="Sansinterligne"/>
      </w:pPr>
      <w:r>
        <w:t xml:space="preserve">      dMouvementVertical = Commande-&gt;Position.dFinVertical - Commande-&gt;Position.dDepartVertical;</w:t>
      </w:r>
    </w:p>
    <w:p w14:paraId="0808D76F" w14:textId="77777777" w:rsidR="00EC0ED5" w:rsidRDefault="00EC0ED5" w:rsidP="00EC0ED5">
      <w:pPr>
        <w:pStyle w:val="Sansinterligne"/>
      </w:pPr>
    </w:p>
    <w:p w14:paraId="563D8242" w14:textId="77777777" w:rsidR="00EC0ED5" w:rsidRDefault="00EC0ED5" w:rsidP="00EC0ED5">
      <w:pPr>
        <w:pStyle w:val="Sansinterligne"/>
      </w:pPr>
      <w:r>
        <w:t xml:space="preserve">      Driver_Z.move(25);</w:t>
      </w:r>
    </w:p>
    <w:p w14:paraId="10BAFC04" w14:textId="77777777" w:rsidR="00EC0ED5" w:rsidRDefault="00EC0ED5" w:rsidP="00EC0ED5">
      <w:pPr>
        <w:pStyle w:val="Sansinterligne"/>
      </w:pPr>
      <w:r>
        <w:t xml:space="preserve">      delay(1000);</w:t>
      </w:r>
    </w:p>
    <w:p w14:paraId="7062D75A" w14:textId="77777777" w:rsidR="00EC0ED5" w:rsidRDefault="00EC0ED5" w:rsidP="00EC0ED5">
      <w:pPr>
        <w:pStyle w:val="Sansinterligne"/>
      </w:pPr>
    </w:p>
    <w:p w14:paraId="1AEC96DA" w14:textId="77777777" w:rsidR="00EC0ED5" w:rsidRDefault="00EC0ED5" w:rsidP="00EC0ED5">
      <w:pPr>
        <w:pStyle w:val="Sansinterligne"/>
      </w:pPr>
      <w:r>
        <w:t xml:space="preserve">      MultiDrivers.move(MMtoStep(dMouvementHorizontal), MMtoStep(dMouvementVertical));</w:t>
      </w:r>
    </w:p>
    <w:p w14:paraId="0163E61E" w14:textId="77777777" w:rsidR="00EC0ED5" w:rsidRDefault="00EC0ED5" w:rsidP="00EC0ED5">
      <w:pPr>
        <w:pStyle w:val="Sansinterligne"/>
      </w:pPr>
      <w:r>
        <w:t xml:space="preserve">      delay(1000);</w:t>
      </w:r>
    </w:p>
    <w:p w14:paraId="707FB3DC" w14:textId="77777777" w:rsidR="00EC0ED5" w:rsidRDefault="00EC0ED5" w:rsidP="00EC0ED5">
      <w:pPr>
        <w:pStyle w:val="Sansinterligne"/>
      </w:pPr>
    </w:p>
    <w:p w14:paraId="6E23EA25" w14:textId="77777777" w:rsidR="00EC0ED5" w:rsidRDefault="00EC0ED5" w:rsidP="00EC0ED5">
      <w:pPr>
        <w:pStyle w:val="Sansinterligne"/>
      </w:pPr>
      <w:r>
        <w:lastRenderedPageBreak/>
        <w:t xml:space="preserve">      Driver_Z.move(-25);</w:t>
      </w:r>
    </w:p>
    <w:p w14:paraId="72DA701F" w14:textId="77777777" w:rsidR="00EC0ED5" w:rsidRDefault="00EC0ED5" w:rsidP="00EC0ED5">
      <w:pPr>
        <w:pStyle w:val="Sansinterligne"/>
      </w:pPr>
      <w:r>
        <w:t xml:space="preserve">      delay(1000);</w:t>
      </w:r>
    </w:p>
    <w:p w14:paraId="410C37A5" w14:textId="77777777" w:rsidR="00EC0ED5" w:rsidRDefault="00EC0ED5" w:rsidP="00EC0ED5">
      <w:pPr>
        <w:pStyle w:val="Sansinterligne"/>
      </w:pPr>
    </w:p>
    <w:p w14:paraId="0CBF7B74" w14:textId="77777777" w:rsidR="00EC0ED5" w:rsidRDefault="00EC0ED5" w:rsidP="00EC0ED5">
      <w:pPr>
        <w:pStyle w:val="Sansinterligne"/>
      </w:pPr>
      <w:r>
        <w:t xml:space="preserve">      dPositionHorizontal = Commande-&gt;Position.dFinHorizontal;</w:t>
      </w:r>
    </w:p>
    <w:p w14:paraId="28EFC1B2" w14:textId="77777777" w:rsidR="00EC0ED5" w:rsidRDefault="00EC0ED5" w:rsidP="00EC0ED5">
      <w:pPr>
        <w:pStyle w:val="Sansinterligne"/>
      </w:pPr>
      <w:r>
        <w:t xml:space="preserve">      dPositionVertical = Commande-&gt;Position.dFinVertical;</w:t>
      </w:r>
    </w:p>
    <w:p w14:paraId="10E6981E" w14:textId="77777777" w:rsidR="00EC0ED5" w:rsidRDefault="00EC0ED5" w:rsidP="00EC0ED5">
      <w:pPr>
        <w:pStyle w:val="Sansinterligne"/>
      </w:pPr>
      <w:r>
        <w:t xml:space="preserve">    }</w:t>
      </w:r>
    </w:p>
    <w:p w14:paraId="79667131" w14:textId="77777777" w:rsidR="00EC0ED5" w:rsidRDefault="00EC0ED5" w:rsidP="00EC0ED5">
      <w:pPr>
        <w:pStyle w:val="Sansinterligne"/>
      </w:pPr>
      <w:r>
        <w:t xml:space="preserve">  }</w:t>
      </w:r>
    </w:p>
    <w:p w14:paraId="6A114AC7" w14:textId="77777777" w:rsidR="00EC0ED5" w:rsidRDefault="00EC0ED5" w:rsidP="00EC0ED5">
      <w:pPr>
        <w:pStyle w:val="Sansinterligne"/>
      </w:pPr>
      <w:r>
        <w:t xml:space="preserve">  //   Retourner le code d'erreur à la routine appelante.</w:t>
      </w:r>
    </w:p>
    <w:p w14:paraId="346E9660" w14:textId="77777777" w:rsidR="00EC0ED5" w:rsidRDefault="00EC0ED5" w:rsidP="00EC0ED5">
      <w:pPr>
        <w:pStyle w:val="Sansinterligne"/>
      </w:pPr>
      <w:r>
        <w:t xml:space="preserve">  return iCodeErreur;</w:t>
      </w:r>
    </w:p>
    <w:p w14:paraId="118BB1CD" w14:textId="77777777" w:rsidR="00EC0ED5" w:rsidRDefault="00EC0ED5" w:rsidP="00EC0ED5">
      <w:pPr>
        <w:pStyle w:val="Sansinterligne"/>
      </w:pPr>
      <w:r>
        <w:t>}</w:t>
      </w:r>
    </w:p>
    <w:p w14:paraId="3730BF8B" w14:textId="77777777" w:rsidR="00EC0ED5" w:rsidRDefault="00EC0ED5" w:rsidP="00EC0ED5">
      <w:pPr>
        <w:pStyle w:val="Sansinterligne"/>
      </w:pPr>
    </w:p>
    <w:p w14:paraId="64310891" w14:textId="77777777" w:rsidR="00EC0ED5" w:rsidRDefault="00EC0ED5" w:rsidP="00EC0ED5">
      <w:pPr>
        <w:pStyle w:val="Sansinterligne"/>
      </w:pPr>
    </w:p>
    <w:p w14:paraId="4822910C" w14:textId="77777777" w:rsidR="00EC0ED5" w:rsidRDefault="00EC0ED5" w:rsidP="00EC0ED5">
      <w:pPr>
        <w:pStyle w:val="Sansinterligne"/>
      </w:pPr>
      <w:r>
        <w:t>/*!  @brief                    Calcule le nombre de step pou un nombre de millimètre</w:t>
      </w:r>
    </w:p>
    <w:p w14:paraId="71234230" w14:textId="77777777" w:rsidR="00EC0ED5" w:rsidRDefault="00EC0ED5" w:rsidP="00EC0ED5">
      <w:pPr>
        <w:pStyle w:val="Sansinterligne"/>
      </w:pPr>
    </w:p>
    <w:p w14:paraId="70AF1A8E" w14:textId="77777777" w:rsidR="00EC0ED5" w:rsidRDefault="00EC0ED5" w:rsidP="00EC0ED5">
      <w:pPr>
        <w:pStyle w:val="Sansinterligne"/>
      </w:pPr>
      <w:r>
        <w:t xml:space="preserve">     @param   dMM              Le nombre de millimètre</w:t>
      </w:r>
    </w:p>
    <w:p w14:paraId="089AA1D1" w14:textId="77777777" w:rsidR="00EC0ED5" w:rsidRDefault="00EC0ED5" w:rsidP="00EC0ED5">
      <w:pPr>
        <w:pStyle w:val="Sansinterligne"/>
      </w:pPr>
    </w:p>
    <w:p w14:paraId="2F3E7584" w14:textId="77777777" w:rsidR="00EC0ED5" w:rsidRDefault="00EC0ED5" w:rsidP="00EC0ED5">
      <w:pPr>
        <w:pStyle w:val="Sansinterligne"/>
      </w:pPr>
      <w:r>
        <w:t xml:space="preserve">     @return                   Nombre de step</w:t>
      </w:r>
    </w:p>
    <w:p w14:paraId="0A2F1156" w14:textId="77777777" w:rsidR="00EC0ED5" w:rsidRDefault="00EC0ED5" w:rsidP="00EC0ED5">
      <w:pPr>
        <w:pStyle w:val="Sansinterligne"/>
      </w:pPr>
    </w:p>
    <w:p w14:paraId="4AB8D58D" w14:textId="77777777" w:rsidR="00EC0ED5" w:rsidRDefault="00EC0ED5" w:rsidP="00EC0ED5">
      <w:pPr>
        <w:pStyle w:val="Sansinterligne"/>
      </w:pPr>
      <w:r>
        <w:t xml:space="preserve">     @internal</w:t>
      </w:r>
    </w:p>
    <w:p w14:paraId="2FE55CBD" w14:textId="77777777" w:rsidR="00EC0ED5" w:rsidRDefault="00EC0ED5" w:rsidP="00EC0ED5">
      <w:pPr>
        <w:pStyle w:val="Sansinterligne"/>
      </w:pPr>
    </w:p>
    <w:p w14:paraId="0D238253" w14:textId="77777777" w:rsidR="00EC0ED5" w:rsidRDefault="00EC0ED5" w:rsidP="00EC0ED5">
      <w:pPr>
        <w:pStyle w:val="Sansinterligne"/>
      </w:pPr>
      <w:r>
        <w:t xml:space="preserve">     &lt;hr width="100%" height="5"&gt;</w:t>
      </w:r>
    </w:p>
    <w:p w14:paraId="264B5E74" w14:textId="77777777" w:rsidR="00EC0ED5" w:rsidRDefault="00EC0ED5" w:rsidP="00EC0ED5">
      <w:pPr>
        <w:pStyle w:val="Sansinterligne"/>
      </w:pPr>
      <w:r>
        <w:t xml:space="preserve">     &lt;b&gt;Historique&lt;/b&gt;</w:t>
      </w:r>
    </w:p>
    <w:p w14:paraId="347359BD" w14:textId="77777777" w:rsidR="00EC0ED5" w:rsidRDefault="00EC0ED5" w:rsidP="00EC0ED5">
      <w:pPr>
        <w:pStyle w:val="Sansinterligne"/>
      </w:pPr>
      <w:r>
        <w:t xml:space="preserve">     &lt;hr width="100%" height="1"&gt;</w:t>
      </w:r>
    </w:p>
    <w:p w14:paraId="48467A15" w14:textId="77777777" w:rsidR="00EC0ED5" w:rsidRDefault="00EC0ED5" w:rsidP="00EC0ED5">
      <w:pPr>
        <w:pStyle w:val="Sansinterligne"/>
      </w:pPr>
      <w:r>
        <w:t xml:space="preserve">     @date                              2020-03-02</w:t>
      </w:r>
    </w:p>
    <w:p w14:paraId="52C649F9" w14:textId="77777777" w:rsidR="00EC0ED5" w:rsidRDefault="00EC0ED5" w:rsidP="00EC0ED5">
      <w:pPr>
        <w:pStyle w:val="Sansinterligne"/>
      </w:pPr>
      <w:r>
        <w:t xml:space="preserve">     @author                            Potato</w:t>
      </w:r>
    </w:p>
    <w:p w14:paraId="1C10C733" w14:textId="77777777" w:rsidR="00EC0ED5" w:rsidRDefault="00EC0ED5" w:rsidP="00EC0ED5">
      <w:pPr>
        <w:pStyle w:val="Sansinterligne"/>
      </w:pPr>
      <w:r>
        <w:t xml:space="preserve">     @note                              En raison du COVID, cette fonction n'est pas utile.</w:t>
      </w:r>
    </w:p>
    <w:p w14:paraId="4AB6BF07" w14:textId="77777777" w:rsidR="00EC0ED5" w:rsidRDefault="00EC0ED5" w:rsidP="00EC0ED5">
      <w:pPr>
        <w:pStyle w:val="Sansinterligne"/>
      </w:pPr>
    </w:p>
    <w:p w14:paraId="5FCB3EAA" w14:textId="77777777" w:rsidR="00EC0ED5" w:rsidRDefault="00EC0ED5" w:rsidP="00EC0ED5">
      <w:pPr>
        <w:pStyle w:val="Sansinterligne"/>
      </w:pPr>
      <w:r>
        <w:t xml:space="preserve">     &lt;hr width="100%" height="5"&gt;</w:t>
      </w:r>
    </w:p>
    <w:p w14:paraId="132FF8C5" w14:textId="77777777" w:rsidR="00EC0ED5" w:rsidRDefault="00EC0ED5" w:rsidP="00EC0ED5">
      <w:pPr>
        <w:pStyle w:val="Sansinterligne"/>
      </w:pPr>
      <w:r>
        <w:t>*/</w:t>
      </w:r>
    </w:p>
    <w:p w14:paraId="32675E75" w14:textId="77777777" w:rsidR="00EC0ED5" w:rsidRDefault="00EC0ED5" w:rsidP="00EC0ED5">
      <w:pPr>
        <w:pStyle w:val="Sansinterligne"/>
      </w:pPr>
      <w:r>
        <w:t>long TControleur::MMtoStep(double dMM)</w:t>
      </w:r>
    </w:p>
    <w:p w14:paraId="429F6D85" w14:textId="77777777" w:rsidR="00EC0ED5" w:rsidRDefault="00EC0ED5" w:rsidP="00EC0ED5">
      <w:pPr>
        <w:pStyle w:val="Sansinterligne"/>
      </w:pPr>
      <w:r>
        <w:t>{</w:t>
      </w:r>
    </w:p>
    <w:p w14:paraId="793957F0" w14:textId="77777777" w:rsidR="00EC0ED5" w:rsidRDefault="00EC0ED5" w:rsidP="00EC0ED5">
      <w:pPr>
        <w:pStyle w:val="Sansinterligne"/>
      </w:pPr>
      <w:r>
        <w:t xml:space="preserve">  long lVariableTemporaire = (long)dMM;</w:t>
      </w:r>
    </w:p>
    <w:p w14:paraId="27EF7D1D" w14:textId="77777777" w:rsidR="00EC0ED5" w:rsidRDefault="00EC0ED5" w:rsidP="00EC0ED5">
      <w:pPr>
        <w:pStyle w:val="Sansinterligne"/>
      </w:pPr>
      <w:r>
        <w:t xml:space="preserve">  return lVariableTemporaire;</w:t>
      </w:r>
    </w:p>
    <w:p w14:paraId="26BA898B" w14:textId="299F7CCE" w:rsidR="00EC0ED5" w:rsidRPr="00EC0ED5" w:rsidRDefault="00EC0ED5" w:rsidP="00EC0ED5">
      <w:pPr>
        <w:pStyle w:val="Sansinterligne"/>
      </w:pPr>
      <w:r>
        <w:t>}</w:t>
      </w:r>
    </w:p>
    <w:p w14:paraId="1EE77376" w14:textId="625058BE" w:rsidR="00AC7A7D" w:rsidRDefault="00E112D3" w:rsidP="00E112D3">
      <w:pPr>
        <w:pStyle w:val="Titre4"/>
      </w:pPr>
      <w:r>
        <w:t>Commande.hpp</w:t>
      </w:r>
    </w:p>
    <w:p w14:paraId="7F7FF007" w14:textId="77777777" w:rsidR="00E112D3" w:rsidRDefault="00E112D3" w:rsidP="00E112D3">
      <w:pPr>
        <w:pStyle w:val="Sansinterligne"/>
      </w:pPr>
      <w:r>
        <w:t>/*!  @file                              Commande.hpp</w:t>
      </w:r>
    </w:p>
    <w:p w14:paraId="6A2834CD" w14:textId="77777777" w:rsidR="00E112D3" w:rsidRDefault="00E112D3" w:rsidP="00E112D3">
      <w:pPr>
        <w:pStyle w:val="Sansinterligne"/>
      </w:pPr>
      <w:r>
        <w:t xml:space="preserve">     @version                           1.00</w:t>
      </w:r>
    </w:p>
    <w:p w14:paraId="237E8AD8" w14:textId="77777777" w:rsidR="00E112D3" w:rsidRDefault="00E112D3" w:rsidP="00E112D3">
      <w:pPr>
        <w:pStyle w:val="Sansinterligne"/>
      </w:pPr>
      <w:r>
        <w:t xml:space="preserve">     @brief                             Déclaration pour une commande.</w:t>
      </w:r>
    </w:p>
    <w:p w14:paraId="48A1494D" w14:textId="77777777" w:rsidR="00E112D3" w:rsidRDefault="00E112D3" w:rsidP="00E112D3">
      <w:pPr>
        <w:pStyle w:val="Sansinterligne"/>
      </w:pPr>
    </w:p>
    <w:p w14:paraId="6E85D7BA" w14:textId="77777777" w:rsidR="00E112D3" w:rsidRDefault="00E112D3" w:rsidP="00E112D3">
      <w:pPr>
        <w:pStyle w:val="Sansinterligne"/>
      </w:pPr>
      <w:r>
        <w:t xml:space="preserve">     @internal</w:t>
      </w:r>
    </w:p>
    <w:p w14:paraId="1FB1E2B9" w14:textId="77777777" w:rsidR="00E112D3" w:rsidRDefault="00E112D3" w:rsidP="00E112D3">
      <w:pPr>
        <w:pStyle w:val="Sansinterligne"/>
      </w:pPr>
    </w:p>
    <w:p w14:paraId="06539945" w14:textId="77777777" w:rsidR="00E112D3" w:rsidRDefault="00E112D3" w:rsidP="00E112D3">
      <w:pPr>
        <w:pStyle w:val="Sansinterligne"/>
      </w:pPr>
      <w:r>
        <w:t xml:space="preserve">     projet                             Graveur de circuit imprimé (PCB) sur machine CNC</w:t>
      </w:r>
    </w:p>
    <w:p w14:paraId="502B992C" w14:textId="77777777" w:rsidR="00E112D3" w:rsidRDefault="00E112D3" w:rsidP="00E112D3">
      <w:pPr>
        <w:pStyle w:val="Sansinterligne"/>
      </w:pPr>
    </w:p>
    <w:p w14:paraId="33A01429" w14:textId="77777777" w:rsidR="00E112D3" w:rsidRDefault="00E112D3" w:rsidP="00E112D3">
      <w:pPr>
        <w:pStyle w:val="Sansinterligne"/>
      </w:pPr>
      <w:r>
        <w:t xml:space="preserve">     @note                              Note au programmeur.</w:t>
      </w:r>
    </w:p>
    <w:p w14:paraId="1F32474E" w14:textId="77777777" w:rsidR="00E112D3" w:rsidRDefault="00E112D3" w:rsidP="00E112D3">
      <w:pPr>
        <w:pStyle w:val="Sansinterligne"/>
      </w:pPr>
    </w:p>
    <w:p w14:paraId="66E65014" w14:textId="77777777" w:rsidR="00E112D3" w:rsidRDefault="00E112D3" w:rsidP="00E112D3">
      <w:pPr>
        <w:pStyle w:val="Sansinterligne"/>
      </w:pPr>
      <w:r>
        <w:t xml:space="preserve">     &lt;hr width="100%" height="5"&gt;</w:t>
      </w:r>
    </w:p>
    <w:p w14:paraId="2C9AF9D1" w14:textId="77777777" w:rsidR="00E112D3" w:rsidRDefault="00E112D3" w:rsidP="00E112D3">
      <w:pPr>
        <w:pStyle w:val="Sansinterligne"/>
      </w:pPr>
      <w:r>
        <w:t xml:space="preserve">     &lt;b&gt;Historique&lt;/b&gt;</w:t>
      </w:r>
    </w:p>
    <w:p w14:paraId="506E85A4" w14:textId="77777777" w:rsidR="00E112D3" w:rsidRDefault="00E112D3" w:rsidP="00E112D3">
      <w:pPr>
        <w:pStyle w:val="Sansinterligne"/>
      </w:pPr>
      <w:r>
        <w:t xml:space="preserve">     &lt;hr width="100%" height="1"&gt;</w:t>
      </w:r>
    </w:p>
    <w:p w14:paraId="3B09BFB1" w14:textId="77777777" w:rsidR="00E112D3" w:rsidRDefault="00E112D3" w:rsidP="00E112D3">
      <w:pPr>
        <w:pStyle w:val="Sansinterligne"/>
      </w:pPr>
      <w:r>
        <w:t xml:space="preserve">     @date                              2020-03-03</w:t>
      </w:r>
    </w:p>
    <w:p w14:paraId="000BBE59" w14:textId="77777777" w:rsidR="00E112D3" w:rsidRDefault="00E112D3" w:rsidP="00E112D3">
      <w:pPr>
        <w:pStyle w:val="Sansinterligne"/>
      </w:pPr>
      <w:r>
        <w:t xml:space="preserve">     @author                            Benoit Houle</w:t>
      </w:r>
    </w:p>
    <w:p w14:paraId="5D921606" w14:textId="77777777" w:rsidR="00E112D3" w:rsidRDefault="00E112D3" w:rsidP="00E112D3">
      <w:pPr>
        <w:pStyle w:val="Sansinterligne"/>
      </w:pPr>
      <w:r>
        <w:t xml:space="preserve">     @note                              Création du code.</w:t>
      </w:r>
    </w:p>
    <w:p w14:paraId="4863DF23" w14:textId="77777777" w:rsidR="00E112D3" w:rsidRDefault="00E112D3" w:rsidP="00E112D3">
      <w:pPr>
        <w:pStyle w:val="Sansinterligne"/>
      </w:pPr>
    </w:p>
    <w:p w14:paraId="3A742BF7" w14:textId="77777777" w:rsidR="00E112D3" w:rsidRDefault="00E112D3" w:rsidP="00E112D3">
      <w:pPr>
        <w:pStyle w:val="Sansinterligne"/>
      </w:pPr>
      <w:r>
        <w:t xml:space="preserve">     &lt;hr width="100%" height="5"&gt;</w:t>
      </w:r>
    </w:p>
    <w:p w14:paraId="15C76BF0" w14:textId="77777777" w:rsidR="00E112D3" w:rsidRDefault="00E112D3" w:rsidP="00E112D3">
      <w:pPr>
        <w:pStyle w:val="Sansinterligne"/>
      </w:pPr>
      <w:r>
        <w:t xml:space="preserve"> */</w:t>
      </w:r>
    </w:p>
    <w:p w14:paraId="1E849B6C" w14:textId="77777777" w:rsidR="00E112D3" w:rsidRDefault="00E112D3" w:rsidP="00E112D3">
      <w:pPr>
        <w:pStyle w:val="Sansinterligne"/>
      </w:pPr>
      <w:r>
        <w:t>//** **************************************************************************</w:t>
      </w:r>
    </w:p>
    <w:p w14:paraId="604B51C7" w14:textId="77777777" w:rsidR="00E112D3" w:rsidRDefault="00E112D3" w:rsidP="00E112D3">
      <w:pPr>
        <w:pStyle w:val="Sansinterligne"/>
      </w:pPr>
    </w:p>
    <w:p w14:paraId="448D2D70" w14:textId="77777777" w:rsidR="00E112D3" w:rsidRDefault="00E112D3" w:rsidP="00E112D3">
      <w:pPr>
        <w:pStyle w:val="Sansinterligne"/>
      </w:pPr>
      <w:r>
        <w:t>#ifndef COMMANDE_HPP</w:t>
      </w:r>
    </w:p>
    <w:p w14:paraId="7714FBF9" w14:textId="77777777" w:rsidR="00E112D3" w:rsidRDefault="00E112D3" w:rsidP="00E112D3">
      <w:pPr>
        <w:pStyle w:val="Sansinterligne"/>
      </w:pPr>
      <w:r>
        <w:lastRenderedPageBreak/>
        <w:t>#define COMMANDE_HPP</w:t>
      </w:r>
    </w:p>
    <w:p w14:paraId="7B137AF0" w14:textId="77777777" w:rsidR="00E112D3" w:rsidRDefault="00E112D3" w:rsidP="00E112D3">
      <w:pPr>
        <w:pStyle w:val="Sansinterligne"/>
      </w:pPr>
    </w:p>
    <w:p w14:paraId="35603037" w14:textId="77777777" w:rsidR="00E112D3" w:rsidRDefault="00E112D3" w:rsidP="00E112D3">
      <w:pPr>
        <w:pStyle w:val="Sansinterligne"/>
      </w:pPr>
      <w:r>
        <w:t>#ifdef __cplusplus</w:t>
      </w:r>
    </w:p>
    <w:p w14:paraId="46267E87" w14:textId="77777777" w:rsidR="00E112D3" w:rsidRDefault="00E112D3" w:rsidP="00E112D3">
      <w:pPr>
        <w:pStyle w:val="Sansinterligne"/>
      </w:pPr>
      <w:r>
        <w:t>extern "C"</w:t>
      </w:r>
    </w:p>
    <w:p w14:paraId="4DD0E4FF" w14:textId="77777777" w:rsidR="00E112D3" w:rsidRDefault="00E112D3" w:rsidP="00E112D3">
      <w:pPr>
        <w:pStyle w:val="Sansinterligne"/>
      </w:pPr>
      <w:r>
        <w:t>{</w:t>
      </w:r>
    </w:p>
    <w:p w14:paraId="61EDF050" w14:textId="77777777" w:rsidR="00E112D3" w:rsidRDefault="00E112D3" w:rsidP="00E112D3">
      <w:pPr>
        <w:pStyle w:val="Sansinterligne"/>
      </w:pPr>
      <w:r>
        <w:t>#endif</w:t>
      </w:r>
    </w:p>
    <w:p w14:paraId="5FDE7232" w14:textId="77777777" w:rsidR="00E112D3" w:rsidRDefault="00E112D3" w:rsidP="00E112D3">
      <w:pPr>
        <w:pStyle w:val="Sansinterligne"/>
      </w:pPr>
    </w:p>
    <w:p w14:paraId="73CFC00D" w14:textId="77777777" w:rsidR="00E112D3" w:rsidRDefault="00E112D3" w:rsidP="00E112D3">
      <w:pPr>
        <w:pStyle w:val="Sansinterligne"/>
      </w:pPr>
      <w:r>
        <w:t>//! Les différentes commandes disponibles</w:t>
      </w:r>
    </w:p>
    <w:p w14:paraId="0407B567" w14:textId="77777777" w:rsidR="00E112D3" w:rsidRDefault="00E112D3" w:rsidP="00E112D3">
      <w:pPr>
        <w:pStyle w:val="Sansinterligne"/>
      </w:pPr>
      <w:r>
        <w:t>enum TCodeCommande</w:t>
      </w:r>
    </w:p>
    <w:p w14:paraId="36C6DB81" w14:textId="77777777" w:rsidR="00E112D3" w:rsidRDefault="00E112D3" w:rsidP="00E112D3">
      <w:pPr>
        <w:pStyle w:val="Sansinterligne"/>
      </w:pPr>
      <w:r>
        <w:t>{</w:t>
      </w:r>
    </w:p>
    <w:p w14:paraId="05DFA85A" w14:textId="77777777" w:rsidR="00E112D3" w:rsidRDefault="00E112D3" w:rsidP="00E112D3">
      <w:pPr>
        <w:pStyle w:val="Sansinterligne"/>
      </w:pPr>
      <w:r>
        <w:t xml:space="preserve">    //! Retourner a l'origine</w:t>
      </w:r>
    </w:p>
    <w:p w14:paraId="704A38EB" w14:textId="77777777" w:rsidR="00E112D3" w:rsidRDefault="00E112D3" w:rsidP="00E112D3">
      <w:pPr>
        <w:pStyle w:val="Sansinterligne"/>
      </w:pPr>
      <w:r>
        <w:t xml:space="preserve">    CCOrigine = 0,</w:t>
      </w:r>
    </w:p>
    <w:p w14:paraId="6A76805C" w14:textId="77777777" w:rsidR="00E112D3" w:rsidRDefault="00E112D3" w:rsidP="00E112D3">
      <w:pPr>
        <w:pStyle w:val="Sansinterligne"/>
      </w:pPr>
      <w:r>
        <w:t xml:space="preserve">    //! Executer un mouvement horizontal</w:t>
      </w:r>
    </w:p>
    <w:p w14:paraId="5F274653" w14:textId="77777777" w:rsidR="00E112D3" w:rsidRDefault="00E112D3" w:rsidP="00E112D3">
      <w:pPr>
        <w:pStyle w:val="Sansinterligne"/>
      </w:pPr>
      <w:r>
        <w:t xml:space="preserve">    CCHorizontal = 1,</w:t>
      </w:r>
    </w:p>
    <w:p w14:paraId="00C1D67E" w14:textId="77777777" w:rsidR="00E112D3" w:rsidRDefault="00E112D3" w:rsidP="00E112D3">
      <w:pPr>
        <w:pStyle w:val="Sansinterligne"/>
      </w:pPr>
      <w:r>
        <w:t xml:space="preserve">    //! Executer un mouvement vertical</w:t>
      </w:r>
    </w:p>
    <w:p w14:paraId="274E4850" w14:textId="77777777" w:rsidR="00E112D3" w:rsidRDefault="00E112D3" w:rsidP="00E112D3">
      <w:pPr>
        <w:pStyle w:val="Sansinterligne"/>
      </w:pPr>
      <w:r>
        <w:t xml:space="preserve">    CCVertical = 2,</w:t>
      </w:r>
    </w:p>
    <w:p w14:paraId="0138E2CF" w14:textId="77777777" w:rsidR="00E112D3" w:rsidRDefault="00E112D3" w:rsidP="00E112D3">
      <w:pPr>
        <w:pStyle w:val="Sansinterligne"/>
      </w:pPr>
      <w:r>
        <w:t xml:space="preserve">    //! Executer un mouvement diagonal</w:t>
      </w:r>
    </w:p>
    <w:p w14:paraId="7E61D196" w14:textId="77777777" w:rsidR="00E112D3" w:rsidRDefault="00E112D3" w:rsidP="00E112D3">
      <w:pPr>
        <w:pStyle w:val="Sansinterligne"/>
      </w:pPr>
      <w:r>
        <w:t xml:space="preserve">    CCDiagonal = 3,</w:t>
      </w:r>
    </w:p>
    <w:p w14:paraId="09B25A66" w14:textId="77777777" w:rsidR="00E112D3" w:rsidRDefault="00E112D3" w:rsidP="00E112D3">
      <w:pPr>
        <w:pStyle w:val="Sansinterligne"/>
      </w:pPr>
      <w:r>
        <w:t xml:space="preserve">    //! Dessiner un point</w:t>
      </w:r>
    </w:p>
    <w:p w14:paraId="1A42BBDF" w14:textId="77777777" w:rsidR="00E112D3" w:rsidRDefault="00E112D3" w:rsidP="00E112D3">
      <w:pPr>
        <w:pStyle w:val="Sansinterligne"/>
      </w:pPr>
      <w:r>
        <w:t xml:space="preserve">    CCPoint = 4,</w:t>
      </w:r>
    </w:p>
    <w:p w14:paraId="0D2E1210" w14:textId="77777777" w:rsidR="00E112D3" w:rsidRDefault="00E112D3" w:rsidP="00E112D3">
      <w:pPr>
        <w:pStyle w:val="Sansinterligne"/>
      </w:pPr>
      <w:r>
        <w:t xml:space="preserve">    //! Bouger les moteurs sans dessiner</w:t>
      </w:r>
    </w:p>
    <w:p w14:paraId="3B779E32" w14:textId="77777777" w:rsidR="00E112D3" w:rsidRDefault="00E112D3" w:rsidP="00E112D3">
      <w:pPr>
        <w:pStyle w:val="Sansinterligne"/>
      </w:pPr>
      <w:r>
        <w:t xml:space="preserve">    CCBougerSansDessiner = 5,</w:t>
      </w:r>
    </w:p>
    <w:p w14:paraId="76FCA859" w14:textId="77777777" w:rsidR="00E112D3" w:rsidRDefault="00E112D3" w:rsidP="00E112D3">
      <w:pPr>
        <w:pStyle w:val="Sansinterligne"/>
      </w:pPr>
      <w:r>
        <w:t xml:space="preserve">    CCDefault = CCOrigine,</w:t>
      </w:r>
    </w:p>
    <w:p w14:paraId="55D34369" w14:textId="77777777" w:rsidR="00E112D3" w:rsidRDefault="00E112D3" w:rsidP="00E112D3">
      <w:pPr>
        <w:pStyle w:val="Sansinterligne"/>
      </w:pPr>
      <w:r>
        <w:t xml:space="preserve">    CCPremier = CCOrigine,</w:t>
      </w:r>
    </w:p>
    <w:p w14:paraId="24CDEE56" w14:textId="77777777" w:rsidR="00E112D3" w:rsidRDefault="00E112D3" w:rsidP="00E112D3">
      <w:pPr>
        <w:pStyle w:val="Sansinterligne"/>
      </w:pPr>
      <w:r>
        <w:t xml:space="preserve">    CCDernier = CCBougerSansDessiner,</w:t>
      </w:r>
    </w:p>
    <w:p w14:paraId="0B3D0EE5" w14:textId="77777777" w:rsidR="00E112D3" w:rsidRDefault="00E112D3" w:rsidP="00E112D3">
      <w:pPr>
        <w:pStyle w:val="Sansinterligne"/>
      </w:pPr>
      <w:r>
        <w:t>} ;</w:t>
      </w:r>
    </w:p>
    <w:p w14:paraId="40711CC4" w14:textId="77777777" w:rsidR="00E112D3" w:rsidRDefault="00E112D3" w:rsidP="00E112D3">
      <w:pPr>
        <w:pStyle w:val="Sansinterligne"/>
      </w:pPr>
    </w:p>
    <w:p w14:paraId="4E69602C" w14:textId="77777777" w:rsidR="00E112D3" w:rsidRDefault="00E112D3" w:rsidP="00E112D3">
      <w:pPr>
        <w:pStyle w:val="Sansinterligne"/>
      </w:pPr>
      <w:r>
        <w:t>//! La position de départ et de fin des moteurs pour la commande</w:t>
      </w:r>
    </w:p>
    <w:p w14:paraId="3B9B5113" w14:textId="77777777" w:rsidR="00E112D3" w:rsidRDefault="00E112D3" w:rsidP="00E112D3">
      <w:pPr>
        <w:pStyle w:val="Sansinterligne"/>
      </w:pPr>
      <w:r>
        <w:t>struct TPosition</w:t>
      </w:r>
    </w:p>
    <w:p w14:paraId="50821E9E" w14:textId="77777777" w:rsidR="00E112D3" w:rsidRDefault="00E112D3" w:rsidP="00E112D3">
      <w:pPr>
        <w:pStyle w:val="Sansinterligne"/>
      </w:pPr>
      <w:r>
        <w:t>{</w:t>
      </w:r>
    </w:p>
    <w:p w14:paraId="2ADD6FA3" w14:textId="77777777" w:rsidR="00E112D3" w:rsidRDefault="00E112D3" w:rsidP="00E112D3">
      <w:pPr>
        <w:pStyle w:val="Sansinterligne"/>
      </w:pPr>
      <w:r>
        <w:t xml:space="preserve">    double dDepartHorizontal;</w:t>
      </w:r>
    </w:p>
    <w:p w14:paraId="0C108AB2" w14:textId="77777777" w:rsidR="00E112D3" w:rsidRDefault="00E112D3" w:rsidP="00E112D3">
      <w:pPr>
        <w:pStyle w:val="Sansinterligne"/>
      </w:pPr>
      <w:r>
        <w:t xml:space="preserve">    double dDepartVertical;</w:t>
      </w:r>
    </w:p>
    <w:p w14:paraId="71A59744" w14:textId="77777777" w:rsidR="00E112D3" w:rsidRDefault="00E112D3" w:rsidP="00E112D3">
      <w:pPr>
        <w:pStyle w:val="Sansinterligne"/>
      </w:pPr>
      <w:r>
        <w:t xml:space="preserve">    double dFinHorizontal;</w:t>
      </w:r>
    </w:p>
    <w:p w14:paraId="78A90C47" w14:textId="77777777" w:rsidR="00E112D3" w:rsidRDefault="00E112D3" w:rsidP="00E112D3">
      <w:pPr>
        <w:pStyle w:val="Sansinterligne"/>
      </w:pPr>
      <w:r>
        <w:t xml:space="preserve">    double dFinVertical;</w:t>
      </w:r>
    </w:p>
    <w:p w14:paraId="0848F44F" w14:textId="77777777" w:rsidR="00E112D3" w:rsidRDefault="00E112D3" w:rsidP="00E112D3">
      <w:pPr>
        <w:pStyle w:val="Sansinterligne"/>
      </w:pPr>
      <w:r>
        <w:t>} ;</w:t>
      </w:r>
    </w:p>
    <w:p w14:paraId="71D13F8E" w14:textId="77777777" w:rsidR="00E112D3" w:rsidRDefault="00E112D3" w:rsidP="00E112D3">
      <w:pPr>
        <w:pStyle w:val="Sansinterligne"/>
      </w:pPr>
    </w:p>
    <w:p w14:paraId="03802805" w14:textId="77777777" w:rsidR="00E112D3" w:rsidRDefault="00E112D3" w:rsidP="00E112D3">
      <w:pPr>
        <w:pStyle w:val="Sansinterligne"/>
      </w:pPr>
      <w:r>
        <w:t>//! Tous l'information nécesaire pour executer une commande</w:t>
      </w:r>
    </w:p>
    <w:p w14:paraId="668BFDFD" w14:textId="77777777" w:rsidR="00E112D3" w:rsidRDefault="00E112D3" w:rsidP="00E112D3">
      <w:pPr>
        <w:pStyle w:val="Sansinterligne"/>
      </w:pPr>
      <w:r>
        <w:t>struct TCommande</w:t>
      </w:r>
    </w:p>
    <w:p w14:paraId="239BB944" w14:textId="77777777" w:rsidR="00E112D3" w:rsidRDefault="00E112D3" w:rsidP="00E112D3">
      <w:pPr>
        <w:pStyle w:val="Sansinterligne"/>
      </w:pPr>
      <w:r>
        <w:t>{</w:t>
      </w:r>
    </w:p>
    <w:p w14:paraId="281F1DD4" w14:textId="77777777" w:rsidR="00E112D3" w:rsidRDefault="00E112D3" w:rsidP="00E112D3">
      <w:pPr>
        <w:pStyle w:val="Sansinterligne"/>
      </w:pPr>
      <w:r>
        <w:t xml:space="preserve">    enum TCodeCommande CodeCommande;</w:t>
      </w:r>
    </w:p>
    <w:p w14:paraId="4CC8035D" w14:textId="77777777" w:rsidR="00E112D3" w:rsidRDefault="00E112D3" w:rsidP="00E112D3">
      <w:pPr>
        <w:pStyle w:val="Sansinterligne"/>
      </w:pPr>
      <w:r>
        <w:t xml:space="preserve">    struct TPosition Position;</w:t>
      </w:r>
    </w:p>
    <w:p w14:paraId="3035ED37" w14:textId="77777777" w:rsidR="00E112D3" w:rsidRDefault="00E112D3" w:rsidP="00E112D3">
      <w:pPr>
        <w:pStyle w:val="Sansinterligne"/>
      </w:pPr>
      <w:r>
        <w:t>} ;</w:t>
      </w:r>
    </w:p>
    <w:p w14:paraId="1FDA1613" w14:textId="77777777" w:rsidR="00E112D3" w:rsidRDefault="00E112D3" w:rsidP="00E112D3">
      <w:pPr>
        <w:pStyle w:val="Sansinterligne"/>
      </w:pPr>
    </w:p>
    <w:p w14:paraId="0C8D8822" w14:textId="77777777" w:rsidR="00E112D3" w:rsidRDefault="00E112D3" w:rsidP="00E112D3">
      <w:pPr>
        <w:pStyle w:val="Sansinterligne"/>
      </w:pPr>
    </w:p>
    <w:p w14:paraId="2CAC40CB" w14:textId="77777777" w:rsidR="00E112D3" w:rsidRDefault="00E112D3" w:rsidP="00E112D3">
      <w:pPr>
        <w:pStyle w:val="Sansinterligne"/>
      </w:pPr>
      <w:r>
        <w:t>#ifdef __cplusplus</w:t>
      </w:r>
    </w:p>
    <w:p w14:paraId="673E6750" w14:textId="77777777" w:rsidR="00E112D3" w:rsidRDefault="00E112D3" w:rsidP="00E112D3">
      <w:pPr>
        <w:pStyle w:val="Sansinterligne"/>
      </w:pPr>
      <w:r>
        <w:t>}</w:t>
      </w:r>
    </w:p>
    <w:p w14:paraId="600E5169" w14:textId="77777777" w:rsidR="00E112D3" w:rsidRDefault="00E112D3" w:rsidP="00E112D3">
      <w:pPr>
        <w:pStyle w:val="Sansinterligne"/>
      </w:pPr>
      <w:r>
        <w:t>#endif</w:t>
      </w:r>
    </w:p>
    <w:p w14:paraId="205611D2" w14:textId="77777777" w:rsidR="00E112D3" w:rsidRDefault="00E112D3" w:rsidP="00E112D3">
      <w:pPr>
        <w:pStyle w:val="Sansinterligne"/>
      </w:pPr>
    </w:p>
    <w:p w14:paraId="05034A1A" w14:textId="33185637" w:rsidR="00E112D3" w:rsidRDefault="00E112D3" w:rsidP="00E112D3">
      <w:pPr>
        <w:pStyle w:val="Sansinterligne"/>
      </w:pPr>
      <w:r>
        <w:t>#endif /* COMMANDE_HPP */</w:t>
      </w:r>
    </w:p>
    <w:p w14:paraId="47B0561E" w14:textId="52E4AA71" w:rsidR="00EA183D" w:rsidRPr="00AC7A7D" w:rsidRDefault="00EA183D" w:rsidP="00E112D3">
      <w:pPr>
        <w:pStyle w:val="Sansinterligne"/>
      </w:pPr>
      <w:r>
        <w:br w:type="page"/>
      </w:r>
    </w:p>
    <w:p w14:paraId="295A0004" w14:textId="5AFE97A4" w:rsidR="001208B6" w:rsidRDefault="001208B6" w:rsidP="004E0388">
      <w:pPr>
        <w:pStyle w:val="Titre1"/>
      </w:pPr>
      <w:bookmarkStart w:id="28" w:name="_Toc45173051"/>
      <w:r w:rsidRPr="00A07839">
        <w:t>Discussion</w:t>
      </w:r>
      <w:bookmarkEnd w:id="28"/>
    </w:p>
    <w:p w14:paraId="2F43FEB2" w14:textId="7C8C72C3" w:rsidR="001D1F6A" w:rsidRPr="001D1F6A" w:rsidRDefault="005A2600" w:rsidP="00B35F7E">
      <w:pPr>
        <w:pStyle w:val="Titre2"/>
      </w:pPr>
      <w:bookmarkStart w:id="29" w:name="_Toc45173052"/>
      <w:r w:rsidRPr="00A07839">
        <w:t>Impact du COVID-19</w:t>
      </w:r>
      <w:bookmarkEnd w:id="29"/>
    </w:p>
    <w:p w14:paraId="5ECC8803" w14:textId="12CA84FC" w:rsidR="00DF0369" w:rsidRDefault="00700025" w:rsidP="00DF0369">
      <w:pPr>
        <w:ind w:firstLine="708"/>
      </w:pPr>
      <w:r>
        <w:t>Cette année est très spécial</w:t>
      </w:r>
      <w:r w:rsidR="0089732A">
        <w:t>e</w:t>
      </w:r>
      <w:r>
        <w:t xml:space="preserve"> en raison d’une pandémie qui résulte en une quarantaine. En raison du manque d’équipements,  la soudure de mon PCB ne peut pas être fait</w:t>
      </w:r>
      <w:r w:rsidR="00730AE3">
        <w:t>e</w:t>
      </w:r>
      <w:r>
        <w:t xml:space="preserve">. </w:t>
      </w:r>
      <w:r w:rsidR="00DF0369">
        <w:t>De plus, je n’ai pas de machine complète</w:t>
      </w:r>
      <w:r>
        <w:t xml:space="preserve">. L’objectif de </w:t>
      </w:r>
      <w:r w:rsidR="00DF0369">
        <w:t xml:space="preserve">calibrer </w:t>
      </w:r>
      <w:r>
        <w:t>l</w:t>
      </w:r>
      <w:r w:rsidR="00DF0369">
        <w:t>es moteurs</w:t>
      </w:r>
      <w:r>
        <w:t xml:space="preserve"> est donc réalisé</w:t>
      </w:r>
      <w:r w:rsidR="00730AE3">
        <w:t>s</w:t>
      </w:r>
      <w:r>
        <w:t xml:space="preserve"> avec</w:t>
      </w:r>
      <w:r w:rsidR="00DF0369">
        <w:t xml:space="preserve"> des boutons. </w:t>
      </w:r>
      <w:r w:rsidR="00440850">
        <w:t>Finalement</w:t>
      </w:r>
      <w:r w:rsidR="00DF0369">
        <w:t xml:space="preserve">, </w:t>
      </w:r>
      <w:r w:rsidR="00440850">
        <w:t xml:space="preserve">il est impossible de </w:t>
      </w:r>
      <w:r w:rsidR="00DF0369">
        <w:t>tester quand le crayon touche la feuille sans s’endommager, donc cet objectif est abandonné.</w:t>
      </w:r>
    </w:p>
    <w:p w14:paraId="4916D8A1" w14:textId="561DCC9A" w:rsidR="00681954" w:rsidRPr="00E4517B" w:rsidRDefault="00876099" w:rsidP="00876099">
      <w:pPr>
        <w:ind w:firstLine="708"/>
      </w:pPr>
      <w:r>
        <w:t>Personnellement, la situation pour travailler chez moi est loin d’être idéal. Un membre de ma famille travaille dans le salon et fait souvent des appels, ma chambre est très mal climatisé</w:t>
      </w:r>
      <w:r w:rsidR="00730AE3">
        <w:t>e</w:t>
      </w:r>
      <w:r>
        <w:t xml:space="preserve">, donc il fait souvent 26 </w:t>
      </w:r>
      <w:proofErr w:type="spellStart"/>
      <w:r w:rsidR="00730AE3">
        <w:t>c</w:t>
      </w:r>
      <w:r>
        <w:t>elsius</w:t>
      </w:r>
      <w:proofErr w:type="spellEnd"/>
      <w:r>
        <w:t xml:space="preserve"> ou 27 </w:t>
      </w:r>
      <w:proofErr w:type="spellStart"/>
      <w:r w:rsidR="00730AE3">
        <w:t>c</w:t>
      </w:r>
      <w:r>
        <w:t>elsius</w:t>
      </w:r>
      <w:proofErr w:type="spellEnd"/>
      <w:r>
        <w:t xml:space="preserve"> et m</w:t>
      </w:r>
      <w:r w:rsidR="00730AE3">
        <w:t>’</w:t>
      </w:r>
      <w:r>
        <w:t>on</w:t>
      </w:r>
      <w:r w:rsidR="00730AE3">
        <w:t>t</w:t>
      </w:r>
      <w:r>
        <w:t xml:space="preserve"> TDAH sont des exemples de choses qui mon compliqué la tâche.</w:t>
      </w:r>
    </w:p>
    <w:p w14:paraId="14E6F81E" w14:textId="49DAEDBB" w:rsidR="00445197" w:rsidRDefault="00445197" w:rsidP="00445197">
      <w:pPr>
        <w:pStyle w:val="Titre2"/>
      </w:pPr>
      <w:bookmarkStart w:id="30" w:name="_Toc45173053"/>
      <w:r w:rsidRPr="00A07839">
        <w:t>Problèmes rencontrés</w:t>
      </w:r>
      <w:bookmarkEnd w:id="30"/>
    </w:p>
    <w:p w14:paraId="6EDEF09A" w14:textId="578793A5" w:rsidR="007B0EF3" w:rsidRPr="007B0EF3" w:rsidRDefault="00B54F21" w:rsidP="007B0EF3">
      <w:pPr>
        <w:pStyle w:val="Titre3"/>
        <w:jc w:val="center"/>
        <w:rPr>
          <w:i w:val="0"/>
          <w:iCs/>
        </w:rPr>
      </w:pPr>
      <w:bookmarkStart w:id="31" w:name="_Toc45173054"/>
      <w:r>
        <w:rPr>
          <w:i w:val="0"/>
          <w:iCs/>
        </w:rPr>
        <w:t xml:space="preserve">Les </w:t>
      </w:r>
      <w:r w:rsidR="007B0EF3">
        <w:rPr>
          <w:i w:val="0"/>
          <w:iCs/>
        </w:rPr>
        <w:t>DRV8834</w:t>
      </w:r>
      <w:bookmarkEnd w:id="31"/>
    </w:p>
    <w:p w14:paraId="00090460" w14:textId="77777777" w:rsidR="008D79D8" w:rsidRDefault="008D79D8" w:rsidP="008D79D8">
      <w:pPr>
        <w:ind w:firstLine="708"/>
      </w:pPr>
      <w:r>
        <w:t>Le premier problème que j’ai rencontré est le dysfonctionnement du DRV8834. Au moment de l’étude de faisabilité, je n’ai pas eu le temps de le tester. J’avais testé le fonctionnement du moteur pour être certain de comprendre comment il fonctionne. Durant la pause entre les sessions, j’ai tenté de la faire fonctionner chez moi. J’ai tout essayé, les branchements minimaux, le branché au complet, des alimentations différentes (à l’intérieur de ses limites), mais tous ces tests n’ont rien donné. J’ai même lu la datasheet au complet deux ou trois fois, ça ne m’a pas donné d’autres idées. Une fois le projet commencé, avec l’aide d’un professeur (Guy), on a essayé de trouver le problème, mais sans succès. Quelques jours plus tard, on a continué à chercher, mais rien n'a changé. La semaine d’après, Guy m’a dit de refaire les tests. Avec exactement la même configuration, le DRV8834 fonctionne bien.</w:t>
      </w:r>
    </w:p>
    <w:p w14:paraId="74F989D3" w14:textId="77777777" w:rsidR="008D79D8" w:rsidRDefault="008D79D8" w:rsidP="008D79D8">
      <w:pPr>
        <w:ind w:firstLine="708"/>
      </w:pPr>
      <w:r>
        <w:t>Pour trouver le problème, nous avons fait plusieurs tests. On a commencé par se rafraîchir la mémoire sur l'information qu'on avait. Ensuite, j’ai refait les branchements de A à Z, mais rien n'a changé. On a ensuite imprimé les pages utiles du datasheet et nous avons commencé à numéroter les pins et à analyser le circuit interne. Avec ce travail, on a découvert qu’une pin (VREFO) devait être à 2V, mais elle est au GND. Cette pin est nécessaire pour limiter le courant. Sans elle, il n'y a pas de courant qui peut sortir des broches de sortie, donc la chip ne fonctionne pas.</w:t>
      </w:r>
    </w:p>
    <w:p w14:paraId="40CF3056" w14:textId="24295147" w:rsidR="001248FE" w:rsidRDefault="008D79D8" w:rsidP="008D79D8">
      <w:pPr>
        <w:ind w:firstLine="708"/>
      </w:pPr>
      <w:r>
        <w:lastRenderedPageBreak/>
        <w:t>Pour essayer de régler le problème, j'ai dessoudé le potentiomètre où était branché VREFO pour m'assurer que ce ne soit pas un problème de mauvaise soudure. Les tests n'ont pas donné de résultat différent. Comme dernière tentative, j'ai pris la dernière pièce, encore dans son sac de plastique, et j'ai soudé des headers pour être certain qu'il n'y ait pas de problème de contact. Malheureusement, quand on a recommencé nos tests, les résultats étaient les mêmes. C’est la semaine d’après que j’ai refait les tests avec exactement les même configurations et que le DRV8834 fonctionne bien.</w:t>
      </w:r>
    </w:p>
    <w:p w14:paraId="66354553" w14:textId="628127FF" w:rsidR="00A51C25" w:rsidRPr="00A51C25" w:rsidRDefault="00A51C25" w:rsidP="00A51C25">
      <w:pPr>
        <w:pStyle w:val="Titre3"/>
        <w:jc w:val="center"/>
        <w:rPr>
          <w:i w:val="0"/>
          <w:iCs/>
        </w:rPr>
      </w:pPr>
      <w:bookmarkStart w:id="32" w:name="_Toc45173055"/>
      <w:r>
        <w:rPr>
          <w:i w:val="0"/>
          <w:iCs/>
        </w:rPr>
        <w:t>La vitesse des moteurs</w:t>
      </w:r>
      <w:bookmarkEnd w:id="32"/>
    </w:p>
    <w:p w14:paraId="3E4197AE" w14:textId="686D6225" w:rsidR="007B0EF3" w:rsidRDefault="00EE723D" w:rsidP="009D2974">
      <w:pPr>
        <w:ind w:firstLine="708"/>
      </w:pPr>
      <w:r>
        <w:t>L</w:t>
      </w:r>
      <w:r w:rsidRPr="00EE723D">
        <w:t>e prochain problème survenu est immédiatement après le dernier. Quand les moteurs bougeaient, on aurait dit qu'ils restaient pris sur quelque chose et n'avançaient presque plus. Un professeur (Denis) m'a dit de m'assurer que les moteurs n'allaient pas trop vite. Ça m’a fait penser que les DRV8834 pour mes moteurs sont capables d'aller à la vitesse demandée et plus sans problème, mais je n'avais pas pensé aux moteurs. Après avoir réduit la vitesse et vu que le problème n’apparait pas, j'ai compris où était le problème. Les moteurs ne pouvaient pas aller aussi vite que demandé parce que la polarité d’un moteur stepper prend un certain temps à s’inverser et je lui demandais d’aller trop vit</w:t>
      </w:r>
      <w:r>
        <w:t>e.</w:t>
      </w:r>
      <w:r w:rsidR="00AF3C78">
        <w:t xml:space="preserve"> </w:t>
      </w:r>
    </w:p>
    <w:p w14:paraId="3AC6D6F4" w14:textId="2BE600E0" w:rsidR="00957A1F" w:rsidRDefault="00957A1F" w:rsidP="00957A1F">
      <w:pPr>
        <w:pStyle w:val="Titre3"/>
        <w:jc w:val="center"/>
        <w:rPr>
          <w:i w:val="0"/>
          <w:iCs/>
        </w:rPr>
      </w:pPr>
      <w:bookmarkStart w:id="33" w:name="_Toc45173056"/>
      <w:r>
        <w:rPr>
          <w:i w:val="0"/>
          <w:iCs/>
        </w:rPr>
        <w:t>Définition d’un constructeur « overloaded »</w:t>
      </w:r>
      <w:bookmarkEnd w:id="33"/>
    </w:p>
    <w:p w14:paraId="61CFF304" w14:textId="40E97798" w:rsidR="00984868" w:rsidRDefault="009D707B" w:rsidP="004B4E1B">
      <w:pPr>
        <w:ind w:firstLine="708"/>
      </w:pPr>
      <w:r w:rsidRPr="009D707B">
        <w:t>Dans le code de l’Arduino, j’utilise la classe DRV8834 pour contrôler un moteur, donc j’ai besoin de 3 objets DRV8834 dans ma classe. Par contre, dans sa librairie, il y a 4 constructeurs. Quand vient le temps de compiler, le compilateur ne sait pas quel constructeur du DRV8834 utiliser puisque je ne peux pas donner d’arguments dans la définition de ma classe. Après avoir tout essayé et fait des heures de recherche, j’ai tout simplement mis 3 DRV8834 comme variable globale dans ma classe.</w:t>
      </w:r>
    </w:p>
    <w:p w14:paraId="77477AC1" w14:textId="77777777" w:rsidR="004B4E1B" w:rsidRPr="00A07839" w:rsidRDefault="004B4E1B" w:rsidP="004B4E1B"/>
    <w:p w14:paraId="4B9E5A51" w14:textId="62E6A430" w:rsidR="005F51DB" w:rsidRDefault="005F51DB" w:rsidP="0054743C">
      <w:pPr>
        <w:pStyle w:val="Titre2"/>
      </w:pPr>
      <w:bookmarkStart w:id="34" w:name="_Toc45173057"/>
      <w:r w:rsidRPr="00A07839">
        <w:t>Tests</w:t>
      </w:r>
      <w:r w:rsidR="00BF74FF" w:rsidRPr="00A07839">
        <w:t xml:space="preserve"> effectués</w:t>
      </w:r>
      <w:bookmarkEnd w:id="34"/>
    </w:p>
    <w:p w14:paraId="4535A6FF" w14:textId="0B201517" w:rsidR="00161F2D" w:rsidRPr="00161F2D" w:rsidRDefault="00161F2D" w:rsidP="00161F2D">
      <w:pPr>
        <w:ind w:firstLine="708"/>
      </w:pPr>
      <w:r>
        <w:t>Dans mon code pour faire une chaine de commande, mon premier test est de vérifier si le fichier a été ouvert correctement. Ensuite, j’évalue chaque</w:t>
      </w:r>
      <w:r w:rsidR="0044473C">
        <w:t>s</w:t>
      </w:r>
      <w:r>
        <w:t xml:space="preserve"> ligne</w:t>
      </w:r>
      <w:r w:rsidR="0044473C">
        <w:t>s</w:t>
      </w:r>
      <w:r>
        <w:t xml:space="preserve"> pour voir si elle </w:t>
      </w:r>
      <w:r w:rsidR="0044473C">
        <w:t>sont</w:t>
      </w:r>
      <w:r>
        <w:t xml:space="preserve"> </w:t>
      </w:r>
      <w:r w:rsidR="0044473C">
        <w:t>utiles. A</w:t>
      </w:r>
      <w:r>
        <w:t xml:space="preserve">près cette évaluation, </w:t>
      </w:r>
      <w:r w:rsidR="0044473C">
        <w:t xml:space="preserve"> je test tous les lignes utiles pour vérifier si tous les éléments obligatoires sont présents.</w:t>
      </w:r>
      <w:r w:rsidR="002F2036">
        <w:t xml:space="preserve"> Le prochain test est de vérifier si tout les fichiers utilisés comme sortie d’information de mon programme, tels que FichierResultat </w:t>
      </w:r>
      <w:r w:rsidR="0092457C">
        <w:t>ou FichierMiseAJour</w:t>
      </w:r>
      <w:r w:rsidR="002F2036">
        <w:t xml:space="preserve">, se sont bien ouvert pour y déposer un résultat. </w:t>
      </w:r>
    </w:p>
    <w:p w14:paraId="35E0CB99" w14:textId="52FA2FF5" w:rsidR="00C405AF" w:rsidRDefault="00BE3B3A" w:rsidP="00BE3B3A">
      <w:pPr>
        <w:ind w:firstLine="708"/>
      </w:pPr>
      <w:r>
        <w:t xml:space="preserve">La dernière série de teste est dans mon contrôleur. </w:t>
      </w:r>
      <w:r w:rsidR="00A32397">
        <w:t xml:space="preserve">Je commence par évaluer l’information reçu pour être certain qu’elle est valide et pour savoir </w:t>
      </w:r>
      <w:r>
        <w:t>quel</w:t>
      </w:r>
      <w:r w:rsidR="00A32397">
        <w:t xml:space="preserve"> fonction utiliser. Ensuite, je test le code </w:t>
      </w:r>
      <w:r w:rsidR="00C405AF">
        <w:t xml:space="preserve">de la commande reçu pour s’avoir quel type de </w:t>
      </w:r>
      <w:r w:rsidR="00C405AF">
        <w:lastRenderedPageBreak/>
        <w:t>mouvement exécuter. Finalement, le je test le résultat de la fonction pour savoir quoi envoyé au serveur.</w:t>
      </w:r>
    </w:p>
    <w:p w14:paraId="5A2B61AC" w14:textId="0648F8F8" w:rsidR="005F51DB" w:rsidRDefault="005F51DB" w:rsidP="005F51DB">
      <w:pPr>
        <w:pStyle w:val="Titre2"/>
      </w:pPr>
      <w:bookmarkStart w:id="35" w:name="_Toc45173058"/>
      <w:r w:rsidRPr="00A07839">
        <w:t>Améliorations possibles</w:t>
      </w:r>
      <w:bookmarkEnd w:id="35"/>
    </w:p>
    <w:p w14:paraId="6BBB67A0" w14:textId="34C5DD76" w:rsidR="00536759" w:rsidRDefault="00536759" w:rsidP="00536759">
      <w:pPr>
        <w:ind w:firstLine="708"/>
      </w:pPr>
      <w:r>
        <w:t xml:space="preserve">Plusieurs améliorations sont possibles. </w:t>
      </w:r>
      <w:r w:rsidR="005D5EA9">
        <w:t>Il serais possible</w:t>
      </w:r>
      <w:r>
        <w:t xml:space="preserve"> de mettre une caméra pour filmer le progrès du dessin. De cette façon, non seulement l’utilisateur peut voir son dessin en temps réel, mais le projet est plus sécuritaire.</w:t>
      </w:r>
    </w:p>
    <w:p w14:paraId="0F83657B" w14:textId="77777777" w:rsidR="00536759" w:rsidRDefault="00536759" w:rsidP="00536759">
      <w:pPr>
        <w:ind w:firstLine="708"/>
      </w:pPr>
      <w:r>
        <w:t>Il pourrait aussi y avoir une boite en plastique transparent qui couvre le tout pour permettre la vision, mais qui empêche n’importe qui d’endommager le matériel ou de se blesser. De plus, si cette boite de plastique est verrouillée et que seulement l’utilisateur qui a fait imprimer le dessin par la page web peut le déverrouiller, personne ne peut voler le contenu.</w:t>
      </w:r>
    </w:p>
    <w:p w14:paraId="3ED8D901" w14:textId="61B9904D" w:rsidR="00536759" w:rsidRDefault="00536759" w:rsidP="00536759">
      <w:pPr>
        <w:ind w:firstLine="708"/>
      </w:pPr>
      <w:r>
        <w:t xml:space="preserve">Le crayon magnétique pourrait aussi être remplacé par un tube avec une tête de crayon qui mène vers un </w:t>
      </w:r>
      <w:r w:rsidR="005D5EA9">
        <w:t>pot</w:t>
      </w:r>
      <w:r>
        <w:t xml:space="preserve"> d’encre magnétique. De cette façon, il n’y a pas de crayon à changer ni à acheter.</w:t>
      </w:r>
    </w:p>
    <w:p w14:paraId="12D8286E" w14:textId="255B4FFD" w:rsidR="00805843" w:rsidRDefault="00536759" w:rsidP="00536759">
      <w:r>
        <w:t xml:space="preserve">        </w:t>
      </w:r>
      <w:r>
        <w:tab/>
        <w:t>Le programme pourrait aussi être poursuivi pour incorporer des lignes courbées ce qui complèterait les mouvements possibles.</w:t>
      </w:r>
      <w:r w:rsidR="00EE633D">
        <w:t xml:space="preserve"> </w:t>
      </w:r>
      <w:r w:rsidR="00A31EB1">
        <w:t>Avec cet ajout, i</w:t>
      </w:r>
      <w:r>
        <w:t>l serait possible de faire des macro dans un fichier Gerber, donc d’inclure les macro dans le traducteur pour compléter tout ce qui peut être dans un fichier Gerber.</w:t>
      </w:r>
    </w:p>
    <w:p w14:paraId="3B1866DD" w14:textId="322F10D7" w:rsidR="00B1057D" w:rsidRPr="00805843" w:rsidRDefault="00B1057D" w:rsidP="00536759">
      <w:r>
        <w:br w:type="page"/>
      </w:r>
    </w:p>
    <w:p w14:paraId="065E76BB" w14:textId="7A93AA32" w:rsidR="004E0388" w:rsidRDefault="0091702D" w:rsidP="0091702D">
      <w:pPr>
        <w:pStyle w:val="Titre1"/>
      </w:pPr>
      <w:bookmarkStart w:id="36" w:name="_Toc45173059"/>
      <w:r w:rsidRPr="00A07839">
        <w:t>Conclusion</w:t>
      </w:r>
      <w:bookmarkEnd w:id="36"/>
    </w:p>
    <w:p w14:paraId="766F8850" w14:textId="2B909A23" w:rsidR="00AC6A7B" w:rsidRDefault="00AC6A7B" w:rsidP="00EE556D">
      <w:pPr>
        <w:ind w:firstLine="708"/>
      </w:pPr>
      <w:r>
        <w:t>M</w:t>
      </w:r>
      <w:r w:rsidR="00EE556D">
        <w:t xml:space="preserve">on projet synthèse </w:t>
      </w:r>
      <w:r w:rsidR="00246E31">
        <w:t>s</w:t>
      </w:r>
      <w:r w:rsidR="00EE556D">
        <w:t>’est</w:t>
      </w:r>
      <w:r w:rsidR="00C014ED">
        <w:t xml:space="preserve"> généralement</w:t>
      </w:r>
      <w:r w:rsidR="00EE556D">
        <w:t xml:space="preserve"> bien déroulé.</w:t>
      </w:r>
      <w:r w:rsidR="00C014ED">
        <w:t xml:space="preserve"> Il m’a appris </w:t>
      </w:r>
      <w:r w:rsidR="00C014ED" w:rsidRPr="005D3160">
        <w:rPr>
          <w:szCs w:val="20"/>
        </w:rPr>
        <w:t>beaucoup sur plusieurs sujets tels que les moteurs stepper, la fabrication de PCB</w:t>
      </w:r>
      <w:r w:rsidR="00C014ED">
        <w:rPr>
          <w:szCs w:val="20"/>
        </w:rPr>
        <w:t xml:space="preserve"> et</w:t>
      </w:r>
      <w:r w:rsidR="00C014ED" w:rsidRPr="005D3160">
        <w:rPr>
          <w:szCs w:val="20"/>
        </w:rPr>
        <w:t xml:space="preserve"> les serveurs web</w:t>
      </w:r>
      <w:r w:rsidR="00C014ED">
        <w:rPr>
          <w:szCs w:val="20"/>
        </w:rPr>
        <w:t>.</w:t>
      </w:r>
      <w:r w:rsidR="00EE556D">
        <w:t xml:space="preserve"> </w:t>
      </w:r>
      <w:r w:rsidR="00D253B7">
        <w:t>À</w:t>
      </w:r>
      <w:r w:rsidR="001F05EC">
        <w:t xml:space="preserve"> l’exception de quelques petits détails</w:t>
      </w:r>
      <w:r w:rsidR="001F05EC">
        <w:t>,</w:t>
      </w:r>
      <w:r w:rsidR="001F05EC" w:rsidRPr="001F05EC">
        <w:t xml:space="preserve"> </w:t>
      </w:r>
      <w:r w:rsidR="001F05EC">
        <w:t>j’ai pu compléter mon projet</w:t>
      </w:r>
      <w:r w:rsidR="001F05EC">
        <w:t>. T</w:t>
      </w:r>
      <w:r w:rsidR="00EE556D">
        <w:t>out fonctionne</w:t>
      </w:r>
      <w:r w:rsidR="00D75D8E">
        <w:t xml:space="preserve"> et i</w:t>
      </w:r>
      <w:r>
        <w:t xml:space="preserve">l est possible </w:t>
      </w:r>
      <w:r w:rsidR="00EE556D">
        <w:t>d</w:t>
      </w:r>
      <w:r w:rsidR="00D75D8E">
        <w:t>’imprimer un fichier à partir d’un client web</w:t>
      </w:r>
      <w:r w:rsidR="00EE556D">
        <w:t xml:space="preserve">. </w:t>
      </w:r>
    </w:p>
    <w:p w14:paraId="4FC48D70" w14:textId="42B71B22" w:rsidR="007E1A0B" w:rsidRDefault="00EE556D" w:rsidP="007E1A0B">
      <w:pPr>
        <w:ind w:firstLine="708"/>
      </w:pPr>
      <w:r>
        <w:t>Par contre</w:t>
      </w:r>
      <w:r w:rsidR="007E1A0B">
        <w:t>, le serveur ne peut pas recevoir ce que le contrôleur lui envoi</w:t>
      </w:r>
      <w:r w:rsidR="00D253B7">
        <w:t>e</w:t>
      </w:r>
      <w:r w:rsidR="007E1A0B">
        <w:t>. En conséquence, il envoie les commandes uniquement lorsque l’utilisateur clique sur un bouton.</w:t>
      </w:r>
      <w:r>
        <w:t xml:space="preserve"> </w:t>
      </w:r>
    </w:p>
    <w:p w14:paraId="5A79D11B" w14:textId="77777777" w:rsidR="007E1A0B" w:rsidRDefault="007E1A0B" w:rsidP="007E1A0B">
      <w:pPr>
        <w:ind w:firstLine="708"/>
      </w:pPr>
      <w:r>
        <w:t>Le</w:t>
      </w:r>
      <w:r>
        <w:t xml:space="preserve"> dépôt du fichier fonctionne très bien et affiche un message pour informer l’utilisateur de l’état du dépôt</w:t>
      </w:r>
      <w:r>
        <w:t xml:space="preserve"> ou de l’invalidité de son authentification</w:t>
      </w:r>
      <w:r>
        <w:t xml:space="preserve">. </w:t>
      </w:r>
    </w:p>
    <w:p w14:paraId="25A003DB" w14:textId="2E6D5943" w:rsidR="00D75D8E" w:rsidRDefault="007E1A0B" w:rsidP="00D75D8E">
      <w:pPr>
        <w:ind w:firstLine="708"/>
      </w:pPr>
      <w:r>
        <w:t xml:space="preserve">Les mises à jour fonctionnent </w:t>
      </w:r>
      <w:r>
        <w:t xml:space="preserve">tout aussi </w:t>
      </w:r>
      <w:r>
        <w:t xml:space="preserve">bien. Quand un </w:t>
      </w:r>
      <w:r>
        <w:t>client</w:t>
      </w:r>
      <w:r w:rsidR="00D75D8E">
        <w:t xml:space="preserve"> demande les mises à jour, </w:t>
      </w:r>
      <w:r>
        <w:t>la page web affich</w:t>
      </w:r>
      <w:r w:rsidR="00D75D8E">
        <w:t>e tous les dessins et leur progression.</w:t>
      </w:r>
      <w:r>
        <w:t xml:space="preserve"> </w:t>
      </w:r>
    </w:p>
    <w:p w14:paraId="1C275CFF" w14:textId="19081F29" w:rsidR="007E1A0B" w:rsidRDefault="00B1057D" w:rsidP="007E1A0B">
      <w:pPr>
        <w:ind w:firstLine="708"/>
      </w:pPr>
      <w:r>
        <w:t>Le</w:t>
      </w:r>
      <w:r w:rsidR="00EE556D">
        <w:t xml:space="preserve"> programme qui construit une chaine de commande à partir d’un fichier Gerber fonctionne très bien. Il est en mesure le lire un fichier Gerber et en sortir une chaine de commande sans problème. Si le fichier n’existe pas ou s’il y a des complications, il met une phrase indiquant les complications pour que la page web puisse les afficher. </w:t>
      </w:r>
    </w:p>
    <w:p w14:paraId="13BB8699" w14:textId="67A0355E" w:rsidR="007E1A0B" w:rsidRDefault="007E1A0B" w:rsidP="00001333">
      <w:pPr>
        <w:ind w:firstLine="708"/>
      </w:pPr>
      <w:r>
        <w:t>L’objectif 2 : &lt;&lt; Obtenir la calibration de l’ensemble 3 moteurs + stylo par rapport à un point de référence avec une précision de +/- 1mm &gt;&gt; et l’objectif 4 : &lt;&lt; Être capable de savoir quand le crayon touche la feuille sans s’endommager pour dessiner &gt;&gt; ne sont plus d’actualité en raison du COVID.</w:t>
      </w:r>
    </w:p>
    <w:p w14:paraId="6D174F5F" w14:textId="2D59651C" w:rsidR="00516853" w:rsidRDefault="00EE556D" w:rsidP="00EE556D">
      <w:pPr>
        <w:ind w:firstLine="708"/>
      </w:pPr>
      <w:r>
        <w:t xml:space="preserve">Pour finir, même si plusieurs choses ne se sont pas bien déroulées, j’ai vraiment aimé faire ce projet. Il </w:t>
      </w:r>
      <w:r w:rsidR="00D439EA">
        <w:t>m’a</w:t>
      </w:r>
      <w:r>
        <w:t xml:space="preserve"> permis d’apprendre énormément sur tous les aspects enseignés depuis notre première année. </w:t>
      </w:r>
      <w:r w:rsidR="00516853">
        <w:t>J’ai aussi eu l’opportunité de comprendre les faiblesses dans ma gestion du temps. J’ai tendance à passer des heures sur quelque chose d’insignifiant et ensuite manquer de temps. J’ai hâte de faire d’autres projets, autant au niveau personnel que professionnel.</w:t>
      </w:r>
    </w:p>
    <w:sectPr w:rsidR="00516853" w:rsidSect="004B13B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16D54" w14:textId="77777777" w:rsidR="00653F4C" w:rsidRDefault="00653F4C" w:rsidP="004F626A">
      <w:pPr>
        <w:spacing w:after="0"/>
      </w:pPr>
      <w:r>
        <w:separator/>
      </w:r>
    </w:p>
  </w:endnote>
  <w:endnote w:type="continuationSeparator" w:id="0">
    <w:p w14:paraId="099E8950" w14:textId="77777777" w:rsidR="00653F4C" w:rsidRDefault="00653F4C" w:rsidP="004F6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6CEB" w14:textId="6AE9DE97" w:rsidR="0073758C" w:rsidRDefault="0073758C" w:rsidP="00EE0EC9">
    <w:pPr>
      <w:pStyle w:val="Pieddepage"/>
    </w:pPr>
    <w:r>
      <w:fldChar w:fldCharType="begin"/>
    </w:r>
    <w:r>
      <w:instrText>PAGE   \* MERGEFORMAT</w:instrText>
    </w:r>
    <w:r>
      <w:fldChar w:fldCharType="separate"/>
    </w:r>
    <w:r>
      <w:rPr>
        <w:lang w:val="fr-F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F22D" w14:textId="77777777" w:rsidR="0073758C" w:rsidRDefault="0073758C">
    <w:pPr>
      <w:pStyle w:val="Pieddepage"/>
    </w:pPr>
    <w:r>
      <w:fldChar w:fldCharType="begin"/>
    </w:r>
    <w:r>
      <w:instrText>PAGE   \* MERGEFORMAT</w:instrText>
    </w:r>
    <w:r>
      <w:fldChar w:fldCharType="separate"/>
    </w:r>
    <w:r>
      <w:rPr>
        <w:lang w:val="fr-FR"/>
      </w:rPr>
      <w:t>2</w:t>
    </w:r>
    <w:r>
      <w:fldChar w:fldCharType="end"/>
    </w:r>
  </w:p>
  <w:p w14:paraId="168E779F" w14:textId="77777777" w:rsidR="0073758C" w:rsidRDefault="00737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5F146" w14:textId="77777777" w:rsidR="00653F4C" w:rsidRDefault="00653F4C" w:rsidP="004F626A">
      <w:pPr>
        <w:spacing w:after="0"/>
      </w:pPr>
      <w:r>
        <w:separator/>
      </w:r>
    </w:p>
  </w:footnote>
  <w:footnote w:type="continuationSeparator" w:id="0">
    <w:p w14:paraId="2E84F028" w14:textId="77777777" w:rsidR="00653F4C" w:rsidRDefault="00653F4C" w:rsidP="004F6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6625" w14:textId="77777777" w:rsidR="0073758C" w:rsidRDefault="0073758C" w:rsidP="009053BA">
    <w:pPr>
      <w:pStyle w:val="En-tte"/>
      <w:widowControl w:val="0"/>
      <w:spacing w:after="0"/>
      <w:contextualSpacing/>
    </w:pPr>
  </w:p>
  <w:p w14:paraId="1B728949" w14:textId="0759766E" w:rsidR="0073758C" w:rsidRDefault="0073758C" w:rsidP="009053BA">
    <w:pPr>
      <w:pStyle w:val="En-tte"/>
      <w:widowControl w:val="0"/>
      <w:spacing w:after="0"/>
      <w:contextualSpacing/>
    </w:pPr>
    <w:r>
      <w:t>Benoit Houle</w:t>
    </w:r>
    <w:r>
      <w:tab/>
    </w:r>
    <w:r>
      <w:tab/>
    </w:r>
    <w:r>
      <w:tab/>
    </w:r>
    <w:r>
      <w:tab/>
    </w:r>
    <w:r>
      <w:tab/>
      <w:t>04 ju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2D8"/>
    <w:multiLevelType w:val="hybridMultilevel"/>
    <w:tmpl w:val="4A32B074"/>
    <w:lvl w:ilvl="0" w:tplc="5E0EC05E">
      <w:start w:val="350"/>
      <w:numFmt w:val="bullet"/>
      <w:lvlText w:val="-"/>
      <w:lvlJc w:val="left"/>
      <w:pPr>
        <w:ind w:left="677" w:hanging="360"/>
      </w:pPr>
      <w:rPr>
        <w:rFonts w:ascii="Cambria" w:eastAsia="Calibri" w:hAnsi="Cambria" w:cs="Times New Roman" w:hint="default"/>
      </w:rPr>
    </w:lvl>
    <w:lvl w:ilvl="1" w:tplc="040C0003" w:tentative="1">
      <w:start w:val="1"/>
      <w:numFmt w:val="bullet"/>
      <w:lvlText w:val="o"/>
      <w:lvlJc w:val="left"/>
      <w:pPr>
        <w:ind w:left="1397" w:hanging="360"/>
      </w:pPr>
      <w:rPr>
        <w:rFonts w:ascii="Courier New" w:hAnsi="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 w15:restartNumberingAfterBreak="0">
    <w:nsid w:val="5E7321FC"/>
    <w:multiLevelType w:val="hybridMultilevel"/>
    <w:tmpl w:val="901E794E"/>
    <w:lvl w:ilvl="0" w:tplc="0C0C000F">
      <w:start w:val="1"/>
      <w:numFmt w:val="decimal"/>
      <w:lvlText w:val="%1."/>
      <w:lvlJc w:val="left"/>
      <w:pPr>
        <w:ind w:left="603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DCD"/>
    <w:rsid w:val="000000B0"/>
    <w:rsid w:val="00001333"/>
    <w:rsid w:val="00001723"/>
    <w:rsid w:val="00010529"/>
    <w:rsid w:val="0001513D"/>
    <w:rsid w:val="00015886"/>
    <w:rsid w:val="00017B4C"/>
    <w:rsid w:val="000319FB"/>
    <w:rsid w:val="0003401C"/>
    <w:rsid w:val="00042272"/>
    <w:rsid w:val="00054E6A"/>
    <w:rsid w:val="000613FD"/>
    <w:rsid w:val="00062CD5"/>
    <w:rsid w:val="00062CE8"/>
    <w:rsid w:val="0007052C"/>
    <w:rsid w:val="0007275C"/>
    <w:rsid w:val="000737F0"/>
    <w:rsid w:val="00073893"/>
    <w:rsid w:val="0007423B"/>
    <w:rsid w:val="00074C26"/>
    <w:rsid w:val="00075761"/>
    <w:rsid w:val="0009260D"/>
    <w:rsid w:val="000931AF"/>
    <w:rsid w:val="000B2056"/>
    <w:rsid w:val="000B223E"/>
    <w:rsid w:val="000B2EF3"/>
    <w:rsid w:val="000D2626"/>
    <w:rsid w:val="000D5534"/>
    <w:rsid w:val="000D7487"/>
    <w:rsid w:val="000E0CD2"/>
    <w:rsid w:val="000E1BA8"/>
    <w:rsid w:val="000E2F80"/>
    <w:rsid w:val="000E7748"/>
    <w:rsid w:val="000F172E"/>
    <w:rsid w:val="000F5186"/>
    <w:rsid w:val="00101659"/>
    <w:rsid w:val="00101864"/>
    <w:rsid w:val="00102377"/>
    <w:rsid w:val="00107DE7"/>
    <w:rsid w:val="001208B6"/>
    <w:rsid w:val="00121276"/>
    <w:rsid w:val="001248FE"/>
    <w:rsid w:val="0012646D"/>
    <w:rsid w:val="0013383A"/>
    <w:rsid w:val="00135A44"/>
    <w:rsid w:val="001364BB"/>
    <w:rsid w:val="00143B8F"/>
    <w:rsid w:val="00161840"/>
    <w:rsid w:val="00161C26"/>
    <w:rsid w:val="00161F2D"/>
    <w:rsid w:val="001639D5"/>
    <w:rsid w:val="0016476C"/>
    <w:rsid w:val="00172271"/>
    <w:rsid w:val="00185C63"/>
    <w:rsid w:val="001911A8"/>
    <w:rsid w:val="00191B3A"/>
    <w:rsid w:val="001944D9"/>
    <w:rsid w:val="001A0898"/>
    <w:rsid w:val="001C4B23"/>
    <w:rsid w:val="001D1F6A"/>
    <w:rsid w:val="001E3012"/>
    <w:rsid w:val="001E36A3"/>
    <w:rsid w:val="001E4E36"/>
    <w:rsid w:val="001E6B32"/>
    <w:rsid w:val="001F05EC"/>
    <w:rsid w:val="001F6D67"/>
    <w:rsid w:val="001F7067"/>
    <w:rsid w:val="00202A8F"/>
    <w:rsid w:val="002063D5"/>
    <w:rsid w:val="00213853"/>
    <w:rsid w:val="00220877"/>
    <w:rsid w:val="00240B31"/>
    <w:rsid w:val="00246E31"/>
    <w:rsid w:val="00251D25"/>
    <w:rsid w:val="00276481"/>
    <w:rsid w:val="00280A75"/>
    <w:rsid w:val="002C738B"/>
    <w:rsid w:val="002C7519"/>
    <w:rsid w:val="002C761D"/>
    <w:rsid w:val="002D2B7E"/>
    <w:rsid w:val="002D7A2D"/>
    <w:rsid w:val="002E069D"/>
    <w:rsid w:val="002E0A4C"/>
    <w:rsid w:val="002F2036"/>
    <w:rsid w:val="002F2462"/>
    <w:rsid w:val="00311F3B"/>
    <w:rsid w:val="0031290A"/>
    <w:rsid w:val="00326347"/>
    <w:rsid w:val="0032643E"/>
    <w:rsid w:val="00331EAB"/>
    <w:rsid w:val="00340E06"/>
    <w:rsid w:val="0034702A"/>
    <w:rsid w:val="00347490"/>
    <w:rsid w:val="00371016"/>
    <w:rsid w:val="00372812"/>
    <w:rsid w:val="003730A9"/>
    <w:rsid w:val="00380D13"/>
    <w:rsid w:val="003827D8"/>
    <w:rsid w:val="00383DF6"/>
    <w:rsid w:val="00386661"/>
    <w:rsid w:val="00391049"/>
    <w:rsid w:val="0039718D"/>
    <w:rsid w:val="003A2978"/>
    <w:rsid w:val="003A72D3"/>
    <w:rsid w:val="003C6C63"/>
    <w:rsid w:val="003D13B2"/>
    <w:rsid w:val="003D38FF"/>
    <w:rsid w:val="003F349D"/>
    <w:rsid w:val="003F5CA6"/>
    <w:rsid w:val="003F7CA1"/>
    <w:rsid w:val="00412009"/>
    <w:rsid w:val="0041651A"/>
    <w:rsid w:val="00420006"/>
    <w:rsid w:val="0042265E"/>
    <w:rsid w:val="00433432"/>
    <w:rsid w:val="00440850"/>
    <w:rsid w:val="0044473C"/>
    <w:rsid w:val="00445197"/>
    <w:rsid w:val="004462F6"/>
    <w:rsid w:val="00450784"/>
    <w:rsid w:val="00450F24"/>
    <w:rsid w:val="00461F79"/>
    <w:rsid w:val="00462E2E"/>
    <w:rsid w:val="00475CFC"/>
    <w:rsid w:val="00485A1E"/>
    <w:rsid w:val="004A7301"/>
    <w:rsid w:val="004B1074"/>
    <w:rsid w:val="004B13B5"/>
    <w:rsid w:val="004B4E1B"/>
    <w:rsid w:val="004C0902"/>
    <w:rsid w:val="004D375E"/>
    <w:rsid w:val="004D441D"/>
    <w:rsid w:val="004E0388"/>
    <w:rsid w:val="004F626A"/>
    <w:rsid w:val="005017B6"/>
    <w:rsid w:val="00502069"/>
    <w:rsid w:val="00504D4B"/>
    <w:rsid w:val="00505A30"/>
    <w:rsid w:val="0051513D"/>
    <w:rsid w:val="005165DB"/>
    <w:rsid w:val="00516853"/>
    <w:rsid w:val="005175D7"/>
    <w:rsid w:val="00522D1C"/>
    <w:rsid w:val="005233A9"/>
    <w:rsid w:val="00524AF1"/>
    <w:rsid w:val="005351D5"/>
    <w:rsid w:val="00536759"/>
    <w:rsid w:val="0054743C"/>
    <w:rsid w:val="00552811"/>
    <w:rsid w:val="00552BD0"/>
    <w:rsid w:val="00561F3C"/>
    <w:rsid w:val="005A06D5"/>
    <w:rsid w:val="005A2600"/>
    <w:rsid w:val="005C02EC"/>
    <w:rsid w:val="005C1EB9"/>
    <w:rsid w:val="005D3160"/>
    <w:rsid w:val="005D5EA9"/>
    <w:rsid w:val="005E1F93"/>
    <w:rsid w:val="005E263E"/>
    <w:rsid w:val="005F4713"/>
    <w:rsid w:val="005F51DB"/>
    <w:rsid w:val="005F5ED8"/>
    <w:rsid w:val="00600F9D"/>
    <w:rsid w:val="00602700"/>
    <w:rsid w:val="00611033"/>
    <w:rsid w:val="00611D57"/>
    <w:rsid w:val="006127C7"/>
    <w:rsid w:val="00614195"/>
    <w:rsid w:val="00634130"/>
    <w:rsid w:val="006363FA"/>
    <w:rsid w:val="006369E4"/>
    <w:rsid w:val="006416F5"/>
    <w:rsid w:val="00641BDE"/>
    <w:rsid w:val="00653F4C"/>
    <w:rsid w:val="00662EA0"/>
    <w:rsid w:val="00670FA6"/>
    <w:rsid w:val="0067377E"/>
    <w:rsid w:val="00677D12"/>
    <w:rsid w:val="00681954"/>
    <w:rsid w:val="00681EA6"/>
    <w:rsid w:val="006829A9"/>
    <w:rsid w:val="006848DB"/>
    <w:rsid w:val="006861FB"/>
    <w:rsid w:val="00697CD3"/>
    <w:rsid w:val="006A4EB8"/>
    <w:rsid w:val="006B5892"/>
    <w:rsid w:val="006C18D7"/>
    <w:rsid w:val="006C2A61"/>
    <w:rsid w:val="006C2EC5"/>
    <w:rsid w:val="006D0177"/>
    <w:rsid w:val="006D2078"/>
    <w:rsid w:val="006D7DB8"/>
    <w:rsid w:val="006E50AA"/>
    <w:rsid w:val="006E7F12"/>
    <w:rsid w:val="00700025"/>
    <w:rsid w:val="00707E1C"/>
    <w:rsid w:val="00715881"/>
    <w:rsid w:val="007160B9"/>
    <w:rsid w:val="00730AE3"/>
    <w:rsid w:val="0073758C"/>
    <w:rsid w:val="00741B4C"/>
    <w:rsid w:val="00743BAB"/>
    <w:rsid w:val="00752B1C"/>
    <w:rsid w:val="00755A3C"/>
    <w:rsid w:val="00760CEC"/>
    <w:rsid w:val="007633E0"/>
    <w:rsid w:val="007656C4"/>
    <w:rsid w:val="00766654"/>
    <w:rsid w:val="00782928"/>
    <w:rsid w:val="00785977"/>
    <w:rsid w:val="007A1C97"/>
    <w:rsid w:val="007A2FFA"/>
    <w:rsid w:val="007A351F"/>
    <w:rsid w:val="007A39C0"/>
    <w:rsid w:val="007B0DFC"/>
    <w:rsid w:val="007B0EF3"/>
    <w:rsid w:val="007B7EA5"/>
    <w:rsid w:val="007C0B6E"/>
    <w:rsid w:val="007C1455"/>
    <w:rsid w:val="007C779C"/>
    <w:rsid w:val="007D3CF8"/>
    <w:rsid w:val="007D73FE"/>
    <w:rsid w:val="007E1A0B"/>
    <w:rsid w:val="007E7A74"/>
    <w:rsid w:val="007F072C"/>
    <w:rsid w:val="007F3EA0"/>
    <w:rsid w:val="008020DE"/>
    <w:rsid w:val="00805843"/>
    <w:rsid w:val="00807E81"/>
    <w:rsid w:val="00811573"/>
    <w:rsid w:val="00820F75"/>
    <w:rsid w:val="008220B2"/>
    <w:rsid w:val="0082556B"/>
    <w:rsid w:val="0083104C"/>
    <w:rsid w:val="008320DF"/>
    <w:rsid w:val="00843F45"/>
    <w:rsid w:val="0085157E"/>
    <w:rsid w:val="00853793"/>
    <w:rsid w:val="00855F7A"/>
    <w:rsid w:val="0086418A"/>
    <w:rsid w:val="00873C27"/>
    <w:rsid w:val="00876099"/>
    <w:rsid w:val="00887065"/>
    <w:rsid w:val="00892265"/>
    <w:rsid w:val="00896689"/>
    <w:rsid w:val="0089732A"/>
    <w:rsid w:val="008A0AA1"/>
    <w:rsid w:val="008A3156"/>
    <w:rsid w:val="008A3C74"/>
    <w:rsid w:val="008A5564"/>
    <w:rsid w:val="008B16F9"/>
    <w:rsid w:val="008B282C"/>
    <w:rsid w:val="008B2D0B"/>
    <w:rsid w:val="008B34E7"/>
    <w:rsid w:val="008B7A2F"/>
    <w:rsid w:val="008C5B60"/>
    <w:rsid w:val="008C5CAC"/>
    <w:rsid w:val="008C64A2"/>
    <w:rsid w:val="008C71C1"/>
    <w:rsid w:val="008D1B4A"/>
    <w:rsid w:val="008D305D"/>
    <w:rsid w:val="008D316D"/>
    <w:rsid w:val="008D79D8"/>
    <w:rsid w:val="008E6C65"/>
    <w:rsid w:val="008E7389"/>
    <w:rsid w:val="008F1F65"/>
    <w:rsid w:val="008F3C58"/>
    <w:rsid w:val="008F78DC"/>
    <w:rsid w:val="00902098"/>
    <w:rsid w:val="009053BA"/>
    <w:rsid w:val="00905736"/>
    <w:rsid w:val="00907840"/>
    <w:rsid w:val="00907C16"/>
    <w:rsid w:val="00916306"/>
    <w:rsid w:val="0091702D"/>
    <w:rsid w:val="0092261F"/>
    <w:rsid w:val="0092457C"/>
    <w:rsid w:val="00932EFA"/>
    <w:rsid w:val="00941747"/>
    <w:rsid w:val="00952CD7"/>
    <w:rsid w:val="00957A1F"/>
    <w:rsid w:val="0096369B"/>
    <w:rsid w:val="009667A7"/>
    <w:rsid w:val="00970BE5"/>
    <w:rsid w:val="00984868"/>
    <w:rsid w:val="00990592"/>
    <w:rsid w:val="0099144C"/>
    <w:rsid w:val="009927CF"/>
    <w:rsid w:val="009952E7"/>
    <w:rsid w:val="009A32D6"/>
    <w:rsid w:val="009A356B"/>
    <w:rsid w:val="009B08FE"/>
    <w:rsid w:val="009B1FEE"/>
    <w:rsid w:val="009B3D1B"/>
    <w:rsid w:val="009B5829"/>
    <w:rsid w:val="009C4A21"/>
    <w:rsid w:val="009C5E9E"/>
    <w:rsid w:val="009C610E"/>
    <w:rsid w:val="009D2974"/>
    <w:rsid w:val="009D707B"/>
    <w:rsid w:val="009E0485"/>
    <w:rsid w:val="009E2E13"/>
    <w:rsid w:val="009F04BC"/>
    <w:rsid w:val="009F3265"/>
    <w:rsid w:val="009F4D7C"/>
    <w:rsid w:val="009F74A4"/>
    <w:rsid w:val="00A03EAB"/>
    <w:rsid w:val="00A0410A"/>
    <w:rsid w:val="00A07839"/>
    <w:rsid w:val="00A136F0"/>
    <w:rsid w:val="00A14919"/>
    <w:rsid w:val="00A21567"/>
    <w:rsid w:val="00A31EB1"/>
    <w:rsid w:val="00A32397"/>
    <w:rsid w:val="00A347E6"/>
    <w:rsid w:val="00A42699"/>
    <w:rsid w:val="00A45340"/>
    <w:rsid w:val="00A51C25"/>
    <w:rsid w:val="00A54F88"/>
    <w:rsid w:val="00A5702D"/>
    <w:rsid w:val="00A61A85"/>
    <w:rsid w:val="00A63F07"/>
    <w:rsid w:val="00A65060"/>
    <w:rsid w:val="00A910E4"/>
    <w:rsid w:val="00A91E0E"/>
    <w:rsid w:val="00A93EC6"/>
    <w:rsid w:val="00AA72AA"/>
    <w:rsid w:val="00AB17C8"/>
    <w:rsid w:val="00AB1971"/>
    <w:rsid w:val="00AB24B4"/>
    <w:rsid w:val="00AB6B48"/>
    <w:rsid w:val="00AC6A7B"/>
    <w:rsid w:val="00AC7A7D"/>
    <w:rsid w:val="00AE3C23"/>
    <w:rsid w:val="00AF249D"/>
    <w:rsid w:val="00AF3C78"/>
    <w:rsid w:val="00B0054A"/>
    <w:rsid w:val="00B015AD"/>
    <w:rsid w:val="00B1057D"/>
    <w:rsid w:val="00B11BE6"/>
    <w:rsid w:val="00B138CA"/>
    <w:rsid w:val="00B14B0A"/>
    <w:rsid w:val="00B31E8E"/>
    <w:rsid w:val="00B3378C"/>
    <w:rsid w:val="00B35F7E"/>
    <w:rsid w:val="00B41A1E"/>
    <w:rsid w:val="00B45468"/>
    <w:rsid w:val="00B54F21"/>
    <w:rsid w:val="00B64266"/>
    <w:rsid w:val="00B65D12"/>
    <w:rsid w:val="00B71533"/>
    <w:rsid w:val="00B77E9F"/>
    <w:rsid w:val="00B834BC"/>
    <w:rsid w:val="00B85545"/>
    <w:rsid w:val="00BA51CF"/>
    <w:rsid w:val="00BA537E"/>
    <w:rsid w:val="00BB1679"/>
    <w:rsid w:val="00BC2D88"/>
    <w:rsid w:val="00BD03EE"/>
    <w:rsid w:val="00BE368D"/>
    <w:rsid w:val="00BE3B3A"/>
    <w:rsid w:val="00BE3F21"/>
    <w:rsid w:val="00BE5852"/>
    <w:rsid w:val="00BF56F0"/>
    <w:rsid w:val="00BF74FF"/>
    <w:rsid w:val="00C014ED"/>
    <w:rsid w:val="00C25208"/>
    <w:rsid w:val="00C278FA"/>
    <w:rsid w:val="00C30806"/>
    <w:rsid w:val="00C31D17"/>
    <w:rsid w:val="00C374A3"/>
    <w:rsid w:val="00C405AF"/>
    <w:rsid w:val="00C45583"/>
    <w:rsid w:val="00C47192"/>
    <w:rsid w:val="00C50A17"/>
    <w:rsid w:val="00C551C6"/>
    <w:rsid w:val="00C65370"/>
    <w:rsid w:val="00C72A87"/>
    <w:rsid w:val="00C94F6A"/>
    <w:rsid w:val="00CA12BF"/>
    <w:rsid w:val="00CA15BC"/>
    <w:rsid w:val="00CA170B"/>
    <w:rsid w:val="00CA260E"/>
    <w:rsid w:val="00CA7FBB"/>
    <w:rsid w:val="00CC5580"/>
    <w:rsid w:val="00CD39C9"/>
    <w:rsid w:val="00CD4DCD"/>
    <w:rsid w:val="00CE0BAE"/>
    <w:rsid w:val="00CE4980"/>
    <w:rsid w:val="00D00188"/>
    <w:rsid w:val="00D01A2F"/>
    <w:rsid w:val="00D102CD"/>
    <w:rsid w:val="00D10D08"/>
    <w:rsid w:val="00D17C13"/>
    <w:rsid w:val="00D21ABC"/>
    <w:rsid w:val="00D24256"/>
    <w:rsid w:val="00D253B7"/>
    <w:rsid w:val="00D27727"/>
    <w:rsid w:val="00D277AF"/>
    <w:rsid w:val="00D439EA"/>
    <w:rsid w:val="00D43A52"/>
    <w:rsid w:val="00D572D7"/>
    <w:rsid w:val="00D64680"/>
    <w:rsid w:val="00D659BD"/>
    <w:rsid w:val="00D75D8E"/>
    <w:rsid w:val="00D8056F"/>
    <w:rsid w:val="00D81183"/>
    <w:rsid w:val="00D86A92"/>
    <w:rsid w:val="00D92560"/>
    <w:rsid w:val="00D95B21"/>
    <w:rsid w:val="00DA0B71"/>
    <w:rsid w:val="00DA142D"/>
    <w:rsid w:val="00DA3F26"/>
    <w:rsid w:val="00DC4F7A"/>
    <w:rsid w:val="00DC5830"/>
    <w:rsid w:val="00DD1E19"/>
    <w:rsid w:val="00DE7F71"/>
    <w:rsid w:val="00DF0369"/>
    <w:rsid w:val="00DF398D"/>
    <w:rsid w:val="00DF4CC8"/>
    <w:rsid w:val="00DF7C0C"/>
    <w:rsid w:val="00E01D3E"/>
    <w:rsid w:val="00E112D3"/>
    <w:rsid w:val="00E176DD"/>
    <w:rsid w:val="00E24C4D"/>
    <w:rsid w:val="00E3562B"/>
    <w:rsid w:val="00E4517B"/>
    <w:rsid w:val="00E60BDC"/>
    <w:rsid w:val="00E61205"/>
    <w:rsid w:val="00E65968"/>
    <w:rsid w:val="00E70753"/>
    <w:rsid w:val="00E70E48"/>
    <w:rsid w:val="00E7272B"/>
    <w:rsid w:val="00E75998"/>
    <w:rsid w:val="00E81DBC"/>
    <w:rsid w:val="00E82370"/>
    <w:rsid w:val="00E868B9"/>
    <w:rsid w:val="00E87BCD"/>
    <w:rsid w:val="00E903C0"/>
    <w:rsid w:val="00EA183D"/>
    <w:rsid w:val="00EB3806"/>
    <w:rsid w:val="00EB3DD4"/>
    <w:rsid w:val="00EC0ED5"/>
    <w:rsid w:val="00EC4992"/>
    <w:rsid w:val="00ED5C6E"/>
    <w:rsid w:val="00EE0CBF"/>
    <w:rsid w:val="00EE0EC9"/>
    <w:rsid w:val="00EE556D"/>
    <w:rsid w:val="00EE633D"/>
    <w:rsid w:val="00EE723D"/>
    <w:rsid w:val="00EF21B8"/>
    <w:rsid w:val="00F013C6"/>
    <w:rsid w:val="00F02393"/>
    <w:rsid w:val="00F0376A"/>
    <w:rsid w:val="00F03B8E"/>
    <w:rsid w:val="00F04AB8"/>
    <w:rsid w:val="00F0548D"/>
    <w:rsid w:val="00F1201C"/>
    <w:rsid w:val="00F250DA"/>
    <w:rsid w:val="00F26391"/>
    <w:rsid w:val="00F312D6"/>
    <w:rsid w:val="00F32319"/>
    <w:rsid w:val="00F50747"/>
    <w:rsid w:val="00F5489F"/>
    <w:rsid w:val="00F558A2"/>
    <w:rsid w:val="00F6054D"/>
    <w:rsid w:val="00F64966"/>
    <w:rsid w:val="00F71DD6"/>
    <w:rsid w:val="00F76E0F"/>
    <w:rsid w:val="00F818DD"/>
    <w:rsid w:val="00F8476B"/>
    <w:rsid w:val="00F86348"/>
    <w:rsid w:val="00F902B0"/>
    <w:rsid w:val="00F9080F"/>
    <w:rsid w:val="00FB346C"/>
    <w:rsid w:val="00FB3E09"/>
    <w:rsid w:val="00FB7EF3"/>
    <w:rsid w:val="00FC139A"/>
    <w:rsid w:val="00FC2136"/>
    <w:rsid w:val="00FE14EE"/>
    <w:rsid w:val="00FF3299"/>
    <w:rsid w:val="00FF3D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B193"/>
  <w15:chartTrackingRefBased/>
  <w15:docId w15:val="{62B64166-9318-4320-A481-D26A3A33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DB"/>
    <w:pPr>
      <w:spacing w:after="160"/>
    </w:pPr>
    <w:rPr>
      <w:rFonts w:ascii="Calibri" w:hAnsi="Calibri"/>
      <w:sz w:val="24"/>
      <w:szCs w:val="22"/>
      <w:lang w:val="fr-CA" w:eastAsia="en-US"/>
    </w:rPr>
  </w:style>
  <w:style w:type="paragraph" w:styleId="Titre1">
    <w:name w:val="heading 1"/>
    <w:basedOn w:val="Normal"/>
    <w:next w:val="Normal"/>
    <w:link w:val="Titre1Car"/>
    <w:uiPriority w:val="9"/>
    <w:qFormat/>
    <w:rsid w:val="008B34E7"/>
    <w:pPr>
      <w:keepNext/>
      <w:spacing w:before="240" w:after="60" w:line="480" w:lineRule="auto"/>
      <w:jc w:val="center"/>
      <w:outlineLvl w:val="0"/>
    </w:pPr>
    <w:rPr>
      <w:rFonts w:ascii="Calibri Light" w:eastAsia="Times New Roman" w:hAnsi="Calibri Light"/>
      <w:b/>
      <w:bCs/>
      <w:kern w:val="32"/>
      <w:sz w:val="44"/>
      <w:szCs w:val="32"/>
    </w:rPr>
  </w:style>
  <w:style w:type="paragraph" w:styleId="Titre2">
    <w:name w:val="heading 2"/>
    <w:basedOn w:val="Normal"/>
    <w:next w:val="Normal"/>
    <w:link w:val="Titre2Car"/>
    <w:uiPriority w:val="9"/>
    <w:unhideWhenUsed/>
    <w:qFormat/>
    <w:rsid w:val="008B34E7"/>
    <w:pPr>
      <w:keepNext/>
      <w:spacing w:before="240" w:after="60" w:line="360" w:lineRule="auto"/>
      <w:outlineLvl w:val="1"/>
    </w:pPr>
    <w:rPr>
      <w:rFonts w:ascii="Calibri Light" w:eastAsia="Times New Roman" w:hAnsi="Calibri Light"/>
      <w:b/>
      <w:bCs/>
      <w:i/>
      <w:iCs/>
      <w:sz w:val="36"/>
      <w:szCs w:val="28"/>
    </w:rPr>
  </w:style>
  <w:style w:type="paragraph" w:styleId="Titre3">
    <w:name w:val="heading 3"/>
    <w:basedOn w:val="Normal"/>
    <w:next w:val="Normal"/>
    <w:link w:val="Titre3Car"/>
    <w:uiPriority w:val="9"/>
    <w:unhideWhenUsed/>
    <w:qFormat/>
    <w:rsid w:val="008B34E7"/>
    <w:pPr>
      <w:keepNext/>
      <w:spacing w:before="240" w:after="60" w:line="360" w:lineRule="auto"/>
      <w:outlineLvl w:val="2"/>
    </w:pPr>
    <w:rPr>
      <w:rFonts w:ascii="Calibri Light" w:eastAsia="Times New Roman" w:hAnsi="Calibri Light"/>
      <w:bCs/>
      <w:i/>
      <w:sz w:val="32"/>
      <w:szCs w:val="26"/>
    </w:rPr>
  </w:style>
  <w:style w:type="paragraph" w:styleId="Titre4">
    <w:name w:val="heading 4"/>
    <w:basedOn w:val="Normal"/>
    <w:next w:val="Normal"/>
    <w:link w:val="Titre4Car"/>
    <w:uiPriority w:val="9"/>
    <w:unhideWhenUsed/>
    <w:qFormat/>
    <w:rsid w:val="008B16F9"/>
    <w:pPr>
      <w:keepNext/>
      <w:spacing w:before="240" w:after="60"/>
      <w:outlineLvl w:val="3"/>
    </w:pPr>
    <w:rPr>
      <w:rFonts w:ascii="Calibri Light" w:eastAsia="Times New Roman" w:hAnsi="Calibri Light"/>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A7D"/>
    <w:rPr>
      <w:rFonts w:ascii="Calibri" w:eastAsia="Times New Roman" w:hAnsi="Calibri"/>
      <w:sz w:val="18"/>
      <w:szCs w:val="22"/>
      <w:lang w:val="en-US" w:eastAsia="en-US"/>
    </w:rPr>
  </w:style>
  <w:style w:type="character" w:customStyle="1" w:styleId="SansinterligneCar">
    <w:name w:val="Sans interligne Car"/>
    <w:link w:val="Sansinterligne"/>
    <w:uiPriority w:val="1"/>
    <w:rsid w:val="00AC7A7D"/>
    <w:rPr>
      <w:rFonts w:ascii="Calibri" w:eastAsia="Times New Roman" w:hAnsi="Calibri"/>
      <w:sz w:val="18"/>
      <w:szCs w:val="22"/>
      <w:lang w:val="en-US" w:eastAsia="en-US"/>
    </w:rPr>
  </w:style>
  <w:style w:type="paragraph" w:styleId="Textedebulles">
    <w:name w:val="Balloon Text"/>
    <w:basedOn w:val="Normal"/>
    <w:link w:val="TextedebullesCar"/>
    <w:uiPriority w:val="99"/>
    <w:semiHidden/>
    <w:unhideWhenUsed/>
    <w:rsid w:val="000931AF"/>
    <w:pPr>
      <w:spacing w:after="0"/>
    </w:pPr>
    <w:rPr>
      <w:rFonts w:ascii="Tahoma" w:hAnsi="Tahoma" w:cs="Tahoma"/>
      <w:sz w:val="16"/>
      <w:szCs w:val="16"/>
    </w:rPr>
  </w:style>
  <w:style w:type="character" w:customStyle="1" w:styleId="TextedebullesCar">
    <w:name w:val="Texte de bulles Car"/>
    <w:link w:val="Textedebulles"/>
    <w:uiPriority w:val="99"/>
    <w:semiHidden/>
    <w:rsid w:val="000931AF"/>
    <w:rPr>
      <w:rFonts w:ascii="Tahoma" w:hAnsi="Tahoma" w:cs="Tahoma"/>
      <w:sz w:val="16"/>
      <w:szCs w:val="16"/>
    </w:rPr>
  </w:style>
  <w:style w:type="paragraph" w:customStyle="1" w:styleId="Default">
    <w:name w:val="Default"/>
    <w:rsid w:val="00AB24B4"/>
    <w:pPr>
      <w:autoSpaceDE w:val="0"/>
      <w:autoSpaceDN w:val="0"/>
      <w:adjustRightInd w:val="0"/>
    </w:pPr>
    <w:rPr>
      <w:rFonts w:ascii="Calibri" w:hAnsi="Calibri" w:cs="Calibri"/>
      <w:color w:val="000000"/>
      <w:sz w:val="24"/>
      <w:szCs w:val="24"/>
      <w:lang w:val="fr-CA" w:eastAsia="fr-CA"/>
    </w:rPr>
  </w:style>
  <w:style w:type="table" w:styleId="Grilledutableau">
    <w:name w:val="Table Grid"/>
    <w:basedOn w:val="TableauNormal"/>
    <w:uiPriority w:val="59"/>
    <w:rsid w:val="004F626A"/>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F626A"/>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626A"/>
    <w:pPr>
      <w:tabs>
        <w:tab w:val="center" w:pos="4680"/>
        <w:tab w:val="right" w:pos="9360"/>
      </w:tabs>
    </w:pPr>
  </w:style>
  <w:style w:type="character" w:customStyle="1" w:styleId="En-tteCar">
    <w:name w:val="En-tête Car"/>
    <w:link w:val="En-tte"/>
    <w:uiPriority w:val="99"/>
    <w:rsid w:val="004F626A"/>
    <w:rPr>
      <w:sz w:val="22"/>
      <w:szCs w:val="22"/>
      <w:lang w:val="fr-CA" w:eastAsia="en-US"/>
    </w:rPr>
  </w:style>
  <w:style w:type="paragraph" w:styleId="Pieddepage">
    <w:name w:val="footer"/>
    <w:basedOn w:val="Normal"/>
    <w:link w:val="PieddepageCar"/>
    <w:uiPriority w:val="99"/>
    <w:unhideWhenUsed/>
    <w:rsid w:val="004F626A"/>
    <w:pPr>
      <w:tabs>
        <w:tab w:val="center" w:pos="4680"/>
        <w:tab w:val="right" w:pos="9360"/>
      </w:tabs>
    </w:pPr>
  </w:style>
  <w:style w:type="character" w:customStyle="1" w:styleId="PieddepageCar">
    <w:name w:val="Pied de page Car"/>
    <w:link w:val="Pieddepage"/>
    <w:uiPriority w:val="99"/>
    <w:rsid w:val="004F626A"/>
    <w:rPr>
      <w:sz w:val="22"/>
      <w:szCs w:val="22"/>
      <w:lang w:val="fr-CA" w:eastAsia="en-US"/>
    </w:rPr>
  </w:style>
  <w:style w:type="character" w:customStyle="1" w:styleId="Titre1Car">
    <w:name w:val="Titre 1 Car"/>
    <w:link w:val="Titre1"/>
    <w:uiPriority w:val="9"/>
    <w:rsid w:val="008B34E7"/>
    <w:rPr>
      <w:rFonts w:ascii="Calibri Light" w:eastAsia="Times New Roman" w:hAnsi="Calibri Light"/>
      <w:b/>
      <w:bCs/>
      <w:kern w:val="32"/>
      <w:sz w:val="44"/>
      <w:szCs w:val="32"/>
      <w:lang w:val="fr-CA" w:eastAsia="en-US"/>
    </w:rPr>
  </w:style>
  <w:style w:type="paragraph" w:styleId="En-ttedetabledesmatires">
    <w:name w:val="TOC Heading"/>
    <w:basedOn w:val="Titre1"/>
    <w:next w:val="Normal"/>
    <w:uiPriority w:val="39"/>
    <w:unhideWhenUsed/>
    <w:qFormat/>
    <w:rsid w:val="004E0388"/>
    <w:pPr>
      <w:keepLines/>
      <w:spacing w:after="0"/>
      <w:outlineLvl w:val="9"/>
    </w:pPr>
    <w:rPr>
      <w:b w:val="0"/>
      <w:bCs w:val="0"/>
      <w:color w:val="2F5496"/>
      <w:kern w:val="0"/>
      <w:lang w:val="en-CA" w:eastAsia="en-CA"/>
    </w:rPr>
  </w:style>
  <w:style w:type="character" w:customStyle="1" w:styleId="Titre2Car">
    <w:name w:val="Titre 2 Car"/>
    <w:link w:val="Titre2"/>
    <w:uiPriority w:val="9"/>
    <w:rsid w:val="008B34E7"/>
    <w:rPr>
      <w:rFonts w:ascii="Calibri Light" w:eastAsia="Times New Roman" w:hAnsi="Calibri Light"/>
      <w:b/>
      <w:bCs/>
      <w:i/>
      <w:iCs/>
      <w:sz w:val="36"/>
      <w:szCs w:val="28"/>
      <w:lang w:val="fr-CA" w:eastAsia="en-US"/>
    </w:rPr>
  </w:style>
  <w:style w:type="character" w:customStyle="1" w:styleId="Titre3Car">
    <w:name w:val="Titre 3 Car"/>
    <w:link w:val="Titre3"/>
    <w:uiPriority w:val="9"/>
    <w:rsid w:val="008B34E7"/>
    <w:rPr>
      <w:rFonts w:ascii="Calibri Light" w:eastAsia="Times New Roman" w:hAnsi="Calibri Light"/>
      <w:bCs/>
      <w:i/>
      <w:sz w:val="32"/>
      <w:szCs w:val="26"/>
      <w:lang w:val="fr-CA" w:eastAsia="en-US"/>
    </w:rPr>
  </w:style>
  <w:style w:type="paragraph" w:styleId="TM1">
    <w:name w:val="toc 1"/>
    <w:basedOn w:val="Normal"/>
    <w:next w:val="Normal"/>
    <w:autoRedefine/>
    <w:uiPriority w:val="39"/>
    <w:unhideWhenUsed/>
    <w:rsid w:val="005F51DB"/>
  </w:style>
  <w:style w:type="paragraph" w:styleId="TM2">
    <w:name w:val="toc 2"/>
    <w:basedOn w:val="Normal"/>
    <w:next w:val="Normal"/>
    <w:autoRedefine/>
    <w:uiPriority w:val="39"/>
    <w:unhideWhenUsed/>
    <w:rsid w:val="005F51DB"/>
    <w:pPr>
      <w:ind w:left="280"/>
    </w:pPr>
  </w:style>
  <w:style w:type="paragraph" w:styleId="TM3">
    <w:name w:val="toc 3"/>
    <w:basedOn w:val="Normal"/>
    <w:next w:val="Normal"/>
    <w:autoRedefine/>
    <w:uiPriority w:val="39"/>
    <w:unhideWhenUsed/>
    <w:rsid w:val="005F51DB"/>
    <w:pPr>
      <w:ind w:left="560"/>
    </w:pPr>
  </w:style>
  <w:style w:type="character" w:styleId="Lienhypertexte">
    <w:name w:val="Hyperlink"/>
    <w:uiPriority w:val="99"/>
    <w:unhideWhenUsed/>
    <w:rsid w:val="005F51DB"/>
    <w:rPr>
      <w:color w:val="0563C1"/>
      <w:u w:val="single"/>
    </w:rPr>
  </w:style>
  <w:style w:type="character" w:styleId="Accentuation">
    <w:name w:val="Emphasis"/>
    <w:uiPriority w:val="20"/>
    <w:qFormat/>
    <w:rsid w:val="00D81183"/>
    <w:rPr>
      <w:i/>
      <w:iCs/>
    </w:rPr>
  </w:style>
  <w:style w:type="character" w:styleId="Accentuationlgre">
    <w:name w:val="Subtle Emphasis"/>
    <w:aliases w:val="Code"/>
    <w:uiPriority w:val="19"/>
    <w:rsid w:val="00D81183"/>
    <w:rPr>
      <w:rFonts w:ascii="Calibri" w:hAnsi="Calibri"/>
      <w:i w:val="0"/>
      <w:iCs/>
      <w:color w:val="000000"/>
      <w:sz w:val="18"/>
    </w:rPr>
  </w:style>
  <w:style w:type="character" w:customStyle="1" w:styleId="Titre4Car">
    <w:name w:val="Titre 4 Car"/>
    <w:link w:val="Titre4"/>
    <w:uiPriority w:val="9"/>
    <w:rsid w:val="008B16F9"/>
    <w:rPr>
      <w:rFonts w:ascii="Calibri Light" w:eastAsia="Times New Roman" w:hAnsi="Calibri Light" w:cs="Times New Roman"/>
      <w:b/>
      <w:bCs/>
      <w:sz w:val="24"/>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7240">
      <w:bodyDiv w:val="1"/>
      <w:marLeft w:val="0"/>
      <w:marRight w:val="0"/>
      <w:marTop w:val="0"/>
      <w:marBottom w:val="0"/>
      <w:divBdr>
        <w:top w:val="none" w:sz="0" w:space="0" w:color="auto"/>
        <w:left w:val="none" w:sz="0" w:space="0" w:color="auto"/>
        <w:bottom w:val="none" w:sz="0" w:space="0" w:color="auto"/>
        <w:right w:val="none" w:sz="0" w:space="0" w:color="auto"/>
      </w:divBdr>
    </w:div>
    <w:div w:id="628323904">
      <w:bodyDiv w:val="1"/>
      <w:marLeft w:val="0"/>
      <w:marRight w:val="0"/>
      <w:marTop w:val="0"/>
      <w:marBottom w:val="0"/>
      <w:divBdr>
        <w:top w:val="none" w:sz="0" w:space="0" w:color="auto"/>
        <w:left w:val="none" w:sz="0" w:space="0" w:color="auto"/>
        <w:bottom w:val="none" w:sz="0" w:space="0" w:color="auto"/>
        <w:right w:val="none" w:sz="0" w:space="0" w:color="auto"/>
      </w:divBdr>
    </w:div>
    <w:div w:id="647707653">
      <w:bodyDiv w:val="1"/>
      <w:marLeft w:val="0"/>
      <w:marRight w:val="0"/>
      <w:marTop w:val="0"/>
      <w:marBottom w:val="0"/>
      <w:divBdr>
        <w:top w:val="none" w:sz="0" w:space="0" w:color="auto"/>
        <w:left w:val="none" w:sz="0" w:space="0" w:color="auto"/>
        <w:bottom w:val="none" w:sz="0" w:space="0" w:color="auto"/>
        <w:right w:val="none" w:sz="0" w:space="0" w:color="auto"/>
      </w:divBdr>
    </w:div>
    <w:div w:id="916015337">
      <w:bodyDiv w:val="1"/>
      <w:marLeft w:val="0"/>
      <w:marRight w:val="0"/>
      <w:marTop w:val="0"/>
      <w:marBottom w:val="0"/>
      <w:divBdr>
        <w:top w:val="none" w:sz="0" w:space="0" w:color="auto"/>
        <w:left w:val="none" w:sz="0" w:space="0" w:color="auto"/>
        <w:bottom w:val="none" w:sz="0" w:space="0" w:color="auto"/>
        <w:right w:val="none" w:sz="0" w:space="0" w:color="auto"/>
      </w:divBdr>
    </w:div>
    <w:div w:id="976183774">
      <w:bodyDiv w:val="1"/>
      <w:marLeft w:val="0"/>
      <w:marRight w:val="0"/>
      <w:marTop w:val="0"/>
      <w:marBottom w:val="0"/>
      <w:divBdr>
        <w:top w:val="none" w:sz="0" w:space="0" w:color="auto"/>
        <w:left w:val="none" w:sz="0" w:space="0" w:color="auto"/>
        <w:bottom w:val="none" w:sz="0" w:space="0" w:color="auto"/>
        <w:right w:val="none" w:sz="0" w:space="0" w:color="auto"/>
      </w:divBdr>
    </w:div>
    <w:div w:id="1072462708">
      <w:bodyDiv w:val="1"/>
      <w:marLeft w:val="0"/>
      <w:marRight w:val="0"/>
      <w:marTop w:val="0"/>
      <w:marBottom w:val="0"/>
      <w:divBdr>
        <w:top w:val="none" w:sz="0" w:space="0" w:color="auto"/>
        <w:left w:val="none" w:sz="0" w:space="0" w:color="auto"/>
        <w:bottom w:val="none" w:sz="0" w:space="0" w:color="auto"/>
        <w:right w:val="none" w:sz="0" w:space="0" w:color="auto"/>
      </w:divBdr>
    </w:div>
    <w:div w:id="1078332414">
      <w:bodyDiv w:val="1"/>
      <w:marLeft w:val="0"/>
      <w:marRight w:val="0"/>
      <w:marTop w:val="0"/>
      <w:marBottom w:val="0"/>
      <w:divBdr>
        <w:top w:val="none" w:sz="0" w:space="0" w:color="auto"/>
        <w:left w:val="none" w:sz="0" w:space="0" w:color="auto"/>
        <w:bottom w:val="none" w:sz="0" w:space="0" w:color="auto"/>
        <w:right w:val="none" w:sz="0" w:space="0" w:color="auto"/>
      </w:divBdr>
    </w:div>
    <w:div w:id="1349524366">
      <w:bodyDiv w:val="1"/>
      <w:marLeft w:val="0"/>
      <w:marRight w:val="0"/>
      <w:marTop w:val="0"/>
      <w:marBottom w:val="0"/>
      <w:divBdr>
        <w:top w:val="none" w:sz="0" w:space="0" w:color="auto"/>
        <w:left w:val="none" w:sz="0" w:space="0" w:color="auto"/>
        <w:bottom w:val="none" w:sz="0" w:space="0" w:color="auto"/>
        <w:right w:val="none" w:sz="0" w:space="0" w:color="auto"/>
      </w:divBdr>
    </w:div>
    <w:div w:id="15226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6CBA-EE4B-490E-AD43-63AE7643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38</Pages>
  <Words>8025</Words>
  <Characters>45749</Characters>
  <Application>Microsoft Office Word</Application>
  <DocSecurity>0</DocSecurity>
  <Lines>381</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document]</vt:lpstr>
      <vt:lpstr>Titre du document]</vt:lpstr>
    </vt:vector>
  </TitlesOfParts>
  <Company>FUJITSU</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Benoit Houle</dc:creator>
  <cp:keywords/>
  <dc:description/>
  <cp:lastModifiedBy>Houle Benoît</cp:lastModifiedBy>
  <cp:revision>207</cp:revision>
  <dcterms:created xsi:type="dcterms:W3CDTF">2020-05-29T21:09:00Z</dcterms:created>
  <dcterms:modified xsi:type="dcterms:W3CDTF">2020-07-09T11:48:00Z</dcterms:modified>
</cp:coreProperties>
</file>